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032" w:rsidRDefault="008262BB" w:rsidP="00A37A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финального</w:t>
      </w:r>
      <w:r w:rsidR="00A37A15" w:rsidRPr="00056032">
        <w:rPr>
          <w:rFonts w:ascii="Times New Roman" w:hAnsi="Times New Roman" w:cs="Times New Roman"/>
          <w:b/>
          <w:sz w:val="28"/>
          <w:szCs w:val="28"/>
        </w:rPr>
        <w:t xml:space="preserve"> этапа  Поволжского Межрегионального Фестиваля педагогических идей и инноваций в области дошкольного образования </w:t>
      </w:r>
    </w:p>
    <w:p w:rsidR="00A37A15" w:rsidRPr="00056032" w:rsidRDefault="00A37A15" w:rsidP="00A37A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032">
        <w:rPr>
          <w:rFonts w:ascii="Times New Roman" w:hAnsi="Times New Roman" w:cs="Times New Roman"/>
          <w:b/>
          <w:sz w:val="28"/>
          <w:szCs w:val="28"/>
        </w:rPr>
        <w:t>«ИнноФест» - 2022</w:t>
      </w:r>
    </w:p>
    <w:p w:rsidR="00A37A15" w:rsidRDefault="00A37A15" w:rsidP="00A37A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4"/>
      </w:tblGrid>
      <w:tr w:rsidR="00A37A15" w:rsidTr="002A39E9">
        <w:tc>
          <w:tcPr>
            <w:tcW w:w="9464" w:type="dxa"/>
            <w:shd w:val="clear" w:color="auto" w:fill="00B050"/>
          </w:tcPr>
          <w:p w:rsidR="00A37A15" w:rsidRDefault="00A37A15" w:rsidP="00EE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уга педагогических идей</w:t>
            </w:r>
          </w:p>
        </w:tc>
      </w:tr>
      <w:tr w:rsidR="00A37A15" w:rsidTr="00056032">
        <w:tc>
          <w:tcPr>
            <w:tcW w:w="9464" w:type="dxa"/>
            <w:shd w:val="clear" w:color="auto" w:fill="FFFF00"/>
          </w:tcPr>
          <w:p w:rsidR="00A37A15" w:rsidRDefault="00A37A15" w:rsidP="00EE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 деятельность</w:t>
            </w:r>
          </w:p>
        </w:tc>
      </w:tr>
      <w:tr w:rsidR="00A37A15" w:rsidTr="002A39E9">
        <w:tc>
          <w:tcPr>
            <w:tcW w:w="9464" w:type="dxa"/>
          </w:tcPr>
          <w:p w:rsidR="00A37A15" w:rsidRPr="00394BAA" w:rsidRDefault="00416920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ОД </w:t>
            </w:r>
            <w:r w:rsidR="00A37A15" w:rsidRPr="00394B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Экскурсия на космодром Саврики»</w:t>
            </w:r>
          </w:p>
          <w:p w:rsidR="00A37A15" w:rsidRDefault="00A37A15" w:rsidP="00EE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B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нчаренко Марина Вита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оспитатель, </w:t>
            </w:r>
            <w:r w:rsidRPr="00394B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еллер Наталья Ивановна</w:t>
            </w:r>
            <w:r w:rsidR="00056032"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 «Детский сад Пчелка» ГБОУ СОШ им. Н.Т. Кукушкина </w:t>
            </w:r>
          </w:p>
          <w:p w:rsidR="00A37A15" w:rsidRDefault="00A37A15" w:rsidP="00EE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авруха</w:t>
            </w:r>
            <w:r w:rsidR="00056032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A37A15" w:rsidTr="002A39E9">
        <w:tc>
          <w:tcPr>
            <w:tcW w:w="9464" w:type="dxa"/>
          </w:tcPr>
          <w:p w:rsidR="00A37A15" w:rsidRDefault="00A37A15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Дружат дети на всей планете»</w:t>
            </w:r>
          </w:p>
          <w:p w:rsidR="00A37A15" w:rsidRPr="007267DA" w:rsidRDefault="00A37A15" w:rsidP="00EE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рина Ольга Васильевна</w:t>
            </w:r>
            <w:r w:rsidRPr="000560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760F2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4169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760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67DA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  <w:r w:rsidRPr="000560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ракосевич Ирина Анатольевна</w:t>
            </w:r>
            <w:r w:rsidRPr="000560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</w:t>
            </w:r>
            <w:r w:rsidRPr="007267DA">
              <w:rPr>
                <w:rFonts w:ascii="Times New Roman" w:hAnsi="Times New Roman" w:cs="Times New Roman"/>
                <w:sz w:val="28"/>
                <w:szCs w:val="28"/>
              </w:rPr>
              <w:t>туре</w:t>
            </w:r>
            <w:r w:rsidRPr="000560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огова Надежда Михайловна, </w:t>
            </w:r>
            <w:r w:rsidRPr="007267DA">
              <w:rPr>
                <w:rFonts w:ascii="Times New Roman" w:hAnsi="Times New Roman" w:cs="Times New Roman"/>
                <w:sz w:val="28"/>
                <w:szCs w:val="28"/>
              </w:rPr>
              <w:t>воспитатель МБДОУ «Детский сад  № 407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о. Самара</w:t>
            </w:r>
            <w:r w:rsidR="00056032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B30A0A" w:rsidTr="002A39E9">
        <w:tc>
          <w:tcPr>
            <w:tcW w:w="9464" w:type="dxa"/>
          </w:tcPr>
          <w:p w:rsidR="00B30A0A" w:rsidRDefault="00B30A0A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с использованием пособия  «Дары Фребеля» «Лаборатория профессора Нолика»</w:t>
            </w:r>
          </w:p>
          <w:p w:rsidR="00B30A0A" w:rsidRDefault="00B30A0A" w:rsidP="00EE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учино Елена Владимировна</w:t>
            </w:r>
            <w:r w:rsidRPr="00B30A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30A0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детский сад № 315 </w:t>
            </w:r>
          </w:p>
          <w:p w:rsidR="00B30A0A" w:rsidRDefault="00B30A0A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30A0A">
              <w:rPr>
                <w:rFonts w:ascii="Times New Roman" w:hAnsi="Times New Roman" w:cs="Times New Roman"/>
                <w:sz w:val="28"/>
                <w:szCs w:val="28"/>
              </w:rPr>
              <w:t>г.о. Самара, Самарская область</w:t>
            </w:r>
          </w:p>
        </w:tc>
      </w:tr>
      <w:tr w:rsidR="00A474C2" w:rsidTr="002A39E9">
        <w:tc>
          <w:tcPr>
            <w:tcW w:w="9464" w:type="dxa"/>
          </w:tcPr>
          <w:p w:rsidR="00A474C2" w:rsidRDefault="00A474C2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Кто главный в лесу? Пищевая цепочка»</w:t>
            </w:r>
          </w:p>
          <w:p w:rsidR="00A474C2" w:rsidRDefault="00A474C2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ыкова Людмила Анатольевна</w:t>
            </w:r>
            <w:r w:rsidRPr="004169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474C2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Планета детства» ГБОУ СОШ № 7 г. Похвистнево, Самарская область</w:t>
            </w:r>
          </w:p>
        </w:tc>
      </w:tr>
      <w:tr w:rsidR="00A37A15" w:rsidTr="002A39E9">
        <w:tc>
          <w:tcPr>
            <w:tcW w:w="9464" w:type="dxa"/>
          </w:tcPr>
          <w:p w:rsidR="00A37A15" w:rsidRDefault="00A37A15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ешествие в песочную страну»</w:t>
            </w:r>
          </w:p>
          <w:p w:rsidR="00A37A15" w:rsidRDefault="00A37A15" w:rsidP="00EE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анина Татьяна Георгиевна</w:t>
            </w:r>
            <w:r w:rsidRPr="000560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267DA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Антосенко Елена Петровна</w:t>
            </w:r>
            <w:r w:rsidRPr="000560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267D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П «Детский сад Лад» ГБОУ гимназии им. С.В. Байменова  </w:t>
            </w:r>
          </w:p>
          <w:p w:rsidR="00A37A15" w:rsidRDefault="00A37A15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267DA">
              <w:rPr>
                <w:rFonts w:ascii="Times New Roman" w:hAnsi="Times New Roman" w:cs="Times New Roman"/>
                <w:sz w:val="28"/>
                <w:szCs w:val="28"/>
              </w:rPr>
              <w:t>г. Похвистнево</w:t>
            </w:r>
            <w:r w:rsidR="007767E4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A37A15" w:rsidTr="002A39E9">
        <w:tc>
          <w:tcPr>
            <w:tcW w:w="9464" w:type="dxa"/>
          </w:tcPr>
          <w:p w:rsidR="00A37A15" w:rsidRDefault="00A37A15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Дикие животные»</w:t>
            </w:r>
          </w:p>
          <w:p w:rsidR="00A37A15" w:rsidRPr="00C05E76" w:rsidRDefault="00A37A15" w:rsidP="00EE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ргушова Лариса Витальевна</w:t>
            </w:r>
            <w:r w:rsidRPr="007767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760F2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4169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760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5E76">
              <w:rPr>
                <w:rFonts w:ascii="Times New Roman" w:hAnsi="Times New Roman" w:cs="Times New Roman"/>
                <w:sz w:val="28"/>
                <w:szCs w:val="28"/>
              </w:rPr>
              <w:t>логопед МБ</w:t>
            </w:r>
            <w:r w:rsidR="00C05E76" w:rsidRPr="00C05E76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  <w:r w:rsidRPr="00C05E76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</w:t>
            </w:r>
          </w:p>
          <w:p w:rsidR="00A37A15" w:rsidRDefault="00A37A15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5E76">
              <w:rPr>
                <w:rFonts w:ascii="Times New Roman" w:hAnsi="Times New Roman" w:cs="Times New Roman"/>
                <w:sz w:val="28"/>
                <w:szCs w:val="28"/>
              </w:rPr>
              <w:t>№ 196 «Маячок»</w:t>
            </w:r>
            <w:r w:rsidR="00C05E76">
              <w:rPr>
                <w:rFonts w:ascii="Times New Roman" w:hAnsi="Times New Roman" w:cs="Times New Roman"/>
                <w:sz w:val="28"/>
                <w:szCs w:val="28"/>
              </w:rPr>
              <w:t xml:space="preserve"> г.о. Тольятти</w:t>
            </w:r>
            <w:r w:rsidR="007767E4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A37A15" w:rsidTr="002A39E9">
        <w:tc>
          <w:tcPr>
            <w:tcW w:w="9464" w:type="dxa"/>
          </w:tcPr>
          <w:p w:rsidR="00A37A15" w:rsidRDefault="00C06C7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хождение на гору знаний»</w:t>
            </w:r>
          </w:p>
          <w:p w:rsidR="00C06C7F" w:rsidRDefault="00C06C7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хонова Светлана  Ивановна</w:t>
            </w:r>
            <w:r w:rsidRPr="007767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06C7F">
              <w:rPr>
                <w:rFonts w:ascii="Times New Roman" w:hAnsi="Times New Roman" w:cs="Times New Roman"/>
                <w:sz w:val="28"/>
                <w:szCs w:val="28"/>
              </w:rPr>
              <w:t>воспитатель АНО ДО «Планета детства «Лада» детский сад №119 «Волжанка» г.о. Тольятти</w:t>
            </w:r>
            <w:r w:rsidR="007767E4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  <w:proofErr w:type="gramEnd"/>
          </w:p>
        </w:tc>
      </w:tr>
      <w:tr w:rsidR="00C06C7F" w:rsidTr="002A39E9">
        <w:tc>
          <w:tcPr>
            <w:tcW w:w="9464" w:type="dxa"/>
          </w:tcPr>
          <w:p w:rsidR="00C06C7F" w:rsidRDefault="00C06C7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ОД «В гостях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Федоры»</w:t>
            </w:r>
          </w:p>
          <w:p w:rsidR="00EC3923" w:rsidRDefault="00C06C7F" w:rsidP="00EE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лугина  Татьяна Аркадьевна</w:t>
            </w:r>
            <w:r w:rsidRPr="007767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C3923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руц Елена Борисовна</w:t>
            </w:r>
            <w:r w:rsidRPr="007767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C392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П детский сад «Буратино» ГБОУ СОШ № 2 </w:t>
            </w:r>
          </w:p>
          <w:p w:rsidR="00C06C7F" w:rsidRDefault="001760F2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г.т. Усть </w:t>
            </w:r>
            <w:r w:rsidR="004169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6C7F" w:rsidRPr="00EC3923">
              <w:rPr>
                <w:rFonts w:ascii="Times New Roman" w:hAnsi="Times New Roman" w:cs="Times New Roman"/>
                <w:sz w:val="28"/>
                <w:szCs w:val="28"/>
              </w:rPr>
              <w:t>Кинельский</w:t>
            </w:r>
            <w:r w:rsidR="007767E4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EC3923" w:rsidTr="002A39E9">
        <w:tc>
          <w:tcPr>
            <w:tcW w:w="9464" w:type="dxa"/>
          </w:tcPr>
          <w:p w:rsidR="00EC3923" w:rsidRDefault="00EC3923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ОД «Путешествие с Айболитом  в страну </w:t>
            </w:r>
            <w:r w:rsidR="00C05E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Здоровья»</w:t>
            </w:r>
          </w:p>
          <w:p w:rsidR="007767E4" w:rsidRDefault="00C05E76" w:rsidP="00EE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инол  Марина Александровна</w:t>
            </w:r>
            <w:r w:rsidRPr="007767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05E7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 МБДОУ  детский сад </w:t>
            </w:r>
          </w:p>
          <w:p w:rsidR="00C05E76" w:rsidRDefault="00C05E76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5E76">
              <w:rPr>
                <w:rFonts w:ascii="Times New Roman" w:hAnsi="Times New Roman" w:cs="Times New Roman"/>
                <w:sz w:val="28"/>
                <w:szCs w:val="28"/>
              </w:rPr>
              <w:t>№ 197 «Радуга» г.о. Тольятти</w:t>
            </w:r>
            <w:r w:rsidR="007767E4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C05E76" w:rsidTr="002A39E9">
        <w:tc>
          <w:tcPr>
            <w:tcW w:w="9464" w:type="dxa"/>
          </w:tcPr>
          <w:p w:rsidR="00C05E76" w:rsidRDefault="00C05E76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Карусель»</w:t>
            </w:r>
          </w:p>
          <w:p w:rsidR="00C05E76" w:rsidRDefault="00C05E76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ирина Вероника Владиславовна</w:t>
            </w:r>
            <w:r w:rsidRPr="007767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05E76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«Маячок» г.о. Тольятти</w:t>
            </w:r>
            <w:r w:rsidR="007767E4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C05E76" w:rsidTr="002A39E9">
        <w:tc>
          <w:tcPr>
            <w:tcW w:w="9464" w:type="dxa"/>
          </w:tcPr>
          <w:p w:rsidR="00C05E76" w:rsidRDefault="007767E4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Экологическая викторина </w:t>
            </w:r>
            <w:r w:rsidR="00C05E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Удивительный мир птиц»</w:t>
            </w:r>
          </w:p>
          <w:p w:rsidR="00C05E76" w:rsidRDefault="00C05E76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Туркина Надежда Николаевна</w:t>
            </w:r>
            <w:r w:rsidRPr="007767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07585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="00307585" w:rsidRPr="00307585">
              <w:rPr>
                <w:rFonts w:ascii="Times New Roman" w:hAnsi="Times New Roman" w:cs="Times New Roman"/>
                <w:sz w:val="28"/>
                <w:szCs w:val="28"/>
              </w:rPr>
              <w:t>МБДОУ детский сад № 196 «Маячок» г.о. Тольятти</w:t>
            </w:r>
            <w:r w:rsidR="007767E4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307585" w:rsidTr="002A39E9">
        <w:tc>
          <w:tcPr>
            <w:tcW w:w="9464" w:type="dxa"/>
          </w:tcPr>
          <w:p w:rsidR="00307585" w:rsidRDefault="00307585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ОД «Самарская лука»</w:t>
            </w:r>
          </w:p>
          <w:p w:rsidR="00307585" w:rsidRPr="00307585" w:rsidRDefault="00307585" w:rsidP="00EE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одилова Татьяна Николаевна</w:t>
            </w:r>
            <w:r w:rsidRPr="007767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07585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АДОУ детский сад </w:t>
            </w:r>
          </w:p>
          <w:p w:rsidR="00307585" w:rsidRDefault="00307585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7585">
              <w:rPr>
                <w:rFonts w:ascii="Times New Roman" w:hAnsi="Times New Roman" w:cs="Times New Roman"/>
                <w:sz w:val="28"/>
                <w:szCs w:val="28"/>
              </w:rPr>
              <w:t>№ 79 «Гусельки» г.о. Тольятти</w:t>
            </w:r>
            <w:r w:rsidR="007767E4">
              <w:rPr>
                <w:rFonts w:ascii="Times New Roman" w:hAnsi="Times New Roman" w:cs="Times New Roman"/>
                <w:sz w:val="28"/>
                <w:szCs w:val="28"/>
              </w:rPr>
              <w:t xml:space="preserve">, Самарская область </w:t>
            </w:r>
          </w:p>
        </w:tc>
      </w:tr>
      <w:tr w:rsidR="00307585" w:rsidTr="002A39E9">
        <w:tc>
          <w:tcPr>
            <w:tcW w:w="9464" w:type="dxa"/>
          </w:tcPr>
          <w:p w:rsidR="00307585" w:rsidRDefault="00307585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ешествие в лес»</w:t>
            </w:r>
          </w:p>
          <w:p w:rsidR="00307585" w:rsidRDefault="00307585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манова Ирина Александровна</w:t>
            </w:r>
            <w:r w:rsidRPr="007767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07585">
              <w:rPr>
                <w:rFonts w:ascii="Times New Roman" w:hAnsi="Times New Roman" w:cs="Times New Roman"/>
                <w:sz w:val="28"/>
                <w:szCs w:val="28"/>
              </w:rPr>
              <w:t>воспитатель МБДОУ «Детский сад комбинированного вида № 383» г.о. Самара</w:t>
            </w:r>
            <w:r w:rsidR="007767E4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307585" w:rsidTr="002A39E9">
        <w:tc>
          <w:tcPr>
            <w:tcW w:w="9464" w:type="dxa"/>
          </w:tcPr>
          <w:p w:rsidR="00307585" w:rsidRDefault="00307585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Игры народов Поволжья»</w:t>
            </w:r>
          </w:p>
          <w:p w:rsidR="00307585" w:rsidRDefault="00307585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риева Любовь Юрьевна</w:t>
            </w:r>
            <w:r w:rsidRPr="007767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15BE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="00E15BE2" w:rsidRPr="00307585">
              <w:rPr>
                <w:rFonts w:ascii="Times New Roman" w:hAnsi="Times New Roman" w:cs="Times New Roman"/>
                <w:sz w:val="28"/>
                <w:szCs w:val="28"/>
              </w:rPr>
              <w:t>МБДОУ «Детский сад комбинированного вида № 383» г.о. Самара</w:t>
            </w:r>
            <w:r w:rsidR="007767E4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E15BE2" w:rsidTr="002A39E9">
        <w:tc>
          <w:tcPr>
            <w:tcW w:w="9464" w:type="dxa"/>
          </w:tcPr>
          <w:p w:rsidR="00E15BE2" w:rsidRDefault="00E15BE2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олет к далеким звездам»</w:t>
            </w:r>
          </w:p>
          <w:p w:rsidR="00E15BE2" w:rsidRDefault="00E15BE2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сова Ольга Борисовна</w:t>
            </w:r>
            <w:r w:rsidRPr="007767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15BE2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уконина  Светлана Джураевна</w:t>
            </w:r>
            <w:r w:rsidRPr="007767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15BE2">
              <w:rPr>
                <w:rFonts w:ascii="Times New Roman" w:hAnsi="Times New Roman" w:cs="Times New Roman"/>
                <w:sz w:val="28"/>
                <w:szCs w:val="28"/>
              </w:rPr>
              <w:t>воспитатель СП детский сад «Ягодка» ГБОУ СОШ № 10</w:t>
            </w:r>
            <w:r w:rsidR="00E746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5BE2">
              <w:rPr>
                <w:rFonts w:ascii="Times New Roman" w:hAnsi="Times New Roman" w:cs="Times New Roman"/>
                <w:sz w:val="28"/>
                <w:szCs w:val="28"/>
              </w:rPr>
              <w:t>г.о. Жигулевск</w:t>
            </w:r>
            <w:r w:rsidR="007767E4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E15BE2" w:rsidTr="002A39E9">
        <w:tc>
          <w:tcPr>
            <w:tcW w:w="9464" w:type="dxa"/>
          </w:tcPr>
          <w:p w:rsidR="00E15BE2" w:rsidRDefault="00E15BE2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Уголок «Науки и техники» профессора Почемушкина»</w:t>
            </w:r>
          </w:p>
          <w:p w:rsidR="00E15BE2" w:rsidRDefault="00E15BE2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окольцева Елена Игоревна</w:t>
            </w:r>
            <w:r w:rsidRPr="007767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15BE2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«Василек» ГБОУ СОШ № 20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5BE2">
              <w:rPr>
                <w:rFonts w:ascii="Times New Roman" w:hAnsi="Times New Roman" w:cs="Times New Roman"/>
                <w:sz w:val="28"/>
                <w:szCs w:val="28"/>
              </w:rPr>
              <w:t>Новокуйбышевск</w:t>
            </w:r>
            <w:r w:rsidR="007767E4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E15BE2" w:rsidTr="002A39E9">
        <w:tc>
          <w:tcPr>
            <w:tcW w:w="9464" w:type="dxa"/>
          </w:tcPr>
          <w:p w:rsidR="00E15BE2" w:rsidRDefault="001760F2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ОД «Правильно питаться </w:t>
            </w:r>
            <w:r w:rsidR="004169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15B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лог здоровья»</w:t>
            </w:r>
          </w:p>
          <w:p w:rsidR="00E15BE2" w:rsidRDefault="00E15BE2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чурина Фаина Равильевна</w:t>
            </w:r>
            <w:r w:rsidRPr="007767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15BE2">
              <w:rPr>
                <w:rFonts w:ascii="Times New Roman" w:hAnsi="Times New Roman" w:cs="Times New Roman"/>
                <w:sz w:val="28"/>
                <w:szCs w:val="28"/>
              </w:rPr>
              <w:t>воспитатель МАОУ детский сад №79 «Гусельки»  г.о. Тольятти</w:t>
            </w:r>
            <w:r w:rsidR="007767E4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E15BE2" w:rsidTr="002A39E9">
        <w:tc>
          <w:tcPr>
            <w:tcW w:w="9464" w:type="dxa"/>
          </w:tcPr>
          <w:p w:rsidR="00E15BE2" w:rsidRDefault="007767E4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</w:t>
            </w:r>
            <w:r w:rsidR="00B04F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утешествие в зимний лес»</w:t>
            </w:r>
          </w:p>
          <w:p w:rsidR="00B04FBA" w:rsidRDefault="00B04FBA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арипова Светлана Александровна</w:t>
            </w:r>
            <w:r w:rsidRPr="007767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04FBA">
              <w:rPr>
                <w:rFonts w:ascii="Times New Roman" w:hAnsi="Times New Roman" w:cs="Times New Roman"/>
                <w:sz w:val="28"/>
                <w:szCs w:val="28"/>
              </w:rPr>
              <w:t>воспитатель  МАДОУ детский сад № 79 «Гусельки» г.о. Тольятти</w:t>
            </w:r>
            <w:r w:rsidR="007767E4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B04FBA" w:rsidTr="002A39E9">
        <w:tc>
          <w:tcPr>
            <w:tcW w:w="9464" w:type="dxa"/>
          </w:tcPr>
          <w:p w:rsidR="00B04FBA" w:rsidRDefault="00B04FBA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Дикие животные наших лесов и их детеныши»</w:t>
            </w:r>
          </w:p>
          <w:p w:rsidR="00B04FBA" w:rsidRDefault="00B04FBA" w:rsidP="00EE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лебова Анастасия Юрьевна</w:t>
            </w:r>
            <w:r w:rsidRPr="007767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760F2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4169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760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4FBA">
              <w:rPr>
                <w:rFonts w:ascii="Times New Roman" w:hAnsi="Times New Roman" w:cs="Times New Roman"/>
                <w:sz w:val="28"/>
                <w:szCs w:val="28"/>
              </w:rPr>
              <w:t xml:space="preserve">логопед  СП детский сад № 9 </w:t>
            </w:r>
          </w:p>
          <w:p w:rsidR="00B04FBA" w:rsidRDefault="00B04FBA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04FBA">
              <w:rPr>
                <w:rFonts w:ascii="Times New Roman" w:hAnsi="Times New Roman" w:cs="Times New Roman"/>
                <w:sz w:val="28"/>
                <w:szCs w:val="28"/>
              </w:rPr>
              <w:t>ГБОУ ООШ № 4 г.о. Тольятти</w:t>
            </w:r>
            <w:r w:rsidR="007767E4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B04FBA" w:rsidTr="002A39E9">
        <w:tc>
          <w:tcPr>
            <w:tcW w:w="9464" w:type="dxa"/>
          </w:tcPr>
          <w:p w:rsidR="00B04FBA" w:rsidRDefault="00B04FBA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ешествие в библиотеку»</w:t>
            </w:r>
          </w:p>
          <w:p w:rsidR="007767E4" w:rsidRDefault="00B04FBA" w:rsidP="00EE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строва Наталья Олеговна</w:t>
            </w:r>
            <w:r w:rsidRPr="007767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04FB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«Детский сад № 18» МДОУ </w:t>
            </w:r>
          </w:p>
          <w:p w:rsidR="00B04FBA" w:rsidRDefault="00B04FBA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04FB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 w:rsidRPr="00B04FBA">
              <w:rPr>
                <w:rFonts w:ascii="Times New Roman" w:hAnsi="Times New Roman" w:cs="Times New Roman"/>
                <w:sz w:val="28"/>
                <w:szCs w:val="28"/>
              </w:rPr>
              <w:t>Заречный</w:t>
            </w:r>
            <w:proofErr w:type="gramEnd"/>
            <w:r w:rsidR="007767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04FBA">
              <w:rPr>
                <w:rFonts w:ascii="Times New Roman" w:hAnsi="Times New Roman" w:cs="Times New Roman"/>
                <w:sz w:val="28"/>
                <w:szCs w:val="28"/>
              </w:rPr>
              <w:t xml:space="preserve"> Пензенская область</w:t>
            </w:r>
          </w:p>
        </w:tc>
      </w:tr>
      <w:tr w:rsidR="00B04FBA" w:rsidTr="002A39E9">
        <w:tc>
          <w:tcPr>
            <w:tcW w:w="9464" w:type="dxa"/>
          </w:tcPr>
          <w:p w:rsidR="00B04FBA" w:rsidRDefault="00B04FBA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Космическое путешествие»</w:t>
            </w:r>
          </w:p>
          <w:p w:rsidR="00B04FBA" w:rsidRDefault="00B04FBA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злова Александра Алексеевна</w:t>
            </w:r>
            <w:r w:rsidRPr="007767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04FBA">
              <w:rPr>
                <w:rFonts w:ascii="Times New Roman" w:hAnsi="Times New Roman" w:cs="Times New Roman"/>
                <w:sz w:val="28"/>
                <w:szCs w:val="28"/>
              </w:rPr>
              <w:t>воспитатель «Детский сад комбинированного вида № 188» МБДОУ г.о. Самара</w:t>
            </w:r>
            <w:r w:rsidR="007767E4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B04FBA" w:rsidTr="002A39E9">
        <w:tc>
          <w:tcPr>
            <w:tcW w:w="9464" w:type="dxa"/>
          </w:tcPr>
          <w:p w:rsidR="00B04FBA" w:rsidRDefault="00B04FBA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ртуальное путешествие  по Самарской Луке</w:t>
            </w:r>
          </w:p>
          <w:p w:rsidR="00E746FD" w:rsidRDefault="00B04FBA" w:rsidP="00EE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цепина Анастасия Александровна</w:t>
            </w:r>
            <w:r w:rsidRPr="007767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04FBA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F52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во Елена Викторовна</w:t>
            </w:r>
            <w:r w:rsidR="001760F2">
              <w:rPr>
                <w:rFonts w:ascii="Times New Roman" w:hAnsi="Times New Roman" w:cs="Times New Roman"/>
                <w:sz w:val="28"/>
                <w:szCs w:val="28"/>
              </w:rPr>
              <w:t xml:space="preserve">, учитель </w:t>
            </w:r>
            <w:r w:rsidR="004169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760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52DC"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4FBA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№ 53 «Чайка» МБДОУ </w:t>
            </w:r>
          </w:p>
          <w:p w:rsidR="00B04FBA" w:rsidRDefault="00B04FBA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04FBA">
              <w:rPr>
                <w:rFonts w:ascii="Times New Roman" w:hAnsi="Times New Roman" w:cs="Times New Roman"/>
                <w:sz w:val="28"/>
                <w:szCs w:val="28"/>
              </w:rPr>
              <w:t>г.о. Тольятти</w:t>
            </w:r>
            <w:r w:rsidR="007767E4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B04FBA" w:rsidTr="002A39E9">
        <w:tc>
          <w:tcPr>
            <w:tcW w:w="9464" w:type="dxa"/>
          </w:tcPr>
          <w:p w:rsidR="00B04FBA" w:rsidRDefault="000F52DC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с ис</w:t>
            </w:r>
            <w:r w:rsidR="001760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льзованием технологии  ОТСМ </w:t>
            </w:r>
            <w:r w:rsidR="004169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 w:rsidR="001760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РИЗ </w:t>
            </w:r>
            <w:r w:rsidR="004169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ТВ «Мы будущие палеонтологи»</w:t>
            </w:r>
          </w:p>
          <w:p w:rsidR="000F52DC" w:rsidRDefault="000F52DC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амсутдинова Юлия Викторовна</w:t>
            </w:r>
            <w:r w:rsidRPr="007767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F52D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 СП детский сад </w:t>
            </w:r>
            <w:r w:rsidR="007767E4">
              <w:rPr>
                <w:rFonts w:ascii="Times New Roman" w:hAnsi="Times New Roman" w:cs="Times New Roman"/>
                <w:sz w:val="28"/>
                <w:szCs w:val="28"/>
              </w:rPr>
              <w:t xml:space="preserve"> № 20 ГБОУ СОШ № 4 г.о. Чапаевск, Самарская област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0F52DC" w:rsidTr="002A39E9">
        <w:tc>
          <w:tcPr>
            <w:tcW w:w="9464" w:type="dxa"/>
          </w:tcPr>
          <w:p w:rsidR="000F52DC" w:rsidRDefault="002871E8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шрутная игра «В гости к лесным гномам»</w:t>
            </w:r>
          </w:p>
          <w:p w:rsidR="007767E4" w:rsidRDefault="002871E8" w:rsidP="00EE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ума Вера Николаевна</w:t>
            </w:r>
            <w:r w:rsidRPr="002871E8">
              <w:rPr>
                <w:rFonts w:ascii="Times New Roman" w:hAnsi="Times New Roman" w:cs="Times New Roman"/>
                <w:sz w:val="28"/>
                <w:szCs w:val="28"/>
              </w:rPr>
              <w:t>, 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767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нская Екатерина Анатольевна</w:t>
            </w:r>
            <w:r w:rsidRPr="007767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871E8">
              <w:rPr>
                <w:rFonts w:ascii="Times New Roman" w:hAnsi="Times New Roman" w:cs="Times New Roman"/>
                <w:sz w:val="28"/>
                <w:szCs w:val="28"/>
              </w:rPr>
              <w:t>воспитатель МАДОУ детский сад № 79 «Гусельки» г.о. Тольятти</w:t>
            </w:r>
            <w:r w:rsidR="007767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871E8" w:rsidRDefault="007767E4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амарская область</w:t>
            </w:r>
          </w:p>
        </w:tc>
      </w:tr>
      <w:tr w:rsidR="002871E8" w:rsidTr="002A39E9">
        <w:tc>
          <w:tcPr>
            <w:tcW w:w="9464" w:type="dxa"/>
          </w:tcPr>
          <w:p w:rsidR="002871E8" w:rsidRDefault="002871E8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гровой марафон «День татарской  культуры и традиций»</w:t>
            </w:r>
          </w:p>
          <w:p w:rsidR="002871E8" w:rsidRDefault="002871E8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лександрова Диляра Нафеевн</w:t>
            </w:r>
            <w:r w:rsidR="007767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7767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 М</w:t>
            </w:r>
            <w:r w:rsidRPr="002871E8">
              <w:rPr>
                <w:rFonts w:ascii="Times New Roman" w:hAnsi="Times New Roman" w:cs="Times New Roman"/>
                <w:sz w:val="28"/>
                <w:szCs w:val="28"/>
              </w:rPr>
              <w:t>АДОУ детский сад № 79 «Гусельки» г.о. Тольятти</w:t>
            </w:r>
            <w:r w:rsidR="007767E4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2871E8" w:rsidTr="002A39E9">
        <w:tc>
          <w:tcPr>
            <w:tcW w:w="9464" w:type="dxa"/>
          </w:tcPr>
          <w:p w:rsidR="002871E8" w:rsidRDefault="002871E8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о Долине Сказок»</w:t>
            </w:r>
          </w:p>
          <w:p w:rsidR="002871E8" w:rsidRDefault="002871E8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мцева Юлия  Владимировна</w:t>
            </w:r>
            <w:r w:rsidRPr="007767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871E8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871E8">
              <w:rPr>
                <w:rFonts w:ascii="Times New Roman" w:hAnsi="Times New Roman" w:cs="Times New Roman"/>
                <w:sz w:val="28"/>
                <w:szCs w:val="28"/>
              </w:rPr>
              <w:t>АДОУ детский сад № 79 «Гусельки» г.о. Тольятти</w:t>
            </w:r>
            <w:r w:rsidR="007767E4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2871E8" w:rsidTr="002A39E9">
        <w:tc>
          <w:tcPr>
            <w:tcW w:w="9464" w:type="dxa"/>
          </w:tcPr>
          <w:p w:rsidR="002871E8" w:rsidRDefault="002871E8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ешествие монетки»</w:t>
            </w:r>
          </w:p>
          <w:p w:rsidR="002871E8" w:rsidRDefault="002871E8" w:rsidP="00EE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айхутдинова Юлия Леонидовна</w:t>
            </w:r>
            <w:r w:rsidRPr="007767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871E8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7767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удряшева Наталья Николаевна</w:t>
            </w:r>
            <w:r w:rsidRPr="007767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871E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П «Детский сад Планета детства» ГБОУ СОШ </w:t>
            </w:r>
          </w:p>
          <w:p w:rsidR="002871E8" w:rsidRDefault="002871E8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71E8">
              <w:rPr>
                <w:rFonts w:ascii="Times New Roman" w:hAnsi="Times New Roman" w:cs="Times New Roman"/>
                <w:sz w:val="28"/>
                <w:szCs w:val="28"/>
              </w:rPr>
              <w:t>№ 7 города Похвистнево</w:t>
            </w:r>
            <w:r w:rsidR="007767E4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2871E8" w:rsidTr="002A39E9">
        <w:tc>
          <w:tcPr>
            <w:tcW w:w="9464" w:type="dxa"/>
          </w:tcPr>
          <w:p w:rsidR="002871E8" w:rsidRDefault="002871E8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сем нужна чистая вода»</w:t>
            </w:r>
          </w:p>
          <w:p w:rsidR="002871E8" w:rsidRDefault="00253455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рягина Галина Константиновна</w:t>
            </w:r>
            <w:r w:rsidRPr="007767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53455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871E8">
              <w:rPr>
                <w:rFonts w:ascii="Times New Roman" w:hAnsi="Times New Roman" w:cs="Times New Roman"/>
                <w:sz w:val="28"/>
                <w:szCs w:val="28"/>
              </w:rPr>
              <w:t>АДОУ детский сад № 79 «Гусельки» г.о. Тольятти</w:t>
            </w:r>
            <w:r w:rsidR="007767E4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253455" w:rsidTr="002A39E9">
        <w:tc>
          <w:tcPr>
            <w:tcW w:w="9464" w:type="dxa"/>
          </w:tcPr>
          <w:p w:rsidR="00253455" w:rsidRDefault="00253455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ешествие в страну геометрических фигур»</w:t>
            </w:r>
          </w:p>
          <w:p w:rsidR="00253455" w:rsidRDefault="00253455" w:rsidP="00253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орина Нина Александровна</w:t>
            </w:r>
            <w:r w:rsidRPr="008D17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53455">
              <w:rPr>
                <w:rFonts w:ascii="Times New Roman" w:hAnsi="Times New Roman" w:cs="Times New Roman"/>
                <w:sz w:val="28"/>
                <w:szCs w:val="28"/>
              </w:rPr>
              <w:t>воспитатель МБДОУ «Детский сад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3455">
              <w:rPr>
                <w:rFonts w:ascii="Times New Roman" w:hAnsi="Times New Roman" w:cs="Times New Roman"/>
                <w:sz w:val="28"/>
                <w:szCs w:val="28"/>
              </w:rPr>
              <w:t>94»</w:t>
            </w:r>
          </w:p>
          <w:p w:rsidR="00253455" w:rsidRDefault="00253455" w:rsidP="0025345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3455">
              <w:rPr>
                <w:rFonts w:ascii="Times New Roman" w:hAnsi="Times New Roman" w:cs="Times New Roman"/>
                <w:sz w:val="28"/>
                <w:szCs w:val="28"/>
              </w:rPr>
              <w:t>г.о. Самара</w:t>
            </w:r>
            <w:r w:rsidR="008D17B9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253455" w:rsidTr="002A39E9">
        <w:tc>
          <w:tcPr>
            <w:tcW w:w="9464" w:type="dxa"/>
          </w:tcPr>
          <w:p w:rsidR="00253455" w:rsidRDefault="00253455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ешествие по островам»</w:t>
            </w:r>
          </w:p>
          <w:p w:rsidR="00253455" w:rsidRDefault="00253455" w:rsidP="00253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ргеева Елена Романовна</w:t>
            </w:r>
            <w:r w:rsidRPr="009204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53455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53455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3455">
              <w:rPr>
                <w:rFonts w:ascii="Times New Roman" w:hAnsi="Times New Roman" w:cs="Times New Roman"/>
                <w:sz w:val="28"/>
                <w:szCs w:val="28"/>
              </w:rPr>
              <w:t>94»</w:t>
            </w:r>
          </w:p>
          <w:p w:rsidR="00253455" w:rsidRDefault="00253455" w:rsidP="0025345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3455">
              <w:rPr>
                <w:rFonts w:ascii="Times New Roman" w:hAnsi="Times New Roman" w:cs="Times New Roman"/>
                <w:sz w:val="28"/>
                <w:szCs w:val="28"/>
              </w:rPr>
              <w:t>г.о. Самара</w:t>
            </w:r>
            <w:r w:rsidR="009204D9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253455" w:rsidTr="002A39E9">
        <w:tc>
          <w:tcPr>
            <w:tcW w:w="9464" w:type="dxa"/>
          </w:tcPr>
          <w:p w:rsidR="00253455" w:rsidRDefault="00403D65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Формирование основ противопожарной безопасности»</w:t>
            </w:r>
          </w:p>
          <w:p w:rsidR="00403D65" w:rsidRDefault="00403D65" w:rsidP="0040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абурова Гузалия Алиевна</w:t>
            </w:r>
            <w:r w:rsidRPr="009204D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03D65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53455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3455">
              <w:rPr>
                <w:rFonts w:ascii="Times New Roman" w:hAnsi="Times New Roman" w:cs="Times New Roman"/>
                <w:sz w:val="28"/>
                <w:szCs w:val="28"/>
              </w:rPr>
              <w:t>94»</w:t>
            </w:r>
          </w:p>
          <w:p w:rsidR="00403D65" w:rsidRDefault="00403D65" w:rsidP="00403D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3455">
              <w:rPr>
                <w:rFonts w:ascii="Times New Roman" w:hAnsi="Times New Roman" w:cs="Times New Roman"/>
                <w:sz w:val="28"/>
                <w:szCs w:val="28"/>
              </w:rPr>
              <w:t>г.о. Самара</w:t>
            </w:r>
            <w:r w:rsidR="009204D9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403D65" w:rsidTr="002A39E9">
        <w:tc>
          <w:tcPr>
            <w:tcW w:w="9464" w:type="dxa"/>
          </w:tcPr>
          <w:p w:rsidR="00403D65" w:rsidRDefault="00403D65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с использованием технологии «Квест» и ЭОР «Тайна исчезнувших птиц»</w:t>
            </w:r>
          </w:p>
          <w:p w:rsidR="00403D65" w:rsidRDefault="00403D65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скалева Надежда Васильевна</w:t>
            </w:r>
            <w:r w:rsidRPr="009204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204D9">
              <w:rPr>
                <w:rFonts w:ascii="Times New Roman" w:hAnsi="Times New Roman" w:cs="Times New Roman"/>
                <w:sz w:val="28"/>
                <w:szCs w:val="28"/>
              </w:rPr>
              <w:t>воспитатель МДОУ детский № 84 «</w:t>
            </w:r>
            <w:r w:rsidRPr="00403D65">
              <w:rPr>
                <w:rFonts w:ascii="Times New Roman" w:hAnsi="Times New Roman" w:cs="Times New Roman"/>
                <w:sz w:val="28"/>
                <w:szCs w:val="28"/>
              </w:rPr>
              <w:t>Пингвин» г.о. Тольятти</w:t>
            </w:r>
            <w:r w:rsidR="009204D9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403D65" w:rsidTr="002A39E9">
        <w:tc>
          <w:tcPr>
            <w:tcW w:w="9464" w:type="dxa"/>
          </w:tcPr>
          <w:p w:rsidR="00403D65" w:rsidRDefault="00403D65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ешествие к царю зверей»</w:t>
            </w:r>
          </w:p>
          <w:p w:rsidR="00E746FD" w:rsidRDefault="00403D65" w:rsidP="00EE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дряшова Евгения Владимировна</w:t>
            </w:r>
            <w:r w:rsidRPr="009204D9">
              <w:rPr>
                <w:rFonts w:ascii="Times New Roman" w:hAnsi="Times New Roman" w:cs="Times New Roman"/>
                <w:sz w:val="28"/>
                <w:szCs w:val="28"/>
              </w:rPr>
              <w:t>, 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Шарафеева Юлия Валентиновна</w:t>
            </w:r>
            <w:r w:rsidRPr="009204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03D65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871E8">
              <w:rPr>
                <w:rFonts w:ascii="Times New Roman" w:hAnsi="Times New Roman" w:cs="Times New Roman"/>
                <w:sz w:val="28"/>
                <w:szCs w:val="28"/>
              </w:rPr>
              <w:t xml:space="preserve">АДОУ детский сад № 79 «Гусельки» </w:t>
            </w:r>
          </w:p>
          <w:p w:rsidR="00403D65" w:rsidRDefault="00403D65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71E8">
              <w:rPr>
                <w:rFonts w:ascii="Times New Roman" w:hAnsi="Times New Roman" w:cs="Times New Roman"/>
                <w:sz w:val="28"/>
                <w:szCs w:val="28"/>
              </w:rPr>
              <w:t>г.о. Тольятти</w:t>
            </w:r>
            <w:r w:rsidR="009204D9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403D65" w:rsidTr="002A39E9">
        <w:tc>
          <w:tcPr>
            <w:tcW w:w="9464" w:type="dxa"/>
          </w:tcPr>
          <w:p w:rsidR="00403D65" w:rsidRDefault="00403D65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Мой город Тольятти»</w:t>
            </w:r>
          </w:p>
          <w:p w:rsidR="00E746FD" w:rsidRDefault="00403D65" w:rsidP="00EE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бзистая Татьяна</w:t>
            </w:r>
            <w:r w:rsidR="001760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колаевна</w:t>
            </w:r>
            <w:r w:rsidRPr="009204D9">
              <w:rPr>
                <w:rFonts w:ascii="Times New Roman" w:hAnsi="Times New Roman" w:cs="Times New Roman"/>
                <w:sz w:val="28"/>
                <w:szCs w:val="28"/>
              </w:rPr>
              <w:t>, 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обанова Юлия Алексеевна</w:t>
            </w:r>
            <w:r w:rsidRPr="009204D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03D65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871E8">
              <w:rPr>
                <w:rFonts w:ascii="Times New Roman" w:hAnsi="Times New Roman" w:cs="Times New Roman"/>
                <w:sz w:val="28"/>
                <w:szCs w:val="28"/>
              </w:rPr>
              <w:t xml:space="preserve">АДОУ детский сад № 79 «Гусельки» </w:t>
            </w:r>
          </w:p>
          <w:p w:rsidR="00403D65" w:rsidRDefault="00403D65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71E8">
              <w:rPr>
                <w:rFonts w:ascii="Times New Roman" w:hAnsi="Times New Roman" w:cs="Times New Roman"/>
                <w:sz w:val="28"/>
                <w:szCs w:val="28"/>
              </w:rPr>
              <w:t>г.о. Тольятти</w:t>
            </w:r>
            <w:r w:rsidR="009204D9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403D65" w:rsidTr="002A39E9">
        <w:tc>
          <w:tcPr>
            <w:tcW w:w="9464" w:type="dxa"/>
          </w:tcPr>
          <w:p w:rsidR="00403D65" w:rsidRDefault="00403D65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Космическое туристическое агентство»</w:t>
            </w:r>
          </w:p>
          <w:p w:rsidR="00403D65" w:rsidRDefault="00403D65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игорьева Алена Сергеевна</w:t>
            </w:r>
            <w:r w:rsidRPr="009204D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03D65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9204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204D9" w:rsidRPr="009204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Евдокимова Галина Сергеевна</w:t>
            </w:r>
            <w:r w:rsidRPr="009204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03D65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9204D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ева Татьяна Владимировна</w:t>
            </w:r>
            <w:r w:rsidRPr="009204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03D65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П детский сад «Теремок» ГБОУ СОШ № 1 </w:t>
            </w:r>
            <w:r w:rsidR="009204D9">
              <w:rPr>
                <w:rFonts w:ascii="Times New Roman" w:hAnsi="Times New Roman" w:cs="Times New Roman"/>
                <w:sz w:val="28"/>
                <w:szCs w:val="28"/>
              </w:rPr>
              <w:t>п.г.т. Суходол, Самарская область</w:t>
            </w:r>
            <w:proofErr w:type="gramEnd"/>
          </w:p>
        </w:tc>
      </w:tr>
      <w:tr w:rsidR="00403D65" w:rsidTr="002A39E9">
        <w:tc>
          <w:tcPr>
            <w:tcW w:w="9464" w:type="dxa"/>
          </w:tcPr>
          <w:p w:rsidR="00403D65" w:rsidRDefault="00403D65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Сказочная поляна»</w:t>
            </w:r>
          </w:p>
          <w:p w:rsidR="00403D65" w:rsidRDefault="00403D65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унаева Светлана Владимировна</w:t>
            </w:r>
            <w:r w:rsidRPr="009204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03D65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Планета детства» ГБОУ СОШ № 7 города Похвистнево</w:t>
            </w:r>
            <w:r w:rsidR="009204D9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403D65" w:rsidTr="002A39E9">
        <w:tc>
          <w:tcPr>
            <w:tcW w:w="9464" w:type="dxa"/>
          </w:tcPr>
          <w:p w:rsidR="00403D65" w:rsidRDefault="00662CC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Чудо магнит»</w:t>
            </w:r>
          </w:p>
          <w:p w:rsidR="00662CCF" w:rsidRDefault="00662CC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имова Альфия Миасаровна</w:t>
            </w:r>
            <w:r w:rsidRPr="009204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62CC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П «Детский сад Улыбка» </w:t>
            </w:r>
            <w:r w:rsidRPr="00662C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БОУ СОШ </w:t>
            </w:r>
            <w:proofErr w:type="gramStart"/>
            <w:r w:rsidRPr="00662C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62C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662CCF">
              <w:rPr>
                <w:rFonts w:ascii="Times New Roman" w:hAnsi="Times New Roman" w:cs="Times New Roman"/>
                <w:sz w:val="28"/>
                <w:szCs w:val="28"/>
              </w:rPr>
              <w:t>Камышла</w:t>
            </w:r>
            <w:proofErr w:type="gramEnd"/>
            <w:r w:rsidR="009204D9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662CCF" w:rsidTr="002A39E9">
        <w:tc>
          <w:tcPr>
            <w:tcW w:w="9464" w:type="dxa"/>
          </w:tcPr>
          <w:p w:rsidR="00662CCF" w:rsidRDefault="00662CC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ОД «В гостях у сказки «Три поросенка»</w:t>
            </w:r>
          </w:p>
          <w:p w:rsidR="00662CCF" w:rsidRDefault="00662CC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ысикова Юлия Анатольевна</w:t>
            </w:r>
            <w:r w:rsidRPr="009204D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62CCF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Ерина Ирина Анатольевна</w:t>
            </w:r>
            <w:r w:rsidRPr="009204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760F2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4169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760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2CCF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871E8">
              <w:rPr>
                <w:rFonts w:ascii="Times New Roman" w:hAnsi="Times New Roman" w:cs="Times New Roman"/>
                <w:sz w:val="28"/>
                <w:szCs w:val="28"/>
              </w:rPr>
              <w:t>АДОУ детский сад № 79 «Гусельки» г.о. Тольятти</w:t>
            </w:r>
            <w:r w:rsidR="009204D9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662CCF" w:rsidTr="002A39E9">
        <w:tc>
          <w:tcPr>
            <w:tcW w:w="9464" w:type="dxa"/>
          </w:tcPr>
          <w:p w:rsidR="00662CCF" w:rsidRDefault="00662CC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риключение колобка»</w:t>
            </w:r>
          </w:p>
          <w:p w:rsidR="00662CCF" w:rsidRDefault="00662CC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закова Екатерина Васильевна</w:t>
            </w:r>
            <w:r w:rsidRPr="009204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62CCF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 19 «Катюша» г. Пенза</w:t>
            </w:r>
            <w:r w:rsidR="009204D9">
              <w:rPr>
                <w:rFonts w:ascii="Times New Roman" w:hAnsi="Times New Roman" w:cs="Times New Roman"/>
                <w:sz w:val="28"/>
                <w:szCs w:val="28"/>
              </w:rPr>
              <w:t>, Пензенская область</w:t>
            </w:r>
          </w:p>
        </w:tc>
      </w:tr>
      <w:tr w:rsidR="00662CCF" w:rsidTr="002A39E9">
        <w:tc>
          <w:tcPr>
            <w:tcW w:w="9464" w:type="dxa"/>
          </w:tcPr>
          <w:p w:rsidR="00662CCF" w:rsidRDefault="00662CC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 мире профессий»</w:t>
            </w:r>
          </w:p>
          <w:p w:rsidR="00E746FD" w:rsidRDefault="00662CCF" w:rsidP="00EE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уреева Галия Гельмановна</w:t>
            </w:r>
            <w:r w:rsidRPr="009204D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62CCF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улаева Марина Николаевна</w:t>
            </w:r>
            <w:r w:rsidRPr="009204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62CC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П «Детский сад Колосок» ГБОУ СОШ  им. П.В. Кравцова </w:t>
            </w:r>
          </w:p>
          <w:p w:rsidR="00662CCF" w:rsidRDefault="00662CC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2CCF">
              <w:rPr>
                <w:rFonts w:ascii="Times New Roman" w:hAnsi="Times New Roman" w:cs="Times New Roman"/>
                <w:sz w:val="28"/>
                <w:szCs w:val="28"/>
              </w:rPr>
              <w:t>с. Старопохвистнево</w:t>
            </w:r>
            <w:r w:rsidR="009204D9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662CCF" w:rsidTr="002A39E9">
        <w:tc>
          <w:tcPr>
            <w:tcW w:w="9464" w:type="dxa"/>
          </w:tcPr>
          <w:p w:rsidR="00662CCF" w:rsidRDefault="00662CC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Российский флаг»</w:t>
            </w:r>
          </w:p>
          <w:p w:rsidR="00662CCF" w:rsidRPr="00662CCF" w:rsidRDefault="00662CCF" w:rsidP="00EE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липпова Юлия Дмитриевна</w:t>
            </w:r>
            <w:r w:rsidRPr="009204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62CCF">
              <w:rPr>
                <w:rFonts w:ascii="Times New Roman" w:hAnsi="Times New Roman" w:cs="Times New Roman"/>
                <w:sz w:val="28"/>
                <w:szCs w:val="28"/>
              </w:rPr>
              <w:t>воспитатель ГБОУ ООШ № 20</w:t>
            </w:r>
          </w:p>
          <w:p w:rsidR="00662CCF" w:rsidRDefault="00662CC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2CCF">
              <w:rPr>
                <w:rFonts w:ascii="Times New Roman" w:hAnsi="Times New Roman" w:cs="Times New Roman"/>
                <w:sz w:val="28"/>
                <w:szCs w:val="28"/>
              </w:rPr>
              <w:t xml:space="preserve"> г. Новокуйбышевск</w:t>
            </w:r>
            <w:r w:rsidR="009204D9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662CCF" w:rsidTr="002A39E9">
        <w:tc>
          <w:tcPr>
            <w:tcW w:w="9464" w:type="dxa"/>
          </w:tcPr>
          <w:p w:rsidR="00662CCF" w:rsidRDefault="001504EE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Я – будущий первоклассник»</w:t>
            </w:r>
          </w:p>
          <w:p w:rsidR="001504EE" w:rsidRDefault="001504EE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ишкина Ирина Евгеньевна</w:t>
            </w:r>
            <w:r w:rsidRPr="009204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760F2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 w:rsidR="004169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760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4EE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  <w:r w:rsidRPr="009204D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хрина Елена Юрьевна</w:t>
            </w:r>
            <w:r w:rsidRPr="009204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760F2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4169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760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4EE">
              <w:rPr>
                <w:rFonts w:ascii="Times New Roman" w:hAnsi="Times New Roman" w:cs="Times New Roman"/>
                <w:sz w:val="28"/>
                <w:szCs w:val="28"/>
              </w:rPr>
              <w:t>логопед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Царева Ирина Николаевна</w:t>
            </w:r>
            <w:r w:rsidRPr="009204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504EE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 СП детский сад «Ягодка» ГБОУ СОШ № 10 г. Жигулевск</w:t>
            </w:r>
            <w:r w:rsidR="009204D9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  <w:proofErr w:type="gramEnd"/>
          </w:p>
        </w:tc>
      </w:tr>
      <w:tr w:rsidR="001504EE" w:rsidTr="002A39E9">
        <w:tc>
          <w:tcPr>
            <w:tcW w:w="9464" w:type="dxa"/>
          </w:tcPr>
          <w:p w:rsidR="001504EE" w:rsidRDefault="001504EE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олшебство мультипликации»</w:t>
            </w:r>
          </w:p>
          <w:p w:rsidR="001504EE" w:rsidRDefault="001504EE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карова Алсу Ряшитовна</w:t>
            </w:r>
            <w:r w:rsidRPr="009204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504EE">
              <w:rPr>
                <w:rFonts w:ascii="Times New Roman" w:hAnsi="Times New Roman" w:cs="Times New Roman"/>
                <w:sz w:val="28"/>
                <w:szCs w:val="28"/>
              </w:rPr>
              <w:t>воспитатель АНО ДО «Планета детства «Лада» детский сад № 72 «Подсолнушек» г.о. Тольятти</w:t>
            </w:r>
            <w:r w:rsidR="009204D9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1504EE" w:rsidTr="002A39E9">
        <w:tc>
          <w:tcPr>
            <w:tcW w:w="9464" w:type="dxa"/>
          </w:tcPr>
          <w:p w:rsidR="001504EE" w:rsidRDefault="001504EE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ажное о здоровье»</w:t>
            </w:r>
            <w:proofErr w:type="gramEnd"/>
          </w:p>
          <w:p w:rsidR="009204D9" w:rsidRDefault="001504EE" w:rsidP="007D6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етова Елена Владимировна</w:t>
            </w:r>
            <w:r w:rsidRPr="009204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D607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="007D6078" w:rsidRPr="007D6078">
              <w:rPr>
                <w:rFonts w:ascii="Times New Roman" w:hAnsi="Times New Roman" w:cs="Times New Roman"/>
                <w:sz w:val="28"/>
                <w:szCs w:val="28"/>
              </w:rPr>
              <w:t xml:space="preserve">СП детский сад «Колокольчик» </w:t>
            </w:r>
            <w:r w:rsidRPr="007D6078">
              <w:rPr>
                <w:rFonts w:ascii="Times New Roman" w:hAnsi="Times New Roman" w:cs="Times New Roman"/>
                <w:sz w:val="28"/>
                <w:szCs w:val="28"/>
              </w:rPr>
              <w:t xml:space="preserve">СП ГБОУ СОШ № 1 «Образовательный центр» им. С.В. Вавилова </w:t>
            </w:r>
          </w:p>
          <w:p w:rsidR="001504EE" w:rsidRDefault="007D6078" w:rsidP="007D60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6078">
              <w:rPr>
                <w:rFonts w:ascii="Times New Roman" w:hAnsi="Times New Roman" w:cs="Times New Roman"/>
                <w:sz w:val="28"/>
                <w:szCs w:val="28"/>
              </w:rPr>
              <w:t>с. Борское</w:t>
            </w:r>
            <w:r w:rsidR="009204D9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7D6078" w:rsidTr="002A39E9">
        <w:tc>
          <w:tcPr>
            <w:tcW w:w="9464" w:type="dxa"/>
          </w:tcPr>
          <w:p w:rsidR="007D6078" w:rsidRDefault="007D6078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Где прячется здоровье?»</w:t>
            </w:r>
          </w:p>
          <w:p w:rsidR="007D6078" w:rsidRDefault="007D6078" w:rsidP="00EE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ткина Елена Николаевна</w:t>
            </w:r>
            <w:r w:rsidRPr="009204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D6078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 3</w:t>
            </w:r>
          </w:p>
          <w:p w:rsidR="007D6078" w:rsidRDefault="007D6078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6078">
              <w:rPr>
                <w:rFonts w:ascii="Times New Roman" w:hAnsi="Times New Roman" w:cs="Times New Roman"/>
                <w:sz w:val="28"/>
                <w:szCs w:val="28"/>
              </w:rPr>
              <w:t xml:space="preserve"> г. Каменки</w:t>
            </w:r>
            <w:r w:rsidR="00E746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746FD" w:rsidRPr="00E746FD">
              <w:rPr>
                <w:rFonts w:ascii="Times New Roman" w:hAnsi="Times New Roman" w:cs="Times New Roman"/>
                <w:sz w:val="28"/>
                <w:szCs w:val="28"/>
              </w:rPr>
              <w:t>Пензенская область</w:t>
            </w:r>
          </w:p>
        </w:tc>
      </w:tr>
      <w:tr w:rsidR="007D6078" w:rsidTr="002A39E9">
        <w:tc>
          <w:tcPr>
            <w:tcW w:w="9464" w:type="dxa"/>
          </w:tcPr>
          <w:p w:rsidR="007D6078" w:rsidRDefault="007D6078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Дорогою добра»</w:t>
            </w:r>
          </w:p>
          <w:p w:rsidR="007D6078" w:rsidRDefault="007D6078" w:rsidP="00EE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юева Татьяна Борисовна</w:t>
            </w:r>
            <w:r w:rsidRPr="009204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D607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детский сад № 3 </w:t>
            </w:r>
          </w:p>
          <w:p w:rsidR="007D6078" w:rsidRDefault="007D6078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6078">
              <w:rPr>
                <w:rFonts w:ascii="Times New Roman" w:hAnsi="Times New Roman" w:cs="Times New Roman"/>
                <w:sz w:val="28"/>
                <w:szCs w:val="28"/>
              </w:rPr>
              <w:t>г. Каменки</w:t>
            </w:r>
            <w:r w:rsidR="00E746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746FD" w:rsidRPr="00E746FD">
              <w:rPr>
                <w:rFonts w:ascii="Times New Roman" w:hAnsi="Times New Roman" w:cs="Times New Roman"/>
                <w:sz w:val="28"/>
                <w:szCs w:val="28"/>
              </w:rPr>
              <w:t>Пензенская область</w:t>
            </w:r>
          </w:p>
        </w:tc>
      </w:tr>
      <w:tr w:rsidR="007D6078" w:rsidTr="002A39E9">
        <w:tc>
          <w:tcPr>
            <w:tcW w:w="9464" w:type="dxa"/>
          </w:tcPr>
          <w:p w:rsidR="007D6078" w:rsidRDefault="007D6078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На помощь потерпевшим кораблекрушение»</w:t>
            </w:r>
          </w:p>
          <w:p w:rsidR="001E28D3" w:rsidRDefault="007D6078" w:rsidP="00EE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ковлева Татьяна Анатольевна</w:t>
            </w:r>
            <w:r w:rsidRPr="009204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D607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«Детский сад </w:t>
            </w:r>
          </w:p>
          <w:p w:rsidR="007D6078" w:rsidRDefault="007D6078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6078">
              <w:rPr>
                <w:rFonts w:ascii="Times New Roman" w:hAnsi="Times New Roman" w:cs="Times New Roman"/>
                <w:sz w:val="28"/>
                <w:szCs w:val="28"/>
              </w:rPr>
              <w:t>№ 149» г.о. Самара</w:t>
            </w:r>
            <w:r w:rsidR="009204D9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7D6078" w:rsidTr="002A39E9">
        <w:tc>
          <w:tcPr>
            <w:tcW w:w="9464" w:type="dxa"/>
          </w:tcPr>
          <w:p w:rsidR="007D6078" w:rsidRDefault="007D6078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Лесной дом»</w:t>
            </w:r>
          </w:p>
          <w:p w:rsidR="007D6078" w:rsidRDefault="007D6078" w:rsidP="00EE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ванова Юлия Владимировна</w:t>
            </w:r>
            <w:r w:rsidRPr="001E28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D6078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усифуллина Альфия Халиловна</w:t>
            </w:r>
            <w:r w:rsidRPr="001E28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D607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АДОУ детский сад № 210 «Ладушки» </w:t>
            </w:r>
          </w:p>
          <w:p w:rsidR="007D6078" w:rsidRDefault="007D6078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6078">
              <w:rPr>
                <w:rFonts w:ascii="Times New Roman" w:hAnsi="Times New Roman" w:cs="Times New Roman"/>
                <w:sz w:val="28"/>
                <w:szCs w:val="28"/>
              </w:rPr>
              <w:t>г.о. Тольятти</w:t>
            </w:r>
            <w:r w:rsidR="001E28D3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7D6078" w:rsidTr="002A39E9">
        <w:tc>
          <w:tcPr>
            <w:tcW w:w="9464" w:type="dxa"/>
          </w:tcPr>
          <w:p w:rsidR="007D6078" w:rsidRDefault="001E28D3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</w:t>
            </w:r>
            <w:r w:rsidR="001760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ы </w:t>
            </w:r>
            <w:r w:rsidR="004169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 w:rsidR="001760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C34E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следователи»</w:t>
            </w:r>
          </w:p>
          <w:p w:rsidR="00C34EEA" w:rsidRDefault="00C34EEA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ак Оксана Сергеевна</w:t>
            </w:r>
            <w:r w:rsidRPr="001E28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34EEA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 167 «Долинка» г.о. Тольятти</w:t>
            </w:r>
            <w:r w:rsidR="001E28D3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C34EEA" w:rsidTr="002A39E9">
        <w:tc>
          <w:tcPr>
            <w:tcW w:w="9464" w:type="dxa"/>
          </w:tcPr>
          <w:p w:rsidR="00C34EEA" w:rsidRDefault="00C34EEA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Клининговая компания»</w:t>
            </w:r>
          </w:p>
          <w:p w:rsidR="001E28D3" w:rsidRDefault="00A75907" w:rsidP="00EE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Глушонкова Наталия Владимировна</w:t>
            </w:r>
            <w:r w:rsidRPr="001E28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75907">
              <w:rPr>
                <w:rFonts w:ascii="Times New Roman" w:hAnsi="Times New Roman" w:cs="Times New Roman"/>
                <w:sz w:val="28"/>
                <w:szCs w:val="28"/>
              </w:rPr>
              <w:t>воспитатель АНО ДО «Планета детства «Лада» детский сад № 192 «Ручеек» г.о. Тольятти</w:t>
            </w:r>
            <w:r w:rsidR="001E28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34EEA" w:rsidRDefault="001E28D3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ая область</w:t>
            </w:r>
          </w:p>
        </w:tc>
      </w:tr>
      <w:tr w:rsidR="00A75907" w:rsidTr="002A39E9">
        <w:tc>
          <w:tcPr>
            <w:tcW w:w="9464" w:type="dxa"/>
          </w:tcPr>
          <w:p w:rsidR="00A75907" w:rsidRDefault="001760F2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НОД «Славен край родной </w:t>
            </w:r>
            <w:r w:rsidR="004169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A759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емля Самарская!»</w:t>
            </w:r>
          </w:p>
          <w:p w:rsidR="00A75907" w:rsidRDefault="00A75907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фремова Ольга Николаевна</w:t>
            </w:r>
            <w:r w:rsidRPr="001E28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7590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75907">
              <w:rPr>
                <w:rFonts w:ascii="Times New Roman" w:hAnsi="Times New Roman" w:cs="Times New Roman"/>
                <w:sz w:val="28"/>
                <w:szCs w:val="28"/>
              </w:rPr>
              <w:t>АНО ДО «Планета детства «Лада» детский сад № 192 «Ручеек» г.о. Тольятти</w:t>
            </w:r>
            <w:r w:rsidR="001E28D3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  <w:proofErr w:type="gramEnd"/>
          </w:p>
        </w:tc>
      </w:tr>
      <w:tr w:rsidR="00A75907" w:rsidTr="002A39E9">
        <w:tc>
          <w:tcPr>
            <w:tcW w:w="9464" w:type="dxa"/>
          </w:tcPr>
          <w:p w:rsidR="00A75907" w:rsidRDefault="001E28D3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</w:t>
            </w:r>
            <w:r w:rsidR="001760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се профессии важны </w:t>
            </w:r>
            <w:r w:rsidR="004169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 w:rsidR="001760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A759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 профессии нужны»</w:t>
            </w:r>
          </w:p>
          <w:p w:rsidR="00A75907" w:rsidRDefault="00A75907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вахнова Галина Але</w:t>
            </w:r>
            <w:r w:rsidR="001E28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сандровна</w:t>
            </w:r>
            <w:r w:rsidR="001E28D3" w:rsidRPr="001E28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7590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75907">
              <w:rPr>
                <w:rFonts w:ascii="Times New Roman" w:hAnsi="Times New Roman" w:cs="Times New Roman"/>
                <w:sz w:val="28"/>
                <w:szCs w:val="28"/>
              </w:rPr>
              <w:t>АНО ДО «Планета детства «Лада» детский сад № 192 «Ручеек» г.о. Тольятти</w:t>
            </w:r>
            <w:r w:rsidR="001E28D3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  <w:proofErr w:type="gramEnd"/>
          </w:p>
        </w:tc>
      </w:tr>
      <w:tr w:rsidR="00A75907" w:rsidTr="002A39E9">
        <w:tc>
          <w:tcPr>
            <w:tcW w:w="9464" w:type="dxa"/>
          </w:tcPr>
          <w:p w:rsidR="00A75907" w:rsidRDefault="00A75907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вест «Путешествие на остров Знаний»</w:t>
            </w:r>
          </w:p>
          <w:p w:rsidR="00A75907" w:rsidRPr="00A75907" w:rsidRDefault="00A75907" w:rsidP="00A75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омоносова Татьяна Николаевна</w:t>
            </w:r>
            <w:r w:rsidRPr="001E28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760F2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4169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760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5907">
              <w:rPr>
                <w:rFonts w:ascii="Times New Roman" w:hAnsi="Times New Roman" w:cs="Times New Roman"/>
                <w:sz w:val="28"/>
                <w:szCs w:val="28"/>
              </w:rPr>
              <w:t>логопед МАДОУ «Детский сад № 173» г.о. Самара</w:t>
            </w:r>
            <w:r w:rsidR="001E28D3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A75907" w:rsidTr="002A39E9">
        <w:tc>
          <w:tcPr>
            <w:tcW w:w="9464" w:type="dxa"/>
          </w:tcPr>
          <w:p w:rsidR="00A75907" w:rsidRDefault="00A75907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теллектуальная игра «Что?</w:t>
            </w:r>
            <w:r w:rsidR="001760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де? Когда?» на тему «Россия </w:t>
            </w:r>
            <w:r w:rsidR="004169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 w:rsidR="001760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дина моя»</w:t>
            </w:r>
          </w:p>
          <w:p w:rsidR="00A75907" w:rsidRDefault="00A75907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ушакова Ольга Владимировна</w:t>
            </w:r>
            <w:r w:rsidRPr="001E28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75907">
              <w:rPr>
                <w:rFonts w:ascii="Times New Roman" w:hAnsi="Times New Roman" w:cs="Times New Roman"/>
                <w:sz w:val="28"/>
                <w:szCs w:val="28"/>
              </w:rPr>
              <w:t>воспитатель МАДОУ детский сад № 49 «Веселые нотки» г.о. Тольятти</w:t>
            </w:r>
            <w:r w:rsidR="001E28D3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A75907" w:rsidTr="002A39E9">
        <w:tc>
          <w:tcPr>
            <w:tcW w:w="9464" w:type="dxa"/>
          </w:tcPr>
          <w:p w:rsidR="00A75907" w:rsidRDefault="00A75907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День Победы»</w:t>
            </w:r>
          </w:p>
          <w:p w:rsidR="00A75907" w:rsidRDefault="00A75907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ошкина Людмила Яковлевна</w:t>
            </w:r>
            <w:r w:rsidRPr="001E28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75907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Аленушка» ГБОУ СОШ им. М.К. Овсянникова с. Исаклы</w:t>
            </w:r>
            <w:r w:rsidR="001E28D3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417F2C" w:rsidTr="002A39E9">
        <w:tc>
          <w:tcPr>
            <w:tcW w:w="9464" w:type="dxa"/>
          </w:tcPr>
          <w:p w:rsidR="00417F2C" w:rsidRDefault="00417F2C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есна»</w:t>
            </w:r>
          </w:p>
          <w:p w:rsidR="001E28D3" w:rsidRDefault="00417F2C" w:rsidP="00EE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мошникова Анна Анатольевна</w:t>
            </w:r>
            <w:r w:rsidRPr="001E28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17F2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«Детский сад </w:t>
            </w:r>
          </w:p>
          <w:p w:rsidR="00417F2C" w:rsidRDefault="00417F2C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7F2C">
              <w:rPr>
                <w:rFonts w:ascii="Times New Roman" w:hAnsi="Times New Roman" w:cs="Times New Roman"/>
                <w:sz w:val="28"/>
                <w:szCs w:val="28"/>
              </w:rPr>
              <w:t>№ 282» г.о. Самара</w:t>
            </w:r>
            <w:r w:rsidR="001E28D3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192741" w:rsidTr="002A39E9">
        <w:tc>
          <w:tcPr>
            <w:tcW w:w="9464" w:type="dxa"/>
          </w:tcPr>
          <w:p w:rsidR="00192741" w:rsidRDefault="00192741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ешествие зайчат в лес»</w:t>
            </w:r>
          </w:p>
          <w:p w:rsidR="00192741" w:rsidRPr="00192741" w:rsidRDefault="00192741" w:rsidP="00EE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вцова Клавдия Юрьевна</w:t>
            </w:r>
            <w:r w:rsidRPr="001E28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9274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детский сад  № 3 </w:t>
            </w:r>
          </w:p>
          <w:p w:rsidR="00192741" w:rsidRDefault="00192741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92741">
              <w:rPr>
                <w:rFonts w:ascii="Times New Roman" w:hAnsi="Times New Roman" w:cs="Times New Roman"/>
                <w:sz w:val="28"/>
                <w:szCs w:val="28"/>
              </w:rPr>
              <w:t>г. Каменки</w:t>
            </w:r>
            <w:r w:rsidR="00E746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746FD" w:rsidRPr="00E746FD">
              <w:rPr>
                <w:rFonts w:ascii="Times New Roman" w:hAnsi="Times New Roman" w:cs="Times New Roman"/>
                <w:sz w:val="28"/>
                <w:szCs w:val="28"/>
              </w:rPr>
              <w:t>Пензенская область</w:t>
            </w:r>
          </w:p>
        </w:tc>
      </w:tr>
      <w:tr w:rsidR="00192741" w:rsidTr="002A39E9">
        <w:tc>
          <w:tcPr>
            <w:tcW w:w="9464" w:type="dxa"/>
          </w:tcPr>
          <w:p w:rsidR="00192741" w:rsidRDefault="00192741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ь разведчика»</w:t>
            </w:r>
          </w:p>
          <w:p w:rsidR="00192741" w:rsidRDefault="00192741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увайченко Ирина Олеговна</w:t>
            </w:r>
            <w:r w:rsidRPr="001E28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92741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«Лукоморье» ГБОУ СОШ «Образовательный центр «Южный город» пос. Придорожный</w:t>
            </w:r>
            <w:r w:rsidR="001E28D3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  <w:proofErr w:type="gramEnd"/>
          </w:p>
        </w:tc>
      </w:tr>
      <w:tr w:rsidR="00192741" w:rsidTr="002A39E9">
        <w:tc>
          <w:tcPr>
            <w:tcW w:w="9464" w:type="dxa"/>
          </w:tcPr>
          <w:p w:rsidR="00192741" w:rsidRDefault="00B24001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День геолога»</w:t>
            </w:r>
          </w:p>
          <w:p w:rsidR="00B24001" w:rsidRDefault="00B24001" w:rsidP="00EE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колова Людмила Петровна</w:t>
            </w:r>
            <w:r w:rsidRPr="001E28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2400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 МБДОУ  детский сад № 4 </w:t>
            </w:r>
          </w:p>
          <w:p w:rsidR="00B24001" w:rsidRDefault="00B24001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4001">
              <w:rPr>
                <w:rFonts w:ascii="Times New Roman" w:hAnsi="Times New Roman" w:cs="Times New Roman"/>
                <w:sz w:val="28"/>
                <w:szCs w:val="28"/>
              </w:rPr>
              <w:t>г. Каменки</w:t>
            </w:r>
            <w:r w:rsidR="00E746FD" w:rsidRPr="00E746FD">
              <w:rPr>
                <w:rFonts w:ascii="Times New Roman" w:hAnsi="Times New Roman" w:cs="Times New Roman"/>
                <w:sz w:val="28"/>
                <w:szCs w:val="28"/>
              </w:rPr>
              <w:t>, Пензенская область</w:t>
            </w:r>
          </w:p>
        </w:tc>
      </w:tr>
      <w:tr w:rsidR="00B24001" w:rsidTr="002A39E9">
        <w:tc>
          <w:tcPr>
            <w:tcW w:w="9464" w:type="dxa"/>
          </w:tcPr>
          <w:p w:rsidR="00B24001" w:rsidRDefault="00B24001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История детского сада»</w:t>
            </w:r>
          </w:p>
          <w:p w:rsidR="00B24001" w:rsidRPr="00B24001" w:rsidRDefault="00B24001" w:rsidP="00EE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мирнова Валентина Викторовна</w:t>
            </w:r>
            <w:r w:rsidRPr="001E28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24001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Ерофеечева Любовь Федоровна</w:t>
            </w:r>
            <w:r w:rsidRPr="001E28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2400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П детский сад «Солнышко» ГБОУ СОШ № 9 </w:t>
            </w:r>
          </w:p>
          <w:p w:rsidR="00B24001" w:rsidRDefault="001E28D3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инель, Самарская область</w:t>
            </w:r>
          </w:p>
        </w:tc>
      </w:tr>
      <w:tr w:rsidR="00B24001" w:rsidTr="002A39E9">
        <w:tc>
          <w:tcPr>
            <w:tcW w:w="9464" w:type="dxa"/>
          </w:tcPr>
          <w:p w:rsidR="00B24001" w:rsidRDefault="008567D9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Дети войны»</w:t>
            </w:r>
          </w:p>
          <w:p w:rsidR="001E28D3" w:rsidRDefault="008567D9" w:rsidP="00EE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следова Наталья Александровна</w:t>
            </w:r>
            <w:r w:rsidRPr="001E28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757B9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Созвездие»</w:t>
            </w:r>
            <w:r w:rsidR="004757B9" w:rsidRPr="004757B9">
              <w:rPr>
                <w:rFonts w:ascii="Times New Roman" w:hAnsi="Times New Roman" w:cs="Times New Roman"/>
                <w:sz w:val="28"/>
                <w:szCs w:val="28"/>
              </w:rPr>
              <w:t xml:space="preserve"> ГБОУ СОШ им. А.А. Климова п.г.</w:t>
            </w:r>
            <w:r w:rsidR="004757B9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4757B9" w:rsidRPr="00475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57B9" w:rsidRPr="001E2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57B9" w:rsidRPr="004757B9">
              <w:rPr>
                <w:rFonts w:ascii="Times New Roman" w:hAnsi="Times New Roman" w:cs="Times New Roman"/>
                <w:sz w:val="28"/>
                <w:szCs w:val="28"/>
              </w:rPr>
              <w:t>Петра Дубрава</w:t>
            </w:r>
            <w:r w:rsidR="001E28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567D9" w:rsidRPr="004757B9" w:rsidRDefault="001E28D3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</w:tr>
      <w:tr w:rsidR="004757B9" w:rsidTr="002A39E9">
        <w:tc>
          <w:tcPr>
            <w:tcW w:w="9464" w:type="dxa"/>
          </w:tcPr>
          <w:p w:rsidR="004757B9" w:rsidRDefault="004757B9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Удивительный песок»</w:t>
            </w:r>
          </w:p>
          <w:p w:rsidR="004757B9" w:rsidRDefault="004757B9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ратова Галина Николаевна</w:t>
            </w:r>
            <w:r w:rsidRPr="001E28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746FD">
              <w:rPr>
                <w:rFonts w:ascii="Times New Roman" w:hAnsi="Times New Roman" w:cs="Times New Roman"/>
                <w:sz w:val="28"/>
                <w:szCs w:val="28"/>
              </w:rPr>
              <w:t>воспитатель МДОУ детский сад «Колокольчик»</w:t>
            </w:r>
            <w:r w:rsidR="00E746FD" w:rsidRPr="00E746FD">
              <w:rPr>
                <w:rFonts w:ascii="Times New Roman" w:hAnsi="Times New Roman" w:cs="Times New Roman"/>
                <w:sz w:val="28"/>
                <w:szCs w:val="28"/>
              </w:rPr>
              <w:t xml:space="preserve"> с. Новоегорьевское, Алтайский край</w:t>
            </w:r>
            <w:r w:rsidR="00E746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E746FD" w:rsidTr="002A39E9">
        <w:tc>
          <w:tcPr>
            <w:tcW w:w="9464" w:type="dxa"/>
          </w:tcPr>
          <w:p w:rsidR="00E746FD" w:rsidRDefault="00E746FD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ешествие в Космос»</w:t>
            </w:r>
          </w:p>
          <w:p w:rsidR="00E746FD" w:rsidRDefault="00E746FD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Жукова Оксана Николаевна</w:t>
            </w:r>
            <w:r w:rsidRPr="001E28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8331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П «Детский сад Созвездие» ГБОУ СОШ п.г.т. </w:t>
            </w:r>
            <w:r w:rsidR="00483319" w:rsidRPr="00483319">
              <w:rPr>
                <w:rFonts w:ascii="Times New Roman" w:hAnsi="Times New Roman" w:cs="Times New Roman"/>
                <w:sz w:val="28"/>
                <w:szCs w:val="28"/>
              </w:rPr>
              <w:t>Петра Дубрава</w:t>
            </w:r>
            <w:r w:rsidR="001E28D3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483319" w:rsidTr="002A39E9">
        <w:tc>
          <w:tcPr>
            <w:tcW w:w="9464" w:type="dxa"/>
          </w:tcPr>
          <w:p w:rsidR="00483319" w:rsidRDefault="00483319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ОД с использованием игровой технологии и элементов методики ТРИЗ «Волшебное путешествие»</w:t>
            </w:r>
          </w:p>
          <w:p w:rsidR="00483319" w:rsidRDefault="00483319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шова Наталья Николаевна</w:t>
            </w:r>
            <w:r w:rsidRPr="001E28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276CE" w:rsidRPr="00F276CE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F276CE" w:rsidRPr="001E28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276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Шкарина Анастасия Дмитриевна</w:t>
            </w:r>
            <w:r w:rsidR="00F276CE" w:rsidRPr="001E28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276CE" w:rsidRPr="00F276CE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F276CE" w:rsidRPr="001E28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276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ршкова Лилия Михайловна</w:t>
            </w:r>
            <w:r w:rsidR="00F276CE" w:rsidRPr="001E28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276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276CE" w:rsidRPr="00F276CE">
              <w:rPr>
                <w:rFonts w:ascii="Times New Roman" w:hAnsi="Times New Roman" w:cs="Times New Roman"/>
                <w:sz w:val="28"/>
                <w:szCs w:val="28"/>
              </w:rPr>
              <w:t>воспитатель МБДОУ «Детский сад № 94» г.о. Самара</w:t>
            </w:r>
            <w:r w:rsidR="001E28D3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F276CE" w:rsidTr="002A39E9">
        <w:tc>
          <w:tcPr>
            <w:tcW w:w="9464" w:type="dxa"/>
          </w:tcPr>
          <w:p w:rsidR="00F276CE" w:rsidRDefault="00822D4B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Одежда и обувь»</w:t>
            </w:r>
          </w:p>
          <w:p w:rsidR="00822D4B" w:rsidRDefault="00822D4B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нилова Елена Анатольевна</w:t>
            </w:r>
            <w:r w:rsidRPr="001E28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22D4B">
              <w:rPr>
                <w:rFonts w:ascii="Times New Roman" w:hAnsi="Times New Roman" w:cs="Times New Roman"/>
                <w:sz w:val="28"/>
                <w:szCs w:val="28"/>
              </w:rPr>
              <w:t>воспитатель МБДОУ «Детский сад № 94» г.о. Самара</w:t>
            </w:r>
            <w:r w:rsidR="001E28D3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822D4B" w:rsidTr="002A39E9">
        <w:tc>
          <w:tcPr>
            <w:tcW w:w="9464" w:type="dxa"/>
          </w:tcPr>
          <w:p w:rsidR="00822D4B" w:rsidRDefault="00822D4B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ервые весенние цветы»</w:t>
            </w:r>
          </w:p>
          <w:p w:rsidR="00822D4B" w:rsidRDefault="00822D4B" w:rsidP="00EE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рилина Наталья Васильевна</w:t>
            </w:r>
            <w:r w:rsidRPr="001E28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22D4B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МБДОУ </w:t>
            </w:r>
          </w:p>
          <w:p w:rsidR="00822D4B" w:rsidRDefault="00822D4B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2D4B">
              <w:rPr>
                <w:rFonts w:ascii="Times New Roman" w:hAnsi="Times New Roman" w:cs="Times New Roman"/>
                <w:sz w:val="28"/>
                <w:szCs w:val="28"/>
              </w:rPr>
              <w:t>детский сад № 3 г. Каме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22D4B">
              <w:rPr>
                <w:rFonts w:ascii="Times New Roman" w:hAnsi="Times New Roman" w:cs="Times New Roman"/>
                <w:sz w:val="28"/>
                <w:szCs w:val="28"/>
              </w:rPr>
              <w:t xml:space="preserve"> Пензенская область</w:t>
            </w:r>
          </w:p>
        </w:tc>
      </w:tr>
      <w:tr w:rsidR="00822D4B" w:rsidTr="002A39E9">
        <w:tc>
          <w:tcPr>
            <w:tcW w:w="9464" w:type="dxa"/>
          </w:tcPr>
          <w:p w:rsidR="00822D4B" w:rsidRDefault="001760F2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ОД «Мы </w:t>
            </w:r>
            <w:r w:rsidR="004169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822D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рузья природы»</w:t>
            </w:r>
          </w:p>
          <w:p w:rsidR="00822D4B" w:rsidRDefault="00822D4B" w:rsidP="0082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орокова Валентина Ивановна</w:t>
            </w:r>
            <w:r w:rsidRPr="001E28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22D4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22D4B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</w:p>
          <w:p w:rsidR="00822D4B" w:rsidRDefault="00822D4B" w:rsidP="00822D4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2D4B">
              <w:rPr>
                <w:rFonts w:ascii="Times New Roman" w:hAnsi="Times New Roman" w:cs="Times New Roman"/>
                <w:sz w:val="28"/>
                <w:szCs w:val="28"/>
              </w:rPr>
              <w:t>детский сад № 3 г. Каме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22D4B">
              <w:rPr>
                <w:rFonts w:ascii="Times New Roman" w:hAnsi="Times New Roman" w:cs="Times New Roman"/>
                <w:sz w:val="28"/>
                <w:szCs w:val="28"/>
              </w:rPr>
              <w:t xml:space="preserve"> Пензенская область</w:t>
            </w:r>
          </w:p>
        </w:tc>
      </w:tr>
      <w:tr w:rsidR="00822D4B" w:rsidTr="002A39E9">
        <w:tc>
          <w:tcPr>
            <w:tcW w:w="9464" w:type="dxa"/>
          </w:tcPr>
          <w:p w:rsidR="00822D4B" w:rsidRDefault="00822D4B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Живая и неживая природа»</w:t>
            </w:r>
          </w:p>
          <w:p w:rsidR="00822D4B" w:rsidRDefault="00822D4B" w:rsidP="00822D4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ишигина Олеся Алексеевна</w:t>
            </w:r>
            <w:r w:rsidRPr="001E28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22D4B">
              <w:rPr>
                <w:rFonts w:ascii="Times New Roman" w:hAnsi="Times New Roman" w:cs="Times New Roman"/>
                <w:sz w:val="28"/>
                <w:szCs w:val="28"/>
              </w:rPr>
              <w:t>воспитатель СП детский сад № 20 ГБОУ СОШ № 4  г.о. Чапаевск</w:t>
            </w:r>
            <w:r w:rsidR="001E28D3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822D4B" w:rsidTr="002A39E9">
        <w:tc>
          <w:tcPr>
            <w:tcW w:w="9464" w:type="dxa"/>
          </w:tcPr>
          <w:p w:rsidR="00822D4B" w:rsidRDefault="00822D4B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Деревянные разговоры»</w:t>
            </w:r>
          </w:p>
          <w:p w:rsidR="00822D4B" w:rsidRDefault="00822D4B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уценко Ирина Александровна</w:t>
            </w:r>
            <w:r w:rsidRPr="001E28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22D4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1E28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илюткина Елена Сергеевна</w:t>
            </w:r>
            <w:r w:rsidRPr="001E28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22D4B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зина Ольга Васильевна</w:t>
            </w:r>
            <w:r w:rsidRPr="001E28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22D4B">
              <w:rPr>
                <w:rFonts w:ascii="Times New Roman" w:hAnsi="Times New Roman" w:cs="Times New Roman"/>
                <w:sz w:val="28"/>
                <w:szCs w:val="28"/>
              </w:rPr>
              <w:t>воспитатель  МАДОУ детский сад № 210 «Ладушки» г.о. Тольятти</w:t>
            </w:r>
            <w:r w:rsidR="001E28D3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  <w:proofErr w:type="gramEnd"/>
          </w:p>
        </w:tc>
      </w:tr>
      <w:tr w:rsidR="00822D4B" w:rsidTr="002A39E9">
        <w:tc>
          <w:tcPr>
            <w:tcW w:w="9464" w:type="dxa"/>
          </w:tcPr>
          <w:p w:rsidR="00822D4B" w:rsidRDefault="00822D4B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олшебное превращение»</w:t>
            </w:r>
          </w:p>
          <w:p w:rsidR="0043325A" w:rsidRDefault="00854A58" w:rsidP="00EE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асавина Наталья Анатольевна</w:t>
            </w:r>
            <w:r w:rsidRPr="001E28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54A58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именко Ирина Борисовна</w:t>
            </w:r>
            <w:r w:rsidRPr="004332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54A58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рбатовская Ольга Васильевна</w:t>
            </w:r>
            <w:r w:rsidRPr="004332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54A5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П детский сад «Аленький цветочек» ГБОУ СОШ № 7 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r w:rsidR="004332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22D4B" w:rsidRDefault="0043325A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</w:tr>
      <w:tr w:rsidR="00854A58" w:rsidTr="002A39E9">
        <w:tc>
          <w:tcPr>
            <w:tcW w:w="9464" w:type="dxa"/>
          </w:tcPr>
          <w:p w:rsidR="00854A58" w:rsidRDefault="00854A58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ешествие во времени»</w:t>
            </w:r>
          </w:p>
          <w:p w:rsidR="00854A58" w:rsidRDefault="00854A58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шина Зоя Викторовна</w:t>
            </w:r>
            <w:r w:rsidRPr="004332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54A58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молева Руфия Ашрафовна</w:t>
            </w:r>
            <w:r w:rsidRPr="004332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54A58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болева Татьяна Валентиновна</w:t>
            </w:r>
            <w:r w:rsidRPr="004332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54A58">
              <w:rPr>
                <w:rFonts w:ascii="Times New Roman" w:hAnsi="Times New Roman" w:cs="Times New Roman"/>
                <w:sz w:val="28"/>
                <w:szCs w:val="28"/>
              </w:rPr>
              <w:t>воспитатель МБДОУ «Детский сад  № 36» г.о. Самара</w:t>
            </w:r>
            <w:r w:rsidR="0043325A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854A58" w:rsidTr="002A39E9">
        <w:tc>
          <w:tcPr>
            <w:tcW w:w="9464" w:type="dxa"/>
          </w:tcPr>
          <w:p w:rsidR="00854A58" w:rsidRDefault="001760F2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ОД «Наши  лучшие помощники </w:t>
            </w:r>
            <w:r w:rsidR="004169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A77C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ы чувств»</w:t>
            </w:r>
          </w:p>
          <w:p w:rsidR="00A77C68" w:rsidRDefault="00A77C68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ятлова Надежда Ивановна</w:t>
            </w:r>
            <w:r w:rsidRPr="004332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77C68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«Гвоздика» ГБОУ ООШ № 21 г. Новокуйбышевск</w:t>
            </w:r>
            <w:r w:rsidR="0043325A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A77C68" w:rsidTr="002A39E9">
        <w:tc>
          <w:tcPr>
            <w:tcW w:w="9464" w:type="dxa"/>
          </w:tcPr>
          <w:p w:rsidR="00A77C68" w:rsidRDefault="001760F2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ОД «Русская барыня  - </w:t>
            </w:r>
            <w:r w:rsidR="009314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сленица»</w:t>
            </w:r>
          </w:p>
          <w:p w:rsidR="009314CA" w:rsidRDefault="009314CA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аськина Ирина Николаевна</w:t>
            </w:r>
            <w:r w:rsidRPr="004332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314CA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 28 «Ромашка» г.о. Тольятти</w:t>
            </w:r>
            <w:r w:rsidR="0043325A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9314CA" w:rsidTr="002A39E9">
        <w:tc>
          <w:tcPr>
            <w:tcW w:w="9464" w:type="dxa"/>
          </w:tcPr>
          <w:p w:rsidR="009314CA" w:rsidRDefault="009314CA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Мы разные, но мы вместе!»</w:t>
            </w:r>
          </w:p>
          <w:p w:rsidR="00616C9C" w:rsidRPr="00616C9C" w:rsidRDefault="009314CA" w:rsidP="00EE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буркина Карлыга Муханбе</w:t>
            </w:r>
            <w:r w:rsidR="00E915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овна</w:t>
            </w:r>
            <w:r w:rsidR="00616C9C" w:rsidRPr="004332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16C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616C9C" w:rsidRPr="00616C9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</w:t>
            </w:r>
          </w:p>
          <w:p w:rsidR="009314CA" w:rsidRDefault="00616C9C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6C9C">
              <w:rPr>
                <w:rFonts w:ascii="Times New Roman" w:hAnsi="Times New Roman" w:cs="Times New Roman"/>
                <w:sz w:val="28"/>
                <w:szCs w:val="28"/>
              </w:rPr>
              <w:t>«Детский сад № 315» г.о. Самара</w:t>
            </w:r>
            <w:r w:rsidR="0043325A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616C9C" w:rsidTr="002A39E9">
        <w:tc>
          <w:tcPr>
            <w:tcW w:w="9464" w:type="dxa"/>
          </w:tcPr>
          <w:p w:rsidR="00616C9C" w:rsidRDefault="00616C9C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озвращение «дара» острову Фрёбеля»</w:t>
            </w:r>
          </w:p>
          <w:p w:rsidR="0043325A" w:rsidRDefault="00616C9C" w:rsidP="00C82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углова Светлана Александровна</w:t>
            </w:r>
            <w:r w:rsidR="00C82222" w:rsidRPr="004332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822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C82222" w:rsidRPr="00C82222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 w:rsidR="00C822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алочкина Елена Юрьевна</w:t>
            </w:r>
            <w:r w:rsidR="00C82222" w:rsidRPr="004332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822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C82222" w:rsidRPr="00C82222">
              <w:rPr>
                <w:rFonts w:ascii="Times New Roman" w:hAnsi="Times New Roman" w:cs="Times New Roman"/>
                <w:sz w:val="28"/>
                <w:szCs w:val="28"/>
              </w:rPr>
              <w:t>воспитатель МБДОУ «Детский сад № 1» г.о. Самара</w:t>
            </w:r>
            <w:r w:rsidR="004332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16C9C" w:rsidRPr="00C82222" w:rsidRDefault="0043325A" w:rsidP="00C82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амарская область</w:t>
            </w:r>
          </w:p>
        </w:tc>
      </w:tr>
      <w:tr w:rsidR="00C82222" w:rsidTr="002A39E9">
        <w:tc>
          <w:tcPr>
            <w:tcW w:w="9464" w:type="dxa"/>
          </w:tcPr>
          <w:p w:rsidR="00C82222" w:rsidRDefault="00C82222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ОД «Волшебная вода»</w:t>
            </w:r>
          </w:p>
          <w:p w:rsidR="00C82222" w:rsidRPr="00C82222" w:rsidRDefault="00C82222" w:rsidP="00EE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дреева Оксана Александровна</w:t>
            </w:r>
            <w:r w:rsidRPr="004332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8222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 МБДОУ </w:t>
            </w:r>
          </w:p>
          <w:p w:rsidR="00C82222" w:rsidRDefault="00C82222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2222">
              <w:rPr>
                <w:rFonts w:ascii="Times New Roman" w:hAnsi="Times New Roman" w:cs="Times New Roman"/>
                <w:sz w:val="28"/>
                <w:szCs w:val="28"/>
              </w:rPr>
              <w:t>«Детский сад № 94» г.о. Самара</w:t>
            </w:r>
            <w:r w:rsidR="0043325A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C82222" w:rsidTr="002A39E9">
        <w:tc>
          <w:tcPr>
            <w:tcW w:w="9464" w:type="dxa"/>
          </w:tcPr>
          <w:p w:rsidR="00C82222" w:rsidRDefault="00C82222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ешествие в мир стекла»</w:t>
            </w:r>
          </w:p>
          <w:p w:rsidR="00C82222" w:rsidRPr="003B7E42" w:rsidRDefault="00C82222" w:rsidP="00EE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зеева Оксана Анатольевна</w:t>
            </w:r>
            <w:r w:rsidRPr="004332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B7E4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детский сад </w:t>
            </w:r>
          </w:p>
          <w:p w:rsidR="00C82222" w:rsidRDefault="0043325A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C82222" w:rsidRPr="003B7E42">
              <w:rPr>
                <w:rFonts w:ascii="Times New Roman" w:hAnsi="Times New Roman" w:cs="Times New Roman"/>
                <w:sz w:val="28"/>
                <w:szCs w:val="28"/>
              </w:rPr>
              <w:t>Сосновка</w:t>
            </w:r>
            <w:proofErr w:type="gramEnd"/>
            <w:r w:rsidR="00C82222" w:rsidRPr="003B7E42">
              <w:rPr>
                <w:rFonts w:ascii="Times New Roman" w:hAnsi="Times New Roman" w:cs="Times New Roman"/>
                <w:sz w:val="28"/>
                <w:szCs w:val="28"/>
              </w:rPr>
              <w:t>, Пензенская область</w:t>
            </w:r>
            <w:r w:rsidR="00C822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C82222" w:rsidTr="002A39E9">
        <w:tc>
          <w:tcPr>
            <w:tcW w:w="9464" w:type="dxa"/>
          </w:tcPr>
          <w:p w:rsidR="00C82222" w:rsidRDefault="00541198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Моя семья»</w:t>
            </w:r>
          </w:p>
          <w:p w:rsidR="00541198" w:rsidRDefault="00541198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нарина Лариса Васильевна</w:t>
            </w:r>
            <w:r w:rsidRPr="004332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41198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Солнышко» ГБОУ СОШ  им. Н.С. Доровского с. Подбельск</w:t>
            </w:r>
            <w:r w:rsidR="0043325A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541198" w:rsidTr="002A39E9">
        <w:tc>
          <w:tcPr>
            <w:tcW w:w="9464" w:type="dxa"/>
          </w:tcPr>
          <w:p w:rsidR="00541198" w:rsidRDefault="00541198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ОД «Мы </w:t>
            </w:r>
            <w:r w:rsidR="004169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сследователи»</w:t>
            </w:r>
          </w:p>
          <w:p w:rsidR="00541198" w:rsidRPr="00541198" w:rsidRDefault="00541198" w:rsidP="00541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ак Оксана Сергеевна</w:t>
            </w:r>
            <w:r w:rsidRPr="004332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41198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 167 «Долина» г.о. Тольятти</w:t>
            </w:r>
            <w:r w:rsidR="0043325A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541198" w:rsidTr="002A39E9">
        <w:tc>
          <w:tcPr>
            <w:tcW w:w="9464" w:type="dxa"/>
          </w:tcPr>
          <w:p w:rsidR="00541198" w:rsidRDefault="00541198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Берегите природу!»</w:t>
            </w:r>
          </w:p>
          <w:p w:rsidR="00541198" w:rsidRDefault="00541198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жкова Ольга Владимировна</w:t>
            </w:r>
            <w:r w:rsidRPr="004332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41198">
              <w:rPr>
                <w:rFonts w:ascii="Times New Roman" w:hAnsi="Times New Roman" w:cs="Times New Roman"/>
                <w:sz w:val="28"/>
                <w:szCs w:val="28"/>
              </w:rPr>
              <w:t>воспитатель МДОУ  детский сад «Колокольчик» с. Новоегорьевское, Алтайский край</w:t>
            </w:r>
          </w:p>
        </w:tc>
      </w:tr>
      <w:tr w:rsidR="00541198" w:rsidTr="002A39E9">
        <w:tc>
          <w:tcPr>
            <w:tcW w:w="9464" w:type="dxa"/>
          </w:tcPr>
          <w:p w:rsidR="00541198" w:rsidRDefault="00541198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ОД «Робот </w:t>
            </w:r>
            <w:r w:rsidR="004169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мощник человека»</w:t>
            </w:r>
          </w:p>
          <w:p w:rsidR="00541198" w:rsidRDefault="00541198" w:rsidP="00EE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лтанова Светлана Геннадьевна</w:t>
            </w:r>
            <w:r w:rsidRPr="004332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41198">
              <w:rPr>
                <w:rFonts w:ascii="Times New Roman" w:hAnsi="Times New Roman" w:cs="Times New Roman"/>
                <w:sz w:val="28"/>
                <w:szCs w:val="28"/>
              </w:rPr>
              <w:t>воспитатель МБДОУ</w:t>
            </w:r>
          </w:p>
          <w:p w:rsidR="00541198" w:rsidRDefault="00541198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1198">
              <w:rPr>
                <w:rFonts w:ascii="Times New Roman" w:hAnsi="Times New Roman" w:cs="Times New Roman"/>
                <w:sz w:val="28"/>
                <w:szCs w:val="28"/>
              </w:rPr>
              <w:t xml:space="preserve">  «Детский сад № 94» г.о. Самара</w:t>
            </w:r>
            <w:r w:rsidR="0043325A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541198" w:rsidTr="002A39E9">
        <w:tc>
          <w:tcPr>
            <w:tcW w:w="9464" w:type="dxa"/>
          </w:tcPr>
          <w:p w:rsidR="00541198" w:rsidRDefault="00541198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отерянные страницы Красной книги Самарской Луки»</w:t>
            </w:r>
          </w:p>
          <w:p w:rsidR="00541198" w:rsidRDefault="00541198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тишева Ольга Геннадьевна</w:t>
            </w:r>
            <w:r w:rsidRPr="004332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41198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 104 «Соловушка» г.о. Тольятти</w:t>
            </w:r>
            <w:r w:rsidR="0043325A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541198" w:rsidTr="002A39E9">
        <w:tc>
          <w:tcPr>
            <w:tcW w:w="9464" w:type="dxa"/>
          </w:tcPr>
          <w:p w:rsidR="00541198" w:rsidRDefault="00541198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Знатоки космоса»</w:t>
            </w:r>
          </w:p>
          <w:p w:rsidR="00541198" w:rsidRDefault="00C864D6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енова  Наталья Александровна</w:t>
            </w:r>
            <w:r w:rsidRPr="004332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864D6">
              <w:rPr>
                <w:rFonts w:ascii="Times New Roman" w:hAnsi="Times New Roman" w:cs="Times New Roman"/>
                <w:sz w:val="28"/>
                <w:szCs w:val="28"/>
              </w:rPr>
              <w:t>воспитатель МБУ детский сад № 93 «Мишутка» г.о. Тольятти</w:t>
            </w:r>
            <w:r w:rsidR="0043325A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C864D6" w:rsidTr="002A39E9">
        <w:tc>
          <w:tcPr>
            <w:tcW w:w="9464" w:type="dxa"/>
          </w:tcPr>
          <w:p w:rsidR="00C864D6" w:rsidRDefault="00C864D6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Наше здоровье как цветок»</w:t>
            </w:r>
          </w:p>
          <w:p w:rsidR="00C864D6" w:rsidRDefault="00C864D6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ихляева Татьяна Владимировна</w:t>
            </w:r>
            <w:r w:rsidRPr="004332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864D6">
              <w:rPr>
                <w:rFonts w:ascii="Times New Roman" w:hAnsi="Times New Roman" w:cs="Times New Roman"/>
                <w:sz w:val="28"/>
                <w:szCs w:val="28"/>
              </w:rPr>
              <w:t>воспитатель МАОУ детский сад № 79 «Гусельки»  г.о. Тольятти</w:t>
            </w:r>
            <w:r w:rsidR="0043325A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C864D6" w:rsidTr="002A39E9">
        <w:tc>
          <w:tcPr>
            <w:tcW w:w="9464" w:type="dxa"/>
          </w:tcPr>
          <w:p w:rsidR="00C864D6" w:rsidRDefault="00C864D6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ешествие  в страну математики»</w:t>
            </w:r>
          </w:p>
          <w:p w:rsidR="00C864D6" w:rsidRDefault="00C864D6" w:rsidP="00EE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минихина Ольга Александровна</w:t>
            </w:r>
            <w:r w:rsidRPr="004332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864D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 МБДОУ </w:t>
            </w:r>
          </w:p>
          <w:p w:rsidR="00C864D6" w:rsidRDefault="00C864D6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64D6">
              <w:rPr>
                <w:rFonts w:ascii="Times New Roman" w:hAnsi="Times New Roman" w:cs="Times New Roman"/>
                <w:sz w:val="28"/>
                <w:szCs w:val="28"/>
              </w:rPr>
              <w:t>«Детский сад № 13» г.о. Самара</w:t>
            </w:r>
            <w:r w:rsidR="0043325A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C864D6" w:rsidTr="002A39E9">
        <w:tc>
          <w:tcPr>
            <w:tcW w:w="9464" w:type="dxa"/>
          </w:tcPr>
          <w:p w:rsidR="00C864D6" w:rsidRDefault="00C864D6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етеринар»</w:t>
            </w:r>
          </w:p>
          <w:p w:rsidR="00C864D6" w:rsidRDefault="00C864D6" w:rsidP="00EE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зыкина Наталья Федоровна</w:t>
            </w:r>
            <w:r w:rsidRPr="004332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864D6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Лад»</w:t>
            </w:r>
          </w:p>
          <w:p w:rsidR="00C864D6" w:rsidRDefault="00C864D6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64D6">
              <w:rPr>
                <w:rFonts w:ascii="Times New Roman" w:hAnsi="Times New Roman" w:cs="Times New Roman"/>
                <w:sz w:val="28"/>
                <w:szCs w:val="28"/>
              </w:rPr>
              <w:t xml:space="preserve"> ГБОУ гимназии им. С.В. Байменова  г. Похвистнево</w:t>
            </w:r>
            <w:r w:rsidR="0043325A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C864D6" w:rsidTr="002A39E9">
        <w:tc>
          <w:tcPr>
            <w:tcW w:w="9464" w:type="dxa"/>
          </w:tcPr>
          <w:p w:rsidR="00C864D6" w:rsidRDefault="00C864D6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Знакомые места поселка Бекова»</w:t>
            </w:r>
          </w:p>
          <w:p w:rsidR="00C864D6" w:rsidRPr="00C864D6" w:rsidRDefault="00C864D6" w:rsidP="00EE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</w:t>
            </w:r>
            <w:r w:rsidR="004332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ычкова Валентина Владимировна</w:t>
            </w:r>
            <w:r w:rsidR="0043325A" w:rsidRPr="004332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332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864D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ДОУ детский сад </w:t>
            </w:r>
          </w:p>
          <w:p w:rsidR="00C864D6" w:rsidRDefault="00C864D6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64D6">
              <w:rPr>
                <w:rFonts w:ascii="Times New Roman" w:hAnsi="Times New Roman" w:cs="Times New Roman"/>
                <w:sz w:val="28"/>
                <w:szCs w:val="28"/>
              </w:rPr>
              <w:t>№ 2 р.п. Беково, Пензенская область</w:t>
            </w:r>
          </w:p>
        </w:tc>
      </w:tr>
      <w:tr w:rsidR="00C864D6" w:rsidTr="002A39E9">
        <w:tc>
          <w:tcPr>
            <w:tcW w:w="9464" w:type="dxa"/>
          </w:tcPr>
          <w:p w:rsidR="00C864D6" w:rsidRDefault="00BE6563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ОД с использованием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TEM</w:t>
            </w:r>
            <w:r w:rsidRPr="00BE65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хнологий  и интерактивных  технологий «Птичий мини город»</w:t>
            </w:r>
          </w:p>
          <w:p w:rsidR="00BE6563" w:rsidRPr="00BE6563" w:rsidRDefault="00BE6563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огаткина Татьяна Владимировна</w:t>
            </w:r>
            <w:r w:rsidRPr="004332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E6563">
              <w:rPr>
                <w:rFonts w:ascii="Times New Roman" w:hAnsi="Times New Roman" w:cs="Times New Roman"/>
                <w:sz w:val="28"/>
                <w:szCs w:val="28"/>
              </w:rPr>
              <w:t>воспитатель АНО ДО «Планета детства «Лада» детский сад № 206 «Сударушка» г.о. Тольятти</w:t>
            </w:r>
            <w:r w:rsidR="0043325A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  <w:proofErr w:type="gramEnd"/>
          </w:p>
        </w:tc>
      </w:tr>
      <w:tr w:rsidR="00BE6563" w:rsidTr="002A39E9">
        <w:tc>
          <w:tcPr>
            <w:tcW w:w="9464" w:type="dxa"/>
          </w:tcPr>
          <w:p w:rsidR="00BE6563" w:rsidRDefault="00BE6563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с использованием ментальных карт «Шоу «Кулинарный поединок»</w:t>
            </w:r>
          </w:p>
          <w:p w:rsidR="00BE6563" w:rsidRDefault="00BE6563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симова Галина Александровна</w:t>
            </w:r>
            <w:r w:rsidRPr="007A38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1586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="00DB2F53" w:rsidRPr="00B15866">
              <w:rPr>
                <w:rFonts w:ascii="Times New Roman" w:hAnsi="Times New Roman" w:cs="Times New Roman"/>
                <w:sz w:val="28"/>
                <w:szCs w:val="28"/>
              </w:rPr>
              <w:t xml:space="preserve"> МАДОУ детский сад № 80 </w:t>
            </w:r>
            <w:r w:rsidR="00DB2F53" w:rsidRPr="00B158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есенка»</w:t>
            </w:r>
            <w:r w:rsidR="00B15866" w:rsidRPr="00B15866">
              <w:rPr>
                <w:rFonts w:ascii="Times New Roman" w:hAnsi="Times New Roman" w:cs="Times New Roman"/>
                <w:sz w:val="28"/>
                <w:szCs w:val="28"/>
              </w:rPr>
              <w:t xml:space="preserve"> г.о. Тольятти</w:t>
            </w:r>
            <w:r w:rsidR="007A3873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B15866" w:rsidTr="002A39E9">
        <w:tc>
          <w:tcPr>
            <w:tcW w:w="9464" w:type="dxa"/>
          </w:tcPr>
          <w:p w:rsidR="00B15866" w:rsidRDefault="00B15866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Викторина </w:t>
            </w:r>
            <w:r w:rsidR="000C09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токи родного края»</w:t>
            </w:r>
          </w:p>
          <w:p w:rsidR="00B15866" w:rsidRPr="00B15866" w:rsidRDefault="00B15866" w:rsidP="00EE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ибрикова Надежда Анатольевна</w:t>
            </w:r>
            <w:r w:rsidRPr="007A38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1586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ГБОУ ООШ№ 20 </w:t>
            </w:r>
          </w:p>
          <w:p w:rsidR="00B15866" w:rsidRDefault="00B15866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5866">
              <w:rPr>
                <w:rFonts w:ascii="Times New Roman" w:hAnsi="Times New Roman" w:cs="Times New Roman"/>
                <w:sz w:val="28"/>
                <w:szCs w:val="28"/>
              </w:rPr>
              <w:t xml:space="preserve"> им. В.Ф. Грушина  г. Новокуйбышевск</w:t>
            </w:r>
            <w:r w:rsidR="007A3873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B15866" w:rsidTr="002A39E9">
        <w:tc>
          <w:tcPr>
            <w:tcW w:w="9464" w:type="dxa"/>
          </w:tcPr>
          <w:p w:rsidR="00B15866" w:rsidRDefault="007A3873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ОД </w:t>
            </w:r>
            <w:r w:rsidR="000C09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олнышко лучистое»</w:t>
            </w:r>
          </w:p>
          <w:p w:rsidR="000C0900" w:rsidRPr="00B15866" w:rsidRDefault="000C0900" w:rsidP="000C0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епанова Ольга Александровна</w:t>
            </w:r>
            <w:r w:rsidRPr="007A38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1586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ГБОУ ООШ№ 20 </w:t>
            </w:r>
          </w:p>
          <w:p w:rsidR="000C0900" w:rsidRDefault="000C0900" w:rsidP="000C090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5866">
              <w:rPr>
                <w:rFonts w:ascii="Times New Roman" w:hAnsi="Times New Roman" w:cs="Times New Roman"/>
                <w:sz w:val="28"/>
                <w:szCs w:val="28"/>
              </w:rPr>
              <w:t xml:space="preserve"> им. В.Ф. Грушина  г. Новокуйбышевск</w:t>
            </w:r>
            <w:r w:rsidR="007A3873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0C0900" w:rsidTr="002A39E9">
        <w:tc>
          <w:tcPr>
            <w:tcW w:w="9464" w:type="dxa"/>
          </w:tcPr>
          <w:p w:rsidR="000C0900" w:rsidRDefault="000C0900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Новогодние традиции разных народов мира»</w:t>
            </w:r>
          </w:p>
          <w:p w:rsidR="000C0900" w:rsidRDefault="000C0900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рамонова Наталия Владимировна</w:t>
            </w:r>
            <w:r w:rsidRPr="007A38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C0900">
              <w:rPr>
                <w:rFonts w:ascii="Times New Roman" w:hAnsi="Times New Roman" w:cs="Times New Roman"/>
                <w:sz w:val="28"/>
                <w:szCs w:val="28"/>
              </w:rPr>
              <w:t>воспитатель МБДОУ  «Детский сад комбинированного вида № 1» г.о. Самара</w:t>
            </w:r>
            <w:r w:rsidR="007A3873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0C0900" w:rsidTr="002A39E9">
        <w:tc>
          <w:tcPr>
            <w:tcW w:w="9464" w:type="dxa"/>
          </w:tcPr>
          <w:p w:rsidR="000C0900" w:rsidRDefault="000C0900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Хоровод народных кукол»</w:t>
            </w:r>
          </w:p>
          <w:p w:rsidR="007A3873" w:rsidRDefault="000C0900" w:rsidP="00EE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рдычевская Алина Александровна</w:t>
            </w:r>
            <w:r w:rsidRPr="007A38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44BD6">
              <w:rPr>
                <w:rFonts w:ascii="Times New Roman" w:hAnsi="Times New Roman" w:cs="Times New Roman"/>
                <w:sz w:val="28"/>
                <w:szCs w:val="28"/>
              </w:rPr>
              <w:t>воспитатель АНО ДО «Планета детства</w:t>
            </w:r>
            <w:r w:rsidR="00044BD6" w:rsidRPr="00044BD6">
              <w:rPr>
                <w:rFonts w:ascii="Times New Roman" w:hAnsi="Times New Roman" w:cs="Times New Roman"/>
                <w:sz w:val="28"/>
                <w:szCs w:val="28"/>
              </w:rPr>
              <w:t xml:space="preserve"> «Лада</w:t>
            </w:r>
            <w:r w:rsidRPr="00044BD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44BD6" w:rsidRPr="00044BD6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№ 189 «Спутник» г.о. Тольятти</w:t>
            </w:r>
            <w:r w:rsidR="007A38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C0900" w:rsidRDefault="007A3873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</w:tr>
      <w:tr w:rsidR="00044BD6" w:rsidTr="002A39E9">
        <w:tc>
          <w:tcPr>
            <w:tcW w:w="9464" w:type="dxa"/>
          </w:tcPr>
          <w:p w:rsidR="00044BD6" w:rsidRDefault="00044BD6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ОД «Знакомство </w:t>
            </w:r>
            <w:r w:rsidR="00ED3D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виртуальной  книгой «Азбука финансов»</w:t>
            </w:r>
          </w:p>
          <w:p w:rsidR="00ED3D0D" w:rsidRDefault="00ED3D0D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линина Марина Витальевна</w:t>
            </w:r>
            <w:r w:rsidRPr="007A38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D3D0D">
              <w:rPr>
                <w:rFonts w:ascii="Times New Roman" w:hAnsi="Times New Roman" w:cs="Times New Roman"/>
                <w:sz w:val="28"/>
                <w:szCs w:val="28"/>
              </w:rPr>
              <w:t>воспитатель М</w:t>
            </w:r>
            <w:r w:rsidR="001760F2">
              <w:rPr>
                <w:rFonts w:ascii="Times New Roman" w:hAnsi="Times New Roman" w:cs="Times New Roman"/>
                <w:sz w:val="28"/>
                <w:szCs w:val="28"/>
              </w:rPr>
              <w:t xml:space="preserve">АДОУ «Центр  развития ребенка </w:t>
            </w:r>
            <w:r w:rsidR="004169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760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3D0D">
              <w:rPr>
                <w:rFonts w:ascii="Times New Roman" w:hAnsi="Times New Roman" w:cs="Times New Roman"/>
                <w:sz w:val="28"/>
                <w:szCs w:val="28"/>
              </w:rPr>
              <w:t>детский сад № 192» г. Иваново, Ивановская область</w:t>
            </w:r>
          </w:p>
        </w:tc>
      </w:tr>
      <w:tr w:rsidR="00ED3D0D" w:rsidTr="002A39E9">
        <w:tc>
          <w:tcPr>
            <w:tcW w:w="9464" w:type="dxa"/>
          </w:tcPr>
          <w:p w:rsidR="00ED3D0D" w:rsidRDefault="001760F2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вест </w:t>
            </w:r>
            <w:r w:rsidR="004169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D3D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а «Дом моды»</w:t>
            </w:r>
          </w:p>
          <w:p w:rsidR="00ED3D0D" w:rsidRDefault="00ED3D0D" w:rsidP="00ED3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ляева Мария Сергеевна</w:t>
            </w:r>
            <w:r w:rsidRPr="007A38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D3D0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АДОУ детский сад </w:t>
            </w:r>
          </w:p>
          <w:p w:rsidR="00ED3D0D" w:rsidRDefault="00ED3D0D" w:rsidP="00ED3D0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D3D0D">
              <w:rPr>
                <w:rFonts w:ascii="Times New Roman" w:hAnsi="Times New Roman" w:cs="Times New Roman"/>
                <w:sz w:val="28"/>
                <w:szCs w:val="28"/>
              </w:rPr>
              <w:t>«Веселые нотки» г.о. Тольятти</w:t>
            </w:r>
            <w:r w:rsidR="007A3873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ED3D0D" w:rsidTr="002A39E9">
        <w:tc>
          <w:tcPr>
            <w:tcW w:w="9464" w:type="dxa"/>
          </w:tcPr>
          <w:p w:rsidR="00ED3D0D" w:rsidRDefault="00ED3D0D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На поиски затонувшего клада»</w:t>
            </w:r>
          </w:p>
          <w:p w:rsidR="00B61F43" w:rsidRDefault="00ED3D0D" w:rsidP="00EE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вская Ирина Геннадьевна</w:t>
            </w:r>
            <w:r w:rsidRPr="007A38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D3D0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7A38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икчентаева Айгюль Фаритовна</w:t>
            </w:r>
            <w:r w:rsidRPr="007A38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D3D0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П «Детский сад «Лад» ГБОУ </w:t>
            </w:r>
          </w:p>
          <w:p w:rsidR="00ED3D0D" w:rsidRDefault="00ED3D0D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D3D0D">
              <w:rPr>
                <w:rFonts w:ascii="Times New Roman" w:hAnsi="Times New Roman" w:cs="Times New Roman"/>
                <w:sz w:val="28"/>
                <w:szCs w:val="28"/>
              </w:rPr>
              <w:t xml:space="preserve"> гимназии  им. С.В. Байменова г. Похвистнево</w:t>
            </w:r>
            <w:r w:rsidR="007A3873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B61F43" w:rsidTr="002A39E9">
        <w:tc>
          <w:tcPr>
            <w:tcW w:w="9464" w:type="dxa"/>
          </w:tcPr>
          <w:p w:rsidR="00B61F43" w:rsidRDefault="00B61F43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Хозяйка медной горы»</w:t>
            </w:r>
          </w:p>
          <w:p w:rsidR="00B61F43" w:rsidRDefault="00B61F43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разанова Галина  Николаевна</w:t>
            </w:r>
            <w:r w:rsidRPr="007A38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61F43">
              <w:rPr>
                <w:rFonts w:ascii="Times New Roman" w:hAnsi="Times New Roman" w:cs="Times New Roman"/>
                <w:sz w:val="28"/>
                <w:szCs w:val="28"/>
              </w:rPr>
              <w:t>воспитатель  СП «Детский сад Аленушка» ГБОУ СОШ им. М.К. Овсянник</w:t>
            </w:r>
            <w:r w:rsidR="005E3ED1">
              <w:rPr>
                <w:rFonts w:ascii="Times New Roman" w:hAnsi="Times New Roman" w:cs="Times New Roman"/>
                <w:sz w:val="28"/>
                <w:szCs w:val="28"/>
              </w:rPr>
              <w:t>ова с. Исаклы</w:t>
            </w:r>
            <w:r w:rsidR="007A3873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B61F43" w:rsidTr="002A39E9">
        <w:tc>
          <w:tcPr>
            <w:tcW w:w="9464" w:type="dxa"/>
          </w:tcPr>
          <w:p w:rsidR="00B61F43" w:rsidRDefault="00B61F43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Фрукты»</w:t>
            </w:r>
          </w:p>
          <w:p w:rsidR="00B61F43" w:rsidRDefault="007A3873" w:rsidP="00D422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ифонова Елена Ива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61F43" w:rsidRPr="00B61F4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="00D42253" w:rsidRPr="00B61F43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БОУ ООШ № 4 г.о. Отрадный, Самарская область</w:t>
            </w:r>
          </w:p>
        </w:tc>
      </w:tr>
      <w:tr w:rsidR="00D42253" w:rsidTr="002A39E9">
        <w:tc>
          <w:tcPr>
            <w:tcW w:w="9464" w:type="dxa"/>
          </w:tcPr>
          <w:p w:rsidR="00D42253" w:rsidRDefault="00D42253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Из чего состоит земля?»</w:t>
            </w:r>
          </w:p>
          <w:p w:rsidR="00D42253" w:rsidRDefault="00D42253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онтьева Аксана Магамедовна</w:t>
            </w:r>
            <w:r w:rsidRPr="007A38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42253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Аленушка» ГБОУ СОШ им. М.К. Овсянникова,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2253">
              <w:rPr>
                <w:rFonts w:ascii="Times New Roman" w:hAnsi="Times New Roman" w:cs="Times New Roman"/>
                <w:sz w:val="28"/>
                <w:szCs w:val="28"/>
              </w:rPr>
              <w:t>Исаклы</w:t>
            </w:r>
            <w:r w:rsidR="007A3873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D42253" w:rsidTr="002A39E9">
        <w:tc>
          <w:tcPr>
            <w:tcW w:w="9464" w:type="dxa"/>
          </w:tcPr>
          <w:p w:rsidR="00D42253" w:rsidRDefault="00D42253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Зимующие птицы нашего края»</w:t>
            </w:r>
          </w:p>
          <w:p w:rsidR="00D42253" w:rsidRDefault="00D42253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решина Олеся Ярославна</w:t>
            </w:r>
            <w:r w:rsidRPr="007A38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C5F0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7A38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акова А</w:t>
            </w:r>
            <w:r w:rsidR="007A38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на Александровна</w:t>
            </w:r>
            <w:r w:rsidR="007A38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C5F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DA68B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0C5F01" w:rsidRPr="000C5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F01">
              <w:rPr>
                <w:rFonts w:ascii="Times New Roman" w:hAnsi="Times New Roman" w:cs="Times New Roman"/>
                <w:sz w:val="28"/>
                <w:szCs w:val="28"/>
              </w:rPr>
              <w:t>СП «Детский сад Созвездие» ГБОУ СОШ им. А.А. Климова п.г.т. Петра Дубрава</w:t>
            </w:r>
            <w:r w:rsidR="007A3873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  <w:proofErr w:type="gramEnd"/>
          </w:p>
        </w:tc>
      </w:tr>
      <w:tr w:rsidR="000C5F01" w:rsidTr="002A39E9">
        <w:tc>
          <w:tcPr>
            <w:tcW w:w="9464" w:type="dxa"/>
          </w:tcPr>
          <w:p w:rsidR="000C5F01" w:rsidRDefault="00540DD2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очва – живая земля»</w:t>
            </w:r>
          </w:p>
          <w:p w:rsidR="00540DD2" w:rsidRDefault="00540DD2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овалова Елена Ивановна</w:t>
            </w:r>
            <w:r w:rsidRPr="007A38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42253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Аленушка» ГБОУ СОШ им. М.К. Овсянникова,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2253">
              <w:rPr>
                <w:rFonts w:ascii="Times New Roman" w:hAnsi="Times New Roman" w:cs="Times New Roman"/>
                <w:sz w:val="28"/>
                <w:szCs w:val="28"/>
              </w:rPr>
              <w:t>Исаклы</w:t>
            </w:r>
            <w:r w:rsidR="007A3873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540DD2" w:rsidTr="002A39E9">
        <w:tc>
          <w:tcPr>
            <w:tcW w:w="9464" w:type="dxa"/>
          </w:tcPr>
          <w:p w:rsidR="00540DD2" w:rsidRDefault="00DA68B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Самара космическая»</w:t>
            </w:r>
          </w:p>
          <w:p w:rsidR="00DA68BF" w:rsidRDefault="00331379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ракелян Анна Вагановна</w:t>
            </w:r>
            <w:r w:rsidRPr="007A38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3137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7A38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авьялова Анна Евгеньевна</w:t>
            </w:r>
            <w:r w:rsidRPr="007A38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31379">
              <w:rPr>
                <w:rFonts w:ascii="Times New Roman" w:hAnsi="Times New Roman" w:cs="Times New Roman"/>
                <w:sz w:val="28"/>
                <w:szCs w:val="28"/>
              </w:rPr>
              <w:t>воспитатель МБДОУ «Детский сад № 149» г.о. Самара</w:t>
            </w:r>
            <w:r w:rsidR="007A3873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703ABB" w:rsidTr="002A39E9">
        <w:tc>
          <w:tcPr>
            <w:tcW w:w="9464" w:type="dxa"/>
          </w:tcPr>
          <w:p w:rsidR="00703ABB" w:rsidRDefault="00703ABB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Цветы для далекой планеты»</w:t>
            </w:r>
          </w:p>
          <w:p w:rsidR="00703ABB" w:rsidRDefault="00703ABB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Шлюшкина Людмила Сергеевна</w:t>
            </w:r>
            <w:r w:rsidRPr="007A38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03ABB">
              <w:rPr>
                <w:rFonts w:ascii="Times New Roman" w:hAnsi="Times New Roman" w:cs="Times New Roman"/>
                <w:sz w:val="28"/>
                <w:szCs w:val="28"/>
              </w:rPr>
              <w:t>учитель-логопед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исмарова Полина Николаевна</w:t>
            </w:r>
            <w:r w:rsidRPr="007A38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03ABB">
              <w:rPr>
                <w:rFonts w:ascii="Times New Roman" w:hAnsi="Times New Roman" w:cs="Times New Roman"/>
                <w:sz w:val="28"/>
                <w:szCs w:val="28"/>
              </w:rPr>
              <w:t>воспитатель МБДОУ  детский сад № 53 г.о. Тольятти</w:t>
            </w:r>
            <w:r w:rsidR="007A3873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703ABB" w:rsidTr="002A39E9">
        <w:tc>
          <w:tcPr>
            <w:tcW w:w="9464" w:type="dxa"/>
          </w:tcPr>
          <w:p w:rsidR="00703ABB" w:rsidRDefault="00703ABB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ОД «Приключения в зимнем лесу»</w:t>
            </w:r>
          </w:p>
          <w:p w:rsidR="00703ABB" w:rsidRDefault="007A3873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гина Светлана Леонидовна</w:t>
            </w:r>
            <w:r w:rsidRPr="007A38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E3ED1" w:rsidRPr="005E3ED1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Солнышко» ГБОУ СОШ им. Н.С. Доровского с. Подб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5E3ED1" w:rsidTr="002A39E9">
        <w:tc>
          <w:tcPr>
            <w:tcW w:w="9464" w:type="dxa"/>
          </w:tcPr>
          <w:p w:rsidR="005E3ED1" w:rsidRDefault="005E3ED1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ешествие Любознаек в космосе»</w:t>
            </w:r>
          </w:p>
          <w:p w:rsidR="005E3ED1" w:rsidRDefault="005E3ED1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Щукина Александра Викторовна</w:t>
            </w:r>
            <w:r w:rsidRPr="007A38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E3ED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Шишкина Оксана Владимировна</w:t>
            </w:r>
            <w:r w:rsidRPr="007A38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E3ED1">
              <w:rPr>
                <w:rFonts w:ascii="Times New Roman" w:hAnsi="Times New Roman" w:cs="Times New Roman"/>
                <w:sz w:val="28"/>
                <w:szCs w:val="28"/>
              </w:rPr>
              <w:t>воспитатель  СП детский сад «Аленький цветочек» ГБОУ СОШ № 7 г. Кинель</w:t>
            </w:r>
            <w:r w:rsidR="007A3873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5E3ED1" w:rsidTr="002A39E9">
        <w:tc>
          <w:tcPr>
            <w:tcW w:w="9464" w:type="dxa"/>
          </w:tcPr>
          <w:p w:rsidR="005E3ED1" w:rsidRDefault="007A3873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ОД «Мы </w:t>
            </w:r>
            <w:r w:rsidR="004169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5E3E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рузья весны»</w:t>
            </w:r>
          </w:p>
          <w:p w:rsidR="007A3873" w:rsidRDefault="005E3ED1" w:rsidP="000C5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ксина Светлана Геннадьевна</w:t>
            </w:r>
            <w:r w:rsidRPr="007A38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F4059" w:rsidRPr="009F405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детский сад  № 4 </w:t>
            </w:r>
          </w:p>
          <w:p w:rsidR="005E3ED1" w:rsidRDefault="009F4059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F4059">
              <w:rPr>
                <w:rFonts w:ascii="Times New Roman" w:hAnsi="Times New Roman" w:cs="Times New Roman"/>
                <w:sz w:val="28"/>
                <w:szCs w:val="28"/>
              </w:rPr>
              <w:t>г. Каменки, Пензенская область</w:t>
            </w:r>
          </w:p>
        </w:tc>
      </w:tr>
      <w:tr w:rsidR="009F4059" w:rsidTr="002A39E9">
        <w:tc>
          <w:tcPr>
            <w:tcW w:w="9464" w:type="dxa"/>
          </w:tcPr>
          <w:p w:rsidR="009F4059" w:rsidRDefault="009F4059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Три медведя»</w:t>
            </w:r>
          </w:p>
          <w:p w:rsidR="009F4059" w:rsidRDefault="009F4059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хайлова Галина Александровна</w:t>
            </w:r>
            <w:r w:rsidRPr="007A38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F4059">
              <w:rPr>
                <w:rFonts w:ascii="Times New Roman" w:hAnsi="Times New Roman" w:cs="Times New Roman"/>
                <w:sz w:val="28"/>
                <w:szCs w:val="28"/>
              </w:rPr>
              <w:t>воспитатель СП детский сад «Буратино» ГБОУ СОШ № 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F4059">
              <w:rPr>
                <w:rFonts w:ascii="Times New Roman" w:hAnsi="Times New Roman" w:cs="Times New Roman"/>
                <w:sz w:val="28"/>
                <w:szCs w:val="28"/>
              </w:rPr>
              <w:t>г.о. Кинель</w:t>
            </w:r>
            <w:r w:rsidR="007A3873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9F4059" w:rsidTr="002A39E9">
        <w:tc>
          <w:tcPr>
            <w:tcW w:w="9464" w:type="dxa"/>
          </w:tcPr>
          <w:p w:rsidR="009F4059" w:rsidRDefault="009F4059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Телевизионные башни в мире телевидения»</w:t>
            </w:r>
          </w:p>
          <w:p w:rsidR="009F4059" w:rsidRDefault="009F4059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кимова Ольга Владимировна</w:t>
            </w:r>
            <w:r w:rsidRPr="007A38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F4059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Созвездие» ГБОУ СОШ им. А.А. Климова п.г.т. Петра Дубрава</w:t>
            </w:r>
            <w:r w:rsidR="007A3873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9F4059" w:rsidTr="002A39E9">
        <w:tc>
          <w:tcPr>
            <w:tcW w:w="9464" w:type="dxa"/>
          </w:tcPr>
          <w:p w:rsidR="009F4059" w:rsidRDefault="009F4059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стер-класс «День космонавтики»</w:t>
            </w:r>
          </w:p>
          <w:p w:rsidR="009F4059" w:rsidRDefault="009F4059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жкина Светлана Федоровна</w:t>
            </w:r>
            <w:r w:rsidRPr="007A38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F4059">
              <w:rPr>
                <w:rFonts w:ascii="Times New Roman" w:hAnsi="Times New Roman" w:cs="Times New Roman"/>
                <w:sz w:val="28"/>
                <w:szCs w:val="28"/>
              </w:rPr>
              <w:t>воспитатель СП детский сад «Красная шапочка» ГБОУ  лицей № 16 г. Жигулевск</w:t>
            </w:r>
            <w:r w:rsidR="007A3873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9F4059" w:rsidTr="002A39E9">
        <w:tc>
          <w:tcPr>
            <w:tcW w:w="9464" w:type="dxa"/>
          </w:tcPr>
          <w:p w:rsidR="009F4059" w:rsidRDefault="009F4059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родоохранный  социально</w:t>
            </w:r>
            <w:r w:rsidR="007A38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169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 w:rsidR="007A38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ый проект «Эколята – дошколята»</w:t>
            </w:r>
          </w:p>
          <w:p w:rsidR="007A3873" w:rsidRDefault="009F4059" w:rsidP="000C5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лямкина Татьяна Геннадьевна</w:t>
            </w:r>
            <w:r w:rsidRPr="009F4059"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  <w:r w:rsidRPr="007A38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лехина Анастасия  Юрьевна</w:t>
            </w:r>
            <w:r w:rsidRPr="007A38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D4031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«Улыбка» ГБОУ СОШ «Образовательный центр»  им. Братьев Глубо</w:t>
            </w:r>
            <w:r w:rsidR="00CD4031">
              <w:rPr>
                <w:rFonts w:ascii="Times New Roman" w:hAnsi="Times New Roman" w:cs="Times New Roman"/>
                <w:sz w:val="28"/>
                <w:szCs w:val="28"/>
              </w:rPr>
              <w:t>ковых с. Ло</w:t>
            </w:r>
            <w:r w:rsidR="007A3873">
              <w:rPr>
                <w:rFonts w:ascii="Times New Roman" w:hAnsi="Times New Roman" w:cs="Times New Roman"/>
                <w:sz w:val="28"/>
                <w:szCs w:val="28"/>
              </w:rPr>
              <w:t xml:space="preserve">патино, </w:t>
            </w:r>
          </w:p>
          <w:p w:rsidR="009F4059" w:rsidRDefault="007A3873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</w:tr>
      <w:tr w:rsidR="00CD4031" w:rsidTr="002A39E9">
        <w:tc>
          <w:tcPr>
            <w:tcW w:w="9464" w:type="dxa"/>
          </w:tcPr>
          <w:p w:rsidR="00CD4031" w:rsidRDefault="00CD4031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Русская каша</w:t>
            </w:r>
            <w:r w:rsidR="007A38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169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 w:rsidR="007A38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лушка наша»</w:t>
            </w:r>
          </w:p>
          <w:p w:rsidR="00CD4031" w:rsidRDefault="00CD4031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ирхелева Галина Леонидовна, </w:t>
            </w:r>
            <w:r w:rsidRPr="00CD4031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Колосок» ГБОУ СОШ им. П.В. Кравцова с. Старопохвистнево</w:t>
            </w:r>
          </w:p>
        </w:tc>
      </w:tr>
      <w:tr w:rsidR="00CD4031" w:rsidTr="002A39E9">
        <w:tc>
          <w:tcPr>
            <w:tcW w:w="9464" w:type="dxa"/>
          </w:tcPr>
          <w:p w:rsidR="00CD4031" w:rsidRDefault="00CD4031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Четырехугольники и их свойства»</w:t>
            </w:r>
          </w:p>
          <w:p w:rsidR="00CD4031" w:rsidRDefault="00CD4031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угова Татьяна Алексеевна</w:t>
            </w:r>
            <w:r w:rsidRPr="007A38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E12A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="00EE12AA" w:rsidRPr="00EE12AA">
              <w:rPr>
                <w:rFonts w:ascii="Times New Roman" w:hAnsi="Times New Roman" w:cs="Times New Roman"/>
                <w:sz w:val="28"/>
                <w:szCs w:val="28"/>
              </w:rPr>
              <w:t xml:space="preserve">МБДОУ детский сад № </w:t>
            </w:r>
            <w:r w:rsidR="007A3873">
              <w:rPr>
                <w:rFonts w:ascii="Times New Roman" w:hAnsi="Times New Roman" w:cs="Times New Roman"/>
                <w:sz w:val="28"/>
                <w:szCs w:val="28"/>
              </w:rPr>
              <w:t>130 филиал  № 1 «Садко» г. Пенза, Пензенская область</w:t>
            </w:r>
          </w:p>
        </w:tc>
      </w:tr>
      <w:tr w:rsidR="00EE12AA" w:rsidTr="002A39E9">
        <w:tc>
          <w:tcPr>
            <w:tcW w:w="9464" w:type="dxa"/>
          </w:tcPr>
          <w:p w:rsidR="00EE12AA" w:rsidRDefault="00EE12AA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ешествие в город Треугольный</w:t>
            </w:r>
            <w:r w:rsidR="007A38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EE12AA" w:rsidRDefault="00EE12AA" w:rsidP="000C5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щик Наталья Александровна</w:t>
            </w:r>
            <w:r w:rsidRPr="007A38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E12A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ДОУ «Детский сад № 18» </w:t>
            </w:r>
          </w:p>
          <w:p w:rsidR="00EE12AA" w:rsidRDefault="00EE12AA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12A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 w:rsidRPr="00EE12AA">
              <w:rPr>
                <w:rFonts w:ascii="Times New Roman" w:hAnsi="Times New Roman" w:cs="Times New Roman"/>
                <w:sz w:val="28"/>
                <w:szCs w:val="28"/>
              </w:rPr>
              <w:t>Заречный</w:t>
            </w:r>
            <w:proofErr w:type="gramEnd"/>
            <w:r w:rsidRPr="00EE12AA">
              <w:rPr>
                <w:rFonts w:ascii="Times New Roman" w:hAnsi="Times New Roman" w:cs="Times New Roman"/>
                <w:sz w:val="28"/>
                <w:szCs w:val="28"/>
              </w:rPr>
              <w:t>, Пензенская область</w:t>
            </w:r>
          </w:p>
        </w:tc>
      </w:tr>
      <w:tr w:rsidR="00EE12AA" w:rsidTr="002A39E9">
        <w:tc>
          <w:tcPr>
            <w:tcW w:w="9464" w:type="dxa"/>
          </w:tcPr>
          <w:p w:rsidR="00EE12AA" w:rsidRDefault="00EE12AA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Экскурсия на выставку «Мамочка любимая»</w:t>
            </w:r>
          </w:p>
          <w:p w:rsidR="00EE12AA" w:rsidRDefault="00EE12AA" w:rsidP="000C5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вишкина Татьяна Евгеньевна</w:t>
            </w:r>
            <w:r w:rsidRPr="007A38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E12A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№ 19 </w:t>
            </w:r>
          </w:p>
          <w:p w:rsidR="00EE12AA" w:rsidRDefault="00EE12AA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12AA">
              <w:rPr>
                <w:rFonts w:ascii="Times New Roman" w:hAnsi="Times New Roman" w:cs="Times New Roman"/>
                <w:sz w:val="28"/>
                <w:szCs w:val="28"/>
              </w:rPr>
              <w:t>детский сад «Катюша» г. Пенза</w:t>
            </w:r>
            <w:r w:rsidR="007A3873">
              <w:rPr>
                <w:rFonts w:ascii="Times New Roman" w:hAnsi="Times New Roman" w:cs="Times New Roman"/>
                <w:sz w:val="28"/>
                <w:szCs w:val="28"/>
              </w:rPr>
              <w:t>, Пензенская область</w:t>
            </w:r>
          </w:p>
        </w:tc>
      </w:tr>
      <w:tr w:rsidR="00EE12AA" w:rsidTr="002A39E9">
        <w:tc>
          <w:tcPr>
            <w:tcW w:w="9464" w:type="dxa"/>
          </w:tcPr>
          <w:p w:rsidR="00EE12AA" w:rsidRDefault="007A3873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ОД «Мы разные </w:t>
            </w:r>
            <w:r w:rsidR="004169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E12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ы вместе»</w:t>
            </w:r>
          </w:p>
          <w:p w:rsidR="00EE12AA" w:rsidRDefault="00EE12AA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ухова Ирина Александровна</w:t>
            </w:r>
            <w:r w:rsidRPr="007A38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3752D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6256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цепа Нина Николаевна</w:t>
            </w:r>
            <w:r w:rsidR="00625697" w:rsidRPr="007A38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256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625697" w:rsidRPr="00B3752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="00B3752D" w:rsidRPr="00B3752D">
              <w:rPr>
                <w:rFonts w:ascii="Times New Roman" w:hAnsi="Times New Roman" w:cs="Times New Roman"/>
                <w:sz w:val="28"/>
                <w:szCs w:val="28"/>
              </w:rPr>
              <w:t>МБДОУ «</w:t>
            </w:r>
            <w:r w:rsidR="00B3752D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 w:rsidR="00B3752D" w:rsidRPr="00B3752D">
              <w:rPr>
                <w:rFonts w:ascii="Times New Roman" w:hAnsi="Times New Roman" w:cs="Times New Roman"/>
                <w:sz w:val="28"/>
                <w:szCs w:val="28"/>
              </w:rPr>
              <w:t>261» г.о. Самара</w:t>
            </w:r>
            <w:r w:rsidR="007A3873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B3752D" w:rsidTr="002A39E9">
        <w:tc>
          <w:tcPr>
            <w:tcW w:w="9464" w:type="dxa"/>
          </w:tcPr>
          <w:p w:rsidR="00B3752D" w:rsidRDefault="00B3752D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Исследователи воздуха»</w:t>
            </w:r>
          </w:p>
          <w:p w:rsidR="00B3752D" w:rsidRDefault="00B3752D" w:rsidP="000C5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ульдина Ольга Васильевна</w:t>
            </w:r>
            <w:r w:rsidRPr="007A38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3752D">
              <w:rPr>
                <w:rFonts w:ascii="Times New Roman" w:hAnsi="Times New Roman" w:cs="Times New Roman"/>
                <w:sz w:val="28"/>
                <w:szCs w:val="28"/>
              </w:rPr>
              <w:t>воспитатель МБДОУ «Детский сад № 67»</w:t>
            </w:r>
          </w:p>
          <w:p w:rsidR="00B3752D" w:rsidRDefault="00B3752D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3752D">
              <w:rPr>
                <w:rFonts w:ascii="Times New Roman" w:hAnsi="Times New Roman" w:cs="Times New Roman"/>
                <w:sz w:val="28"/>
                <w:szCs w:val="28"/>
              </w:rPr>
              <w:t xml:space="preserve"> г.о. Самара</w:t>
            </w:r>
            <w:r w:rsidR="007A3873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B3752D" w:rsidTr="002A39E9">
        <w:tc>
          <w:tcPr>
            <w:tcW w:w="9464" w:type="dxa"/>
          </w:tcPr>
          <w:p w:rsidR="00B3752D" w:rsidRDefault="00B3752D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ОД «Путешествие в страну Знаний»</w:t>
            </w:r>
          </w:p>
          <w:p w:rsidR="00B3752D" w:rsidRDefault="00B3752D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дкова Юлия Александровна</w:t>
            </w:r>
            <w:r w:rsidRPr="007A38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143BE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Солнышко» ГБО</w:t>
            </w:r>
            <w:r w:rsidR="00E27BF1" w:rsidRPr="002143BE">
              <w:rPr>
                <w:rFonts w:ascii="Times New Roman" w:hAnsi="Times New Roman" w:cs="Times New Roman"/>
                <w:sz w:val="28"/>
                <w:szCs w:val="28"/>
              </w:rPr>
              <w:t>У СОШ им. А.М.</w:t>
            </w:r>
            <w:r w:rsidR="002F1F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7BF1" w:rsidRPr="002143BE">
              <w:rPr>
                <w:rFonts w:ascii="Times New Roman" w:hAnsi="Times New Roman" w:cs="Times New Roman"/>
                <w:sz w:val="28"/>
                <w:szCs w:val="28"/>
              </w:rPr>
              <w:t>Шулайкина</w:t>
            </w:r>
            <w:r w:rsidR="002143BE" w:rsidRPr="002143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143BE" w:rsidRPr="002143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2143BE" w:rsidRPr="002143BE">
              <w:rPr>
                <w:rFonts w:ascii="Times New Roman" w:hAnsi="Times New Roman" w:cs="Times New Roman"/>
                <w:sz w:val="28"/>
                <w:szCs w:val="28"/>
              </w:rPr>
              <w:t>. Старый Аманак</w:t>
            </w:r>
            <w:r w:rsidR="007A3873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2143BE" w:rsidTr="002A39E9">
        <w:tc>
          <w:tcPr>
            <w:tcW w:w="9464" w:type="dxa"/>
          </w:tcPr>
          <w:p w:rsidR="002143BE" w:rsidRDefault="002143BE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о страницам Красной книги Самарской области»</w:t>
            </w:r>
          </w:p>
          <w:p w:rsidR="002143BE" w:rsidRDefault="002143BE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нгова Оксана Владимировна</w:t>
            </w:r>
            <w:r w:rsidRPr="007A38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143BE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  <w:r w:rsidRPr="007A38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рещенкова Светлана Владимировна</w:t>
            </w:r>
            <w:r w:rsidRPr="007A38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143BE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  <w:r w:rsidRPr="007A38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раснова Ольга Александровна</w:t>
            </w:r>
            <w:r w:rsidRPr="007A38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143BE">
              <w:rPr>
                <w:rFonts w:ascii="Times New Roman" w:hAnsi="Times New Roman" w:cs="Times New Roman"/>
                <w:sz w:val="28"/>
                <w:szCs w:val="28"/>
              </w:rPr>
              <w:t>воспитатель СП  детский сад «Солнышко» ГБОУ СОШ № 9 г. Кинель</w:t>
            </w:r>
            <w:r w:rsidR="007A3873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2143BE" w:rsidTr="002A39E9">
        <w:tc>
          <w:tcPr>
            <w:tcW w:w="9464" w:type="dxa"/>
          </w:tcPr>
          <w:p w:rsidR="002143BE" w:rsidRDefault="00F8794B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Домашние животные»</w:t>
            </w:r>
          </w:p>
          <w:p w:rsidR="00F8794B" w:rsidRDefault="00F8794B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ильц Наталья Александровна</w:t>
            </w:r>
            <w:r w:rsidRPr="000438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8794B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Лад» ГБОУ гимназии  и</w:t>
            </w:r>
            <w:r w:rsidR="00043866">
              <w:rPr>
                <w:rFonts w:ascii="Times New Roman" w:hAnsi="Times New Roman" w:cs="Times New Roman"/>
                <w:sz w:val="28"/>
                <w:szCs w:val="28"/>
              </w:rPr>
              <w:t>м. С.В. Байменова г. Похвистнево, Самарская область</w:t>
            </w:r>
          </w:p>
        </w:tc>
      </w:tr>
      <w:tr w:rsidR="00F8794B" w:rsidTr="002A39E9">
        <w:tc>
          <w:tcPr>
            <w:tcW w:w="9464" w:type="dxa"/>
          </w:tcPr>
          <w:p w:rsidR="00F8794B" w:rsidRDefault="00F8794B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Дружные горошины»</w:t>
            </w:r>
          </w:p>
          <w:p w:rsidR="00043866" w:rsidRDefault="00F8794B" w:rsidP="000C5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врова Екатерина Юрьевна</w:t>
            </w:r>
            <w:r w:rsidRPr="000438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8794B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«Янтарик» ГБОУ СОШ № 1 «Образовательный цент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794B">
              <w:rPr>
                <w:rFonts w:ascii="Times New Roman" w:hAnsi="Times New Roman" w:cs="Times New Roman"/>
                <w:sz w:val="28"/>
                <w:szCs w:val="28"/>
              </w:rPr>
              <w:t>п.г.т. Стройкерамика</w:t>
            </w:r>
            <w:r w:rsidR="000438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8794B" w:rsidRDefault="00043866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</w:tr>
      <w:tr w:rsidR="00F8794B" w:rsidTr="002A39E9">
        <w:tc>
          <w:tcPr>
            <w:tcW w:w="9464" w:type="dxa"/>
          </w:tcPr>
          <w:p w:rsidR="00F8794B" w:rsidRDefault="00F8794B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ешествие в прошлое денег»</w:t>
            </w:r>
          </w:p>
          <w:p w:rsidR="00043866" w:rsidRDefault="00F8794B" w:rsidP="000C5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ванова Наталья Ивановна</w:t>
            </w:r>
            <w:r w:rsidRPr="000438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8794B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«Янтарик» ГБОУ СОШ № 1 «Образовательный цент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794B">
              <w:rPr>
                <w:rFonts w:ascii="Times New Roman" w:hAnsi="Times New Roman" w:cs="Times New Roman"/>
                <w:sz w:val="28"/>
                <w:szCs w:val="28"/>
              </w:rPr>
              <w:t>п.г.т. Стройкерамика</w:t>
            </w:r>
            <w:r w:rsidR="000438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8794B" w:rsidRDefault="00043866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</w:tr>
      <w:tr w:rsidR="00F8794B" w:rsidTr="002A39E9">
        <w:tc>
          <w:tcPr>
            <w:tcW w:w="9464" w:type="dxa"/>
          </w:tcPr>
          <w:p w:rsidR="00F8794B" w:rsidRDefault="00D4710A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Историческая Самара»</w:t>
            </w:r>
          </w:p>
          <w:p w:rsidR="00D4710A" w:rsidRDefault="009E257E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данова Елена Николаевна</w:t>
            </w:r>
            <w:r w:rsidRPr="000438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E257E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 223 «Ромашка» г.о. Самара</w:t>
            </w:r>
            <w:r w:rsidR="00043866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9E257E" w:rsidTr="002A39E9">
        <w:tc>
          <w:tcPr>
            <w:tcW w:w="9464" w:type="dxa"/>
          </w:tcPr>
          <w:p w:rsidR="009E257E" w:rsidRDefault="009E257E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Секреты Вселенной»</w:t>
            </w:r>
          </w:p>
          <w:p w:rsidR="009E257E" w:rsidRDefault="009E257E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докова Оксана Владимировна</w:t>
            </w:r>
            <w:r w:rsidRPr="000438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E257E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 w:rsidR="00043866" w:rsidRPr="000438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438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ухова Анастасия Николаевна</w:t>
            </w:r>
            <w:r w:rsidRPr="000438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E257E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Pr="000438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аниатдулина Румия Фатыховна</w:t>
            </w:r>
            <w:r w:rsidRPr="000438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E257E">
              <w:rPr>
                <w:rFonts w:ascii="Times New Roman" w:hAnsi="Times New Roman" w:cs="Times New Roman"/>
                <w:sz w:val="28"/>
                <w:szCs w:val="28"/>
              </w:rPr>
              <w:t>воспитатель СП детский сад «Ягодка»   ГБОУ СОШ № 10 г. Жигулевск</w:t>
            </w:r>
            <w:r w:rsidR="00043866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9E257E" w:rsidTr="002A39E9">
        <w:tc>
          <w:tcPr>
            <w:tcW w:w="9464" w:type="dxa"/>
          </w:tcPr>
          <w:p w:rsidR="009E257E" w:rsidRDefault="009E257E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оспитание любви к Родине»</w:t>
            </w:r>
          </w:p>
          <w:p w:rsidR="007B1887" w:rsidRDefault="009E257E" w:rsidP="000C5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хомова Юлия Александровна</w:t>
            </w:r>
            <w:r w:rsidRPr="000438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B188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детский сад № 4 </w:t>
            </w:r>
          </w:p>
          <w:p w:rsidR="009E257E" w:rsidRDefault="009E257E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1887">
              <w:rPr>
                <w:rFonts w:ascii="Times New Roman" w:hAnsi="Times New Roman" w:cs="Times New Roman"/>
                <w:sz w:val="28"/>
                <w:szCs w:val="28"/>
              </w:rPr>
              <w:t>г. Каменки, Пензенская область</w:t>
            </w:r>
          </w:p>
        </w:tc>
      </w:tr>
      <w:tr w:rsidR="007B1887" w:rsidTr="002A39E9">
        <w:trPr>
          <w:trHeight w:val="995"/>
        </w:trPr>
        <w:tc>
          <w:tcPr>
            <w:tcW w:w="9464" w:type="dxa"/>
          </w:tcPr>
          <w:p w:rsidR="007B1887" w:rsidRDefault="00043866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ОД «Маленькие герои </w:t>
            </w:r>
            <w:r w:rsidR="007B18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ольшой войны»</w:t>
            </w:r>
          </w:p>
          <w:p w:rsidR="007B1887" w:rsidRDefault="004A6D34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аврелюк Ольга Владими</w:t>
            </w:r>
            <w:r w:rsidR="007B18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вна</w:t>
            </w:r>
            <w:r w:rsidR="007B1887" w:rsidRPr="000438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B18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B1887" w:rsidRPr="004A6D34">
              <w:rPr>
                <w:rFonts w:ascii="Times New Roman" w:hAnsi="Times New Roman" w:cs="Times New Roman"/>
                <w:sz w:val="28"/>
                <w:szCs w:val="28"/>
              </w:rPr>
              <w:t>воспитатель  МБОУ детский сад №</w:t>
            </w:r>
            <w:r w:rsidRPr="004A6D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1887" w:rsidRPr="004A6D34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  <w:r w:rsidRPr="004A6D34">
              <w:rPr>
                <w:rFonts w:ascii="Times New Roman" w:hAnsi="Times New Roman" w:cs="Times New Roman"/>
                <w:sz w:val="28"/>
                <w:szCs w:val="28"/>
              </w:rPr>
              <w:t xml:space="preserve"> «Маленькая страна»</w:t>
            </w:r>
            <w:r w:rsidR="007B1887" w:rsidRPr="004A6D34">
              <w:rPr>
                <w:rFonts w:ascii="Times New Roman" w:hAnsi="Times New Roman" w:cs="Times New Roman"/>
                <w:sz w:val="28"/>
                <w:szCs w:val="28"/>
              </w:rPr>
              <w:t xml:space="preserve"> г. Пенза</w:t>
            </w:r>
            <w:r w:rsidR="00043866">
              <w:rPr>
                <w:rFonts w:ascii="Times New Roman" w:hAnsi="Times New Roman" w:cs="Times New Roman"/>
                <w:sz w:val="28"/>
                <w:szCs w:val="28"/>
              </w:rPr>
              <w:t>, Пензенская область</w:t>
            </w:r>
          </w:p>
        </w:tc>
      </w:tr>
      <w:tr w:rsidR="00916EB6" w:rsidTr="002A39E9">
        <w:trPr>
          <w:trHeight w:val="995"/>
        </w:trPr>
        <w:tc>
          <w:tcPr>
            <w:tcW w:w="9464" w:type="dxa"/>
          </w:tcPr>
          <w:p w:rsidR="00916EB6" w:rsidRDefault="008F2793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ОД с элементами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LEGO</w:t>
            </w:r>
            <w:r w:rsidR="000438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169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 w:rsidR="000438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труирования «Путешествие в зимний лес»</w:t>
            </w:r>
          </w:p>
          <w:p w:rsidR="008F2793" w:rsidRPr="008F2793" w:rsidRDefault="008F2793" w:rsidP="008F2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оль Наталья Александровна</w:t>
            </w:r>
            <w:r w:rsidRPr="000438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F2793">
              <w:rPr>
                <w:rFonts w:ascii="Times New Roman" w:hAnsi="Times New Roman" w:cs="Times New Roman"/>
                <w:sz w:val="28"/>
                <w:szCs w:val="28"/>
              </w:rPr>
              <w:t>воспитатель МБДОУ «Детский сад № 1» г.о. Самара</w:t>
            </w:r>
            <w:r w:rsidR="00043866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8F2793" w:rsidTr="002A39E9">
        <w:trPr>
          <w:trHeight w:val="995"/>
        </w:trPr>
        <w:tc>
          <w:tcPr>
            <w:tcW w:w="9464" w:type="dxa"/>
          </w:tcPr>
          <w:p w:rsidR="008F2793" w:rsidRDefault="008F2793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ешествие с Лунтиком»</w:t>
            </w:r>
          </w:p>
          <w:p w:rsidR="008F2793" w:rsidRDefault="008F2793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ишева Ирина Владимировна</w:t>
            </w:r>
            <w:r w:rsidRPr="000438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F2793">
              <w:rPr>
                <w:rFonts w:ascii="Times New Roman" w:hAnsi="Times New Roman" w:cs="Times New Roman"/>
                <w:sz w:val="28"/>
                <w:szCs w:val="28"/>
              </w:rPr>
              <w:t>воспитатель МАДОУ детский сад № 210 «Ладуш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о. Тольятти</w:t>
            </w:r>
            <w:r w:rsidR="00043866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8F2793" w:rsidTr="002A39E9">
        <w:trPr>
          <w:trHeight w:val="995"/>
        </w:trPr>
        <w:tc>
          <w:tcPr>
            <w:tcW w:w="9464" w:type="dxa"/>
          </w:tcPr>
          <w:p w:rsidR="008F2793" w:rsidRDefault="008F2793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Опыты и эксперименты с водой»</w:t>
            </w:r>
          </w:p>
          <w:p w:rsidR="008F2793" w:rsidRDefault="008F2793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веткова Татьяна Николаевна</w:t>
            </w:r>
            <w:r w:rsidRPr="000438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25E02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 149 г.о. Самара</w:t>
            </w:r>
            <w:r w:rsidR="00043866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525E02" w:rsidTr="002A39E9">
        <w:trPr>
          <w:trHeight w:val="995"/>
        </w:trPr>
        <w:tc>
          <w:tcPr>
            <w:tcW w:w="9464" w:type="dxa"/>
          </w:tcPr>
          <w:p w:rsidR="00525E02" w:rsidRDefault="00525E02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ОД «Королевство радуги»</w:t>
            </w:r>
          </w:p>
          <w:p w:rsidR="00525E02" w:rsidRDefault="00525E02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ыцина Татьяна Владимировна</w:t>
            </w:r>
            <w:r w:rsidRPr="000438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25E02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Теремок» ГБОУ СОШ им. М.К. Овсянникова с. Исаклы</w:t>
            </w:r>
            <w:r w:rsidR="00043866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525E02" w:rsidTr="002A39E9">
        <w:trPr>
          <w:trHeight w:val="995"/>
        </w:trPr>
        <w:tc>
          <w:tcPr>
            <w:tcW w:w="9464" w:type="dxa"/>
          </w:tcPr>
          <w:p w:rsidR="00525E02" w:rsidRDefault="00525E02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ешествие к звездам»</w:t>
            </w:r>
          </w:p>
          <w:p w:rsidR="00525E02" w:rsidRDefault="00525E02" w:rsidP="000C5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рницова Ирина Юрьевна</w:t>
            </w:r>
            <w:r w:rsidRPr="000438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25E0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 МБДОУ «Детский сад № 365» </w:t>
            </w:r>
          </w:p>
          <w:p w:rsidR="00525E02" w:rsidRDefault="00525E02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25E02">
              <w:rPr>
                <w:rFonts w:ascii="Times New Roman" w:hAnsi="Times New Roman" w:cs="Times New Roman"/>
                <w:sz w:val="28"/>
                <w:szCs w:val="28"/>
              </w:rPr>
              <w:t>г.о. Самара</w:t>
            </w:r>
            <w:r w:rsidR="00043866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525E02" w:rsidTr="002A39E9">
        <w:trPr>
          <w:trHeight w:val="995"/>
        </w:trPr>
        <w:tc>
          <w:tcPr>
            <w:tcW w:w="9464" w:type="dxa"/>
          </w:tcPr>
          <w:p w:rsidR="00525E02" w:rsidRDefault="00525E02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риметы весны»</w:t>
            </w:r>
          </w:p>
          <w:p w:rsidR="00525E02" w:rsidRDefault="00525E02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Щербакова Елена Владимировна</w:t>
            </w:r>
            <w:r w:rsidRPr="000438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760F2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4169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760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5E02">
              <w:rPr>
                <w:rFonts w:ascii="Times New Roman" w:hAnsi="Times New Roman" w:cs="Times New Roman"/>
                <w:sz w:val="28"/>
                <w:szCs w:val="28"/>
              </w:rPr>
              <w:t>дефектолог МБДОУ «Детский сад комбинированного вида № 2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25E02">
              <w:rPr>
                <w:rFonts w:ascii="Times New Roman" w:hAnsi="Times New Roman" w:cs="Times New Roman"/>
                <w:sz w:val="28"/>
                <w:szCs w:val="28"/>
              </w:rPr>
              <w:t xml:space="preserve"> г.о. Самара</w:t>
            </w:r>
            <w:r w:rsidR="00043866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525E02" w:rsidTr="002A39E9">
        <w:trPr>
          <w:trHeight w:val="995"/>
        </w:trPr>
        <w:tc>
          <w:tcPr>
            <w:tcW w:w="9464" w:type="dxa"/>
          </w:tcPr>
          <w:p w:rsidR="00356A16" w:rsidRDefault="00356A16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Геологические памятники природы родного края»</w:t>
            </w:r>
          </w:p>
          <w:p w:rsidR="00043866" w:rsidRDefault="00356A16" w:rsidP="000C5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бутина Евгения Владимировна</w:t>
            </w:r>
            <w:r w:rsidRPr="000438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56A16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Pr="000438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ыбакина Юлия Владимировна</w:t>
            </w:r>
            <w:r w:rsidRPr="000438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56A1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0438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выдчева Елена Геннадьевна</w:t>
            </w:r>
            <w:r w:rsidRPr="000438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56A16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 48</w:t>
            </w:r>
            <w:r w:rsidR="00043866">
              <w:rPr>
                <w:rFonts w:ascii="Times New Roman" w:hAnsi="Times New Roman" w:cs="Times New Roman"/>
                <w:sz w:val="28"/>
                <w:szCs w:val="28"/>
              </w:rPr>
              <w:t xml:space="preserve"> «Дружная семейка» г.о. Тольятти, </w:t>
            </w:r>
          </w:p>
          <w:p w:rsidR="00525E02" w:rsidRDefault="00043866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</w:tr>
      <w:tr w:rsidR="00356A16" w:rsidTr="002A39E9">
        <w:trPr>
          <w:trHeight w:val="995"/>
        </w:trPr>
        <w:tc>
          <w:tcPr>
            <w:tcW w:w="9464" w:type="dxa"/>
          </w:tcPr>
          <w:p w:rsidR="00356A16" w:rsidRDefault="00D85622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Буду авиаконструктором»</w:t>
            </w:r>
          </w:p>
          <w:p w:rsidR="00D85622" w:rsidRDefault="00D85622" w:rsidP="000C5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ищук Ольга Евгеньевна</w:t>
            </w:r>
            <w:r w:rsidRPr="000438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85622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«Лучик»</w:t>
            </w:r>
          </w:p>
          <w:p w:rsidR="00D85622" w:rsidRDefault="00D85622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5622">
              <w:rPr>
                <w:rFonts w:ascii="Times New Roman" w:hAnsi="Times New Roman" w:cs="Times New Roman"/>
                <w:sz w:val="28"/>
                <w:szCs w:val="28"/>
              </w:rPr>
              <w:t xml:space="preserve"> г.о. Тольятти</w:t>
            </w:r>
            <w:r w:rsidR="00043866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D85622" w:rsidTr="002A39E9">
        <w:trPr>
          <w:trHeight w:val="995"/>
        </w:trPr>
        <w:tc>
          <w:tcPr>
            <w:tcW w:w="9464" w:type="dxa"/>
          </w:tcPr>
          <w:p w:rsidR="00D85622" w:rsidRDefault="00D85622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Минеральные воды как лечебные ресурсы»</w:t>
            </w:r>
          </w:p>
          <w:p w:rsidR="00043866" w:rsidRDefault="00D85622" w:rsidP="000C5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ивоглядова Татьяна Евгеньевна</w:t>
            </w:r>
            <w:r w:rsidRPr="000438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8562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0438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сырова Флюра Альфритовна</w:t>
            </w:r>
            <w:r w:rsidRPr="000438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85622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аргина Екатерина Михайловна</w:t>
            </w:r>
            <w:r w:rsidRPr="000438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85622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 48 «Дружная семейка» г.о. Тольятти</w:t>
            </w:r>
            <w:r w:rsidR="000438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85622" w:rsidRDefault="00043866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</w:tr>
      <w:tr w:rsidR="00D85622" w:rsidTr="002A39E9">
        <w:trPr>
          <w:trHeight w:val="995"/>
        </w:trPr>
        <w:tc>
          <w:tcPr>
            <w:tcW w:w="9464" w:type="dxa"/>
          </w:tcPr>
          <w:p w:rsidR="001760F2" w:rsidRDefault="00043866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равильно питаться</w:t>
            </w:r>
            <w:r w:rsidR="001760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D85622" w:rsidRDefault="00043866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 w:rsidR="00D856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доровья набираться»</w:t>
            </w:r>
          </w:p>
          <w:p w:rsidR="00043866" w:rsidRDefault="00D85622" w:rsidP="000C5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натова Людмила Николаевна</w:t>
            </w:r>
            <w:r w:rsidRPr="000438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8562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Грачева Анастасия Валерьевна</w:t>
            </w:r>
            <w:r w:rsidRPr="000438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85622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Фей Гульшат Александровна</w:t>
            </w:r>
            <w:r w:rsidRPr="000438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85622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Аленушка» ГБОУ СОШ № 3 города Похвистнево</w:t>
            </w:r>
            <w:r w:rsidR="000438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85622" w:rsidRDefault="00043866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ая область</w:t>
            </w:r>
          </w:p>
        </w:tc>
      </w:tr>
      <w:tr w:rsidR="00D85622" w:rsidTr="002A39E9">
        <w:trPr>
          <w:trHeight w:val="995"/>
        </w:trPr>
        <w:tc>
          <w:tcPr>
            <w:tcW w:w="9464" w:type="dxa"/>
          </w:tcPr>
          <w:p w:rsidR="00D85622" w:rsidRDefault="00D85622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ервый в космосе»</w:t>
            </w:r>
          </w:p>
          <w:p w:rsidR="00D85622" w:rsidRDefault="00D85622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стяева  Нина Васильевна</w:t>
            </w:r>
            <w:r w:rsidRPr="000438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213C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="002213C8" w:rsidRPr="002213C8">
              <w:rPr>
                <w:rFonts w:ascii="Times New Roman" w:hAnsi="Times New Roman" w:cs="Times New Roman"/>
                <w:sz w:val="28"/>
                <w:szCs w:val="28"/>
              </w:rPr>
              <w:t>СП детский сад «Колокольчик» ГБОУ СОШ № 1 «Образовательный центр» с. Борское</w:t>
            </w:r>
            <w:r w:rsidR="00043866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2213C8" w:rsidTr="002A39E9">
        <w:trPr>
          <w:trHeight w:val="995"/>
        </w:trPr>
        <w:tc>
          <w:tcPr>
            <w:tcW w:w="9464" w:type="dxa"/>
          </w:tcPr>
          <w:p w:rsidR="002213C8" w:rsidRDefault="00043866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гра </w:t>
            </w:r>
            <w:r w:rsidR="004169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2213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кторина «Юные знатоки природы Самарского края»</w:t>
            </w:r>
          </w:p>
          <w:p w:rsidR="002213C8" w:rsidRDefault="002213C8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дриянова Ольга Васильевна</w:t>
            </w:r>
            <w:r w:rsidRPr="000438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213C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детский сад № 56 </w:t>
            </w:r>
            <w:r w:rsidR="00043866">
              <w:rPr>
                <w:rFonts w:ascii="Times New Roman" w:hAnsi="Times New Roman" w:cs="Times New Roman"/>
                <w:sz w:val="28"/>
                <w:szCs w:val="28"/>
              </w:rPr>
              <w:t>«Красная гвоздика» г.о. Тольятти, Самарская область</w:t>
            </w:r>
          </w:p>
        </w:tc>
      </w:tr>
      <w:tr w:rsidR="002213C8" w:rsidTr="002A39E9">
        <w:trPr>
          <w:trHeight w:val="995"/>
        </w:trPr>
        <w:tc>
          <w:tcPr>
            <w:tcW w:w="9464" w:type="dxa"/>
          </w:tcPr>
          <w:p w:rsidR="002213C8" w:rsidRDefault="002213C8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вест игра «Знатоки природы»</w:t>
            </w:r>
          </w:p>
          <w:p w:rsidR="002213C8" w:rsidRDefault="002213C8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нсурова Диляра</w:t>
            </w:r>
            <w:r w:rsidR="007507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затовна</w:t>
            </w:r>
            <w:r w:rsidRPr="000438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213C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 СП «Детский сад Березка» ГБОУ СОШ  </w:t>
            </w:r>
            <w:proofErr w:type="gramStart"/>
            <w:r w:rsidRPr="002213C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213C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2213C8">
              <w:rPr>
                <w:rFonts w:ascii="Times New Roman" w:hAnsi="Times New Roman" w:cs="Times New Roman"/>
                <w:sz w:val="28"/>
                <w:szCs w:val="28"/>
              </w:rPr>
              <w:t>Камышла</w:t>
            </w:r>
            <w:proofErr w:type="gramEnd"/>
            <w:r w:rsidR="00043866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2213C8" w:rsidTr="002A39E9">
        <w:trPr>
          <w:trHeight w:val="995"/>
        </w:trPr>
        <w:tc>
          <w:tcPr>
            <w:tcW w:w="9464" w:type="dxa"/>
          </w:tcPr>
          <w:p w:rsidR="002213C8" w:rsidRDefault="007507EB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Где спит солнышко»</w:t>
            </w:r>
          </w:p>
          <w:p w:rsidR="007507EB" w:rsidRDefault="007507EB" w:rsidP="000C5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расова Татьяна Владимировна</w:t>
            </w:r>
            <w:r w:rsidRPr="000438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8794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П «Детский с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амоцветы</w:t>
            </w:r>
            <w:r w:rsidRPr="00F8794B">
              <w:rPr>
                <w:rFonts w:ascii="Times New Roman" w:hAnsi="Times New Roman" w:cs="Times New Roman"/>
                <w:sz w:val="28"/>
                <w:szCs w:val="28"/>
              </w:rPr>
              <w:t>» ГБОУ СОШ № 1 «Образовательный цент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07EB" w:rsidRDefault="007507EB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794B">
              <w:rPr>
                <w:rFonts w:ascii="Times New Roman" w:hAnsi="Times New Roman" w:cs="Times New Roman"/>
                <w:sz w:val="28"/>
                <w:szCs w:val="28"/>
              </w:rPr>
              <w:t>п.г.т. Стройкерамика</w:t>
            </w:r>
            <w:r w:rsidR="00043866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DF6A1D" w:rsidTr="002A39E9">
        <w:trPr>
          <w:trHeight w:val="995"/>
        </w:trPr>
        <w:tc>
          <w:tcPr>
            <w:tcW w:w="9464" w:type="dxa"/>
          </w:tcPr>
          <w:p w:rsidR="00DF6A1D" w:rsidRDefault="001718D6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Сколько?»</w:t>
            </w:r>
          </w:p>
          <w:p w:rsidR="001718D6" w:rsidRDefault="001718D6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хайлова Оксана Владимировна</w:t>
            </w:r>
            <w:r w:rsidRPr="000438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718D6">
              <w:rPr>
                <w:rFonts w:ascii="Times New Roman" w:hAnsi="Times New Roman" w:cs="Times New Roman"/>
                <w:sz w:val="28"/>
                <w:szCs w:val="28"/>
              </w:rPr>
              <w:t>воспитатель  АНО ДО «Планета детства «Лада» детский сад № 159 «Соловушка» г.о. Тольятти</w:t>
            </w:r>
            <w:r w:rsidR="00043866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  <w:proofErr w:type="gramEnd"/>
          </w:p>
        </w:tc>
      </w:tr>
      <w:tr w:rsidR="001718D6" w:rsidTr="002A39E9">
        <w:trPr>
          <w:trHeight w:val="995"/>
        </w:trPr>
        <w:tc>
          <w:tcPr>
            <w:tcW w:w="9464" w:type="dxa"/>
          </w:tcPr>
          <w:p w:rsidR="001718D6" w:rsidRDefault="001718D6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ОД «Юные исследователи»</w:t>
            </w:r>
          </w:p>
          <w:p w:rsidR="001718D6" w:rsidRDefault="001718D6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лкова Лариса Вениаминовна</w:t>
            </w:r>
            <w:r w:rsidRPr="000438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718D6">
              <w:rPr>
                <w:rFonts w:ascii="Times New Roman" w:hAnsi="Times New Roman" w:cs="Times New Roman"/>
                <w:sz w:val="28"/>
                <w:szCs w:val="28"/>
              </w:rPr>
              <w:t>воспитатель СП детский сад «Радуга» ГБОУ СОШ № 1 «Образовательный центр» с. Сергиевск</w:t>
            </w:r>
            <w:r w:rsidR="00043866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1718D6" w:rsidTr="002A39E9">
        <w:trPr>
          <w:trHeight w:val="995"/>
        </w:trPr>
        <w:tc>
          <w:tcPr>
            <w:tcW w:w="9464" w:type="dxa"/>
          </w:tcPr>
          <w:p w:rsidR="001718D6" w:rsidRDefault="001718D6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Что в лесу?»</w:t>
            </w:r>
          </w:p>
          <w:p w:rsidR="001718D6" w:rsidRDefault="001718D6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игорьева Марина Викторовна</w:t>
            </w:r>
            <w:r w:rsidRPr="000438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718D6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 «Самоцветы» ГБОУ СОШ № 1 п.г.т. Смышляевка</w:t>
            </w:r>
            <w:r w:rsidR="00043866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1718D6" w:rsidTr="002A39E9">
        <w:trPr>
          <w:trHeight w:val="995"/>
        </w:trPr>
        <w:tc>
          <w:tcPr>
            <w:tcW w:w="9464" w:type="dxa"/>
          </w:tcPr>
          <w:p w:rsidR="001718D6" w:rsidRDefault="001718D6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Космическое путешествие»</w:t>
            </w:r>
          </w:p>
          <w:p w:rsidR="001718D6" w:rsidRDefault="001718D6" w:rsidP="000C5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докова Оксана Владимировна</w:t>
            </w:r>
            <w:r w:rsidRPr="001718D6">
              <w:rPr>
                <w:rFonts w:ascii="Times New Roman" w:hAnsi="Times New Roman" w:cs="Times New Roman"/>
                <w:sz w:val="28"/>
                <w:szCs w:val="28"/>
              </w:rPr>
              <w:t>, методист</w:t>
            </w:r>
            <w:r w:rsidRPr="000438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ыдылкина Светлана  Ильдусовна</w:t>
            </w:r>
            <w:r w:rsidRPr="000438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718D6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Щечкина Ольга Александровна</w:t>
            </w:r>
            <w:r w:rsidRPr="000438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718D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043866" w:rsidRDefault="001718D6" w:rsidP="000C5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8D6">
              <w:rPr>
                <w:rFonts w:ascii="Times New Roman" w:hAnsi="Times New Roman" w:cs="Times New Roman"/>
                <w:sz w:val="28"/>
                <w:szCs w:val="28"/>
              </w:rPr>
              <w:t>СП детский сад «Ягодка» ГБОУ СОШ № 10  г. Жигулевск</w:t>
            </w:r>
            <w:r w:rsidR="000438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718D6" w:rsidRDefault="00043866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</w:tr>
      <w:tr w:rsidR="001718D6" w:rsidTr="002A39E9">
        <w:trPr>
          <w:trHeight w:val="995"/>
        </w:trPr>
        <w:tc>
          <w:tcPr>
            <w:tcW w:w="9464" w:type="dxa"/>
          </w:tcPr>
          <w:p w:rsidR="001718D6" w:rsidRDefault="001718D6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ешествие по карте Самарского края»</w:t>
            </w:r>
          </w:p>
          <w:p w:rsidR="004D31AF" w:rsidRDefault="001718D6" w:rsidP="000C5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фонова Светлана Геннадьевна</w:t>
            </w:r>
            <w:r w:rsidRPr="004D31AF"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  <w:r w:rsidR="00043866" w:rsidRPr="000438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438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мчур Ольга Евгеньевна</w:t>
            </w:r>
            <w:r w:rsidRPr="000438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D31A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 СП детский сад «Сказка» ГБОУ СОШ № 5 </w:t>
            </w:r>
          </w:p>
          <w:p w:rsidR="001718D6" w:rsidRDefault="001718D6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31AF">
              <w:rPr>
                <w:rFonts w:ascii="Times New Roman" w:hAnsi="Times New Roman" w:cs="Times New Roman"/>
                <w:sz w:val="28"/>
                <w:szCs w:val="28"/>
              </w:rPr>
              <w:t>«Образовательный центр «Лидер» г.о. Кинель</w:t>
            </w:r>
            <w:r w:rsidR="00043866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1718D6" w:rsidTr="002A39E9">
        <w:trPr>
          <w:trHeight w:val="995"/>
        </w:trPr>
        <w:tc>
          <w:tcPr>
            <w:tcW w:w="9464" w:type="dxa"/>
          </w:tcPr>
          <w:p w:rsidR="001718D6" w:rsidRDefault="004D31A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ешествие в страну цифр и фигур»</w:t>
            </w:r>
          </w:p>
          <w:p w:rsidR="004D31AF" w:rsidRPr="004D31AF" w:rsidRDefault="004D31AF" w:rsidP="000C5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ханек Ирина Георгиевска</w:t>
            </w:r>
            <w:r w:rsidRPr="000438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760F2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4169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760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31AF">
              <w:rPr>
                <w:rFonts w:ascii="Times New Roman" w:hAnsi="Times New Roman" w:cs="Times New Roman"/>
                <w:sz w:val="28"/>
                <w:szCs w:val="28"/>
              </w:rPr>
              <w:t xml:space="preserve">дефектолог ГБОУ лицей № 16 </w:t>
            </w:r>
          </w:p>
          <w:p w:rsidR="004D31AF" w:rsidRDefault="004D31A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31AF">
              <w:rPr>
                <w:rFonts w:ascii="Times New Roman" w:hAnsi="Times New Roman" w:cs="Times New Roman"/>
                <w:sz w:val="28"/>
                <w:szCs w:val="28"/>
              </w:rPr>
              <w:t>г. Жигулевск</w:t>
            </w:r>
            <w:r w:rsidR="00043866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4D31AF" w:rsidTr="002A39E9">
        <w:trPr>
          <w:trHeight w:val="995"/>
        </w:trPr>
        <w:tc>
          <w:tcPr>
            <w:tcW w:w="9464" w:type="dxa"/>
          </w:tcPr>
          <w:p w:rsidR="004D31AF" w:rsidRDefault="00043866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гра </w:t>
            </w:r>
            <w:r w:rsidR="004169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D31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утешествие «Грибы. Съедобные и несъедобные грибы»</w:t>
            </w:r>
          </w:p>
          <w:p w:rsidR="004D31AF" w:rsidRDefault="004D31A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ражицкая Анна Антоновна</w:t>
            </w:r>
            <w:r w:rsidRPr="000438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D31AF">
              <w:rPr>
                <w:rFonts w:ascii="Times New Roman" w:hAnsi="Times New Roman" w:cs="Times New Roman"/>
                <w:sz w:val="28"/>
                <w:szCs w:val="28"/>
              </w:rPr>
              <w:t>воспитатель МБДОУ  детский сад № 43 «Гнездышко» г.о. Тольятти</w:t>
            </w:r>
            <w:r w:rsidR="00043866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4D31AF" w:rsidTr="002A39E9">
        <w:trPr>
          <w:trHeight w:val="995"/>
        </w:trPr>
        <w:tc>
          <w:tcPr>
            <w:tcW w:w="9464" w:type="dxa"/>
          </w:tcPr>
          <w:p w:rsidR="004D31AF" w:rsidRDefault="004D31A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ешествие в прошлое»</w:t>
            </w:r>
          </w:p>
          <w:p w:rsidR="004D31AF" w:rsidRPr="004D31AF" w:rsidRDefault="004D31AF" w:rsidP="000C5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ргель Наталья Александровна</w:t>
            </w:r>
            <w:r w:rsidRPr="000438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D31A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, МБДОУ </w:t>
            </w:r>
          </w:p>
          <w:p w:rsidR="004D31AF" w:rsidRDefault="004D31A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31AF">
              <w:rPr>
                <w:rFonts w:ascii="Times New Roman" w:hAnsi="Times New Roman" w:cs="Times New Roman"/>
                <w:sz w:val="28"/>
                <w:szCs w:val="28"/>
              </w:rPr>
              <w:t>«Детский сад № 1» г.о. Самара</w:t>
            </w:r>
            <w:r w:rsidR="00284F17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4D31AF" w:rsidTr="002A39E9">
        <w:trPr>
          <w:trHeight w:val="995"/>
        </w:trPr>
        <w:tc>
          <w:tcPr>
            <w:tcW w:w="9464" w:type="dxa"/>
          </w:tcPr>
          <w:p w:rsidR="004D31AF" w:rsidRDefault="004D31A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тицы весной»</w:t>
            </w:r>
          </w:p>
          <w:p w:rsidR="002465F8" w:rsidRPr="004D31AF" w:rsidRDefault="004D31AF" w:rsidP="00246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мелина Ольга Владимировна</w:t>
            </w:r>
            <w:r w:rsidRPr="00284F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2465F8" w:rsidRPr="002465F8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2465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2465F8" w:rsidRPr="004D31AF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</w:p>
          <w:p w:rsidR="004D31AF" w:rsidRDefault="002465F8" w:rsidP="002465F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31AF">
              <w:rPr>
                <w:rFonts w:ascii="Times New Roman" w:hAnsi="Times New Roman" w:cs="Times New Roman"/>
                <w:sz w:val="28"/>
                <w:szCs w:val="28"/>
              </w:rPr>
              <w:t>«Детский сад № 1» г.о. Самара</w:t>
            </w:r>
            <w:r w:rsidR="00284F17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2465F8" w:rsidTr="002A39E9">
        <w:trPr>
          <w:trHeight w:val="995"/>
        </w:trPr>
        <w:tc>
          <w:tcPr>
            <w:tcW w:w="9464" w:type="dxa"/>
          </w:tcPr>
          <w:p w:rsidR="002465F8" w:rsidRDefault="002465F8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Моя любимая игрушка»</w:t>
            </w:r>
          </w:p>
          <w:p w:rsidR="002465F8" w:rsidRDefault="002465F8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алакшина Светлана Юрьевна, </w:t>
            </w:r>
            <w:r w:rsidRPr="002465F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П детский сад  ГБОУ СОШ «Образовательный центр» </w:t>
            </w:r>
            <w:proofErr w:type="gramStart"/>
            <w:r w:rsidRPr="002465F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465F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2465F8">
              <w:rPr>
                <w:rFonts w:ascii="Times New Roman" w:hAnsi="Times New Roman" w:cs="Times New Roman"/>
                <w:sz w:val="28"/>
                <w:szCs w:val="28"/>
              </w:rPr>
              <w:t>Петров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2465F8" w:rsidTr="002A39E9">
        <w:trPr>
          <w:trHeight w:val="995"/>
        </w:trPr>
        <w:tc>
          <w:tcPr>
            <w:tcW w:w="9464" w:type="dxa"/>
          </w:tcPr>
          <w:p w:rsidR="002465F8" w:rsidRDefault="009E1A39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ОД «Весна </w:t>
            </w:r>
            <w:r w:rsidR="004169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2465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асна»</w:t>
            </w:r>
          </w:p>
          <w:p w:rsidR="002465F8" w:rsidRDefault="002465F8" w:rsidP="000C5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андр Ольга Владимировна</w:t>
            </w:r>
            <w:r w:rsidRPr="009E1A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465F8">
              <w:rPr>
                <w:rFonts w:ascii="Times New Roman" w:hAnsi="Times New Roman" w:cs="Times New Roman"/>
                <w:sz w:val="28"/>
                <w:szCs w:val="28"/>
              </w:rPr>
              <w:t>воспитатель  МБДОУ «Детский сад № 1»</w:t>
            </w:r>
          </w:p>
          <w:p w:rsidR="002465F8" w:rsidRDefault="002465F8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465F8">
              <w:rPr>
                <w:rFonts w:ascii="Times New Roman" w:hAnsi="Times New Roman" w:cs="Times New Roman"/>
                <w:sz w:val="28"/>
                <w:szCs w:val="28"/>
              </w:rPr>
              <w:t xml:space="preserve"> г.о. Самара</w:t>
            </w:r>
            <w:r w:rsidR="009E1A39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2465F8" w:rsidTr="002A39E9">
        <w:trPr>
          <w:trHeight w:val="995"/>
        </w:trPr>
        <w:tc>
          <w:tcPr>
            <w:tcW w:w="9464" w:type="dxa"/>
          </w:tcPr>
          <w:p w:rsidR="002465F8" w:rsidRDefault="002465F8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Как появи</w:t>
            </w:r>
            <w:r w:rsidR="00F576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сь книги?»</w:t>
            </w:r>
          </w:p>
          <w:p w:rsidR="00F576D6" w:rsidRDefault="00F576D6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шунова Ирина Сергеевна</w:t>
            </w:r>
            <w:r w:rsidRPr="009E1A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576D6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озикова Наталья Ивановна</w:t>
            </w:r>
            <w:r w:rsidRPr="009E1A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576D6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Журавушка» ГБОУ СОШ № 1 г. Похвистнево</w:t>
            </w:r>
            <w:r w:rsidR="009E1A39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F576D6" w:rsidTr="002A39E9">
        <w:trPr>
          <w:trHeight w:val="995"/>
        </w:trPr>
        <w:tc>
          <w:tcPr>
            <w:tcW w:w="9464" w:type="dxa"/>
          </w:tcPr>
          <w:p w:rsidR="00F576D6" w:rsidRDefault="00D046D4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рогулка в зимний лес»</w:t>
            </w:r>
          </w:p>
          <w:p w:rsidR="00D046D4" w:rsidRDefault="00D046D4" w:rsidP="000C5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фина Эльвира Мукатдасовна</w:t>
            </w:r>
            <w:r w:rsidRPr="009E1A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046D4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ройкина Наталья Анатольевна</w:t>
            </w:r>
            <w:r w:rsidRPr="009E1A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046D4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046D4">
              <w:rPr>
                <w:rFonts w:ascii="Times New Roman" w:hAnsi="Times New Roman" w:cs="Times New Roman"/>
                <w:sz w:val="28"/>
                <w:szCs w:val="28"/>
              </w:rPr>
              <w:t xml:space="preserve">СП «Детский сад» ГБОУ СОШ </w:t>
            </w:r>
          </w:p>
          <w:p w:rsidR="00D046D4" w:rsidRDefault="00D046D4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46D4">
              <w:rPr>
                <w:rFonts w:ascii="Times New Roman" w:hAnsi="Times New Roman" w:cs="Times New Roman"/>
                <w:sz w:val="28"/>
                <w:szCs w:val="28"/>
              </w:rPr>
              <w:t>с. Новое Усманово, Самарская область</w:t>
            </w:r>
          </w:p>
        </w:tc>
      </w:tr>
      <w:tr w:rsidR="00D046D4" w:rsidTr="002A39E9">
        <w:trPr>
          <w:trHeight w:val="995"/>
        </w:trPr>
        <w:tc>
          <w:tcPr>
            <w:tcW w:w="9464" w:type="dxa"/>
          </w:tcPr>
          <w:p w:rsidR="00D046D4" w:rsidRDefault="00D046D4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Куб»</w:t>
            </w:r>
          </w:p>
          <w:p w:rsidR="00D046D4" w:rsidRPr="00D046D4" w:rsidRDefault="00D046D4" w:rsidP="000C5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китина Надежда Николаевна</w:t>
            </w:r>
            <w:r w:rsidRPr="009E1A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046D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АДОУ детский сад </w:t>
            </w:r>
          </w:p>
          <w:p w:rsidR="00D046D4" w:rsidRDefault="00D046D4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46D4">
              <w:rPr>
                <w:rFonts w:ascii="Times New Roman" w:hAnsi="Times New Roman" w:cs="Times New Roman"/>
                <w:sz w:val="28"/>
                <w:szCs w:val="28"/>
              </w:rPr>
              <w:t>№ 200 «Волшебный башмачок» г.о. Тольятти</w:t>
            </w:r>
            <w:r w:rsidR="009E1A39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D046D4" w:rsidTr="002A39E9">
        <w:trPr>
          <w:trHeight w:val="995"/>
        </w:trPr>
        <w:tc>
          <w:tcPr>
            <w:tcW w:w="9464" w:type="dxa"/>
          </w:tcPr>
          <w:p w:rsidR="00D046D4" w:rsidRDefault="00D046D4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ОД «Лаборатория времени»</w:t>
            </w:r>
          </w:p>
          <w:p w:rsidR="00D046D4" w:rsidRDefault="00D046D4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дун Лидия Венедиктовна</w:t>
            </w:r>
            <w:r w:rsidRPr="009E1A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046D4">
              <w:rPr>
                <w:rFonts w:ascii="Times New Roman" w:hAnsi="Times New Roman" w:cs="Times New Roman"/>
                <w:sz w:val="28"/>
                <w:szCs w:val="28"/>
              </w:rPr>
              <w:t>воспитатель МАОУ детский сад № 210 «Ладушки» г.о. Тольятти</w:t>
            </w:r>
            <w:r w:rsidR="009E1A39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D046D4" w:rsidTr="009E1A39">
        <w:trPr>
          <w:trHeight w:val="273"/>
        </w:trPr>
        <w:tc>
          <w:tcPr>
            <w:tcW w:w="9464" w:type="dxa"/>
          </w:tcPr>
          <w:p w:rsidR="00D046D4" w:rsidRDefault="00D046D4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ешествие по родному краю»</w:t>
            </w:r>
          </w:p>
          <w:p w:rsidR="00D046D4" w:rsidRDefault="00D046D4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веева Елена Юрьевна</w:t>
            </w:r>
            <w:r w:rsidRPr="009E1A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37DD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="00037DD3" w:rsidRPr="00037DD3">
              <w:rPr>
                <w:rFonts w:ascii="Times New Roman" w:hAnsi="Times New Roman" w:cs="Times New Roman"/>
                <w:sz w:val="28"/>
                <w:szCs w:val="28"/>
              </w:rPr>
              <w:t>СП детский сад «Колокольчик» ГБОУ СОШ № 1 «Образовательный центр» им. С.В. Вавилова с. Борское, Самарская область</w:t>
            </w:r>
          </w:p>
        </w:tc>
      </w:tr>
      <w:tr w:rsidR="00037DD3" w:rsidTr="002A39E9">
        <w:trPr>
          <w:trHeight w:val="995"/>
        </w:trPr>
        <w:tc>
          <w:tcPr>
            <w:tcW w:w="9464" w:type="dxa"/>
          </w:tcPr>
          <w:p w:rsidR="00037DD3" w:rsidRDefault="00037DD3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Карта сказочной страны финансов»</w:t>
            </w:r>
          </w:p>
          <w:p w:rsidR="00037DD3" w:rsidRPr="00037DD3" w:rsidRDefault="00037DD3" w:rsidP="000C5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крина Татьяна Александровна</w:t>
            </w:r>
            <w:r w:rsidRPr="009E1A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37DD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П «Детский сад № 2» ГБОУ СОШ № 2 «Образовательный центр» им. Г.А. Смолякова </w:t>
            </w:r>
          </w:p>
          <w:p w:rsidR="00037DD3" w:rsidRDefault="00037DD3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037DD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37DD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037DD3">
              <w:rPr>
                <w:rFonts w:ascii="Times New Roman" w:hAnsi="Times New Roman" w:cs="Times New Roman"/>
                <w:sz w:val="28"/>
                <w:szCs w:val="28"/>
              </w:rPr>
              <w:t>Большая</w:t>
            </w:r>
            <w:proofErr w:type="gramEnd"/>
            <w:r w:rsidRPr="00037DD3">
              <w:rPr>
                <w:rFonts w:ascii="Times New Roman" w:hAnsi="Times New Roman" w:cs="Times New Roman"/>
                <w:sz w:val="28"/>
                <w:szCs w:val="28"/>
              </w:rPr>
              <w:t xml:space="preserve"> Черниговка, Самарская область</w:t>
            </w:r>
          </w:p>
        </w:tc>
      </w:tr>
      <w:tr w:rsidR="00037DD3" w:rsidTr="009E1A39">
        <w:trPr>
          <w:trHeight w:val="1343"/>
        </w:trPr>
        <w:tc>
          <w:tcPr>
            <w:tcW w:w="9464" w:type="dxa"/>
          </w:tcPr>
          <w:p w:rsidR="00037DD3" w:rsidRDefault="00037DD3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Дружба начинается с улыбки»</w:t>
            </w:r>
          </w:p>
          <w:p w:rsidR="009E1A39" w:rsidRDefault="00FA7199" w:rsidP="009E1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саткина Анна Александровна</w:t>
            </w:r>
            <w:r w:rsidRPr="009E1A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A7199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Ермоленко Наталья Анатольевна</w:t>
            </w:r>
            <w:r w:rsidRPr="009E1A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A719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АОУ детский сад № 80 «Песенка» </w:t>
            </w:r>
          </w:p>
          <w:p w:rsidR="00037DD3" w:rsidRPr="009E1A39" w:rsidRDefault="00FA7199" w:rsidP="009E1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199">
              <w:rPr>
                <w:rFonts w:ascii="Times New Roman" w:hAnsi="Times New Roman" w:cs="Times New Roman"/>
                <w:sz w:val="28"/>
                <w:szCs w:val="28"/>
              </w:rPr>
              <w:t>г.о. Тольятти</w:t>
            </w:r>
            <w:r w:rsidR="009E1A39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FA7199" w:rsidTr="002A39E9">
        <w:trPr>
          <w:trHeight w:val="995"/>
        </w:trPr>
        <w:tc>
          <w:tcPr>
            <w:tcW w:w="9464" w:type="dxa"/>
          </w:tcPr>
          <w:p w:rsidR="00FA7199" w:rsidRDefault="00FA7199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Зайцы на поляне»</w:t>
            </w:r>
          </w:p>
          <w:p w:rsidR="009E1A39" w:rsidRDefault="00FA7199" w:rsidP="000C5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льдибекова Надежда Аркадьевна</w:t>
            </w:r>
            <w:r w:rsidRPr="009E1A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A719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АДОУ детский сад </w:t>
            </w:r>
          </w:p>
          <w:p w:rsidR="00FA7199" w:rsidRDefault="00FA7199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7199">
              <w:rPr>
                <w:rFonts w:ascii="Times New Roman" w:hAnsi="Times New Roman" w:cs="Times New Roman"/>
                <w:sz w:val="28"/>
                <w:szCs w:val="28"/>
              </w:rPr>
              <w:t>№ 80 «Песенка» г.о. Тольятти</w:t>
            </w:r>
            <w:r w:rsidR="009E1A39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FA7199" w:rsidTr="002A39E9">
        <w:trPr>
          <w:trHeight w:val="995"/>
        </w:trPr>
        <w:tc>
          <w:tcPr>
            <w:tcW w:w="9464" w:type="dxa"/>
          </w:tcPr>
          <w:p w:rsidR="00FA7199" w:rsidRDefault="00253847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ОД «Мы </w:t>
            </w:r>
            <w:r w:rsidR="004169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A71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ссажиры»</w:t>
            </w:r>
          </w:p>
          <w:p w:rsidR="00FA7199" w:rsidRDefault="00FA7199" w:rsidP="000C5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ршкова Инна Николаевна</w:t>
            </w:r>
            <w:r w:rsidRPr="009E1A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A719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П «Детский сад Крепыш» </w:t>
            </w:r>
          </w:p>
          <w:p w:rsidR="00FA7199" w:rsidRDefault="00FA7199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7199">
              <w:rPr>
                <w:rFonts w:ascii="Times New Roman" w:hAnsi="Times New Roman" w:cs="Times New Roman"/>
                <w:sz w:val="28"/>
                <w:szCs w:val="28"/>
              </w:rPr>
              <w:t>ГБОУ СОШ № 3 г. Похвистнево</w:t>
            </w:r>
            <w:r w:rsidR="009E1A39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FA7199" w:rsidTr="002A39E9">
        <w:trPr>
          <w:trHeight w:val="995"/>
        </w:trPr>
        <w:tc>
          <w:tcPr>
            <w:tcW w:w="9464" w:type="dxa"/>
          </w:tcPr>
          <w:p w:rsidR="00FA7199" w:rsidRDefault="00FA7199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Этот загадочный космос»</w:t>
            </w:r>
          </w:p>
          <w:p w:rsidR="00FA7199" w:rsidRDefault="00FA7199" w:rsidP="000C5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мнова Татьяна Петровна</w:t>
            </w:r>
            <w:r w:rsidRPr="00161C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A719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«Детский сад № 282» </w:t>
            </w:r>
          </w:p>
          <w:p w:rsidR="00FA7199" w:rsidRDefault="00FA7199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7199">
              <w:rPr>
                <w:rFonts w:ascii="Times New Roman" w:hAnsi="Times New Roman" w:cs="Times New Roman"/>
                <w:sz w:val="28"/>
                <w:szCs w:val="28"/>
              </w:rPr>
              <w:t>г.о. Самара</w:t>
            </w:r>
            <w:r w:rsidR="00161CD1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FA7199" w:rsidTr="002A39E9">
        <w:trPr>
          <w:trHeight w:val="995"/>
        </w:trPr>
        <w:tc>
          <w:tcPr>
            <w:tcW w:w="9464" w:type="dxa"/>
          </w:tcPr>
          <w:p w:rsidR="00FA7199" w:rsidRDefault="00FA7199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Математическое путешествие в страну «Любознайка»</w:t>
            </w:r>
          </w:p>
          <w:p w:rsidR="00FA7199" w:rsidRDefault="00FA7199" w:rsidP="000C5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модина Ирина Петровна</w:t>
            </w:r>
            <w:r w:rsidRPr="00161C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A719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«Детский сад № 282» </w:t>
            </w:r>
          </w:p>
          <w:p w:rsidR="00FA7199" w:rsidRDefault="00FA7199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7199">
              <w:rPr>
                <w:rFonts w:ascii="Times New Roman" w:hAnsi="Times New Roman" w:cs="Times New Roman"/>
                <w:sz w:val="28"/>
                <w:szCs w:val="28"/>
              </w:rPr>
              <w:t>г.о. Самара</w:t>
            </w:r>
            <w:r w:rsidR="00161CD1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FA7199" w:rsidTr="002A39E9">
        <w:trPr>
          <w:trHeight w:val="995"/>
        </w:trPr>
        <w:tc>
          <w:tcPr>
            <w:tcW w:w="9464" w:type="dxa"/>
          </w:tcPr>
          <w:p w:rsidR="00FA7199" w:rsidRDefault="009975ED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У бабушки в гостях»</w:t>
            </w:r>
          </w:p>
          <w:p w:rsidR="009975ED" w:rsidRDefault="009975ED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ирюкова Наталья Петровна</w:t>
            </w:r>
            <w:r w:rsidRPr="00161C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975ED">
              <w:rPr>
                <w:rFonts w:ascii="Times New Roman" w:hAnsi="Times New Roman" w:cs="Times New Roman"/>
                <w:sz w:val="28"/>
                <w:szCs w:val="28"/>
              </w:rPr>
              <w:t>воспитатель МБДО</w:t>
            </w:r>
            <w:r w:rsidR="00161CD1">
              <w:rPr>
                <w:rFonts w:ascii="Times New Roman" w:hAnsi="Times New Roman" w:cs="Times New Roman"/>
                <w:sz w:val="28"/>
                <w:szCs w:val="28"/>
              </w:rPr>
              <w:t>У «Детский сад № 282» г</w:t>
            </w:r>
            <w:proofErr w:type="gramStart"/>
            <w:r w:rsidR="00161CD1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="00161CD1">
              <w:rPr>
                <w:rFonts w:ascii="Times New Roman" w:hAnsi="Times New Roman" w:cs="Times New Roman"/>
                <w:sz w:val="28"/>
                <w:szCs w:val="28"/>
              </w:rPr>
              <w:t xml:space="preserve"> Самара, Самарская область</w:t>
            </w:r>
          </w:p>
        </w:tc>
      </w:tr>
      <w:tr w:rsidR="009975ED" w:rsidTr="002A39E9">
        <w:trPr>
          <w:trHeight w:val="995"/>
        </w:trPr>
        <w:tc>
          <w:tcPr>
            <w:tcW w:w="9464" w:type="dxa"/>
          </w:tcPr>
          <w:p w:rsidR="009975ED" w:rsidRDefault="009975ED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ешествие в страну математики»</w:t>
            </w:r>
          </w:p>
          <w:p w:rsidR="009975ED" w:rsidRDefault="009975ED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рнилова Валентина Николаевна, </w:t>
            </w:r>
            <w:r w:rsidRPr="009975ED">
              <w:rPr>
                <w:rFonts w:ascii="Times New Roman" w:hAnsi="Times New Roman" w:cs="Times New Roman"/>
                <w:sz w:val="28"/>
                <w:szCs w:val="28"/>
              </w:rPr>
              <w:t>воспитатель МБДОУ «Детский сад № 282» г.о. Самара</w:t>
            </w:r>
          </w:p>
        </w:tc>
      </w:tr>
      <w:tr w:rsidR="009975ED" w:rsidTr="002A39E9">
        <w:trPr>
          <w:trHeight w:val="995"/>
        </w:trPr>
        <w:tc>
          <w:tcPr>
            <w:tcW w:w="9464" w:type="dxa"/>
          </w:tcPr>
          <w:p w:rsidR="009975ED" w:rsidRDefault="009975ED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Трудно ли быть туристом»</w:t>
            </w:r>
          </w:p>
          <w:p w:rsidR="009975ED" w:rsidRPr="009975ED" w:rsidRDefault="009975ED" w:rsidP="000C5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стова Светлана Александровна</w:t>
            </w:r>
            <w:r w:rsidRPr="00161C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975ED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</w:t>
            </w:r>
          </w:p>
          <w:p w:rsidR="009975ED" w:rsidRDefault="009975ED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75ED">
              <w:rPr>
                <w:rFonts w:ascii="Times New Roman" w:hAnsi="Times New Roman" w:cs="Times New Roman"/>
                <w:sz w:val="28"/>
                <w:szCs w:val="28"/>
              </w:rPr>
              <w:t xml:space="preserve"> № 197 «Радуга» г.о. Тольятти</w:t>
            </w:r>
            <w:r w:rsidR="00161CD1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9975ED" w:rsidTr="002A39E9">
        <w:trPr>
          <w:trHeight w:val="995"/>
        </w:trPr>
        <w:tc>
          <w:tcPr>
            <w:tcW w:w="9464" w:type="dxa"/>
          </w:tcPr>
          <w:p w:rsidR="009975ED" w:rsidRDefault="009975ED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оможем  городу: машины Скорой помощи»</w:t>
            </w:r>
          </w:p>
          <w:p w:rsidR="009975ED" w:rsidRDefault="009975ED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вина Арина Андреевна</w:t>
            </w:r>
            <w:r w:rsidRPr="00161C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770C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АНО ДО «Планета детства «Лада» </w:t>
            </w:r>
            <w:r w:rsidR="000770C3" w:rsidRPr="000770C3">
              <w:rPr>
                <w:rFonts w:ascii="Times New Roman" w:hAnsi="Times New Roman" w:cs="Times New Roman"/>
                <w:sz w:val="28"/>
                <w:szCs w:val="28"/>
              </w:rPr>
              <w:t>детский сад № 164 «Весточка» г.о. Тольятти</w:t>
            </w:r>
            <w:r w:rsidR="00161CD1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  <w:proofErr w:type="gramEnd"/>
          </w:p>
        </w:tc>
      </w:tr>
      <w:tr w:rsidR="000770C3" w:rsidTr="002A39E9">
        <w:trPr>
          <w:trHeight w:val="995"/>
        </w:trPr>
        <w:tc>
          <w:tcPr>
            <w:tcW w:w="9464" w:type="dxa"/>
          </w:tcPr>
          <w:p w:rsidR="000770C3" w:rsidRDefault="000770C3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Чайная лаборатория»</w:t>
            </w:r>
          </w:p>
          <w:p w:rsidR="000770C3" w:rsidRPr="000770C3" w:rsidRDefault="000770C3" w:rsidP="000C5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лыкова Виктория Олеговна</w:t>
            </w:r>
            <w:r w:rsidRPr="00161C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770C3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итолва Анна Борисовна</w:t>
            </w:r>
            <w:r w:rsidR="00161CD1" w:rsidRPr="00161C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61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70C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 Филиала № 1 МБДОУ детский сад № 89 </w:t>
            </w:r>
          </w:p>
          <w:p w:rsidR="000770C3" w:rsidRDefault="00161CD1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нечный лучик» г. Пенза, Пензенская область</w:t>
            </w:r>
          </w:p>
        </w:tc>
      </w:tr>
      <w:tr w:rsidR="000770C3" w:rsidTr="002A39E9">
        <w:trPr>
          <w:trHeight w:val="995"/>
        </w:trPr>
        <w:tc>
          <w:tcPr>
            <w:tcW w:w="9464" w:type="dxa"/>
          </w:tcPr>
          <w:p w:rsidR="000770C3" w:rsidRDefault="000770C3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ОД «Веселая ярмарка»</w:t>
            </w:r>
          </w:p>
          <w:p w:rsidR="000770C3" w:rsidRDefault="000770C3" w:rsidP="000C5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валкина Алена Венедиктовна</w:t>
            </w:r>
            <w:r w:rsidRPr="00161C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770C3">
              <w:rPr>
                <w:rFonts w:ascii="Times New Roman" w:hAnsi="Times New Roman" w:cs="Times New Roman"/>
                <w:sz w:val="28"/>
                <w:szCs w:val="28"/>
              </w:rPr>
              <w:t>воспитатель МБОУ школа № 26</w:t>
            </w:r>
          </w:p>
          <w:p w:rsidR="000770C3" w:rsidRDefault="000770C3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70C3">
              <w:rPr>
                <w:rFonts w:ascii="Times New Roman" w:hAnsi="Times New Roman" w:cs="Times New Roman"/>
                <w:sz w:val="28"/>
                <w:szCs w:val="28"/>
              </w:rPr>
              <w:t xml:space="preserve"> им. В.И. Жилина г.о. Тольятти</w:t>
            </w:r>
            <w:r w:rsidR="00161CD1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0770C3" w:rsidTr="002A39E9">
        <w:trPr>
          <w:trHeight w:val="995"/>
        </w:trPr>
        <w:tc>
          <w:tcPr>
            <w:tcW w:w="9464" w:type="dxa"/>
          </w:tcPr>
          <w:p w:rsidR="000770C3" w:rsidRDefault="00161CD1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ОД «Видимые </w:t>
            </w:r>
            <w:r w:rsidR="004169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770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видимые отпечатки»</w:t>
            </w:r>
          </w:p>
          <w:p w:rsidR="000770C3" w:rsidRDefault="000770C3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лышева Евгения Андреевна</w:t>
            </w:r>
            <w:r w:rsidRPr="00161C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770C3">
              <w:rPr>
                <w:rFonts w:ascii="Times New Roman" w:hAnsi="Times New Roman" w:cs="Times New Roman"/>
                <w:sz w:val="28"/>
                <w:szCs w:val="28"/>
              </w:rPr>
              <w:t>воспитатель  СП детский сад «Радуга» ГБОУ СОШ № 1 «Образовательный центр» с. Сергиевск, Самарская область</w:t>
            </w:r>
          </w:p>
        </w:tc>
      </w:tr>
      <w:tr w:rsidR="000770C3" w:rsidTr="002A39E9">
        <w:trPr>
          <w:trHeight w:val="995"/>
        </w:trPr>
        <w:tc>
          <w:tcPr>
            <w:tcW w:w="9464" w:type="dxa"/>
          </w:tcPr>
          <w:p w:rsidR="000770C3" w:rsidRDefault="00161CD1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ОД в форме квест </w:t>
            </w:r>
            <w:r w:rsidR="004169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770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ы «В поисках Иванушки»</w:t>
            </w:r>
          </w:p>
          <w:p w:rsidR="000770C3" w:rsidRPr="000770C3" w:rsidRDefault="00161CD1" w:rsidP="000C5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аврилина Т</w:t>
            </w:r>
            <w:r w:rsidR="000770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тьяна Юрьевна</w:t>
            </w:r>
            <w:r w:rsidR="000770C3" w:rsidRPr="00161C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770C3" w:rsidRPr="000770C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0770C3" w:rsidRPr="00161C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770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пожникова  Марина Ивановна</w:t>
            </w:r>
            <w:r w:rsidR="000770C3" w:rsidRPr="00161C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770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="000770C3" w:rsidRPr="000770C3">
              <w:rPr>
                <w:rFonts w:ascii="Times New Roman" w:hAnsi="Times New Roman" w:cs="Times New Roman"/>
                <w:sz w:val="28"/>
                <w:szCs w:val="28"/>
              </w:rPr>
              <w:t xml:space="preserve">СП «Детский сад Аленушка» ГБОУ СОШ № 3 </w:t>
            </w:r>
          </w:p>
          <w:p w:rsidR="000770C3" w:rsidRDefault="000770C3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70C3">
              <w:rPr>
                <w:rFonts w:ascii="Times New Roman" w:hAnsi="Times New Roman" w:cs="Times New Roman"/>
                <w:sz w:val="28"/>
                <w:szCs w:val="28"/>
              </w:rPr>
              <w:t>г. Похвистнево</w:t>
            </w:r>
            <w:r w:rsidR="00161CD1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0770C3" w:rsidTr="002A39E9">
        <w:trPr>
          <w:trHeight w:val="995"/>
        </w:trPr>
        <w:tc>
          <w:tcPr>
            <w:tcW w:w="9464" w:type="dxa"/>
          </w:tcPr>
          <w:p w:rsidR="000770C3" w:rsidRDefault="000770C3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Как стать космонавтом?»</w:t>
            </w:r>
          </w:p>
          <w:p w:rsidR="000770C3" w:rsidRDefault="000770C3" w:rsidP="000C5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рнова Мария Сергеевна</w:t>
            </w:r>
            <w:r w:rsidRPr="00161C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770C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 СП детский сад «Радуга» </w:t>
            </w:r>
          </w:p>
          <w:p w:rsidR="000770C3" w:rsidRDefault="000770C3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70C3">
              <w:rPr>
                <w:rFonts w:ascii="Times New Roman" w:hAnsi="Times New Roman" w:cs="Times New Roman"/>
                <w:sz w:val="28"/>
                <w:szCs w:val="28"/>
              </w:rPr>
              <w:t>ГБОУ СОШ № 1 «Образовательный центр» с. Сергиевск, Самарская область</w:t>
            </w:r>
          </w:p>
        </w:tc>
      </w:tr>
      <w:tr w:rsidR="000770C3" w:rsidTr="002A39E9">
        <w:trPr>
          <w:trHeight w:val="995"/>
        </w:trPr>
        <w:tc>
          <w:tcPr>
            <w:tcW w:w="9464" w:type="dxa"/>
          </w:tcPr>
          <w:p w:rsidR="000770C3" w:rsidRDefault="000770C3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Насекомые»</w:t>
            </w:r>
          </w:p>
          <w:p w:rsidR="000770C3" w:rsidRDefault="000770C3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ьялова Марина Сергеевна</w:t>
            </w:r>
            <w:r w:rsidRPr="00161C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50F4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="00FA2AA4" w:rsidRPr="00150F4A">
              <w:rPr>
                <w:rFonts w:ascii="Times New Roman" w:hAnsi="Times New Roman" w:cs="Times New Roman"/>
                <w:sz w:val="28"/>
                <w:szCs w:val="28"/>
              </w:rPr>
              <w:t xml:space="preserve">детского сада «Чайка» ГБОУ </w:t>
            </w:r>
            <w:r w:rsidR="00150F4A" w:rsidRPr="00150F4A">
              <w:rPr>
                <w:rFonts w:ascii="Times New Roman" w:hAnsi="Times New Roman" w:cs="Times New Roman"/>
                <w:sz w:val="28"/>
                <w:szCs w:val="28"/>
              </w:rPr>
              <w:t xml:space="preserve">СОШ «Образовательный центр» </w:t>
            </w:r>
            <w:proofErr w:type="gramStart"/>
            <w:r w:rsidR="00150F4A" w:rsidRPr="00150F4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150F4A" w:rsidRPr="00150F4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150F4A" w:rsidRPr="00150F4A">
              <w:rPr>
                <w:rFonts w:ascii="Times New Roman" w:hAnsi="Times New Roman" w:cs="Times New Roman"/>
                <w:sz w:val="28"/>
                <w:szCs w:val="28"/>
              </w:rPr>
              <w:t>Утевка</w:t>
            </w:r>
            <w:proofErr w:type="gramEnd"/>
            <w:r w:rsidR="00150F4A" w:rsidRPr="00150F4A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150F4A" w:rsidTr="002A39E9">
        <w:trPr>
          <w:trHeight w:val="995"/>
        </w:trPr>
        <w:tc>
          <w:tcPr>
            <w:tcW w:w="9464" w:type="dxa"/>
          </w:tcPr>
          <w:p w:rsidR="00150F4A" w:rsidRDefault="00150F4A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Лаборатория фокусов»</w:t>
            </w:r>
          </w:p>
          <w:p w:rsidR="00150F4A" w:rsidRDefault="00150F4A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солова Юлия Владимировна</w:t>
            </w:r>
            <w:r w:rsidRPr="00161C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50F4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Pr="000770C3">
              <w:rPr>
                <w:rFonts w:ascii="Times New Roman" w:hAnsi="Times New Roman" w:cs="Times New Roman"/>
                <w:sz w:val="28"/>
                <w:szCs w:val="28"/>
              </w:rPr>
              <w:t>СП детский сад «Радуга» ГБОУ СОШ № 1 «Образовательный центр» с. Сергиевск, Самарская область</w:t>
            </w:r>
          </w:p>
        </w:tc>
      </w:tr>
      <w:tr w:rsidR="00150F4A" w:rsidTr="002A39E9">
        <w:trPr>
          <w:trHeight w:val="995"/>
        </w:trPr>
        <w:tc>
          <w:tcPr>
            <w:tcW w:w="9464" w:type="dxa"/>
          </w:tcPr>
          <w:p w:rsidR="00150F4A" w:rsidRDefault="00150F4A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есна»</w:t>
            </w:r>
          </w:p>
          <w:p w:rsidR="00150F4A" w:rsidRDefault="00150F4A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ляева Елена Мироновна</w:t>
            </w:r>
            <w:r w:rsidRPr="00161C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50F4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Pr="000770C3">
              <w:rPr>
                <w:rFonts w:ascii="Times New Roman" w:hAnsi="Times New Roman" w:cs="Times New Roman"/>
                <w:sz w:val="28"/>
                <w:szCs w:val="28"/>
              </w:rPr>
              <w:t>СП детский сад «Радуга» ГБОУ СОШ № 1 «Образовательный центр» с. Сергиевск, Самарская область</w:t>
            </w:r>
          </w:p>
        </w:tc>
      </w:tr>
      <w:tr w:rsidR="00150F4A" w:rsidTr="002A39E9">
        <w:trPr>
          <w:trHeight w:val="995"/>
        </w:trPr>
        <w:tc>
          <w:tcPr>
            <w:tcW w:w="9464" w:type="dxa"/>
          </w:tcPr>
          <w:p w:rsidR="00150F4A" w:rsidRDefault="00150F4A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 гостях у жителей фиолетового леса»</w:t>
            </w:r>
          </w:p>
          <w:p w:rsidR="00150F4A" w:rsidRDefault="00150F4A" w:rsidP="000C5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горова Наталья Альбертовна</w:t>
            </w:r>
            <w:r w:rsidRPr="00161C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61CD1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4169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50F4A">
              <w:rPr>
                <w:rFonts w:ascii="Times New Roman" w:hAnsi="Times New Roman" w:cs="Times New Roman"/>
                <w:sz w:val="28"/>
                <w:szCs w:val="28"/>
              </w:rPr>
              <w:t xml:space="preserve"> дефектолог  МБДОУ </w:t>
            </w:r>
          </w:p>
          <w:p w:rsidR="00150F4A" w:rsidRDefault="00150F4A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0F4A">
              <w:rPr>
                <w:rFonts w:ascii="Times New Roman" w:hAnsi="Times New Roman" w:cs="Times New Roman"/>
                <w:sz w:val="28"/>
                <w:szCs w:val="28"/>
              </w:rPr>
              <w:t>«Детский сад № 384» г.о. Самара</w:t>
            </w:r>
            <w:r w:rsidR="00161CD1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150F4A" w:rsidTr="002A39E9">
        <w:trPr>
          <w:trHeight w:val="995"/>
        </w:trPr>
        <w:tc>
          <w:tcPr>
            <w:tcW w:w="9464" w:type="dxa"/>
          </w:tcPr>
          <w:p w:rsidR="00150F4A" w:rsidRDefault="00150F4A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ОД «Как дети </w:t>
            </w:r>
            <w:r w:rsidR="002B25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 извержения вулкана животных спасали»</w:t>
            </w:r>
          </w:p>
          <w:p w:rsidR="002B2502" w:rsidRDefault="002B2502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ковлева Татьяна Николаевна</w:t>
            </w:r>
            <w:r w:rsidRPr="00161C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F7DC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="002F7DC1" w:rsidRPr="002F7DC1">
              <w:rPr>
                <w:rFonts w:ascii="Times New Roman" w:hAnsi="Times New Roman" w:cs="Times New Roman"/>
                <w:sz w:val="28"/>
                <w:szCs w:val="28"/>
              </w:rPr>
              <w:t>АНО ДО «Планета детства» «Лада» детский сад № 160 «Дубравушка» г.о. Тольятти</w:t>
            </w:r>
            <w:r w:rsidR="00161CD1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  <w:r w:rsidR="002F7D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End"/>
          </w:p>
        </w:tc>
      </w:tr>
      <w:tr w:rsidR="002F7DC1" w:rsidTr="002A39E9">
        <w:trPr>
          <w:trHeight w:val="995"/>
        </w:trPr>
        <w:tc>
          <w:tcPr>
            <w:tcW w:w="9464" w:type="dxa"/>
          </w:tcPr>
          <w:p w:rsidR="002F7DC1" w:rsidRDefault="002F7DC1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Юные финансисты»</w:t>
            </w:r>
          </w:p>
          <w:p w:rsidR="002F7DC1" w:rsidRDefault="002F7DC1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дионова Светлана Евгеньевна</w:t>
            </w:r>
            <w:r w:rsidRPr="00161C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F7DC1">
              <w:rPr>
                <w:rFonts w:ascii="Times New Roman" w:hAnsi="Times New Roman" w:cs="Times New Roman"/>
                <w:sz w:val="28"/>
                <w:szCs w:val="28"/>
              </w:rPr>
              <w:t>воспитатель АНО ДО «Планета детства «Лада» детский сад № 160 «Дубравушка» г.о. Тольятти</w:t>
            </w:r>
            <w:r w:rsidR="00161CD1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  <w:proofErr w:type="gramEnd"/>
          </w:p>
        </w:tc>
      </w:tr>
      <w:tr w:rsidR="00AB7C0E" w:rsidTr="002A39E9">
        <w:trPr>
          <w:trHeight w:val="995"/>
        </w:trPr>
        <w:tc>
          <w:tcPr>
            <w:tcW w:w="9464" w:type="dxa"/>
          </w:tcPr>
          <w:p w:rsidR="00AB7C0E" w:rsidRDefault="00AB7C0E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Лед и его свойство»</w:t>
            </w:r>
          </w:p>
          <w:p w:rsidR="00AB7C0E" w:rsidRDefault="00AB7C0E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арафутдинова Лилия Наильевна</w:t>
            </w:r>
            <w:r w:rsidRPr="00161C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B7C0E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уруськина Евгения Васильевна</w:t>
            </w:r>
            <w:r w:rsidRPr="00161C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B7C0E">
              <w:rPr>
                <w:rFonts w:ascii="Times New Roman" w:hAnsi="Times New Roman" w:cs="Times New Roman"/>
                <w:sz w:val="28"/>
                <w:szCs w:val="28"/>
              </w:rPr>
              <w:t>воспитатель МАДОУ детский сад № 49 «Веселые нотки» г.о. Тольятти</w:t>
            </w:r>
            <w:r w:rsidR="00161CD1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AB7C0E" w:rsidTr="002A39E9">
        <w:trPr>
          <w:trHeight w:val="995"/>
        </w:trPr>
        <w:tc>
          <w:tcPr>
            <w:tcW w:w="9464" w:type="dxa"/>
          </w:tcPr>
          <w:p w:rsidR="00AB7C0E" w:rsidRDefault="00AB7C0E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Летние ягоды»</w:t>
            </w:r>
          </w:p>
          <w:p w:rsidR="00AB7C0E" w:rsidRDefault="00AB7C0E" w:rsidP="000C5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ючкина Татьяна Александровна</w:t>
            </w:r>
            <w:r w:rsidRPr="00161C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B7C0E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AB7C0E" w:rsidRDefault="00AB7C0E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B7C0E">
              <w:rPr>
                <w:rFonts w:ascii="Times New Roman" w:hAnsi="Times New Roman" w:cs="Times New Roman"/>
                <w:sz w:val="28"/>
                <w:szCs w:val="28"/>
              </w:rPr>
              <w:t xml:space="preserve"> МАДОУ детский с</w:t>
            </w:r>
            <w:r w:rsidR="00161CD1">
              <w:rPr>
                <w:rFonts w:ascii="Times New Roman" w:hAnsi="Times New Roman" w:cs="Times New Roman"/>
                <w:sz w:val="28"/>
                <w:szCs w:val="28"/>
              </w:rPr>
              <w:t>ад № 79 «Гусельки» г.о. Тольятти, Самарская область</w:t>
            </w:r>
          </w:p>
        </w:tc>
      </w:tr>
      <w:tr w:rsidR="00AB7C0E" w:rsidTr="002A39E9">
        <w:trPr>
          <w:trHeight w:val="995"/>
        </w:trPr>
        <w:tc>
          <w:tcPr>
            <w:tcW w:w="9464" w:type="dxa"/>
          </w:tcPr>
          <w:p w:rsidR="00AB7C0E" w:rsidRDefault="00AB7C0E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вест – игра «Форд Бояр»</w:t>
            </w:r>
          </w:p>
          <w:p w:rsidR="00AB7C0E" w:rsidRDefault="00AB7C0E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астасьева Станислава Александровна</w:t>
            </w:r>
            <w:r w:rsidRPr="00161C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B7C0E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B7C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хомирова Юлия Дмитри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оспитатель </w:t>
            </w:r>
            <w:r w:rsidRPr="00AB7C0E">
              <w:rPr>
                <w:rFonts w:ascii="Times New Roman" w:hAnsi="Times New Roman" w:cs="Times New Roman"/>
                <w:sz w:val="28"/>
                <w:szCs w:val="28"/>
              </w:rPr>
              <w:t xml:space="preserve"> МБДОУ</w:t>
            </w:r>
            <w:r w:rsidR="00161CD1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№ 306» г.о. Самара, Самарская область</w:t>
            </w:r>
          </w:p>
        </w:tc>
      </w:tr>
      <w:tr w:rsidR="00AB7C0E" w:rsidTr="002A39E9">
        <w:trPr>
          <w:trHeight w:val="995"/>
        </w:trPr>
        <w:tc>
          <w:tcPr>
            <w:tcW w:w="9464" w:type="dxa"/>
          </w:tcPr>
          <w:p w:rsidR="00AB7C0E" w:rsidRDefault="00AB7C0E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ОД «Праздник родного языка»</w:t>
            </w:r>
          </w:p>
          <w:p w:rsidR="00AB7C0E" w:rsidRDefault="00AB7C0E" w:rsidP="000C5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четкова Анастасия Сергеевна</w:t>
            </w:r>
            <w:r w:rsidRPr="00161C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61CD1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4169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61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7C0E">
              <w:rPr>
                <w:rFonts w:ascii="Times New Roman" w:hAnsi="Times New Roman" w:cs="Times New Roman"/>
                <w:sz w:val="28"/>
                <w:szCs w:val="28"/>
              </w:rPr>
              <w:t>логопед МБДОУ</w:t>
            </w:r>
          </w:p>
          <w:p w:rsidR="00AB7C0E" w:rsidRPr="00AB7C0E" w:rsidRDefault="00AB7C0E" w:rsidP="00AB7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C0E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7C0E">
              <w:rPr>
                <w:rFonts w:ascii="Times New Roman" w:hAnsi="Times New Roman" w:cs="Times New Roman"/>
                <w:sz w:val="28"/>
                <w:szCs w:val="28"/>
              </w:rPr>
              <w:t>№ 73 «Дельфин» г.о. Тольятти</w:t>
            </w:r>
            <w:r w:rsidR="00161CD1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AB7C0E" w:rsidTr="002A39E9">
        <w:trPr>
          <w:trHeight w:val="995"/>
        </w:trPr>
        <w:tc>
          <w:tcPr>
            <w:tcW w:w="9464" w:type="dxa"/>
          </w:tcPr>
          <w:p w:rsidR="00AB7C0E" w:rsidRDefault="00720179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Мы играем в лото»</w:t>
            </w:r>
          </w:p>
          <w:p w:rsidR="00720179" w:rsidRDefault="00720179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виенко Марина Михайловна</w:t>
            </w:r>
            <w:r w:rsidRPr="00161C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20179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Сказ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БОУ гимназия</w:t>
            </w:r>
            <w:r w:rsidRPr="00720179">
              <w:rPr>
                <w:rFonts w:ascii="Times New Roman" w:hAnsi="Times New Roman" w:cs="Times New Roman"/>
                <w:sz w:val="28"/>
                <w:szCs w:val="28"/>
              </w:rPr>
              <w:t xml:space="preserve"> им. С.В. Байменова г. Похвистнево</w:t>
            </w:r>
            <w:r w:rsidR="00161CD1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720179" w:rsidTr="002A39E9">
        <w:trPr>
          <w:trHeight w:val="995"/>
        </w:trPr>
        <w:tc>
          <w:tcPr>
            <w:tcW w:w="9464" w:type="dxa"/>
          </w:tcPr>
          <w:p w:rsidR="00720179" w:rsidRDefault="001760F2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вест </w:t>
            </w:r>
            <w:r w:rsidR="004169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201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а «Путешествие на остров сокровищ»</w:t>
            </w:r>
          </w:p>
          <w:p w:rsidR="00161CD1" w:rsidRDefault="00720179" w:rsidP="000C5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яскова Алла Викторовна</w:t>
            </w:r>
            <w:r w:rsidRPr="00161C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2017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161C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лиева Светлана Ивановна</w:t>
            </w:r>
            <w:r w:rsidRPr="00161C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20179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зарова Татьяна Анатольевна</w:t>
            </w:r>
            <w:r w:rsidRPr="00161C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20179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Сказ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БОУ гимназия</w:t>
            </w:r>
            <w:r w:rsidRPr="00720179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161CD1">
              <w:rPr>
                <w:rFonts w:ascii="Times New Roman" w:hAnsi="Times New Roman" w:cs="Times New Roman"/>
                <w:sz w:val="28"/>
                <w:szCs w:val="28"/>
              </w:rPr>
              <w:t xml:space="preserve">м. С.В. Байменова г. Похвистнево, </w:t>
            </w:r>
          </w:p>
          <w:p w:rsidR="00720179" w:rsidRDefault="00161CD1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</w:tr>
      <w:tr w:rsidR="00720179" w:rsidTr="002A39E9">
        <w:trPr>
          <w:trHeight w:val="995"/>
        </w:trPr>
        <w:tc>
          <w:tcPr>
            <w:tcW w:w="9464" w:type="dxa"/>
          </w:tcPr>
          <w:p w:rsidR="00720179" w:rsidRDefault="00720179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Эти удивительные камни»</w:t>
            </w:r>
          </w:p>
          <w:p w:rsidR="00720179" w:rsidRDefault="00720179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арова Оксана Владимировна</w:t>
            </w:r>
            <w:r w:rsidRPr="00161C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20179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 33 «Мечта» г.о. Тольятти</w:t>
            </w:r>
            <w:r w:rsidR="00161CD1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720179" w:rsidTr="002A39E9">
        <w:trPr>
          <w:trHeight w:val="995"/>
        </w:trPr>
        <w:tc>
          <w:tcPr>
            <w:tcW w:w="9464" w:type="dxa"/>
          </w:tcPr>
          <w:p w:rsidR="00720179" w:rsidRDefault="00720179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Юные спасатели»</w:t>
            </w:r>
          </w:p>
          <w:p w:rsidR="00720179" w:rsidRDefault="00720179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сленко Татьяна Викторовна</w:t>
            </w:r>
            <w:r w:rsidRPr="00161C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20179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«Солнышко» ГБОУ ООШ пос. Верхняя Подстепновка, Самарская область</w:t>
            </w:r>
          </w:p>
        </w:tc>
      </w:tr>
      <w:tr w:rsidR="00720179" w:rsidTr="002A39E9">
        <w:trPr>
          <w:trHeight w:val="995"/>
        </w:trPr>
        <w:tc>
          <w:tcPr>
            <w:tcW w:w="9464" w:type="dxa"/>
          </w:tcPr>
          <w:p w:rsidR="00720179" w:rsidRDefault="00720179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Оберег для дома»</w:t>
            </w:r>
          </w:p>
          <w:p w:rsidR="00720179" w:rsidRDefault="00720179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гуляева Нина Сергеевна</w:t>
            </w:r>
            <w:r w:rsidRPr="00161C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20179">
              <w:rPr>
                <w:rFonts w:ascii="Times New Roman" w:hAnsi="Times New Roman" w:cs="Times New Roman"/>
                <w:sz w:val="28"/>
                <w:szCs w:val="28"/>
              </w:rPr>
              <w:t>воспитатель МАДОУ детский сад № 210 «Ладушки» г.о. Тольятти</w:t>
            </w:r>
            <w:r w:rsidR="00161CD1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720179" w:rsidTr="002A39E9">
        <w:trPr>
          <w:trHeight w:val="995"/>
        </w:trPr>
        <w:tc>
          <w:tcPr>
            <w:tcW w:w="9464" w:type="dxa"/>
          </w:tcPr>
          <w:p w:rsidR="00720179" w:rsidRDefault="00720179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Такие разные насекомые»</w:t>
            </w:r>
          </w:p>
          <w:p w:rsidR="00720179" w:rsidRDefault="00720179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траева Ирина Анатольевна</w:t>
            </w:r>
            <w:r w:rsidRPr="00161C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20179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 43 «Гнездышко» г.о. Тольятти</w:t>
            </w:r>
            <w:r w:rsidR="00161CD1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720179" w:rsidTr="002A39E9">
        <w:trPr>
          <w:trHeight w:val="995"/>
        </w:trPr>
        <w:tc>
          <w:tcPr>
            <w:tcW w:w="9464" w:type="dxa"/>
          </w:tcPr>
          <w:p w:rsidR="00720179" w:rsidRDefault="00720179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икторина «Этот удивительный </w:t>
            </w:r>
            <w:r w:rsidR="00E306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р»</w:t>
            </w:r>
          </w:p>
          <w:p w:rsidR="00E3065E" w:rsidRDefault="00E3065E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ипова Елена Николаевна</w:t>
            </w:r>
            <w:r w:rsidRPr="00161C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3065E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306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иволуп Лидия Михайл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  <w:r w:rsidRPr="00E3065E">
              <w:rPr>
                <w:rFonts w:ascii="Times New Roman" w:hAnsi="Times New Roman" w:cs="Times New Roman"/>
                <w:sz w:val="28"/>
                <w:szCs w:val="28"/>
              </w:rPr>
              <w:t xml:space="preserve"> МАДОУ  детский сад № 27 «Лесовичок» г.о. Тольятти</w:t>
            </w:r>
            <w:r w:rsidR="00161CD1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E3065E" w:rsidTr="002A39E9">
        <w:trPr>
          <w:trHeight w:val="995"/>
        </w:trPr>
        <w:tc>
          <w:tcPr>
            <w:tcW w:w="9464" w:type="dxa"/>
          </w:tcPr>
          <w:p w:rsidR="00E3065E" w:rsidRDefault="00954A50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риключения Колобка»</w:t>
            </w:r>
          </w:p>
          <w:p w:rsidR="00954A50" w:rsidRDefault="00954A50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Юдова Марина Михайловна</w:t>
            </w:r>
            <w:r w:rsidRPr="00161C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54A50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Галяева Марина Викторовна</w:t>
            </w:r>
            <w:r w:rsidRPr="00161C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54A50">
              <w:rPr>
                <w:rFonts w:ascii="Times New Roman" w:hAnsi="Times New Roman" w:cs="Times New Roman"/>
                <w:sz w:val="28"/>
                <w:szCs w:val="28"/>
              </w:rPr>
              <w:t>воспитатель МБДОУ «Детский сад № 384» г.о. Самара</w:t>
            </w:r>
            <w:r w:rsidR="00161CD1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954A50" w:rsidTr="002A39E9">
        <w:trPr>
          <w:trHeight w:val="995"/>
        </w:trPr>
        <w:tc>
          <w:tcPr>
            <w:tcW w:w="9464" w:type="dxa"/>
          </w:tcPr>
          <w:p w:rsidR="00954A50" w:rsidRDefault="00954A50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Счет до 7. Работа с палочками Кюизенера»</w:t>
            </w:r>
          </w:p>
          <w:p w:rsidR="00954A50" w:rsidRDefault="00954A50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карова Кристина Петровна</w:t>
            </w:r>
            <w:r w:rsidRPr="00161C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54A50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770C3">
              <w:rPr>
                <w:rFonts w:ascii="Times New Roman" w:hAnsi="Times New Roman" w:cs="Times New Roman"/>
                <w:sz w:val="28"/>
                <w:szCs w:val="28"/>
              </w:rPr>
              <w:t>СП детский сад «Радуга» ГБОУ СОШ № 1 «Образовательный центр» с. Сергиевск, Самарская область</w:t>
            </w:r>
          </w:p>
        </w:tc>
      </w:tr>
      <w:tr w:rsidR="00954A50" w:rsidTr="002A39E9">
        <w:trPr>
          <w:trHeight w:val="995"/>
        </w:trPr>
        <w:tc>
          <w:tcPr>
            <w:tcW w:w="9464" w:type="dxa"/>
          </w:tcPr>
          <w:p w:rsidR="00954A50" w:rsidRDefault="00954A50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Богатыри  земли русской»</w:t>
            </w:r>
          </w:p>
          <w:p w:rsidR="00954A50" w:rsidRDefault="00954A50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яссарова Ольга Анатольевна</w:t>
            </w:r>
            <w:r w:rsidRPr="00161C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54A5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Мещерякова Ирина Викторовна</w:t>
            </w:r>
            <w:r w:rsidRPr="00161CD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54A50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 90 «Золотое зернышко» г.о. Тольятти</w:t>
            </w:r>
            <w:r w:rsidR="00161CD1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954A50" w:rsidTr="002A39E9">
        <w:trPr>
          <w:trHeight w:val="995"/>
        </w:trPr>
        <w:tc>
          <w:tcPr>
            <w:tcW w:w="9464" w:type="dxa"/>
          </w:tcPr>
          <w:p w:rsidR="00954A50" w:rsidRDefault="00954A50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ешествие на паровозике из Ромашково»</w:t>
            </w:r>
          </w:p>
          <w:p w:rsidR="00954A50" w:rsidRDefault="00954A50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чева Людмила Ивановна</w:t>
            </w:r>
            <w:r w:rsidRPr="00161C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54A50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авская Светлана Анатольевна</w:t>
            </w:r>
            <w:r w:rsidRPr="00161C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54A50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 90 «Золотое зернышко» г.о. Тольятти</w:t>
            </w:r>
            <w:r w:rsidR="00161CD1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954A50" w:rsidTr="002A39E9">
        <w:trPr>
          <w:trHeight w:val="995"/>
        </w:trPr>
        <w:tc>
          <w:tcPr>
            <w:tcW w:w="9464" w:type="dxa"/>
          </w:tcPr>
          <w:p w:rsidR="00954A50" w:rsidRDefault="00954A50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равила дорожного движения»</w:t>
            </w:r>
          </w:p>
          <w:p w:rsidR="00954A50" w:rsidRDefault="00954A50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ммен Анна Сергеевна</w:t>
            </w:r>
            <w:r w:rsidRPr="00161C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54A50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 167 «Долина» г.о. Тольятти</w:t>
            </w:r>
            <w:r w:rsidR="00161CD1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954A50" w:rsidTr="00E57FAA">
        <w:trPr>
          <w:trHeight w:val="273"/>
        </w:trPr>
        <w:tc>
          <w:tcPr>
            <w:tcW w:w="9464" w:type="dxa"/>
          </w:tcPr>
          <w:p w:rsidR="00954A50" w:rsidRDefault="0025525B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ОД «Внимание! Батарейка!»</w:t>
            </w:r>
          </w:p>
          <w:p w:rsidR="007F1B01" w:rsidRDefault="0025525B" w:rsidP="000C5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иршикова Светлана Владимировна</w:t>
            </w:r>
            <w:r w:rsidRPr="00A279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5525B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«Лукоморь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525B">
              <w:rPr>
                <w:rFonts w:ascii="Times New Roman" w:hAnsi="Times New Roman" w:cs="Times New Roman"/>
                <w:sz w:val="28"/>
                <w:szCs w:val="28"/>
              </w:rPr>
              <w:t>ГБОУ СОШ «Образовательный центр</w:t>
            </w:r>
            <w:r w:rsidR="007F1B01">
              <w:rPr>
                <w:rFonts w:ascii="Times New Roman" w:hAnsi="Times New Roman" w:cs="Times New Roman"/>
                <w:sz w:val="28"/>
                <w:szCs w:val="28"/>
              </w:rPr>
              <w:t xml:space="preserve"> «Южный город</w:t>
            </w:r>
            <w:r w:rsidRPr="0025525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25525B" w:rsidRDefault="0025525B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525B">
              <w:rPr>
                <w:rFonts w:ascii="Times New Roman" w:hAnsi="Times New Roman" w:cs="Times New Roman"/>
                <w:sz w:val="28"/>
                <w:szCs w:val="28"/>
              </w:rPr>
              <w:t xml:space="preserve"> п. </w:t>
            </w:r>
            <w:proofErr w:type="gramStart"/>
            <w:r w:rsidRPr="0025525B">
              <w:rPr>
                <w:rFonts w:ascii="Times New Roman" w:hAnsi="Times New Roman" w:cs="Times New Roman"/>
                <w:sz w:val="28"/>
                <w:szCs w:val="28"/>
              </w:rPr>
              <w:t>Придорожный</w:t>
            </w:r>
            <w:proofErr w:type="gramEnd"/>
            <w:r w:rsidRPr="0025525B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25525B" w:rsidTr="002A39E9">
        <w:trPr>
          <w:trHeight w:val="995"/>
        </w:trPr>
        <w:tc>
          <w:tcPr>
            <w:tcW w:w="9464" w:type="dxa"/>
          </w:tcPr>
          <w:p w:rsidR="0025525B" w:rsidRDefault="0025525B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улкан»</w:t>
            </w:r>
          </w:p>
          <w:p w:rsidR="0025525B" w:rsidRDefault="0025525B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зицкая Виктория Ивановна</w:t>
            </w:r>
            <w:r w:rsidRPr="00A279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5525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закова Елена Валерьевна</w:t>
            </w:r>
            <w:r w:rsidRPr="00A279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25525B">
              <w:rPr>
                <w:rFonts w:ascii="Times New Roman" w:hAnsi="Times New Roman" w:cs="Times New Roman"/>
                <w:sz w:val="28"/>
                <w:szCs w:val="28"/>
              </w:rPr>
              <w:t xml:space="preserve"> МБДОУ детский сад № 43 «Гнездышко» г.о. Тольятти</w:t>
            </w:r>
            <w:r w:rsidR="00A27913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25525B" w:rsidTr="002A39E9">
        <w:trPr>
          <w:trHeight w:val="995"/>
        </w:trPr>
        <w:tc>
          <w:tcPr>
            <w:tcW w:w="9464" w:type="dxa"/>
          </w:tcPr>
          <w:p w:rsidR="0025525B" w:rsidRDefault="0025525B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ешествие в город Гармонии»</w:t>
            </w:r>
          </w:p>
          <w:p w:rsidR="0025525B" w:rsidRDefault="0025525B" w:rsidP="000C5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лага Татьяна Анатольевна</w:t>
            </w:r>
            <w:r w:rsidRPr="00A279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5525B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 </w:t>
            </w:r>
          </w:p>
          <w:p w:rsidR="0025525B" w:rsidRDefault="0025525B" w:rsidP="000C5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25B">
              <w:rPr>
                <w:rFonts w:ascii="Times New Roman" w:hAnsi="Times New Roman" w:cs="Times New Roman"/>
                <w:sz w:val="28"/>
                <w:szCs w:val="28"/>
              </w:rPr>
              <w:t xml:space="preserve">СП «Детский сад «Белочка» ГБОУ СОШ им. А.И. Кузнецова с. Курумоч, </w:t>
            </w:r>
          </w:p>
          <w:p w:rsidR="0025525B" w:rsidRDefault="0025525B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525B"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</w:tr>
      <w:tr w:rsidR="0025525B" w:rsidTr="002A39E9">
        <w:trPr>
          <w:trHeight w:val="995"/>
        </w:trPr>
        <w:tc>
          <w:tcPr>
            <w:tcW w:w="9464" w:type="dxa"/>
          </w:tcPr>
          <w:p w:rsidR="0025525B" w:rsidRDefault="0025525B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ешествие в страну Знаний»\</w:t>
            </w:r>
          </w:p>
          <w:p w:rsidR="0025525B" w:rsidRPr="0025525B" w:rsidRDefault="0025525B" w:rsidP="00255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знецова Светлана Валерьевна</w:t>
            </w:r>
            <w:r w:rsidRPr="00A279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5525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5525B">
              <w:rPr>
                <w:rFonts w:ascii="Times New Roman" w:hAnsi="Times New Roman" w:cs="Times New Roman"/>
                <w:sz w:val="28"/>
                <w:szCs w:val="28"/>
              </w:rPr>
              <w:t>СП «Детский сад «Белочка» ГБОУ СОШ им. А.И. Кузнецова с. Курумоч, Самарская область</w:t>
            </w:r>
          </w:p>
        </w:tc>
      </w:tr>
      <w:tr w:rsidR="0025525B" w:rsidTr="002A39E9">
        <w:trPr>
          <w:trHeight w:val="995"/>
        </w:trPr>
        <w:tc>
          <w:tcPr>
            <w:tcW w:w="9464" w:type="dxa"/>
          </w:tcPr>
          <w:p w:rsidR="0025525B" w:rsidRDefault="0025525B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День Земли»</w:t>
            </w:r>
          </w:p>
          <w:p w:rsidR="0025525B" w:rsidRPr="0025525B" w:rsidRDefault="0025525B" w:rsidP="00255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пакова Наталия Анатольевна</w:t>
            </w:r>
            <w:r w:rsidRPr="00A279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5525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5525B">
              <w:rPr>
                <w:rFonts w:ascii="Times New Roman" w:hAnsi="Times New Roman" w:cs="Times New Roman"/>
                <w:sz w:val="28"/>
                <w:szCs w:val="28"/>
              </w:rPr>
              <w:t>СП «Детский сад «Белочка» ГБОУ СОШ им. А.И. Кузнецова с. Курумоч, Самарская область</w:t>
            </w:r>
          </w:p>
        </w:tc>
      </w:tr>
      <w:tr w:rsidR="0025525B" w:rsidTr="002A39E9">
        <w:trPr>
          <w:trHeight w:val="995"/>
        </w:trPr>
        <w:tc>
          <w:tcPr>
            <w:tcW w:w="9464" w:type="dxa"/>
          </w:tcPr>
          <w:p w:rsidR="0025525B" w:rsidRDefault="00567182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ешествие на воздушных шарах»</w:t>
            </w:r>
          </w:p>
          <w:p w:rsidR="00567182" w:rsidRPr="00567182" w:rsidRDefault="00567182" w:rsidP="00567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есова Лариса Владимировна</w:t>
            </w:r>
            <w:r w:rsidRPr="00A279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6718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Pr="0025525B">
              <w:rPr>
                <w:rFonts w:ascii="Times New Roman" w:hAnsi="Times New Roman" w:cs="Times New Roman"/>
                <w:sz w:val="28"/>
                <w:szCs w:val="28"/>
              </w:rPr>
              <w:t>СП «Детский сад «Белочка» ГБОУ СОШ им. А.И. Кузнецова с. Курумоч, Самарская область</w:t>
            </w:r>
          </w:p>
        </w:tc>
      </w:tr>
      <w:tr w:rsidR="00567182" w:rsidTr="002A39E9">
        <w:trPr>
          <w:trHeight w:val="995"/>
        </w:trPr>
        <w:tc>
          <w:tcPr>
            <w:tcW w:w="9464" w:type="dxa"/>
          </w:tcPr>
          <w:p w:rsidR="00567182" w:rsidRDefault="00567182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Кукла Катя собирается на прогулку»</w:t>
            </w:r>
          </w:p>
          <w:p w:rsidR="00567182" w:rsidRPr="00567182" w:rsidRDefault="00567182" w:rsidP="00567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сенко Любовь Сергеевна</w:t>
            </w:r>
            <w:r w:rsidRPr="00A279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67182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5525B">
              <w:rPr>
                <w:rFonts w:ascii="Times New Roman" w:hAnsi="Times New Roman" w:cs="Times New Roman"/>
                <w:sz w:val="28"/>
                <w:szCs w:val="28"/>
              </w:rPr>
              <w:t>СП «Детский сад «Белочка» ГБОУ СОШ им. А.И. Кузнецова с. Курумоч, Самарская область</w:t>
            </w:r>
          </w:p>
        </w:tc>
      </w:tr>
      <w:tr w:rsidR="00567182" w:rsidTr="002A39E9">
        <w:trPr>
          <w:trHeight w:val="995"/>
        </w:trPr>
        <w:tc>
          <w:tcPr>
            <w:tcW w:w="9464" w:type="dxa"/>
          </w:tcPr>
          <w:p w:rsidR="00567182" w:rsidRDefault="00A27913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ОД «Путешествие с Цветиком </w:t>
            </w:r>
            <w:r w:rsidR="004169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5671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мицветиком в страну Знаний»</w:t>
            </w:r>
          </w:p>
          <w:p w:rsidR="00567182" w:rsidRPr="00567182" w:rsidRDefault="00567182" w:rsidP="00567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аева Ольга Александровна</w:t>
            </w:r>
            <w:r w:rsidRPr="00A279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67182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5525B">
              <w:rPr>
                <w:rFonts w:ascii="Times New Roman" w:hAnsi="Times New Roman" w:cs="Times New Roman"/>
                <w:sz w:val="28"/>
                <w:szCs w:val="28"/>
              </w:rPr>
              <w:t>СП «Детский сад «Белочка» ГБОУ СОШ им. А.И. Кузнецова с. Курумоч, Самарская область</w:t>
            </w:r>
          </w:p>
        </w:tc>
      </w:tr>
      <w:tr w:rsidR="00567182" w:rsidTr="002A39E9">
        <w:trPr>
          <w:trHeight w:val="995"/>
        </w:trPr>
        <w:tc>
          <w:tcPr>
            <w:tcW w:w="9464" w:type="dxa"/>
          </w:tcPr>
          <w:p w:rsidR="00567182" w:rsidRDefault="00567182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одарок для цветочной Феи»</w:t>
            </w:r>
          </w:p>
          <w:p w:rsidR="00567182" w:rsidRPr="00567182" w:rsidRDefault="00567182" w:rsidP="00567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ыкова Мария Александровна</w:t>
            </w:r>
            <w:r w:rsidRPr="00A279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6718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Pr="0025525B">
              <w:rPr>
                <w:rFonts w:ascii="Times New Roman" w:hAnsi="Times New Roman" w:cs="Times New Roman"/>
                <w:sz w:val="28"/>
                <w:szCs w:val="28"/>
              </w:rPr>
              <w:t>СП «Детский сад «Белочка» ГБОУ СОШ им. А.И. Кузнецова с. Курумоч, Самарская область</w:t>
            </w:r>
          </w:p>
        </w:tc>
      </w:tr>
      <w:tr w:rsidR="00567182" w:rsidTr="002A39E9">
        <w:trPr>
          <w:trHeight w:val="995"/>
        </w:trPr>
        <w:tc>
          <w:tcPr>
            <w:tcW w:w="9464" w:type="dxa"/>
          </w:tcPr>
          <w:p w:rsidR="00567182" w:rsidRDefault="00567182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о страницам книги о народах Самарского края»</w:t>
            </w:r>
          </w:p>
          <w:p w:rsidR="00567182" w:rsidRDefault="00567182" w:rsidP="000C5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ударева Анжела Константиновна</w:t>
            </w:r>
            <w:r w:rsidRPr="00A279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67182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литина Ирина Михайловна</w:t>
            </w:r>
            <w:r w:rsidRPr="00A279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6718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 МАДОУ детский сад № 210 «Ладушки» </w:t>
            </w:r>
          </w:p>
          <w:p w:rsidR="00567182" w:rsidRDefault="00567182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7182">
              <w:rPr>
                <w:rFonts w:ascii="Times New Roman" w:hAnsi="Times New Roman" w:cs="Times New Roman"/>
                <w:sz w:val="28"/>
                <w:szCs w:val="28"/>
              </w:rPr>
              <w:t>г.о. Тольятти</w:t>
            </w:r>
            <w:r w:rsidR="00A27913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567182" w:rsidTr="002A39E9">
        <w:trPr>
          <w:trHeight w:val="995"/>
        </w:trPr>
        <w:tc>
          <w:tcPr>
            <w:tcW w:w="9464" w:type="dxa"/>
          </w:tcPr>
          <w:p w:rsidR="00567182" w:rsidRDefault="007F1B01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Инерция»</w:t>
            </w:r>
          </w:p>
          <w:p w:rsidR="007F1B01" w:rsidRDefault="007F1B01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рабанова Наталья  Юрьевна</w:t>
            </w:r>
            <w:r w:rsidRPr="00A279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F1B01">
              <w:rPr>
                <w:rFonts w:ascii="Times New Roman" w:hAnsi="Times New Roman" w:cs="Times New Roman"/>
                <w:sz w:val="28"/>
                <w:szCs w:val="28"/>
              </w:rPr>
              <w:t>воспитатель СП детский</w:t>
            </w:r>
            <w:r w:rsidR="001760F2">
              <w:rPr>
                <w:rFonts w:ascii="Times New Roman" w:hAnsi="Times New Roman" w:cs="Times New Roman"/>
                <w:sz w:val="28"/>
                <w:szCs w:val="28"/>
              </w:rPr>
              <w:t xml:space="preserve"> сад «Чудо </w:t>
            </w:r>
            <w:r w:rsidR="004169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760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1B01">
              <w:rPr>
                <w:rFonts w:ascii="Times New Roman" w:hAnsi="Times New Roman" w:cs="Times New Roman"/>
                <w:sz w:val="28"/>
                <w:szCs w:val="28"/>
              </w:rPr>
              <w:t>Град» ГБОУ СОШ «Образовательный центр «Южный город» п. Придорожный, Самарская область</w:t>
            </w:r>
            <w:proofErr w:type="gramEnd"/>
          </w:p>
        </w:tc>
      </w:tr>
      <w:tr w:rsidR="007F1B01" w:rsidTr="002A39E9">
        <w:trPr>
          <w:trHeight w:val="995"/>
        </w:trPr>
        <w:tc>
          <w:tcPr>
            <w:tcW w:w="9464" w:type="dxa"/>
          </w:tcPr>
          <w:p w:rsidR="007F1B01" w:rsidRDefault="007F1B01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Четыре времени года»</w:t>
            </w:r>
          </w:p>
          <w:p w:rsidR="007F1B01" w:rsidRDefault="007F1B01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ьюшкина Любовь Ивановна</w:t>
            </w:r>
            <w:r w:rsidRPr="00A279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F1B01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F1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1B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мченко Юлия Геннадьевна</w:t>
            </w:r>
            <w:r w:rsidRPr="007F1B01">
              <w:rPr>
                <w:rFonts w:ascii="Times New Roman" w:hAnsi="Times New Roman" w:cs="Times New Roman"/>
                <w:sz w:val="28"/>
                <w:szCs w:val="28"/>
              </w:rPr>
              <w:t>, воспитатель МБДОУ «Детский сад № 465» г.о. Самара</w:t>
            </w:r>
            <w:r w:rsidR="00A27913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7F1B01" w:rsidTr="002A39E9">
        <w:trPr>
          <w:trHeight w:val="995"/>
        </w:trPr>
        <w:tc>
          <w:tcPr>
            <w:tcW w:w="9464" w:type="dxa"/>
          </w:tcPr>
          <w:p w:rsidR="007F1B01" w:rsidRDefault="007F1B01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ОД «Тольятти культурный»</w:t>
            </w:r>
          </w:p>
          <w:p w:rsidR="007F1B01" w:rsidRDefault="007F1B01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игорьева Елена Михайловна</w:t>
            </w:r>
            <w:r w:rsidRPr="00A279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F1B01">
              <w:rPr>
                <w:rFonts w:ascii="Times New Roman" w:hAnsi="Times New Roman" w:cs="Times New Roman"/>
                <w:sz w:val="28"/>
                <w:szCs w:val="28"/>
              </w:rPr>
              <w:t>воспитатель  МАДОУ детский сад № 210 «Ладушки» г.о. Тольятти</w:t>
            </w:r>
            <w:r w:rsidR="00A27913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7F1B01" w:rsidTr="00A27913">
        <w:trPr>
          <w:trHeight w:val="273"/>
        </w:trPr>
        <w:tc>
          <w:tcPr>
            <w:tcW w:w="9464" w:type="dxa"/>
          </w:tcPr>
          <w:p w:rsidR="007F1B01" w:rsidRDefault="007F1B01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Экскурсия  в мир кукольного театра»</w:t>
            </w:r>
          </w:p>
          <w:p w:rsidR="007F1B01" w:rsidRDefault="007F1B01" w:rsidP="000C5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сквина Татьяна Владимировна</w:t>
            </w:r>
            <w:r w:rsidRPr="00A279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F1B01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ейферт Ирина  Павловна</w:t>
            </w:r>
            <w:r w:rsidRPr="00A279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F1B0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П детский сад «Ягодка» ГБОУ  СОШ № 11 </w:t>
            </w:r>
          </w:p>
          <w:p w:rsidR="007F1B01" w:rsidRDefault="007F1B01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F1B0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D715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F1B01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r w:rsidR="00A27913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8D715B" w:rsidTr="002A39E9">
        <w:trPr>
          <w:trHeight w:val="995"/>
        </w:trPr>
        <w:tc>
          <w:tcPr>
            <w:tcW w:w="9464" w:type="dxa"/>
          </w:tcPr>
          <w:p w:rsidR="008D715B" w:rsidRDefault="008D715B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ект «Профессия повар, на все времена»</w:t>
            </w:r>
          </w:p>
          <w:p w:rsidR="008D715B" w:rsidRDefault="008D715B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колова Наталья Викторовна</w:t>
            </w:r>
            <w:r w:rsidRPr="00A279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D715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ванова Юлия Викторовна</w:t>
            </w:r>
            <w:r w:rsidRPr="00A279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Pr="008D715B">
              <w:rPr>
                <w:rFonts w:ascii="Times New Roman" w:hAnsi="Times New Roman" w:cs="Times New Roman"/>
                <w:sz w:val="28"/>
                <w:szCs w:val="28"/>
              </w:rPr>
              <w:t xml:space="preserve"> СП детский сад «Светлячок» ГБОУ СОШ № 1 И.М. Кузнецова </w:t>
            </w:r>
            <w:proofErr w:type="gramStart"/>
            <w:r w:rsidRPr="008D71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D715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8D715B">
              <w:rPr>
                <w:rFonts w:ascii="Times New Roman" w:hAnsi="Times New Roman" w:cs="Times New Roman"/>
                <w:sz w:val="28"/>
                <w:szCs w:val="28"/>
              </w:rPr>
              <w:t>Большая</w:t>
            </w:r>
            <w:proofErr w:type="gramEnd"/>
            <w:r w:rsidRPr="008D715B">
              <w:rPr>
                <w:rFonts w:ascii="Times New Roman" w:hAnsi="Times New Roman" w:cs="Times New Roman"/>
                <w:sz w:val="28"/>
                <w:szCs w:val="28"/>
              </w:rPr>
              <w:t xml:space="preserve"> Черниговка, Самарская область</w:t>
            </w:r>
          </w:p>
        </w:tc>
      </w:tr>
      <w:tr w:rsidR="008D715B" w:rsidTr="002A39E9">
        <w:trPr>
          <w:trHeight w:val="995"/>
        </w:trPr>
        <w:tc>
          <w:tcPr>
            <w:tcW w:w="9464" w:type="dxa"/>
          </w:tcPr>
          <w:p w:rsidR="008D715B" w:rsidRDefault="008D715B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ешествие  по осеннему огороду»</w:t>
            </w:r>
          </w:p>
          <w:p w:rsidR="008D715B" w:rsidRDefault="008D715B" w:rsidP="000C5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чурихина Анастасия Сергеевна</w:t>
            </w:r>
            <w:r w:rsidRPr="00A279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A27913">
              <w:rPr>
                <w:rFonts w:ascii="Times New Roman" w:hAnsi="Times New Roman" w:cs="Times New Roman"/>
                <w:sz w:val="28"/>
                <w:szCs w:val="28"/>
              </w:rPr>
              <w:t xml:space="preserve">педагог  - </w:t>
            </w:r>
            <w:r w:rsidRPr="008D715B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Ярияхметова Регина Илдаровна, </w:t>
            </w:r>
            <w:r w:rsidR="00A27913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 w:rsidR="004169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279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715B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ДОУ «Детский сад № 1» </w:t>
            </w:r>
          </w:p>
          <w:p w:rsidR="008D715B" w:rsidRDefault="008D715B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о. Самара</w:t>
            </w:r>
            <w:r w:rsidR="00A27913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8D715B" w:rsidTr="002A39E9">
        <w:trPr>
          <w:trHeight w:val="995"/>
        </w:trPr>
        <w:tc>
          <w:tcPr>
            <w:tcW w:w="9464" w:type="dxa"/>
          </w:tcPr>
          <w:p w:rsidR="008D715B" w:rsidRDefault="008D715B" w:rsidP="008D71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кторина «Осенние кружева»</w:t>
            </w:r>
          </w:p>
          <w:p w:rsidR="008D715B" w:rsidRPr="008D715B" w:rsidRDefault="008D715B" w:rsidP="008D7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ирокова Тамара Александровна</w:t>
            </w:r>
            <w:r w:rsidRPr="00A279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D715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</w:t>
            </w:r>
          </w:p>
          <w:p w:rsidR="008D715B" w:rsidRDefault="008D715B" w:rsidP="008D71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715B">
              <w:rPr>
                <w:rFonts w:ascii="Times New Roman" w:hAnsi="Times New Roman" w:cs="Times New Roman"/>
                <w:sz w:val="28"/>
                <w:szCs w:val="28"/>
              </w:rPr>
              <w:t>«Детский сад № 315» г.о. Самара</w:t>
            </w:r>
            <w:r w:rsidR="00A27913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8D715B" w:rsidTr="002A39E9">
        <w:trPr>
          <w:trHeight w:val="995"/>
        </w:trPr>
        <w:tc>
          <w:tcPr>
            <w:tcW w:w="9464" w:type="dxa"/>
          </w:tcPr>
          <w:p w:rsidR="008D715B" w:rsidRDefault="008D715B" w:rsidP="008D71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Секреты льняного зернышка»</w:t>
            </w:r>
          </w:p>
          <w:p w:rsidR="008D715B" w:rsidRDefault="008D715B" w:rsidP="008D71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ронина Елена Борисовна</w:t>
            </w:r>
            <w:r w:rsidRPr="00A279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D715B">
              <w:rPr>
                <w:rFonts w:ascii="Times New Roman" w:hAnsi="Times New Roman" w:cs="Times New Roman"/>
                <w:sz w:val="28"/>
                <w:szCs w:val="28"/>
              </w:rPr>
              <w:t>воспитатель СП детский сад № 19 «Колокольчик» ГБОУ СОШ № 3 г.о. Чапаевск</w:t>
            </w:r>
            <w:r w:rsidR="00A27913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8D715B" w:rsidTr="002A39E9">
        <w:trPr>
          <w:trHeight w:val="995"/>
        </w:trPr>
        <w:tc>
          <w:tcPr>
            <w:tcW w:w="9464" w:type="dxa"/>
          </w:tcPr>
          <w:p w:rsidR="008D715B" w:rsidRDefault="008D715B" w:rsidP="008D71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Часы. История возникновения»</w:t>
            </w:r>
          </w:p>
          <w:p w:rsidR="008D715B" w:rsidRDefault="008D715B" w:rsidP="008D71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рагина Светлана Сергеевна</w:t>
            </w:r>
            <w:r w:rsidRPr="00A279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D715B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зотова Ирина Рудольфовна</w:t>
            </w:r>
            <w:r w:rsidRPr="00A279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D715B">
              <w:rPr>
                <w:rFonts w:ascii="Times New Roman" w:hAnsi="Times New Roman" w:cs="Times New Roman"/>
                <w:sz w:val="28"/>
                <w:szCs w:val="28"/>
              </w:rPr>
              <w:t>воспитатель СП детский сад «Чебурашка» ГБОУ СОШ с. Выселки, Самарская область</w:t>
            </w:r>
          </w:p>
        </w:tc>
      </w:tr>
      <w:tr w:rsidR="00720D51" w:rsidTr="002A39E9">
        <w:trPr>
          <w:trHeight w:val="995"/>
        </w:trPr>
        <w:tc>
          <w:tcPr>
            <w:tcW w:w="9464" w:type="dxa"/>
          </w:tcPr>
          <w:p w:rsidR="00720D51" w:rsidRDefault="00720D51" w:rsidP="008D71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Формула процветания»</w:t>
            </w:r>
          </w:p>
          <w:p w:rsidR="00720D51" w:rsidRDefault="00A27913" w:rsidP="008D7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болотная Светлана Мих</w:t>
            </w:r>
            <w:r w:rsidR="00720D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йловна</w:t>
            </w:r>
            <w:r w:rsidR="00720D51" w:rsidRPr="00A279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20D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20D51" w:rsidRPr="00720D51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 w:rsidR="00720D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рутикова Марина Александровна</w:t>
            </w:r>
            <w:r w:rsidR="00720D51" w:rsidRPr="00A279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20D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20D51" w:rsidRPr="00720D51">
              <w:rPr>
                <w:rFonts w:ascii="Times New Roman" w:hAnsi="Times New Roman" w:cs="Times New Roman"/>
                <w:sz w:val="28"/>
                <w:szCs w:val="28"/>
              </w:rPr>
              <w:t>воспитатель МАДОУ  детский сад № 79 «Гусельки»</w:t>
            </w:r>
          </w:p>
          <w:p w:rsidR="00720D51" w:rsidRDefault="00720D51" w:rsidP="008D71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20D51">
              <w:rPr>
                <w:rFonts w:ascii="Times New Roman" w:hAnsi="Times New Roman" w:cs="Times New Roman"/>
                <w:sz w:val="28"/>
                <w:szCs w:val="28"/>
              </w:rPr>
              <w:t xml:space="preserve"> г.о. Тольятти</w:t>
            </w:r>
            <w:r w:rsidR="00A27913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720D51" w:rsidTr="002A39E9">
        <w:trPr>
          <w:trHeight w:val="995"/>
        </w:trPr>
        <w:tc>
          <w:tcPr>
            <w:tcW w:w="9464" w:type="dxa"/>
          </w:tcPr>
          <w:p w:rsidR="00720D51" w:rsidRDefault="00720D51" w:rsidP="008D71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Мой город Тольятти»</w:t>
            </w:r>
          </w:p>
          <w:p w:rsidR="00720D51" w:rsidRDefault="00720D51" w:rsidP="008D71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встегнеева Юлия Викторовна</w:t>
            </w:r>
            <w:r w:rsidRPr="00A279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20D51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 147 «Сосенка» г.о. Тольятти</w:t>
            </w:r>
            <w:r w:rsidR="00A27913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720D51" w:rsidTr="002A39E9">
        <w:trPr>
          <w:trHeight w:val="995"/>
        </w:trPr>
        <w:tc>
          <w:tcPr>
            <w:tcW w:w="9464" w:type="dxa"/>
          </w:tcPr>
          <w:p w:rsidR="00720D51" w:rsidRDefault="00720D51" w:rsidP="008D71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Знакомство с профессией геолога»</w:t>
            </w:r>
          </w:p>
          <w:p w:rsidR="00720D51" w:rsidRDefault="00720D51" w:rsidP="008D7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ева Надежда Алексеевна</w:t>
            </w:r>
            <w:r w:rsidRPr="00A279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20D51">
              <w:rPr>
                <w:rFonts w:ascii="Times New Roman" w:hAnsi="Times New Roman" w:cs="Times New Roman"/>
                <w:sz w:val="28"/>
                <w:szCs w:val="28"/>
              </w:rPr>
              <w:t>воспитатель МБДОУ «Детский сад № 321»</w:t>
            </w:r>
          </w:p>
          <w:p w:rsidR="00720D51" w:rsidRDefault="00720D51" w:rsidP="008D71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20D51">
              <w:rPr>
                <w:rFonts w:ascii="Times New Roman" w:hAnsi="Times New Roman" w:cs="Times New Roman"/>
                <w:sz w:val="28"/>
                <w:szCs w:val="28"/>
              </w:rPr>
              <w:t xml:space="preserve"> г.о. Самара</w:t>
            </w:r>
            <w:r w:rsidR="00A27913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720D51" w:rsidTr="002A39E9">
        <w:trPr>
          <w:trHeight w:val="995"/>
        </w:trPr>
        <w:tc>
          <w:tcPr>
            <w:tcW w:w="9464" w:type="dxa"/>
          </w:tcPr>
          <w:p w:rsidR="00720D51" w:rsidRDefault="00720D51" w:rsidP="008D71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Этот загадочный лимон»</w:t>
            </w:r>
          </w:p>
          <w:p w:rsidR="00720D51" w:rsidRDefault="00720D51" w:rsidP="008D7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упина Лариса Александровна</w:t>
            </w:r>
            <w:r w:rsidRPr="00A279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20D51">
              <w:rPr>
                <w:rFonts w:ascii="Times New Roman" w:hAnsi="Times New Roman" w:cs="Times New Roman"/>
                <w:sz w:val="28"/>
                <w:szCs w:val="28"/>
              </w:rPr>
              <w:t>воспитатель  МДОУ «Детский сад № 18»</w:t>
            </w:r>
          </w:p>
          <w:p w:rsidR="00720D51" w:rsidRDefault="00720D51" w:rsidP="008D71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20D51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 w:rsidRPr="00720D51">
              <w:rPr>
                <w:rFonts w:ascii="Times New Roman" w:hAnsi="Times New Roman" w:cs="Times New Roman"/>
                <w:sz w:val="28"/>
                <w:szCs w:val="28"/>
              </w:rPr>
              <w:t>Заречный</w:t>
            </w:r>
            <w:proofErr w:type="gramEnd"/>
            <w:r w:rsidRPr="00720D51">
              <w:rPr>
                <w:rFonts w:ascii="Times New Roman" w:hAnsi="Times New Roman" w:cs="Times New Roman"/>
                <w:sz w:val="28"/>
                <w:szCs w:val="28"/>
              </w:rPr>
              <w:t>, Пензенская область</w:t>
            </w:r>
          </w:p>
        </w:tc>
      </w:tr>
      <w:tr w:rsidR="00720D51" w:rsidTr="002A39E9">
        <w:trPr>
          <w:trHeight w:val="995"/>
        </w:trPr>
        <w:tc>
          <w:tcPr>
            <w:tcW w:w="9464" w:type="dxa"/>
          </w:tcPr>
          <w:p w:rsidR="00720D51" w:rsidRDefault="00720D51" w:rsidP="008D71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 поисках новых знаний»</w:t>
            </w:r>
          </w:p>
          <w:p w:rsidR="00720D51" w:rsidRDefault="00720D51" w:rsidP="008D71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ргеева Наталия Викторовна</w:t>
            </w:r>
            <w:r w:rsidRPr="00A279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27913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 w:rsidR="004169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279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D51">
              <w:rPr>
                <w:rFonts w:ascii="Times New Roman" w:hAnsi="Times New Roman" w:cs="Times New Roman"/>
                <w:sz w:val="28"/>
                <w:szCs w:val="28"/>
              </w:rPr>
              <w:t>психолог СП «Детский сад Солнышко» ГБОУ СОШ № 3 г. Похвистнево</w:t>
            </w:r>
            <w:r w:rsidR="00A27913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720D51" w:rsidTr="00955FE9">
        <w:trPr>
          <w:trHeight w:val="416"/>
        </w:trPr>
        <w:tc>
          <w:tcPr>
            <w:tcW w:w="9464" w:type="dxa"/>
          </w:tcPr>
          <w:p w:rsidR="00720D51" w:rsidRDefault="00720D51" w:rsidP="008D71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ОД </w:t>
            </w:r>
            <w:r w:rsidR="008C03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Такие разные музыкальные инструменты»</w:t>
            </w:r>
          </w:p>
          <w:p w:rsidR="008C03A4" w:rsidRDefault="008C03A4" w:rsidP="008D71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лодно</w:t>
            </w:r>
            <w:r w:rsidR="00F141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 Людмила Викторовна</w:t>
            </w:r>
            <w:r w:rsidR="00F141A4" w:rsidRPr="00A279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141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141A4" w:rsidRPr="00F141A4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 w:rsidR="00F141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уланчикова Инна  Александровна</w:t>
            </w:r>
            <w:r w:rsidR="00F141A4" w:rsidRPr="00A279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141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A27913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4169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279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41A4" w:rsidRPr="00F141A4">
              <w:rPr>
                <w:rFonts w:ascii="Times New Roman" w:hAnsi="Times New Roman" w:cs="Times New Roman"/>
                <w:sz w:val="28"/>
                <w:szCs w:val="28"/>
              </w:rPr>
              <w:t>логопед МБОУ школа № 24 г</w:t>
            </w:r>
            <w:proofErr w:type="gramStart"/>
            <w:r w:rsidR="00F141A4" w:rsidRPr="00F141A4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="00F141A4" w:rsidRPr="00F141A4">
              <w:rPr>
                <w:rFonts w:ascii="Times New Roman" w:hAnsi="Times New Roman" w:cs="Times New Roman"/>
                <w:sz w:val="28"/>
                <w:szCs w:val="28"/>
              </w:rPr>
              <w:t xml:space="preserve"> Самара</w:t>
            </w:r>
            <w:r w:rsidR="00A279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279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арская область</w:t>
            </w:r>
          </w:p>
        </w:tc>
      </w:tr>
      <w:tr w:rsidR="00F141A4" w:rsidTr="002A39E9">
        <w:trPr>
          <w:trHeight w:val="995"/>
        </w:trPr>
        <w:tc>
          <w:tcPr>
            <w:tcW w:w="9464" w:type="dxa"/>
          </w:tcPr>
          <w:p w:rsidR="00F141A4" w:rsidRDefault="009C64E5" w:rsidP="008D71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ОД «Удивительная соль»</w:t>
            </w:r>
          </w:p>
          <w:p w:rsidR="007624C1" w:rsidRDefault="009C64E5" w:rsidP="008D7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насенко Марина Александровна</w:t>
            </w:r>
            <w:r w:rsidRPr="00A279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C64E5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П «Детский сад Солнышко» ГБОУ СОШ им. Н.С. Доровского с. Подбельск, </w:t>
            </w:r>
          </w:p>
          <w:p w:rsidR="009C64E5" w:rsidRDefault="009C64E5" w:rsidP="008D71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64E5"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</w:tr>
      <w:tr w:rsidR="009C64E5" w:rsidTr="002A39E9">
        <w:trPr>
          <w:trHeight w:val="995"/>
        </w:trPr>
        <w:tc>
          <w:tcPr>
            <w:tcW w:w="9464" w:type="dxa"/>
          </w:tcPr>
          <w:p w:rsidR="009C64E5" w:rsidRDefault="009C64E5" w:rsidP="008D71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тичьи приключения»</w:t>
            </w:r>
          </w:p>
          <w:p w:rsidR="009C64E5" w:rsidRDefault="009C64E5" w:rsidP="008D71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ртамонова Наталья Сергеевна</w:t>
            </w:r>
            <w:r w:rsidRPr="00A279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C64E5">
              <w:rPr>
                <w:rFonts w:ascii="Times New Roman" w:hAnsi="Times New Roman" w:cs="Times New Roman"/>
                <w:sz w:val="28"/>
                <w:szCs w:val="28"/>
              </w:rPr>
              <w:t>воспитатель МБДОУ «Детский сад № 1» г.о. Самара</w:t>
            </w:r>
            <w:r w:rsidR="00A27913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9C64E5" w:rsidTr="002A39E9">
        <w:trPr>
          <w:trHeight w:val="995"/>
        </w:trPr>
        <w:tc>
          <w:tcPr>
            <w:tcW w:w="9464" w:type="dxa"/>
          </w:tcPr>
          <w:p w:rsidR="009C64E5" w:rsidRDefault="009C64E5" w:rsidP="008D71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есна в лесу»</w:t>
            </w:r>
          </w:p>
          <w:p w:rsidR="009C64E5" w:rsidRDefault="009C64E5" w:rsidP="008D7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рьякова Лариса Валерьевна</w:t>
            </w:r>
            <w:r w:rsidRPr="00A279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C64E5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«Детский сад № 1» </w:t>
            </w:r>
          </w:p>
          <w:p w:rsidR="009C64E5" w:rsidRDefault="009C64E5" w:rsidP="008D71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64E5">
              <w:rPr>
                <w:rFonts w:ascii="Times New Roman" w:hAnsi="Times New Roman" w:cs="Times New Roman"/>
                <w:sz w:val="28"/>
                <w:szCs w:val="28"/>
              </w:rPr>
              <w:t>г.о. Самара</w:t>
            </w:r>
            <w:r w:rsidR="00A27913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9C64E5" w:rsidTr="002A39E9">
        <w:trPr>
          <w:trHeight w:val="995"/>
        </w:trPr>
        <w:tc>
          <w:tcPr>
            <w:tcW w:w="9464" w:type="dxa"/>
          </w:tcPr>
          <w:p w:rsidR="009C64E5" w:rsidRDefault="007624C1" w:rsidP="008D71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Станок для гофрирования  бумаги»</w:t>
            </w:r>
          </w:p>
          <w:p w:rsidR="007624C1" w:rsidRDefault="007624C1" w:rsidP="008D7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стромина Людмила Рашидовна</w:t>
            </w:r>
            <w:r w:rsidRPr="00A279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624C1">
              <w:rPr>
                <w:rFonts w:ascii="Times New Roman" w:hAnsi="Times New Roman" w:cs="Times New Roman"/>
                <w:sz w:val="28"/>
                <w:szCs w:val="28"/>
              </w:rPr>
              <w:t>воспитатель МБДОУ</w:t>
            </w:r>
          </w:p>
          <w:p w:rsidR="007624C1" w:rsidRDefault="007624C1" w:rsidP="008D71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2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624C1">
              <w:rPr>
                <w:rFonts w:ascii="Times New Roman" w:hAnsi="Times New Roman" w:cs="Times New Roman"/>
                <w:sz w:val="28"/>
                <w:szCs w:val="28"/>
              </w:rPr>
              <w:t>детский сад «Спутник» с. Засечное, Пензенская област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End"/>
          </w:p>
        </w:tc>
      </w:tr>
      <w:tr w:rsidR="007624C1" w:rsidTr="002A39E9">
        <w:trPr>
          <w:trHeight w:val="995"/>
        </w:trPr>
        <w:tc>
          <w:tcPr>
            <w:tcW w:w="9464" w:type="dxa"/>
          </w:tcPr>
          <w:p w:rsidR="007624C1" w:rsidRDefault="007624C1" w:rsidP="008D71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 гости к художнику»</w:t>
            </w:r>
          </w:p>
          <w:p w:rsidR="007624C1" w:rsidRDefault="007624C1" w:rsidP="008D71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йструк Ольга Леонидовна</w:t>
            </w:r>
            <w:r w:rsidRPr="00A279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C64E5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Солнышко» ГБОУ СОШ им. Н.С. Доровского с. Подбельск, Самарская область</w:t>
            </w:r>
          </w:p>
        </w:tc>
      </w:tr>
      <w:tr w:rsidR="009D3764" w:rsidTr="002A39E9">
        <w:trPr>
          <w:trHeight w:val="995"/>
        </w:trPr>
        <w:tc>
          <w:tcPr>
            <w:tcW w:w="9464" w:type="dxa"/>
          </w:tcPr>
          <w:p w:rsidR="009D3764" w:rsidRDefault="009D3764" w:rsidP="008D71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о следам  ранней осени…»</w:t>
            </w:r>
          </w:p>
          <w:p w:rsidR="009D3764" w:rsidRDefault="009D3764" w:rsidP="008D71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редова Оксана Николаевна</w:t>
            </w:r>
            <w:r w:rsidRPr="00A279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D3764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 89 «Солнечный лучик» г. Пенза</w:t>
            </w:r>
            <w:r w:rsidR="00A27913">
              <w:rPr>
                <w:rFonts w:ascii="Times New Roman" w:hAnsi="Times New Roman" w:cs="Times New Roman"/>
                <w:sz w:val="28"/>
                <w:szCs w:val="28"/>
              </w:rPr>
              <w:t>, Пензенская область</w:t>
            </w:r>
          </w:p>
        </w:tc>
      </w:tr>
      <w:tr w:rsidR="009D3764" w:rsidTr="002A39E9">
        <w:trPr>
          <w:trHeight w:val="995"/>
        </w:trPr>
        <w:tc>
          <w:tcPr>
            <w:tcW w:w="9464" w:type="dxa"/>
          </w:tcPr>
          <w:p w:rsidR="009D3764" w:rsidRDefault="009D3764" w:rsidP="009D3764">
            <w:pPr>
              <w:ind w:left="141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Деньги всякие нужны</w:t>
            </w:r>
            <w:r w:rsidR="002C66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деньги всякие важны»</w:t>
            </w:r>
          </w:p>
          <w:p w:rsidR="002C6607" w:rsidRPr="002C6607" w:rsidRDefault="002C6607" w:rsidP="002C6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нилина Наталья Алексеевна</w:t>
            </w:r>
            <w:r w:rsidRPr="00A279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C6607">
              <w:rPr>
                <w:rFonts w:ascii="Times New Roman" w:hAnsi="Times New Roman" w:cs="Times New Roman"/>
                <w:sz w:val="28"/>
                <w:szCs w:val="28"/>
              </w:rPr>
              <w:t>воспитатель АНО ДО «Планета детства «Лада» детский сад  № 97 «Хрусталик» г.о. Тольятти</w:t>
            </w:r>
            <w:r w:rsidR="00A27913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  <w:proofErr w:type="gramEnd"/>
          </w:p>
        </w:tc>
      </w:tr>
      <w:tr w:rsidR="002C6607" w:rsidTr="002A39E9">
        <w:trPr>
          <w:trHeight w:val="995"/>
        </w:trPr>
        <w:tc>
          <w:tcPr>
            <w:tcW w:w="9464" w:type="dxa"/>
          </w:tcPr>
          <w:p w:rsidR="002C6607" w:rsidRDefault="002C6607" w:rsidP="009D3764">
            <w:pPr>
              <w:ind w:left="141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Спасение гномиков»</w:t>
            </w:r>
          </w:p>
          <w:p w:rsidR="002C6607" w:rsidRPr="002C6607" w:rsidRDefault="002C6607" w:rsidP="002C6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ршинникова Анна Александравна</w:t>
            </w:r>
            <w:r w:rsidRPr="00A279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C6607">
              <w:rPr>
                <w:rFonts w:ascii="Times New Roman" w:hAnsi="Times New Roman" w:cs="Times New Roman"/>
                <w:sz w:val="28"/>
                <w:szCs w:val="28"/>
              </w:rPr>
              <w:t>воспитатель  СП детский сад № 16  ГБОУ СОШ № 10 «Образовательный центр  ЛИК» г.о. Отрадный</w:t>
            </w:r>
            <w:r w:rsidR="00A27913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2C6607" w:rsidTr="002A39E9">
        <w:trPr>
          <w:trHeight w:val="995"/>
        </w:trPr>
        <w:tc>
          <w:tcPr>
            <w:tcW w:w="9464" w:type="dxa"/>
          </w:tcPr>
          <w:p w:rsidR="002C6607" w:rsidRDefault="002C6607" w:rsidP="009D3764">
            <w:pPr>
              <w:ind w:left="141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Будущие флористы»</w:t>
            </w:r>
          </w:p>
          <w:p w:rsidR="002C6607" w:rsidRPr="00F00823" w:rsidRDefault="002C6607" w:rsidP="00F00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околева  Лариса Александровна</w:t>
            </w:r>
            <w:r w:rsidRPr="00A279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00823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арды</w:t>
            </w:r>
            <w:r w:rsidR="00F008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ова  Кристина Игоревна</w:t>
            </w:r>
            <w:r w:rsidR="00F00823" w:rsidRPr="00A279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008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00823" w:rsidRPr="00F00823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 w:rsidR="00F008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урнаева Наталья Владимировна</w:t>
            </w:r>
            <w:r w:rsidR="00F00823" w:rsidRPr="00A279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008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A27913">
              <w:rPr>
                <w:rFonts w:ascii="Times New Roman" w:hAnsi="Times New Roman" w:cs="Times New Roman"/>
                <w:sz w:val="28"/>
                <w:szCs w:val="28"/>
              </w:rPr>
              <w:t xml:space="preserve">учитель  - </w:t>
            </w:r>
            <w:r w:rsidR="00F00823" w:rsidRPr="00F00823">
              <w:rPr>
                <w:rFonts w:ascii="Times New Roman" w:hAnsi="Times New Roman" w:cs="Times New Roman"/>
                <w:sz w:val="28"/>
                <w:szCs w:val="28"/>
              </w:rPr>
              <w:t xml:space="preserve">логопед </w:t>
            </w:r>
            <w:r w:rsidR="00F00823">
              <w:rPr>
                <w:rFonts w:ascii="Times New Roman" w:hAnsi="Times New Roman" w:cs="Times New Roman"/>
                <w:sz w:val="28"/>
                <w:szCs w:val="28"/>
              </w:rPr>
              <w:t xml:space="preserve">СП  детский сад «Березка» </w:t>
            </w:r>
            <w:r w:rsidR="00F00823" w:rsidRPr="00F00823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r w:rsidR="00F008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00823">
              <w:rPr>
                <w:rFonts w:ascii="Times New Roman" w:hAnsi="Times New Roman" w:cs="Times New Roman"/>
                <w:sz w:val="28"/>
                <w:szCs w:val="28"/>
              </w:rPr>
              <w:t>«Школа № 3» г.о. Тольятти</w:t>
            </w:r>
            <w:r w:rsidR="00A27913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  <w:proofErr w:type="gramEnd"/>
          </w:p>
        </w:tc>
      </w:tr>
      <w:tr w:rsidR="00F00823" w:rsidTr="002A39E9">
        <w:trPr>
          <w:trHeight w:val="995"/>
        </w:trPr>
        <w:tc>
          <w:tcPr>
            <w:tcW w:w="9464" w:type="dxa"/>
          </w:tcPr>
          <w:p w:rsidR="00F00823" w:rsidRDefault="00F00823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</w:t>
            </w:r>
            <w:r w:rsidR="00CC4E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Люби и знай </w:t>
            </w:r>
            <w:r w:rsidR="004169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 w:rsidR="00CC4E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дной свой край»</w:t>
            </w:r>
          </w:p>
          <w:p w:rsidR="00D51D91" w:rsidRPr="00D51D91" w:rsidRDefault="00F00823" w:rsidP="00D51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гапова Ирина Александровна</w:t>
            </w:r>
            <w:r w:rsidRPr="00CC4E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51D91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авлова Елена Сергеевна</w:t>
            </w:r>
            <w:r w:rsidRPr="00CC4E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51D91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уминова Виктория Геннадиевна</w:t>
            </w:r>
            <w:r w:rsidRPr="00CC4E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51D91">
              <w:rPr>
                <w:rFonts w:ascii="Times New Roman" w:hAnsi="Times New Roman" w:cs="Times New Roman"/>
                <w:sz w:val="28"/>
                <w:szCs w:val="28"/>
              </w:rPr>
              <w:t>воспитатель АНОДО «Планета детства «Лада»</w:t>
            </w:r>
            <w:r w:rsidR="00D51D91" w:rsidRPr="00D51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1D91">
              <w:rPr>
                <w:rFonts w:ascii="Times New Roman" w:hAnsi="Times New Roman" w:cs="Times New Roman"/>
                <w:sz w:val="28"/>
                <w:szCs w:val="28"/>
              </w:rPr>
              <w:t>детский</w:t>
            </w:r>
            <w:r w:rsidR="00CC4E35">
              <w:rPr>
                <w:rFonts w:ascii="Times New Roman" w:hAnsi="Times New Roman" w:cs="Times New Roman"/>
                <w:sz w:val="28"/>
                <w:szCs w:val="28"/>
              </w:rPr>
              <w:t xml:space="preserve"> сад № 127 «Гуси </w:t>
            </w:r>
            <w:r w:rsidR="004169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C4E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1D91" w:rsidRPr="00D51D91">
              <w:rPr>
                <w:rFonts w:ascii="Times New Roman" w:hAnsi="Times New Roman" w:cs="Times New Roman"/>
                <w:sz w:val="28"/>
                <w:szCs w:val="28"/>
              </w:rPr>
              <w:t xml:space="preserve">лебеди» </w:t>
            </w:r>
          </w:p>
          <w:p w:rsidR="00F00823" w:rsidRDefault="00D51D91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51D91">
              <w:rPr>
                <w:rFonts w:ascii="Times New Roman" w:hAnsi="Times New Roman" w:cs="Times New Roman"/>
                <w:sz w:val="28"/>
                <w:szCs w:val="28"/>
              </w:rPr>
              <w:t>г.о. Тольятти</w:t>
            </w:r>
            <w:r w:rsidR="00CC4E35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D51D91" w:rsidTr="002A39E9">
        <w:trPr>
          <w:trHeight w:val="995"/>
        </w:trPr>
        <w:tc>
          <w:tcPr>
            <w:tcW w:w="9464" w:type="dxa"/>
          </w:tcPr>
          <w:p w:rsidR="00D51D91" w:rsidRDefault="009163C7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На помощь Совенку»</w:t>
            </w:r>
          </w:p>
          <w:p w:rsidR="009163C7" w:rsidRDefault="009163C7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мзина Ирина Юрьевна</w:t>
            </w:r>
            <w:r w:rsidRPr="00CC4E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163C7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Планета детства» ГБОУ СОШ № 7 г. Похвистнево</w:t>
            </w:r>
            <w:r w:rsidR="00CC4E35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9163C7" w:rsidTr="002A39E9">
        <w:trPr>
          <w:trHeight w:val="995"/>
        </w:trPr>
        <w:tc>
          <w:tcPr>
            <w:tcW w:w="9464" w:type="dxa"/>
          </w:tcPr>
          <w:p w:rsidR="009163C7" w:rsidRDefault="009163C7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осуда»</w:t>
            </w:r>
          </w:p>
          <w:p w:rsidR="00CE25D9" w:rsidRDefault="009163C7" w:rsidP="00D51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чинникова Наталья Александровна</w:t>
            </w:r>
            <w:r w:rsidRPr="00CC4E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CE25D9" w:rsidRPr="00CE25D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детский сад  </w:t>
            </w:r>
          </w:p>
          <w:p w:rsidR="009163C7" w:rsidRDefault="00CE25D9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25D9">
              <w:rPr>
                <w:rFonts w:ascii="Times New Roman" w:hAnsi="Times New Roman" w:cs="Times New Roman"/>
                <w:sz w:val="28"/>
                <w:szCs w:val="28"/>
              </w:rPr>
              <w:t>№ 362 г.о. Самара</w:t>
            </w:r>
            <w:r w:rsidR="00CC4E35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CE25D9" w:rsidTr="002A39E9">
        <w:trPr>
          <w:trHeight w:val="995"/>
        </w:trPr>
        <w:tc>
          <w:tcPr>
            <w:tcW w:w="9464" w:type="dxa"/>
          </w:tcPr>
          <w:p w:rsidR="00CE25D9" w:rsidRDefault="00CE25D9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ОД «Достопримечательности Тольятти»</w:t>
            </w:r>
          </w:p>
          <w:p w:rsidR="00CE25D9" w:rsidRDefault="00CE25D9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щук Татьяна Николаевна</w:t>
            </w:r>
            <w:r w:rsidRPr="00CC4E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E25D9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 56 «Красная гвоздика» г.о. Тольятти</w:t>
            </w:r>
            <w:r w:rsidR="00CC4E35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CE25D9" w:rsidTr="002A39E9">
        <w:trPr>
          <w:trHeight w:val="995"/>
        </w:trPr>
        <w:tc>
          <w:tcPr>
            <w:tcW w:w="9464" w:type="dxa"/>
          </w:tcPr>
          <w:p w:rsidR="00CE25D9" w:rsidRDefault="00CE25D9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Финансовая грамотность»</w:t>
            </w:r>
          </w:p>
          <w:p w:rsidR="00CE25D9" w:rsidRDefault="00CE25D9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вей Галина Анатольевна</w:t>
            </w:r>
            <w:r w:rsidRPr="00CC4E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E25D9">
              <w:rPr>
                <w:rFonts w:ascii="Times New Roman" w:hAnsi="Times New Roman" w:cs="Times New Roman"/>
                <w:sz w:val="28"/>
                <w:szCs w:val="28"/>
              </w:rPr>
              <w:t>воспитатель МБДОУ «Детский сад № 7 «Солнечный город»</w:t>
            </w:r>
            <w:r w:rsidR="00DB3D4D">
              <w:rPr>
                <w:rFonts w:ascii="Times New Roman" w:hAnsi="Times New Roman" w:cs="Times New Roman"/>
                <w:sz w:val="28"/>
                <w:szCs w:val="28"/>
              </w:rPr>
              <w:t xml:space="preserve"> г. Цивильск, Чувашская Республика</w:t>
            </w:r>
          </w:p>
        </w:tc>
      </w:tr>
      <w:tr w:rsidR="00DB3D4D" w:rsidTr="002A39E9">
        <w:trPr>
          <w:trHeight w:val="995"/>
        </w:trPr>
        <w:tc>
          <w:tcPr>
            <w:tcW w:w="9464" w:type="dxa"/>
          </w:tcPr>
          <w:p w:rsidR="00DB3D4D" w:rsidRDefault="00DB3D4D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Этот день Победы»</w:t>
            </w:r>
          </w:p>
          <w:p w:rsidR="00DB3D4D" w:rsidRDefault="00DB3D4D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менова Татьяна Владимировна</w:t>
            </w:r>
            <w:r w:rsidRPr="00CC4E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B3D4D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Аленушка» ГБОУ СОШ им. М.К. Овсянникова с Исаклы, Самарская область</w:t>
            </w:r>
          </w:p>
        </w:tc>
      </w:tr>
      <w:tr w:rsidR="00DB3D4D" w:rsidTr="002A39E9">
        <w:trPr>
          <w:trHeight w:val="995"/>
        </w:trPr>
        <w:tc>
          <w:tcPr>
            <w:tcW w:w="9464" w:type="dxa"/>
          </w:tcPr>
          <w:p w:rsidR="00DB3D4D" w:rsidRDefault="00DB3D4D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риключения в стране математики»</w:t>
            </w:r>
          </w:p>
          <w:p w:rsidR="00DB3D4D" w:rsidRDefault="00DB3D4D" w:rsidP="00D51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ычкова Марина Владимировна, </w:t>
            </w:r>
            <w:r w:rsidRPr="00DB3D4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4D">
              <w:rPr>
                <w:rFonts w:ascii="Times New Roman" w:hAnsi="Times New Roman" w:cs="Times New Roman"/>
                <w:sz w:val="28"/>
                <w:szCs w:val="28"/>
              </w:rPr>
              <w:t>МБОУ «Школа № 26»</w:t>
            </w:r>
          </w:p>
          <w:p w:rsidR="00DB3D4D" w:rsidRDefault="00DB3D4D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3D4D">
              <w:rPr>
                <w:rFonts w:ascii="Times New Roman" w:hAnsi="Times New Roman" w:cs="Times New Roman"/>
                <w:sz w:val="28"/>
                <w:szCs w:val="28"/>
              </w:rPr>
              <w:t>им. В.И. Жилина г.о. Тольятти</w:t>
            </w:r>
            <w:r w:rsidR="00CC4E35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DB3D4D" w:rsidTr="002A39E9">
        <w:trPr>
          <w:trHeight w:val="995"/>
        </w:trPr>
        <w:tc>
          <w:tcPr>
            <w:tcW w:w="9464" w:type="dxa"/>
          </w:tcPr>
          <w:p w:rsidR="00DB3D4D" w:rsidRDefault="00DB3D4D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Зимуш</w:t>
            </w:r>
            <w:r w:rsidR="00CC4E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 </w:t>
            </w:r>
            <w:r w:rsidR="004169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 w:rsidR="00CC4E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има»</w:t>
            </w:r>
          </w:p>
          <w:p w:rsidR="00DB3D4D" w:rsidRDefault="00DB3D4D" w:rsidP="00D51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вельева Ольга Валерьевна</w:t>
            </w:r>
            <w:r w:rsidRPr="00CC4E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B3D4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«Детский сад № 1» </w:t>
            </w:r>
          </w:p>
          <w:p w:rsidR="00DB3D4D" w:rsidRDefault="00DB3D4D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3D4D">
              <w:rPr>
                <w:rFonts w:ascii="Times New Roman" w:hAnsi="Times New Roman" w:cs="Times New Roman"/>
                <w:sz w:val="28"/>
                <w:szCs w:val="28"/>
              </w:rPr>
              <w:t>г.о. Самара</w:t>
            </w:r>
            <w:r w:rsidR="00CC4E35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DB3D4D" w:rsidTr="002A39E9">
        <w:trPr>
          <w:trHeight w:val="995"/>
        </w:trPr>
        <w:tc>
          <w:tcPr>
            <w:tcW w:w="9464" w:type="dxa"/>
          </w:tcPr>
          <w:p w:rsidR="00DB3D4D" w:rsidRDefault="00B5582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олшебные свойства песка и глины»</w:t>
            </w:r>
          </w:p>
          <w:p w:rsidR="00B5582F" w:rsidRDefault="00B5582F" w:rsidP="00D51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знецова Елена Васильевна</w:t>
            </w:r>
            <w:r w:rsidRPr="00CC4E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5582F">
              <w:rPr>
                <w:rFonts w:ascii="Times New Roman" w:hAnsi="Times New Roman" w:cs="Times New Roman"/>
                <w:sz w:val="28"/>
                <w:szCs w:val="28"/>
              </w:rPr>
              <w:t>воспитатель СП детский сад «Колокольчи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БОУ СОШ № 1 </w:t>
            </w:r>
            <w:r w:rsidR="00BF53AC">
              <w:rPr>
                <w:rFonts w:ascii="Times New Roman" w:hAnsi="Times New Roman" w:cs="Times New Roman"/>
                <w:sz w:val="28"/>
                <w:szCs w:val="28"/>
              </w:rPr>
              <w:t>«Образовательный центр»</w:t>
            </w:r>
            <w:r w:rsidRPr="00B55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82F" w:rsidRDefault="00B5582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582F">
              <w:rPr>
                <w:rFonts w:ascii="Times New Roman" w:hAnsi="Times New Roman" w:cs="Times New Roman"/>
                <w:sz w:val="28"/>
                <w:szCs w:val="28"/>
              </w:rPr>
              <w:t>с. Борское, Самарская область</w:t>
            </w:r>
          </w:p>
        </w:tc>
      </w:tr>
      <w:tr w:rsidR="00B5582F" w:rsidTr="002A39E9">
        <w:trPr>
          <w:trHeight w:val="995"/>
        </w:trPr>
        <w:tc>
          <w:tcPr>
            <w:tcW w:w="9464" w:type="dxa"/>
          </w:tcPr>
          <w:p w:rsidR="00BF53AC" w:rsidRDefault="00BF53AC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роисшествие на острове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Э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ика»</w:t>
            </w:r>
          </w:p>
          <w:p w:rsidR="00B5582F" w:rsidRDefault="00BF53AC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зняк Ольга Александровна</w:t>
            </w:r>
            <w:r w:rsidRPr="00CC4E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F53AC">
              <w:rPr>
                <w:rFonts w:ascii="Times New Roman" w:hAnsi="Times New Roman" w:cs="Times New Roman"/>
                <w:sz w:val="28"/>
                <w:szCs w:val="28"/>
              </w:rPr>
              <w:t>воспитатель АНО ДО «Планета детства «Лада» детский  сад № 97 «Хрустал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F53AC">
              <w:rPr>
                <w:rFonts w:ascii="Times New Roman" w:hAnsi="Times New Roman" w:cs="Times New Roman"/>
                <w:sz w:val="28"/>
                <w:szCs w:val="28"/>
              </w:rPr>
              <w:t xml:space="preserve"> г.о. Тольятти</w:t>
            </w:r>
            <w:r w:rsidR="00CC4E35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  <w:proofErr w:type="gramEnd"/>
          </w:p>
        </w:tc>
      </w:tr>
      <w:tr w:rsidR="00BF53AC" w:rsidTr="002A39E9">
        <w:trPr>
          <w:trHeight w:val="995"/>
        </w:trPr>
        <w:tc>
          <w:tcPr>
            <w:tcW w:w="9464" w:type="dxa"/>
          </w:tcPr>
          <w:p w:rsidR="00BF53AC" w:rsidRDefault="00BF53AC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Живые картинки»</w:t>
            </w:r>
          </w:p>
          <w:p w:rsidR="00BF53AC" w:rsidRDefault="00BF53AC" w:rsidP="00D51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юбашевская Марина Николаевна</w:t>
            </w:r>
            <w:r w:rsidRPr="00CC4E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F53A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, </w:t>
            </w:r>
            <w:r w:rsidRPr="00CC4E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иридонова Виктория Александровна</w:t>
            </w:r>
            <w:r w:rsidRPr="00BF53AC">
              <w:rPr>
                <w:rFonts w:ascii="Times New Roman" w:hAnsi="Times New Roman" w:cs="Times New Roman"/>
                <w:sz w:val="28"/>
                <w:szCs w:val="28"/>
              </w:rPr>
              <w:t xml:space="preserve">, воспитатель СП «Детский сад «Лукоморье» ГБОУ СОШ «Образовательный центр «Южный город» п. Придорожный, </w:t>
            </w:r>
            <w:proofErr w:type="gramEnd"/>
          </w:p>
          <w:p w:rsidR="00BF53AC" w:rsidRDefault="00BF53AC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F53AC"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</w:tr>
      <w:tr w:rsidR="00BF53AC" w:rsidTr="002A39E9">
        <w:trPr>
          <w:trHeight w:val="995"/>
        </w:trPr>
        <w:tc>
          <w:tcPr>
            <w:tcW w:w="9464" w:type="dxa"/>
          </w:tcPr>
          <w:p w:rsidR="00BF53AC" w:rsidRDefault="00BF53AC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Зима в Поволжье»</w:t>
            </w:r>
          </w:p>
          <w:p w:rsidR="00BF53AC" w:rsidRDefault="00BF53AC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кау Елена Федоровна, </w:t>
            </w:r>
            <w:r w:rsidRPr="00F8539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="00F85393" w:rsidRPr="00F85393">
              <w:rPr>
                <w:rFonts w:ascii="Times New Roman" w:hAnsi="Times New Roman" w:cs="Times New Roman"/>
                <w:sz w:val="28"/>
                <w:szCs w:val="28"/>
              </w:rPr>
              <w:t>АНО ДО «Планета детства «Лада» детский сад № 130 «Родничок» г.о. Толь</w:t>
            </w:r>
            <w:r w:rsidR="00CC4E35">
              <w:rPr>
                <w:rFonts w:ascii="Times New Roman" w:hAnsi="Times New Roman" w:cs="Times New Roman"/>
                <w:sz w:val="28"/>
                <w:szCs w:val="28"/>
              </w:rPr>
              <w:t>ятти, Самарская область</w:t>
            </w:r>
            <w:r w:rsidR="00F853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End"/>
          </w:p>
        </w:tc>
      </w:tr>
      <w:tr w:rsidR="00F85393" w:rsidTr="002A39E9">
        <w:trPr>
          <w:trHeight w:val="995"/>
        </w:trPr>
        <w:tc>
          <w:tcPr>
            <w:tcW w:w="9464" w:type="dxa"/>
          </w:tcPr>
          <w:p w:rsidR="00F85393" w:rsidRDefault="00F85393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омоги Гному найти друга»</w:t>
            </w:r>
          </w:p>
          <w:p w:rsidR="00F85393" w:rsidRDefault="00F85393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ычкова Юлия Александровна</w:t>
            </w:r>
            <w:r w:rsidRPr="00CC4E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85393">
              <w:rPr>
                <w:rFonts w:ascii="Times New Roman" w:hAnsi="Times New Roman" w:cs="Times New Roman"/>
                <w:sz w:val="28"/>
                <w:szCs w:val="28"/>
              </w:rPr>
              <w:t>воспитатель АНО ДО «Планета детства «Лада» детский сад № 164 «Весточка» г.о. Тольятти</w:t>
            </w:r>
            <w:r w:rsidR="00CC4E35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  <w:proofErr w:type="gramEnd"/>
          </w:p>
        </w:tc>
      </w:tr>
      <w:tr w:rsidR="00F85393" w:rsidTr="002A39E9">
        <w:trPr>
          <w:trHeight w:val="995"/>
        </w:trPr>
        <w:tc>
          <w:tcPr>
            <w:tcW w:w="9464" w:type="dxa"/>
          </w:tcPr>
          <w:p w:rsidR="00F85393" w:rsidRDefault="00F85393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Мир шахмат»</w:t>
            </w:r>
          </w:p>
          <w:p w:rsidR="00F85393" w:rsidRDefault="00F85393" w:rsidP="00D51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илязова Евгения Александровна</w:t>
            </w:r>
            <w:r w:rsidRPr="00CC4E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8539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«Детский сад </w:t>
            </w:r>
          </w:p>
          <w:p w:rsidR="00F85393" w:rsidRDefault="00F85393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5393">
              <w:rPr>
                <w:rFonts w:ascii="Times New Roman" w:hAnsi="Times New Roman" w:cs="Times New Roman"/>
                <w:sz w:val="28"/>
                <w:szCs w:val="28"/>
              </w:rPr>
              <w:t>№ 350» г.о. Самара</w:t>
            </w:r>
            <w:r w:rsidR="00CC4E35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F85393" w:rsidTr="002A39E9">
        <w:trPr>
          <w:trHeight w:val="995"/>
        </w:trPr>
        <w:tc>
          <w:tcPr>
            <w:tcW w:w="9464" w:type="dxa"/>
          </w:tcPr>
          <w:p w:rsidR="00F85393" w:rsidRDefault="00F85393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="00CC4E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ест </w:t>
            </w:r>
            <w:r w:rsidR="004169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 w:rsidR="00CC4E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а по ПДД</w:t>
            </w:r>
          </w:p>
          <w:p w:rsidR="00F85393" w:rsidRDefault="00F85393" w:rsidP="00D51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рамова Анна Юрьевна</w:t>
            </w:r>
            <w:r w:rsidRPr="00CC4E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8539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У детский сад № 93 «Мишутка» </w:t>
            </w:r>
          </w:p>
          <w:p w:rsidR="00F85393" w:rsidRDefault="00F85393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5393">
              <w:rPr>
                <w:rFonts w:ascii="Times New Roman" w:hAnsi="Times New Roman" w:cs="Times New Roman"/>
                <w:sz w:val="28"/>
                <w:szCs w:val="28"/>
              </w:rPr>
              <w:t>г.о. Тольятти</w:t>
            </w:r>
            <w:r w:rsidR="00CC4E35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F85393" w:rsidTr="002A39E9">
        <w:trPr>
          <w:trHeight w:val="995"/>
        </w:trPr>
        <w:tc>
          <w:tcPr>
            <w:tcW w:w="9464" w:type="dxa"/>
          </w:tcPr>
          <w:p w:rsidR="00F85393" w:rsidRDefault="00CC4E35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ОД «Я </w:t>
            </w:r>
            <w:r w:rsidR="004169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853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утешественник»</w:t>
            </w:r>
          </w:p>
          <w:p w:rsidR="00F85393" w:rsidRDefault="00F85393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мошкина Елена Викторовна</w:t>
            </w:r>
            <w:r w:rsidRPr="00CC4E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85393">
              <w:rPr>
                <w:rFonts w:ascii="Times New Roman" w:hAnsi="Times New Roman" w:cs="Times New Roman"/>
                <w:sz w:val="28"/>
                <w:szCs w:val="28"/>
              </w:rPr>
              <w:t>воспитатель СП детский сад № 28 «Елочка» ГБОУ СОШ № 22 г.о. Чапаевск</w:t>
            </w:r>
            <w:r w:rsidR="00CC4E35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F85393" w:rsidTr="002A39E9">
        <w:trPr>
          <w:trHeight w:val="995"/>
        </w:trPr>
        <w:tc>
          <w:tcPr>
            <w:tcW w:w="9464" w:type="dxa"/>
          </w:tcPr>
          <w:p w:rsidR="00F85393" w:rsidRDefault="00E73F56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ОД «Сбережем свой край»</w:t>
            </w:r>
          </w:p>
          <w:p w:rsidR="00E73F56" w:rsidRDefault="00E73F56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раскина Татьяна Борисовна</w:t>
            </w:r>
            <w:r w:rsidRPr="00CC4E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73F56">
              <w:rPr>
                <w:rFonts w:ascii="Times New Roman" w:hAnsi="Times New Roman" w:cs="Times New Roman"/>
                <w:sz w:val="28"/>
                <w:szCs w:val="28"/>
              </w:rPr>
              <w:t>воспитатель АНО ДО «Планета детства «Лада» детский сад № 97 «Хрусталик» г.о. Тольятти</w:t>
            </w:r>
            <w:r w:rsidR="00CC4E35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  <w:proofErr w:type="gramEnd"/>
          </w:p>
        </w:tc>
      </w:tr>
      <w:tr w:rsidR="00E73F56" w:rsidTr="002A39E9">
        <w:trPr>
          <w:trHeight w:val="995"/>
        </w:trPr>
        <w:tc>
          <w:tcPr>
            <w:tcW w:w="9464" w:type="dxa"/>
          </w:tcPr>
          <w:p w:rsidR="00E73F56" w:rsidRDefault="00E73F56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Лента времени: От Ставрополя до Тольятти»</w:t>
            </w:r>
          </w:p>
          <w:p w:rsidR="00CC4E35" w:rsidRDefault="00E73F56" w:rsidP="00D51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талова Анна Борисовна</w:t>
            </w:r>
            <w:r w:rsidRPr="00CC4E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, </w:t>
            </w:r>
            <w:r w:rsidRPr="004705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юмина Галина </w:t>
            </w:r>
            <w:r w:rsidR="004705F0" w:rsidRPr="004705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натольевна</w:t>
            </w:r>
            <w:r w:rsidR="004705F0">
              <w:rPr>
                <w:rFonts w:ascii="Times New Roman" w:hAnsi="Times New Roman" w:cs="Times New Roman"/>
                <w:sz w:val="28"/>
                <w:szCs w:val="28"/>
              </w:rPr>
              <w:t xml:space="preserve">, воспитатель, </w:t>
            </w:r>
            <w:r w:rsidR="004705F0" w:rsidRPr="004705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ежкина Елена Олеговна</w:t>
            </w:r>
            <w:r w:rsidR="004705F0">
              <w:rPr>
                <w:rFonts w:ascii="Times New Roman" w:hAnsi="Times New Roman" w:cs="Times New Roman"/>
                <w:sz w:val="28"/>
                <w:szCs w:val="28"/>
              </w:rPr>
              <w:t xml:space="preserve">, воспитатель  </w:t>
            </w:r>
            <w:r w:rsidRPr="00E73F56">
              <w:rPr>
                <w:rFonts w:ascii="Times New Roman" w:hAnsi="Times New Roman" w:cs="Times New Roman"/>
                <w:sz w:val="28"/>
                <w:szCs w:val="28"/>
              </w:rPr>
              <w:t>АНО ДО «Планета детства» «Лада» детский сад № 115 «Салют» г.о. Тольятти</w:t>
            </w:r>
            <w:r w:rsidR="00CC4E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End"/>
          </w:p>
          <w:p w:rsidR="00E73F56" w:rsidRDefault="00CC4E35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</w:tr>
      <w:tr w:rsidR="00E73F56" w:rsidTr="002A39E9">
        <w:trPr>
          <w:trHeight w:val="995"/>
        </w:trPr>
        <w:tc>
          <w:tcPr>
            <w:tcW w:w="9464" w:type="dxa"/>
          </w:tcPr>
          <w:p w:rsidR="00E73F56" w:rsidRDefault="004705F0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ешествие в мир бумаги»</w:t>
            </w:r>
          </w:p>
          <w:p w:rsidR="00CC4E35" w:rsidRDefault="004705F0" w:rsidP="00D51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гакова Антонина Ивановна</w:t>
            </w:r>
            <w:r w:rsidRPr="00CC4E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705F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705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укьянова Анастасия Константи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оспитатель </w:t>
            </w:r>
            <w:r w:rsidRPr="004705F0">
              <w:rPr>
                <w:rFonts w:ascii="Times New Roman" w:hAnsi="Times New Roman" w:cs="Times New Roman"/>
                <w:sz w:val="28"/>
                <w:szCs w:val="28"/>
              </w:rPr>
              <w:t xml:space="preserve"> АНО ДО «Планета детства «Лада» </w:t>
            </w:r>
          </w:p>
          <w:p w:rsidR="004705F0" w:rsidRDefault="004705F0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705F0">
              <w:rPr>
                <w:rFonts w:ascii="Times New Roman" w:hAnsi="Times New Roman" w:cs="Times New Roman"/>
                <w:sz w:val="28"/>
                <w:szCs w:val="28"/>
              </w:rPr>
              <w:t>детский сад № 140 «Златовласка» г.о. Тольятти</w:t>
            </w:r>
            <w:r w:rsidR="00CC4E35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4705F0" w:rsidTr="002A39E9">
        <w:trPr>
          <w:trHeight w:val="995"/>
        </w:trPr>
        <w:tc>
          <w:tcPr>
            <w:tcW w:w="9464" w:type="dxa"/>
          </w:tcPr>
          <w:p w:rsidR="004705F0" w:rsidRDefault="004705F0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Где хранится сок во фруктах?»</w:t>
            </w:r>
          </w:p>
          <w:p w:rsidR="004705F0" w:rsidRDefault="004705F0" w:rsidP="00D51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ородавкина Елена Евгеньевна</w:t>
            </w:r>
            <w:r w:rsidRPr="00CC4E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705F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CC4E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анникова Екатерина Геннадьевна</w:t>
            </w:r>
            <w:r w:rsidRPr="00CC4E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705F0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 149 филиал «Непоседы»</w:t>
            </w:r>
          </w:p>
          <w:p w:rsidR="004705F0" w:rsidRDefault="004705F0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705F0">
              <w:rPr>
                <w:rFonts w:ascii="Times New Roman" w:hAnsi="Times New Roman" w:cs="Times New Roman"/>
                <w:sz w:val="28"/>
                <w:szCs w:val="28"/>
              </w:rPr>
              <w:t xml:space="preserve"> г. Пенза</w:t>
            </w:r>
            <w:r w:rsidR="00CC4E35">
              <w:rPr>
                <w:rFonts w:ascii="Times New Roman" w:hAnsi="Times New Roman" w:cs="Times New Roman"/>
                <w:sz w:val="28"/>
                <w:szCs w:val="28"/>
              </w:rPr>
              <w:t>, Пензенская область</w:t>
            </w:r>
          </w:p>
        </w:tc>
      </w:tr>
      <w:tr w:rsidR="004705F0" w:rsidTr="002A39E9">
        <w:trPr>
          <w:trHeight w:val="995"/>
        </w:trPr>
        <w:tc>
          <w:tcPr>
            <w:tcW w:w="9464" w:type="dxa"/>
          </w:tcPr>
          <w:p w:rsidR="004705F0" w:rsidRDefault="00B47F4E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Белоснежка в беде»</w:t>
            </w:r>
          </w:p>
          <w:p w:rsidR="00B47F4E" w:rsidRDefault="00B47F4E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1E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менова Оксана Анатольевна</w:t>
            </w:r>
            <w:r w:rsidRPr="00CC4E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61E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61E33">
              <w:rPr>
                <w:rFonts w:ascii="Times New Roman" w:hAnsi="Times New Roman" w:cs="Times New Roman"/>
                <w:sz w:val="28"/>
                <w:szCs w:val="28"/>
              </w:rPr>
              <w:t>воспитатель СП детский сад «Колокольчик» ГБОУ СОШ  № 1 «Образовательный центр» с. Борское, Самарская область</w:t>
            </w:r>
          </w:p>
        </w:tc>
      </w:tr>
      <w:tr w:rsidR="00B47F4E" w:rsidTr="002A39E9">
        <w:trPr>
          <w:trHeight w:val="995"/>
        </w:trPr>
        <w:tc>
          <w:tcPr>
            <w:tcW w:w="9464" w:type="dxa"/>
          </w:tcPr>
          <w:p w:rsidR="00B47F4E" w:rsidRDefault="00B47F4E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Математическое путешествие  со сказочными героями»</w:t>
            </w:r>
          </w:p>
          <w:p w:rsidR="00B47F4E" w:rsidRDefault="005E242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тынова Наталья Вячеславовна</w:t>
            </w:r>
            <w:r w:rsidRPr="00CC4E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847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847E8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4847E8" w:rsidRPr="00CC4E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847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амсонова Ирина Павловна</w:t>
            </w:r>
            <w:r w:rsidR="004847E8" w:rsidRPr="004847E8">
              <w:rPr>
                <w:rFonts w:ascii="Times New Roman" w:hAnsi="Times New Roman" w:cs="Times New Roman"/>
                <w:sz w:val="28"/>
                <w:szCs w:val="28"/>
              </w:rPr>
              <w:t>, воспитатель МБДОУ</w:t>
            </w:r>
            <w:r w:rsidR="00CC4E35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№ 358» г.о. Самара, Самарская область</w:t>
            </w:r>
          </w:p>
        </w:tc>
      </w:tr>
      <w:tr w:rsidR="004847E8" w:rsidTr="002A39E9">
        <w:trPr>
          <w:trHeight w:val="995"/>
        </w:trPr>
        <w:tc>
          <w:tcPr>
            <w:tcW w:w="9464" w:type="dxa"/>
          </w:tcPr>
          <w:p w:rsidR="004847E8" w:rsidRDefault="004847E8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Быстрые пожарные»</w:t>
            </w:r>
          </w:p>
          <w:p w:rsidR="009F0263" w:rsidRDefault="004847E8" w:rsidP="00D51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пова Оксана Валериевна</w:t>
            </w:r>
            <w:r w:rsidRPr="00CC4E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F0263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 СП детский сад № 16 ГБОУ СОШ № 10 «Образовательный центр «ЛИК»</w:t>
            </w:r>
            <w:r w:rsidR="009F0263" w:rsidRPr="009F0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47E8" w:rsidRDefault="009F0263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F0263">
              <w:rPr>
                <w:rFonts w:ascii="Times New Roman" w:hAnsi="Times New Roman" w:cs="Times New Roman"/>
                <w:sz w:val="28"/>
                <w:szCs w:val="28"/>
              </w:rPr>
              <w:t xml:space="preserve">г.о. </w:t>
            </w:r>
            <w:proofErr w:type="gramStart"/>
            <w:r w:rsidRPr="009F0263">
              <w:rPr>
                <w:rFonts w:ascii="Times New Roman" w:hAnsi="Times New Roman" w:cs="Times New Roman"/>
                <w:sz w:val="28"/>
                <w:szCs w:val="28"/>
              </w:rPr>
              <w:t>Отрадный</w:t>
            </w:r>
            <w:proofErr w:type="gramEnd"/>
            <w:r w:rsidR="00CC4E35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9F0263" w:rsidTr="002A39E9">
        <w:trPr>
          <w:trHeight w:val="995"/>
        </w:trPr>
        <w:tc>
          <w:tcPr>
            <w:tcW w:w="9464" w:type="dxa"/>
          </w:tcPr>
          <w:p w:rsidR="009F0263" w:rsidRDefault="009F0263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Космос и Пенза»</w:t>
            </w:r>
          </w:p>
          <w:p w:rsidR="009F0263" w:rsidRDefault="009F0263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веткова Наталья Игоревна</w:t>
            </w:r>
            <w:r w:rsidRPr="00CC4E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F0263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 5 «Умка» г. Пенза</w:t>
            </w:r>
            <w:r w:rsidR="00CC4E35">
              <w:rPr>
                <w:rFonts w:ascii="Times New Roman" w:hAnsi="Times New Roman" w:cs="Times New Roman"/>
                <w:sz w:val="28"/>
                <w:szCs w:val="28"/>
              </w:rPr>
              <w:t>, Пензенская область</w:t>
            </w:r>
          </w:p>
        </w:tc>
      </w:tr>
      <w:tr w:rsidR="009F0263" w:rsidTr="002A39E9">
        <w:trPr>
          <w:trHeight w:val="995"/>
        </w:trPr>
        <w:tc>
          <w:tcPr>
            <w:tcW w:w="9464" w:type="dxa"/>
          </w:tcPr>
          <w:p w:rsidR="009F0263" w:rsidRDefault="009F0263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Домашние животные»</w:t>
            </w:r>
          </w:p>
          <w:p w:rsidR="009F0263" w:rsidRDefault="009F0263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рындина Анна Александровна</w:t>
            </w:r>
            <w:r w:rsidRPr="00CC4E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F0263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«Белочка» ГБОУ  СОШ им. А.И. Кузнецова с. Курумоч, Самарская область</w:t>
            </w:r>
          </w:p>
        </w:tc>
      </w:tr>
      <w:tr w:rsidR="009F0263" w:rsidTr="002A39E9">
        <w:trPr>
          <w:trHeight w:val="995"/>
        </w:trPr>
        <w:tc>
          <w:tcPr>
            <w:tcW w:w="9464" w:type="dxa"/>
          </w:tcPr>
          <w:p w:rsidR="009F0263" w:rsidRDefault="009F0263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Где перерабатывают мусор»</w:t>
            </w:r>
          </w:p>
          <w:p w:rsidR="009F0263" w:rsidRDefault="009F0263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знецова Татьяна Александровна</w:t>
            </w:r>
            <w:r w:rsidRPr="00CC4E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F0263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«Белочка» ГБОУ  СОШ им. А.И. Кузнецова с. Курумоч, Самарская область</w:t>
            </w:r>
          </w:p>
        </w:tc>
      </w:tr>
      <w:tr w:rsidR="009F0263" w:rsidTr="002A39E9">
        <w:trPr>
          <w:trHeight w:val="995"/>
        </w:trPr>
        <w:tc>
          <w:tcPr>
            <w:tcW w:w="9464" w:type="dxa"/>
          </w:tcPr>
          <w:p w:rsidR="009F0263" w:rsidRDefault="00CC4E35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От</w:t>
            </w:r>
            <w:r w:rsidR="009F02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да пришла книга»</w:t>
            </w:r>
          </w:p>
          <w:p w:rsidR="009F0263" w:rsidRDefault="009F0263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нкова Светлана Александровна</w:t>
            </w:r>
            <w:r w:rsidRPr="00CC4E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F0263">
              <w:rPr>
                <w:rFonts w:ascii="Times New Roman" w:hAnsi="Times New Roman" w:cs="Times New Roman"/>
                <w:sz w:val="28"/>
                <w:szCs w:val="28"/>
              </w:rPr>
              <w:t>воспитатель М</w:t>
            </w:r>
            <w:r w:rsidR="00CC4E35">
              <w:rPr>
                <w:rFonts w:ascii="Times New Roman" w:hAnsi="Times New Roman" w:cs="Times New Roman"/>
                <w:sz w:val="28"/>
                <w:szCs w:val="28"/>
              </w:rPr>
              <w:t xml:space="preserve">БДОУ «Центр  развития ребенка </w:t>
            </w:r>
            <w:r w:rsidR="004169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C4E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263">
              <w:rPr>
                <w:rFonts w:ascii="Times New Roman" w:hAnsi="Times New Roman" w:cs="Times New Roman"/>
                <w:sz w:val="28"/>
                <w:szCs w:val="28"/>
              </w:rPr>
              <w:t>детский сад № 463» г.о. Самара</w:t>
            </w:r>
            <w:r w:rsidR="00CC4E35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9F0263" w:rsidTr="002A39E9">
        <w:trPr>
          <w:trHeight w:val="995"/>
        </w:trPr>
        <w:tc>
          <w:tcPr>
            <w:tcW w:w="9464" w:type="dxa"/>
          </w:tcPr>
          <w:p w:rsidR="009F0263" w:rsidRDefault="009F0263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Знатоки природы»</w:t>
            </w:r>
          </w:p>
          <w:p w:rsidR="009F0263" w:rsidRDefault="009F0263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естакова Татьяна Павловна</w:t>
            </w:r>
            <w:r w:rsidRPr="00CC4E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81E8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Pr="009F0263">
              <w:rPr>
                <w:rFonts w:ascii="Times New Roman" w:hAnsi="Times New Roman" w:cs="Times New Roman"/>
                <w:sz w:val="28"/>
                <w:szCs w:val="28"/>
              </w:rPr>
              <w:t>СП детский сад «Весточ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263">
              <w:rPr>
                <w:rFonts w:ascii="Times New Roman" w:hAnsi="Times New Roman" w:cs="Times New Roman"/>
                <w:sz w:val="28"/>
                <w:szCs w:val="28"/>
              </w:rPr>
              <w:t>МБОУ «Школа № 86 им. Ю.А. Гагарина</w:t>
            </w:r>
            <w:r w:rsidR="00881E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C4E35">
              <w:rPr>
                <w:rFonts w:ascii="Times New Roman" w:hAnsi="Times New Roman" w:cs="Times New Roman"/>
                <w:sz w:val="28"/>
                <w:szCs w:val="28"/>
              </w:rPr>
              <w:t xml:space="preserve"> г.о. Тольятти, Самарская область</w:t>
            </w:r>
          </w:p>
        </w:tc>
      </w:tr>
      <w:tr w:rsidR="009F0263" w:rsidTr="002A39E9">
        <w:trPr>
          <w:trHeight w:val="995"/>
        </w:trPr>
        <w:tc>
          <w:tcPr>
            <w:tcW w:w="9464" w:type="dxa"/>
          </w:tcPr>
          <w:p w:rsidR="00881E83" w:rsidRDefault="00881E83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ОД «Путешествие в лес, он полон сказок и чудес»</w:t>
            </w:r>
          </w:p>
          <w:p w:rsidR="007575D1" w:rsidRDefault="00881E83" w:rsidP="007575D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няева Татьяна </w:t>
            </w:r>
            <w:r w:rsidR="007575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сильевна</w:t>
            </w:r>
            <w:r w:rsidR="007575D1" w:rsidRPr="00CC4E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75D1" w:rsidRPr="009F0263">
              <w:rPr>
                <w:rFonts w:ascii="Times New Roman" w:hAnsi="Times New Roman" w:cs="Times New Roman"/>
                <w:sz w:val="28"/>
                <w:szCs w:val="28"/>
              </w:rPr>
              <w:t>СП «Детский сад «Белочка» ГБОУ  СОШ им. А.И. Кузнецова с. Курумоч, Самарская область</w:t>
            </w:r>
          </w:p>
        </w:tc>
      </w:tr>
      <w:tr w:rsidR="007575D1" w:rsidTr="002A39E9">
        <w:trPr>
          <w:trHeight w:val="995"/>
        </w:trPr>
        <w:tc>
          <w:tcPr>
            <w:tcW w:w="9464" w:type="dxa"/>
          </w:tcPr>
          <w:p w:rsidR="007575D1" w:rsidRDefault="007575D1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есна»</w:t>
            </w:r>
          </w:p>
          <w:p w:rsidR="007575D1" w:rsidRDefault="007575D1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ляева Елена Мироновна</w:t>
            </w:r>
            <w:r w:rsidRPr="00CC4E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50F4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Pr="000770C3">
              <w:rPr>
                <w:rFonts w:ascii="Times New Roman" w:hAnsi="Times New Roman" w:cs="Times New Roman"/>
                <w:sz w:val="28"/>
                <w:szCs w:val="28"/>
              </w:rPr>
              <w:t>СП детский сад «Радуга» ГБОУ СОШ № 1 «Образовательный центр» с. Сергиевск, Самарская область</w:t>
            </w:r>
          </w:p>
        </w:tc>
      </w:tr>
      <w:tr w:rsidR="007575D1" w:rsidTr="002A39E9">
        <w:trPr>
          <w:trHeight w:val="995"/>
        </w:trPr>
        <w:tc>
          <w:tcPr>
            <w:tcW w:w="9464" w:type="dxa"/>
          </w:tcPr>
          <w:p w:rsidR="007575D1" w:rsidRDefault="007575D1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Без воды нам не прожить!»</w:t>
            </w:r>
          </w:p>
          <w:p w:rsidR="007575D1" w:rsidRDefault="007575D1" w:rsidP="00D51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фремова Татьяна Евгеньевна</w:t>
            </w:r>
            <w:r w:rsidRPr="00CC4E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575D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5D1">
              <w:rPr>
                <w:rFonts w:ascii="Times New Roman" w:hAnsi="Times New Roman" w:cs="Times New Roman"/>
                <w:sz w:val="28"/>
                <w:szCs w:val="28"/>
              </w:rPr>
              <w:t xml:space="preserve"> МБОУ «Школа  № 24 </w:t>
            </w:r>
          </w:p>
          <w:p w:rsidR="007575D1" w:rsidRDefault="007575D1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75D1">
              <w:rPr>
                <w:rFonts w:ascii="Times New Roman" w:hAnsi="Times New Roman" w:cs="Times New Roman"/>
                <w:sz w:val="28"/>
                <w:szCs w:val="28"/>
              </w:rPr>
              <w:t>им. М.И. Буркина» г.о. Самара</w:t>
            </w:r>
            <w:r w:rsidR="00CC4E35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7575D1" w:rsidTr="00CC4E35">
        <w:trPr>
          <w:trHeight w:val="471"/>
        </w:trPr>
        <w:tc>
          <w:tcPr>
            <w:tcW w:w="9464" w:type="dxa"/>
            <w:shd w:val="clear" w:color="auto" w:fill="FFFF00"/>
          </w:tcPr>
          <w:p w:rsidR="007575D1" w:rsidRDefault="00996C8A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ая деятельность</w:t>
            </w:r>
          </w:p>
        </w:tc>
      </w:tr>
      <w:tr w:rsidR="00996C8A" w:rsidTr="002A39E9">
        <w:trPr>
          <w:trHeight w:val="471"/>
        </w:trPr>
        <w:tc>
          <w:tcPr>
            <w:tcW w:w="9464" w:type="dxa"/>
          </w:tcPr>
          <w:p w:rsidR="00996C8A" w:rsidRDefault="00996C8A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пект музыкального спектакля «Дюймовочка»</w:t>
            </w:r>
          </w:p>
          <w:p w:rsidR="00996C8A" w:rsidRDefault="00996C8A" w:rsidP="00D51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ульникова Ирина Валерьевна</w:t>
            </w:r>
            <w:r w:rsidRPr="00CC4E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96C8A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МБДОУ  </w:t>
            </w:r>
          </w:p>
          <w:p w:rsidR="00996C8A" w:rsidRDefault="00996C8A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6C8A">
              <w:rPr>
                <w:rFonts w:ascii="Times New Roman" w:hAnsi="Times New Roman" w:cs="Times New Roman"/>
                <w:sz w:val="28"/>
                <w:szCs w:val="28"/>
              </w:rPr>
              <w:t>№ 103 «Ласточка» г. Пенза</w:t>
            </w:r>
            <w:r w:rsidR="00CC4E35">
              <w:rPr>
                <w:rFonts w:ascii="Times New Roman" w:hAnsi="Times New Roman" w:cs="Times New Roman"/>
                <w:sz w:val="28"/>
                <w:szCs w:val="28"/>
              </w:rPr>
              <w:t>, Пензенская область</w:t>
            </w:r>
          </w:p>
        </w:tc>
      </w:tr>
      <w:tr w:rsidR="00996C8A" w:rsidTr="002A39E9">
        <w:trPr>
          <w:trHeight w:val="471"/>
        </w:trPr>
        <w:tc>
          <w:tcPr>
            <w:tcW w:w="9464" w:type="dxa"/>
          </w:tcPr>
          <w:p w:rsidR="00996C8A" w:rsidRDefault="00CC4E35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ОД «Подушка </w:t>
            </w:r>
            <w:r w:rsidR="004169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96C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ружка»</w:t>
            </w:r>
          </w:p>
          <w:p w:rsidR="002C2F8C" w:rsidRDefault="00996C8A" w:rsidP="00D51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жавадова Светлана Павловна</w:t>
            </w:r>
            <w:r w:rsidRPr="00CC4E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C2F8C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</w:t>
            </w:r>
            <w:r w:rsidR="002C2F8C" w:rsidRPr="002C2F8C">
              <w:rPr>
                <w:rFonts w:ascii="Times New Roman" w:hAnsi="Times New Roman" w:cs="Times New Roman"/>
                <w:sz w:val="28"/>
                <w:szCs w:val="28"/>
              </w:rPr>
              <w:t>МДОУ</w:t>
            </w:r>
          </w:p>
          <w:p w:rsidR="00996C8A" w:rsidRDefault="00A31CE3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Центр развития ребенка </w:t>
            </w:r>
            <w:r w:rsidR="004169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2F8C" w:rsidRPr="002C2F8C">
              <w:rPr>
                <w:rFonts w:ascii="Times New Roman" w:hAnsi="Times New Roman" w:cs="Times New Roman"/>
                <w:sz w:val="28"/>
                <w:szCs w:val="28"/>
              </w:rPr>
              <w:t>Детский сад № 4» г. Шу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вановская область</w:t>
            </w:r>
          </w:p>
        </w:tc>
      </w:tr>
      <w:tr w:rsidR="002C2F8C" w:rsidTr="002A39E9">
        <w:trPr>
          <w:trHeight w:val="471"/>
        </w:trPr>
        <w:tc>
          <w:tcPr>
            <w:tcW w:w="9464" w:type="dxa"/>
          </w:tcPr>
          <w:p w:rsidR="002C2F8C" w:rsidRDefault="00A31CE3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ОД «Зимушка </w:t>
            </w:r>
            <w:r w:rsidR="004169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2C2F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има»</w:t>
            </w:r>
          </w:p>
          <w:p w:rsidR="002C2F8C" w:rsidRDefault="00A31CE3" w:rsidP="00D51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монян Ирина Михайловна</w:t>
            </w:r>
            <w:r w:rsidRPr="00A31C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C2F8C" w:rsidRPr="002C2F8C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 МАОУ </w:t>
            </w:r>
          </w:p>
          <w:p w:rsidR="002C2F8C" w:rsidRDefault="002C2F8C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2F8C">
              <w:rPr>
                <w:rFonts w:ascii="Times New Roman" w:hAnsi="Times New Roman" w:cs="Times New Roman"/>
                <w:sz w:val="28"/>
                <w:szCs w:val="28"/>
              </w:rPr>
              <w:t>детский сад № 79  «Гусельки» г.о. Тольятти</w:t>
            </w:r>
            <w:r w:rsidR="00A31CE3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2C2F8C" w:rsidTr="002A39E9">
        <w:trPr>
          <w:trHeight w:val="471"/>
        </w:trPr>
        <w:tc>
          <w:tcPr>
            <w:tcW w:w="9464" w:type="dxa"/>
          </w:tcPr>
          <w:p w:rsidR="002C2F8C" w:rsidRDefault="002C2F8C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с использованием ЭОР и ИКТ «Подснежник»</w:t>
            </w:r>
          </w:p>
          <w:p w:rsidR="002C2F8C" w:rsidRDefault="002C2F8C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ликова Наталья Владимировна</w:t>
            </w:r>
            <w:r w:rsidRPr="00A31C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4292F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МБДОУ </w:t>
            </w:r>
            <w:r w:rsidR="0084292F" w:rsidRPr="0084292F">
              <w:rPr>
                <w:rFonts w:ascii="Times New Roman" w:hAnsi="Times New Roman" w:cs="Times New Roman"/>
                <w:sz w:val="28"/>
                <w:szCs w:val="28"/>
              </w:rPr>
              <w:t>«Детский сад № 407» г.о. Самара</w:t>
            </w:r>
            <w:r w:rsidR="00A31CE3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84292F" w:rsidTr="002A39E9">
        <w:trPr>
          <w:trHeight w:val="471"/>
        </w:trPr>
        <w:tc>
          <w:tcPr>
            <w:tcW w:w="9464" w:type="dxa"/>
          </w:tcPr>
          <w:p w:rsidR="0084292F" w:rsidRDefault="0084292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узыкально – оздоровительный проект «Играем, танцуем, поем и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доровыми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астем!»</w:t>
            </w:r>
          </w:p>
          <w:p w:rsidR="0084292F" w:rsidRDefault="0084292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мирнова Елена Владимировна</w:t>
            </w:r>
            <w:r w:rsidRPr="00A31C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95000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  <w:r w:rsidR="00F95000" w:rsidRPr="00F95000">
              <w:rPr>
                <w:rFonts w:ascii="Times New Roman" w:hAnsi="Times New Roman" w:cs="Times New Roman"/>
                <w:sz w:val="28"/>
                <w:szCs w:val="28"/>
              </w:rPr>
              <w:t xml:space="preserve"> МБДОУ детский сад № 1 с. Р. Камешкир, Пензенская область</w:t>
            </w:r>
          </w:p>
        </w:tc>
      </w:tr>
      <w:tr w:rsidR="00F95000" w:rsidTr="002A39E9">
        <w:trPr>
          <w:trHeight w:val="471"/>
        </w:trPr>
        <w:tc>
          <w:tcPr>
            <w:tcW w:w="9464" w:type="dxa"/>
          </w:tcPr>
          <w:p w:rsidR="00F95000" w:rsidRDefault="00F95000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 гости к Мишке»</w:t>
            </w:r>
          </w:p>
          <w:p w:rsidR="00F95000" w:rsidRDefault="00F95000" w:rsidP="00D51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гарян Аэлита Айказовна</w:t>
            </w:r>
            <w:r w:rsidRPr="00A31C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95000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СП </w:t>
            </w:r>
          </w:p>
          <w:p w:rsidR="00F95000" w:rsidRDefault="00F95000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5000">
              <w:rPr>
                <w:rFonts w:ascii="Times New Roman" w:hAnsi="Times New Roman" w:cs="Times New Roman"/>
                <w:sz w:val="28"/>
                <w:szCs w:val="28"/>
              </w:rPr>
              <w:t>детский сад № 7 ГБОУ СОШ № 8 им. С.П. Алексеева г. Отрадный</w:t>
            </w:r>
            <w:r w:rsidR="00A31CE3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F95000" w:rsidTr="002A39E9">
        <w:trPr>
          <w:trHeight w:val="471"/>
        </w:trPr>
        <w:tc>
          <w:tcPr>
            <w:tcW w:w="9464" w:type="dxa"/>
          </w:tcPr>
          <w:p w:rsidR="00F95000" w:rsidRDefault="00F95000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олшебная книга космоса»</w:t>
            </w:r>
          </w:p>
          <w:p w:rsidR="00A31CE3" w:rsidRDefault="005F3944" w:rsidP="00D51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лимончева Евгения Александровна</w:t>
            </w:r>
            <w:r w:rsidRPr="00A31C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F3944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 СП детский сад «Красная шапочка» ГБОУ лицей № 16 г. Жигулевск</w:t>
            </w:r>
            <w:r w:rsidR="00A31C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95000" w:rsidRDefault="00A31CE3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</w:tr>
      <w:tr w:rsidR="005F3944" w:rsidTr="002A39E9">
        <w:trPr>
          <w:trHeight w:val="471"/>
        </w:trPr>
        <w:tc>
          <w:tcPr>
            <w:tcW w:w="9464" w:type="dxa"/>
          </w:tcPr>
          <w:p w:rsidR="005F3944" w:rsidRDefault="00A31CE3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нспект музыкально </w:t>
            </w:r>
            <w:r w:rsidR="004169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5F39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знавательной композиции </w:t>
            </w:r>
          </w:p>
          <w:p w:rsidR="005F3944" w:rsidRDefault="005F3944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 музее музыкальных инструментов»</w:t>
            </w:r>
          </w:p>
          <w:p w:rsidR="005F3944" w:rsidRDefault="005F3944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згачева Юлия  Дамировна</w:t>
            </w:r>
            <w:r w:rsidRPr="00A31C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F3944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  МБДОУ «Детский сад № 81» г.о. Самара</w:t>
            </w:r>
            <w:r w:rsidR="00A31CE3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5F3944" w:rsidTr="002A39E9">
        <w:trPr>
          <w:trHeight w:val="471"/>
        </w:trPr>
        <w:tc>
          <w:tcPr>
            <w:tcW w:w="9464" w:type="dxa"/>
          </w:tcPr>
          <w:p w:rsidR="005F3944" w:rsidRDefault="003343EC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Неваляшка к нам пришла»</w:t>
            </w:r>
          </w:p>
          <w:p w:rsidR="00155D62" w:rsidRDefault="003343EC" w:rsidP="00D51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палюк Наталья Викторовна</w:t>
            </w:r>
            <w:r w:rsidRPr="00A31C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55D62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55D62">
              <w:rPr>
                <w:rFonts w:ascii="Times New Roman" w:hAnsi="Times New Roman" w:cs="Times New Roman"/>
                <w:sz w:val="28"/>
                <w:szCs w:val="28"/>
              </w:rPr>
              <w:t xml:space="preserve">СП </w:t>
            </w:r>
            <w:r w:rsidR="00155D62" w:rsidRPr="00155D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43EC" w:rsidRDefault="00155D62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5D62">
              <w:rPr>
                <w:rFonts w:ascii="Times New Roman" w:hAnsi="Times New Roman" w:cs="Times New Roman"/>
                <w:sz w:val="28"/>
                <w:szCs w:val="28"/>
              </w:rPr>
              <w:t>«Детский са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D62">
              <w:rPr>
                <w:rFonts w:ascii="Times New Roman" w:hAnsi="Times New Roman" w:cs="Times New Roman"/>
                <w:sz w:val="28"/>
                <w:szCs w:val="28"/>
              </w:rPr>
              <w:t>ГБОУ ООШ № 2 п.г.т. Смышляевка, Самарская область</w:t>
            </w:r>
          </w:p>
        </w:tc>
      </w:tr>
      <w:tr w:rsidR="00155D62" w:rsidTr="002A39E9">
        <w:trPr>
          <w:trHeight w:val="471"/>
        </w:trPr>
        <w:tc>
          <w:tcPr>
            <w:tcW w:w="9464" w:type="dxa"/>
          </w:tcPr>
          <w:p w:rsidR="00155D62" w:rsidRDefault="00155D62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Сказочная история»</w:t>
            </w:r>
          </w:p>
          <w:p w:rsidR="00155D62" w:rsidRDefault="00155D62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углова Оксана Геннадьевна</w:t>
            </w:r>
            <w:r w:rsidRPr="00A31C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55D62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  СП детский сад «Сказка» ГБОУ СОШ № 1 п.г.т. Суходол, Самарская область</w:t>
            </w:r>
          </w:p>
        </w:tc>
      </w:tr>
      <w:tr w:rsidR="00155D62" w:rsidTr="00A31CE3">
        <w:trPr>
          <w:trHeight w:val="273"/>
        </w:trPr>
        <w:tc>
          <w:tcPr>
            <w:tcW w:w="9464" w:type="dxa"/>
          </w:tcPr>
          <w:p w:rsidR="00155D62" w:rsidRDefault="00155D62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ОД «Музыкальная прогулка в весеннем лесу»</w:t>
            </w:r>
          </w:p>
          <w:p w:rsidR="00155D62" w:rsidRDefault="00155D62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ютерева </w:t>
            </w:r>
            <w:r w:rsidR="004B57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ия Ивановна</w:t>
            </w:r>
            <w:r w:rsidR="004B57C9" w:rsidRPr="00A31C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B57C9" w:rsidRPr="004B57C9">
              <w:rPr>
                <w:rFonts w:ascii="Times New Roman" w:hAnsi="Times New Roman" w:cs="Times New Roman"/>
                <w:sz w:val="28"/>
                <w:szCs w:val="28"/>
              </w:rPr>
              <w:t>музыкальный  руководитель СП детский сад «Радуга» ГБОУ СОШ № 1 «Образовательный центр» с. Сергиевск, Самарская область</w:t>
            </w:r>
          </w:p>
        </w:tc>
      </w:tr>
      <w:tr w:rsidR="004B57C9" w:rsidTr="002A39E9">
        <w:trPr>
          <w:trHeight w:val="471"/>
        </w:trPr>
        <w:tc>
          <w:tcPr>
            <w:tcW w:w="9464" w:type="dxa"/>
          </w:tcPr>
          <w:p w:rsidR="004B57C9" w:rsidRDefault="004B57C9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осиделки в русской избе»</w:t>
            </w:r>
          </w:p>
          <w:p w:rsidR="00A31CE3" w:rsidRDefault="004B57C9" w:rsidP="00D51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дратенко Елена Александровна</w:t>
            </w:r>
            <w:r w:rsidRPr="00A31C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B57C9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, </w:t>
            </w:r>
            <w:r w:rsidRPr="00A31C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мина Ольга Ильинична</w:t>
            </w:r>
            <w:r w:rsidRPr="004B57C9">
              <w:rPr>
                <w:rFonts w:ascii="Times New Roman" w:hAnsi="Times New Roman" w:cs="Times New Roman"/>
                <w:sz w:val="28"/>
                <w:szCs w:val="28"/>
              </w:rPr>
              <w:t xml:space="preserve">, музыкальный руководитель МБДОУ «Детский сад </w:t>
            </w:r>
          </w:p>
          <w:p w:rsidR="004B57C9" w:rsidRDefault="004B57C9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57C9">
              <w:rPr>
                <w:rFonts w:ascii="Times New Roman" w:hAnsi="Times New Roman" w:cs="Times New Roman"/>
                <w:sz w:val="28"/>
                <w:szCs w:val="28"/>
              </w:rPr>
              <w:t>№ 365» г.о. Самара</w:t>
            </w:r>
            <w:r w:rsidR="00A31CE3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4B57C9" w:rsidTr="002A39E9">
        <w:trPr>
          <w:trHeight w:val="471"/>
        </w:trPr>
        <w:tc>
          <w:tcPr>
            <w:tcW w:w="9464" w:type="dxa"/>
          </w:tcPr>
          <w:p w:rsidR="004B57C9" w:rsidRDefault="004B57C9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ешествие с нотами»</w:t>
            </w:r>
          </w:p>
          <w:p w:rsidR="004B57C9" w:rsidRDefault="004B57C9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колаева Анна Николаевна</w:t>
            </w:r>
            <w:r w:rsidRPr="00A31C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B57C9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  СП «Детский сад «Самоцветы» ГБОУ СОШ № 1 «Образовательный центр» п.г.т. Смышляе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4B57C9" w:rsidTr="002A39E9">
        <w:trPr>
          <w:trHeight w:val="471"/>
        </w:trPr>
        <w:tc>
          <w:tcPr>
            <w:tcW w:w="9464" w:type="dxa"/>
          </w:tcPr>
          <w:p w:rsidR="004B57C9" w:rsidRDefault="004B57C9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Увлекательное путешествие  в музыку народов мира»</w:t>
            </w:r>
          </w:p>
          <w:p w:rsidR="004B57C9" w:rsidRDefault="004B57C9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епелица Юлия Сергеевна</w:t>
            </w:r>
            <w:r w:rsidRPr="00A31C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B57C9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 СП детский сад «Радуга» ГБОУ СОШ № 1 «Образовательный центр» с. Сергиевск, Самарская область</w:t>
            </w:r>
          </w:p>
        </w:tc>
      </w:tr>
      <w:tr w:rsidR="004B57C9" w:rsidTr="002A39E9">
        <w:trPr>
          <w:trHeight w:val="471"/>
        </w:trPr>
        <w:tc>
          <w:tcPr>
            <w:tcW w:w="9464" w:type="dxa"/>
          </w:tcPr>
          <w:p w:rsidR="004B57C9" w:rsidRDefault="004B57C9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 гости к Маше и Мишке в осенний лес»</w:t>
            </w:r>
          </w:p>
          <w:p w:rsidR="004B57C9" w:rsidRDefault="004B57C9" w:rsidP="00D51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чкурова Ирина Петровна</w:t>
            </w:r>
            <w:r w:rsidRPr="00A31C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B57C9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 МБДОУ</w:t>
            </w:r>
          </w:p>
          <w:p w:rsidR="004B57C9" w:rsidRDefault="004B57C9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57C9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№ 261» г.о. Самара</w:t>
            </w:r>
            <w:r w:rsidR="00A31CE3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4B57C9" w:rsidTr="002A39E9">
        <w:trPr>
          <w:trHeight w:val="471"/>
        </w:trPr>
        <w:tc>
          <w:tcPr>
            <w:tcW w:w="9464" w:type="dxa"/>
          </w:tcPr>
          <w:p w:rsidR="004B57C9" w:rsidRDefault="004B57C9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Играем в театр»</w:t>
            </w:r>
          </w:p>
          <w:p w:rsidR="007C08A8" w:rsidRDefault="004B57C9" w:rsidP="00D51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жврских  Людмила Александровна</w:t>
            </w:r>
            <w:r w:rsidRPr="004B57C9">
              <w:rPr>
                <w:rFonts w:ascii="Times New Roman" w:hAnsi="Times New Roman" w:cs="Times New Roman"/>
                <w:sz w:val="28"/>
                <w:szCs w:val="28"/>
              </w:rPr>
              <w:t xml:space="preserve">, музыкальный руководитель </w:t>
            </w:r>
          </w:p>
          <w:p w:rsidR="00A31CE3" w:rsidRDefault="004B57C9" w:rsidP="00D51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7C9">
              <w:rPr>
                <w:rFonts w:ascii="Times New Roman" w:hAnsi="Times New Roman" w:cs="Times New Roman"/>
                <w:sz w:val="28"/>
                <w:szCs w:val="28"/>
              </w:rPr>
              <w:t xml:space="preserve"> СП детский сад «Ёлочка» ГБОУ СОШ № 22 г.о. Чапаевск</w:t>
            </w:r>
            <w:r w:rsidR="00A31C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B57C9" w:rsidRDefault="00A31CE3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</w:tr>
      <w:tr w:rsidR="007C08A8" w:rsidTr="002A39E9">
        <w:trPr>
          <w:trHeight w:val="471"/>
        </w:trPr>
        <w:tc>
          <w:tcPr>
            <w:tcW w:w="9464" w:type="dxa"/>
          </w:tcPr>
          <w:p w:rsidR="007C08A8" w:rsidRDefault="007C08A8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есни военных лет»</w:t>
            </w:r>
          </w:p>
          <w:p w:rsidR="007C08A8" w:rsidRDefault="007C08A8" w:rsidP="00D51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мороднова Ирина Михайловна</w:t>
            </w:r>
            <w:r w:rsidRPr="00A31C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C08A8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 </w:t>
            </w:r>
          </w:p>
          <w:p w:rsidR="007C08A8" w:rsidRDefault="007C08A8" w:rsidP="00D51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8A8">
              <w:rPr>
                <w:rFonts w:ascii="Times New Roman" w:hAnsi="Times New Roman" w:cs="Times New Roman"/>
                <w:sz w:val="28"/>
                <w:szCs w:val="28"/>
              </w:rPr>
              <w:t xml:space="preserve">СП «Детский сад Сказка» ГБОУ гимназии им. С.В. Байменова </w:t>
            </w:r>
          </w:p>
          <w:p w:rsidR="007C08A8" w:rsidRDefault="007C08A8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C08A8">
              <w:rPr>
                <w:rFonts w:ascii="Times New Roman" w:hAnsi="Times New Roman" w:cs="Times New Roman"/>
                <w:sz w:val="28"/>
                <w:szCs w:val="28"/>
              </w:rPr>
              <w:t xml:space="preserve"> г. Похвистнево</w:t>
            </w:r>
            <w:r w:rsidR="00A31CE3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7C08A8" w:rsidTr="002A39E9">
        <w:trPr>
          <w:trHeight w:val="471"/>
        </w:trPr>
        <w:tc>
          <w:tcPr>
            <w:tcW w:w="9464" w:type="dxa"/>
          </w:tcPr>
          <w:p w:rsidR="007C08A8" w:rsidRDefault="007C08A8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пект музыкального спектакля « Дюймовочка»</w:t>
            </w:r>
          </w:p>
          <w:p w:rsidR="007C08A8" w:rsidRDefault="007C08A8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ульникова Ирина Валерьевна</w:t>
            </w:r>
            <w:r w:rsidRPr="00A31C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C08A8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 МБДОУ детский сад № 103 г. Пенза</w:t>
            </w:r>
            <w:r w:rsidR="00A31CE3">
              <w:rPr>
                <w:rFonts w:ascii="Times New Roman" w:hAnsi="Times New Roman" w:cs="Times New Roman"/>
                <w:sz w:val="28"/>
                <w:szCs w:val="28"/>
              </w:rPr>
              <w:t>, Пензенская область</w:t>
            </w:r>
          </w:p>
        </w:tc>
      </w:tr>
      <w:tr w:rsidR="007C08A8" w:rsidTr="002A39E9">
        <w:trPr>
          <w:trHeight w:val="471"/>
        </w:trPr>
        <w:tc>
          <w:tcPr>
            <w:tcW w:w="9464" w:type="dxa"/>
          </w:tcPr>
          <w:p w:rsidR="007C08A8" w:rsidRDefault="007C08A8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с использованием ИКТ и здоровьесберегающих технологий «Весеннее путешествие по России»</w:t>
            </w:r>
          </w:p>
          <w:p w:rsidR="007C08A8" w:rsidRDefault="007C08A8" w:rsidP="00D51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зиева Галина Ивановна</w:t>
            </w:r>
            <w:r w:rsidRPr="00A31C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C08A8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, </w:t>
            </w:r>
            <w:r w:rsidRPr="00A31C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ишина Наталья Михайловна</w:t>
            </w:r>
            <w:r w:rsidRPr="007C08A8">
              <w:rPr>
                <w:rFonts w:ascii="Times New Roman" w:hAnsi="Times New Roman" w:cs="Times New Roman"/>
                <w:sz w:val="28"/>
                <w:szCs w:val="28"/>
              </w:rPr>
              <w:t xml:space="preserve">, инструктор по физической культуре МБДОУ </w:t>
            </w:r>
          </w:p>
          <w:p w:rsidR="007C08A8" w:rsidRDefault="007C08A8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C08A8">
              <w:rPr>
                <w:rFonts w:ascii="Times New Roman" w:hAnsi="Times New Roman" w:cs="Times New Roman"/>
                <w:sz w:val="28"/>
                <w:szCs w:val="28"/>
              </w:rPr>
              <w:t>«Детский сад № 264» г.о. Самара</w:t>
            </w:r>
            <w:r w:rsidR="00A31CE3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7C08A8" w:rsidTr="002A39E9">
        <w:trPr>
          <w:trHeight w:val="471"/>
        </w:trPr>
        <w:tc>
          <w:tcPr>
            <w:tcW w:w="9464" w:type="dxa"/>
          </w:tcPr>
          <w:p w:rsidR="007C08A8" w:rsidRDefault="001760F2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ОД «Свет Вифлеемской звезды </w:t>
            </w:r>
            <w:r w:rsidR="004169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C08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ное Рождество»</w:t>
            </w:r>
          </w:p>
          <w:p w:rsidR="007C08A8" w:rsidRDefault="007C08A8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чанова Надежда Семеновна</w:t>
            </w:r>
            <w:r w:rsidRPr="00A31C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C08A8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 МБДОО «Детский сад № 7 «Солнечный город» г. Цивильск, Чувашская Республика</w:t>
            </w:r>
          </w:p>
        </w:tc>
      </w:tr>
      <w:tr w:rsidR="007C08A8" w:rsidTr="002A39E9">
        <w:trPr>
          <w:trHeight w:val="471"/>
        </w:trPr>
        <w:tc>
          <w:tcPr>
            <w:tcW w:w="9464" w:type="dxa"/>
          </w:tcPr>
          <w:p w:rsidR="007C08A8" w:rsidRDefault="007C08A8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олшебный мир театра»</w:t>
            </w:r>
          </w:p>
          <w:p w:rsidR="007C08A8" w:rsidRDefault="007C08A8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ышкова Юлия Александровна</w:t>
            </w:r>
            <w:r w:rsidRPr="00A31C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1377A" w:rsidRPr="00B1377A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 МБДОУ «Детский сад № 463» г.о. Самара</w:t>
            </w:r>
            <w:r w:rsidR="00A31CE3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B1377A" w:rsidTr="002A39E9">
        <w:trPr>
          <w:trHeight w:val="471"/>
        </w:trPr>
        <w:tc>
          <w:tcPr>
            <w:tcW w:w="9464" w:type="dxa"/>
          </w:tcPr>
          <w:p w:rsidR="00B1377A" w:rsidRDefault="00B1377A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реданья старины глубокой»</w:t>
            </w:r>
          </w:p>
          <w:p w:rsidR="00B1377A" w:rsidRDefault="00B1377A" w:rsidP="00D51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рковская Ольга Викторовна</w:t>
            </w:r>
            <w:r w:rsidRPr="00A31C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1377A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</w:t>
            </w:r>
          </w:p>
          <w:p w:rsidR="00B1377A" w:rsidRDefault="00B1377A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377A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 261» г.о. Самара</w:t>
            </w:r>
            <w:r w:rsidR="00A31CE3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B1377A" w:rsidTr="00A31CE3">
        <w:trPr>
          <w:trHeight w:val="471"/>
        </w:trPr>
        <w:tc>
          <w:tcPr>
            <w:tcW w:w="9464" w:type="dxa"/>
            <w:shd w:val="clear" w:color="auto" w:fill="FFFF00"/>
          </w:tcPr>
          <w:p w:rsidR="00B1377A" w:rsidRDefault="00B1377A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Конструирование из разного  материала</w:t>
            </w:r>
          </w:p>
        </w:tc>
      </w:tr>
      <w:tr w:rsidR="00B1377A" w:rsidTr="002A39E9">
        <w:trPr>
          <w:trHeight w:val="471"/>
        </w:trPr>
        <w:tc>
          <w:tcPr>
            <w:tcW w:w="9464" w:type="dxa"/>
          </w:tcPr>
          <w:p w:rsidR="00B1377A" w:rsidRDefault="00BD11F2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Компас»</w:t>
            </w:r>
          </w:p>
          <w:p w:rsidR="00BD11F2" w:rsidRDefault="00BD11F2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рентьева Оксана Владимировна</w:t>
            </w:r>
            <w:r w:rsidRPr="00A31C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D11F2">
              <w:rPr>
                <w:rFonts w:ascii="Times New Roman" w:hAnsi="Times New Roman" w:cs="Times New Roman"/>
                <w:sz w:val="28"/>
                <w:szCs w:val="28"/>
              </w:rPr>
              <w:t>воспитатель МБУ детский сад № 147 «Сосенка» г.о. Тольятти</w:t>
            </w:r>
            <w:r w:rsidR="00A31CE3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9E0E63" w:rsidTr="002A39E9">
        <w:trPr>
          <w:trHeight w:val="471"/>
        </w:trPr>
        <w:tc>
          <w:tcPr>
            <w:tcW w:w="9464" w:type="dxa"/>
          </w:tcPr>
          <w:p w:rsidR="009E0E63" w:rsidRDefault="00A31CE3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ОД «Робот </w:t>
            </w:r>
            <w:r w:rsidR="004169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E0E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скурсовод»</w:t>
            </w:r>
          </w:p>
          <w:p w:rsidR="009E0E63" w:rsidRDefault="009E0E63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влова Татьяна Анатольевна</w:t>
            </w:r>
            <w:r w:rsidRPr="00A31C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E0E63">
              <w:rPr>
                <w:rFonts w:ascii="Times New Roman" w:hAnsi="Times New Roman" w:cs="Times New Roman"/>
                <w:sz w:val="28"/>
                <w:szCs w:val="28"/>
              </w:rPr>
              <w:t>воспитатель МБДОО «Детский сад № 7 «Солнечный город» г. Цивильск, Чувашская Республика</w:t>
            </w:r>
          </w:p>
        </w:tc>
      </w:tr>
      <w:tr w:rsidR="00BD11F2" w:rsidTr="002A39E9">
        <w:trPr>
          <w:trHeight w:val="471"/>
        </w:trPr>
        <w:tc>
          <w:tcPr>
            <w:tcW w:w="9464" w:type="dxa"/>
          </w:tcPr>
          <w:p w:rsidR="00BD11F2" w:rsidRDefault="00BD11F2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Насекомые»</w:t>
            </w:r>
          </w:p>
          <w:p w:rsidR="00BD11F2" w:rsidRDefault="00BD11F2" w:rsidP="00D51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ромова Ирина Николаевна</w:t>
            </w:r>
            <w:r w:rsidRPr="00A31C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D11F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 МБОУ «Школа № 26 </w:t>
            </w:r>
          </w:p>
          <w:p w:rsidR="00BD11F2" w:rsidRDefault="00BD11F2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11F2">
              <w:rPr>
                <w:rFonts w:ascii="Times New Roman" w:hAnsi="Times New Roman" w:cs="Times New Roman"/>
                <w:sz w:val="28"/>
                <w:szCs w:val="28"/>
              </w:rPr>
              <w:t>им. В.И. Жилина» г.о. Тольятти</w:t>
            </w:r>
            <w:r w:rsidR="00A31CE3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BD11F2" w:rsidTr="002A39E9">
        <w:trPr>
          <w:trHeight w:val="471"/>
        </w:trPr>
        <w:tc>
          <w:tcPr>
            <w:tcW w:w="9464" w:type="dxa"/>
          </w:tcPr>
          <w:p w:rsidR="00BD11F2" w:rsidRDefault="00BD11F2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олшебная планета»</w:t>
            </w:r>
          </w:p>
          <w:p w:rsidR="00BD11F2" w:rsidRDefault="00BD11F2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аповалова Елена Владимировна</w:t>
            </w:r>
            <w:r w:rsidRPr="00A31C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D11F2">
              <w:rPr>
                <w:rFonts w:ascii="Times New Roman" w:hAnsi="Times New Roman" w:cs="Times New Roman"/>
                <w:sz w:val="28"/>
                <w:szCs w:val="28"/>
              </w:rPr>
              <w:t>воспитатель МБУ детский сад № 56 «Красная гвоздика» г.о. Тольятти</w:t>
            </w:r>
            <w:r w:rsidR="00A31CE3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BD11F2" w:rsidTr="002A39E9">
        <w:trPr>
          <w:trHeight w:val="471"/>
        </w:trPr>
        <w:tc>
          <w:tcPr>
            <w:tcW w:w="9464" w:type="dxa"/>
          </w:tcPr>
          <w:p w:rsidR="00BD11F2" w:rsidRDefault="00BD11F2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ешествие в космос»</w:t>
            </w:r>
          </w:p>
          <w:p w:rsidR="00BD11F2" w:rsidRDefault="00BD11F2" w:rsidP="00D51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сова Лидия Александровна</w:t>
            </w:r>
            <w:r w:rsidRPr="00A31C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D11F2">
              <w:rPr>
                <w:rFonts w:ascii="Times New Roman" w:hAnsi="Times New Roman" w:cs="Times New Roman"/>
                <w:sz w:val="28"/>
                <w:szCs w:val="28"/>
              </w:rPr>
              <w:t>воспитатель МБДОУ «Детский сад № 1»</w:t>
            </w:r>
          </w:p>
          <w:p w:rsidR="00BD11F2" w:rsidRDefault="00BD11F2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11F2">
              <w:rPr>
                <w:rFonts w:ascii="Times New Roman" w:hAnsi="Times New Roman" w:cs="Times New Roman"/>
                <w:sz w:val="28"/>
                <w:szCs w:val="28"/>
              </w:rPr>
              <w:t xml:space="preserve"> г.о. Самара</w:t>
            </w:r>
            <w:r w:rsidR="00A31CE3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BD11F2" w:rsidTr="002A39E9">
        <w:trPr>
          <w:trHeight w:val="471"/>
        </w:trPr>
        <w:tc>
          <w:tcPr>
            <w:tcW w:w="9464" w:type="dxa"/>
          </w:tcPr>
          <w:p w:rsidR="00BD11F2" w:rsidRDefault="00BD11F2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Театр! Театр! Театр!»</w:t>
            </w:r>
          </w:p>
          <w:p w:rsidR="00BD11F2" w:rsidRDefault="00BD11F2" w:rsidP="00D51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пурина Валентина Алексеевна</w:t>
            </w:r>
            <w:r w:rsidRPr="00A31C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D11F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</w:t>
            </w:r>
          </w:p>
          <w:p w:rsidR="00BD11F2" w:rsidRDefault="00BD11F2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11F2">
              <w:rPr>
                <w:rFonts w:ascii="Times New Roman" w:hAnsi="Times New Roman" w:cs="Times New Roman"/>
                <w:sz w:val="28"/>
                <w:szCs w:val="28"/>
              </w:rPr>
              <w:t>«Детский сад №358» г.о. Самара</w:t>
            </w:r>
            <w:r w:rsidR="00A31CE3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BD11F2" w:rsidTr="002A39E9">
        <w:trPr>
          <w:trHeight w:val="471"/>
        </w:trPr>
        <w:tc>
          <w:tcPr>
            <w:tcW w:w="9464" w:type="dxa"/>
          </w:tcPr>
          <w:p w:rsidR="00BD11F2" w:rsidRDefault="00BD11F2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ОД с использованием  робототехнического набора </w:t>
            </w:r>
            <w:r w:rsidR="008945A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MATATALab</w:t>
            </w:r>
            <w:r w:rsidR="008945AB" w:rsidRPr="008945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8945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утешествие в Третьяковскую галерею»</w:t>
            </w:r>
          </w:p>
          <w:p w:rsidR="008945AB" w:rsidRPr="008945AB" w:rsidRDefault="008945AB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игорьева Елена Олеговна</w:t>
            </w:r>
            <w:r w:rsidRPr="00A31C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945AB">
              <w:rPr>
                <w:rFonts w:ascii="Times New Roman" w:hAnsi="Times New Roman" w:cs="Times New Roman"/>
                <w:sz w:val="28"/>
                <w:szCs w:val="28"/>
              </w:rPr>
              <w:t>воспитатель МБДОО «Детский сад № 7  «Солнечный город» г. Цивильск, Чувашская Республика</w:t>
            </w:r>
          </w:p>
        </w:tc>
      </w:tr>
      <w:tr w:rsidR="008945AB" w:rsidTr="002A39E9">
        <w:trPr>
          <w:trHeight w:val="471"/>
        </w:trPr>
        <w:tc>
          <w:tcPr>
            <w:tcW w:w="9464" w:type="dxa"/>
          </w:tcPr>
          <w:p w:rsidR="008945AB" w:rsidRDefault="008945AB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олшебная планета»</w:t>
            </w:r>
          </w:p>
          <w:p w:rsidR="008945AB" w:rsidRDefault="008945AB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аповалова Елена Владимировна</w:t>
            </w:r>
            <w:r w:rsidRPr="00A31C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945AB">
              <w:rPr>
                <w:rFonts w:ascii="Times New Roman" w:hAnsi="Times New Roman" w:cs="Times New Roman"/>
                <w:sz w:val="28"/>
                <w:szCs w:val="28"/>
              </w:rPr>
              <w:t>воспитатель МБУ детский сад № 56 «Красная гвоздика» г.о. Тольятти</w:t>
            </w:r>
            <w:r w:rsidR="00A31CE3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8945AB" w:rsidTr="002A39E9">
        <w:trPr>
          <w:trHeight w:val="471"/>
        </w:trPr>
        <w:tc>
          <w:tcPr>
            <w:tcW w:w="9464" w:type="dxa"/>
          </w:tcPr>
          <w:p w:rsidR="008945AB" w:rsidRDefault="008945AB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роделки Бабы Яги»</w:t>
            </w:r>
          </w:p>
          <w:p w:rsidR="008945AB" w:rsidRDefault="008945AB" w:rsidP="00D51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нова Татьяна Витальевна</w:t>
            </w:r>
            <w:r w:rsidRPr="00A31C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945AB">
              <w:rPr>
                <w:rFonts w:ascii="Times New Roman" w:hAnsi="Times New Roman" w:cs="Times New Roman"/>
                <w:sz w:val="28"/>
                <w:szCs w:val="28"/>
              </w:rPr>
              <w:t>воспитатель СП детский сад «Лучик»</w:t>
            </w:r>
          </w:p>
          <w:p w:rsidR="008945AB" w:rsidRDefault="008945AB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45AB">
              <w:rPr>
                <w:rFonts w:ascii="Times New Roman" w:hAnsi="Times New Roman" w:cs="Times New Roman"/>
                <w:sz w:val="28"/>
                <w:szCs w:val="28"/>
              </w:rPr>
              <w:t xml:space="preserve"> ГБОУ СОШ № 10 г. Кинель</w:t>
            </w:r>
            <w:r w:rsidR="00A31CE3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8945AB" w:rsidTr="002A39E9">
        <w:trPr>
          <w:trHeight w:val="471"/>
        </w:trPr>
        <w:tc>
          <w:tcPr>
            <w:tcW w:w="9464" w:type="dxa"/>
          </w:tcPr>
          <w:p w:rsidR="008945AB" w:rsidRDefault="008945AB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Создание военной техники  ко Дню Победы»</w:t>
            </w:r>
          </w:p>
          <w:p w:rsidR="008945AB" w:rsidRDefault="008945AB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йнетдинова Изиля Ахметбизяновна</w:t>
            </w:r>
            <w:r w:rsidRPr="00A31C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945A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A31C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укишко Людмила Владимировна</w:t>
            </w:r>
            <w:r w:rsidRPr="00A31C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945AB">
              <w:rPr>
                <w:rFonts w:ascii="Times New Roman" w:hAnsi="Times New Roman" w:cs="Times New Roman"/>
                <w:sz w:val="28"/>
                <w:szCs w:val="28"/>
              </w:rPr>
              <w:t>воспитатель МБДОУ «Детский сад № 277» г.о. Самара</w:t>
            </w:r>
            <w:r w:rsidR="00A31CE3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8945AB" w:rsidTr="002A39E9">
        <w:trPr>
          <w:trHeight w:val="471"/>
        </w:trPr>
        <w:tc>
          <w:tcPr>
            <w:tcW w:w="9464" w:type="dxa"/>
          </w:tcPr>
          <w:p w:rsidR="008945AB" w:rsidRDefault="008945AB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Голодный аллигатор»</w:t>
            </w:r>
          </w:p>
          <w:p w:rsidR="008945AB" w:rsidRDefault="008945AB" w:rsidP="00D51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колаева Анастасия Александровна</w:t>
            </w:r>
            <w:r w:rsidRPr="00A31C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945A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</w:t>
            </w:r>
          </w:p>
          <w:p w:rsidR="008945AB" w:rsidRDefault="008945AB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45AB">
              <w:rPr>
                <w:rFonts w:ascii="Times New Roman" w:hAnsi="Times New Roman" w:cs="Times New Roman"/>
                <w:sz w:val="28"/>
                <w:szCs w:val="28"/>
              </w:rPr>
              <w:t>«Детский сад № 94» г.о. Самара</w:t>
            </w:r>
            <w:r w:rsidR="00A31CE3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8945AB" w:rsidTr="002A39E9">
        <w:trPr>
          <w:trHeight w:val="471"/>
        </w:trPr>
        <w:tc>
          <w:tcPr>
            <w:tcW w:w="9464" w:type="dxa"/>
          </w:tcPr>
          <w:p w:rsidR="008945AB" w:rsidRDefault="008945AB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Новый микрорайон для лего</w:t>
            </w:r>
            <w:r w:rsidR="00A31C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169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 w:rsidR="00A31C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ловечков»</w:t>
            </w:r>
          </w:p>
          <w:p w:rsidR="008945AB" w:rsidRDefault="00841F04" w:rsidP="00841F0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ль Антонина Анатольевна</w:t>
            </w:r>
            <w:r w:rsidRPr="00A31C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41F04">
              <w:rPr>
                <w:rFonts w:ascii="Times New Roman" w:hAnsi="Times New Roman" w:cs="Times New Roman"/>
                <w:sz w:val="28"/>
                <w:szCs w:val="28"/>
              </w:rPr>
              <w:t>воспитатель МБУ детский сад № 43 «Гнездышко» г.о. Тольятти</w:t>
            </w:r>
            <w:r w:rsidR="00A31CE3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841F04" w:rsidTr="002A39E9">
        <w:trPr>
          <w:trHeight w:val="471"/>
        </w:trPr>
        <w:tc>
          <w:tcPr>
            <w:tcW w:w="9464" w:type="dxa"/>
          </w:tcPr>
          <w:p w:rsidR="00841F04" w:rsidRDefault="00841F04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оздушный змей»</w:t>
            </w:r>
          </w:p>
          <w:p w:rsidR="00841F04" w:rsidRDefault="00841F04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тлашова  Вероника Александровна</w:t>
            </w:r>
            <w:r w:rsidRPr="00A31C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41F04">
              <w:rPr>
                <w:rFonts w:ascii="Times New Roman" w:hAnsi="Times New Roman" w:cs="Times New Roman"/>
                <w:sz w:val="28"/>
                <w:szCs w:val="28"/>
              </w:rPr>
              <w:t>воспитатель СП детский сад «Золотой ключик» ГБОУ СОШ № 1 п.г.т. Суходол, Самарская область</w:t>
            </w:r>
          </w:p>
        </w:tc>
      </w:tr>
      <w:tr w:rsidR="00841F04" w:rsidTr="002A39E9">
        <w:trPr>
          <w:trHeight w:val="471"/>
        </w:trPr>
        <w:tc>
          <w:tcPr>
            <w:tcW w:w="9464" w:type="dxa"/>
          </w:tcPr>
          <w:p w:rsidR="00841F04" w:rsidRDefault="00841F04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Осенняя фантазия»</w:t>
            </w:r>
          </w:p>
          <w:p w:rsidR="00841F04" w:rsidRDefault="00841F04" w:rsidP="00841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лгова Галина Владимировна</w:t>
            </w:r>
            <w:r w:rsidRPr="00A31C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575D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5D1">
              <w:rPr>
                <w:rFonts w:ascii="Times New Roman" w:hAnsi="Times New Roman" w:cs="Times New Roman"/>
                <w:sz w:val="28"/>
                <w:szCs w:val="28"/>
              </w:rPr>
              <w:t xml:space="preserve">МБОУ «Школа  № 24 </w:t>
            </w:r>
          </w:p>
          <w:p w:rsidR="00841F04" w:rsidRDefault="00841F04" w:rsidP="00841F0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75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. М.И. Буркина» г.о. Самара</w:t>
            </w:r>
            <w:r w:rsidR="00A31CE3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841F04" w:rsidTr="002A39E9">
        <w:trPr>
          <w:trHeight w:val="471"/>
        </w:trPr>
        <w:tc>
          <w:tcPr>
            <w:tcW w:w="9464" w:type="dxa"/>
          </w:tcPr>
          <w:p w:rsidR="00841F04" w:rsidRDefault="00841F04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ОД «Вот какой у нас огород!»</w:t>
            </w:r>
          </w:p>
          <w:p w:rsidR="00841F04" w:rsidRDefault="00841F04" w:rsidP="00841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варовская Юлия Юрьевна</w:t>
            </w:r>
            <w:r w:rsidRPr="00A31C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31C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575D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5D1">
              <w:rPr>
                <w:rFonts w:ascii="Times New Roman" w:hAnsi="Times New Roman" w:cs="Times New Roman"/>
                <w:sz w:val="28"/>
                <w:szCs w:val="28"/>
              </w:rPr>
              <w:t xml:space="preserve">МБОУ «Школа  № 24 </w:t>
            </w:r>
          </w:p>
          <w:p w:rsidR="00841F04" w:rsidRPr="00841F04" w:rsidRDefault="00841F04" w:rsidP="00841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5D1">
              <w:rPr>
                <w:rFonts w:ascii="Times New Roman" w:hAnsi="Times New Roman" w:cs="Times New Roman"/>
                <w:sz w:val="28"/>
                <w:szCs w:val="28"/>
              </w:rPr>
              <w:t>им. М.И. Буркина» г.о. Самара</w:t>
            </w:r>
            <w:r w:rsidR="00A31CE3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841F04" w:rsidTr="002A39E9">
        <w:trPr>
          <w:trHeight w:val="471"/>
        </w:trPr>
        <w:tc>
          <w:tcPr>
            <w:tcW w:w="9464" w:type="dxa"/>
          </w:tcPr>
          <w:p w:rsidR="00841F04" w:rsidRDefault="00841F04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Азбука россиянина»</w:t>
            </w:r>
          </w:p>
          <w:p w:rsidR="00841F04" w:rsidRDefault="00841F04" w:rsidP="00841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фанасьева Анастасия Владимировна</w:t>
            </w:r>
            <w:r w:rsidRPr="00A31CE3">
              <w:rPr>
                <w:rFonts w:ascii="Times New Roman" w:hAnsi="Times New Roman" w:cs="Times New Roman"/>
                <w:sz w:val="28"/>
                <w:szCs w:val="28"/>
              </w:rPr>
              <w:t>, 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естерова Алла Николаевна</w:t>
            </w:r>
            <w:r w:rsidRPr="00DE1D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41F0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 МБОУ «Школа</w:t>
            </w:r>
            <w:r w:rsidRPr="007575D1">
              <w:rPr>
                <w:rFonts w:ascii="Times New Roman" w:hAnsi="Times New Roman" w:cs="Times New Roman"/>
                <w:sz w:val="28"/>
                <w:szCs w:val="28"/>
              </w:rPr>
              <w:t xml:space="preserve">  № 24 </w:t>
            </w:r>
          </w:p>
          <w:p w:rsidR="00841F04" w:rsidRDefault="00841F04" w:rsidP="00841F0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75D1">
              <w:rPr>
                <w:rFonts w:ascii="Times New Roman" w:hAnsi="Times New Roman" w:cs="Times New Roman"/>
                <w:sz w:val="28"/>
                <w:szCs w:val="28"/>
              </w:rPr>
              <w:t>им. М.И. Буркина» г.о. Самара</w:t>
            </w:r>
            <w:r w:rsidR="00DE1D66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841F04" w:rsidTr="00DE1D66">
        <w:trPr>
          <w:trHeight w:val="1048"/>
        </w:trPr>
        <w:tc>
          <w:tcPr>
            <w:tcW w:w="9464" w:type="dxa"/>
          </w:tcPr>
          <w:p w:rsidR="00841F04" w:rsidRDefault="00F065E0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роектное бюро «Дом Чудес»</w:t>
            </w:r>
          </w:p>
          <w:p w:rsidR="00F065E0" w:rsidRDefault="00F065E0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ягун Наталья Николаевна</w:t>
            </w:r>
            <w:r w:rsidRPr="00DE1D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065E0">
              <w:rPr>
                <w:rFonts w:ascii="Times New Roman" w:hAnsi="Times New Roman" w:cs="Times New Roman"/>
                <w:sz w:val="28"/>
                <w:szCs w:val="28"/>
              </w:rPr>
              <w:t>воспитатель  МБУ детский сад № 81 «Медвежонок» г.о. Тольятти</w:t>
            </w:r>
            <w:r w:rsidR="00DE1D66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F065E0" w:rsidTr="002A39E9">
        <w:trPr>
          <w:trHeight w:val="471"/>
        </w:trPr>
        <w:tc>
          <w:tcPr>
            <w:tcW w:w="9464" w:type="dxa"/>
          </w:tcPr>
          <w:p w:rsidR="00F065E0" w:rsidRDefault="00F065E0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Краски осени в «Фиолетовом лесу»</w:t>
            </w:r>
          </w:p>
          <w:p w:rsidR="00F065E0" w:rsidRDefault="00F065E0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ринова Наталья Сергеевна</w:t>
            </w:r>
            <w:r w:rsidRPr="00DE1D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065E0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Pr="00DE1D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улешова Марина Александровна</w:t>
            </w:r>
            <w:r w:rsidRPr="00DE1D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065E0">
              <w:rPr>
                <w:rFonts w:ascii="Times New Roman" w:hAnsi="Times New Roman" w:cs="Times New Roman"/>
                <w:sz w:val="28"/>
                <w:szCs w:val="28"/>
              </w:rPr>
              <w:t>воспитатель МБДОУ «Детский сад № 384» г.о. Самара</w:t>
            </w:r>
            <w:r w:rsidR="00DE1D66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F065E0" w:rsidTr="002A39E9">
        <w:trPr>
          <w:trHeight w:val="471"/>
        </w:trPr>
        <w:tc>
          <w:tcPr>
            <w:tcW w:w="9464" w:type="dxa"/>
          </w:tcPr>
          <w:p w:rsidR="00F065E0" w:rsidRDefault="00F065E0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Долина кота Матроскина»</w:t>
            </w:r>
          </w:p>
          <w:p w:rsidR="00F065E0" w:rsidRDefault="00F065E0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луха Татьяна Геннадьевна</w:t>
            </w:r>
            <w:r w:rsidRPr="00DE1D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065E0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65E0">
              <w:rPr>
                <w:rFonts w:ascii="Times New Roman" w:hAnsi="Times New Roman" w:cs="Times New Roman"/>
                <w:sz w:val="28"/>
                <w:szCs w:val="28"/>
              </w:rPr>
              <w:t>СП детский сад  «Радуга» ГБОУ СОШ № 1 «Образовательный центр» с. Сергиевск, Самарская область</w:t>
            </w:r>
          </w:p>
        </w:tc>
      </w:tr>
      <w:tr w:rsidR="00F065E0" w:rsidTr="002A39E9">
        <w:trPr>
          <w:trHeight w:val="471"/>
        </w:trPr>
        <w:tc>
          <w:tcPr>
            <w:tcW w:w="9464" w:type="dxa"/>
          </w:tcPr>
          <w:p w:rsidR="00F065E0" w:rsidRDefault="0088047D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Домики для друзей»</w:t>
            </w:r>
          </w:p>
          <w:p w:rsidR="0088047D" w:rsidRDefault="0088047D" w:rsidP="00880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стерова Светлана Геннадьевна</w:t>
            </w:r>
            <w:r w:rsidRPr="00DE1D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8047D">
              <w:rPr>
                <w:rFonts w:ascii="Times New Roman" w:hAnsi="Times New Roman" w:cs="Times New Roman"/>
                <w:sz w:val="28"/>
                <w:szCs w:val="28"/>
              </w:rPr>
              <w:t>воспитатель  МБУ детский сад № 199 «Муравьиш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о. Тольятти</w:t>
            </w:r>
            <w:r w:rsidR="00DE1D66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88047D" w:rsidTr="002A39E9">
        <w:trPr>
          <w:trHeight w:val="471"/>
        </w:trPr>
        <w:tc>
          <w:tcPr>
            <w:tcW w:w="9464" w:type="dxa"/>
          </w:tcPr>
          <w:p w:rsidR="0088047D" w:rsidRDefault="0088047D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Космические приключения»</w:t>
            </w:r>
          </w:p>
          <w:p w:rsidR="0088047D" w:rsidRDefault="0088047D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мешкова Светлана Николаевна</w:t>
            </w:r>
            <w:r w:rsidR="00DE1D66">
              <w:rPr>
                <w:rFonts w:ascii="Times New Roman" w:hAnsi="Times New Roman" w:cs="Times New Roman"/>
                <w:sz w:val="28"/>
                <w:szCs w:val="28"/>
              </w:rPr>
              <w:t xml:space="preserve">, учитель </w:t>
            </w:r>
            <w:r w:rsidR="004169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E1D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047D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  <w:r w:rsidRPr="00DE1D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1D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итвинюк Анна Александровна</w:t>
            </w:r>
            <w:r w:rsidR="00DE1D66" w:rsidRPr="00DE1D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8047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DE1D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ттарова Кристина Олеговна</w:t>
            </w:r>
            <w:r w:rsidRPr="00DE1D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8047D">
              <w:rPr>
                <w:rFonts w:ascii="Times New Roman" w:hAnsi="Times New Roman" w:cs="Times New Roman"/>
                <w:sz w:val="28"/>
                <w:szCs w:val="28"/>
              </w:rPr>
              <w:t>воспитатель МАОУ детский сад № 49 «Веселые нотки» г.о. Тольятти</w:t>
            </w:r>
            <w:r w:rsidR="00DE1D66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  <w:proofErr w:type="gramEnd"/>
          </w:p>
        </w:tc>
      </w:tr>
      <w:tr w:rsidR="0088047D" w:rsidTr="002A39E9">
        <w:trPr>
          <w:trHeight w:val="471"/>
        </w:trPr>
        <w:tc>
          <w:tcPr>
            <w:tcW w:w="9464" w:type="dxa"/>
          </w:tcPr>
          <w:p w:rsidR="0088047D" w:rsidRDefault="0088047D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Динозавры»</w:t>
            </w:r>
          </w:p>
          <w:p w:rsidR="0088047D" w:rsidRDefault="0088047D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ртюхова Татьяна Михайловна</w:t>
            </w:r>
            <w:r w:rsidRPr="00DE1D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8047D">
              <w:rPr>
                <w:rFonts w:ascii="Times New Roman" w:hAnsi="Times New Roman" w:cs="Times New Roman"/>
                <w:sz w:val="28"/>
                <w:szCs w:val="28"/>
              </w:rPr>
              <w:t>воспитатель МБУ детский сад № 199 «Муравьишка» г.о. Тольятти</w:t>
            </w:r>
            <w:r w:rsidR="00DE1D66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88047D" w:rsidTr="002A39E9">
        <w:trPr>
          <w:trHeight w:val="471"/>
        </w:trPr>
        <w:tc>
          <w:tcPr>
            <w:tcW w:w="9464" w:type="dxa"/>
          </w:tcPr>
          <w:p w:rsidR="0088047D" w:rsidRDefault="0088047D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Стулья для трех медведей»</w:t>
            </w:r>
          </w:p>
          <w:p w:rsidR="0088047D" w:rsidRDefault="0088047D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рафонтова Елена Васильевна</w:t>
            </w:r>
            <w:r w:rsidRPr="00DE1D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8047D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 199 «Муравьишка» г.о. Тольятти</w:t>
            </w:r>
            <w:r w:rsidR="00DE1D66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88047D" w:rsidTr="002A39E9">
        <w:trPr>
          <w:trHeight w:val="471"/>
        </w:trPr>
        <w:tc>
          <w:tcPr>
            <w:tcW w:w="9464" w:type="dxa"/>
          </w:tcPr>
          <w:p w:rsidR="0088047D" w:rsidRDefault="00DE1D66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ОД «Мы </w:t>
            </w:r>
            <w:r w:rsidR="004169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8804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роители»</w:t>
            </w:r>
          </w:p>
          <w:p w:rsidR="002A39E9" w:rsidRDefault="002A39E9" w:rsidP="00D51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ьякова Юлия Геннадьевна</w:t>
            </w:r>
            <w:r w:rsidRPr="00DE1D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A39E9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озлова Анастасия Александровна</w:t>
            </w:r>
            <w:r w:rsidRPr="00DE1D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A39E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="0088047D" w:rsidRPr="002A39E9">
              <w:rPr>
                <w:rFonts w:ascii="Times New Roman" w:hAnsi="Times New Roman" w:cs="Times New Roman"/>
                <w:sz w:val="28"/>
                <w:szCs w:val="28"/>
              </w:rPr>
              <w:t xml:space="preserve">СП детский сад «Ягодка» </w:t>
            </w:r>
            <w:r w:rsidRPr="002A39E9">
              <w:rPr>
                <w:rFonts w:ascii="Times New Roman" w:hAnsi="Times New Roman" w:cs="Times New Roman"/>
                <w:sz w:val="28"/>
                <w:szCs w:val="28"/>
              </w:rPr>
              <w:t>ГБОУ СОШ № 10</w:t>
            </w:r>
          </w:p>
          <w:p w:rsidR="0088047D" w:rsidRDefault="002A39E9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39E9">
              <w:rPr>
                <w:rFonts w:ascii="Times New Roman" w:hAnsi="Times New Roman" w:cs="Times New Roman"/>
                <w:sz w:val="28"/>
                <w:szCs w:val="28"/>
              </w:rPr>
              <w:t xml:space="preserve"> г. Жигулевск</w:t>
            </w:r>
            <w:r w:rsidR="00DE1D66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2A39E9" w:rsidTr="002A39E9">
        <w:trPr>
          <w:trHeight w:val="471"/>
        </w:trPr>
        <w:tc>
          <w:tcPr>
            <w:tcW w:w="9464" w:type="dxa"/>
          </w:tcPr>
          <w:p w:rsidR="002A39E9" w:rsidRDefault="002A39E9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Такие разные телефоны»</w:t>
            </w:r>
          </w:p>
          <w:p w:rsidR="002A39E9" w:rsidRDefault="002A39E9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неева Елена Витальевна</w:t>
            </w:r>
            <w:r w:rsidRPr="00DE1D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44C0E">
              <w:rPr>
                <w:rFonts w:ascii="Times New Roman" w:hAnsi="Times New Roman" w:cs="Times New Roman"/>
                <w:sz w:val="28"/>
                <w:szCs w:val="28"/>
              </w:rPr>
              <w:t>воспитатель СП детский сад № 28 «Елочка» ГБОУ СОШ № 22</w:t>
            </w:r>
            <w:r w:rsidR="00144C0E" w:rsidRPr="00144C0E">
              <w:rPr>
                <w:rFonts w:ascii="Times New Roman" w:hAnsi="Times New Roman" w:cs="Times New Roman"/>
                <w:sz w:val="28"/>
                <w:szCs w:val="28"/>
              </w:rPr>
              <w:t xml:space="preserve"> г.о. Чапаевск</w:t>
            </w:r>
            <w:r w:rsidR="00DE1D66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144C0E" w:rsidTr="002A39E9">
        <w:trPr>
          <w:trHeight w:val="471"/>
        </w:trPr>
        <w:tc>
          <w:tcPr>
            <w:tcW w:w="9464" w:type="dxa"/>
          </w:tcPr>
          <w:p w:rsidR="00144C0E" w:rsidRDefault="00144C0E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Стадион»</w:t>
            </w:r>
          </w:p>
          <w:p w:rsidR="00DE1D66" w:rsidRDefault="00144C0E" w:rsidP="00D51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ютова Марина Александровна</w:t>
            </w:r>
            <w:r w:rsidRPr="00DE1D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44C0E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44C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олова Ольга Ильинич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  <w:r w:rsidRPr="00144C0E">
              <w:rPr>
                <w:rFonts w:ascii="Times New Roman" w:hAnsi="Times New Roman" w:cs="Times New Roman"/>
                <w:sz w:val="28"/>
                <w:szCs w:val="28"/>
              </w:rPr>
              <w:t xml:space="preserve"> СП детский сад «Ягодка»  корпус № 3 ГБОУ СОШ № 10 </w:t>
            </w:r>
          </w:p>
          <w:p w:rsidR="00144C0E" w:rsidRDefault="00144C0E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4C0E">
              <w:rPr>
                <w:rFonts w:ascii="Times New Roman" w:hAnsi="Times New Roman" w:cs="Times New Roman"/>
                <w:sz w:val="28"/>
                <w:szCs w:val="28"/>
              </w:rPr>
              <w:t>г. Жигулевск</w:t>
            </w:r>
            <w:r w:rsidR="00DE1D66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144C0E" w:rsidTr="002A39E9">
        <w:trPr>
          <w:trHeight w:val="471"/>
        </w:trPr>
        <w:tc>
          <w:tcPr>
            <w:tcW w:w="9464" w:type="dxa"/>
          </w:tcPr>
          <w:p w:rsidR="00144C0E" w:rsidRDefault="00144C0E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Зоопарк»</w:t>
            </w:r>
          </w:p>
          <w:p w:rsidR="00144C0E" w:rsidRDefault="00144C0E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ксимова Светлана Валерьевна</w:t>
            </w:r>
            <w:r w:rsidRPr="00DE1D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44C0E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У детский сад № 167 </w:t>
            </w:r>
            <w:r w:rsidRPr="00144C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олин</w:t>
            </w:r>
            <w:r w:rsidR="00E675D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44C0E">
              <w:rPr>
                <w:rFonts w:ascii="Times New Roman" w:hAnsi="Times New Roman" w:cs="Times New Roman"/>
                <w:sz w:val="28"/>
                <w:szCs w:val="28"/>
              </w:rPr>
              <w:t>а» г.о. Тольятти</w:t>
            </w:r>
            <w:r w:rsidR="00DE1D66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144C0E" w:rsidTr="002A39E9">
        <w:trPr>
          <w:trHeight w:val="471"/>
        </w:trPr>
        <w:tc>
          <w:tcPr>
            <w:tcW w:w="9464" w:type="dxa"/>
          </w:tcPr>
          <w:p w:rsidR="00144C0E" w:rsidRDefault="00144C0E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ОД «Динозавры»</w:t>
            </w:r>
          </w:p>
          <w:p w:rsidR="00144C0E" w:rsidRDefault="00144C0E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епелева Наталья Сергеевна</w:t>
            </w:r>
            <w:r w:rsidRPr="00DE1D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44C0E">
              <w:rPr>
                <w:rFonts w:ascii="Times New Roman" w:hAnsi="Times New Roman" w:cs="Times New Roman"/>
                <w:sz w:val="28"/>
                <w:szCs w:val="28"/>
              </w:rPr>
              <w:t>воспитатель МАОУ детский сад № 69 «Весточка» г.о. Тольятти</w:t>
            </w:r>
            <w:r w:rsidR="00DE1D66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144C0E" w:rsidTr="002A39E9">
        <w:trPr>
          <w:trHeight w:val="471"/>
        </w:trPr>
        <w:tc>
          <w:tcPr>
            <w:tcW w:w="9464" w:type="dxa"/>
          </w:tcPr>
          <w:p w:rsidR="00144C0E" w:rsidRDefault="00DE1D66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ОД «Лего </w:t>
            </w:r>
            <w:r w:rsidR="004169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44C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стерская по сборке гоночных машин»</w:t>
            </w:r>
          </w:p>
          <w:p w:rsidR="00144C0E" w:rsidRDefault="00144C0E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мушкина Мария Николаевна</w:t>
            </w:r>
            <w:r w:rsidRPr="00DE1D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44C0E">
              <w:rPr>
                <w:rFonts w:ascii="Times New Roman" w:hAnsi="Times New Roman" w:cs="Times New Roman"/>
                <w:sz w:val="28"/>
                <w:szCs w:val="28"/>
              </w:rPr>
              <w:t>воспитатель МАДОУ  детский сад  № 99 «Карусель» г. Пенза</w:t>
            </w:r>
            <w:r w:rsidR="00DE1D66">
              <w:rPr>
                <w:rFonts w:ascii="Times New Roman" w:hAnsi="Times New Roman" w:cs="Times New Roman"/>
                <w:sz w:val="28"/>
                <w:szCs w:val="28"/>
              </w:rPr>
              <w:t>, Пензенская область</w:t>
            </w:r>
          </w:p>
        </w:tc>
      </w:tr>
      <w:tr w:rsidR="00144C0E" w:rsidTr="002A39E9">
        <w:trPr>
          <w:trHeight w:val="471"/>
        </w:trPr>
        <w:tc>
          <w:tcPr>
            <w:tcW w:w="9464" w:type="dxa"/>
          </w:tcPr>
          <w:p w:rsidR="00144C0E" w:rsidRDefault="00144C0E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Город моей мечты»</w:t>
            </w:r>
          </w:p>
          <w:p w:rsidR="00144C0E" w:rsidRDefault="00144C0E" w:rsidP="00D51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орькина Мария Владимировна</w:t>
            </w:r>
            <w:r w:rsidRPr="00DE1D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44C0E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АНО </w:t>
            </w:r>
            <w:proofErr w:type="gramStart"/>
            <w:r w:rsidRPr="00144C0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144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4C0E" w:rsidRDefault="00144C0E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4C0E">
              <w:rPr>
                <w:rFonts w:ascii="Times New Roman" w:hAnsi="Times New Roman" w:cs="Times New Roman"/>
                <w:sz w:val="28"/>
                <w:szCs w:val="28"/>
              </w:rPr>
              <w:t>«Планета детства «Лада» детский сад № 82 «Богатырь» г.о. Тольятти</w:t>
            </w:r>
            <w:r w:rsidR="00DE1D66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144C0E" w:rsidTr="002A39E9">
        <w:trPr>
          <w:trHeight w:val="471"/>
        </w:trPr>
        <w:tc>
          <w:tcPr>
            <w:tcW w:w="9464" w:type="dxa"/>
          </w:tcPr>
          <w:p w:rsidR="00144C0E" w:rsidRDefault="00144C0E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Театр будущего»</w:t>
            </w:r>
          </w:p>
          <w:p w:rsidR="00144C0E" w:rsidRDefault="00144C0E" w:rsidP="00D51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олова Елена Михайловна</w:t>
            </w:r>
            <w:r w:rsidRPr="00DE1D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44C0E">
              <w:rPr>
                <w:rFonts w:ascii="Times New Roman" w:hAnsi="Times New Roman" w:cs="Times New Roman"/>
                <w:sz w:val="28"/>
                <w:szCs w:val="28"/>
              </w:rPr>
              <w:t>старший воспитатель  МБДОУ</w:t>
            </w:r>
          </w:p>
          <w:p w:rsidR="00144C0E" w:rsidRDefault="00144C0E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4C0E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№ 199 «Муравьишка» г.о. Тольятти</w:t>
            </w:r>
            <w:r w:rsidR="00DE1D66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144C0E" w:rsidTr="002A39E9">
        <w:trPr>
          <w:trHeight w:val="471"/>
        </w:trPr>
        <w:tc>
          <w:tcPr>
            <w:tcW w:w="9464" w:type="dxa"/>
          </w:tcPr>
          <w:p w:rsidR="00144C0E" w:rsidRDefault="00144C0E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Строительство сказочного города»</w:t>
            </w:r>
          </w:p>
          <w:p w:rsidR="00144C0E" w:rsidRDefault="00144C0E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мозкова Марина Юрьевна</w:t>
            </w:r>
            <w:r w:rsidRPr="00DE1D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058A7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орнилова Светлана Александровна</w:t>
            </w:r>
            <w:r w:rsidRPr="00DE1D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058A7">
              <w:rPr>
                <w:rFonts w:ascii="Times New Roman" w:hAnsi="Times New Roman" w:cs="Times New Roman"/>
                <w:sz w:val="28"/>
                <w:szCs w:val="28"/>
              </w:rPr>
              <w:t>воспитатель  МБОУ «</w:t>
            </w:r>
            <w:r w:rsidR="00DE1D66"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школа </w:t>
            </w:r>
            <w:r w:rsidR="004169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E1D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58A7" w:rsidRPr="006058A7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  <w:r w:rsidR="006058A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058A7">
              <w:rPr>
                <w:rFonts w:ascii="Times New Roman" w:hAnsi="Times New Roman" w:cs="Times New Roman"/>
                <w:sz w:val="28"/>
                <w:szCs w:val="28"/>
              </w:rPr>
              <w:t>Истоки»</w:t>
            </w:r>
            <w:r w:rsidR="006058A7" w:rsidRPr="006058A7">
              <w:rPr>
                <w:rFonts w:ascii="Times New Roman" w:hAnsi="Times New Roman" w:cs="Times New Roman"/>
                <w:sz w:val="28"/>
                <w:szCs w:val="28"/>
              </w:rPr>
              <w:t xml:space="preserve"> г.о. Самара</w:t>
            </w:r>
            <w:r w:rsidR="00DE1D66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  <w:proofErr w:type="gramEnd"/>
          </w:p>
        </w:tc>
      </w:tr>
      <w:tr w:rsidR="006058A7" w:rsidTr="002A39E9">
        <w:trPr>
          <w:trHeight w:val="471"/>
        </w:trPr>
        <w:tc>
          <w:tcPr>
            <w:tcW w:w="9464" w:type="dxa"/>
          </w:tcPr>
          <w:p w:rsidR="006058A7" w:rsidRDefault="00E675DE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ешествие в космические дали»</w:t>
            </w:r>
          </w:p>
          <w:p w:rsidR="00E675DE" w:rsidRDefault="00E675DE" w:rsidP="00D51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зарова Лариса Юрьевна</w:t>
            </w:r>
            <w:r w:rsidRPr="00DE1D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675DE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Юдакова Елена Николаевна</w:t>
            </w:r>
            <w:r w:rsidRPr="00DE1D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75DE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="00DE1D66">
              <w:rPr>
                <w:rFonts w:ascii="Times New Roman" w:hAnsi="Times New Roman" w:cs="Times New Roman"/>
                <w:sz w:val="28"/>
                <w:szCs w:val="28"/>
              </w:rPr>
              <w:t xml:space="preserve">МБДОУ «Центр развития ребенка </w:t>
            </w:r>
            <w:r w:rsidR="004169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E1D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75DE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140» </w:t>
            </w:r>
          </w:p>
          <w:p w:rsidR="00E675DE" w:rsidRDefault="00E675DE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75DE">
              <w:rPr>
                <w:rFonts w:ascii="Times New Roman" w:hAnsi="Times New Roman" w:cs="Times New Roman"/>
                <w:sz w:val="28"/>
                <w:szCs w:val="28"/>
              </w:rPr>
              <w:t>г.о. Самара</w:t>
            </w:r>
            <w:r w:rsidR="00DE1D66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E675DE" w:rsidTr="002A39E9">
        <w:trPr>
          <w:trHeight w:val="471"/>
        </w:trPr>
        <w:tc>
          <w:tcPr>
            <w:tcW w:w="9464" w:type="dxa"/>
          </w:tcPr>
          <w:p w:rsidR="00E675DE" w:rsidRDefault="00E675DE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Мастерская Деда Мороза»</w:t>
            </w:r>
          </w:p>
          <w:p w:rsidR="00E675DE" w:rsidRDefault="00E675DE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згер Ирина Николаевна</w:t>
            </w:r>
            <w:r w:rsidRPr="00F14B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75DE">
              <w:rPr>
                <w:rFonts w:ascii="Times New Roman" w:hAnsi="Times New Roman" w:cs="Times New Roman"/>
                <w:sz w:val="28"/>
                <w:szCs w:val="28"/>
              </w:rPr>
              <w:t>воспитатель СП детский сад «Жемчужинка» МБУ «Гимназия № 9» г.о. Тольятти</w:t>
            </w:r>
            <w:r w:rsidR="00F14BA1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E43A1A" w:rsidTr="002A39E9">
        <w:trPr>
          <w:trHeight w:val="471"/>
        </w:trPr>
        <w:tc>
          <w:tcPr>
            <w:tcW w:w="9464" w:type="dxa"/>
          </w:tcPr>
          <w:p w:rsidR="00E43A1A" w:rsidRDefault="00E43A1A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Теремок»</w:t>
            </w:r>
          </w:p>
          <w:p w:rsidR="00E43A1A" w:rsidRDefault="00E43A1A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креева Елена Даниловна</w:t>
            </w:r>
            <w:r w:rsidRPr="00F14B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43A1A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 № 197 «Радуга» г.о. Тольятти</w:t>
            </w:r>
            <w:r w:rsidR="00F14BA1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E43A1A" w:rsidTr="002A39E9">
        <w:trPr>
          <w:trHeight w:val="471"/>
        </w:trPr>
        <w:tc>
          <w:tcPr>
            <w:tcW w:w="9464" w:type="dxa"/>
          </w:tcPr>
          <w:p w:rsidR="00E43A1A" w:rsidRDefault="00E43A1A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Фабрика елочных игрушек»</w:t>
            </w:r>
          </w:p>
          <w:p w:rsidR="00E43A1A" w:rsidRDefault="00E43A1A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упикина Светлана Гарриевна</w:t>
            </w:r>
            <w:r w:rsidRPr="00F14B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43A1A">
              <w:rPr>
                <w:rFonts w:ascii="Times New Roman" w:hAnsi="Times New Roman" w:cs="Times New Roman"/>
                <w:sz w:val="28"/>
                <w:szCs w:val="28"/>
              </w:rPr>
              <w:t>воспитатель АНО ДО «Планета детства «Лада» детский сад № 171 «Крепыш» г.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A1A">
              <w:rPr>
                <w:rFonts w:ascii="Times New Roman" w:hAnsi="Times New Roman" w:cs="Times New Roman"/>
                <w:sz w:val="28"/>
                <w:szCs w:val="28"/>
              </w:rPr>
              <w:t>Тольятти</w:t>
            </w:r>
            <w:r w:rsidR="00F14BA1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E43A1A" w:rsidRPr="00F14BA1" w:rsidTr="00F14BA1">
        <w:trPr>
          <w:trHeight w:val="471"/>
        </w:trPr>
        <w:tc>
          <w:tcPr>
            <w:tcW w:w="9464" w:type="dxa"/>
            <w:shd w:val="clear" w:color="auto" w:fill="FFFF00"/>
          </w:tcPr>
          <w:p w:rsidR="00E43A1A" w:rsidRPr="00F14BA1" w:rsidRDefault="00E43A1A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4B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вигательная </w:t>
            </w:r>
            <w:r w:rsidR="00F14B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тивность</w:t>
            </w:r>
          </w:p>
        </w:tc>
      </w:tr>
      <w:tr w:rsidR="00E43A1A" w:rsidTr="002A39E9">
        <w:trPr>
          <w:trHeight w:val="471"/>
        </w:trPr>
        <w:tc>
          <w:tcPr>
            <w:tcW w:w="9464" w:type="dxa"/>
          </w:tcPr>
          <w:p w:rsidR="00E43A1A" w:rsidRDefault="00F14BA1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ОД «Профессия </w:t>
            </w:r>
            <w:r w:rsidR="004169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43A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офер»</w:t>
            </w:r>
          </w:p>
          <w:p w:rsidR="00E43A1A" w:rsidRDefault="00E43A1A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уравлев Сергей Николаевич</w:t>
            </w:r>
            <w:r w:rsidRPr="00F14B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43A1A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 СП «Детский сад Лад» ГБОУ гимназии им. С.В. Байменова  г. Похвистнево</w:t>
            </w:r>
            <w:r w:rsidR="00F14BA1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E43A1A" w:rsidTr="002A39E9">
        <w:trPr>
          <w:trHeight w:val="471"/>
        </w:trPr>
        <w:tc>
          <w:tcPr>
            <w:tcW w:w="9464" w:type="dxa"/>
          </w:tcPr>
          <w:p w:rsidR="00E43A1A" w:rsidRDefault="00E43A1A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Зарядки для здоровья»</w:t>
            </w:r>
          </w:p>
          <w:p w:rsidR="00CE7D32" w:rsidRPr="00CE7D32" w:rsidRDefault="00E43A1A" w:rsidP="00D51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олова Любовь Сергеевна</w:t>
            </w:r>
            <w:r w:rsidRPr="00F14B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E7D32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Мерабишвили Марина Владимировна</w:t>
            </w:r>
            <w:r w:rsidRPr="00F14B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E7D3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E43A1A" w:rsidRDefault="00E43A1A" w:rsidP="00CE7D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7D32">
              <w:rPr>
                <w:rFonts w:ascii="Times New Roman" w:hAnsi="Times New Roman" w:cs="Times New Roman"/>
                <w:sz w:val="28"/>
                <w:szCs w:val="28"/>
              </w:rPr>
              <w:t>МБУ детский сад № 138 «Дубравушка»</w:t>
            </w:r>
            <w:r w:rsidR="00CE7D32">
              <w:rPr>
                <w:rFonts w:ascii="Times New Roman" w:hAnsi="Times New Roman" w:cs="Times New Roman"/>
                <w:sz w:val="28"/>
                <w:szCs w:val="28"/>
              </w:rPr>
              <w:t xml:space="preserve"> г.о. Тольятти</w:t>
            </w:r>
            <w:r w:rsidR="00F14BA1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CE7D32" w:rsidTr="002A39E9">
        <w:trPr>
          <w:trHeight w:val="471"/>
        </w:trPr>
        <w:tc>
          <w:tcPr>
            <w:tcW w:w="9464" w:type="dxa"/>
          </w:tcPr>
          <w:p w:rsidR="00CE7D32" w:rsidRDefault="00CE7D32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Быстрые, сильные, ловкие»</w:t>
            </w:r>
          </w:p>
          <w:p w:rsidR="00CE7D32" w:rsidRDefault="00CE7D32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ылова Ольга Алексеевна</w:t>
            </w:r>
            <w:r w:rsidRPr="00F14B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E7D32">
              <w:rPr>
                <w:rFonts w:ascii="Times New Roman" w:hAnsi="Times New Roman" w:cs="Times New Roman"/>
                <w:sz w:val="28"/>
                <w:szCs w:val="28"/>
              </w:rPr>
              <w:t>воспитатель МБУ детский сад № 167 «Долинка» г.о. Тольятти</w:t>
            </w:r>
            <w:r w:rsidR="00F14BA1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CE7D32" w:rsidTr="00F14BA1">
        <w:trPr>
          <w:trHeight w:val="273"/>
        </w:trPr>
        <w:tc>
          <w:tcPr>
            <w:tcW w:w="9464" w:type="dxa"/>
          </w:tcPr>
          <w:p w:rsidR="00CE7D32" w:rsidRDefault="00CE7D32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ОД «Что такое ГТО?»</w:t>
            </w:r>
          </w:p>
          <w:p w:rsidR="00CE7D32" w:rsidRDefault="00CE7D32" w:rsidP="00D51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рамова Людмила Сергеевна</w:t>
            </w:r>
            <w:r w:rsidRPr="00F14B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E7D32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ической культуре </w:t>
            </w:r>
          </w:p>
          <w:p w:rsidR="00CE7D32" w:rsidRPr="00CE7D32" w:rsidRDefault="00CE7D32" w:rsidP="00D51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32">
              <w:rPr>
                <w:rFonts w:ascii="Times New Roman" w:hAnsi="Times New Roman" w:cs="Times New Roman"/>
                <w:sz w:val="28"/>
                <w:szCs w:val="28"/>
              </w:rPr>
              <w:t>СП детский сад «Березка» МБУ «Школа № 3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о. Тольятти</w:t>
            </w:r>
            <w:r w:rsidR="00F14BA1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CE7D32" w:rsidTr="002A39E9">
        <w:trPr>
          <w:trHeight w:val="471"/>
        </w:trPr>
        <w:tc>
          <w:tcPr>
            <w:tcW w:w="9464" w:type="dxa"/>
          </w:tcPr>
          <w:p w:rsidR="00CE7D32" w:rsidRDefault="00CE7D32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Тайны морских глубин»</w:t>
            </w:r>
          </w:p>
          <w:p w:rsidR="00CE7D32" w:rsidRDefault="00CE7D32" w:rsidP="00D51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варова Елена Петровна</w:t>
            </w:r>
            <w:r w:rsidRPr="00F14B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E7D32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ической культуре </w:t>
            </w:r>
          </w:p>
          <w:p w:rsidR="00CE7D32" w:rsidRDefault="00CE7D32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7D32">
              <w:rPr>
                <w:rFonts w:ascii="Times New Roman" w:hAnsi="Times New Roman" w:cs="Times New Roman"/>
                <w:sz w:val="28"/>
                <w:szCs w:val="28"/>
              </w:rPr>
              <w:t>МБДОУ  детский сад  № 130 «Росток» г. Пенза</w:t>
            </w:r>
            <w:r w:rsidR="00F14BA1">
              <w:rPr>
                <w:rFonts w:ascii="Times New Roman" w:hAnsi="Times New Roman" w:cs="Times New Roman"/>
                <w:sz w:val="28"/>
                <w:szCs w:val="28"/>
              </w:rPr>
              <w:t>, Пензенская область</w:t>
            </w:r>
          </w:p>
        </w:tc>
      </w:tr>
      <w:tr w:rsidR="00CE7D32" w:rsidTr="002A39E9">
        <w:trPr>
          <w:trHeight w:val="471"/>
        </w:trPr>
        <w:tc>
          <w:tcPr>
            <w:tcW w:w="9464" w:type="dxa"/>
          </w:tcPr>
          <w:p w:rsidR="00CE7D32" w:rsidRDefault="00E9313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Спасение Третьей планеты»</w:t>
            </w:r>
          </w:p>
          <w:p w:rsidR="00E9313F" w:rsidRDefault="00E9313F" w:rsidP="00D51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чинникова Полина Юрьевна</w:t>
            </w:r>
            <w:r w:rsidRPr="00E9313F">
              <w:rPr>
                <w:rFonts w:ascii="Times New Roman" w:hAnsi="Times New Roman" w:cs="Times New Roman"/>
                <w:sz w:val="28"/>
                <w:szCs w:val="28"/>
              </w:rPr>
              <w:t xml:space="preserve">, инструктор по физической культуре </w:t>
            </w:r>
          </w:p>
          <w:p w:rsidR="00E9313F" w:rsidRDefault="00E9313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313F">
              <w:rPr>
                <w:rFonts w:ascii="Times New Roman" w:hAnsi="Times New Roman" w:cs="Times New Roman"/>
                <w:sz w:val="28"/>
                <w:szCs w:val="28"/>
              </w:rPr>
              <w:t>МБУ детский сад № 104 «Соловушка» г.о. Тольятти</w:t>
            </w:r>
            <w:r w:rsidR="00F14BA1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E9313F" w:rsidTr="002A39E9">
        <w:trPr>
          <w:trHeight w:val="471"/>
        </w:trPr>
        <w:tc>
          <w:tcPr>
            <w:tcW w:w="9464" w:type="dxa"/>
          </w:tcPr>
          <w:p w:rsidR="00E9313F" w:rsidRDefault="00E9313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 гостях у сказки «Колобок»</w:t>
            </w:r>
          </w:p>
          <w:p w:rsidR="00E9313F" w:rsidRDefault="00E9313F" w:rsidP="00D51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лубец Светлана Юрьевна</w:t>
            </w:r>
            <w:r w:rsidRPr="00F14B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9313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ГБОУ ООШ № 20 </w:t>
            </w:r>
          </w:p>
          <w:p w:rsidR="00E9313F" w:rsidRDefault="00E9313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313F">
              <w:rPr>
                <w:rFonts w:ascii="Times New Roman" w:hAnsi="Times New Roman" w:cs="Times New Roman"/>
                <w:sz w:val="28"/>
                <w:szCs w:val="28"/>
              </w:rPr>
              <w:t>им. В.Ф. Грушина г. Новокуйбышевск</w:t>
            </w:r>
            <w:r w:rsidR="00F14BA1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E9313F" w:rsidTr="002A39E9">
        <w:trPr>
          <w:trHeight w:val="471"/>
        </w:trPr>
        <w:tc>
          <w:tcPr>
            <w:tcW w:w="9464" w:type="dxa"/>
          </w:tcPr>
          <w:p w:rsidR="00E9313F" w:rsidRDefault="00E9313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Игры народов России»</w:t>
            </w:r>
          </w:p>
          <w:p w:rsidR="00E9313F" w:rsidRDefault="00E9313F" w:rsidP="00E9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батюк Ирина Вячеславовна</w:t>
            </w:r>
            <w:r w:rsidRPr="00F14B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Pr="00E9313F">
              <w:rPr>
                <w:rFonts w:ascii="Times New Roman" w:hAnsi="Times New Roman" w:cs="Times New Roman"/>
                <w:sz w:val="28"/>
                <w:szCs w:val="28"/>
              </w:rPr>
              <w:t xml:space="preserve">ГБОУ ООШ № 20 </w:t>
            </w:r>
          </w:p>
          <w:p w:rsidR="00E9313F" w:rsidRDefault="00E9313F" w:rsidP="00E9313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313F">
              <w:rPr>
                <w:rFonts w:ascii="Times New Roman" w:hAnsi="Times New Roman" w:cs="Times New Roman"/>
                <w:sz w:val="28"/>
                <w:szCs w:val="28"/>
              </w:rPr>
              <w:t>им. В.Ф. Грушина г. Новокуйбышевск</w:t>
            </w:r>
            <w:r w:rsidR="00F14BA1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E9313F" w:rsidTr="002A39E9">
        <w:trPr>
          <w:trHeight w:val="471"/>
        </w:trPr>
        <w:tc>
          <w:tcPr>
            <w:tcW w:w="9464" w:type="dxa"/>
          </w:tcPr>
          <w:p w:rsidR="00E9313F" w:rsidRDefault="00E9313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</w:t>
            </w:r>
            <w:r w:rsidR="006703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мелкой моторики рук»</w:t>
            </w:r>
          </w:p>
          <w:p w:rsidR="006703E4" w:rsidRDefault="006703E4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дан Дарий Витальевич</w:t>
            </w:r>
            <w:r w:rsidRPr="00F14B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9313F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П «Детский сад» ГБОУ ООШ № 2  п.г.т. Смышляевка, Самарская область </w:t>
            </w:r>
          </w:p>
        </w:tc>
      </w:tr>
      <w:tr w:rsidR="006703E4" w:rsidTr="002A39E9">
        <w:trPr>
          <w:trHeight w:val="471"/>
        </w:trPr>
        <w:tc>
          <w:tcPr>
            <w:tcW w:w="9464" w:type="dxa"/>
          </w:tcPr>
          <w:p w:rsidR="006703E4" w:rsidRDefault="006703E4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Мы ребята лучше всех, нас в футболе ждет успех!»</w:t>
            </w:r>
          </w:p>
          <w:p w:rsidR="002E7E70" w:rsidRDefault="002E7E70" w:rsidP="00D51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емырева Ирина Евгеньевна</w:t>
            </w:r>
            <w:r w:rsidRPr="00F14B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9313F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 «Детский сад Созвездие» ГБОУ СОШ п.г.т. Петра Дубрава, </w:t>
            </w:r>
          </w:p>
          <w:p w:rsidR="006703E4" w:rsidRDefault="002E7E70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</w:tr>
      <w:tr w:rsidR="002E7E70" w:rsidTr="002A39E9">
        <w:trPr>
          <w:trHeight w:val="471"/>
        </w:trPr>
        <w:tc>
          <w:tcPr>
            <w:tcW w:w="9464" w:type="dxa"/>
          </w:tcPr>
          <w:p w:rsidR="002E7E70" w:rsidRDefault="002E7E70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месте к Победе»</w:t>
            </w:r>
          </w:p>
          <w:p w:rsidR="002E7E70" w:rsidRDefault="002E7E70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деева Ольга Михайловна</w:t>
            </w:r>
            <w:r w:rsidRPr="00F14B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9313F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E7E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милина Татьяна Юр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ь МАОУ детский сад № 69 «Веточка» г.о. Тольятти</w:t>
            </w:r>
            <w:r w:rsidR="00F14BA1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2E7E70" w:rsidTr="002A39E9">
        <w:trPr>
          <w:trHeight w:val="471"/>
        </w:trPr>
        <w:tc>
          <w:tcPr>
            <w:tcW w:w="9464" w:type="dxa"/>
          </w:tcPr>
          <w:p w:rsidR="002E7E70" w:rsidRDefault="002E7E70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Мы в цирке»</w:t>
            </w:r>
          </w:p>
          <w:p w:rsidR="002E7E70" w:rsidRDefault="002E7E70" w:rsidP="00D51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таева Марина Николаевна</w:t>
            </w:r>
            <w:r w:rsidRPr="00F14B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E7E70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</w:t>
            </w:r>
          </w:p>
          <w:p w:rsidR="002E7E70" w:rsidRDefault="00F14BA1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Центр развития ребенка </w:t>
            </w:r>
            <w:r w:rsidR="004169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E70" w:rsidRPr="002E7E70">
              <w:rPr>
                <w:rFonts w:ascii="Times New Roman" w:hAnsi="Times New Roman" w:cs="Times New Roman"/>
                <w:sz w:val="28"/>
                <w:szCs w:val="28"/>
              </w:rPr>
              <w:t>детский сад № 22» «Радуга детства» г. Пен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нзенская область</w:t>
            </w:r>
          </w:p>
        </w:tc>
      </w:tr>
      <w:tr w:rsidR="002E7E70" w:rsidTr="002A39E9">
        <w:trPr>
          <w:trHeight w:val="471"/>
        </w:trPr>
        <w:tc>
          <w:tcPr>
            <w:tcW w:w="9464" w:type="dxa"/>
          </w:tcPr>
          <w:p w:rsidR="002E7E70" w:rsidRDefault="002E7E70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Космонавтом стать хочу»</w:t>
            </w:r>
          </w:p>
          <w:p w:rsidR="002E7E70" w:rsidRDefault="002E7E70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атова Надежда Ивановна</w:t>
            </w:r>
            <w:r w:rsidRPr="00F14B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9313F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 «Детский сад «Самоцветы» ГБОУ СОШ № 1 «Образовательный центр» </w:t>
            </w:r>
            <w:r w:rsidR="00A42C8C">
              <w:rPr>
                <w:rFonts w:ascii="Times New Roman" w:hAnsi="Times New Roman" w:cs="Times New Roman"/>
                <w:sz w:val="28"/>
                <w:szCs w:val="28"/>
              </w:rPr>
              <w:t>п.г.т. Смышляевка, Самарская область</w:t>
            </w:r>
          </w:p>
        </w:tc>
      </w:tr>
      <w:tr w:rsidR="00CA5627" w:rsidTr="002A39E9">
        <w:trPr>
          <w:trHeight w:val="471"/>
        </w:trPr>
        <w:tc>
          <w:tcPr>
            <w:tcW w:w="9464" w:type="dxa"/>
          </w:tcPr>
          <w:p w:rsidR="00CA5627" w:rsidRDefault="00307537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одготовка к первому полету в Космос»</w:t>
            </w:r>
          </w:p>
          <w:p w:rsidR="00307537" w:rsidRDefault="00307537" w:rsidP="00D51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влова Елена Александровна</w:t>
            </w:r>
            <w:r w:rsidRPr="00A42C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9313F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 детский сад «Самоцветы» ГБОУ СОШ № 1 «Образовательный центр» </w:t>
            </w:r>
          </w:p>
          <w:p w:rsidR="00307537" w:rsidRDefault="00A42C8C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г.т. Смышляевка</w:t>
            </w:r>
            <w:r w:rsidR="00307537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307537" w:rsidTr="002A39E9">
        <w:trPr>
          <w:trHeight w:val="471"/>
        </w:trPr>
        <w:tc>
          <w:tcPr>
            <w:tcW w:w="9464" w:type="dxa"/>
          </w:tcPr>
          <w:p w:rsidR="00307537" w:rsidRDefault="00364F67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 поход со Снеговиком»</w:t>
            </w:r>
          </w:p>
          <w:p w:rsidR="00364F67" w:rsidRDefault="00364F67" w:rsidP="00D51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нкина Алина Михайловна</w:t>
            </w:r>
            <w:r w:rsidRPr="00A42C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9313F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64F67" w:rsidRDefault="00364F67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етский сад № 19 «Катюша» г. Пенза</w:t>
            </w:r>
            <w:r w:rsidR="00A42C8C">
              <w:rPr>
                <w:rFonts w:ascii="Times New Roman" w:hAnsi="Times New Roman" w:cs="Times New Roman"/>
                <w:sz w:val="28"/>
                <w:szCs w:val="28"/>
              </w:rPr>
              <w:t>, Пензенская область</w:t>
            </w:r>
          </w:p>
        </w:tc>
      </w:tr>
      <w:tr w:rsidR="00364F67" w:rsidTr="002A39E9">
        <w:trPr>
          <w:trHeight w:val="471"/>
        </w:trPr>
        <w:tc>
          <w:tcPr>
            <w:tcW w:w="9464" w:type="dxa"/>
          </w:tcPr>
          <w:p w:rsidR="00364F67" w:rsidRDefault="00A42C8C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ОД «Наш дружок </w:t>
            </w:r>
            <w:r w:rsidR="004169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364F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ючий бок»</w:t>
            </w:r>
          </w:p>
          <w:p w:rsidR="00A42C8C" w:rsidRDefault="00364F67" w:rsidP="00D51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ваева Наталья Васильевна</w:t>
            </w:r>
            <w:r w:rsidRPr="00A42C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9313F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Ш «Образовательный центр»  Детский сад  «Чайка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Утевка, </w:t>
            </w:r>
          </w:p>
          <w:p w:rsidR="00364F67" w:rsidRDefault="00364F67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</w:tr>
      <w:tr w:rsidR="00364F67" w:rsidTr="002A39E9">
        <w:trPr>
          <w:trHeight w:val="471"/>
        </w:trPr>
        <w:tc>
          <w:tcPr>
            <w:tcW w:w="9464" w:type="dxa"/>
          </w:tcPr>
          <w:p w:rsidR="00364F67" w:rsidRDefault="00364F67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ОД «Путешествие по планетам»</w:t>
            </w:r>
          </w:p>
          <w:p w:rsidR="00364F67" w:rsidRDefault="00364F67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льникова Наталья Юрьевна</w:t>
            </w:r>
            <w:r w:rsidRPr="00A42C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9313F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ДОУ  детский сад № 80 «Песенка» г.о. Тольятти</w:t>
            </w:r>
            <w:r w:rsidR="00A42C8C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364F67" w:rsidTr="002A39E9">
        <w:trPr>
          <w:trHeight w:val="471"/>
        </w:trPr>
        <w:tc>
          <w:tcPr>
            <w:tcW w:w="9464" w:type="dxa"/>
          </w:tcPr>
          <w:p w:rsidR="00364F67" w:rsidRDefault="00364F67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ект «Территория здоровья»</w:t>
            </w:r>
          </w:p>
          <w:p w:rsidR="00364F67" w:rsidRDefault="00364F67" w:rsidP="00D51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скалева Влада Анатольевна</w:t>
            </w:r>
            <w:r w:rsidR="00A42C8C">
              <w:rPr>
                <w:rFonts w:ascii="Times New Roman" w:hAnsi="Times New Roman" w:cs="Times New Roman"/>
                <w:sz w:val="28"/>
                <w:szCs w:val="28"/>
              </w:rPr>
              <w:t xml:space="preserve">, учитель </w:t>
            </w:r>
            <w:r w:rsidR="004169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42C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4F67">
              <w:rPr>
                <w:rFonts w:ascii="Times New Roman" w:hAnsi="Times New Roman" w:cs="Times New Roman"/>
                <w:sz w:val="28"/>
                <w:szCs w:val="28"/>
              </w:rPr>
              <w:t>логопед МБДОУ</w:t>
            </w:r>
          </w:p>
          <w:p w:rsidR="00364F67" w:rsidRDefault="00364F67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64F67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№ 282» г.о. Самара</w:t>
            </w:r>
            <w:r w:rsidR="00A42C8C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364F67" w:rsidTr="002A39E9">
        <w:trPr>
          <w:trHeight w:val="471"/>
        </w:trPr>
        <w:tc>
          <w:tcPr>
            <w:tcW w:w="9464" w:type="dxa"/>
          </w:tcPr>
          <w:p w:rsidR="00364F67" w:rsidRDefault="00364F67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 гости к мишке»</w:t>
            </w:r>
          </w:p>
          <w:p w:rsidR="00364F67" w:rsidRDefault="00364F67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аламова Антонина Александровна</w:t>
            </w:r>
            <w:r w:rsidRPr="00A42C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9313F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ДОУ «Детский сад № 282» г.о. Самара</w:t>
            </w:r>
            <w:r w:rsidR="00A42C8C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364F67" w:rsidTr="002A39E9">
        <w:trPr>
          <w:trHeight w:val="471"/>
        </w:trPr>
        <w:tc>
          <w:tcPr>
            <w:tcW w:w="9464" w:type="dxa"/>
          </w:tcPr>
          <w:p w:rsidR="00364F67" w:rsidRDefault="00364F67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</w:t>
            </w:r>
            <w:r w:rsidR="002253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можем </w:t>
            </w:r>
            <w:proofErr w:type="gramStart"/>
            <w:r w:rsidR="002253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верятам</w:t>
            </w:r>
            <w:proofErr w:type="gramEnd"/>
            <w:r w:rsidR="002253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строить новый Теремок»</w:t>
            </w:r>
          </w:p>
          <w:p w:rsidR="00364F67" w:rsidRDefault="00364F67" w:rsidP="00D51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юкова Анна Игоревна</w:t>
            </w:r>
            <w:r w:rsidRPr="00A42C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42C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детский сад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основка, </w:t>
            </w:r>
          </w:p>
          <w:p w:rsidR="00364F67" w:rsidRPr="00364F67" w:rsidRDefault="00364F67" w:rsidP="00D51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зенская область</w:t>
            </w:r>
          </w:p>
        </w:tc>
      </w:tr>
      <w:tr w:rsidR="00364F67" w:rsidTr="002A39E9">
        <w:trPr>
          <w:trHeight w:val="471"/>
        </w:trPr>
        <w:tc>
          <w:tcPr>
            <w:tcW w:w="9464" w:type="dxa"/>
          </w:tcPr>
          <w:p w:rsidR="00364F67" w:rsidRDefault="002253EA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Экспедиция в Антарктиду»</w:t>
            </w:r>
          </w:p>
          <w:p w:rsidR="002253EA" w:rsidRDefault="002253EA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олярова Наталья Владимировна</w:t>
            </w:r>
            <w:r w:rsidRPr="00A42C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9313F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253EA">
              <w:rPr>
                <w:rFonts w:ascii="Times New Roman" w:hAnsi="Times New Roman" w:cs="Times New Roman"/>
                <w:sz w:val="28"/>
                <w:szCs w:val="28"/>
              </w:rPr>
              <w:t>МБДОУ детский сад № 8 «Машенька» г. Пенза</w:t>
            </w:r>
            <w:r w:rsidR="00A42C8C">
              <w:rPr>
                <w:rFonts w:ascii="Times New Roman" w:hAnsi="Times New Roman" w:cs="Times New Roman"/>
                <w:sz w:val="28"/>
                <w:szCs w:val="28"/>
              </w:rPr>
              <w:t>, Пензенская область</w:t>
            </w:r>
          </w:p>
        </w:tc>
      </w:tr>
      <w:tr w:rsidR="002253EA" w:rsidTr="002A39E9">
        <w:trPr>
          <w:trHeight w:val="471"/>
        </w:trPr>
        <w:tc>
          <w:tcPr>
            <w:tcW w:w="9464" w:type="dxa"/>
          </w:tcPr>
          <w:p w:rsidR="002253EA" w:rsidRDefault="002253EA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Отважные моряки»</w:t>
            </w:r>
          </w:p>
          <w:p w:rsidR="002253EA" w:rsidRDefault="002253EA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рняева Наталья Владимировна</w:t>
            </w:r>
            <w:r w:rsidRPr="00A42C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253EA">
              <w:rPr>
                <w:rFonts w:ascii="Times New Roman" w:hAnsi="Times New Roman" w:cs="Times New Roman"/>
                <w:sz w:val="28"/>
                <w:szCs w:val="28"/>
              </w:rPr>
              <w:t>воспитатель МАОУ детский сад № 79 «Гусельки» г.о. Тольятти</w:t>
            </w:r>
            <w:r w:rsidR="00A42C8C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2253EA" w:rsidTr="002A39E9">
        <w:trPr>
          <w:trHeight w:val="471"/>
        </w:trPr>
        <w:tc>
          <w:tcPr>
            <w:tcW w:w="9464" w:type="dxa"/>
          </w:tcPr>
          <w:p w:rsidR="002253EA" w:rsidRDefault="002253EA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Радуга здоровья»</w:t>
            </w:r>
          </w:p>
          <w:p w:rsidR="002253EA" w:rsidRDefault="002253EA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арова Татьяна Николаевна</w:t>
            </w:r>
            <w:r w:rsidRPr="00A42C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9313F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 «Детский сад Солнышко» ГБОУ СОШ им. Н.С. Доровского с. Подбельск, Самарская область</w:t>
            </w:r>
          </w:p>
        </w:tc>
      </w:tr>
      <w:tr w:rsidR="002253EA" w:rsidTr="002A39E9">
        <w:trPr>
          <w:trHeight w:val="471"/>
        </w:trPr>
        <w:tc>
          <w:tcPr>
            <w:tcW w:w="9464" w:type="dxa"/>
          </w:tcPr>
          <w:p w:rsidR="002253EA" w:rsidRDefault="002253EA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ланета здоровья»</w:t>
            </w:r>
          </w:p>
          <w:p w:rsidR="00A42C8C" w:rsidRDefault="002253EA" w:rsidP="00D51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гина Лариса Владимировна</w:t>
            </w:r>
            <w:r w:rsidRPr="00A42C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9313F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 «Детский сад Аленушка» ГБОУ СОШ № 3 г. Похвистнево</w:t>
            </w:r>
            <w:r w:rsidR="00A42C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253EA" w:rsidRDefault="00A42C8C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</w:tr>
      <w:tr w:rsidR="002253EA" w:rsidTr="002A39E9">
        <w:trPr>
          <w:trHeight w:val="471"/>
        </w:trPr>
        <w:tc>
          <w:tcPr>
            <w:tcW w:w="9464" w:type="dxa"/>
          </w:tcPr>
          <w:p w:rsidR="004F56C5" w:rsidRDefault="004F56C5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ОД «Космическая тренировка с инопланетным роботом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бото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отли»</w:t>
            </w:r>
          </w:p>
          <w:p w:rsidR="002253EA" w:rsidRDefault="004F56C5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праблева Елена Геннадьевна</w:t>
            </w:r>
            <w:r w:rsidRPr="00A42C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F56C5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асамгалиева  Наталья Владимировна</w:t>
            </w:r>
            <w:r w:rsidRPr="00A42C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9313F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 детский сад «Ягодка» ГБОУ СОШ № 11 г. Кинель</w:t>
            </w:r>
            <w:r w:rsidR="00A42C8C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4F56C5" w:rsidTr="002A39E9">
        <w:trPr>
          <w:trHeight w:val="471"/>
        </w:trPr>
        <w:tc>
          <w:tcPr>
            <w:tcW w:w="9464" w:type="dxa"/>
          </w:tcPr>
          <w:p w:rsidR="004F56C5" w:rsidRDefault="00A26622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ешествие в Изумрудный город»</w:t>
            </w:r>
          </w:p>
          <w:p w:rsidR="00A26622" w:rsidRDefault="00A26622" w:rsidP="004F5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льгина  Маргарита  Геннадьевна</w:t>
            </w:r>
            <w:r w:rsidRPr="00A42C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9313F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О ДО «Планета детства «</w:t>
            </w:r>
            <w:r w:rsidR="00A42C8C">
              <w:rPr>
                <w:rFonts w:ascii="Times New Roman" w:hAnsi="Times New Roman" w:cs="Times New Roman"/>
                <w:sz w:val="28"/>
                <w:szCs w:val="28"/>
              </w:rPr>
              <w:t xml:space="preserve">Лада» детский сад № 127 «Гуси </w:t>
            </w:r>
            <w:r w:rsidR="004169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42C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беди» </w:t>
            </w:r>
          </w:p>
          <w:p w:rsidR="00A26622" w:rsidRDefault="00A26622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о. Тольятти</w:t>
            </w:r>
            <w:r w:rsidR="00A42C8C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A26622" w:rsidTr="002A39E9">
        <w:trPr>
          <w:trHeight w:val="471"/>
        </w:trPr>
        <w:tc>
          <w:tcPr>
            <w:tcW w:w="9464" w:type="dxa"/>
          </w:tcPr>
          <w:p w:rsidR="00A26622" w:rsidRDefault="00A42C8C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ОД «Дружба и спорт </w:t>
            </w:r>
            <w:r w:rsidR="004169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A266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семье пусть живет!»</w:t>
            </w:r>
          </w:p>
          <w:p w:rsidR="00A26622" w:rsidRDefault="00A26622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Щеглова Елена Владимировна</w:t>
            </w:r>
            <w:r w:rsidRPr="00A42C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9313F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ДОУ  детский сад № 27 «Лесовичок» г.о. Тольятти</w:t>
            </w:r>
            <w:r w:rsidR="00A42C8C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A26622" w:rsidTr="002A39E9">
        <w:trPr>
          <w:trHeight w:val="471"/>
        </w:trPr>
        <w:tc>
          <w:tcPr>
            <w:tcW w:w="9464" w:type="dxa"/>
          </w:tcPr>
          <w:p w:rsidR="00A26622" w:rsidRDefault="00A26622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еселая резиночка»</w:t>
            </w:r>
          </w:p>
          <w:p w:rsidR="00A26622" w:rsidRDefault="00A26622" w:rsidP="004F5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кмарева Татьяна Васильевна</w:t>
            </w:r>
            <w:r w:rsidRPr="00A42C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9313F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ехова Светлана Радиковна</w:t>
            </w:r>
            <w:r w:rsidRPr="00A42C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2662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 детский сад «Лучик» </w:t>
            </w:r>
          </w:p>
          <w:p w:rsidR="00A26622" w:rsidRPr="00A26622" w:rsidRDefault="00A26622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СОШ № 10 г.о. Кинель</w:t>
            </w:r>
            <w:r w:rsidR="00A42C8C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A26622" w:rsidTr="002A39E9">
        <w:trPr>
          <w:trHeight w:val="471"/>
        </w:trPr>
        <w:tc>
          <w:tcPr>
            <w:tcW w:w="9464" w:type="dxa"/>
          </w:tcPr>
          <w:p w:rsidR="00A26622" w:rsidRDefault="00724F78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ОД «Весна»</w:t>
            </w:r>
          </w:p>
          <w:p w:rsidR="00724F78" w:rsidRDefault="00724F78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имова Лилия Аскатовна</w:t>
            </w:r>
            <w:r w:rsidRPr="00A42C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9313F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У детский сад  № 56 «Красная гвоздика» г.о. Тольятти</w:t>
            </w:r>
            <w:r w:rsidR="00A42C8C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724F78" w:rsidTr="002A39E9">
        <w:trPr>
          <w:trHeight w:val="471"/>
        </w:trPr>
        <w:tc>
          <w:tcPr>
            <w:tcW w:w="9464" w:type="dxa"/>
          </w:tcPr>
          <w:p w:rsidR="00724F78" w:rsidRDefault="00724F78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ОД </w:t>
            </w:r>
            <w:r w:rsidR="00877E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Капризная королева»</w:t>
            </w:r>
          </w:p>
          <w:p w:rsidR="00877E0B" w:rsidRDefault="00877E0B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ркова Елена Сергеевна</w:t>
            </w:r>
            <w:r w:rsidRPr="00A42C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77E0B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фанасьева Ольга Васильевна</w:t>
            </w:r>
            <w:r w:rsidRPr="00A42C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9313F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 </w:t>
            </w:r>
            <w:r w:rsidR="004943CD">
              <w:rPr>
                <w:rFonts w:ascii="Times New Roman" w:hAnsi="Times New Roman" w:cs="Times New Roman"/>
                <w:sz w:val="28"/>
                <w:szCs w:val="28"/>
              </w:rPr>
              <w:t>Детский сад МБУ «Школа № 75» г.о. Тольятти</w:t>
            </w:r>
            <w:r w:rsidR="00A42C8C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576B02" w:rsidTr="00A42C8C">
        <w:trPr>
          <w:trHeight w:val="471"/>
        </w:trPr>
        <w:tc>
          <w:tcPr>
            <w:tcW w:w="9464" w:type="dxa"/>
            <w:shd w:val="clear" w:color="auto" w:fill="FFFF00"/>
          </w:tcPr>
          <w:p w:rsidR="00576B02" w:rsidRDefault="00576B02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риятие художественной литературы и фольклора</w:t>
            </w:r>
          </w:p>
        </w:tc>
      </w:tr>
      <w:tr w:rsidR="00576B02" w:rsidTr="002A39E9">
        <w:trPr>
          <w:trHeight w:val="471"/>
        </w:trPr>
        <w:tc>
          <w:tcPr>
            <w:tcW w:w="9464" w:type="dxa"/>
          </w:tcPr>
          <w:p w:rsidR="00576B02" w:rsidRDefault="0078381C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ешествие по сказкам»</w:t>
            </w:r>
          </w:p>
          <w:p w:rsidR="0078381C" w:rsidRDefault="0078381C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канорова Наталья Алексеевна</w:t>
            </w:r>
            <w:r w:rsidRPr="00A42C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8381C">
              <w:rPr>
                <w:rFonts w:ascii="Times New Roman" w:hAnsi="Times New Roman" w:cs="Times New Roman"/>
                <w:sz w:val="28"/>
                <w:szCs w:val="28"/>
              </w:rPr>
              <w:t>воспитатель МАДОУ  детский сад № 80 «Песенка» г.о. Тольятти</w:t>
            </w:r>
            <w:r w:rsidR="00A42C8C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78381C" w:rsidTr="002A39E9">
        <w:trPr>
          <w:trHeight w:val="471"/>
        </w:trPr>
        <w:tc>
          <w:tcPr>
            <w:tcW w:w="9464" w:type="dxa"/>
          </w:tcPr>
          <w:p w:rsidR="0078381C" w:rsidRDefault="0078381C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ешествие в страну сказок»</w:t>
            </w:r>
          </w:p>
          <w:p w:rsidR="0078381C" w:rsidRDefault="0078381C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ськова Екатерина Николаевна</w:t>
            </w:r>
            <w:r w:rsidRPr="00A42C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8381C">
              <w:rPr>
                <w:rFonts w:ascii="Times New Roman" w:hAnsi="Times New Roman" w:cs="Times New Roman"/>
                <w:sz w:val="28"/>
                <w:szCs w:val="28"/>
              </w:rPr>
              <w:t>воспитатель МАДОУ детский сад № 80  «Песенка» г.о. Тольятти</w:t>
            </w:r>
            <w:r w:rsidR="00A42C8C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78381C" w:rsidTr="002A39E9">
        <w:trPr>
          <w:trHeight w:val="471"/>
        </w:trPr>
        <w:tc>
          <w:tcPr>
            <w:tcW w:w="9464" w:type="dxa"/>
          </w:tcPr>
          <w:p w:rsidR="0078381C" w:rsidRDefault="0078381C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Чтение сказки К.И. Чуковского «Путаница»</w:t>
            </w:r>
          </w:p>
          <w:p w:rsidR="00A42C8C" w:rsidRDefault="00112E41" w:rsidP="004F5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машова Елена Валериевна</w:t>
            </w:r>
            <w:r w:rsidRPr="00A42C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12E4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, </w:t>
            </w:r>
            <w:r w:rsidRPr="00112E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ньева Елена Дмитриевна</w:t>
            </w:r>
            <w:r w:rsidRPr="00A42C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12E41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МАДОУ детский сад № 80 «Песенка» г.о. Тольятти</w:t>
            </w:r>
            <w:r w:rsidR="00A42C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8381C" w:rsidRDefault="00A42C8C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ая область</w:t>
            </w:r>
          </w:p>
        </w:tc>
      </w:tr>
      <w:tr w:rsidR="00112E41" w:rsidTr="002A39E9">
        <w:trPr>
          <w:trHeight w:val="471"/>
        </w:trPr>
        <w:tc>
          <w:tcPr>
            <w:tcW w:w="9464" w:type="dxa"/>
          </w:tcPr>
          <w:p w:rsidR="00112E41" w:rsidRDefault="00112E41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есочная страна»</w:t>
            </w:r>
          </w:p>
          <w:p w:rsidR="00DD3730" w:rsidRPr="00DD3730" w:rsidRDefault="00112E41" w:rsidP="004F5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рнаева Екатерина Степановна</w:t>
            </w:r>
            <w:r w:rsidRPr="00A42C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D3730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детский сад  </w:t>
            </w:r>
          </w:p>
          <w:p w:rsidR="00112E41" w:rsidRDefault="00DD3730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D3730">
              <w:rPr>
                <w:rFonts w:ascii="Times New Roman" w:hAnsi="Times New Roman" w:cs="Times New Roman"/>
                <w:sz w:val="28"/>
                <w:szCs w:val="28"/>
              </w:rPr>
              <w:t>№ 167 «Долинка» г.о. Тольятти</w:t>
            </w:r>
            <w:r w:rsidR="00A42C8C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DD3730" w:rsidTr="002A39E9">
        <w:trPr>
          <w:trHeight w:val="471"/>
        </w:trPr>
        <w:tc>
          <w:tcPr>
            <w:tcW w:w="9464" w:type="dxa"/>
          </w:tcPr>
          <w:p w:rsidR="00DD3730" w:rsidRDefault="00DD3730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Как Иванушка по сказкам  путешествовал»</w:t>
            </w:r>
          </w:p>
          <w:p w:rsidR="00DD3730" w:rsidRPr="00DD3730" w:rsidRDefault="00DD3730" w:rsidP="00DD3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аврюшина Инна Викторовна</w:t>
            </w:r>
            <w:r w:rsidR="00A42C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D3730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</w:t>
            </w:r>
          </w:p>
          <w:p w:rsidR="00DD3730" w:rsidRDefault="00DD3730" w:rsidP="00DD373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D3730">
              <w:rPr>
                <w:rFonts w:ascii="Times New Roman" w:hAnsi="Times New Roman" w:cs="Times New Roman"/>
                <w:sz w:val="28"/>
                <w:szCs w:val="28"/>
              </w:rPr>
              <w:t>МБДОУ детский сад № 103 «Ласточка» г. Пенза</w:t>
            </w:r>
            <w:r w:rsidR="00A42C8C">
              <w:rPr>
                <w:rFonts w:ascii="Times New Roman" w:hAnsi="Times New Roman" w:cs="Times New Roman"/>
                <w:sz w:val="28"/>
                <w:szCs w:val="28"/>
              </w:rPr>
              <w:t>, Пензенская область</w:t>
            </w:r>
          </w:p>
        </w:tc>
      </w:tr>
      <w:tr w:rsidR="00133436" w:rsidTr="002A39E9">
        <w:trPr>
          <w:trHeight w:val="471"/>
        </w:trPr>
        <w:tc>
          <w:tcPr>
            <w:tcW w:w="9464" w:type="dxa"/>
          </w:tcPr>
          <w:p w:rsidR="00133436" w:rsidRDefault="00133436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Заучивание стихотворения П. Воронько «Есть в лесу под елкой хата</w:t>
            </w:r>
            <w:proofErr w:type="gramStart"/>
            <w:r w:rsidR="00A42C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.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пользования «Даров Фребеля»</w:t>
            </w:r>
          </w:p>
          <w:p w:rsidR="00133436" w:rsidRDefault="00133436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ыкова Ольга  Павловна</w:t>
            </w:r>
            <w:r w:rsidRPr="00A42C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33436">
              <w:rPr>
                <w:rFonts w:ascii="Times New Roman" w:hAnsi="Times New Roman" w:cs="Times New Roman"/>
                <w:sz w:val="28"/>
                <w:szCs w:val="28"/>
              </w:rPr>
              <w:t>воспитатель  СП «Детский сад «Аленушка» ГБОУ СОШ № 2 им. В. Маскина ж.-д. ст. Клявлино</w:t>
            </w:r>
            <w:r w:rsidR="00A42C8C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  <w:proofErr w:type="gramEnd"/>
          </w:p>
        </w:tc>
      </w:tr>
      <w:tr w:rsidR="00DD3730" w:rsidTr="002A39E9">
        <w:trPr>
          <w:trHeight w:val="471"/>
        </w:trPr>
        <w:tc>
          <w:tcPr>
            <w:tcW w:w="9464" w:type="dxa"/>
          </w:tcPr>
          <w:p w:rsidR="00DD3730" w:rsidRDefault="00DD3730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Добро из сундука кошки Матрешки»</w:t>
            </w:r>
          </w:p>
          <w:p w:rsidR="00DD3730" w:rsidRDefault="00DD3730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лещенко Елена Николаевна</w:t>
            </w:r>
            <w:r w:rsidRPr="00A42C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D3730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  <w:r w:rsidRPr="00A42C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ечаева Любовь Анатольевна</w:t>
            </w:r>
            <w:r w:rsidRPr="00A42C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D3730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Сказка» ГБОУ гимназии им. С.В. Байменова г. Похвистнево</w:t>
            </w:r>
            <w:r w:rsidR="00A42C8C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DD3730" w:rsidTr="002A39E9">
        <w:trPr>
          <w:trHeight w:val="471"/>
        </w:trPr>
        <w:tc>
          <w:tcPr>
            <w:tcW w:w="9464" w:type="dxa"/>
          </w:tcPr>
          <w:p w:rsidR="00DD3730" w:rsidRDefault="00DD3730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ешествие по сказке К.И. Чуковского «Федорино горе»</w:t>
            </w:r>
          </w:p>
          <w:p w:rsidR="00DD3730" w:rsidRDefault="00DD3730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мишкина Наталья Олеговна</w:t>
            </w:r>
            <w:r w:rsidRPr="00A42C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D3730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Созвездие» ГБОУ СОШ им. А.А. Климова  п.г.т. Петра Дубрава, Самарская область</w:t>
            </w:r>
          </w:p>
        </w:tc>
      </w:tr>
      <w:tr w:rsidR="00DD3730" w:rsidTr="002A39E9">
        <w:trPr>
          <w:trHeight w:val="471"/>
        </w:trPr>
        <w:tc>
          <w:tcPr>
            <w:tcW w:w="9464" w:type="dxa"/>
          </w:tcPr>
          <w:p w:rsidR="00DD3730" w:rsidRDefault="00B71CDA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 гостях у сказки»</w:t>
            </w:r>
          </w:p>
          <w:p w:rsidR="00B71CDA" w:rsidRDefault="00B71CDA" w:rsidP="004F5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имова Валентина Анатольевна</w:t>
            </w:r>
            <w:r w:rsidRPr="00A42C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71CD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</w:t>
            </w:r>
          </w:p>
          <w:p w:rsidR="00B71CDA" w:rsidRDefault="00B71CDA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1CDA">
              <w:rPr>
                <w:rFonts w:ascii="Times New Roman" w:hAnsi="Times New Roman" w:cs="Times New Roman"/>
                <w:sz w:val="28"/>
                <w:szCs w:val="28"/>
              </w:rPr>
              <w:t>«Детский сад № 340» г.о. Самара</w:t>
            </w:r>
            <w:r w:rsidR="00A42C8C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B71CDA" w:rsidTr="002A39E9">
        <w:trPr>
          <w:trHeight w:val="471"/>
        </w:trPr>
        <w:tc>
          <w:tcPr>
            <w:tcW w:w="9464" w:type="dxa"/>
          </w:tcPr>
          <w:p w:rsidR="00B71CDA" w:rsidRDefault="00B71CDA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ешествие  в сказку»</w:t>
            </w:r>
          </w:p>
          <w:p w:rsidR="002F3617" w:rsidRDefault="00B71CDA" w:rsidP="004F5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евлякова Ирина Владимировна</w:t>
            </w:r>
            <w:r w:rsidRPr="00A42C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F3617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  <w:r w:rsidRPr="00A42C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1CDA">
              <w:rPr>
                <w:rFonts w:ascii="Times New Roman" w:hAnsi="Times New Roman" w:cs="Times New Roman"/>
                <w:sz w:val="28"/>
                <w:szCs w:val="28"/>
              </w:rPr>
              <w:t>СП «Детский сад «Самоцветы» ГБОУ СОШ № 1 «Образовательный центр»</w:t>
            </w:r>
          </w:p>
          <w:p w:rsidR="00B71CDA" w:rsidRDefault="00B71CDA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1CDA">
              <w:rPr>
                <w:rFonts w:ascii="Times New Roman" w:hAnsi="Times New Roman" w:cs="Times New Roman"/>
                <w:sz w:val="28"/>
                <w:szCs w:val="28"/>
              </w:rPr>
              <w:t xml:space="preserve"> п.г.т. Смышляевка, Самарская область</w:t>
            </w:r>
          </w:p>
        </w:tc>
      </w:tr>
      <w:tr w:rsidR="00B71CDA" w:rsidTr="002A39E9">
        <w:trPr>
          <w:trHeight w:val="471"/>
        </w:trPr>
        <w:tc>
          <w:tcPr>
            <w:tcW w:w="9464" w:type="dxa"/>
          </w:tcPr>
          <w:p w:rsidR="00B71CDA" w:rsidRDefault="00B71CDA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Сказка «Репка»</w:t>
            </w:r>
          </w:p>
          <w:p w:rsidR="00B71CDA" w:rsidRDefault="00B71CDA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юкова Екатерина Викторовна</w:t>
            </w:r>
            <w:r w:rsidRPr="002F36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53CA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П «Детский сад «Красная </w:t>
            </w:r>
            <w:r w:rsidRPr="00553C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почка» ГБОУ лицей № 16 г. Жигулевск</w:t>
            </w:r>
            <w:r w:rsidR="002F3617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553CA7" w:rsidTr="002A39E9">
        <w:trPr>
          <w:trHeight w:val="471"/>
        </w:trPr>
        <w:tc>
          <w:tcPr>
            <w:tcW w:w="9464" w:type="dxa"/>
          </w:tcPr>
          <w:p w:rsidR="00553CA7" w:rsidRDefault="00553CA7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ОД «Читаем детям о войне: сторисек по рассказу С.П. Алексеева «Брестская крепость»</w:t>
            </w:r>
          </w:p>
          <w:p w:rsidR="00553CA7" w:rsidRDefault="00553CA7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иводрова Татьяна Николаевна</w:t>
            </w:r>
            <w:r w:rsidRPr="002F36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F36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53CA7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</w:t>
            </w:r>
            <w:r w:rsidR="002F3617">
              <w:rPr>
                <w:rFonts w:ascii="Times New Roman" w:hAnsi="Times New Roman" w:cs="Times New Roman"/>
                <w:sz w:val="28"/>
                <w:szCs w:val="28"/>
              </w:rPr>
              <w:t xml:space="preserve"> 141 «Маленькая страна» г. Пенза, Пензенская область</w:t>
            </w:r>
          </w:p>
        </w:tc>
      </w:tr>
      <w:tr w:rsidR="00553CA7" w:rsidTr="002A39E9">
        <w:trPr>
          <w:trHeight w:val="471"/>
        </w:trPr>
        <w:tc>
          <w:tcPr>
            <w:tcW w:w="9464" w:type="dxa"/>
          </w:tcPr>
          <w:p w:rsidR="00553CA7" w:rsidRDefault="00553CA7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теллектуальная игра «Что? Где? Когда? Музей сказок»</w:t>
            </w:r>
          </w:p>
          <w:p w:rsidR="00553CA7" w:rsidRDefault="00553CA7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олова Оксана Александровна</w:t>
            </w:r>
            <w:r w:rsidRPr="002F36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53CA7">
              <w:rPr>
                <w:rFonts w:ascii="Times New Roman" w:hAnsi="Times New Roman" w:cs="Times New Roman"/>
                <w:sz w:val="28"/>
                <w:szCs w:val="28"/>
              </w:rPr>
              <w:t>воспитатель МАОУ детский сад № 210 «Ладушки» г.о. Тольятти</w:t>
            </w:r>
            <w:r w:rsidR="002F3617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553CA7" w:rsidTr="002A39E9">
        <w:trPr>
          <w:trHeight w:val="471"/>
        </w:trPr>
        <w:tc>
          <w:tcPr>
            <w:tcW w:w="9464" w:type="dxa"/>
          </w:tcPr>
          <w:p w:rsidR="00553CA7" w:rsidRDefault="00553CA7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Здравствуй, солнышко»</w:t>
            </w:r>
          </w:p>
          <w:p w:rsidR="00553CA7" w:rsidRDefault="00553CA7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огданова Людмила Ивановна</w:t>
            </w:r>
            <w:r w:rsidRPr="002F36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53CA7">
              <w:rPr>
                <w:rFonts w:ascii="Times New Roman" w:hAnsi="Times New Roman" w:cs="Times New Roman"/>
                <w:sz w:val="28"/>
                <w:szCs w:val="28"/>
              </w:rPr>
              <w:t>воспитатель МБДОУ «Детский сад № 81» г.о. Самара</w:t>
            </w:r>
            <w:r w:rsidR="002F3617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553CA7" w:rsidTr="002A39E9">
        <w:trPr>
          <w:trHeight w:val="471"/>
        </w:trPr>
        <w:tc>
          <w:tcPr>
            <w:tcW w:w="9464" w:type="dxa"/>
          </w:tcPr>
          <w:p w:rsidR="00553CA7" w:rsidRDefault="00553CA7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Ласточка»</w:t>
            </w:r>
          </w:p>
          <w:p w:rsidR="00553CA7" w:rsidRDefault="00553CA7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нилова Елена Николаевна</w:t>
            </w:r>
            <w:r w:rsidRPr="002F36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70BE1">
              <w:rPr>
                <w:rFonts w:ascii="Times New Roman" w:hAnsi="Times New Roman" w:cs="Times New Roman"/>
                <w:sz w:val="28"/>
                <w:szCs w:val="28"/>
              </w:rPr>
              <w:t>воспитатель МБДОУ «Детский сад № 407</w:t>
            </w:r>
            <w:r w:rsidR="00970BE1" w:rsidRPr="00970BE1">
              <w:rPr>
                <w:rFonts w:ascii="Times New Roman" w:hAnsi="Times New Roman" w:cs="Times New Roman"/>
                <w:sz w:val="28"/>
                <w:szCs w:val="28"/>
              </w:rPr>
              <w:t>» г.о. Самара</w:t>
            </w:r>
            <w:r w:rsidR="002F3617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970BE1" w:rsidTr="002A39E9">
        <w:trPr>
          <w:trHeight w:val="471"/>
        </w:trPr>
        <w:tc>
          <w:tcPr>
            <w:tcW w:w="9464" w:type="dxa"/>
          </w:tcPr>
          <w:p w:rsidR="00970BE1" w:rsidRDefault="00970BE1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Золотой ключик, или приключения Буратино»</w:t>
            </w:r>
          </w:p>
          <w:p w:rsidR="00970BE1" w:rsidRDefault="00555B58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нилова</w:t>
            </w:r>
            <w:r w:rsidR="00970B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атьяна Васильевна</w:t>
            </w:r>
            <w:r w:rsidR="00970BE1" w:rsidRPr="002F36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0B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70BE1" w:rsidRPr="00970BE1">
              <w:rPr>
                <w:rFonts w:ascii="Times New Roman" w:hAnsi="Times New Roman" w:cs="Times New Roman"/>
                <w:sz w:val="28"/>
                <w:szCs w:val="28"/>
              </w:rPr>
              <w:t>воспитатель  АНО ДО «Планета «Лада» детский сад № 119 «Волжанка» г.о. Тольятти</w:t>
            </w:r>
            <w:r w:rsidR="002F3617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  <w:proofErr w:type="gramEnd"/>
          </w:p>
        </w:tc>
      </w:tr>
      <w:tr w:rsidR="00970BE1" w:rsidTr="002A39E9">
        <w:trPr>
          <w:trHeight w:val="471"/>
        </w:trPr>
        <w:tc>
          <w:tcPr>
            <w:tcW w:w="9464" w:type="dxa"/>
          </w:tcPr>
          <w:p w:rsidR="00970BE1" w:rsidRDefault="002F3617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ОД «Встреча весны </w:t>
            </w:r>
            <w:r w:rsidR="004169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70B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роки»</w:t>
            </w:r>
          </w:p>
          <w:p w:rsidR="00970BE1" w:rsidRDefault="00970BE1" w:rsidP="004F5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пова Гулия Халитовна</w:t>
            </w:r>
            <w:r w:rsidRPr="002F36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70BE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арифуллина Венера Нурсахиевна</w:t>
            </w:r>
            <w:r w:rsidRPr="002F36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70BE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П «Детский сад Улыбка» ГБОУ СОШ </w:t>
            </w:r>
          </w:p>
          <w:p w:rsidR="00970BE1" w:rsidRDefault="00970BE1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970B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70BE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970BE1">
              <w:rPr>
                <w:rFonts w:ascii="Times New Roman" w:hAnsi="Times New Roman" w:cs="Times New Roman"/>
                <w:sz w:val="28"/>
                <w:szCs w:val="28"/>
              </w:rPr>
              <w:t>Камышла</w:t>
            </w:r>
            <w:proofErr w:type="gramEnd"/>
            <w:r w:rsidRPr="00970BE1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970BE1" w:rsidTr="002F3617">
        <w:trPr>
          <w:trHeight w:val="471"/>
        </w:trPr>
        <w:tc>
          <w:tcPr>
            <w:tcW w:w="9464" w:type="dxa"/>
            <w:shd w:val="clear" w:color="auto" w:fill="FFFF00"/>
          </w:tcPr>
          <w:p w:rsidR="00970BE1" w:rsidRDefault="00555B58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образительная деятельность</w:t>
            </w:r>
          </w:p>
        </w:tc>
      </w:tr>
      <w:tr w:rsidR="00555B58" w:rsidTr="002A39E9">
        <w:trPr>
          <w:trHeight w:val="471"/>
        </w:trPr>
        <w:tc>
          <w:tcPr>
            <w:tcW w:w="9464" w:type="dxa"/>
          </w:tcPr>
          <w:p w:rsidR="00555B58" w:rsidRDefault="00555B58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Алмазная вышивка»</w:t>
            </w:r>
          </w:p>
          <w:p w:rsidR="00555B58" w:rsidRDefault="00555B58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черова Галина Викторовна</w:t>
            </w:r>
            <w:r w:rsidRPr="002F36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55B58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 167 «Долина» г.о. Тольятти</w:t>
            </w:r>
            <w:r w:rsidR="002F3617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555B58" w:rsidTr="002A39E9">
        <w:trPr>
          <w:trHeight w:val="471"/>
        </w:trPr>
        <w:tc>
          <w:tcPr>
            <w:tcW w:w="9464" w:type="dxa"/>
          </w:tcPr>
          <w:p w:rsidR="00555B58" w:rsidRDefault="00555B58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о дорогам в сказку»</w:t>
            </w:r>
          </w:p>
          <w:p w:rsidR="00555B58" w:rsidRDefault="00555B58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ганова Олеся Сергеевна</w:t>
            </w:r>
            <w:r w:rsidRPr="002F36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55B58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2F36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ласкина Галина Васильевна</w:t>
            </w:r>
            <w:r w:rsidRPr="002F36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55B58">
              <w:rPr>
                <w:rFonts w:ascii="Times New Roman" w:hAnsi="Times New Roman" w:cs="Times New Roman"/>
                <w:sz w:val="28"/>
                <w:szCs w:val="28"/>
              </w:rPr>
              <w:t>воспитатель СП детский сад «Солнышко» ГБОУ СОШ № 9 г. Кинель</w:t>
            </w:r>
            <w:r w:rsidR="002F3617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555B58" w:rsidTr="002A39E9">
        <w:trPr>
          <w:trHeight w:val="471"/>
        </w:trPr>
        <w:tc>
          <w:tcPr>
            <w:tcW w:w="9464" w:type="dxa"/>
          </w:tcPr>
          <w:p w:rsidR="00555B58" w:rsidRDefault="00555B58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Мы рисуем море»</w:t>
            </w:r>
          </w:p>
          <w:p w:rsidR="00555B58" w:rsidRPr="00555B58" w:rsidRDefault="00555B58" w:rsidP="004F5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кина Екатерина Петровна</w:t>
            </w:r>
            <w:r w:rsidRPr="002F36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55B58">
              <w:rPr>
                <w:rFonts w:ascii="Times New Roman" w:hAnsi="Times New Roman" w:cs="Times New Roman"/>
                <w:sz w:val="28"/>
                <w:szCs w:val="28"/>
              </w:rPr>
              <w:t>воспитатель МБДОУ</w:t>
            </w:r>
          </w:p>
          <w:p w:rsidR="00555B58" w:rsidRDefault="00555B58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5B58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№ 94» г.о. Самара</w:t>
            </w:r>
            <w:r w:rsidR="002F3617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555B58" w:rsidTr="002A39E9">
        <w:trPr>
          <w:trHeight w:val="471"/>
        </w:trPr>
        <w:tc>
          <w:tcPr>
            <w:tcW w:w="9464" w:type="dxa"/>
          </w:tcPr>
          <w:p w:rsidR="00555B58" w:rsidRDefault="00555B58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ь в космос»</w:t>
            </w:r>
          </w:p>
          <w:p w:rsidR="00555B58" w:rsidRDefault="00555B58" w:rsidP="004F5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рофеева Анастасия Владимировна</w:t>
            </w:r>
            <w:r w:rsidRPr="002F36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55B5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АДОУ детский сад </w:t>
            </w:r>
          </w:p>
          <w:p w:rsidR="00555B58" w:rsidRDefault="00555B58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5B58">
              <w:rPr>
                <w:rFonts w:ascii="Times New Roman" w:hAnsi="Times New Roman" w:cs="Times New Roman"/>
                <w:sz w:val="28"/>
                <w:szCs w:val="28"/>
              </w:rPr>
              <w:t>№ 49 «Веселые нотки» г.о. Тольятти</w:t>
            </w:r>
            <w:r w:rsidR="002F3617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E57FAA" w:rsidTr="002A39E9">
        <w:trPr>
          <w:trHeight w:val="471"/>
        </w:trPr>
        <w:tc>
          <w:tcPr>
            <w:tcW w:w="9464" w:type="dxa"/>
          </w:tcPr>
          <w:p w:rsidR="00E57FAA" w:rsidRDefault="00E57FAA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еселая клякса»</w:t>
            </w:r>
          </w:p>
          <w:p w:rsidR="00E57FAA" w:rsidRDefault="00E57FAA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чер Мария Ивановна</w:t>
            </w:r>
            <w:r w:rsidRPr="00E57FAA">
              <w:rPr>
                <w:rFonts w:ascii="Times New Roman" w:hAnsi="Times New Roman" w:cs="Times New Roman"/>
                <w:sz w:val="28"/>
                <w:szCs w:val="28"/>
              </w:rPr>
              <w:t>, 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ихонова Елена Николаевна</w:t>
            </w:r>
            <w:r w:rsidRPr="00E57FAA"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57FAA">
              <w:rPr>
                <w:rFonts w:ascii="Times New Roman" w:hAnsi="Times New Roman" w:cs="Times New Roman"/>
                <w:sz w:val="28"/>
                <w:szCs w:val="28"/>
              </w:rPr>
              <w:t>МБДОУ  детский сад № 17 «Светлячок» г. Бугуруслан, Оренбургская область</w:t>
            </w:r>
          </w:p>
        </w:tc>
      </w:tr>
      <w:tr w:rsidR="00555B58" w:rsidTr="002A39E9">
        <w:trPr>
          <w:trHeight w:val="471"/>
        </w:trPr>
        <w:tc>
          <w:tcPr>
            <w:tcW w:w="9464" w:type="dxa"/>
          </w:tcPr>
          <w:p w:rsidR="00555B58" w:rsidRDefault="002F3617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ОД «Зимушка </w:t>
            </w:r>
            <w:r w:rsidR="004169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555B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има»</w:t>
            </w:r>
          </w:p>
          <w:p w:rsidR="00555B58" w:rsidRDefault="00555B58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веткина Татьяна Павловна</w:t>
            </w:r>
            <w:r w:rsidRPr="002F36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05C5E" w:rsidRPr="00D05C5E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Pr="00D05C5E">
              <w:rPr>
                <w:rFonts w:ascii="Times New Roman" w:hAnsi="Times New Roman" w:cs="Times New Roman"/>
                <w:sz w:val="28"/>
                <w:szCs w:val="28"/>
              </w:rPr>
              <w:t>МАДОУ детский сад № 79 «Гусельки» г.о. Тольятти</w:t>
            </w:r>
            <w:r w:rsidR="002F3617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D05C5E" w:rsidTr="002A39E9">
        <w:trPr>
          <w:trHeight w:val="471"/>
        </w:trPr>
        <w:tc>
          <w:tcPr>
            <w:tcW w:w="9464" w:type="dxa"/>
          </w:tcPr>
          <w:p w:rsidR="00D05C5E" w:rsidRDefault="00D05C5E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олшебное превращение инструментов»</w:t>
            </w:r>
          </w:p>
          <w:p w:rsidR="00D05C5E" w:rsidRDefault="00D05C5E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опова Наталья Юрьевна</w:t>
            </w:r>
            <w:r w:rsidRPr="002F36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05C5E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05C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дотова Ирина Вячеславовна</w:t>
            </w:r>
            <w:r w:rsidRPr="002F36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  <w:r w:rsidRPr="00D05C5E">
              <w:rPr>
                <w:rFonts w:ascii="Times New Roman" w:hAnsi="Times New Roman" w:cs="Times New Roman"/>
                <w:sz w:val="28"/>
                <w:szCs w:val="28"/>
              </w:rPr>
              <w:t xml:space="preserve"> МБОУ гимназия № 9 г.о. Тольятти</w:t>
            </w:r>
            <w:r w:rsidR="002F3617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D05C5E" w:rsidTr="002A39E9">
        <w:trPr>
          <w:trHeight w:val="471"/>
        </w:trPr>
        <w:tc>
          <w:tcPr>
            <w:tcW w:w="9464" w:type="dxa"/>
          </w:tcPr>
          <w:p w:rsidR="00D05C5E" w:rsidRDefault="00D05C5E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НОД «В мире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красного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D05C5E" w:rsidRDefault="00D05C5E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лишова Елена Евгеньевна</w:t>
            </w:r>
            <w:r w:rsidRPr="002F36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05C5E">
              <w:rPr>
                <w:rFonts w:ascii="Times New Roman" w:hAnsi="Times New Roman" w:cs="Times New Roman"/>
                <w:sz w:val="28"/>
                <w:szCs w:val="28"/>
              </w:rPr>
              <w:t>воспитатель СП детский сад «Жемчужина» МБУ Гимназия № 39  г.о. Тольятти</w:t>
            </w:r>
            <w:r w:rsidR="002F3617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D05C5E" w:rsidTr="002A39E9">
        <w:trPr>
          <w:trHeight w:val="471"/>
        </w:trPr>
        <w:tc>
          <w:tcPr>
            <w:tcW w:w="9464" w:type="dxa"/>
          </w:tcPr>
          <w:p w:rsidR="00D05C5E" w:rsidRDefault="00D05C5E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олшебная птица»</w:t>
            </w:r>
          </w:p>
          <w:p w:rsidR="00D05C5E" w:rsidRPr="00D05C5E" w:rsidRDefault="00D05C5E" w:rsidP="004F5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жнова Надежда Анатольевна</w:t>
            </w:r>
            <w:r w:rsidRPr="002F36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05C5E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«Детский сад </w:t>
            </w:r>
          </w:p>
          <w:p w:rsidR="00D05C5E" w:rsidRDefault="00D05C5E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5C5E">
              <w:rPr>
                <w:rFonts w:ascii="Times New Roman" w:hAnsi="Times New Roman" w:cs="Times New Roman"/>
                <w:sz w:val="28"/>
                <w:szCs w:val="28"/>
              </w:rPr>
              <w:t>№ 340» г.о. Самара</w:t>
            </w:r>
            <w:r w:rsidR="002F3617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D05C5E" w:rsidTr="002A39E9">
        <w:trPr>
          <w:trHeight w:val="471"/>
        </w:trPr>
        <w:tc>
          <w:tcPr>
            <w:tcW w:w="9464" w:type="dxa"/>
          </w:tcPr>
          <w:p w:rsidR="00D05C5E" w:rsidRDefault="00D05C5E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Цыплята на полянке»</w:t>
            </w:r>
          </w:p>
          <w:p w:rsidR="00D05C5E" w:rsidRDefault="00D05C5E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хчеева Анжелика  Евгеньевна</w:t>
            </w:r>
            <w:r w:rsidRPr="002F36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05C5E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лочкова Надежда Михайловна</w:t>
            </w:r>
            <w:r w:rsidRPr="002F36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05C5E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Харитонова Вера Борисовна</w:t>
            </w:r>
            <w:r w:rsidRPr="002F36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05C5E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 138 «Дубравушка» г.о. Тольятти</w:t>
            </w:r>
            <w:r w:rsidR="002F3617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  <w:proofErr w:type="gramEnd"/>
          </w:p>
        </w:tc>
      </w:tr>
      <w:tr w:rsidR="00D05C5E" w:rsidTr="002A39E9">
        <w:trPr>
          <w:trHeight w:val="471"/>
        </w:trPr>
        <w:tc>
          <w:tcPr>
            <w:tcW w:w="9464" w:type="dxa"/>
          </w:tcPr>
          <w:p w:rsidR="00D05C5E" w:rsidRDefault="00D05C5E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У самовара»</w:t>
            </w:r>
          </w:p>
          <w:p w:rsidR="00D05C5E" w:rsidRDefault="00D05C5E" w:rsidP="004F5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тапкина Людмила Михайловна</w:t>
            </w:r>
            <w:r w:rsidRPr="002F36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05C5E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 МБДОУ «Детский сад </w:t>
            </w:r>
          </w:p>
          <w:p w:rsidR="00D05C5E" w:rsidRDefault="00D05C5E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5C5E">
              <w:rPr>
                <w:rFonts w:ascii="Times New Roman" w:hAnsi="Times New Roman" w:cs="Times New Roman"/>
                <w:sz w:val="28"/>
                <w:szCs w:val="28"/>
              </w:rPr>
              <w:t>№ 149» г.о. Самара</w:t>
            </w:r>
            <w:r w:rsidR="002F3617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D05C5E" w:rsidTr="002A39E9">
        <w:trPr>
          <w:trHeight w:val="471"/>
        </w:trPr>
        <w:tc>
          <w:tcPr>
            <w:tcW w:w="9464" w:type="dxa"/>
          </w:tcPr>
          <w:p w:rsidR="004C3FE1" w:rsidRPr="004C3FE1" w:rsidRDefault="004C3FE1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3F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Букет из ромашек»</w:t>
            </w:r>
          </w:p>
          <w:p w:rsidR="004C3FE1" w:rsidRDefault="004C3FE1" w:rsidP="004F5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F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болева Любовь Ильинична</w:t>
            </w:r>
            <w:r w:rsidRPr="002F36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C3FE1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СП «Детский сад № 9» </w:t>
            </w:r>
          </w:p>
          <w:p w:rsidR="00D05C5E" w:rsidRDefault="004C3FE1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3FE1">
              <w:rPr>
                <w:rFonts w:ascii="Times New Roman" w:hAnsi="Times New Roman" w:cs="Times New Roman"/>
                <w:sz w:val="28"/>
                <w:szCs w:val="28"/>
              </w:rPr>
              <w:t xml:space="preserve">ГБОУ ООШ № 9 г.о. </w:t>
            </w:r>
            <w:proofErr w:type="gramStart"/>
            <w:r w:rsidRPr="004C3FE1">
              <w:rPr>
                <w:rFonts w:ascii="Times New Roman" w:hAnsi="Times New Roman" w:cs="Times New Roman"/>
                <w:sz w:val="28"/>
                <w:szCs w:val="28"/>
              </w:rPr>
              <w:t>Отрадный</w:t>
            </w:r>
            <w:proofErr w:type="gramEnd"/>
            <w:r w:rsidR="002F3617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4C3FE1" w:rsidTr="002A39E9">
        <w:trPr>
          <w:trHeight w:val="471"/>
        </w:trPr>
        <w:tc>
          <w:tcPr>
            <w:tcW w:w="9464" w:type="dxa"/>
          </w:tcPr>
          <w:p w:rsidR="004C3FE1" w:rsidRDefault="004C3FE1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Сказка о белом медведе»</w:t>
            </w:r>
          </w:p>
          <w:p w:rsidR="004C3FE1" w:rsidRDefault="004C3FE1" w:rsidP="004F5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ухова Клавдия Григорьевна</w:t>
            </w:r>
            <w:r w:rsidRPr="002F36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C3FE1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№ 9»</w:t>
            </w:r>
          </w:p>
          <w:p w:rsidR="004C3FE1" w:rsidRPr="004C3FE1" w:rsidRDefault="004C3FE1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3FE1">
              <w:rPr>
                <w:rFonts w:ascii="Times New Roman" w:hAnsi="Times New Roman" w:cs="Times New Roman"/>
                <w:sz w:val="28"/>
                <w:szCs w:val="28"/>
              </w:rPr>
              <w:t>ГБОУ ООШ № 4 г.о. Тольятти</w:t>
            </w:r>
            <w:r w:rsidR="002F3617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4C3FE1" w:rsidTr="002A39E9">
        <w:trPr>
          <w:trHeight w:val="471"/>
        </w:trPr>
        <w:tc>
          <w:tcPr>
            <w:tcW w:w="9464" w:type="dxa"/>
          </w:tcPr>
          <w:p w:rsidR="004C3FE1" w:rsidRDefault="004C3FE1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кова на удачу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4C3FE1" w:rsidRPr="004C3FE1" w:rsidRDefault="004C3FE1" w:rsidP="004F5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омова Юлия Ивановна</w:t>
            </w:r>
            <w:r w:rsidRPr="002F36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C3FE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«Детский сад № 365» </w:t>
            </w:r>
          </w:p>
          <w:p w:rsidR="004C3FE1" w:rsidRDefault="004C3FE1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3FE1">
              <w:rPr>
                <w:rFonts w:ascii="Times New Roman" w:hAnsi="Times New Roman" w:cs="Times New Roman"/>
                <w:sz w:val="28"/>
                <w:szCs w:val="28"/>
              </w:rPr>
              <w:t>г.о. Самара</w:t>
            </w:r>
            <w:r w:rsidR="002F3617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4C3FE1" w:rsidTr="002A39E9">
        <w:trPr>
          <w:trHeight w:val="471"/>
        </w:trPr>
        <w:tc>
          <w:tcPr>
            <w:tcW w:w="9464" w:type="dxa"/>
          </w:tcPr>
          <w:p w:rsidR="004C3FE1" w:rsidRDefault="004C3FE1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ешествие в страну матрешек»</w:t>
            </w:r>
          </w:p>
          <w:p w:rsidR="00266D79" w:rsidRDefault="004C3FE1" w:rsidP="004F5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ксимова Елена Владимировна</w:t>
            </w:r>
            <w:r w:rsidRPr="002F36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66D7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="00266D79" w:rsidRPr="00266D79"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</w:t>
            </w:r>
          </w:p>
          <w:p w:rsidR="004C3FE1" w:rsidRDefault="00266D79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6D79">
              <w:rPr>
                <w:rFonts w:ascii="Times New Roman" w:hAnsi="Times New Roman" w:cs="Times New Roman"/>
                <w:sz w:val="28"/>
                <w:szCs w:val="28"/>
              </w:rPr>
              <w:t>№ 321» г.о. Самара</w:t>
            </w:r>
            <w:r w:rsidR="002F3617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266D79" w:rsidTr="002A39E9">
        <w:trPr>
          <w:trHeight w:val="471"/>
        </w:trPr>
        <w:tc>
          <w:tcPr>
            <w:tcW w:w="9464" w:type="dxa"/>
          </w:tcPr>
          <w:p w:rsidR="00266D79" w:rsidRDefault="00266D79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Летний пейзаж»</w:t>
            </w:r>
          </w:p>
          <w:p w:rsidR="00266D79" w:rsidRDefault="00266D79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солова Яна Александровна</w:t>
            </w:r>
            <w:r w:rsidRPr="002F36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66D79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 МАДОУ детский сад № 79 «Гусельки» г.о. Тольятти</w:t>
            </w:r>
            <w:r w:rsidR="002F3617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266D79" w:rsidTr="002A39E9">
        <w:trPr>
          <w:trHeight w:val="471"/>
        </w:trPr>
        <w:tc>
          <w:tcPr>
            <w:tcW w:w="9464" w:type="dxa"/>
          </w:tcPr>
          <w:p w:rsidR="00266D79" w:rsidRDefault="00266D79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Летние ягоды»</w:t>
            </w:r>
          </w:p>
          <w:p w:rsidR="00266D79" w:rsidRDefault="00266D79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ючкина Татьяна Александровна</w:t>
            </w:r>
            <w:r w:rsidRPr="002F36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66D79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 МАДОУ детский сад № 79 «Гусельки» г.о. Тольятти</w:t>
            </w:r>
            <w:r w:rsidR="002F3617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266D79" w:rsidTr="002A39E9">
        <w:trPr>
          <w:trHeight w:val="471"/>
        </w:trPr>
        <w:tc>
          <w:tcPr>
            <w:tcW w:w="9464" w:type="dxa"/>
          </w:tcPr>
          <w:p w:rsidR="00266D79" w:rsidRDefault="00A41120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Сказочная осень»</w:t>
            </w:r>
          </w:p>
          <w:p w:rsidR="00A41120" w:rsidRDefault="00A41120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пшина Татьяна Владимировна</w:t>
            </w:r>
            <w:r w:rsidRPr="002F36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41120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 22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2F3617">
              <w:rPr>
                <w:rFonts w:ascii="Times New Roman" w:hAnsi="Times New Roman" w:cs="Times New Roman"/>
                <w:sz w:val="28"/>
                <w:szCs w:val="28"/>
              </w:rPr>
              <w:t>учик» г.о. Тольятти, Самарская область</w:t>
            </w:r>
          </w:p>
        </w:tc>
      </w:tr>
      <w:tr w:rsidR="00A41120" w:rsidTr="002A39E9">
        <w:trPr>
          <w:trHeight w:val="471"/>
        </w:trPr>
        <w:tc>
          <w:tcPr>
            <w:tcW w:w="9464" w:type="dxa"/>
          </w:tcPr>
          <w:p w:rsidR="00A41120" w:rsidRDefault="00935B4B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Зайчонок»</w:t>
            </w:r>
          </w:p>
          <w:p w:rsidR="002F3617" w:rsidRDefault="00935B4B" w:rsidP="004F5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Щербакова Инга Александровна</w:t>
            </w:r>
            <w:r w:rsidRPr="002F36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35B4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АДОУ детский сад </w:t>
            </w:r>
          </w:p>
          <w:p w:rsidR="00935B4B" w:rsidRPr="002F3617" w:rsidRDefault="00935B4B" w:rsidP="002F3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B4B">
              <w:rPr>
                <w:rFonts w:ascii="Times New Roman" w:hAnsi="Times New Roman" w:cs="Times New Roman"/>
                <w:sz w:val="28"/>
                <w:szCs w:val="28"/>
              </w:rPr>
              <w:t>№ 49 «Веселые нотки» г.о. Тольятти</w:t>
            </w:r>
            <w:r w:rsidR="002F3617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935B4B" w:rsidTr="002A39E9">
        <w:trPr>
          <w:trHeight w:val="471"/>
        </w:trPr>
        <w:tc>
          <w:tcPr>
            <w:tcW w:w="9464" w:type="dxa"/>
          </w:tcPr>
          <w:p w:rsidR="00935B4B" w:rsidRDefault="00935B4B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Самолет и вертолет»</w:t>
            </w:r>
          </w:p>
          <w:p w:rsidR="008F794A" w:rsidRDefault="008F794A" w:rsidP="004F5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епашкина Светлана Михайловна</w:t>
            </w:r>
            <w:r w:rsidRPr="002F36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F794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АДОУ детский сад </w:t>
            </w:r>
          </w:p>
          <w:p w:rsidR="00935B4B" w:rsidRDefault="008F794A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794A">
              <w:rPr>
                <w:rFonts w:ascii="Times New Roman" w:hAnsi="Times New Roman" w:cs="Times New Roman"/>
                <w:sz w:val="28"/>
                <w:szCs w:val="28"/>
              </w:rPr>
              <w:t>№ 49 «Веселые нотки» г.о. Тольятти</w:t>
            </w:r>
            <w:r w:rsidR="002F3617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8F794A" w:rsidTr="002A39E9">
        <w:trPr>
          <w:trHeight w:val="471"/>
        </w:trPr>
        <w:tc>
          <w:tcPr>
            <w:tcW w:w="9464" w:type="dxa"/>
          </w:tcPr>
          <w:p w:rsidR="008F794A" w:rsidRDefault="008F794A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одарок родному городу»</w:t>
            </w:r>
          </w:p>
          <w:p w:rsidR="008F794A" w:rsidRDefault="008F794A" w:rsidP="004F5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брамович Вера Викторовна</w:t>
            </w:r>
            <w:r w:rsidRPr="002F36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F794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П детский сад «Иволга» </w:t>
            </w:r>
          </w:p>
          <w:p w:rsidR="008F794A" w:rsidRDefault="008F794A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79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БОУ СОШ № 6 г.о. Жигулевск</w:t>
            </w:r>
            <w:r w:rsidR="002F3617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8F794A" w:rsidTr="002A39E9">
        <w:trPr>
          <w:trHeight w:val="471"/>
        </w:trPr>
        <w:tc>
          <w:tcPr>
            <w:tcW w:w="9464" w:type="dxa"/>
          </w:tcPr>
          <w:p w:rsidR="008F794A" w:rsidRDefault="00897663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ОД «Скворечник»</w:t>
            </w:r>
          </w:p>
          <w:p w:rsidR="00897663" w:rsidRDefault="00897663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това Марина Александровна</w:t>
            </w:r>
            <w:r w:rsidRPr="002F36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97663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 103 «Ласточка» г. Пенза</w:t>
            </w:r>
            <w:r w:rsidR="002F3617">
              <w:rPr>
                <w:rFonts w:ascii="Times New Roman" w:hAnsi="Times New Roman" w:cs="Times New Roman"/>
                <w:sz w:val="28"/>
                <w:szCs w:val="28"/>
              </w:rPr>
              <w:t>, Пензенская область</w:t>
            </w:r>
          </w:p>
        </w:tc>
      </w:tr>
      <w:tr w:rsidR="00897663" w:rsidTr="002A39E9">
        <w:trPr>
          <w:trHeight w:val="471"/>
        </w:trPr>
        <w:tc>
          <w:tcPr>
            <w:tcW w:w="9464" w:type="dxa"/>
          </w:tcPr>
          <w:p w:rsidR="00897663" w:rsidRDefault="00897663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Страна Вообразилия»</w:t>
            </w:r>
          </w:p>
          <w:p w:rsidR="00897663" w:rsidRDefault="00897663" w:rsidP="004F5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юткина Ольга Витальевна</w:t>
            </w:r>
            <w:r w:rsidRPr="002F36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9766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ДОУ «Детский сад №1» </w:t>
            </w:r>
          </w:p>
          <w:p w:rsidR="00897663" w:rsidRDefault="00897663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7663">
              <w:rPr>
                <w:rFonts w:ascii="Times New Roman" w:hAnsi="Times New Roman" w:cs="Times New Roman"/>
                <w:sz w:val="28"/>
                <w:szCs w:val="28"/>
              </w:rPr>
              <w:t>р.п. Беково, Пензенская область</w:t>
            </w:r>
          </w:p>
        </w:tc>
      </w:tr>
      <w:tr w:rsidR="00897663" w:rsidTr="002A39E9">
        <w:trPr>
          <w:trHeight w:val="471"/>
        </w:trPr>
        <w:tc>
          <w:tcPr>
            <w:tcW w:w="9464" w:type="dxa"/>
          </w:tcPr>
          <w:p w:rsidR="00897663" w:rsidRDefault="00897663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очтальон в гостях у ребят»</w:t>
            </w:r>
          </w:p>
          <w:p w:rsidR="00897663" w:rsidRDefault="00897663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емайкина Любовь Викторовна</w:t>
            </w:r>
            <w:r w:rsidRPr="002F36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C192B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кунова Вера Михайлолвна</w:t>
            </w:r>
            <w:r w:rsidRPr="002F36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C192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="006C192B" w:rsidRPr="006C192B">
              <w:rPr>
                <w:rFonts w:ascii="Times New Roman" w:hAnsi="Times New Roman" w:cs="Times New Roman"/>
                <w:sz w:val="28"/>
                <w:szCs w:val="28"/>
              </w:rPr>
              <w:t xml:space="preserve">СП детский сад «Светлячок» ГБОУ СОШ № 1 им. И.М. Кузнецова </w:t>
            </w:r>
            <w:proofErr w:type="gramStart"/>
            <w:r w:rsidR="006C192B" w:rsidRPr="006C19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6C192B" w:rsidRPr="006C19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6C192B" w:rsidRPr="006C192B">
              <w:rPr>
                <w:rFonts w:ascii="Times New Roman" w:hAnsi="Times New Roman" w:cs="Times New Roman"/>
                <w:sz w:val="28"/>
                <w:szCs w:val="28"/>
              </w:rPr>
              <w:t>Большая</w:t>
            </w:r>
            <w:proofErr w:type="gramEnd"/>
            <w:r w:rsidR="006C192B" w:rsidRPr="006C192B">
              <w:rPr>
                <w:rFonts w:ascii="Times New Roman" w:hAnsi="Times New Roman" w:cs="Times New Roman"/>
                <w:sz w:val="28"/>
                <w:szCs w:val="28"/>
              </w:rPr>
              <w:t xml:space="preserve"> Черниговка, Самарская область</w:t>
            </w:r>
          </w:p>
        </w:tc>
      </w:tr>
      <w:tr w:rsidR="006C192B" w:rsidTr="002A39E9">
        <w:trPr>
          <w:trHeight w:val="471"/>
        </w:trPr>
        <w:tc>
          <w:tcPr>
            <w:tcW w:w="9464" w:type="dxa"/>
          </w:tcPr>
          <w:p w:rsidR="006C192B" w:rsidRDefault="006C192B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Таинственные бабочки»</w:t>
            </w:r>
          </w:p>
          <w:p w:rsidR="00EB167B" w:rsidRPr="00EB167B" w:rsidRDefault="006C192B" w:rsidP="004F5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вичева З</w:t>
            </w:r>
            <w:r w:rsidR="00EB16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рина Ханджарбековна</w:t>
            </w:r>
            <w:r w:rsidR="00EB167B" w:rsidRPr="002F36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B16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B167B" w:rsidRPr="00EB167B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 w:rsidR="00EB16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Шашкина Анастасия Викторовна</w:t>
            </w:r>
            <w:r w:rsidR="00EB167B" w:rsidRPr="002F36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B16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B167B" w:rsidRPr="00EB167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АНО </w:t>
            </w:r>
            <w:proofErr w:type="gramStart"/>
            <w:r w:rsidR="00EB167B" w:rsidRPr="00EB167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EB167B" w:rsidRPr="00EB16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B167B" w:rsidRPr="00EB167B">
              <w:rPr>
                <w:rFonts w:ascii="Times New Roman" w:hAnsi="Times New Roman" w:cs="Times New Roman"/>
                <w:sz w:val="28"/>
                <w:szCs w:val="28"/>
              </w:rPr>
              <w:t>детский</w:t>
            </w:r>
            <w:proofErr w:type="gramEnd"/>
            <w:r w:rsidR="00EB167B" w:rsidRPr="00EB167B">
              <w:rPr>
                <w:rFonts w:ascii="Times New Roman" w:hAnsi="Times New Roman" w:cs="Times New Roman"/>
                <w:sz w:val="28"/>
                <w:szCs w:val="28"/>
              </w:rPr>
              <w:t xml:space="preserve"> сад «Город детства»</w:t>
            </w:r>
          </w:p>
          <w:p w:rsidR="006C192B" w:rsidRDefault="00EB167B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B167B">
              <w:rPr>
                <w:rFonts w:ascii="Times New Roman" w:hAnsi="Times New Roman" w:cs="Times New Roman"/>
                <w:sz w:val="28"/>
                <w:szCs w:val="28"/>
              </w:rPr>
              <w:t>г. Кинель</w:t>
            </w:r>
            <w:r w:rsidR="002F3617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EB167B" w:rsidTr="002A39E9">
        <w:trPr>
          <w:trHeight w:val="471"/>
        </w:trPr>
        <w:tc>
          <w:tcPr>
            <w:tcW w:w="9464" w:type="dxa"/>
          </w:tcPr>
          <w:p w:rsidR="00EB167B" w:rsidRDefault="00EB167B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Букет цветов»</w:t>
            </w:r>
          </w:p>
          <w:p w:rsidR="00EB167B" w:rsidRDefault="00EB167B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доренко Марина Александровна</w:t>
            </w:r>
            <w:r w:rsidRPr="002F36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B167B">
              <w:rPr>
                <w:rFonts w:ascii="Times New Roman" w:hAnsi="Times New Roman" w:cs="Times New Roman"/>
                <w:sz w:val="28"/>
                <w:szCs w:val="28"/>
              </w:rPr>
              <w:t>воспитатель МБДОУ «Школа № 26» г.о. Тольятти</w:t>
            </w:r>
            <w:r w:rsidR="002F3617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EB167B" w:rsidTr="002A39E9">
        <w:trPr>
          <w:trHeight w:val="471"/>
        </w:trPr>
        <w:tc>
          <w:tcPr>
            <w:tcW w:w="9464" w:type="dxa"/>
          </w:tcPr>
          <w:p w:rsidR="00EB167B" w:rsidRDefault="00EB167B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есенние цветы»</w:t>
            </w:r>
          </w:p>
          <w:p w:rsidR="00EB167B" w:rsidRDefault="00EB167B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ловкина Юлия Васильевна</w:t>
            </w:r>
            <w:r w:rsidRPr="002F36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B167B">
              <w:rPr>
                <w:rFonts w:ascii="Times New Roman" w:hAnsi="Times New Roman" w:cs="Times New Roman"/>
                <w:sz w:val="28"/>
                <w:szCs w:val="28"/>
              </w:rPr>
              <w:t>воспитатель СП детский сад «Буратино» ГБОУ СОШ № 2 г. Кинель</w:t>
            </w:r>
            <w:r w:rsidR="002F3617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EB167B" w:rsidTr="002A39E9">
        <w:trPr>
          <w:trHeight w:val="471"/>
        </w:trPr>
        <w:tc>
          <w:tcPr>
            <w:tcW w:w="9464" w:type="dxa"/>
          </w:tcPr>
          <w:p w:rsidR="00EB167B" w:rsidRDefault="00EB167B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Скворечник для скворца»</w:t>
            </w:r>
          </w:p>
          <w:p w:rsidR="00EB167B" w:rsidRDefault="00EB167B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тникова Ирина Александровна</w:t>
            </w:r>
            <w:r w:rsidRPr="002F36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B167B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овикова Елена Александровна</w:t>
            </w:r>
            <w:r w:rsidRPr="002F36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B167B">
              <w:rPr>
                <w:rFonts w:ascii="Times New Roman" w:hAnsi="Times New Roman" w:cs="Times New Roman"/>
                <w:sz w:val="28"/>
                <w:szCs w:val="28"/>
              </w:rPr>
              <w:t>воспитатель МБДОУ «Детский сад № 1» г.о. Самара</w:t>
            </w:r>
            <w:r w:rsidR="002F3617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EB167B" w:rsidTr="002A39E9">
        <w:trPr>
          <w:trHeight w:val="471"/>
        </w:trPr>
        <w:tc>
          <w:tcPr>
            <w:tcW w:w="9464" w:type="dxa"/>
          </w:tcPr>
          <w:p w:rsidR="00EB167B" w:rsidRDefault="008C5B30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Зайчик»</w:t>
            </w:r>
          </w:p>
          <w:p w:rsidR="008C5B30" w:rsidRDefault="008C5B30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ячева Светлана Юрьевна</w:t>
            </w:r>
            <w:r w:rsidRPr="002F36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C5B30">
              <w:rPr>
                <w:rFonts w:ascii="Times New Roman" w:hAnsi="Times New Roman" w:cs="Times New Roman"/>
                <w:sz w:val="28"/>
                <w:szCs w:val="28"/>
              </w:rPr>
              <w:t>воспитатель МБДОУ «Детский сад № 356» г.о. Самара</w:t>
            </w:r>
            <w:r w:rsidR="002F3617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8C5B30" w:rsidTr="002A39E9">
        <w:trPr>
          <w:trHeight w:val="471"/>
        </w:trPr>
        <w:tc>
          <w:tcPr>
            <w:tcW w:w="9464" w:type="dxa"/>
          </w:tcPr>
          <w:p w:rsidR="008C5B30" w:rsidRDefault="008C5B30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 гости к художнику»</w:t>
            </w:r>
          </w:p>
          <w:p w:rsidR="008C5B30" w:rsidRDefault="008C5B30" w:rsidP="004F5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йструк Ольга Леонидовна</w:t>
            </w:r>
            <w:r w:rsidRPr="002F36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2F3617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 w:rsidR="004169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F36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5B30">
              <w:rPr>
                <w:rFonts w:ascii="Times New Roman" w:hAnsi="Times New Roman" w:cs="Times New Roman"/>
                <w:sz w:val="28"/>
                <w:szCs w:val="28"/>
              </w:rPr>
              <w:t xml:space="preserve">психолог СП «Детский сад Солнышко» ГБОУ СОШ им. Н.С. Доровского с. Подбельск, </w:t>
            </w:r>
          </w:p>
          <w:p w:rsidR="008C5B30" w:rsidRDefault="008C5B30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5B30"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</w:tr>
      <w:tr w:rsidR="008C5B30" w:rsidTr="002A39E9">
        <w:trPr>
          <w:trHeight w:val="471"/>
        </w:trPr>
        <w:tc>
          <w:tcPr>
            <w:tcW w:w="9464" w:type="dxa"/>
          </w:tcPr>
          <w:p w:rsidR="008C5B30" w:rsidRDefault="008C5B30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Дождик, дождик, кап</w:t>
            </w:r>
            <w:r w:rsidR="000704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169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 w:rsidR="000704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п</w:t>
            </w:r>
            <w:r w:rsidR="000704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169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 w:rsidR="000704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п»</w:t>
            </w:r>
          </w:p>
          <w:p w:rsidR="008C5B30" w:rsidRDefault="008C5B30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ошкина Наталья Михайловна</w:t>
            </w:r>
            <w:r w:rsidRPr="002F36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C5B30">
              <w:rPr>
                <w:rFonts w:ascii="Times New Roman" w:hAnsi="Times New Roman" w:cs="Times New Roman"/>
                <w:sz w:val="28"/>
                <w:szCs w:val="28"/>
              </w:rPr>
              <w:t>воспитатель МДОУ  «Детский сад № 18» г. Заречный, Пензенская область</w:t>
            </w:r>
          </w:p>
        </w:tc>
      </w:tr>
      <w:tr w:rsidR="0080503D" w:rsidTr="0080503D">
        <w:trPr>
          <w:trHeight w:val="471"/>
        </w:trPr>
        <w:tc>
          <w:tcPr>
            <w:tcW w:w="9464" w:type="dxa"/>
            <w:shd w:val="clear" w:color="auto" w:fill="FFFF00"/>
          </w:tcPr>
          <w:p w:rsidR="0080503D" w:rsidRDefault="0080503D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ая деятельность</w:t>
            </w:r>
          </w:p>
        </w:tc>
      </w:tr>
      <w:tr w:rsidR="008C5B30" w:rsidTr="002A39E9">
        <w:trPr>
          <w:trHeight w:val="471"/>
        </w:trPr>
        <w:tc>
          <w:tcPr>
            <w:tcW w:w="9464" w:type="dxa"/>
          </w:tcPr>
          <w:p w:rsidR="008C5B30" w:rsidRDefault="00B42C4C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 гости к коту Леопольду»</w:t>
            </w:r>
          </w:p>
          <w:p w:rsidR="002F3617" w:rsidRDefault="004C3E55" w:rsidP="004F5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орбаль </w:t>
            </w:r>
            <w:r w:rsidR="00B42C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астасия Сергеевна</w:t>
            </w:r>
            <w:r w:rsidR="00B42C4C" w:rsidRPr="002F36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42C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42C4C" w:rsidRPr="00B42C4C">
              <w:rPr>
                <w:rFonts w:ascii="Times New Roman" w:hAnsi="Times New Roman" w:cs="Times New Roman"/>
                <w:sz w:val="28"/>
                <w:szCs w:val="28"/>
              </w:rPr>
              <w:t>воспитатель СП детский сад № 16 ГБОУ СОШ № 10 «Образовательный центр ЛИК» г.о. Отрадный</w:t>
            </w:r>
            <w:r w:rsidR="002F36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42C4C" w:rsidRDefault="002F3617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</w:tr>
      <w:tr w:rsidR="008C5B30" w:rsidTr="002A39E9">
        <w:trPr>
          <w:trHeight w:val="471"/>
        </w:trPr>
        <w:tc>
          <w:tcPr>
            <w:tcW w:w="9464" w:type="dxa"/>
          </w:tcPr>
          <w:p w:rsidR="008C5B30" w:rsidRDefault="00B42C4C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Мишкины истории»</w:t>
            </w:r>
          </w:p>
          <w:p w:rsidR="00B42C4C" w:rsidRDefault="00B42C4C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ллендир Наталья Кирилловна</w:t>
            </w:r>
            <w:r w:rsidRPr="000157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DF7E6A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4169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F7E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C4C">
              <w:rPr>
                <w:rFonts w:ascii="Times New Roman" w:hAnsi="Times New Roman" w:cs="Times New Roman"/>
                <w:sz w:val="28"/>
                <w:szCs w:val="28"/>
              </w:rPr>
              <w:t>логопед  СП «Детский сад Планета детства» ГБОУ СОШ № 7 город Похвистнево</w:t>
            </w:r>
            <w:r w:rsidR="000157F6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B42C4C" w:rsidTr="002A39E9">
        <w:trPr>
          <w:trHeight w:val="471"/>
        </w:trPr>
        <w:tc>
          <w:tcPr>
            <w:tcW w:w="9464" w:type="dxa"/>
          </w:tcPr>
          <w:p w:rsidR="00B42C4C" w:rsidRDefault="00B42C4C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ОД «Путешествие в страну сказо</w:t>
            </w:r>
            <w:r w:rsidR="000157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 с Бабушкой </w:t>
            </w:r>
            <w:r w:rsidR="004169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 w:rsidR="000157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га</w:t>
            </w:r>
            <w:r w:rsidR="00FD55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ушкой»</w:t>
            </w:r>
          </w:p>
          <w:p w:rsidR="00FD55ED" w:rsidRDefault="00FD55ED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моломская Елена Сергеевна</w:t>
            </w:r>
            <w:r w:rsidRPr="000157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D55ED">
              <w:rPr>
                <w:rFonts w:ascii="Times New Roman" w:hAnsi="Times New Roman" w:cs="Times New Roman"/>
                <w:sz w:val="28"/>
                <w:szCs w:val="28"/>
              </w:rPr>
              <w:t>воспитатель МБДОУ «Детский сад № 94» г.о. Самара</w:t>
            </w:r>
            <w:r w:rsidR="000157F6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FD55ED" w:rsidTr="002A39E9">
        <w:trPr>
          <w:trHeight w:val="471"/>
        </w:trPr>
        <w:tc>
          <w:tcPr>
            <w:tcW w:w="9464" w:type="dxa"/>
          </w:tcPr>
          <w:p w:rsidR="00FD55ED" w:rsidRDefault="00FD55ED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окупки Индейца»</w:t>
            </w:r>
          </w:p>
          <w:p w:rsidR="00FD55ED" w:rsidRDefault="00FD55ED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валова Марина Анатольевна</w:t>
            </w:r>
            <w:r w:rsidRPr="000157F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157F6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4169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157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55ED">
              <w:rPr>
                <w:rFonts w:ascii="Times New Roman" w:hAnsi="Times New Roman" w:cs="Times New Roman"/>
                <w:sz w:val="28"/>
                <w:szCs w:val="28"/>
              </w:rPr>
              <w:t>логопед МБДОУ «Детский сад № 1» г.о. Самара</w:t>
            </w:r>
            <w:r w:rsidR="000157F6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FD55ED" w:rsidTr="002A39E9">
        <w:trPr>
          <w:trHeight w:val="471"/>
        </w:trPr>
        <w:tc>
          <w:tcPr>
            <w:tcW w:w="9464" w:type="dxa"/>
          </w:tcPr>
          <w:p w:rsidR="00FD55ED" w:rsidRDefault="00FD55ED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Бабушкин чемодан»</w:t>
            </w:r>
          </w:p>
          <w:p w:rsidR="00FD55ED" w:rsidRDefault="00FD55ED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шунова Светлана Александровна</w:t>
            </w:r>
            <w:r w:rsidRPr="00DF7E6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D55ED">
              <w:rPr>
                <w:rFonts w:ascii="Times New Roman" w:hAnsi="Times New Roman" w:cs="Times New Roman"/>
                <w:sz w:val="28"/>
                <w:szCs w:val="28"/>
              </w:rPr>
              <w:t>воспитатель МБДОУ № 103 «Ласточка» г. Пенза</w:t>
            </w:r>
            <w:r w:rsidR="00DF7E6A">
              <w:rPr>
                <w:rFonts w:ascii="Times New Roman" w:hAnsi="Times New Roman" w:cs="Times New Roman"/>
                <w:sz w:val="28"/>
                <w:szCs w:val="28"/>
              </w:rPr>
              <w:t>, Пензенская область</w:t>
            </w:r>
          </w:p>
        </w:tc>
      </w:tr>
      <w:tr w:rsidR="00FD55ED" w:rsidTr="002A39E9">
        <w:trPr>
          <w:trHeight w:val="471"/>
        </w:trPr>
        <w:tc>
          <w:tcPr>
            <w:tcW w:w="9464" w:type="dxa"/>
          </w:tcPr>
          <w:p w:rsidR="00FD55ED" w:rsidRDefault="00FD55ED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оможем защитникам Отечества освободиться из плена»</w:t>
            </w:r>
          </w:p>
          <w:p w:rsidR="00FD55ED" w:rsidRDefault="00FD55ED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дреева Светлана Евгеньевна</w:t>
            </w:r>
            <w:r w:rsidRPr="00DF7E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DF7E6A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4169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F7E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5F1F">
              <w:rPr>
                <w:rFonts w:ascii="Times New Roman" w:hAnsi="Times New Roman" w:cs="Times New Roman"/>
                <w:sz w:val="28"/>
                <w:szCs w:val="28"/>
              </w:rPr>
              <w:t>логопед СП детский сад «Красная Шапочка»</w:t>
            </w:r>
            <w:r w:rsidR="00EA5F1F" w:rsidRPr="00EA5F1F">
              <w:rPr>
                <w:rFonts w:ascii="Times New Roman" w:hAnsi="Times New Roman" w:cs="Times New Roman"/>
                <w:sz w:val="28"/>
                <w:szCs w:val="28"/>
              </w:rPr>
              <w:t xml:space="preserve"> ГБОУ лицей № 16 г.о. Жигулевск</w:t>
            </w:r>
            <w:r w:rsidR="00DF7E6A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EA5F1F" w:rsidTr="002A39E9">
        <w:trPr>
          <w:trHeight w:val="471"/>
        </w:trPr>
        <w:tc>
          <w:tcPr>
            <w:tcW w:w="9464" w:type="dxa"/>
          </w:tcPr>
          <w:p w:rsidR="00EA5F1F" w:rsidRDefault="00626663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ешествие  на морское дно»</w:t>
            </w:r>
          </w:p>
          <w:p w:rsidR="00626663" w:rsidRPr="00626663" w:rsidRDefault="00626663" w:rsidP="004F5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льясова Анна Ильинична</w:t>
            </w:r>
            <w:r w:rsidRPr="00626663">
              <w:rPr>
                <w:rFonts w:ascii="Times New Roman" w:hAnsi="Times New Roman" w:cs="Times New Roman"/>
                <w:sz w:val="28"/>
                <w:szCs w:val="28"/>
              </w:rPr>
              <w:t>, музыкальный руководитель</w:t>
            </w:r>
            <w:r w:rsidRPr="00DF7E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оярова Анжела Вячеславовна</w:t>
            </w:r>
            <w:r w:rsidRPr="00DF7E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26663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  <w:r w:rsidRPr="00DF7E6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влова Майя Анатольевна</w:t>
            </w:r>
            <w:r w:rsidRPr="00DF7E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26663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="004B3F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69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B3F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6663">
              <w:rPr>
                <w:rFonts w:ascii="Times New Roman" w:hAnsi="Times New Roman" w:cs="Times New Roman"/>
                <w:sz w:val="28"/>
                <w:szCs w:val="28"/>
              </w:rPr>
              <w:t xml:space="preserve">психолог СП «Детский сад Планета детства» ГБОУ СОШ № 7 </w:t>
            </w:r>
          </w:p>
          <w:p w:rsidR="00626663" w:rsidRDefault="00626663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26663">
              <w:rPr>
                <w:rFonts w:ascii="Times New Roman" w:hAnsi="Times New Roman" w:cs="Times New Roman"/>
                <w:sz w:val="28"/>
                <w:szCs w:val="28"/>
              </w:rPr>
              <w:t>г. Похвистнево</w:t>
            </w:r>
            <w:r w:rsidR="004B3F87">
              <w:rPr>
                <w:rFonts w:ascii="Times New Roman" w:hAnsi="Times New Roman" w:cs="Times New Roman"/>
                <w:sz w:val="28"/>
                <w:szCs w:val="28"/>
              </w:rPr>
              <w:t xml:space="preserve">, Самарская область </w:t>
            </w:r>
          </w:p>
        </w:tc>
      </w:tr>
      <w:tr w:rsidR="00626663" w:rsidTr="002A39E9">
        <w:trPr>
          <w:trHeight w:val="471"/>
        </w:trPr>
        <w:tc>
          <w:tcPr>
            <w:tcW w:w="9464" w:type="dxa"/>
          </w:tcPr>
          <w:p w:rsidR="00626663" w:rsidRDefault="00626663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Насекомые»</w:t>
            </w:r>
          </w:p>
          <w:p w:rsidR="004B3F87" w:rsidRDefault="00626663" w:rsidP="004B3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юфт Екатерина Викторовна</w:t>
            </w:r>
            <w:r w:rsidRPr="004B3F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26663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рачева Елена Борисовна</w:t>
            </w:r>
            <w:r w:rsidRPr="004B3F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26663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лиева Анастасия Ивановна</w:t>
            </w:r>
            <w:r w:rsidRPr="004B3F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B3F87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4169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B3F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6663">
              <w:rPr>
                <w:rFonts w:ascii="Times New Roman" w:hAnsi="Times New Roman" w:cs="Times New Roman"/>
                <w:sz w:val="28"/>
                <w:szCs w:val="28"/>
              </w:rPr>
              <w:t>логопед СП «Детский сад Сказка» ГБ</w:t>
            </w:r>
            <w:r w:rsidR="004B3F87">
              <w:rPr>
                <w:rFonts w:ascii="Times New Roman" w:hAnsi="Times New Roman" w:cs="Times New Roman"/>
                <w:sz w:val="28"/>
                <w:szCs w:val="28"/>
              </w:rPr>
              <w:t xml:space="preserve">ОУ гимназии им. С.В. Байменова  </w:t>
            </w:r>
            <w:r w:rsidRPr="00626663">
              <w:rPr>
                <w:rFonts w:ascii="Times New Roman" w:hAnsi="Times New Roman" w:cs="Times New Roman"/>
                <w:sz w:val="28"/>
                <w:szCs w:val="28"/>
              </w:rPr>
              <w:t>г. Похвистнево</w:t>
            </w:r>
            <w:r w:rsidR="004B3F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</w:p>
          <w:p w:rsidR="00626663" w:rsidRPr="004B3F87" w:rsidRDefault="004B3F87" w:rsidP="004B3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ая область</w:t>
            </w:r>
          </w:p>
        </w:tc>
      </w:tr>
      <w:tr w:rsidR="00626663" w:rsidTr="002A39E9">
        <w:trPr>
          <w:trHeight w:val="471"/>
        </w:trPr>
        <w:tc>
          <w:tcPr>
            <w:tcW w:w="9464" w:type="dxa"/>
          </w:tcPr>
          <w:p w:rsidR="00626663" w:rsidRDefault="00626663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 гости к Осени»</w:t>
            </w:r>
          </w:p>
          <w:p w:rsidR="00626663" w:rsidRDefault="00626663" w:rsidP="004F5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митриева Галина Кузьминична</w:t>
            </w:r>
            <w:r w:rsidRPr="004B3F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B3F87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4169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B3F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6663">
              <w:rPr>
                <w:rFonts w:ascii="Times New Roman" w:hAnsi="Times New Roman" w:cs="Times New Roman"/>
                <w:sz w:val="28"/>
                <w:szCs w:val="28"/>
              </w:rPr>
              <w:t>логопед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ынина Надежда Николаевна</w:t>
            </w:r>
            <w:r w:rsidRPr="004B3F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B3F87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4169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B3F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6663">
              <w:rPr>
                <w:rFonts w:ascii="Times New Roman" w:hAnsi="Times New Roman" w:cs="Times New Roman"/>
                <w:sz w:val="28"/>
                <w:szCs w:val="28"/>
              </w:rPr>
              <w:t xml:space="preserve">логопед СП «Детский сад Аленушка» ГБОУ СОШ </w:t>
            </w:r>
          </w:p>
          <w:p w:rsidR="00626663" w:rsidRDefault="00626663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26663">
              <w:rPr>
                <w:rFonts w:ascii="Times New Roman" w:hAnsi="Times New Roman" w:cs="Times New Roman"/>
                <w:sz w:val="28"/>
                <w:szCs w:val="28"/>
              </w:rPr>
              <w:t xml:space="preserve">№ 2 и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 Маскина ж.-</w:t>
            </w:r>
            <w:r w:rsidR="007F22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 ст. Клявлино, С</w:t>
            </w:r>
            <w:r w:rsidRPr="00626663">
              <w:rPr>
                <w:rFonts w:ascii="Times New Roman" w:hAnsi="Times New Roman" w:cs="Times New Roman"/>
                <w:sz w:val="28"/>
                <w:szCs w:val="28"/>
              </w:rPr>
              <w:t>амарская область</w:t>
            </w:r>
          </w:p>
        </w:tc>
      </w:tr>
      <w:tr w:rsidR="00626663" w:rsidTr="002A39E9">
        <w:trPr>
          <w:trHeight w:val="471"/>
        </w:trPr>
        <w:tc>
          <w:tcPr>
            <w:tcW w:w="9464" w:type="dxa"/>
          </w:tcPr>
          <w:p w:rsidR="00626663" w:rsidRDefault="00626663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Когда мы вместе»</w:t>
            </w:r>
          </w:p>
          <w:p w:rsidR="00626663" w:rsidRDefault="00626663" w:rsidP="004F5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ушенцева Элеонора  Александровна</w:t>
            </w:r>
            <w:r w:rsidRPr="004B3F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2666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детский сад </w:t>
            </w:r>
          </w:p>
          <w:p w:rsidR="00626663" w:rsidRDefault="00626663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26663">
              <w:rPr>
                <w:rFonts w:ascii="Times New Roman" w:hAnsi="Times New Roman" w:cs="Times New Roman"/>
                <w:sz w:val="28"/>
                <w:szCs w:val="28"/>
              </w:rPr>
              <w:t>№ 130 «Росток», филиал № 1 «Садко» г. Пенза</w:t>
            </w:r>
            <w:r w:rsidR="004B3F87">
              <w:rPr>
                <w:rFonts w:ascii="Times New Roman" w:hAnsi="Times New Roman" w:cs="Times New Roman"/>
                <w:sz w:val="28"/>
                <w:szCs w:val="28"/>
              </w:rPr>
              <w:t>, Пензенская область</w:t>
            </w:r>
          </w:p>
        </w:tc>
      </w:tr>
      <w:tr w:rsidR="00626663" w:rsidTr="002A39E9">
        <w:trPr>
          <w:trHeight w:val="471"/>
        </w:trPr>
        <w:tc>
          <w:tcPr>
            <w:tcW w:w="9464" w:type="dxa"/>
          </w:tcPr>
          <w:p w:rsidR="00626663" w:rsidRDefault="00626663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Кукла по имени Интерес»</w:t>
            </w:r>
          </w:p>
          <w:p w:rsidR="00141116" w:rsidRDefault="00626663" w:rsidP="004F5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Чалышева Екатерина Михайловна, </w:t>
            </w:r>
            <w:r w:rsidR="004B3F87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 w:rsidR="004169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B3F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1116">
              <w:rPr>
                <w:rFonts w:ascii="Times New Roman" w:hAnsi="Times New Roman" w:cs="Times New Roman"/>
                <w:sz w:val="28"/>
                <w:szCs w:val="28"/>
              </w:rPr>
              <w:t xml:space="preserve">психолог </w:t>
            </w:r>
            <w:r w:rsidR="00141116" w:rsidRPr="00141116">
              <w:rPr>
                <w:rFonts w:ascii="Times New Roman" w:hAnsi="Times New Roman" w:cs="Times New Roman"/>
                <w:sz w:val="28"/>
                <w:szCs w:val="28"/>
              </w:rPr>
              <w:t>МАДОУ</w:t>
            </w:r>
          </w:p>
          <w:p w:rsidR="00626663" w:rsidRDefault="00141116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1116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№ 210 «Ладушки» г.о. Тольятти</w:t>
            </w:r>
            <w:r w:rsidR="007F22A4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141116" w:rsidTr="002A39E9">
        <w:trPr>
          <w:trHeight w:val="471"/>
        </w:trPr>
        <w:tc>
          <w:tcPr>
            <w:tcW w:w="9464" w:type="dxa"/>
          </w:tcPr>
          <w:p w:rsidR="00141116" w:rsidRDefault="00141116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ОД «Дифференциация звуков </w:t>
            </w:r>
            <w:r w:rsidRPr="001411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</w:t>
            </w:r>
            <w:r w:rsidRPr="001411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]-[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</w:t>
            </w:r>
            <w:proofErr w:type="gramEnd"/>
            <w:r w:rsidRPr="001411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 связной речи»</w:t>
            </w:r>
          </w:p>
          <w:p w:rsidR="006E77DD" w:rsidRDefault="00141116" w:rsidP="004F5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кофорова Юлия Сергеевна</w:t>
            </w:r>
            <w:r w:rsidRPr="007F22A4">
              <w:rPr>
                <w:rFonts w:ascii="Times New Roman" w:hAnsi="Times New Roman" w:cs="Times New Roman"/>
                <w:sz w:val="28"/>
                <w:szCs w:val="28"/>
              </w:rPr>
              <w:t>, учитель</w:t>
            </w:r>
            <w:r w:rsidR="007F22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169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 w:rsidR="007F22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E77DD">
              <w:rPr>
                <w:rFonts w:ascii="Times New Roman" w:hAnsi="Times New Roman" w:cs="Times New Roman"/>
                <w:sz w:val="28"/>
                <w:szCs w:val="28"/>
              </w:rPr>
              <w:t xml:space="preserve">логопед   МБДОУ детский сад </w:t>
            </w:r>
          </w:p>
          <w:p w:rsidR="00141116" w:rsidRPr="00141116" w:rsidRDefault="00141116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77DD">
              <w:rPr>
                <w:rFonts w:ascii="Times New Roman" w:hAnsi="Times New Roman" w:cs="Times New Roman"/>
                <w:sz w:val="28"/>
                <w:szCs w:val="28"/>
              </w:rPr>
              <w:t>№ 167 «Долинка» г.о. Тольятти</w:t>
            </w:r>
            <w:r w:rsidR="007F22A4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6E77DD" w:rsidTr="002A39E9">
        <w:trPr>
          <w:trHeight w:val="471"/>
        </w:trPr>
        <w:tc>
          <w:tcPr>
            <w:tcW w:w="9464" w:type="dxa"/>
          </w:tcPr>
          <w:p w:rsidR="006E77DD" w:rsidRDefault="007F22A4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ОД «Заяц </w:t>
            </w:r>
            <w:r w:rsidR="004169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6E77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вастун»</w:t>
            </w:r>
          </w:p>
          <w:p w:rsidR="006E77DD" w:rsidRDefault="006E77DD" w:rsidP="004F5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вецова Марина Александровна</w:t>
            </w:r>
            <w:r w:rsidRPr="007F22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E77D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П детский сад </w:t>
            </w:r>
          </w:p>
          <w:p w:rsidR="006E77DD" w:rsidRDefault="006E77DD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77D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ая шапочка»</w:t>
            </w:r>
            <w:r w:rsidRPr="006E77DD">
              <w:rPr>
                <w:rFonts w:ascii="Times New Roman" w:hAnsi="Times New Roman" w:cs="Times New Roman"/>
                <w:sz w:val="28"/>
                <w:szCs w:val="28"/>
              </w:rPr>
              <w:t xml:space="preserve"> ГБОУ лицей № 16 г. Жигулевск</w:t>
            </w:r>
            <w:r w:rsidR="007F22A4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6E77DD" w:rsidTr="002A39E9">
        <w:trPr>
          <w:trHeight w:val="471"/>
        </w:trPr>
        <w:tc>
          <w:tcPr>
            <w:tcW w:w="9464" w:type="dxa"/>
          </w:tcPr>
          <w:p w:rsidR="006E77DD" w:rsidRDefault="005A03E1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Животные жарких стран»</w:t>
            </w:r>
          </w:p>
          <w:p w:rsidR="005A03E1" w:rsidRDefault="005A03E1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иршова Марина Михайловна</w:t>
            </w:r>
            <w:r w:rsidRPr="007F22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A03E1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«Теремок» ГБОУ ш</w:t>
            </w:r>
            <w:r w:rsidR="007F22A4">
              <w:rPr>
                <w:rFonts w:ascii="Times New Roman" w:hAnsi="Times New Roman" w:cs="Times New Roman"/>
                <w:sz w:val="28"/>
                <w:szCs w:val="28"/>
              </w:rPr>
              <w:t xml:space="preserve">кола </w:t>
            </w:r>
            <w:r w:rsidR="004169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F22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03E1">
              <w:rPr>
                <w:rFonts w:ascii="Times New Roman" w:hAnsi="Times New Roman" w:cs="Times New Roman"/>
                <w:sz w:val="28"/>
                <w:szCs w:val="28"/>
              </w:rPr>
              <w:t>интернат с. Малый</w:t>
            </w:r>
            <w:proofErr w:type="gramStart"/>
            <w:r w:rsidRPr="005A03E1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5A03E1">
              <w:rPr>
                <w:rFonts w:ascii="Times New Roman" w:hAnsi="Times New Roman" w:cs="Times New Roman"/>
                <w:sz w:val="28"/>
                <w:szCs w:val="28"/>
              </w:rPr>
              <w:t>олкай, Самарская область</w:t>
            </w:r>
          </w:p>
        </w:tc>
      </w:tr>
      <w:tr w:rsidR="005A03E1" w:rsidTr="002A39E9">
        <w:trPr>
          <w:trHeight w:val="471"/>
        </w:trPr>
        <w:tc>
          <w:tcPr>
            <w:tcW w:w="9464" w:type="dxa"/>
          </w:tcPr>
          <w:p w:rsidR="005A03E1" w:rsidRDefault="005A03E1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 поисках тайника старичка Лесовичка»</w:t>
            </w:r>
          </w:p>
          <w:p w:rsidR="005A03E1" w:rsidRDefault="005A03E1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имова Гулия Шагитовна</w:t>
            </w:r>
            <w:r w:rsidRPr="007F22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A03E1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аримова Гюзель Ахметгазыевна</w:t>
            </w:r>
            <w:r w:rsidRPr="007F22A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A03E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П «Детский сад «Сандугач» ГБОУ СОШ </w:t>
            </w:r>
            <w:r w:rsidRPr="005A03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proofErr w:type="gramStart"/>
            <w:r w:rsidRPr="005A03E1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5A03E1">
              <w:rPr>
                <w:rFonts w:ascii="Times New Roman" w:hAnsi="Times New Roman" w:cs="Times New Roman"/>
                <w:sz w:val="28"/>
                <w:szCs w:val="28"/>
              </w:rPr>
              <w:t>овое Усманово, Самарская область</w:t>
            </w:r>
          </w:p>
        </w:tc>
      </w:tr>
      <w:tr w:rsidR="005A03E1" w:rsidTr="002A39E9">
        <w:trPr>
          <w:trHeight w:val="471"/>
        </w:trPr>
        <w:tc>
          <w:tcPr>
            <w:tcW w:w="9464" w:type="dxa"/>
          </w:tcPr>
          <w:p w:rsidR="005A03E1" w:rsidRDefault="005A03E1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ОД с использованием мнемотехники «Однажды на речке»</w:t>
            </w:r>
          </w:p>
          <w:p w:rsidR="005A03E1" w:rsidRDefault="005A03E1" w:rsidP="004F5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лаева Оксана Николаевна</w:t>
            </w:r>
            <w:r w:rsidRPr="007F22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A03E1">
              <w:rPr>
                <w:rFonts w:ascii="Times New Roman" w:hAnsi="Times New Roman" w:cs="Times New Roman"/>
                <w:sz w:val="28"/>
                <w:szCs w:val="28"/>
              </w:rPr>
              <w:t xml:space="preserve">педагог – психолог МБДОУ «Детский сад </w:t>
            </w:r>
          </w:p>
          <w:p w:rsidR="005A03E1" w:rsidRDefault="005A03E1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03E1">
              <w:rPr>
                <w:rFonts w:ascii="Times New Roman" w:hAnsi="Times New Roman" w:cs="Times New Roman"/>
                <w:sz w:val="28"/>
                <w:szCs w:val="28"/>
              </w:rPr>
              <w:t>№ 407» г.о. Самара</w:t>
            </w:r>
            <w:r w:rsidR="007F22A4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5A03E1" w:rsidTr="002A39E9">
        <w:trPr>
          <w:trHeight w:val="471"/>
        </w:trPr>
        <w:tc>
          <w:tcPr>
            <w:tcW w:w="9464" w:type="dxa"/>
          </w:tcPr>
          <w:p w:rsidR="005A03E1" w:rsidRDefault="005A03E1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с использованием технологии Геокешинг «В поисках клада хозяйки Жигулевских гор»</w:t>
            </w:r>
          </w:p>
          <w:p w:rsidR="005A03E1" w:rsidRDefault="005A03E1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утилова Наталия Леонидовна</w:t>
            </w:r>
            <w:r w:rsidRPr="007F22A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A03E1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 23 «Волжские капели» г.о. Тольятти</w:t>
            </w:r>
            <w:r w:rsidR="007F22A4">
              <w:rPr>
                <w:rFonts w:ascii="Times New Roman" w:hAnsi="Times New Roman" w:cs="Times New Roman"/>
                <w:sz w:val="28"/>
                <w:szCs w:val="28"/>
              </w:rPr>
              <w:t xml:space="preserve">, Самарская область </w:t>
            </w:r>
          </w:p>
        </w:tc>
      </w:tr>
      <w:tr w:rsidR="005A03E1" w:rsidTr="002A39E9">
        <w:trPr>
          <w:trHeight w:val="471"/>
        </w:trPr>
        <w:tc>
          <w:tcPr>
            <w:tcW w:w="9464" w:type="dxa"/>
          </w:tcPr>
          <w:p w:rsidR="005A03E1" w:rsidRDefault="007F22A4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вест </w:t>
            </w:r>
            <w:r w:rsidR="004169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5A03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а «</w:t>
            </w:r>
            <w:r w:rsidR="006A1A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уб знато</w:t>
            </w:r>
            <w:r w:rsidR="005A03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в»</w:t>
            </w:r>
          </w:p>
          <w:p w:rsidR="005A03E1" w:rsidRDefault="005A03E1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икашова Ирина Ивановна</w:t>
            </w:r>
            <w:r w:rsidRPr="007F22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A1A8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="006A1A84" w:rsidRPr="006A1A84">
              <w:rPr>
                <w:rFonts w:ascii="Times New Roman" w:hAnsi="Times New Roman" w:cs="Times New Roman"/>
                <w:sz w:val="28"/>
                <w:szCs w:val="28"/>
              </w:rPr>
              <w:t>МАДОУ детский сад № 69 «Веточка» г.о. Тольятти</w:t>
            </w:r>
            <w:r w:rsidR="007F22A4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6A1A84" w:rsidTr="002A39E9">
        <w:trPr>
          <w:trHeight w:val="471"/>
        </w:trPr>
        <w:tc>
          <w:tcPr>
            <w:tcW w:w="9464" w:type="dxa"/>
          </w:tcPr>
          <w:p w:rsidR="006A1A84" w:rsidRDefault="006A1A84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Дикие животные»</w:t>
            </w:r>
          </w:p>
          <w:p w:rsidR="006A1A84" w:rsidRDefault="006A1A84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слова Татьяна Николаевна</w:t>
            </w:r>
            <w:r w:rsidRPr="007F22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A1A84">
              <w:rPr>
                <w:rFonts w:ascii="Times New Roman" w:hAnsi="Times New Roman" w:cs="Times New Roman"/>
                <w:sz w:val="28"/>
                <w:szCs w:val="28"/>
              </w:rPr>
              <w:t>воспитатель СП детский сад «Жемчужинка» МБУ «Гимназия № 39» г.о. Тольятти</w:t>
            </w:r>
            <w:r w:rsidR="007F22A4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6A1A84" w:rsidTr="002A39E9">
        <w:trPr>
          <w:trHeight w:val="471"/>
        </w:trPr>
        <w:tc>
          <w:tcPr>
            <w:tcW w:w="9464" w:type="dxa"/>
          </w:tcPr>
          <w:p w:rsidR="006A1A84" w:rsidRDefault="007F22A4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вест </w:t>
            </w:r>
            <w:r w:rsidR="004169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6A1A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а «Увлекательное путешествие в космос»</w:t>
            </w:r>
          </w:p>
          <w:p w:rsidR="006A1A84" w:rsidRDefault="006A1A84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углякова Надежда Викторовна</w:t>
            </w:r>
            <w:r w:rsidRPr="007F22A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F22A4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4169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F22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A84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  <w:r w:rsidRPr="007F22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магина Лилия Валентиновна</w:t>
            </w:r>
            <w:r w:rsidRPr="007F22A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F22A4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4169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F22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A84">
              <w:rPr>
                <w:rFonts w:ascii="Times New Roman" w:hAnsi="Times New Roman" w:cs="Times New Roman"/>
                <w:sz w:val="28"/>
                <w:szCs w:val="28"/>
              </w:rPr>
              <w:t>логопед  МБОУ</w:t>
            </w:r>
            <w:r w:rsidR="007F22A4">
              <w:rPr>
                <w:rFonts w:ascii="Times New Roman" w:hAnsi="Times New Roman" w:cs="Times New Roman"/>
                <w:sz w:val="28"/>
                <w:szCs w:val="28"/>
              </w:rPr>
              <w:t xml:space="preserve"> «Начальная школа </w:t>
            </w:r>
            <w:r w:rsidR="004169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F22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58A7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058A7">
              <w:rPr>
                <w:rFonts w:ascii="Times New Roman" w:hAnsi="Times New Roman" w:cs="Times New Roman"/>
                <w:sz w:val="28"/>
                <w:szCs w:val="28"/>
              </w:rPr>
              <w:t>Истоки» г.о. Самара</w:t>
            </w:r>
            <w:r w:rsidR="007F22A4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  <w:proofErr w:type="gramEnd"/>
          </w:p>
        </w:tc>
      </w:tr>
      <w:tr w:rsidR="006A1A84" w:rsidTr="002A39E9">
        <w:trPr>
          <w:trHeight w:val="471"/>
        </w:trPr>
        <w:tc>
          <w:tcPr>
            <w:tcW w:w="9464" w:type="dxa"/>
          </w:tcPr>
          <w:p w:rsidR="006A1A84" w:rsidRDefault="006A1A84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оиграем с Лунтиком»</w:t>
            </w:r>
          </w:p>
          <w:p w:rsidR="006A1A84" w:rsidRPr="006A1A84" w:rsidRDefault="006A1A84" w:rsidP="004F5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ломина Светлана Сергеевна</w:t>
            </w:r>
            <w:r w:rsidR="007F22A4">
              <w:rPr>
                <w:rFonts w:ascii="Times New Roman" w:hAnsi="Times New Roman" w:cs="Times New Roman"/>
                <w:sz w:val="28"/>
                <w:szCs w:val="28"/>
              </w:rPr>
              <w:t xml:space="preserve">, учитель </w:t>
            </w:r>
            <w:r w:rsidR="004169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F22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A84">
              <w:rPr>
                <w:rFonts w:ascii="Times New Roman" w:hAnsi="Times New Roman" w:cs="Times New Roman"/>
                <w:sz w:val="28"/>
                <w:szCs w:val="28"/>
              </w:rPr>
              <w:t xml:space="preserve">логопед СП детский сад </w:t>
            </w:r>
            <w:r w:rsidRPr="007F22A4">
              <w:rPr>
                <w:rFonts w:ascii="Times New Roman" w:hAnsi="Times New Roman" w:cs="Times New Roman"/>
                <w:sz w:val="28"/>
                <w:szCs w:val="28"/>
              </w:rPr>
              <w:t xml:space="preserve">«Колокольчик» </w:t>
            </w:r>
            <w:r w:rsidRPr="006A1A84">
              <w:rPr>
                <w:rFonts w:ascii="Times New Roman" w:hAnsi="Times New Roman" w:cs="Times New Roman"/>
                <w:sz w:val="28"/>
                <w:szCs w:val="28"/>
              </w:rPr>
              <w:t xml:space="preserve">ГБОУ СОШ № 1 им. С.В. Вовилова </w:t>
            </w:r>
          </w:p>
          <w:p w:rsidR="006A1A84" w:rsidRDefault="006A1A84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A1A84">
              <w:rPr>
                <w:rFonts w:ascii="Times New Roman" w:hAnsi="Times New Roman" w:cs="Times New Roman"/>
                <w:sz w:val="28"/>
                <w:szCs w:val="28"/>
              </w:rPr>
              <w:t>с. Борское, Самарская область</w:t>
            </w:r>
          </w:p>
        </w:tc>
      </w:tr>
      <w:tr w:rsidR="006A1A84" w:rsidTr="002A39E9">
        <w:trPr>
          <w:trHeight w:val="471"/>
        </w:trPr>
        <w:tc>
          <w:tcPr>
            <w:tcW w:w="9464" w:type="dxa"/>
          </w:tcPr>
          <w:p w:rsidR="006A1A84" w:rsidRDefault="006A1A84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Мамины помощники»</w:t>
            </w:r>
          </w:p>
          <w:p w:rsidR="002C7676" w:rsidRDefault="006A1A84" w:rsidP="004F5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ижамова Наталья Васильевна</w:t>
            </w:r>
            <w:r w:rsidRPr="007F22A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D0653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мангулова Ольга Михайловна</w:t>
            </w:r>
            <w:r w:rsidRPr="007F22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D0653" w:rsidRPr="007D065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П «Детский сад Солнышко» ГБОУ СОШ </w:t>
            </w:r>
          </w:p>
          <w:p w:rsidR="006A1A84" w:rsidRDefault="007D0653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0653">
              <w:rPr>
                <w:rFonts w:ascii="Times New Roman" w:hAnsi="Times New Roman" w:cs="Times New Roman"/>
                <w:sz w:val="28"/>
                <w:szCs w:val="28"/>
              </w:rPr>
              <w:t>им. Н.С. Доровского с. Подбельск, Самарская область</w:t>
            </w:r>
          </w:p>
        </w:tc>
      </w:tr>
      <w:tr w:rsidR="006A1A84" w:rsidTr="002A39E9">
        <w:trPr>
          <w:trHeight w:val="471"/>
        </w:trPr>
        <w:tc>
          <w:tcPr>
            <w:tcW w:w="9464" w:type="dxa"/>
          </w:tcPr>
          <w:p w:rsidR="006A1A84" w:rsidRDefault="002C7676" w:rsidP="002C76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ешествие по сказке»</w:t>
            </w:r>
          </w:p>
          <w:p w:rsidR="00D948EA" w:rsidRDefault="002C7676" w:rsidP="002C7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магамбетова Алия Даулетовна</w:t>
            </w:r>
            <w:r w:rsidRPr="007F22A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948EA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«Лукоморье» ГБОУ СОШ «Образовательный центр «Южный город»</w:t>
            </w:r>
            <w:r w:rsidR="00D948EA" w:rsidRPr="00D948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7676" w:rsidRDefault="00D948EA" w:rsidP="002C76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948EA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gramStart"/>
            <w:r w:rsidRPr="00D948EA">
              <w:rPr>
                <w:rFonts w:ascii="Times New Roman" w:hAnsi="Times New Roman" w:cs="Times New Roman"/>
                <w:sz w:val="28"/>
                <w:szCs w:val="28"/>
              </w:rPr>
              <w:t>Придорожный</w:t>
            </w:r>
            <w:proofErr w:type="gramEnd"/>
            <w:r w:rsidRPr="00D948EA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D948EA" w:rsidTr="002A39E9">
        <w:trPr>
          <w:trHeight w:val="471"/>
        </w:trPr>
        <w:tc>
          <w:tcPr>
            <w:tcW w:w="9464" w:type="dxa"/>
          </w:tcPr>
          <w:p w:rsidR="00D948EA" w:rsidRDefault="007F22A4" w:rsidP="002C76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икторина «Я - </w:t>
            </w:r>
            <w:r w:rsidR="00D948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юный патриот своей страны»</w:t>
            </w:r>
          </w:p>
          <w:p w:rsidR="00D948EA" w:rsidRDefault="00D948EA" w:rsidP="002C76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харова Ирина Викторовна</w:t>
            </w:r>
            <w:r w:rsidRPr="007F22A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F22A4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4169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F22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48EA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948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ршина Татьяна Алекс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оспитатель </w:t>
            </w:r>
            <w:r w:rsidRPr="00D948EA">
              <w:rPr>
                <w:rFonts w:ascii="Times New Roman" w:hAnsi="Times New Roman" w:cs="Times New Roman"/>
                <w:sz w:val="28"/>
                <w:szCs w:val="28"/>
              </w:rPr>
              <w:t xml:space="preserve"> МБУДО детский сад № 23 «Волжские капельки» г.о. Тольятти</w:t>
            </w:r>
            <w:r w:rsidR="007F22A4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D948EA" w:rsidTr="002A39E9">
        <w:trPr>
          <w:trHeight w:val="471"/>
        </w:trPr>
        <w:tc>
          <w:tcPr>
            <w:tcW w:w="9464" w:type="dxa"/>
          </w:tcPr>
          <w:p w:rsidR="00D948EA" w:rsidRDefault="00D948EA" w:rsidP="002C76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Загадки Гены Барбоскина»</w:t>
            </w:r>
          </w:p>
          <w:p w:rsidR="00D948EA" w:rsidRDefault="00D948EA" w:rsidP="002C76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овягина Екатерина Николаевна</w:t>
            </w:r>
            <w:r w:rsidRPr="007F22A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948EA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 167 «Долинка» г.о. Тольятти</w:t>
            </w:r>
            <w:r w:rsidR="007F22A4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A51837" w:rsidTr="002A39E9">
        <w:trPr>
          <w:trHeight w:val="471"/>
        </w:trPr>
        <w:tc>
          <w:tcPr>
            <w:tcW w:w="9464" w:type="dxa"/>
          </w:tcPr>
          <w:p w:rsidR="00A51837" w:rsidRDefault="00A51837" w:rsidP="002C76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оможем Лесовичку»</w:t>
            </w:r>
          </w:p>
          <w:p w:rsidR="0037316E" w:rsidRPr="0037316E" w:rsidRDefault="0037316E" w:rsidP="002C7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клюдова Светлана Анатольевна</w:t>
            </w:r>
            <w:r w:rsidRPr="007F22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F22A4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4169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F22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316E">
              <w:rPr>
                <w:rFonts w:ascii="Times New Roman" w:hAnsi="Times New Roman" w:cs="Times New Roman"/>
                <w:sz w:val="28"/>
                <w:szCs w:val="28"/>
              </w:rPr>
              <w:t xml:space="preserve">логопед СП «Детский сад  Солнышко» ГБОУ СОШ им. Н.С. Доровского с. Подбельск, </w:t>
            </w:r>
          </w:p>
          <w:p w:rsidR="00A51837" w:rsidRDefault="0037316E" w:rsidP="002C76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316E"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</w:tr>
      <w:tr w:rsidR="0037316E" w:rsidTr="002A39E9">
        <w:trPr>
          <w:trHeight w:val="471"/>
        </w:trPr>
        <w:tc>
          <w:tcPr>
            <w:tcW w:w="9464" w:type="dxa"/>
          </w:tcPr>
          <w:p w:rsidR="0037316E" w:rsidRDefault="0037316E" w:rsidP="002C76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ешествие  в осенний лес»</w:t>
            </w:r>
          </w:p>
          <w:p w:rsidR="0037316E" w:rsidRDefault="0037316E" w:rsidP="002C7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ргеева Елена Александровна</w:t>
            </w:r>
            <w:r w:rsidRPr="00F92A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92AD6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4169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92A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316E">
              <w:rPr>
                <w:rFonts w:ascii="Times New Roman" w:hAnsi="Times New Roman" w:cs="Times New Roman"/>
                <w:sz w:val="28"/>
                <w:szCs w:val="28"/>
              </w:rPr>
              <w:t xml:space="preserve">логопед, </w:t>
            </w:r>
            <w:r w:rsidRPr="003731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олодова Ольга Васильевна</w:t>
            </w:r>
            <w:r w:rsidRPr="0037316E">
              <w:rPr>
                <w:rFonts w:ascii="Times New Roman" w:hAnsi="Times New Roman" w:cs="Times New Roman"/>
                <w:sz w:val="28"/>
                <w:szCs w:val="28"/>
              </w:rPr>
              <w:t xml:space="preserve">, воспитатель МАДОУ детский сад № 49 «Веселые нотки» </w:t>
            </w:r>
          </w:p>
          <w:p w:rsidR="0037316E" w:rsidRDefault="0037316E" w:rsidP="002C76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31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о. Тольятти</w:t>
            </w:r>
            <w:r w:rsidR="00F92AD6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37316E" w:rsidTr="002A39E9">
        <w:trPr>
          <w:trHeight w:val="471"/>
        </w:trPr>
        <w:tc>
          <w:tcPr>
            <w:tcW w:w="9464" w:type="dxa"/>
          </w:tcPr>
          <w:p w:rsidR="0037316E" w:rsidRDefault="00F92AD6" w:rsidP="002C76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НОД «Моя семья </w:t>
            </w:r>
            <w:r w:rsidR="004169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3731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я крепость»</w:t>
            </w:r>
          </w:p>
          <w:p w:rsidR="0037316E" w:rsidRDefault="0037316E" w:rsidP="002C7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льмеева Елена Николаевна</w:t>
            </w:r>
            <w:r w:rsidRPr="00F92A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7316E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Эльдештейн Татьяна Александровна</w:t>
            </w:r>
            <w:r w:rsidRPr="00F92A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7316E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«Берез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316E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</w:p>
          <w:p w:rsidR="0037316E" w:rsidRDefault="0037316E" w:rsidP="002C76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316E">
              <w:rPr>
                <w:rFonts w:ascii="Times New Roman" w:hAnsi="Times New Roman" w:cs="Times New Roman"/>
                <w:sz w:val="28"/>
                <w:szCs w:val="28"/>
              </w:rPr>
              <w:t>«Школа № 3» г.о. Тольятти</w:t>
            </w:r>
            <w:r w:rsidR="00F92AD6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37316E" w:rsidTr="002A39E9">
        <w:trPr>
          <w:trHeight w:val="471"/>
        </w:trPr>
        <w:tc>
          <w:tcPr>
            <w:tcW w:w="9464" w:type="dxa"/>
          </w:tcPr>
          <w:p w:rsidR="0037316E" w:rsidRDefault="0037316E" w:rsidP="002C76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Кем быть?»</w:t>
            </w:r>
          </w:p>
          <w:p w:rsidR="0037316E" w:rsidRDefault="007419E5" w:rsidP="002C76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</w:t>
            </w:r>
            <w:r w:rsidR="003731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чаренк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льга Анатольевна</w:t>
            </w:r>
            <w:r w:rsidRPr="00F92A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419E5">
              <w:rPr>
                <w:rFonts w:ascii="Times New Roman" w:hAnsi="Times New Roman" w:cs="Times New Roman"/>
                <w:sz w:val="28"/>
                <w:szCs w:val="28"/>
              </w:rPr>
              <w:t>воспитатель СП детский сад «Аленушка» ГБОУ ООШ № 5 г.о. Чапаевск</w:t>
            </w:r>
            <w:r w:rsidR="00F92AD6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7419E5" w:rsidTr="002A39E9">
        <w:trPr>
          <w:trHeight w:val="471"/>
        </w:trPr>
        <w:tc>
          <w:tcPr>
            <w:tcW w:w="9464" w:type="dxa"/>
          </w:tcPr>
          <w:p w:rsidR="007419E5" w:rsidRDefault="007419E5" w:rsidP="002C76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Детское кафе»</w:t>
            </w:r>
          </w:p>
          <w:p w:rsidR="007419E5" w:rsidRDefault="007419E5" w:rsidP="002C76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ронова Татьяна Юрьевна</w:t>
            </w:r>
            <w:r w:rsidRPr="00F92A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92AD6">
              <w:rPr>
                <w:rFonts w:ascii="Times New Roman" w:hAnsi="Times New Roman" w:cs="Times New Roman"/>
                <w:sz w:val="28"/>
                <w:szCs w:val="28"/>
              </w:rPr>
              <w:t xml:space="preserve">учитель  - </w:t>
            </w:r>
            <w:r w:rsidRPr="007419E5">
              <w:rPr>
                <w:rFonts w:ascii="Times New Roman" w:hAnsi="Times New Roman" w:cs="Times New Roman"/>
                <w:sz w:val="28"/>
                <w:szCs w:val="28"/>
              </w:rPr>
              <w:t xml:space="preserve">логопед  СП детский сад </w:t>
            </w:r>
            <w:r w:rsidR="009F337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7419E5">
              <w:rPr>
                <w:rFonts w:ascii="Times New Roman" w:hAnsi="Times New Roman" w:cs="Times New Roman"/>
                <w:sz w:val="28"/>
                <w:szCs w:val="28"/>
              </w:rPr>
              <w:t>20 ГБОУ СОШ № 4 г.о. Чапаевск</w:t>
            </w:r>
            <w:r w:rsidR="00F92AD6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9F3376" w:rsidTr="002A39E9">
        <w:trPr>
          <w:trHeight w:val="471"/>
        </w:trPr>
        <w:tc>
          <w:tcPr>
            <w:tcW w:w="9464" w:type="dxa"/>
          </w:tcPr>
          <w:p w:rsidR="009F3376" w:rsidRDefault="009F3376" w:rsidP="002C76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ешествие с паровозиком»</w:t>
            </w:r>
          </w:p>
          <w:p w:rsidR="009F3376" w:rsidRDefault="009F3376" w:rsidP="002C76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узанова Любовь Николаевна</w:t>
            </w:r>
            <w:r w:rsidRPr="00F92A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F337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F33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рачева Ольга Никола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  <w:r w:rsidRPr="009F3376">
              <w:rPr>
                <w:rFonts w:ascii="Times New Roman" w:hAnsi="Times New Roman" w:cs="Times New Roman"/>
                <w:sz w:val="28"/>
                <w:szCs w:val="28"/>
              </w:rPr>
              <w:t xml:space="preserve"> МАДОУ детский сад № 210 «Ладушки» г.о. Тольятти</w:t>
            </w:r>
            <w:r w:rsidR="00F92AD6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9F3376" w:rsidTr="002A39E9">
        <w:trPr>
          <w:trHeight w:val="471"/>
        </w:trPr>
        <w:tc>
          <w:tcPr>
            <w:tcW w:w="9464" w:type="dxa"/>
          </w:tcPr>
          <w:p w:rsidR="009F3376" w:rsidRDefault="009F3376" w:rsidP="002C76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Рыбы»</w:t>
            </w:r>
          </w:p>
          <w:p w:rsidR="009F3376" w:rsidRDefault="009F3376" w:rsidP="002C76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мирова Надежда Федоровна</w:t>
            </w:r>
            <w:r w:rsidRPr="00F92A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F3376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Ивуш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БОУ СОШ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F3376">
              <w:rPr>
                <w:rFonts w:ascii="Times New Roman" w:hAnsi="Times New Roman" w:cs="Times New Roman"/>
                <w:sz w:val="28"/>
                <w:szCs w:val="28"/>
              </w:rPr>
              <w:t>Среднее Аверкино, Самарская област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9F3376" w:rsidTr="002A39E9">
        <w:trPr>
          <w:trHeight w:val="471"/>
        </w:trPr>
        <w:tc>
          <w:tcPr>
            <w:tcW w:w="9464" w:type="dxa"/>
          </w:tcPr>
          <w:p w:rsidR="009F3376" w:rsidRDefault="009F3376" w:rsidP="002C76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рогулка в волшебный лес»</w:t>
            </w:r>
          </w:p>
          <w:p w:rsidR="009F3376" w:rsidRDefault="009F3376" w:rsidP="002C76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лышева Наталья Алексеевна</w:t>
            </w:r>
            <w:r w:rsidRPr="00F92A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F3376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енисова Наталья  Владимировна</w:t>
            </w:r>
            <w:r w:rsidRPr="00F92A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F3376">
              <w:rPr>
                <w:rFonts w:ascii="Times New Roman" w:hAnsi="Times New Roman" w:cs="Times New Roman"/>
                <w:sz w:val="28"/>
                <w:szCs w:val="28"/>
              </w:rPr>
              <w:t>воспитатель  СП детский сад «Ягодка» ГБОУ СОШ № 10 г.о. Жигулевск</w:t>
            </w:r>
            <w:r w:rsidR="00F92AD6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9F3376" w:rsidTr="002A39E9">
        <w:trPr>
          <w:trHeight w:val="471"/>
        </w:trPr>
        <w:tc>
          <w:tcPr>
            <w:tcW w:w="9464" w:type="dxa"/>
          </w:tcPr>
          <w:p w:rsidR="009F3376" w:rsidRDefault="00F92AD6" w:rsidP="002C76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ОД «Игра </w:t>
            </w:r>
            <w:r w:rsidR="004169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F33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утешествие по сказкам Корнея Ивановича Чуковского»</w:t>
            </w:r>
          </w:p>
          <w:p w:rsidR="009F3376" w:rsidRDefault="009F3376" w:rsidP="002C76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мойлова Екатерина Александровна</w:t>
            </w:r>
            <w:r w:rsidRPr="00F92A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92AD6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4169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92A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3376">
              <w:rPr>
                <w:rFonts w:ascii="Times New Roman" w:hAnsi="Times New Roman" w:cs="Times New Roman"/>
                <w:sz w:val="28"/>
                <w:szCs w:val="28"/>
              </w:rPr>
              <w:t>логопед СП «Детский сад «Колосок» ГБОУ СОШ с. Хворостянка, Самарская область</w:t>
            </w:r>
            <w:proofErr w:type="gramEnd"/>
          </w:p>
        </w:tc>
      </w:tr>
      <w:tr w:rsidR="009F3376" w:rsidTr="002A39E9">
        <w:trPr>
          <w:trHeight w:val="471"/>
        </w:trPr>
        <w:tc>
          <w:tcPr>
            <w:tcW w:w="9464" w:type="dxa"/>
          </w:tcPr>
          <w:p w:rsidR="009F3376" w:rsidRDefault="009F3376" w:rsidP="002C76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Спешите делать добро»</w:t>
            </w:r>
          </w:p>
          <w:p w:rsidR="009F3376" w:rsidRPr="009F3376" w:rsidRDefault="009F3376" w:rsidP="009F3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мишина Юлия Александровна</w:t>
            </w:r>
            <w:r w:rsidRPr="00F92A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Pr="009F3376">
              <w:rPr>
                <w:rFonts w:ascii="Times New Roman" w:hAnsi="Times New Roman" w:cs="Times New Roman"/>
                <w:sz w:val="28"/>
                <w:szCs w:val="28"/>
              </w:rPr>
              <w:t>МБДОУ детский сад  № 130 «Росток» г. Пенза</w:t>
            </w:r>
            <w:r w:rsidR="00F92AD6">
              <w:rPr>
                <w:rFonts w:ascii="Times New Roman" w:hAnsi="Times New Roman" w:cs="Times New Roman"/>
                <w:sz w:val="28"/>
                <w:szCs w:val="28"/>
              </w:rPr>
              <w:t>, Пензенская область</w:t>
            </w:r>
          </w:p>
        </w:tc>
      </w:tr>
      <w:tr w:rsidR="009F3376" w:rsidTr="002A39E9">
        <w:trPr>
          <w:trHeight w:val="471"/>
        </w:trPr>
        <w:tc>
          <w:tcPr>
            <w:tcW w:w="9464" w:type="dxa"/>
          </w:tcPr>
          <w:p w:rsidR="009F3376" w:rsidRDefault="009F3376" w:rsidP="002C76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Мой город»</w:t>
            </w:r>
          </w:p>
          <w:p w:rsidR="006F72F7" w:rsidRDefault="009F3376" w:rsidP="002C7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ерина Наталья Алексеевна</w:t>
            </w:r>
            <w:r w:rsidRPr="00F92A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F72F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F92A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ах Оксана Витальевна</w:t>
            </w:r>
            <w:r w:rsidRPr="00F92A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F72F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F92A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Жаурова Наталия Валерьевна</w:t>
            </w:r>
            <w:r w:rsidRPr="00F92A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F72F7">
              <w:rPr>
                <w:rFonts w:ascii="Times New Roman" w:hAnsi="Times New Roman" w:cs="Times New Roman"/>
                <w:sz w:val="28"/>
                <w:szCs w:val="28"/>
              </w:rPr>
              <w:t>воспитатель МАОУ</w:t>
            </w:r>
          </w:p>
          <w:p w:rsidR="009F3376" w:rsidRDefault="009F3376" w:rsidP="002C76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72F7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№ 49 «Веселые нотки» г.о. Тольятти</w:t>
            </w:r>
            <w:r w:rsidR="00F92AD6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6F72F7" w:rsidTr="002A39E9">
        <w:trPr>
          <w:trHeight w:val="471"/>
        </w:trPr>
        <w:tc>
          <w:tcPr>
            <w:tcW w:w="9464" w:type="dxa"/>
          </w:tcPr>
          <w:p w:rsidR="006F72F7" w:rsidRDefault="006F72F7" w:rsidP="002C76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 гостях у сказки»</w:t>
            </w:r>
          </w:p>
          <w:p w:rsidR="006F72F7" w:rsidRDefault="006F72F7" w:rsidP="002C76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злова Марина Григорьевна</w:t>
            </w:r>
            <w:r w:rsidRPr="00F92A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F72F7">
              <w:rPr>
                <w:rFonts w:ascii="Times New Roman" w:hAnsi="Times New Roman" w:cs="Times New Roman"/>
                <w:sz w:val="28"/>
                <w:szCs w:val="28"/>
              </w:rPr>
              <w:t>воспитатель МБДОУ «Детский сад № 365» г.о. Самара</w:t>
            </w:r>
            <w:r w:rsidR="00F92AD6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6F72F7" w:rsidTr="002A39E9">
        <w:trPr>
          <w:trHeight w:val="471"/>
        </w:trPr>
        <w:tc>
          <w:tcPr>
            <w:tcW w:w="9464" w:type="dxa"/>
          </w:tcPr>
          <w:p w:rsidR="006F72F7" w:rsidRDefault="00D44E87" w:rsidP="002C76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 гостях у матрешки»</w:t>
            </w:r>
          </w:p>
          <w:p w:rsidR="00D44E87" w:rsidRDefault="00D44E87" w:rsidP="002C7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колаева Татьяна Николаевна</w:t>
            </w:r>
            <w:r w:rsidRPr="00F92A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92AD6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4169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92A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E87">
              <w:rPr>
                <w:rFonts w:ascii="Times New Roman" w:hAnsi="Times New Roman" w:cs="Times New Roman"/>
                <w:sz w:val="28"/>
                <w:szCs w:val="28"/>
              </w:rPr>
              <w:t xml:space="preserve">логопед СП «Детский сад Аленушка» ГБОУ СОШ  им. М.К. Овсянникова с. Исаклы, </w:t>
            </w:r>
          </w:p>
          <w:p w:rsidR="00D44E87" w:rsidRDefault="00D44E87" w:rsidP="002C76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4E87"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</w:tr>
      <w:tr w:rsidR="00D44E87" w:rsidTr="002A39E9">
        <w:trPr>
          <w:trHeight w:val="471"/>
        </w:trPr>
        <w:tc>
          <w:tcPr>
            <w:tcW w:w="9464" w:type="dxa"/>
          </w:tcPr>
          <w:p w:rsidR="00D44E87" w:rsidRDefault="00D44E87" w:rsidP="002C76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Рекламное агентство «Мечта»</w:t>
            </w:r>
          </w:p>
          <w:p w:rsidR="00D44E87" w:rsidRDefault="00D44E87" w:rsidP="002C7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лантьева Галина Валентиновна</w:t>
            </w:r>
            <w:r w:rsidRPr="00F92A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44E87">
              <w:rPr>
                <w:rFonts w:ascii="Times New Roman" w:hAnsi="Times New Roman" w:cs="Times New Roman"/>
                <w:sz w:val="28"/>
                <w:szCs w:val="28"/>
              </w:rPr>
              <w:t>старший воспитатель ГБОУ СОШ</w:t>
            </w:r>
          </w:p>
          <w:p w:rsidR="00D44E87" w:rsidRDefault="00D44E87" w:rsidP="002C76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4E87">
              <w:rPr>
                <w:rFonts w:ascii="Times New Roman" w:hAnsi="Times New Roman" w:cs="Times New Roman"/>
                <w:sz w:val="28"/>
                <w:szCs w:val="28"/>
              </w:rPr>
              <w:t xml:space="preserve"> № 20  им. В.Ф. Гришина г. Новокуйбышевск</w:t>
            </w:r>
            <w:r w:rsidR="00F92AD6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D44E87" w:rsidTr="002A39E9">
        <w:trPr>
          <w:trHeight w:val="471"/>
        </w:trPr>
        <w:tc>
          <w:tcPr>
            <w:tcW w:w="9464" w:type="dxa"/>
          </w:tcPr>
          <w:p w:rsidR="00D44E87" w:rsidRPr="00D44E87" w:rsidRDefault="00D44E87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4E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ОД «Работа со звуками </w:t>
            </w:r>
            <w:proofErr w:type="gramStart"/>
            <w:r w:rsidRPr="00D44E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</w:t>
            </w:r>
            <w:proofErr w:type="gramEnd"/>
            <w:r w:rsidRPr="00D44E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Ж. Автоматизация.  Дифференциация»</w:t>
            </w:r>
          </w:p>
          <w:p w:rsidR="00D44E87" w:rsidRDefault="00D44E87" w:rsidP="002C76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734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ечушникова Оксана Викторовна</w:t>
            </w:r>
            <w:r w:rsidRPr="00F92A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7345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ДОУ детский сад  № 2 </w:t>
            </w:r>
            <w:r w:rsidRPr="00F73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.п. Беково</w:t>
            </w:r>
            <w:r w:rsidR="00F7345F" w:rsidRPr="00F7345F">
              <w:rPr>
                <w:rFonts w:ascii="Times New Roman" w:hAnsi="Times New Roman" w:cs="Times New Roman"/>
                <w:sz w:val="28"/>
                <w:szCs w:val="28"/>
              </w:rPr>
              <w:t>, Пензенская область</w:t>
            </w:r>
          </w:p>
        </w:tc>
      </w:tr>
      <w:tr w:rsidR="00F7345F" w:rsidTr="002A39E9">
        <w:trPr>
          <w:trHeight w:val="471"/>
        </w:trPr>
        <w:tc>
          <w:tcPr>
            <w:tcW w:w="9464" w:type="dxa"/>
          </w:tcPr>
          <w:p w:rsidR="00F7345F" w:rsidRDefault="00F92AD6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Квест </w:t>
            </w:r>
            <w:r w:rsidR="004169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734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а «Поможем  бабушке Федоре»</w:t>
            </w:r>
          </w:p>
          <w:p w:rsidR="00F7345F" w:rsidRPr="00F7345F" w:rsidRDefault="00F7345F" w:rsidP="00D44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нова Екатерина Васильевна</w:t>
            </w:r>
            <w:r w:rsidRPr="00F92A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92AD6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 w:rsidR="004169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92A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45F">
              <w:rPr>
                <w:rFonts w:ascii="Times New Roman" w:hAnsi="Times New Roman" w:cs="Times New Roman"/>
                <w:sz w:val="28"/>
                <w:szCs w:val="28"/>
              </w:rPr>
              <w:t>психолог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ухова Наталья Викторовна</w:t>
            </w:r>
            <w:r w:rsidRPr="00F92A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92AD6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4169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92A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45F">
              <w:rPr>
                <w:rFonts w:ascii="Times New Roman" w:hAnsi="Times New Roman" w:cs="Times New Roman"/>
                <w:sz w:val="28"/>
                <w:szCs w:val="28"/>
              </w:rPr>
              <w:t>логопед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ондаренко Екатерина Николаевна</w:t>
            </w:r>
            <w:r w:rsidRPr="00F92A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92AD6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4169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92A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45F">
              <w:rPr>
                <w:rFonts w:ascii="Times New Roman" w:hAnsi="Times New Roman" w:cs="Times New Roman"/>
                <w:sz w:val="28"/>
                <w:szCs w:val="28"/>
              </w:rPr>
              <w:t xml:space="preserve">логопед МАОУ детский сад № 49 «Веселые нотки» </w:t>
            </w:r>
          </w:p>
          <w:p w:rsidR="00F7345F" w:rsidRPr="00D44E87" w:rsidRDefault="00F7345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7345F">
              <w:rPr>
                <w:rFonts w:ascii="Times New Roman" w:hAnsi="Times New Roman" w:cs="Times New Roman"/>
                <w:sz w:val="28"/>
                <w:szCs w:val="28"/>
              </w:rPr>
              <w:t xml:space="preserve"> г.о. Тольятти</w:t>
            </w:r>
            <w:r w:rsidR="00F92AD6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F7345F" w:rsidTr="002A39E9">
        <w:trPr>
          <w:trHeight w:val="471"/>
        </w:trPr>
        <w:tc>
          <w:tcPr>
            <w:tcW w:w="9464" w:type="dxa"/>
          </w:tcPr>
          <w:p w:rsidR="00F7345F" w:rsidRDefault="00F92AD6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вест - </w:t>
            </w:r>
            <w:r w:rsidR="00F734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гра « В поисках ключа здоровья»</w:t>
            </w:r>
          </w:p>
          <w:p w:rsidR="00F7345F" w:rsidRDefault="00F7345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ражникова  Наталья Викторовна</w:t>
            </w:r>
            <w:r w:rsidRPr="00F92A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7345F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евашкина Наталья Александровна</w:t>
            </w:r>
            <w:r w:rsidRPr="00F92A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7345F">
              <w:rPr>
                <w:rFonts w:ascii="Times New Roman" w:hAnsi="Times New Roman" w:cs="Times New Roman"/>
                <w:sz w:val="28"/>
                <w:szCs w:val="28"/>
              </w:rPr>
              <w:t>воспитатель СП «</w:t>
            </w:r>
            <w:r w:rsidR="00F92AD6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Солнышко» ГБОУ СОШ </w:t>
            </w:r>
            <w:r w:rsidRPr="00F7345F">
              <w:rPr>
                <w:rFonts w:ascii="Times New Roman" w:hAnsi="Times New Roman" w:cs="Times New Roman"/>
                <w:sz w:val="28"/>
                <w:szCs w:val="28"/>
              </w:rPr>
              <w:t xml:space="preserve"> Н.С. Доровского с. Подбельск, Самарская область</w:t>
            </w:r>
          </w:p>
        </w:tc>
      </w:tr>
      <w:tr w:rsidR="00F7345F" w:rsidTr="002A39E9">
        <w:trPr>
          <w:trHeight w:val="471"/>
        </w:trPr>
        <w:tc>
          <w:tcPr>
            <w:tcW w:w="9464" w:type="dxa"/>
          </w:tcPr>
          <w:p w:rsidR="00F7345F" w:rsidRDefault="00F92AD6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овой «Форт Боярд</w:t>
            </w:r>
            <w:r w:rsidR="005047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504727" w:rsidRPr="00F92AD6" w:rsidRDefault="00504727" w:rsidP="00D44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ирюкова Галия </w:t>
            </w:r>
            <w:r w:rsidRPr="00F92A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улитовна</w:t>
            </w:r>
            <w:r w:rsidRPr="00F92A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92A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92AD6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4169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92A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2AD6">
              <w:rPr>
                <w:rFonts w:ascii="Times New Roman" w:hAnsi="Times New Roman" w:cs="Times New Roman"/>
                <w:sz w:val="28"/>
                <w:szCs w:val="28"/>
              </w:rPr>
              <w:t>логопед,</w:t>
            </w:r>
            <w:r w:rsidRPr="00F92A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елихова Анна Николаевна</w:t>
            </w:r>
            <w:r w:rsidRPr="00F92A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92A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92AD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АОУ детский сад № 210 «Ладушки» </w:t>
            </w:r>
          </w:p>
          <w:p w:rsidR="00504727" w:rsidRDefault="00504727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2AD6">
              <w:rPr>
                <w:rFonts w:ascii="Times New Roman" w:hAnsi="Times New Roman" w:cs="Times New Roman"/>
                <w:sz w:val="28"/>
                <w:szCs w:val="28"/>
              </w:rPr>
              <w:t>г.о. Тольятти</w:t>
            </w:r>
            <w:r w:rsidR="00F92AD6" w:rsidRPr="00F92AD6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504727" w:rsidTr="002A39E9">
        <w:trPr>
          <w:trHeight w:val="471"/>
        </w:trPr>
        <w:tc>
          <w:tcPr>
            <w:tcW w:w="9464" w:type="dxa"/>
          </w:tcPr>
          <w:p w:rsidR="00504727" w:rsidRDefault="00504727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о следам красавицы Зимы»</w:t>
            </w:r>
          </w:p>
          <w:p w:rsidR="00504727" w:rsidRPr="00504727" w:rsidRDefault="00504727" w:rsidP="00D44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рнышова Кристина Петровна</w:t>
            </w:r>
            <w:r w:rsidRPr="00F92A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0472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«Детский сад </w:t>
            </w:r>
          </w:p>
          <w:p w:rsidR="00504727" w:rsidRDefault="00504727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04727">
              <w:rPr>
                <w:rFonts w:ascii="Times New Roman" w:hAnsi="Times New Roman" w:cs="Times New Roman"/>
                <w:sz w:val="28"/>
                <w:szCs w:val="28"/>
              </w:rPr>
              <w:t>№ 81» г.о. Самара</w:t>
            </w:r>
            <w:r w:rsidR="00F92AD6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504727" w:rsidTr="002A39E9">
        <w:trPr>
          <w:trHeight w:val="471"/>
        </w:trPr>
        <w:tc>
          <w:tcPr>
            <w:tcW w:w="9464" w:type="dxa"/>
          </w:tcPr>
          <w:p w:rsidR="00504727" w:rsidRDefault="00504727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Кто работает в театре?»</w:t>
            </w:r>
          </w:p>
          <w:p w:rsidR="00504727" w:rsidRDefault="00504727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убина Альфия Искяндяровна</w:t>
            </w:r>
            <w:r w:rsidRPr="00F92A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04727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 137 «Веснушки» Филиал № 2 «Жемчужинка» г. Пенза</w:t>
            </w:r>
            <w:r w:rsidR="00F92AD6">
              <w:rPr>
                <w:rFonts w:ascii="Times New Roman" w:hAnsi="Times New Roman" w:cs="Times New Roman"/>
                <w:sz w:val="28"/>
                <w:szCs w:val="28"/>
              </w:rPr>
              <w:t>, Пензенская область</w:t>
            </w:r>
          </w:p>
        </w:tc>
      </w:tr>
      <w:tr w:rsidR="00504727" w:rsidTr="002A39E9">
        <w:trPr>
          <w:trHeight w:val="471"/>
        </w:trPr>
        <w:tc>
          <w:tcPr>
            <w:tcW w:w="9464" w:type="dxa"/>
          </w:tcPr>
          <w:p w:rsidR="00504727" w:rsidRDefault="00504727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</w:t>
            </w:r>
            <w:r w:rsidR="00F92A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 «Путешествие в страну «Пиши </w:t>
            </w:r>
            <w:r w:rsidR="004169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 w:rsidR="00F92A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итай»</w:t>
            </w:r>
          </w:p>
          <w:p w:rsidR="00504727" w:rsidRDefault="00504727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итяева Людмила Сергеевна, </w:t>
            </w:r>
            <w:r w:rsidRPr="004C3E55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Pr="00504727">
              <w:rPr>
                <w:rFonts w:ascii="Times New Roman" w:hAnsi="Times New Roman" w:cs="Times New Roman"/>
                <w:sz w:val="28"/>
                <w:szCs w:val="28"/>
              </w:rPr>
              <w:t>МБДОУ детский сад № 137 «Веснушки» Филиал № 2 «Жемчужинка» г. Пенза</w:t>
            </w:r>
            <w:r w:rsidR="00F92AD6">
              <w:rPr>
                <w:rFonts w:ascii="Times New Roman" w:hAnsi="Times New Roman" w:cs="Times New Roman"/>
                <w:sz w:val="28"/>
                <w:szCs w:val="28"/>
              </w:rPr>
              <w:t>, Пензенская область</w:t>
            </w:r>
          </w:p>
        </w:tc>
      </w:tr>
      <w:tr w:rsidR="004C3E55" w:rsidTr="002A39E9">
        <w:trPr>
          <w:trHeight w:val="471"/>
        </w:trPr>
        <w:tc>
          <w:tcPr>
            <w:tcW w:w="9464" w:type="dxa"/>
          </w:tcPr>
          <w:p w:rsidR="004C3E55" w:rsidRDefault="004C3E55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ешествие по сказкам К.И. Чуковского»</w:t>
            </w:r>
          </w:p>
          <w:p w:rsidR="004C3E55" w:rsidRDefault="004C3E55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расова Людмила Федоровна</w:t>
            </w:r>
            <w:r w:rsidRPr="00F92A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3E55">
              <w:rPr>
                <w:rFonts w:ascii="Times New Roman" w:hAnsi="Times New Roman" w:cs="Times New Roman"/>
                <w:sz w:val="28"/>
                <w:szCs w:val="28"/>
              </w:rPr>
              <w:t>воспитатель СП детский сад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3E5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3E55">
              <w:rPr>
                <w:rFonts w:ascii="Times New Roman" w:hAnsi="Times New Roman" w:cs="Times New Roman"/>
                <w:sz w:val="28"/>
                <w:szCs w:val="28"/>
              </w:rPr>
              <w:t>ГБОУ ООШ № 4 г.о. Отрадный</w:t>
            </w:r>
            <w:r w:rsidR="00103308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4C3E55" w:rsidTr="002A39E9">
        <w:trPr>
          <w:trHeight w:val="471"/>
        </w:trPr>
        <w:tc>
          <w:tcPr>
            <w:tcW w:w="9464" w:type="dxa"/>
          </w:tcPr>
          <w:p w:rsidR="004C3E55" w:rsidRDefault="004E68E0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Спасем наш театр»</w:t>
            </w:r>
          </w:p>
          <w:p w:rsidR="004E68E0" w:rsidRDefault="004E68E0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тантинова Гульназ Разгатовна</w:t>
            </w:r>
            <w:r w:rsidRPr="001033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E68E0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елихова Татьяна Александровна</w:t>
            </w:r>
            <w:r w:rsidRPr="001033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E68E0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Аленушка» ГБОУ СОШ № 3 г. Похвистнево</w:t>
            </w:r>
            <w:r w:rsidR="00103308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4E68E0" w:rsidTr="002A39E9">
        <w:trPr>
          <w:trHeight w:val="471"/>
        </w:trPr>
        <w:tc>
          <w:tcPr>
            <w:tcW w:w="9464" w:type="dxa"/>
          </w:tcPr>
          <w:p w:rsidR="004E68E0" w:rsidRDefault="004E68E0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Кем я буду, когда вырасту»</w:t>
            </w:r>
          </w:p>
          <w:p w:rsidR="004E68E0" w:rsidRDefault="004E68E0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рапылина Людмила Петровна</w:t>
            </w:r>
            <w:r w:rsidRPr="001033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03308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4169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033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68E0">
              <w:rPr>
                <w:rFonts w:ascii="Times New Roman" w:hAnsi="Times New Roman" w:cs="Times New Roman"/>
                <w:sz w:val="28"/>
                <w:szCs w:val="28"/>
              </w:rPr>
              <w:t>логопед СП детский сад «Иволга» ГБОУ СОШ  № 6 г.о. Жигулевск</w:t>
            </w:r>
            <w:r w:rsidR="00103308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4E68E0" w:rsidTr="002A39E9">
        <w:trPr>
          <w:trHeight w:val="471"/>
        </w:trPr>
        <w:tc>
          <w:tcPr>
            <w:tcW w:w="9464" w:type="dxa"/>
          </w:tcPr>
          <w:p w:rsidR="004E68E0" w:rsidRDefault="004E68E0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Дикие животные наших лесов»</w:t>
            </w:r>
          </w:p>
          <w:p w:rsidR="004E68E0" w:rsidRDefault="004E68E0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адян  Татьяна Владимировна</w:t>
            </w:r>
            <w:r w:rsidRPr="001033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03308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4169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033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68E0">
              <w:rPr>
                <w:rFonts w:ascii="Times New Roman" w:hAnsi="Times New Roman" w:cs="Times New Roman"/>
                <w:sz w:val="28"/>
                <w:szCs w:val="28"/>
              </w:rPr>
              <w:t>логопед СП детский сад «Иволга» ГБОУ СОШ № 6 г.о. Жигулевск</w:t>
            </w:r>
            <w:r w:rsidR="00103308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4E68E0" w:rsidTr="002A39E9">
        <w:trPr>
          <w:trHeight w:val="471"/>
        </w:trPr>
        <w:tc>
          <w:tcPr>
            <w:tcW w:w="9464" w:type="dxa"/>
          </w:tcPr>
          <w:p w:rsidR="004E68E0" w:rsidRDefault="00F73083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</w:t>
            </w:r>
            <w:r w:rsidR="00811C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ы с тобой весенним днем в лес за хорошим настроением пойдем»</w:t>
            </w:r>
          </w:p>
          <w:p w:rsidR="00103308" w:rsidRDefault="00811CAB" w:rsidP="00103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льникова Наталья Геннадьевна</w:t>
            </w:r>
            <w:r w:rsidRPr="001033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11CA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</w:t>
            </w:r>
          </w:p>
          <w:p w:rsidR="00811CAB" w:rsidRPr="00103308" w:rsidRDefault="00811CAB" w:rsidP="00103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CAB">
              <w:rPr>
                <w:rFonts w:ascii="Times New Roman" w:hAnsi="Times New Roman" w:cs="Times New Roman"/>
                <w:sz w:val="28"/>
                <w:szCs w:val="28"/>
              </w:rPr>
              <w:t>«Детский сад № 1» г.о. Самара</w:t>
            </w:r>
            <w:r w:rsidR="00103308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811CAB" w:rsidTr="002A39E9">
        <w:trPr>
          <w:trHeight w:val="471"/>
        </w:trPr>
        <w:tc>
          <w:tcPr>
            <w:tcW w:w="9464" w:type="dxa"/>
          </w:tcPr>
          <w:p w:rsidR="00811CAB" w:rsidRDefault="00811CAB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о дорогам сказок»</w:t>
            </w:r>
          </w:p>
          <w:p w:rsidR="00050E2C" w:rsidRDefault="00811CAB" w:rsidP="00D44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люшенко Ирина Викторовна</w:t>
            </w:r>
            <w:r w:rsidRPr="001033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50E2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1033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Фомина Татьяна Владимировна</w:t>
            </w:r>
            <w:r w:rsidRPr="001033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50E2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П детский сад «Реченька» МБОУ «Лицей </w:t>
            </w:r>
          </w:p>
          <w:p w:rsidR="00811CAB" w:rsidRDefault="00811CAB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50E2C">
              <w:rPr>
                <w:rFonts w:ascii="Times New Roman" w:hAnsi="Times New Roman" w:cs="Times New Roman"/>
                <w:sz w:val="28"/>
                <w:szCs w:val="28"/>
              </w:rPr>
              <w:t>№ 51»</w:t>
            </w:r>
            <w:r w:rsidR="00050E2C">
              <w:rPr>
                <w:rFonts w:ascii="Times New Roman" w:hAnsi="Times New Roman" w:cs="Times New Roman"/>
                <w:sz w:val="28"/>
                <w:szCs w:val="28"/>
              </w:rPr>
              <w:t xml:space="preserve">  г.о. Тольятти</w:t>
            </w:r>
            <w:r w:rsidR="00103308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050E2C" w:rsidTr="002A39E9">
        <w:trPr>
          <w:trHeight w:val="471"/>
        </w:trPr>
        <w:tc>
          <w:tcPr>
            <w:tcW w:w="9464" w:type="dxa"/>
          </w:tcPr>
          <w:p w:rsidR="00050E2C" w:rsidRDefault="00050E2C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ОД «</w:t>
            </w:r>
            <w:r w:rsidR="005D45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асение планеты»</w:t>
            </w:r>
          </w:p>
          <w:p w:rsidR="005D45EA" w:rsidRDefault="005D45EA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кун Анастасия Ивановна</w:t>
            </w:r>
            <w:r w:rsidRPr="001033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D45EA">
              <w:rPr>
                <w:rFonts w:ascii="Times New Roman" w:hAnsi="Times New Roman" w:cs="Times New Roman"/>
                <w:sz w:val="28"/>
                <w:szCs w:val="28"/>
              </w:rPr>
              <w:t>воспитатель МАДОУ детский сад № 79 «Гусельки» г.о. Тольятти</w:t>
            </w:r>
            <w:r w:rsidR="00103308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5D45EA" w:rsidTr="002A39E9">
        <w:trPr>
          <w:trHeight w:val="471"/>
        </w:trPr>
        <w:tc>
          <w:tcPr>
            <w:tcW w:w="9464" w:type="dxa"/>
          </w:tcPr>
          <w:p w:rsidR="005D45EA" w:rsidRDefault="005D45EA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Игрушки»</w:t>
            </w:r>
          </w:p>
          <w:p w:rsidR="005D45EA" w:rsidRDefault="005D45EA" w:rsidP="00D44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следова Елена Геннадьевна</w:t>
            </w:r>
            <w:r w:rsidRPr="001033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03308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4169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033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5EA">
              <w:rPr>
                <w:rFonts w:ascii="Times New Roman" w:hAnsi="Times New Roman" w:cs="Times New Roman"/>
                <w:sz w:val="28"/>
                <w:szCs w:val="28"/>
              </w:rPr>
              <w:t>логопед СП «Детский сад Солнышко»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У СОШ им.  Н.С. Доровского с. </w:t>
            </w:r>
            <w:r w:rsidRPr="005D45EA">
              <w:rPr>
                <w:rFonts w:ascii="Times New Roman" w:hAnsi="Times New Roman" w:cs="Times New Roman"/>
                <w:sz w:val="28"/>
                <w:szCs w:val="28"/>
              </w:rPr>
              <w:t>Подб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D45EA" w:rsidRDefault="005D45EA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</w:tr>
      <w:tr w:rsidR="005D45EA" w:rsidTr="002A39E9">
        <w:trPr>
          <w:trHeight w:val="471"/>
        </w:trPr>
        <w:tc>
          <w:tcPr>
            <w:tcW w:w="9464" w:type="dxa"/>
          </w:tcPr>
          <w:p w:rsidR="005D45EA" w:rsidRDefault="005D45EA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Расколдуем гномов»</w:t>
            </w:r>
          </w:p>
          <w:p w:rsidR="005D45EA" w:rsidRDefault="005D45EA" w:rsidP="005D4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дорова Кристина Юрьевна</w:t>
            </w:r>
            <w:r w:rsidRPr="001033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03308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4169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033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5EA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Pr="005D45EA">
              <w:rPr>
                <w:rFonts w:ascii="Times New Roman" w:hAnsi="Times New Roman" w:cs="Times New Roman"/>
                <w:sz w:val="28"/>
                <w:szCs w:val="28"/>
              </w:rPr>
              <w:t>СП «Детский сад Солнышко»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У СОШ им.  Н.С. Доровского с. </w:t>
            </w:r>
            <w:r w:rsidRPr="005D45EA">
              <w:rPr>
                <w:rFonts w:ascii="Times New Roman" w:hAnsi="Times New Roman" w:cs="Times New Roman"/>
                <w:sz w:val="28"/>
                <w:szCs w:val="28"/>
              </w:rPr>
              <w:t>Подб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D45EA" w:rsidRDefault="005D45EA" w:rsidP="005D45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</w:tr>
      <w:tr w:rsidR="005D45EA" w:rsidTr="002A39E9">
        <w:trPr>
          <w:trHeight w:val="471"/>
        </w:trPr>
        <w:tc>
          <w:tcPr>
            <w:tcW w:w="9464" w:type="dxa"/>
          </w:tcPr>
          <w:p w:rsidR="005D45EA" w:rsidRDefault="005D45EA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День матери»</w:t>
            </w:r>
          </w:p>
          <w:p w:rsidR="005D45EA" w:rsidRDefault="005D45EA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врузова Наталья Яковлевна</w:t>
            </w:r>
            <w:r w:rsidRPr="001033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33366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«Лукоморье»</w:t>
            </w:r>
            <w:r w:rsidR="00033366" w:rsidRPr="00033366">
              <w:rPr>
                <w:rFonts w:ascii="Times New Roman" w:hAnsi="Times New Roman" w:cs="Times New Roman"/>
                <w:sz w:val="28"/>
                <w:szCs w:val="28"/>
              </w:rPr>
              <w:t xml:space="preserve"> ГБОУ СОШ  «Образовательный центр «Южный город» пос. Придорожный, Самарская область</w:t>
            </w:r>
            <w:proofErr w:type="gramEnd"/>
          </w:p>
        </w:tc>
      </w:tr>
      <w:tr w:rsidR="00033366" w:rsidTr="002A39E9">
        <w:trPr>
          <w:trHeight w:val="471"/>
        </w:trPr>
        <w:tc>
          <w:tcPr>
            <w:tcW w:w="9464" w:type="dxa"/>
          </w:tcPr>
          <w:p w:rsidR="00033366" w:rsidRDefault="00033366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 парке развлечений»</w:t>
            </w:r>
          </w:p>
          <w:p w:rsidR="00033366" w:rsidRDefault="00033366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япина Любовь Ивановна</w:t>
            </w:r>
            <w:r w:rsidRPr="001033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33366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иликова Дарья Сергеевна</w:t>
            </w:r>
            <w:r w:rsidRPr="001033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33366">
              <w:rPr>
                <w:rFonts w:ascii="Times New Roman" w:hAnsi="Times New Roman" w:cs="Times New Roman"/>
                <w:sz w:val="28"/>
                <w:szCs w:val="28"/>
              </w:rPr>
              <w:t>воспитатель МАДОУ детский сад № 210 «Ладушки» г.о. Тольятти</w:t>
            </w:r>
            <w:r w:rsidR="00103308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033366" w:rsidTr="002A39E9">
        <w:trPr>
          <w:trHeight w:val="471"/>
        </w:trPr>
        <w:tc>
          <w:tcPr>
            <w:tcW w:w="9464" w:type="dxa"/>
          </w:tcPr>
          <w:p w:rsidR="00033366" w:rsidRDefault="00033366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Задания Мудрой Совы»</w:t>
            </w:r>
          </w:p>
          <w:p w:rsidR="00033366" w:rsidRDefault="00033366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Щербанева Ирина Николаевна</w:t>
            </w:r>
            <w:r w:rsidRPr="001033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33366">
              <w:rPr>
                <w:rFonts w:ascii="Times New Roman" w:hAnsi="Times New Roman" w:cs="Times New Roman"/>
                <w:sz w:val="28"/>
                <w:szCs w:val="28"/>
              </w:rPr>
              <w:t>воспитатель СП детский сад «Буратино» ГБОУ СОШ № 2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3366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r w:rsidR="00103308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033366" w:rsidTr="002A39E9">
        <w:trPr>
          <w:trHeight w:val="471"/>
        </w:trPr>
        <w:tc>
          <w:tcPr>
            <w:tcW w:w="9464" w:type="dxa"/>
          </w:tcPr>
          <w:p w:rsidR="00033366" w:rsidRDefault="00033366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осуда»</w:t>
            </w:r>
          </w:p>
          <w:p w:rsidR="00033366" w:rsidRDefault="00033366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решева Евгения Владимировна</w:t>
            </w:r>
            <w:r w:rsidRPr="001033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3336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1033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оркина ЕленаАлексеевна</w:t>
            </w:r>
            <w:r w:rsidRPr="001033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33366">
              <w:rPr>
                <w:rFonts w:ascii="Times New Roman" w:hAnsi="Times New Roman" w:cs="Times New Roman"/>
                <w:sz w:val="28"/>
                <w:szCs w:val="28"/>
              </w:rPr>
              <w:t>воспитатель СП детский сад «Солнышко» ГБОУ СОШ № 9 г. Кинель</w:t>
            </w:r>
            <w:r w:rsidR="00103308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033366" w:rsidTr="002A39E9">
        <w:trPr>
          <w:trHeight w:val="471"/>
        </w:trPr>
        <w:tc>
          <w:tcPr>
            <w:tcW w:w="9464" w:type="dxa"/>
          </w:tcPr>
          <w:p w:rsidR="00033366" w:rsidRDefault="00033366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оиграем с зайкой»</w:t>
            </w:r>
          </w:p>
          <w:p w:rsidR="00033366" w:rsidRDefault="00033366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влова Ирина Сергеевна</w:t>
            </w:r>
            <w:r w:rsidRPr="001033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33366">
              <w:rPr>
                <w:rFonts w:ascii="Times New Roman" w:hAnsi="Times New Roman" w:cs="Times New Roman"/>
                <w:sz w:val="28"/>
                <w:szCs w:val="28"/>
              </w:rPr>
              <w:t>воспитатель СП детский сад «Красная Шапочка» ГБОУ лицей № 16 г.о. Жигулевск</w:t>
            </w:r>
            <w:r w:rsidR="00103308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033366" w:rsidTr="002A39E9">
        <w:trPr>
          <w:trHeight w:val="471"/>
        </w:trPr>
        <w:tc>
          <w:tcPr>
            <w:tcW w:w="9464" w:type="dxa"/>
          </w:tcPr>
          <w:p w:rsidR="00033366" w:rsidRDefault="00033366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Автоматизация звука Л»</w:t>
            </w:r>
          </w:p>
          <w:p w:rsidR="00033366" w:rsidRDefault="00033366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карова Наталья Николаевна</w:t>
            </w:r>
            <w:r w:rsidRPr="001033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03308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4169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033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6025" w:rsidRPr="00516025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  <w:r w:rsidR="005160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516025" w:rsidRPr="00033366">
              <w:rPr>
                <w:rFonts w:ascii="Times New Roman" w:hAnsi="Times New Roman" w:cs="Times New Roman"/>
                <w:sz w:val="28"/>
                <w:szCs w:val="28"/>
              </w:rPr>
              <w:t>СП детский сад «Красная Шапочка» ГБОУ лицей № 16 г.о. Жигулевск</w:t>
            </w:r>
            <w:r w:rsidR="00103308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516025" w:rsidTr="002A39E9">
        <w:trPr>
          <w:trHeight w:val="471"/>
        </w:trPr>
        <w:tc>
          <w:tcPr>
            <w:tcW w:w="9464" w:type="dxa"/>
          </w:tcPr>
          <w:p w:rsidR="00516025" w:rsidRDefault="00516025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Дракошкины приключения»</w:t>
            </w:r>
          </w:p>
          <w:p w:rsidR="00516025" w:rsidRDefault="00516025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охора Ольга Эммануиловна</w:t>
            </w:r>
            <w:r w:rsidRPr="001033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033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</w:t>
            </w:r>
            <w:r w:rsidRPr="00516025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  <w:r w:rsidR="001033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69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033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6025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33366">
              <w:rPr>
                <w:rFonts w:ascii="Times New Roman" w:hAnsi="Times New Roman" w:cs="Times New Roman"/>
                <w:sz w:val="28"/>
                <w:szCs w:val="28"/>
              </w:rPr>
              <w:t>СП детский сад «Красная Шапочка» ГБОУ лицей № 16 г.о. Жигулевск</w:t>
            </w:r>
            <w:r w:rsidR="00103308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516025" w:rsidTr="002A39E9">
        <w:trPr>
          <w:trHeight w:val="471"/>
        </w:trPr>
        <w:tc>
          <w:tcPr>
            <w:tcW w:w="9464" w:type="dxa"/>
          </w:tcPr>
          <w:p w:rsidR="00516025" w:rsidRDefault="00516025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 поисках весны»</w:t>
            </w:r>
          </w:p>
          <w:p w:rsidR="00516025" w:rsidRDefault="00516025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баимова Ирина Алексеевна</w:t>
            </w:r>
            <w:r w:rsidRPr="001033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03308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4169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033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6025">
              <w:rPr>
                <w:rFonts w:ascii="Times New Roman" w:hAnsi="Times New Roman" w:cs="Times New Roman"/>
                <w:sz w:val="28"/>
                <w:szCs w:val="28"/>
              </w:rPr>
              <w:t>логопед СП детский сад «Радуга» ГБОУ СОШ № 1 «Образовательный центр» с. Сергиевск</w:t>
            </w:r>
            <w:r w:rsidR="00103308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516025" w:rsidTr="00516025">
        <w:trPr>
          <w:trHeight w:val="795"/>
        </w:trPr>
        <w:tc>
          <w:tcPr>
            <w:tcW w:w="9464" w:type="dxa"/>
          </w:tcPr>
          <w:p w:rsidR="00516025" w:rsidRDefault="00516025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Звук и буква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Ж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516025" w:rsidRDefault="00516025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ладимирова Екатерина Михайловна</w:t>
            </w:r>
            <w:r w:rsidRPr="001033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03308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4169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033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6025">
              <w:rPr>
                <w:rFonts w:ascii="Times New Roman" w:hAnsi="Times New Roman" w:cs="Times New Roman"/>
                <w:sz w:val="28"/>
                <w:szCs w:val="28"/>
              </w:rPr>
              <w:t>логопед МБДОУ «Детский сад № 365» г.о. Самара</w:t>
            </w:r>
            <w:r w:rsidR="00103308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516025" w:rsidTr="00516025">
        <w:trPr>
          <w:trHeight w:val="795"/>
        </w:trPr>
        <w:tc>
          <w:tcPr>
            <w:tcW w:w="9464" w:type="dxa"/>
          </w:tcPr>
          <w:p w:rsidR="00516025" w:rsidRDefault="00103308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вест </w:t>
            </w:r>
            <w:r w:rsidR="004169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5160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а «Путешествие в Самарскую Луку»</w:t>
            </w:r>
          </w:p>
          <w:p w:rsidR="00516025" w:rsidRDefault="00516025" w:rsidP="00D44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горова Елена Александровна</w:t>
            </w:r>
            <w:r w:rsidRPr="001033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03308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4169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033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6025">
              <w:rPr>
                <w:rFonts w:ascii="Times New Roman" w:hAnsi="Times New Roman" w:cs="Times New Roman"/>
                <w:sz w:val="28"/>
                <w:szCs w:val="28"/>
              </w:rPr>
              <w:t xml:space="preserve">логопед МБДОУ детский сад </w:t>
            </w:r>
          </w:p>
          <w:p w:rsidR="00516025" w:rsidRDefault="00516025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6025">
              <w:rPr>
                <w:rFonts w:ascii="Times New Roman" w:hAnsi="Times New Roman" w:cs="Times New Roman"/>
                <w:sz w:val="28"/>
                <w:szCs w:val="28"/>
              </w:rPr>
              <w:t>№ 196 «Маячок»</w:t>
            </w:r>
            <w:r w:rsidR="00A871FA">
              <w:rPr>
                <w:rFonts w:ascii="Times New Roman" w:hAnsi="Times New Roman" w:cs="Times New Roman"/>
                <w:sz w:val="28"/>
                <w:szCs w:val="28"/>
              </w:rPr>
              <w:t xml:space="preserve"> г.о. Тольятти</w:t>
            </w:r>
            <w:r w:rsidR="00103308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A871FA" w:rsidTr="00516025">
        <w:trPr>
          <w:trHeight w:val="795"/>
        </w:trPr>
        <w:tc>
          <w:tcPr>
            <w:tcW w:w="9464" w:type="dxa"/>
          </w:tcPr>
          <w:p w:rsidR="00A871FA" w:rsidRDefault="00A871FA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ОД «Весна пришла»</w:t>
            </w:r>
          </w:p>
          <w:p w:rsidR="00A871FA" w:rsidRDefault="00A871FA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лякина  Ольга Владимировна</w:t>
            </w:r>
            <w:r w:rsidRPr="001033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871FA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1033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естовникова Ольга Витальевна</w:t>
            </w:r>
            <w:r w:rsidRPr="001033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871FA">
              <w:rPr>
                <w:rFonts w:ascii="Times New Roman" w:hAnsi="Times New Roman" w:cs="Times New Roman"/>
                <w:sz w:val="28"/>
                <w:szCs w:val="28"/>
              </w:rPr>
              <w:t>воспитатель  СП «Детский сад Пчелка» ГБОУ СОШ им. Н.Т. Кукушкина с. Савруха, Самарская область</w:t>
            </w:r>
          </w:p>
        </w:tc>
      </w:tr>
      <w:tr w:rsidR="00A871FA" w:rsidTr="00516025">
        <w:trPr>
          <w:trHeight w:val="795"/>
        </w:trPr>
        <w:tc>
          <w:tcPr>
            <w:tcW w:w="9464" w:type="dxa"/>
          </w:tcPr>
          <w:p w:rsidR="00A871FA" w:rsidRDefault="00A871FA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Стари</w:t>
            </w:r>
            <w:r w:rsidR="001033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чок </w:t>
            </w:r>
            <w:r w:rsidR="004169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 w:rsidR="001033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2944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совичок в гостях у детей»</w:t>
            </w:r>
          </w:p>
          <w:p w:rsidR="002944E0" w:rsidRDefault="002944E0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оргина Екатерина Викторовна</w:t>
            </w:r>
            <w:r w:rsidRPr="001033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03308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4169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033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44E0">
              <w:rPr>
                <w:rFonts w:ascii="Times New Roman" w:hAnsi="Times New Roman" w:cs="Times New Roman"/>
                <w:sz w:val="28"/>
                <w:szCs w:val="28"/>
              </w:rPr>
              <w:t>логопед СП «Детский сад Планета детства» ГБОУ СОШ № 7 г. Похви</w:t>
            </w:r>
            <w:r w:rsidR="0010330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Pr="002944E0">
              <w:rPr>
                <w:rFonts w:ascii="Times New Roman" w:hAnsi="Times New Roman" w:cs="Times New Roman"/>
                <w:sz w:val="28"/>
                <w:szCs w:val="28"/>
              </w:rPr>
              <w:t>нево</w:t>
            </w:r>
            <w:r w:rsidR="00103308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2944E0" w:rsidTr="00516025">
        <w:trPr>
          <w:trHeight w:val="795"/>
        </w:trPr>
        <w:tc>
          <w:tcPr>
            <w:tcW w:w="9464" w:type="dxa"/>
          </w:tcPr>
          <w:p w:rsidR="002944E0" w:rsidRDefault="002944E0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Дружба не кончается»</w:t>
            </w:r>
          </w:p>
          <w:p w:rsidR="002944E0" w:rsidRDefault="002944E0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рьянова  Надежда Юрьевна</w:t>
            </w:r>
            <w:r w:rsidRPr="001033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1622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МАДОУ </w:t>
            </w:r>
            <w:r w:rsidRPr="002944E0">
              <w:rPr>
                <w:rFonts w:ascii="Times New Roman" w:hAnsi="Times New Roman" w:cs="Times New Roman"/>
                <w:sz w:val="28"/>
                <w:szCs w:val="28"/>
              </w:rPr>
              <w:t>детский сад № 69 «Веточка» г.о. Тольятти</w:t>
            </w:r>
            <w:r w:rsidR="00103308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2944E0" w:rsidTr="00516025">
        <w:trPr>
          <w:trHeight w:val="795"/>
        </w:trPr>
        <w:tc>
          <w:tcPr>
            <w:tcW w:w="9464" w:type="dxa"/>
          </w:tcPr>
          <w:p w:rsidR="002944E0" w:rsidRDefault="00971622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асхальный перезвон»</w:t>
            </w:r>
          </w:p>
          <w:p w:rsidR="00971622" w:rsidRDefault="00971622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това Светлана Михайловна</w:t>
            </w:r>
            <w:r w:rsidRPr="001033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71622">
              <w:rPr>
                <w:rFonts w:ascii="Times New Roman" w:hAnsi="Times New Roman" w:cs="Times New Roman"/>
                <w:sz w:val="28"/>
                <w:szCs w:val="28"/>
              </w:rPr>
              <w:t>воспитатель МБДОУ «Детский сад № 282» г.о. Самара</w:t>
            </w:r>
            <w:r w:rsidR="00103308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971622" w:rsidTr="00516025">
        <w:trPr>
          <w:trHeight w:val="795"/>
        </w:trPr>
        <w:tc>
          <w:tcPr>
            <w:tcW w:w="9464" w:type="dxa"/>
          </w:tcPr>
          <w:p w:rsidR="00971622" w:rsidRDefault="00971622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 гостях у Грамматики»</w:t>
            </w:r>
          </w:p>
          <w:p w:rsidR="00971622" w:rsidRPr="00971622" w:rsidRDefault="00971622" w:rsidP="00D44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ьвова Александра Сергеевна</w:t>
            </w:r>
            <w:r w:rsidRPr="001033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03308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4169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033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1622">
              <w:rPr>
                <w:rFonts w:ascii="Times New Roman" w:hAnsi="Times New Roman" w:cs="Times New Roman"/>
                <w:sz w:val="28"/>
                <w:szCs w:val="28"/>
              </w:rPr>
              <w:t xml:space="preserve">логопед  МБДОУ детский сад </w:t>
            </w:r>
          </w:p>
          <w:p w:rsidR="00971622" w:rsidRDefault="00971622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1622">
              <w:rPr>
                <w:rFonts w:ascii="Times New Roman" w:hAnsi="Times New Roman" w:cs="Times New Roman"/>
                <w:sz w:val="28"/>
                <w:szCs w:val="28"/>
              </w:rPr>
              <w:t>№ 93 «Мишутка» г.о. Тольятти</w:t>
            </w:r>
            <w:r w:rsidR="00103308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971622" w:rsidTr="009F1306">
        <w:trPr>
          <w:trHeight w:val="273"/>
        </w:trPr>
        <w:tc>
          <w:tcPr>
            <w:tcW w:w="9464" w:type="dxa"/>
          </w:tcPr>
          <w:p w:rsidR="00971622" w:rsidRDefault="00971622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Один дома»</w:t>
            </w:r>
          </w:p>
          <w:p w:rsidR="009F1306" w:rsidRDefault="00971622" w:rsidP="00D44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трофанова Раиса Николаевна</w:t>
            </w:r>
            <w:r w:rsidRPr="001033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F130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9F1306" w:rsidRPr="009F13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F13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Языкина Елена Анатольевна</w:t>
            </w:r>
            <w:r w:rsidR="009F1306" w:rsidRPr="001033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F13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F1306" w:rsidRPr="009F130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Pr="009F1306">
              <w:rPr>
                <w:rFonts w:ascii="Times New Roman" w:hAnsi="Times New Roman" w:cs="Times New Roman"/>
                <w:sz w:val="28"/>
                <w:szCs w:val="28"/>
              </w:rPr>
              <w:t xml:space="preserve"> СП «Детский сад Крепыш» ГБОУ СОШ № 3 </w:t>
            </w:r>
          </w:p>
          <w:p w:rsidR="00971622" w:rsidRDefault="00971622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F1306">
              <w:rPr>
                <w:rFonts w:ascii="Times New Roman" w:hAnsi="Times New Roman" w:cs="Times New Roman"/>
                <w:sz w:val="28"/>
                <w:szCs w:val="28"/>
              </w:rPr>
              <w:t xml:space="preserve"> г. Похвистнево</w:t>
            </w:r>
            <w:r w:rsidR="00103308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9F1306" w:rsidTr="009F1306">
        <w:trPr>
          <w:trHeight w:val="273"/>
        </w:trPr>
        <w:tc>
          <w:tcPr>
            <w:tcW w:w="9464" w:type="dxa"/>
          </w:tcPr>
          <w:p w:rsidR="009F1306" w:rsidRDefault="00103308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вест </w:t>
            </w:r>
            <w:r w:rsidR="004169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F13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а «Весеннее пробуждение природы»</w:t>
            </w:r>
          </w:p>
          <w:p w:rsidR="009F1306" w:rsidRDefault="009F1306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ворникова Анастасия Александровна</w:t>
            </w:r>
            <w:r w:rsidRPr="001033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F1306">
              <w:rPr>
                <w:rFonts w:ascii="Times New Roman" w:hAnsi="Times New Roman" w:cs="Times New Roman"/>
                <w:sz w:val="28"/>
                <w:szCs w:val="28"/>
              </w:rPr>
              <w:t>воспитатель  СП детский сад «Радуга» ГБОУ СОШ № 1 «Образовательный центр» с. Сергиевск, Самарская область</w:t>
            </w:r>
          </w:p>
        </w:tc>
      </w:tr>
      <w:tr w:rsidR="009F1306" w:rsidTr="009F1306">
        <w:trPr>
          <w:trHeight w:val="273"/>
        </w:trPr>
        <w:tc>
          <w:tcPr>
            <w:tcW w:w="9464" w:type="dxa"/>
          </w:tcPr>
          <w:p w:rsidR="009F1306" w:rsidRDefault="00103308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ОД «Цветик </w:t>
            </w:r>
            <w:r w:rsidR="004169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F13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воцветик»</w:t>
            </w:r>
          </w:p>
          <w:p w:rsidR="009F1306" w:rsidRDefault="009F1306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менская Вера Александровна</w:t>
            </w:r>
            <w:r w:rsidRPr="001033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0330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Pr="009F1306">
              <w:rPr>
                <w:rFonts w:ascii="Times New Roman" w:hAnsi="Times New Roman" w:cs="Times New Roman"/>
                <w:sz w:val="28"/>
                <w:szCs w:val="28"/>
              </w:rPr>
              <w:t>СП детский сад «Радуга» ГБОУ СОШ № 1 «Образовательный центр» с. Сергиевск, Самарская область</w:t>
            </w:r>
          </w:p>
        </w:tc>
      </w:tr>
      <w:tr w:rsidR="009F1306" w:rsidTr="009F1306">
        <w:trPr>
          <w:trHeight w:val="273"/>
        </w:trPr>
        <w:tc>
          <w:tcPr>
            <w:tcW w:w="9464" w:type="dxa"/>
          </w:tcPr>
          <w:p w:rsidR="009F1306" w:rsidRDefault="00716055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се профессии важны, все профессии нужны»</w:t>
            </w:r>
          </w:p>
          <w:p w:rsidR="00716055" w:rsidRDefault="00716055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ракина Наталья Александровна</w:t>
            </w:r>
            <w:r w:rsidRPr="001033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16055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СП детский сад «Солнышко» ГБОУ СОШ  </w:t>
            </w:r>
            <w:proofErr w:type="gramStart"/>
            <w:r w:rsidRPr="0071605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1605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716055">
              <w:rPr>
                <w:rFonts w:ascii="Times New Roman" w:hAnsi="Times New Roman" w:cs="Times New Roman"/>
                <w:sz w:val="28"/>
                <w:szCs w:val="28"/>
              </w:rPr>
              <w:t>Александровка</w:t>
            </w:r>
            <w:proofErr w:type="gramEnd"/>
            <w:r w:rsidRPr="00716055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716055" w:rsidTr="009F1306">
        <w:trPr>
          <w:trHeight w:val="273"/>
        </w:trPr>
        <w:tc>
          <w:tcPr>
            <w:tcW w:w="9464" w:type="dxa"/>
          </w:tcPr>
          <w:p w:rsidR="00716055" w:rsidRDefault="00716055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еселая прогулка»</w:t>
            </w:r>
          </w:p>
          <w:p w:rsidR="00716055" w:rsidRPr="00716055" w:rsidRDefault="00716055" w:rsidP="00D44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кова Альбина Юрьевна</w:t>
            </w:r>
            <w:r w:rsidRPr="001033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03308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 w:rsidR="004169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033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6055">
              <w:rPr>
                <w:rFonts w:ascii="Times New Roman" w:hAnsi="Times New Roman" w:cs="Times New Roman"/>
                <w:sz w:val="28"/>
                <w:szCs w:val="28"/>
              </w:rPr>
              <w:t xml:space="preserve">психолог МБДОУ «Детский сад </w:t>
            </w:r>
          </w:p>
          <w:p w:rsidR="00716055" w:rsidRDefault="00716055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6055">
              <w:rPr>
                <w:rFonts w:ascii="Times New Roman" w:hAnsi="Times New Roman" w:cs="Times New Roman"/>
                <w:sz w:val="28"/>
                <w:szCs w:val="28"/>
              </w:rPr>
              <w:t>№ 379» г.о. Самара</w:t>
            </w:r>
            <w:r w:rsidR="00103308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716055" w:rsidTr="009F1306">
        <w:trPr>
          <w:trHeight w:val="273"/>
        </w:trPr>
        <w:tc>
          <w:tcPr>
            <w:tcW w:w="9464" w:type="dxa"/>
          </w:tcPr>
          <w:p w:rsidR="00716055" w:rsidRDefault="00103308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ОД «Мы </w:t>
            </w:r>
            <w:r w:rsidR="004169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160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ники»</w:t>
            </w:r>
          </w:p>
          <w:p w:rsidR="00716055" w:rsidRDefault="00716055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рнова Александра Юрьевна</w:t>
            </w:r>
            <w:r w:rsidRPr="001033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03308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 w:rsidR="004169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033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6055">
              <w:rPr>
                <w:rFonts w:ascii="Times New Roman" w:hAnsi="Times New Roman" w:cs="Times New Roman"/>
                <w:sz w:val="28"/>
                <w:szCs w:val="28"/>
              </w:rPr>
              <w:t>психолог СП детский сад № 28 «Елочка» ГБОУ СОШ № 22 г.о. Чапаевск</w:t>
            </w:r>
            <w:r w:rsidR="00103308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716055" w:rsidTr="009F1306">
        <w:trPr>
          <w:trHeight w:val="273"/>
        </w:trPr>
        <w:tc>
          <w:tcPr>
            <w:tcW w:w="9464" w:type="dxa"/>
          </w:tcPr>
          <w:p w:rsidR="00716055" w:rsidRDefault="00716055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Научим БуБу красиво говорить»</w:t>
            </w:r>
          </w:p>
          <w:p w:rsidR="008201FC" w:rsidRDefault="008201FC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уздева Любовь Николаевна</w:t>
            </w:r>
            <w:r w:rsidRPr="001033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03308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4169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033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01FC">
              <w:rPr>
                <w:rFonts w:ascii="Times New Roman" w:hAnsi="Times New Roman" w:cs="Times New Roman"/>
                <w:sz w:val="28"/>
                <w:szCs w:val="28"/>
              </w:rPr>
              <w:t>логопед СП «Детский сад Ручеек» ГБОУ СОШ № 1 г. Похвистнево</w:t>
            </w:r>
            <w:r w:rsidR="00103308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8201FC" w:rsidTr="009F1306">
        <w:trPr>
          <w:trHeight w:val="273"/>
        </w:trPr>
        <w:tc>
          <w:tcPr>
            <w:tcW w:w="9464" w:type="dxa"/>
          </w:tcPr>
          <w:p w:rsidR="008201FC" w:rsidRDefault="00F26B77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ешествие в сказку. Звук</w:t>
            </w:r>
            <w:r w:rsidR="008201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8201FC" w:rsidRPr="00F26B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[</w:t>
            </w:r>
            <w:r w:rsidR="008201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</w:t>
            </w:r>
            <w:r w:rsidR="008201FC" w:rsidRPr="00F26B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]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квы З,з»</w:t>
            </w:r>
          </w:p>
          <w:p w:rsidR="00981FE6" w:rsidRDefault="00981FE6" w:rsidP="00D44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урутдинова Лилия Мухаметрасыховна</w:t>
            </w:r>
            <w:r w:rsidRPr="00B92F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81FE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ксанова Гузалия  Наиловна</w:t>
            </w:r>
            <w:r w:rsidRPr="00B92F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81FE6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="00B92F94">
              <w:rPr>
                <w:rFonts w:ascii="Times New Roman" w:hAnsi="Times New Roman" w:cs="Times New Roman"/>
                <w:sz w:val="28"/>
                <w:szCs w:val="28"/>
              </w:rPr>
              <w:t>спитатель СП «Детский сад «Солн</w:t>
            </w:r>
            <w:r w:rsidRPr="00981FE6">
              <w:rPr>
                <w:rFonts w:ascii="Times New Roman" w:hAnsi="Times New Roman" w:cs="Times New Roman"/>
                <w:sz w:val="28"/>
                <w:szCs w:val="28"/>
              </w:rPr>
              <w:t xml:space="preserve">ышко» ГБОУ СОШ </w:t>
            </w:r>
          </w:p>
          <w:p w:rsidR="00F26B77" w:rsidRPr="00F26B77" w:rsidRDefault="00981FE6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1FE6">
              <w:rPr>
                <w:rFonts w:ascii="Times New Roman" w:hAnsi="Times New Roman" w:cs="Times New Roman"/>
                <w:sz w:val="28"/>
                <w:szCs w:val="28"/>
              </w:rPr>
              <w:t>с. Новое Мансуркино, Самарская област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981FE6" w:rsidTr="009F1306">
        <w:trPr>
          <w:trHeight w:val="273"/>
        </w:trPr>
        <w:tc>
          <w:tcPr>
            <w:tcW w:w="9464" w:type="dxa"/>
          </w:tcPr>
          <w:p w:rsidR="00981FE6" w:rsidRDefault="00981FE6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 гостях у хозяюшки»</w:t>
            </w:r>
          </w:p>
          <w:p w:rsidR="00981FE6" w:rsidRPr="00981FE6" w:rsidRDefault="00981FE6" w:rsidP="0098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Ворожейкина Ирина Александровна</w:t>
            </w:r>
            <w:r w:rsidRPr="00B92F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81FE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81F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паева Елена Владимировна</w:t>
            </w:r>
            <w:r w:rsidRPr="00B92F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ший воспитатель, </w:t>
            </w:r>
            <w:r w:rsidRPr="00981F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кина Олеся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  <w:r w:rsidRPr="00981FE6">
              <w:rPr>
                <w:rFonts w:ascii="Times New Roman" w:hAnsi="Times New Roman" w:cs="Times New Roman"/>
                <w:sz w:val="28"/>
                <w:szCs w:val="28"/>
              </w:rPr>
              <w:t xml:space="preserve"> МБДОУ «Детский сад № 306» г.о. Самара</w:t>
            </w:r>
            <w:r w:rsidR="00B92F94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981FE6" w:rsidTr="009F1306">
        <w:trPr>
          <w:trHeight w:val="273"/>
        </w:trPr>
        <w:tc>
          <w:tcPr>
            <w:tcW w:w="9464" w:type="dxa"/>
          </w:tcPr>
          <w:p w:rsidR="00981FE6" w:rsidRDefault="00981FE6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ОД «Бабушкин чемодан»</w:t>
            </w:r>
          </w:p>
          <w:p w:rsidR="00981FE6" w:rsidRDefault="00981FE6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шунова Светлана Александровна</w:t>
            </w:r>
            <w:r w:rsidRPr="00B92F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81FE6">
              <w:rPr>
                <w:rFonts w:ascii="Times New Roman" w:hAnsi="Times New Roman" w:cs="Times New Roman"/>
                <w:sz w:val="28"/>
                <w:szCs w:val="28"/>
              </w:rPr>
              <w:t>воспитатель МБДОУ № 103 «Ласточка» г. Пенза</w:t>
            </w:r>
            <w:r w:rsidR="00B92F94">
              <w:rPr>
                <w:rFonts w:ascii="Times New Roman" w:hAnsi="Times New Roman" w:cs="Times New Roman"/>
                <w:sz w:val="28"/>
                <w:szCs w:val="28"/>
              </w:rPr>
              <w:t>, Пензенская область</w:t>
            </w:r>
          </w:p>
        </w:tc>
      </w:tr>
      <w:tr w:rsidR="00981FE6" w:rsidTr="009F1306">
        <w:trPr>
          <w:trHeight w:val="273"/>
        </w:trPr>
        <w:tc>
          <w:tcPr>
            <w:tcW w:w="9464" w:type="dxa"/>
          </w:tcPr>
          <w:p w:rsidR="00981FE6" w:rsidRDefault="00981FE6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Космический гость»</w:t>
            </w:r>
          </w:p>
          <w:p w:rsidR="00981FE6" w:rsidRDefault="00981FE6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юквина Лариса Александровна</w:t>
            </w:r>
            <w:r w:rsidRPr="00B92F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92F94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4169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92F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FE6">
              <w:rPr>
                <w:rFonts w:ascii="Times New Roman" w:hAnsi="Times New Roman" w:cs="Times New Roman"/>
                <w:sz w:val="28"/>
                <w:szCs w:val="28"/>
              </w:rPr>
              <w:t xml:space="preserve">логопед, </w:t>
            </w:r>
            <w:r w:rsidRPr="00981F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олова Ирина Анатольевна</w:t>
            </w:r>
            <w:r w:rsidRPr="00981FE6">
              <w:rPr>
                <w:rFonts w:ascii="Times New Roman" w:hAnsi="Times New Roman" w:cs="Times New Roman"/>
                <w:sz w:val="28"/>
                <w:szCs w:val="28"/>
              </w:rPr>
              <w:t>, воспитатель МБДОУ «Детский сад № 465» г.о. Самара</w:t>
            </w:r>
            <w:r w:rsidR="00B92F94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981FE6" w:rsidTr="009F1306">
        <w:trPr>
          <w:trHeight w:val="273"/>
        </w:trPr>
        <w:tc>
          <w:tcPr>
            <w:tcW w:w="9464" w:type="dxa"/>
          </w:tcPr>
          <w:p w:rsidR="00981FE6" w:rsidRDefault="00981FE6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Мы живем в Самаре»</w:t>
            </w:r>
          </w:p>
          <w:p w:rsidR="00981FE6" w:rsidRDefault="00981FE6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викова Елена Владимировна</w:t>
            </w:r>
            <w:r w:rsidRPr="00B92F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11D47">
              <w:rPr>
                <w:rFonts w:ascii="Times New Roman" w:hAnsi="Times New Roman" w:cs="Times New Roman"/>
                <w:sz w:val="28"/>
                <w:szCs w:val="28"/>
              </w:rPr>
              <w:t>воспитатель МБДОУ «Детский сад № 465</w:t>
            </w:r>
            <w:r w:rsidR="00611D47" w:rsidRPr="00611D47">
              <w:rPr>
                <w:rFonts w:ascii="Times New Roman" w:hAnsi="Times New Roman" w:cs="Times New Roman"/>
                <w:sz w:val="28"/>
                <w:szCs w:val="28"/>
              </w:rPr>
              <w:t>» г.о. Самара</w:t>
            </w:r>
            <w:r w:rsidR="0080503D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611D47" w:rsidTr="009F1306">
        <w:trPr>
          <w:trHeight w:val="273"/>
        </w:trPr>
        <w:tc>
          <w:tcPr>
            <w:tcW w:w="9464" w:type="dxa"/>
          </w:tcPr>
          <w:p w:rsidR="00611D47" w:rsidRDefault="00611D47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Дикие животные умеренных широт»</w:t>
            </w:r>
          </w:p>
          <w:p w:rsidR="00611D47" w:rsidRPr="00611D47" w:rsidRDefault="00611D47" w:rsidP="00D44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деева Анжелика Петровна</w:t>
            </w:r>
            <w:r w:rsidRPr="008050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11D4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«Детский сад </w:t>
            </w:r>
          </w:p>
          <w:p w:rsidR="00611D47" w:rsidRDefault="00611D47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1D47">
              <w:rPr>
                <w:rFonts w:ascii="Times New Roman" w:hAnsi="Times New Roman" w:cs="Times New Roman"/>
                <w:sz w:val="28"/>
                <w:szCs w:val="28"/>
              </w:rPr>
              <w:t xml:space="preserve"> № 465» г.о. Самара</w:t>
            </w:r>
            <w:r w:rsidR="0080503D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611D47" w:rsidTr="009F1306">
        <w:trPr>
          <w:trHeight w:val="273"/>
        </w:trPr>
        <w:tc>
          <w:tcPr>
            <w:tcW w:w="9464" w:type="dxa"/>
          </w:tcPr>
          <w:p w:rsidR="00611D47" w:rsidRDefault="00611D47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Курочка Ряба»</w:t>
            </w:r>
          </w:p>
          <w:p w:rsidR="00611D47" w:rsidRDefault="00611D47" w:rsidP="00D44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уфриева Евгения Ивановна</w:t>
            </w:r>
            <w:r w:rsidRPr="008050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11D47">
              <w:rPr>
                <w:rFonts w:ascii="Times New Roman" w:hAnsi="Times New Roman" w:cs="Times New Roman"/>
                <w:sz w:val="28"/>
                <w:szCs w:val="28"/>
              </w:rPr>
              <w:t>воспитатель СП детский сад «Радуга»</w:t>
            </w:r>
          </w:p>
          <w:p w:rsidR="00611D47" w:rsidRPr="00611D47" w:rsidRDefault="00611D47" w:rsidP="00D44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D47">
              <w:rPr>
                <w:rFonts w:ascii="Times New Roman" w:hAnsi="Times New Roman" w:cs="Times New Roman"/>
                <w:sz w:val="28"/>
                <w:szCs w:val="28"/>
              </w:rPr>
              <w:t xml:space="preserve"> ГБОУ СОШ № 1 «Образовательный центр» с. Сергиевск, </w:t>
            </w:r>
          </w:p>
          <w:p w:rsidR="00611D47" w:rsidRDefault="00611D47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1D47"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</w:tr>
      <w:tr w:rsidR="00611D47" w:rsidTr="009F1306">
        <w:trPr>
          <w:trHeight w:val="273"/>
        </w:trPr>
        <w:tc>
          <w:tcPr>
            <w:tcW w:w="9464" w:type="dxa"/>
          </w:tcPr>
          <w:p w:rsidR="00611D47" w:rsidRDefault="0080503D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ОД «Лесной колобок </w:t>
            </w:r>
            <w:r w:rsidR="004169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611D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ючий бок»</w:t>
            </w:r>
          </w:p>
          <w:p w:rsidR="00611D47" w:rsidRDefault="00611D47" w:rsidP="00D44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кунина Инна Владимировна</w:t>
            </w:r>
            <w:r w:rsidRPr="008050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11D4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«Детский сад № 18» </w:t>
            </w:r>
          </w:p>
          <w:p w:rsidR="00611D47" w:rsidRDefault="00611D47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1D47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 w:rsidRPr="00611D47">
              <w:rPr>
                <w:rFonts w:ascii="Times New Roman" w:hAnsi="Times New Roman" w:cs="Times New Roman"/>
                <w:sz w:val="28"/>
                <w:szCs w:val="28"/>
              </w:rPr>
              <w:t>Заречный</w:t>
            </w:r>
            <w:proofErr w:type="gramEnd"/>
            <w:r w:rsidRPr="00611D47">
              <w:rPr>
                <w:rFonts w:ascii="Times New Roman" w:hAnsi="Times New Roman" w:cs="Times New Roman"/>
                <w:sz w:val="28"/>
                <w:szCs w:val="28"/>
              </w:rPr>
              <w:t>, Пензенская область</w:t>
            </w:r>
          </w:p>
        </w:tc>
      </w:tr>
      <w:tr w:rsidR="00611D47" w:rsidTr="009F1306">
        <w:trPr>
          <w:trHeight w:val="273"/>
        </w:trPr>
        <w:tc>
          <w:tcPr>
            <w:tcW w:w="9464" w:type="dxa"/>
          </w:tcPr>
          <w:p w:rsidR="00611D47" w:rsidRDefault="00611D47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Смешарики»</w:t>
            </w:r>
          </w:p>
          <w:p w:rsidR="00611D47" w:rsidRDefault="00611D47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елова Оксана Евгеньевна</w:t>
            </w:r>
            <w:r w:rsidRPr="008050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11D47">
              <w:rPr>
                <w:rFonts w:ascii="Times New Roman" w:hAnsi="Times New Roman" w:cs="Times New Roman"/>
                <w:sz w:val="28"/>
                <w:szCs w:val="28"/>
              </w:rPr>
              <w:t>воспитатель  МБУ детский сад № 104 «Соловушка» г.о. Тольятти</w:t>
            </w:r>
            <w:r w:rsidR="0080503D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611D47" w:rsidTr="009F1306">
        <w:trPr>
          <w:trHeight w:val="273"/>
        </w:trPr>
        <w:tc>
          <w:tcPr>
            <w:tcW w:w="9464" w:type="dxa"/>
          </w:tcPr>
          <w:p w:rsidR="00611D47" w:rsidRDefault="00B65613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Кайаксем»</w:t>
            </w:r>
          </w:p>
          <w:p w:rsidR="00B65613" w:rsidRDefault="00B65613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рфирьева Роза Витальевна</w:t>
            </w:r>
            <w:r w:rsidRPr="008050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65613">
              <w:rPr>
                <w:rFonts w:ascii="Times New Roman" w:hAnsi="Times New Roman" w:cs="Times New Roman"/>
                <w:sz w:val="28"/>
                <w:szCs w:val="28"/>
              </w:rPr>
              <w:t>воспитатель МБДОО «Детский сад № 7 «Солнечный город» г. Цивильск, Чувашская Республика</w:t>
            </w:r>
          </w:p>
        </w:tc>
      </w:tr>
      <w:tr w:rsidR="00B65613" w:rsidTr="009F1306">
        <w:trPr>
          <w:trHeight w:val="273"/>
        </w:trPr>
        <w:tc>
          <w:tcPr>
            <w:tcW w:w="9464" w:type="dxa"/>
          </w:tcPr>
          <w:p w:rsidR="00B65613" w:rsidRDefault="00B65613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Кто живет у бабушки»</w:t>
            </w:r>
          </w:p>
          <w:p w:rsidR="00B65613" w:rsidRDefault="00B65613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арова Татьяна Юрьевна</w:t>
            </w:r>
            <w:r w:rsidRPr="008050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65613">
              <w:rPr>
                <w:rFonts w:ascii="Times New Roman" w:hAnsi="Times New Roman" w:cs="Times New Roman"/>
                <w:sz w:val="28"/>
                <w:szCs w:val="28"/>
              </w:rPr>
              <w:t>воспитатель МБДОО «Детский сад № 7 «Солнечный город» г. Цивильск, Чувашская Республика</w:t>
            </w:r>
          </w:p>
        </w:tc>
      </w:tr>
      <w:tr w:rsidR="00B65613" w:rsidTr="009F1306">
        <w:trPr>
          <w:trHeight w:val="273"/>
        </w:trPr>
        <w:tc>
          <w:tcPr>
            <w:tcW w:w="9464" w:type="dxa"/>
          </w:tcPr>
          <w:p w:rsidR="00B65613" w:rsidRDefault="00B65613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ешествие в сказку»</w:t>
            </w:r>
          </w:p>
          <w:p w:rsidR="00B65613" w:rsidRDefault="00B65613" w:rsidP="00D44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няжева Аксана Евгеньевна</w:t>
            </w:r>
            <w:r w:rsidRPr="008050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6561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никина Эльмира Фердаусовна, </w:t>
            </w:r>
            <w:r w:rsidRPr="00B65613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рекалова Анастасия Рашитовна</w:t>
            </w:r>
            <w:r w:rsidRPr="008050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65613"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СП Детский сад «</w:t>
            </w:r>
            <w:r w:rsidRPr="00B65613">
              <w:rPr>
                <w:rFonts w:ascii="Times New Roman" w:hAnsi="Times New Roman" w:cs="Times New Roman"/>
                <w:sz w:val="28"/>
                <w:szCs w:val="28"/>
              </w:rPr>
              <w:t>Ве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B65613">
              <w:rPr>
                <w:rFonts w:ascii="Times New Roman" w:hAnsi="Times New Roman" w:cs="Times New Roman"/>
                <w:sz w:val="28"/>
                <w:szCs w:val="28"/>
              </w:rPr>
              <w:t>МБОУ «Школа № 86</w:t>
            </w:r>
          </w:p>
          <w:p w:rsidR="00B65613" w:rsidRDefault="00B65613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5613">
              <w:rPr>
                <w:rFonts w:ascii="Times New Roman" w:hAnsi="Times New Roman" w:cs="Times New Roman"/>
                <w:sz w:val="28"/>
                <w:szCs w:val="28"/>
              </w:rPr>
              <w:t xml:space="preserve"> им. Ю.А. </w:t>
            </w:r>
            <w:r w:rsidRPr="0080503D">
              <w:rPr>
                <w:rFonts w:ascii="Times New Roman" w:hAnsi="Times New Roman" w:cs="Times New Roman"/>
                <w:sz w:val="28"/>
                <w:szCs w:val="28"/>
              </w:rPr>
              <w:t>Гагарина»</w:t>
            </w:r>
            <w:r w:rsidR="0080503D" w:rsidRPr="0080503D">
              <w:rPr>
                <w:rFonts w:ascii="Times New Roman" w:hAnsi="Times New Roman" w:cs="Times New Roman"/>
                <w:sz w:val="28"/>
                <w:szCs w:val="28"/>
              </w:rPr>
              <w:t xml:space="preserve"> г.о. Тольятти, Самарская область</w:t>
            </w:r>
          </w:p>
        </w:tc>
      </w:tr>
      <w:tr w:rsidR="00B65613" w:rsidTr="009F1306">
        <w:trPr>
          <w:trHeight w:val="273"/>
        </w:trPr>
        <w:tc>
          <w:tcPr>
            <w:tcW w:w="9464" w:type="dxa"/>
          </w:tcPr>
          <w:p w:rsidR="00B65613" w:rsidRDefault="00B65613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Насекомые весной»</w:t>
            </w:r>
          </w:p>
          <w:p w:rsidR="00B65613" w:rsidRDefault="00B65613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дратьева Анна Владимировна</w:t>
            </w:r>
            <w:r w:rsidRPr="008050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54E3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="00B54E37" w:rsidRPr="00B54E37">
              <w:rPr>
                <w:rFonts w:ascii="Times New Roman" w:hAnsi="Times New Roman" w:cs="Times New Roman"/>
                <w:sz w:val="28"/>
                <w:szCs w:val="28"/>
              </w:rPr>
              <w:t xml:space="preserve">СП «Детский сад Ивушка» ГБОУ СОШ </w:t>
            </w:r>
            <w:proofErr w:type="gramStart"/>
            <w:r w:rsidR="00B54E37" w:rsidRPr="00B54E3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B54E37" w:rsidRPr="00B54E37">
              <w:rPr>
                <w:rFonts w:ascii="Times New Roman" w:hAnsi="Times New Roman" w:cs="Times New Roman"/>
                <w:sz w:val="28"/>
                <w:szCs w:val="28"/>
              </w:rPr>
              <w:t>. Среднее Аверкино</w:t>
            </w:r>
            <w:r w:rsidR="00B54E37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B54E37" w:rsidTr="009F1306">
        <w:trPr>
          <w:trHeight w:val="273"/>
        </w:trPr>
        <w:tc>
          <w:tcPr>
            <w:tcW w:w="9464" w:type="dxa"/>
          </w:tcPr>
          <w:p w:rsidR="00B54E37" w:rsidRDefault="0080503D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де дружат, живут </w:t>
            </w:r>
            <w:r w:rsidR="004169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54E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 тужат!»</w:t>
            </w:r>
          </w:p>
          <w:p w:rsidR="00B54E37" w:rsidRPr="00B54E37" w:rsidRDefault="00B54E37" w:rsidP="00D44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сянникова Ирина Леонидовна</w:t>
            </w:r>
            <w:r w:rsidRPr="008050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54E3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«Детский сад </w:t>
            </w:r>
          </w:p>
          <w:p w:rsidR="00B54E37" w:rsidRDefault="00B54E37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4E37">
              <w:rPr>
                <w:rFonts w:ascii="Times New Roman" w:hAnsi="Times New Roman" w:cs="Times New Roman"/>
                <w:sz w:val="28"/>
                <w:szCs w:val="28"/>
              </w:rPr>
              <w:t>№ 463» г.о. Самара</w:t>
            </w:r>
            <w:r w:rsidR="0080503D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B54E37" w:rsidTr="009F1306">
        <w:trPr>
          <w:trHeight w:val="273"/>
        </w:trPr>
        <w:tc>
          <w:tcPr>
            <w:tcW w:w="9464" w:type="dxa"/>
          </w:tcPr>
          <w:p w:rsidR="00B54E37" w:rsidRDefault="00B54E37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равила дорожного движения знай и всегда их выполняй»</w:t>
            </w:r>
          </w:p>
          <w:p w:rsidR="00B54E37" w:rsidRDefault="00B54E37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етрова Ольга Александровна</w:t>
            </w:r>
            <w:r w:rsidRPr="008050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54E37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 137 «Веснушки» Филиал № 1 «Золотой ключик» г. Пенза</w:t>
            </w:r>
            <w:r w:rsidR="0080503D">
              <w:rPr>
                <w:rFonts w:ascii="Times New Roman" w:hAnsi="Times New Roman" w:cs="Times New Roman"/>
                <w:sz w:val="28"/>
                <w:szCs w:val="28"/>
              </w:rPr>
              <w:t>, Пензенская область</w:t>
            </w:r>
          </w:p>
        </w:tc>
      </w:tr>
      <w:tr w:rsidR="00B54E37" w:rsidTr="009F1306">
        <w:trPr>
          <w:trHeight w:val="273"/>
        </w:trPr>
        <w:tc>
          <w:tcPr>
            <w:tcW w:w="9464" w:type="dxa"/>
          </w:tcPr>
          <w:p w:rsidR="00B54E37" w:rsidRDefault="00B54E37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ОД «</w:t>
            </w:r>
            <w:r w:rsidR="00DD53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зентация Русского платка»</w:t>
            </w:r>
          </w:p>
          <w:p w:rsidR="00DD5305" w:rsidRDefault="00DD5305" w:rsidP="00DD5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лахова Людмила Николаевна</w:t>
            </w:r>
            <w:r w:rsidRPr="00937F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D5305">
              <w:rPr>
                <w:rFonts w:ascii="Times New Roman" w:hAnsi="Times New Roman" w:cs="Times New Roman"/>
                <w:sz w:val="28"/>
                <w:szCs w:val="28"/>
              </w:rPr>
              <w:t>воспитатель МДОУ детский с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5305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  <w:p w:rsidR="00DD5305" w:rsidRPr="00DD5305" w:rsidRDefault="00DD5305" w:rsidP="00DD5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305">
              <w:rPr>
                <w:rFonts w:ascii="Times New Roman" w:hAnsi="Times New Roman" w:cs="Times New Roman"/>
                <w:sz w:val="28"/>
                <w:szCs w:val="28"/>
              </w:rPr>
              <w:t xml:space="preserve"> р.п. Беково, Пензенская область</w:t>
            </w:r>
          </w:p>
        </w:tc>
      </w:tr>
      <w:tr w:rsidR="00DD5305" w:rsidTr="009F1306">
        <w:trPr>
          <w:trHeight w:val="273"/>
        </w:trPr>
        <w:tc>
          <w:tcPr>
            <w:tcW w:w="9464" w:type="dxa"/>
          </w:tcPr>
          <w:p w:rsidR="00DD5305" w:rsidRDefault="00DD5305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Эти годы в памяти храним»</w:t>
            </w:r>
          </w:p>
          <w:p w:rsidR="00DD5305" w:rsidRDefault="00DD5305" w:rsidP="00BA39E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язитова Румия Мансуровна</w:t>
            </w:r>
            <w:r w:rsidRPr="00937F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A39E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="00813D87" w:rsidRPr="00BA39E4">
              <w:rPr>
                <w:rFonts w:ascii="Times New Roman" w:hAnsi="Times New Roman" w:cs="Times New Roman"/>
                <w:sz w:val="28"/>
                <w:szCs w:val="28"/>
              </w:rPr>
              <w:t>СП детский сад «Чебурашка» ГБОУ СОШ с. Веселки, Самарская область</w:t>
            </w:r>
          </w:p>
        </w:tc>
      </w:tr>
      <w:tr w:rsidR="00BA39E4" w:rsidTr="009F1306">
        <w:trPr>
          <w:trHeight w:val="273"/>
        </w:trPr>
        <w:tc>
          <w:tcPr>
            <w:tcW w:w="9464" w:type="dxa"/>
          </w:tcPr>
          <w:p w:rsidR="00BA39E4" w:rsidRDefault="00BA39E4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ешествие в сказку»</w:t>
            </w:r>
          </w:p>
          <w:p w:rsidR="00BA39E4" w:rsidRDefault="00BA39E4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рамова Зинаида Федоровна</w:t>
            </w:r>
            <w:r w:rsidRPr="00BA39E4">
              <w:rPr>
                <w:rFonts w:ascii="Times New Roman" w:hAnsi="Times New Roman" w:cs="Times New Roman"/>
                <w:sz w:val="28"/>
                <w:szCs w:val="28"/>
              </w:rPr>
              <w:t>, воспитатель СП детский сад «Чебурашка» ГБОУ СОШ с. Веселки, Самарская область</w:t>
            </w:r>
          </w:p>
        </w:tc>
      </w:tr>
      <w:tr w:rsidR="00BA39E4" w:rsidTr="009F1306">
        <w:trPr>
          <w:trHeight w:val="273"/>
        </w:trPr>
        <w:tc>
          <w:tcPr>
            <w:tcW w:w="9464" w:type="dxa"/>
          </w:tcPr>
          <w:p w:rsidR="00BA39E4" w:rsidRDefault="00BA39E4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ешествие по сказкам Пушкина»</w:t>
            </w:r>
          </w:p>
          <w:p w:rsidR="00BA39E4" w:rsidRDefault="00BA39E4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балина Светлана Александровна</w:t>
            </w:r>
            <w:r w:rsidRPr="00937F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A39E4">
              <w:rPr>
                <w:rFonts w:ascii="Times New Roman" w:hAnsi="Times New Roman" w:cs="Times New Roman"/>
                <w:sz w:val="28"/>
                <w:szCs w:val="28"/>
              </w:rPr>
              <w:t>воспитатель СП детский сад «Чебурашка» ГБОУ СОШ с. Веселки, Самарская область</w:t>
            </w:r>
          </w:p>
        </w:tc>
      </w:tr>
      <w:tr w:rsidR="00BA39E4" w:rsidTr="009F1306">
        <w:trPr>
          <w:trHeight w:val="273"/>
        </w:trPr>
        <w:tc>
          <w:tcPr>
            <w:tcW w:w="9464" w:type="dxa"/>
          </w:tcPr>
          <w:p w:rsidR="00BA39E4" w:rsidRDefault="00BA39E4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Культура татарского народа нашего села»</w:t>
            </w:r>
          </w:p>
          <w:p w:rsidR="00BA39E4" w:rsidRDefault="00BA39E4" w:rsidP="00D44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душкина Татьяна Рафиковна</w:t>
            </w:r>
            <w:r w:rsidRPr="00937F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A39E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937F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ольникова Ольга Владимировна, </w:t>
            </w:r>
            <w:r w:rsidRPr="00BA39E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A39E4">
              <w:rPr>
                <w:rFonts w:ascii="Times New Roman" w:hAnsi="Times New Roman" w:cs="Times New Roman"/>
                <w:sz w:val="28"/>
                <w:szCs w:val="28"/>
              </w:rPr>
              <w:t xml:space="preserve">СП детский сад «Чебурашка» ГБОУ СОШ </w:t>
            </w:r>
          </w:p>
          <w:p w:rsidR="00BA39E4" w:rsidRPr="00BA39E4" w:rsidRDefault="00BA39E4" w:rsidP="00D44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9E4">
              <w:rPr>
                <w:rFonts w:ascii="Times New Roman" w:hAnsi="Times New Roman" w:cs="Times New Roman"/>
                <w:sz w:val="28"/>
                <w:szCs w:val="28"/>
              </w:rPr>
              <w:t>с. Веселки, Самарская область</w:t>
            </w:r>
          </w:p>
        </w:tc>
      </w:tr>
      <w:tr w:rsidR="00BA39E4" w:rsidTr="009F1306">
        <w:trPr>
          <w:trHeight w:val="273"/>
        </w:trPr>
        <w:tc>
          <w:tcPr>
            <w:tcW w:w="9464" w:type="dxa"/>
          </w:tcPr>
          <w:p w:rsidR="00BA39E4" w:rsidRDefault="00BA39E4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Как звук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вою букву искал»</w:t>
            </w:r>
          </w:p>
          <w:p w:rsidR="00BA39E4" w:rsidRDefault="00BA39E4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оровая Елена Владимировна</w:t>
            </w:r>
            <w:r w:rsidRPr="00937F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A39E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A39E4">
              <w:rPr>
                <w:rFonts w:ascii="Times New Roman" w:hAnsi="Times New Roman" w:cs="Times New Roman"/>
                <w:sz w:val="28"/>
                <w:szCs w:val="28"/>
              </w:rPr>
              <w:t>СП детский сад «Чебурашка» ГБОУ СОШ с. Веселки, Самарская область</w:t>
            </w:r>
          </w:p>
        </w:tc>
      </w:tr>
      <w:tr w:rsidR="00BA39E4" w:rsidTr="009F1306">
        <w:trPr>
          <w:trHeight w:val="273"/>
        </w:trPr>
        <w:tc>
          <w:tcPr>
            <w:tcW w:w="9464" w:type="dxa"/>
          </w:tcPr>
          <w:p w:rsidR="00BA39E4" w:rsidRDefault="00BA39E4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Одежда. Обувь. Головные уборы»</w:t>
            </w:r>
          </w:p>
          <w:p w:rsidR="00BA39E4" w:rsidRDefault="00BA39E4" w:rsidP="00D44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люжина Елена Юрьевна</w:t>
            </w:r>
            <w:r w:rsidRPr="00937F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37FD7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4169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37F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39E4">
              <w:rPr>
                <w:rFonts w:ascii="Times New Roman" w:hAnsi="Times New Roman" w:cs="Times New Roman"/>
                <w:sz w:val="28"/>
                <w:szCs w:val="28"/>
              </w:rPr>
              <w:t xml:space="preserve">логопед МБДОУ «Детский сад </w:t>
            </w:r>
          </w:p>
          <w:p w:rsidR="00BA39E4" w:rsidRDefault="00BA39E4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39E4">
              <w:rPr>
                <w:rFonts w:ascii="Times New Roman" w:hAnsi="Times New Roman" w:cs="Times New Roman"/>
                <w:sz w:val="28"/>
                <w:szCs w:val="28"/>
              </w:rPr>
              <w:t>№ 365» г.о. Самара</w:t>
            </w:r>
            <w:r w:rsidR="00937FD7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BA39E4" w:rsidTr="009F1306">
        <w:trPr>
          <w:trHeight w:val="273"/>
        </w:trPr>
        <w:tc>
          <w:tcPr>
            <w:tcW w:w="9464" w:type="dxa"/>
          </w:tcPr>
          <w:p w:rsidR="00BA39E4" w:rsidRDefault="00813D87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Теремок»</w:t>
            </w:r>
          </w:p>
          <w:p w:rsidR="00813D87" w:rsidRDefault="00813D87" w:rsidP="00D44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штокина Татьяна Михайловна</w:t>
            </w:r>
            <w:r w:rsidRPr="00813D87">
              <w:rPr>
                <w:rFonts w:ascii="Times New Roman" w:hAnsi="Times New Roman" w:cs="Times New Roman"/>
                <w:sz w:val="28"/>
                <w:szCs w:val="28"/>
              </w:rPr>
              <w:t xml:space="preserve">, воспитатель МБДОУ «Детский сад </w:t>
            </w:r>
          </w:p>
          <w:p w:rsidR="00813D87" w:rsidRDefault="00813D87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13D87">
              <w:rPr>
                <w:rFonts w:ascii="Times New Roman" w:hAnsi="Times New Roman" w:cs="Times New Roman"/>
                <w:sz w:val="28"/>
                <w:szCs w:val="28"/>
              </w:rPr>
              <w:t>№ 365» г.о. Самара</w:t>
            </w:r>
            <w:r w:rsidR="00937FD7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813D87" w:rsidTr="009F1306">
        <w:trPr>
          <w:trHeight w:val="273"/>
        </w:trPr>
        <w:tc>
          <w:tcPr>
            <w:tcW w:w="9464" w:type="dxa"/>
          </w:tcPr>
          <w:p w:rsidR="00813D87" w:rsidRDefault="00813D87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Наши эмоции»</w:t>
            </w:r>
          </w:p>
          <w:p w:rsidR="00813D87" w:rsidRDefault="00813D87" w:rsidP="00813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шикпаева Айна Руслановна</w:t>
            </w:r>
            <w:r w:rsidRPr="00937F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13D8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937F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овикова  Светлана Юрьевна</w:t>
            </w:r>
            <w:r w:rsidRPr="00937F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13D87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 Детский сад «</w:t>
            </w:r>
            <w:r w:rsidRPr="00B65613">
              <w:rPr>
                <w:rFonts w:ascii="Times New Roman" w:hAnsi="Times New Roman" w:cs="Times New Roman"/>
                <w:sz w:val="28"/>
                <w:szCs w:val="28"/>
              </w:rPr>
              <w:t>Ве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B65613">
              <w:rPr>
                <w:rFonts w:ascii="Times New Roman" w:hAnsi="Times New Roman" w:cs="Times New Roman"/>
                <w:sz w:val="28"/>
                <w:szCs w:val="28"/>
              </w:rPr>
              <w:t>МБОУ «Школа № 86</w:t>
            </w:r>
          </w:p>
          <w:p w:rsidR="00813D87" w:rsidRDefault="00813D87" w:rsidP="00813D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5613">
              <w:rPr>
                <w:rFonts w:ascii="Times New Roman" w:hAnsi="Times New Roman" w:cs="Times New Roman"/>
                <w:sz w:val="28"/>
                <w:szCs w:val="28"/>
              </w:rPr>
              <w:t xml:space="preserve"> им. Ю.А. Гагарина»</w:t>
            </w:r>
            <w:r w:rsidR="00937FD7">
              <w:rPr>
                <w:rFonts w:ascii="Times New Roman" w:hAnsi="Times New Roman" w:cs="Times New Roman"/>
                <w:sz w:val="28"/>
                <w:szCs w:val="28"/>
              </w:rPr>
              <w:t xml:space="preserve"> г.о. Тольятти, Самарская область</w:t>
            </w:r>
          </w:p>
        </w:tc>
      </w:tr>
      <w:tr w:rsidR="00813D87" w:rsidTr="009F1306">
        <w:trPr>
          <w:trHeight w:val="273"/>
        </w:trPr>
        <w:tc>
          <w:tcPr>
            <w:tcW w:w="9464" w:type="dxa"/>
          </w:tcPr>
          <w:p w:rsidR="00813D87" w:rsidRDefault="00937FD7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ОД «Зайка </w:t>
            </w:r>
            <w:r w:rsidR="004169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813D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городник»</w:t>
            </w:r>
          </w:p>
          <w:p w:rsidR="00813D87" w:rsidRDefault="00813D87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ртемьева Елена Алексеевна</w:t>
            </w:r>
            <w:r w:rsidRPr="00937F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13D87">
              <w:rPr>
                <w:rFonts w:ascii="Times New Roman" w:hAnsi="Times New Roman" w:cs="Times New Roman"/>
                <w:sz w:val="28"/>
                <w:szCs w:val="28"/>
              </w:rPr>
              <w:t>учит</w:t>
            </w:r>
            <w:r w:rsidR="00937FD7">
              <w:rPr>
                <w:rFonts w:ascii="Times New Roman" w:hAnsi="Times New Roman" w:cs="Times New Roman"/>
                <w:sz w:val="28"/>
                <w:szCs w:val="28"/>
              </w:rPr>
              <w:t xml:space="preserve">ель </w:t>
            </w:r>
            <w:r w:rsidR="004169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37F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3D87">
              <w:rPr>
                <w:rFonts w:ascii="Times New Roman" w:hAnsi="Times New Roman" w:cs="Times New Roman"/>
                <w:sz w:val="28"/>
                <w:szCs w:val="28"/>
              </w:rPr>
              <w:t>логопед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естерова Оксана Владимировна</w:t>
            </w:r>
            <w:r w:rsidRPr="00937F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13D87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СП «Детский сад Солнышко» ГБОУ СОШ им. А.М. Шулайкина </w:t>
            </w:r>
            <w:proofErr w:type="gramStart"/>
            <w:r w:rsidRPr="00813D8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13D87">
              <w:rPr>
                <w:rFonts w:ascii="Times New Roman" w:hAnsi="Times New Roman" w:cs="Times New Roman"/>
                <w:sz w:val="28"/>
                <w:szCs w:val="28"/>
              </w:rPr>
              <w:t>. Старый Аманак</w:t>
            </w:r>
            <w:r w:rsidR="00937FD7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912908" w:rsidTr="009F1306">
        <w:trPr>
          <w:trHeight w:val="273"/>
        </w:trPr>
        <w:tc>
          <w:tcPr>
            <w:tcW w:w="9464" w:type="dxa"/>
          </w:tcPr>
          <w:p w:rsidR="00912908" w:rsidRDefault="00912908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Страна эмоций»</w:t>
            </w:r>
          </w:p>
          <w:p w:rsidR="00912908" w:rsidRPr="00912908" w:rsidRDefault="00912908" w:rsidP="00D44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ева Юлия Юрьевна</w:t>
            </w:r>
            <w:r w:rsidRPr="00937F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1290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 МБДОУ «Детский сад № 186» </w:t>
            </w:r>
          </w:p>
          <w:p w:rsidR="00912908" w:rsidRDefault="00912908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2908">
              <w:rPr>
                <w:rFonts w:ascii="Times New Roman" w:hAnsi="Times New Roman" w:cs="Times New Roman"/>
                <w:sz w:val="28"/>
                <w:szCs w:val="28"/>
              </w:rPr>
              <w:t>г.о. Самара</w:t>
            </w:r>
            <w:r w:rsidR="00937FD7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912908" w:rsidTr="009F1306">
        <w:trPr>
          <w:trHeight w:val="273"/>
        </w:trPr>
        <w:tc>
          <w:tcPr>
            <w:tcW w:w="9464" w:type="dxa"/>
          </w:tcPr>
          <w:p w:rsidR="00912908" w:rsidRDefault="00912908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ешествие за хрустальной туфелькой»</w:t>
            </w:r>
          </w:p>
          <w:p w:rsidR="00912908" w:rsidRDefault="00912908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кунова Наталья Юрьевна</w:t>
            </w:r>
            <w:r w:rsidRPr="00937F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12908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="00937F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69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37F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2908">
              <w:rPr>
                <w:rFonts w:ascii="Times New Roman" w:hAnsi="Times New Roman" w:cs="Times New Roman"/>
                <w:sz w:val="28"/>
                <w:szCs w:val="28"/>
              </w:rPr>
              <w:t>психолог АНО ДО «Планета детства «Лада» детский сад № 82 «Богатырь» г.о. Тольятти</w:t>
            </w:r>
            <w:r w:rsidR="00937FD7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  <w:proofErr w:type="gramEnd"/>
          </w:p>
        </w:tc>
      </w:tr>
      <w:tr w:rsidR="00912908" w:rsidTr="009F1306">
        <w:trPr>
          <w:trHeight w:val="273"/>
        </w:trPr>
        <w:tc>
          <w:tcPr>
            <w:tcW w:w="9464" w:type="dxa"/>
          </w:tcPr>
          <w:p w:rsidR="00912908" w:rsidRDefault="00912908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Кто ходит в гости по утрам…»</w:t>
            </w:r>
          </w:p>
          <w:p w:rsidR="00912908" w:rsidRDefault="00912908" w:rsidP="00D44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заева Елена Викторовна</w:t>
            </w:r>
            <w:r w:rsidRPr="00937F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1290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П Детский сад МБОУ </w:t>
            </w:r>
          </w:p>
          <w:p w:rsidR="00912908" w:rsidRDefault="00912908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2908">
              <w:rPr>
                <w:rFonts w:ascii="Times New Roman" w:hAnsi="Times New Roman" w:cs="Times New Roman"/>
                <w:sz w:val="28"/>
                <w:szCs w:val="28"/>
              </w:rPr>
              <w:t>«Школа № 75 им. И.А. Красюка» г.о. Тольятти</w:t>
            </w:r>
            <w:r w:rsidR="00937FD7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912908" w:rsidTr="009F1306">
        <w:trPr>
          <w:trHeight w:val="273"/>
        </w:trPr>
        <w:tc>
          <w:tcPr>
            <w:tcW w:w="9464" w:type="dxa"/>
          </w:tcPr>
          <w:p w:rsidR="00912908" w:rsidRDefault="00912908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ОД «По следам эмоций»</w:t>
            </w:r>
          </w:p>
          <w:p w:rsidR="00912908" w:rsidRDefault="00912908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трянкина Анастасия Михайловна</w:t>
            </w:r>
            <w:r w:rsidRPr="00937F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37FD7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 w:rsidR="004169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37F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2908">
              <w:rPr>
                <w:rFonts w:ascii="Times New Roman" w:hAnsi="Times New Roman" w:cs="Times New Roman"/>
                <w:sz w:val="28"/>
                <w:szCs w:val="28"/>
              </w:rPr>
              <w:t>психолог СП «Детский сад Крепыш» ГБОУ СОШ № 3 г. Похвистнево</w:t>
            </w:r>
            <w:r w:rsidR="00937FD7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912908" w:rsidTr="009F1306">
        <w:trPr>
          <w:trHeight w:val="273"/>
        </w:trPr>
        <w:tc>
          <w:tcPr>
            <w:tcW w:w="9464" w:type="dxa"/>
          </w:tcPr>
          <w:p w:rsidR="00912908" w:rsidRDefault="00912908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ОД Путешествие по </w:t>
            </w:r>
            <w:r w:rsidR="00937F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усской народной сказке «Гуси </w:t>
            </w:r>
            <w:r w:rsidR="004169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 w:rsidR="00937F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беди»</w:t>
            </w:r>
          </w:p>
          <w:p w:rsidR="00912908" w:rsidRDefault="00912908" w:rsidP="00D44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ндрыкина Наталья Николаевна</w:t>
            </w:r>
            <w:r w:rsidRPr="00937F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12908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92741">
              <w:rPr>
                <w:rFonts w:ascii="Times New Roman" w:hAnsi="Times New Roman" w:cs="Times New Roman"/>
                <w:sz w:val="28"/>
                <w:szCs w:val="28"/>
              </w:rPr>
              <w:t xml:space="preserve">СП «Детский сад «Лукоморье» ГБОУ СОШ «Образовательный центр «Южный город» </w:t>
            </w:r>
          </w:p>
          <w:p w:rsidR="00912908" w:rsidRDefault="00912908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92741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gramStart"/>
            <w:r w:rsidRPr="00192741">
              <w:rPr>
                <w:rFonts w:ascii="Times New Roman" w:hAnsi="Times New Roman" w:cs="Times New Roman"/>
                <w:sz w:val="28"/>
                <w:szCs w:val="28"/>
              </w:rPr>
              <w:t>Придорожный</w:t>
            </w:r>
            <w:proofErr w:type="gramEnd"/>
            <w:r w:rsidR="00937FD7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912908" w:rsidTr="009F1306">
        <w:trPr>
          <w:trHeight w:val="273"/>
        </w:trPr>
        <w:tc>
          <w:tcPr>
            <w:tcW w:w="9464" w:type="dxa"/>
          </w:tcPr>
          <w:p w:rsidR="00912908" w:rsidRDefault="00912908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Экскурсия в мир кукольного театра»</w:t>
            </w:r>
          </w:p>
          <w:p w:rsidR="00912908" w:rsidRDefault="00912908" w:rsidP="0091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сквина Дарья Викторовна</w:t>
            </w:r>
            <w:r w:rsidRPr="00937F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12908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945AB">
              <w:rPr>
                <w:rFonts w:ascii="Times New Roman" w:hAnsi="Times New Roman" w:cs="Times New Roman"/>
                <w:sz w:val="28"/>
                <w:szCs w:val="28"/>
              </w:rPr>
              <w:t>СП детский сад «Лучик»</w:t>
            </w:r>
          </w:p>
          <w:p w:rsidR="00912908" w:rsidRDefault="00912908" w:rsidP="0091290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45AB">
              <w:rPr>
                <w:rFonts w:ascii="Times New Roman" w:hAnsi="Times New Roman" w:cs="Times New Roman"/>
                <w:sz w:val="28"/>
                <w:szCs w:val="28"/>
              </w:rPr>
              <w:t xml:space="preserve"> ГБОУ СОШ № 10 г. Кинель</w:t>
            </w:r>
            <w:r w:rsidR="00937FD7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912908" w:rsidTr="0018152C">
        <w:trPr>
          <w:trHeight w:val="273"/>
        </w:trPr>
        <w:tc>
          <w:tcPr>
            <w:tcW w:w="9464" w:type="dxa"/>
            <w:shd w:val="clear" w:color="auto" w:fill="00B050"/>
          </w:tcPr>
          <w:p w:rsidR="00912908" w:rsidRDefault="0018152C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споплощадка</w:t>
            </w:r>
          </w:p>
        </w:tc>
      </w:tr>
      <w:tr w:rsidR="006C3A51" w:rsidTr="00937FD7">
        <w:trPr>
          <w:trHeight w:val="273"/>
        </w:trPr>
        <w:tc>
          <w:tcPr>
            <w:tcW w:w="9464" w:type="dxa"/>
            <w:shd w:val="clear" w:color="auto" w:fill="FFFF00"/>
          </w:tcPr>
          <w:p w:rsidR="006C3A51" w:rsidRDefault="0018152C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ий продукт</w:t>
            </w:r>
          </w:p>
        </w:tc>
      </w:tr>
      <w:tr w:rsidR="0018152C" w:rsidTr="009F1306">
        <w:trPr>
          <w:trHeight w:val="273"/>
        </w:trPr>
        <w:tc>
          <w:tcPr>
            <w:tcW w:w="9464" w:type="dxa"/>
          </w:tcPr>
          <w:p w:rsidR="0018152C" w:rsidRDefault="0018152C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</w:t>
            </w:r>
            <w:r w:rsidR="00937F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ческое пособие «Художественно </w:t>
            </w:r>
            <w:r w:rsidR="004169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 w:rsidR="00937F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стетическое развитие дошкольников средствами  образовательных конструкторов»</w:t>
            </w:r>
          </w:p>
          <w:p w:rsidR="0018152C" w:rsidRDefault="0018152C" w:rsidP="00D44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пова Лариса Ивановна</w:t>
            </w:r>
            <w:r w:rsidRPr="00937F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8152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П «Детский сад «Самоцветы» ГБОУ СОШ № 1 «Образовательный центр» п.г.т. Смышляевка, </w:t>
            </w:r>
          </w:p>
          <w:p w:rsidR="0018152C" w:rsidRDefault="0018152C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152C">
              <w:rPr>
                <w:rFonts w:ascii="Times New Roman" w:hAnsi="Times New Roman" w:cs="Times New Roman"/>
                <w:sz w:val="28"/>
                <w:szCs w:val="28"/>
              </w:rPr>
              <w:t xml:space="preserve">Самарская область </w:t>
            </w:r>
          </w:p>
        </w:tc>
      </w:tr>
      <w:tr w:rsidR="00623EB1" w:rsidTr="009F1306">
        <w:trPr>
          <w:trHeight w:val="273"/>
        </w:trPr>
        <w:tc>
          <w:tcPr>
            <w:tcW w:w="9464" w:type="dxa"/>
          </w:tcPr>
          <w:p w:rsidR="00623EB1" w:rsidRDefault="00623EB1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ект «Зерно, росток и колосок»</w:t>
            </w:r>
          </w:p>
          <w:p w:rsidR="00623EB1" w:rsidRDefault="00623EB1" w:rsidP="00D44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смелова Ирина Витальевна</w:t>
            </w:r>
            <w:r w:rsidRPr="00937F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23EB1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МБДОО «детский </w:t>
            </w:r>
          </w:p>
          <w:p w:rsidR="00623EB1" w:rsidRDefault="00623EB1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23EB1">
              <w:rPr>
                <w:rFonts w:ascii="Times New Roman" w:hAnsi="Times New Roman" w:cs="Times New Roman"/>
                <w:sz w:val="28"/>
                <w:szCs w:val="28"/>
              </w:rPr>
              <w:t>сад № 7</w:t>
            </w:r>
            <w:r w:rsidR="00937FD7">
              <w:rPr>
                <w:rFonts w:ascii="Times New Roman" w:hAnsi="Times New Roman" w:cs="Times New Roman"/>
                <w:sz w:val="28"/>
                <w:szCs w:val="28"/>
              </w:rPr>
              <w:t>» «Солнечный город» г. Цивильск</w:t>
            </w:r>
            <w:r w:rsidRPr="00623EB1">
              <w:rPr>
                <w:rFonts w:ascii="Times New Roman" w:hAnsi="Times New Roman" w:cs="Times New Roman"/>
                <w:sz w:val="28"/>
                <w:szCs w:val="28"/>
              </w:rPr>
              <w:t>, Чувашская Республика</w:t>
            </w:r>
          </w:p>
        </w:tc>
      </w:tr>
      <w:tr w:rsidR="008F44F9" w:rsidTr="009F1306">
        <w:trPr>
          <w:trHeight w:val="273"/>
        </w:trPr>
        <w:tc>
          <w:tcPr>
            <w:tcW w:w="9464" w:type="dxa"/>
          </w:tcPr>
          <w:p w:rsidR="008F44F9" w:rsidRDefault="00937FD7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нижка пиши </w:t>
            </w:r>
            <w:r w:rsidR="004169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8F44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ирай. Веселые  игры и упражнения на запоминание ПДД</w:t>
            </w:r>
          </w:p>
          <w:p w:rsidR="008F44F9" w:rsidRDefault="008F44F9" w:rsidP="00D44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рнова Любовь Владимировна</w:t>
            </w:r>
            <w:r w:rsidRPr="00937F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F44F9"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r w:rsidR="00937FD7">
              <w:rPr>
                <w:rFonts w:ascii="Times New Roman" w:hAnsi="Times New Roman" w:cs="Times New Roman"/>
                <w:sz w:val="28"/>
                <w:szCs w:val="28"/>
              </w:rPr>
              <w:t xml:space="preserve">тель </w:t>
            </w:r>
            <w:r w:rsidR="004169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37F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4F9">
              <w:rPr>
                <w:rFonts w:ascii="Times New Roman" w:hAnsi="Times New Roman" w:cs="Times New Roman"/>
                <w:sz w:val="28"/>
                <w:szCs w:val="28"/>
              </w:rPr>
              <w:t>логопед МБДОУ «Детский</w:t>
            </w:r>
          </w:p>
          <w:p w:rsidR="008F44F9" w:rsidRDefault="008F44F9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44F9">
              <w:rPr>
                <w:rFonts w:ascii="Times New Roman" w:hAnsi="Times New Roman" w:cs="Times New Roman"/>
                <w:sz w:val="28"/>
                <w:szCs w:val="28"/>
              </w:rPr>
              <w:t xml:space="preserve"> сад № 94» г.о. Самара</w:t>
            </w:r>
            <w:r w:rsidR="00937FD7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416920" w:rsidTr="009F1306">
        <w:trPr>
          <w:trHeight w:val="273"/>
        </w:trPr>
        <w:tc>
          <w:tcPr>
            <w:tcW w:w="9464" w:type="dxa"/>
          </w:tcPr>
          <w:p w:rsidR="00416920" w:rsidRDefault="00416920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ие рекомендации «Развитие функциональной грамотности в дошкольном возрасте»</w:t>
            </w:r>
          </w:p>
          <w:p w:rsidR="00416920" w:rsidRDefault="00416920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люкова Елена Васильевна</w:t>
            </w:r>
            <w:r w:rsidRPr="00416920">
              <w:rPr>
                <w:rFonts w:ascii="Times New Roman" w:hAnsi="Times New Roman" w:cs="Times New Roman"/>
                <w:sz w:val="28"/>
                <w:szCs w:val="28"/>
              </w:rPr>
              <w:t>, методист ГБУ ДПО «Похвистневский ресурсный центр» г. Похвистн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18152C" w:rsidTr="009F1306">
        <w:trPr>
          <w:trHeight w:val="273"/>
        </w:trPr>
        <w:tc>
          <w:tcPr>
            <w:tcW w:w="9464" w:type="dxa"/>
          </w:tcPr>
          <w:p w:rsidR="0018152C" w:rsidRDefault="001C6347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б «Народы Самарской области и их традиции»</w:t>
            </w:r>
          </w:p>
          <w:p w:rsidR="001C6347" w:rsidRDefault="001C6347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четкова Татьяна Вячеславовна</w:t>
            </w:r>
            <w:r w:rsidRPr="00937F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C634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П детский сад № 7 ГБОУ СОШ № 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. С.П. Алексеева г.о. Отрадный</w:t>
            </w:r>
            <w:r w:rsidR="00937FD7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1C6347" w:rsidTr="009F1306">
        <w:trPr>
          <w:trHeight w:val="273"/>
        </w:trPr>
        <w:tc>
          <w:tcPr>
            <w:tcW w:w="9464" w:type="dxa"/>
          </w:tcPr>
          <w:p w:rsidR="001C6347" w:rsidRDefault="001C6347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ектная деятельность по формированию представлений об историческом времени «От пиктограмм до книгопечатания»</w:t>
            </w:r>
          </w:p>
          <w:p w:rsidR="00937FD7" w:rsidRDefault="001C6347" w:rsidP="001C6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дашева Виктория Николаевна</w:t>
            </w:r>
            <w:r w:rsidRPr="00937F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C6347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Pr="00937F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молаева Елена Викторовна</w:t>
            </w:r>
            <w:r w:rsidRPr="00937F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C6347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92741">
              <w:rPr>
                <w:rFonts w:ascii="Times New Roman" w:hAnsi="Times New Roman" w:cs="Times New Roman"/>
                <w:sz w:val="28"/>
                <w:szCs w:val="28"/>
              </w:rPr>
              <w:t>СП «Детский сад «Лукоморье» ГБОУ СОШ «Образовательный центр «Южный город» пос. Придорожный</w:t>
            </w:r>
            <w:r w:rsidR="00937F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End"/>
          </w:p>
          <w:p w:rsidR="001C6347" w:rsidRPr="001C6347" w:rsidRDefault="00937FD7" w:rsidP="001C6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</w:tr>
      <w:tr w:rsidR="001C6347" w:rsidTr="009F1306">
        <w:trPr>
          <w:trHeight w:val="273"/>
        </w:trPr>
        <w:tc>
          <w:tcPr>
            <w:tcW w:w="9464" w:type="dxa"/>
          </w:tcPr>
          <w:p w:rsidR="001C6347" w:rsidRDefault="001C6347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ллюстрированный путеводитель  по детским книгам</w:t>
            </w:r>
          </w:p>
          <w:p w:rsidR="001C6347" w:rsidRDefault="001C6347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вдокимова Наталья Викторовна</w:t>
            </w:r>
            <w:r w:rsidRPr="00937F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D2C5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 СП «Детский сад № 12» ГБОУ гимназии «Образовательный центр «Гармония» г.о. Отрадный</w:t>
            </w:r>
            <w:r w:rsidR="00937FD7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  <w:proofErr w:type="gramEnd"/>
          </w:p>
        </w:tc>
      </w:tr>
      <w:tr w:rsidR="004D2C51" w:rsidTr="009F1306">
        <w:trPr>
          <w:trHeight w:val="273"/>
        </w:trPr>
        <w:tc>
          <w:tcPr>
            <w:tcW w:w="9464" w:type="dxa"/>
          </w:tcPr>
          <w:p w:rsidR="004D2C51" w:rsidRDefault="004D2C51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ртбук «Волшебный мир зверей  и птиц Евгения Чарушина»</w:t>
            </w:r>
          </w:p>
          <w:p w:rsidR="00937FD7" w:rsidRDefault="004D2C51" w:rsidP="00D44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авцева Лилия Анатольевна</w:t>
            </w:r>
            <w:r w:rsidRPr="00937F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D2C5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D2C51">
              <w:rPr>
                <w:rFonts w:ascii="Times New Roman" w:hAnsi="Times New Roman" w:cs="Times New Roman"/>
                <w:sz w:val="28"/>
                <w:szCs w:val="28"/>
              </w:rPr>
              <w:t>СП «Детский сад № 12» ГБОУ гимназии «Образовательный центр «Гармония» г.о. Отрадный</w:t>
            </w:r>
            <w:r w:rsidR="00937F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D2C51" w:rsidRDefault="00937FD7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арская область</w:t>
            </w:r>
          </w:p>
        </w:tc>
      </w:tr>
      <w:tr w:rsidR="004D2C51" w:rsidTr="009F1306">
        <w:trPr>
          <w:trHeight w:val="273"/>
        </w:trPr>
        <w:tc>
          <w:tcPr>
            <w:tcW w:w="9464" w:type="dxa"/>
          </w:tcPr>
          <w:p w:rsidR="004D2C51" w:rsidRDefault="00937FD7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Настольная игра - </w:t>
            </w:r>
            <w:r w:rsidR="00CF14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родилка «Путешествие АБВГД - </w:t>
            </w:r>
            <w:r w:rsidR="004D2C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ек»</w:t>
            </w:r>
          </w:p>
          <w:p w:rsidR="004D2C51" w:rsidRDefault="004D2C51" w:rsidP="00D44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трухова Анастасия Андреевна</w:t>
            </w:r>
            <w:r w:rsidRPr="00937F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D2C51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учерова Жанна Викторовна</w:t>
            </w:r>
            <w:r w:rsidRPr="00937F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D2C5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П «Детский сад Лучики» ГБОУ СОШ № 7 </w:t>
            </w:r>
          </w:p>
          <w:p w:rsidR="004D2C51" w:rsidRDefault="004D2C51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2C51">
              <w:rPr>
                <w:rFonts w:ascii="Times New Roman" w:hAnsi="Times New Roman" w:cs="Times New Roman"/>
                <w:sz w:val="28"/>
                <w:szCs w:val="28"/>
              </w:rPr>
              <w:t>г. Похвистнево</w:t>
            </w:r>
            <w:r w:rsidR="00937FD7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4D2C51" w:rsidTr="009F1306">
        <w:trPr>
          <w:trHeight w:val="273"/>
        </w:trPr>
        <w:tc>
          <w:tcPr>
            <w:tcW w:w="9464" w:type="dxa"/>
          </w:tcPr>
          <w:p w:rsidR="004D2C51" w:rsidRDefault="004D2C51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етодическая разработка «Развитие творческих способностей детей в процессе ознакомления с национальными костюмами русских, </w:t>
            </w:r>
          </w:p>
          <w:p w:rsidR="004D2C51" w:rsidRDefault="004D2C51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захов и немцев»</w:t>
            </w:r>
          </w:p>
          <w:p w:rsidR="004D2C51" w:rsidRDefault="004D2C51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ясникова Светлана Мухаметовна</w:t>
            </w:r>
            <w:r w:rsidRPr="00CF14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D2C51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авлова Анна Ивановна</w:t>
            </w:r>
            <w:r w:rsidRPr="00CF14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D2C51">
              <w:rPr>
                <w:rFonts w:ascii="Times New Roman" w:hAnsi="Times New Roman" w:cs="Times New Roman"/>
                <w:sz w:val="28"/>
                <w:szCs w:val="28"/>
              </w:rPr>
              <w:t>воспитатель МБДОУ «Детский сад № 365» г.о. Самара</w:t>
            </w:r>
            <w:r w:rsidR="00CF1400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4D2C51" w:rsidTr="009F1306">
        <w:trPr>
          <w:trHeight w:val="273"/>
        </w:trPr>
        <w:tc>
          <w:tcPr>
            <w:tcW w:w="9464" w:type="dxa"/>
          </w:tcPr>
          <w:p w:rsidR="004D2C51" w:rsidRDefault="004D2C51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бочая тетрадь для детей  дошкольного возраста с ОВЗ </w:t>
            </w:r>
          </w:p>
          <w:p w:rsidR="004D2C51" w:rsidRDefault="004D2C51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ознаём играя»</w:t>
            </w:r>
          </w:p>
          <w:p w:rsidR="004D2C51" w:rsidRDefault="004D2C51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найдер Раиса Егоровна</w:t>
            </w:r>
            <w:r w:rsidRPr="004D2C51">
              <w:rPr>
                <w:rFonts w:ascii="Times New Roman" w:hAnsi="Times New Roman" w:cs="Times New Roman"/>
                <w:sz w:val="28"/>
                <w:szCs w:val="28"/>
              </w:rPr>
              <w:t>, воспитатель МБДОУ детский сад № 126 «Солнечный зайчик» г.о. Тольятти</w:t>
            </w:r>
            <w:r w:rsidR="00CF1400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4D2C51" w:rsidTr="009F1306">
        <w:trPr>
          <w:trHeight w:val="273"/>
        </w:trPr>
        <w:tc>
          <w:tcPr>
            <w:tcW w:w="9464" w:type="dxa"/>
          </w:tcPr>
          <w:p w:rsidR="004D2C51" w:rsidRDefault="00AA1C01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торское пособие «Мозаика - в</w:t>
            </w:r>
            <w:r w:rsidR="004D2C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дыш»</w:t>
            </w:r>
          </w:p>
          <w:p w:rsidR="004D2C51" w:rsidRDefault="004D2C51" w:rsidP="00D44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езгина Анастасия Вячеславовна, </w:t>
            </w:r>
            <w:r w:rsidR="00AA1C01"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4D2C51">
              <w:rPr>
                <w:rFonts w:ascii="Times New Roman" w:hAnsi="Times New Roman" w:cs="Times New Roman"/>
                <w:sz w:val="28"/>
                <w:szCs w:val="28"/>
              </w:rPr>
              <w:t>дефектолог МБДОУ</w:t>
            </w:r>
          </w:p>
          <w:p w:rsidR="004D2C51" w:rsidRDefault="004D2C51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2C51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№ 365» г.о. Самара</w:t>
            </w:r>
            <w:r w:rsidR="00AA1C01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4D2C51" w:rsidTr="009F1306">
        <w:trPr>
          <w:trHeight w:val="273"/>
        </w:trPr>
        <w:tc>
          <w:tcPr>
            <w:tcW w:w="9464" w:type="dxa"/>
          </w:tcPr>
          <w:p w:rsidR="004D2C51" w:rsidRDefault="00F84699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эпбук «Здоровьесберегающие технологии»</w:t>
            </w:r>
          </w:p>
          <w:p w:rsidR="00F84699" w:rsidRDefault="00F84699" w:rsidP="00D44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йназарова Надежда Степановна</w:t>
            </w:r>
            <w:r w:rsidRPr="00AA1C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8469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AA1C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Ермохина Светлана Валерьевна</w:t>
            </w:r>
            <w:r w:rsidRPr="00AA1C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8469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 СП «Детский сад Аленушка» ГБОУ СОШ № 3 </w:t>
            </w:r>
          </w:p>
          <w:p w:rsidR="00F84699" w:rsidRDefault="00F84699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4699">
              <w:rPr>
                <w:rFonts w:ascii="Times New Roman" w:hAnsi="Times New Roman" w:cs="Times New Roman"/>
                <w:sz w:val="28"/>
                <w:szCs w:val="28"/>
              </w:rPr>
              <w:t>г. Похвистнево</w:t>
            </w:r>
            <w:r w:rsidR="00AA1C01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240602" w:rsidTr="009F1306">
        <w:trPr>
          <w:trHeight w:val="273"/>
        </w:trPr>
        <w:tc>
          <w:tcPr>
            <w:tcW w:w="9464" w:type="dxa"/>
          </w:tcPr>
          <w:p w:rsidR="00240602" w:rsidRDefault="00240602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йроигра «СледоПрыг»</w:t>
            </w:r>
          </w:p>
          <w:p w:rsidR="00240602" w:rsidRDefault="00240602" w:rsidP="00D44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риченко Мария  Александровна</w:t>
            </w:r>
            <w:r w:rsidRPr="00240602">
              <w:rPr>
                <w:rFonts w:ascii="Times New Roman" w:hAnsi="Times New Roman" w:cs="Times New Roman"/>
                <w:sz w:val="28"/>
                <w:szCs w:val="28"/>
              </w:rPr>
              <w:t>, инструктор по физической культуре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льясова Юлия Юрьевна</w:t>
            </w:r>
            <w:r w:rsidRPr="00240602">
              <w:rPr>
                <w:rFonts w:ascii="Times New Roman" w:hAnsi="Times New Roman" w:cs="Times New Roman"/>
                <w:sz w:val="28"/>
                <w:szCs w:val="28"/>
              </w:rPr>
              <w:t>, инструктор по физической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 «Детский сад Планета детства» ГБОУ СОШ № 7 г. Похвистнево, </w:t>
            </w:r>
          </w:p>
          <w:p w:rsidR="00240602" w:rsidRPr="00240602" w:rsidRDefault="00240602" w:rsidP="00240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  <w:bookmarkStart w:id="0" w:name="_GoBack"/>
            <w:bookmarkEnd w:id="0"/>
          </w:p>
        </w:tc>
      </w:tr>
      <w:tr w:rsidR="00F84699" w:rsidTr="009F1306">
        <w:trPr>
          <w:trHeight w:val="273"/>
        </w:trPr>
        <w:tc>
          <w:tcPr>
            <w:tcW w:w="9464" w:type="dxa"/>
          </w:tcPr>
          <w:p w:rsidR="00F84699" w:rsidRDefault="00F84699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ногофункциональное пособие для работы с детьми с ОВЗ </w:t>
            </w:r>
          </w:p>
          <w:p w:rsidR="00F84699" w:rsidRDefault="00F84699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Домик веселого язычка»</w:t>
            </w:r>
          </w:p>
          <w:p w:rsidR="00F84699" w:rsidRPr="00F84699" w:rsidRDefault="00F84699" w:rsidP="00F84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льцева Оксана Сергеевна</w:t>
            </w:r>
            <w:r w:rsidRPr="00AA1C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8469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AA1C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ськова Наталья Александровна</w:t>
            </w:r>
            <w:r w:rsidRPr="00AA1C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8469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П детский сад «Сказка» ГБОУ лицей </w:t>
            </w:r>
          </w:p>
          <w:p w:rsidR="00F84699" w:rsidRDefault="00F84699" w:rsidP="00F8469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4699">
              <w:rPr>
                <w:rFonts w:ascii="Times New Roman" w:hAnsi="Times New Roman" w:cs="Times New Roman"/>
                <w:sz w:val="28"/>
                <w:szCs w:val="28"/>
              </w:rPr>
              <w:t>с. Хрящевка, Самарская область</w:t>
            </w:r>
          </w:p>
        </w:tc>
      </w:tr>
      <w:tr w:rsidR="00074228" w:rsidTr="009F1306">
        <w:trPr>
          <w:trHeight w:val="273"/>
        </w:trPr>
        <w:tc>
          <w:tcPr>
            <w:tcW w:w="9464" w:type="dxa"/>
          </w:tcPr>
          <w:p w:rsidR="00074228" w:rsidRDefault="00074228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дактическая игра «Что? Где? Когда?»</w:t>
            </w:r>
          </w:p>
          <w:p w:rsidR="00352151" w:rsidRPr="00352151" w:rsidRDefault="00074228" w:rsidP="00D44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нжалова Ирина Викторовна</w:t>
            </w:r>
            <w:r w:rsidRPr="00AA1C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74228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уркина Елена Леонидовна</w:t>
            </w:r>
            <w:r w:rsidRPr="00AA1C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5215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52151">
              <w:rPr>
                <w:rFonts w:ascii="Times New Roman" w:hAnsi="Times New Roman" w:cs="Times New Roman"/>
                <w:sz w:val="28"/>
                <w:szCs w:val="28"/>
              </w:rPr>
              <w:t>СП «Детский сад Аленушка</w:t>
            </w:r>
            <w:r w:rsidR="00853E17" w:rsidRPr="003521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52151" w:rsidRPr="00352151">
              <w:rPr>
                <w:rFonts w:ascii="Times New Roman" w:hAnsi="Times New Roman" w:cs="Times New Roman"/>
                <w:sz w:val="28"/>
                <w:szCs w:val="28"/>
              </w:rPr>
              <w:t xml:space="preserve"> ГБОУ СОШ № 3 </w:t>
            </w:r>
          </w:p>
          <w:p w:rsidR="00074228" w:rsidRDefault="00352151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2151">
              <w:rPr>
                <w:rFonts w:ascii="Times New Roman" w:hAnsi="Times New Roman" w:cs="Times New Roman"/>
                <w:sz w:val="28"/>
                <w:szCs w:val="28"/>
              </w:rPr>
              <w:t>г. Похвистнево</w:t>
            </w:r>
            <w:r w:rsidR="00AA1C01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352151" w:rsidTr="009F1306">
        <w:trPr>
          <w:trHeight w:val="273"/>
        </w:trPr>
        <w:tc>
          <w:tcPr>
            <w:tcW w:w="9464" w:type="dxa"/>
          </w:tcPr>
          <w:p w:rsidR="00352151" w:rsidRDefault="00352151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ая р</w:t>
            </w:r>
            <w:r w:rsidR="00AA1C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зработка «Славен край родной 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емля Самарская»</w:t>
            </w:r>
          </w:p>
          <w:p w:rsidR="00352151" w:rsidRPr="00352151" w:rsidRDefault="00352151" w:rsidP="00D44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вплатова Кристина Сергеевна</w:t>
            </w:r>
            <w:r w:rsidRPr="00AA1C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52151">
              <w:rPr>
                <w:rFonts w:ascii="Times New Roman" w:hAnsi="Times New Roman" w:cs="Times New Roman"/>
                <w:sz w:val="28"/>
                <w:szCs w:val="28"/>
              </w:rPr>
              <w:t>воспитатель АНО ДО «Планета детства «Лада» детский сад № 164 «Весточка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о. Тольятти</w:t>
            </w:r>
            <w:r w:rsidR="00AA1C01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  <w:proofErr w:type="gramEnd"/>
          </w:p>
        </w:tc>
      </w:tr>
      <w:tr w:rsidR="00352151" w:rsidTr="009F1306">
        <w:trPr>
          <w:trHeight w:val="273"/>
        </w:trPr>
        <w:tc>
          <w:tcPr>
            <w:tcW w:w="9464" w:type="dxa"/>
          </w:tcPr>
          <w:p w:rsidR="00352151" w:rsidRDefault="00E52EBE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гровое пособие  для развития  </w:t>
            </w:r>
            <w:r w:rsidR="00AA1C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олосового аппарата «Классные 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ласные»</w:t>
            </w:r>
          </w:p>
          <w:p w:rsidR="00E52EBE" w:rsidRDefault="00E52EBE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рыгина Ирина Владимировна</w:t>
            </w:r>
            <w:r w:rsidRPr="00AA1C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41BC2" w:rsidRPr="00741BC2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  <w:r w:rsidR="00741BC2" w:rsidRPr="00AA1C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41B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хманова Ирина Михайловна</w:t>
            </w:r>
            <w:r w:rsidR="00741BC2" w:rsidRPr="00AA1C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A1C01"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="00741BC2" w:rsidRPr="00741BC2">
              <w:rPr>
                <w:rFonts w:ascii="Times New Roman" w:hAnsi="Times New Roman" w:cs="Times New Roman"/>
                <w:sz w:val="28"/>
                <w:szCs w:val="28"/>
              </w:rPr>
              <w:t>логопед СП детский сад «Золотой ключик» ГБОУ СОШ № 1 п.г.т. Суходол, Самарская область</w:t>
            </w:r>
            <w:proofErr w:type="gramEnd"/>
          </w:p>
        </w:tc>
      </w:tr>
      <w:tr w:rsidR="00741BC2" w:rsidTr="009F1306">
        <w:trPr>
          <w:trHeight w:val="273"/>
        </w:trPr>
        <w:tc>
          <w:tcPr>
            <w:tcW w:w="9464" w:type="dxa"/>
          </w:tcPr>
          <w:p w:rsidR="00741BC2" w:rsidRDefault="00741BC2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ногофункциональное авторское пособие  по ознакомлению  с миром природы «В мире животных»</w:t>
            </w:r>
          </w:p>
          <w:p w:rsidR="00741BC2" w:rsidRDefault="00741BC2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кулина Ирина Александровна</w:t>
            </w:r>
            <w:r w:rsidRPr="005426C3"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="005426C3" w:rsidRPr="008D715B">
              <w:rPr>
                <w:rFonts w:ascii="Times New Roman" w:hAnsi="Times New Roman" w:cs="Times New Roman"/>
                <w:sz w:val="28"/>
                <w:szCs w:val="28"/>
              </w:rPr>
              <w:t>СП детский сад «Чебурашка» ГБОУ СОШ с. Выселки, Самарская область</w:t>
            </w:r>
          </w:p>
        </w:tc>
      </w:tr>
      <w:tr w:rsidR="005426C3" w:rsidTr="009F1306">
        <w:trPr>
          <w:trHeight w:val="273"/>
        </w:trPr>
        <w:tc>
          <w:tcPr>
            <w:tcW w:w="9464" w:type="dxa"/>
          </w:tcPr>
          <w:p w:rsidR="005426C3" w:rsidRDefault="005426C3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дактическое игровой пособие  «Бабушкин сундучок»</w:t>
            </w:r>
            <w:proofErr w:type="gramEnd"/>
          </w:p>
          <w:p w:rsidR="005426C3" w:rsidRDefault="005426C3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елтякова Лилия Алексеевна</w:t>
            </w:r>
            <w:r w:rsidRPr="00AA1C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426C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Pr="008D715B">
              <w:rPr>
                <w:rFonts w:ascii="Times New Roman" w:hAnsi="Times New Roman" w:cs="Times New Roman"/>
                <w:sz w:val="28"/>
                <w:szCs w:val="28"/>
              </w:rPr>
              <w:t>СП детский сад «Чебурашка» ГБОУ СОШ с. Выселки, Самарская область</w:t>
            </w:r>
          </w:p>
        </w:tc>
      </w:tr>
      <w:tr w:rsidR="005426C3" w:rsidTr="009F1306">
        <w:trPr>
          <w:trHeight w:val="273"/>
        </w:trPr>
        <w:tc>
          <w:tcPr>
            <w:tcW w:w="9464" w:type="dxa"/>
          </w:tcPr>
          <w:p w:rsidR="005426C3" w:rsidRDefault="005426C3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ногофункциональное авторское пособие по ознакомлению  с миром природы «В мире животных»</w:t>
            </w:r>
          </w:p>
          <w:p w:rsidR="005426C3" w:rsidRDefault="005426C3" w:rsidP="00542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дреева Татьяна Федоровна</w:t>
            </w:r>
            <w:r w:rsidRPr="00AA1C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426C3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аслихова Татьяна Анатольевна</w:t>
            </w:r>
            <w:r w:rsidRPr="00AA1C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426C3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урцева Ольга Егоровна</w:t>
            </w:r>
            <w:r w:rsidRPr="00AA1C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426C3">
              <w:rPr>
                <w:rFonts w:ascii="Times New Roman" w:hAnsi="Times New Roman" w:cs="Times New Roman"/>
                <w:sz w:val="28"/>
                <w:szCs w:val="28"/>
              </w:rPr>
              <w:t>воспитатель С</w:t>
            </w:r>
            <w:r w:rsidRPr="008D715B">
              <w:rPr>
                <w:rFonts w:ascii="Times New Roman" w:hAnsi="Times New Roman" w:cs="Times New Roman"/>
                <w:sz w:val="28"/>
                <w:szCs w:val="28"/>
              </w:rPr>
              <w:t>П детский сад «Чебурашка» ГБОУ СОШ</w:t>
            </w:r>
          </w:p>
          <w:p w:rsidR="005426C3" w:rsidRDefault="005426C3" w:rsidP="005426C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715B">
              <w:rPr>
                <w:rFonts w:ascii="Times New Roman" w:hAnsi="Times New Roman" w:cs="Times New Roman"/>
                <w:sz w:val="28"/>
                <w:szCs w:val="28"/>
              </w:rPr>
              <w:t>с. Выселки, Самарская область</w:t>
            </w:r>
          </w:p>
        </w:tc>
      </w:tr>
      <w:tr w:rsidR="005426C3" w:rsidTr="009F1306">
        <w:trPr>
          <w:trHeight w:val="273"/>
        </w:trPr>
        <w:tc>
          <w:tcPr>
            <w:tcW w:w="9464" w:type="dxa"/>
          </w:tcPr>
          <w:p w:rsidR="005426C3" w:rsidRDefault="005426C3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ниверсальное пособие для всестороннего развития ребенка «Игры на липучках»</w:t>
            </w:r>
          </w:p>
          <w:p w:rsidR="005426C3" w:rsidRDefault="005426C3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сипова Юлия Вячеславовна</w:t>
            </w:r>
            <w:r w:rsidRPr="00AA1C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426C3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айфутдинова Альфия Камиловна</w:t>
            </w:r>
            <w:r w:rsidRPr="00AA1C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426C3">
              <w:rPr>
                <w:rFonts w:ascii="Times New Roman" w:hAnsi="Times New Roman" w:cs="Times New Roman"/>
                <w:sz w:val="28"/>
                <w:szCs w:val="28"/>
              </w:rPr>
              <w:t>воспитат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Фяткуллова Юлия Тявфиковна</w:t>
            </w:r>
            <w:r w:rsidRPr="00AA1C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426C3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715B">
              <w:rPr>
                <w:rFonts w:ascii="Times New Roman" w:hAnsi="Times New Roman" w:cs="Times New Roman"/>
                <w:sz w:val="28"/>
                <w:szCs w:val="28"/>
              </w:rPr>
              <w:t>СП детский сад «Чебурашка» ГБОУ СОШ с. Выселки, Самарская область</w:t>
            </w:r>
          </w:p>
        </w:tc>
      </w:tr>
      <w:tr w:rsidR="005426C3" w:rsidTr="009F1306">
        <w:trPr>
          <w:trHeight w:val="273"/>
        </w:trPr>
        <w:tc>
          <w:tcPr>
            <w:tcW w:w="9464" w:type="dxa"/>
          </w:tcPr>
          <w:p w:rsidR="005426C3" w:rsidRDefault="005426C3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ая разр</w:t>
            </w:r>
            <w:r w:rsidR="00AA1C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ботка «Интенсив 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ция»</w:t>
            </w:r>
          </w:p>
          <w:p w:rsidR="005426C3" w:rsidRDefault="005426C3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Тропой любви к родному краю»</w:t>
            </w:r>
          </w:p>
          <w:p w:rsidR="005426C3" w:rsidRDefault="005426C3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епанова Ирина Вячеславовна</w:t>
            </w:r>
            <w:r w:rsidRPr="00AA1C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03F45">
              <w:rPr>
                <w:rFonts w:ascii="Times New Roman" w:hAnsi="Times New Roman" w:cs="Times New Roman"/>
                <w:sz w:val="28"/>
                <w:szCs w:val="28"/>
              </w:rPr>
              <w:t>воспитатель МБ</w:t>
            </w:r>
            <w:r w:rsidR="00F03F45" w:rsidRPr="00F03F4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F03F45">
              <w:rPr>
                <w:rFonts w:ascii="Times New Roman" w:hAnsi="Times New Roman" w:cs="Times New Roman"/>
                <w:sz w:val="28"/>
                <w:szCs w:val="28"/>
              </w:rPr>
              <w:t>У детский сад № 147 «Сосенка»</w:t>
            </w:r>
            <w:r w:rsidR="00F03F45" w:rsidRPr="00F03F45">
              <w:rPr>
                <w:rFonts w:ascii="Times New Roman" w:hAnsi="Times New Roman" w:cs="Times New Roman"/>
                <w:sz w:val="28"/>
                <w:szCs w:val="28"/>
              </w:rPr>
              <w:t xml:space="preserve"> г.о. Тольятти</w:t>
            </w:r>
            <w:r w:rsidR="00AA1C01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F03F45" w:rsidTr="009F1306">
        <w:trPr>
          <w:trHeight w:val="273"/>
        </w:trPr>
        <w:tc>
          <w:tcPr>
            <w:tcW w:w="9464" w:type="dxa"/>
          </w:tcPr>
          <w:p w:rsidR="00F03F45" w:rsidRDefault="00AA1C01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вторское развивающее пособие </w:t>
            </w:r>
            <w:r w:rsidR="00F03F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олшебные круги»</w:t>
            </w:r>
          </w:p>
          <w:p w:rsidR="00F03F45" w:rsidRDefault="00F03F45" w:rsidP="00D44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скова Екатерина Александровна</w:t>
            </w:r>
            <w:r w:rsidRPr="00AA1C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03F45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детский сад </w:t>
            </w:r>
          </w:p>
          <w:p w:rsidR="00F03F45" w:rsidRDefault="00F03F45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03F45">
              <w:rPr>
                <w:rFonts w:ascii="Times New Roman" w:hAnsi="Times New Roman" w:cs="Times New Roman"/>
                <w:sz w:val="28"/>
                <w:szCs w:val="28"/>
              </w:rPr>
              <w:t>№ 147 «Сосенка» г.о. Тольятти</w:t>
            </w:r>
            <w:r w:rsidR="00AA1C01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F03F45" w:rsidTr="009F1306">
        <w:trPr>
          <w:trHeight w:val="273"/>
        </w:trPr>
        <w:tc>
          <w:tcPr>
            <w:tcW w:w="9464" w:type="dxa"/>
          </w:tcPr>
          <w:p w:rsidR="00F03F45" w:rsidRDefault="00F03F45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пособие «Народная игрушка, как средство  патриотического воспитания у детей дошкольного возраста с ОНР»</w:t>
            </w:r>
          </w:p>
          <w:p w:rsidR="00AA1C01" w:rsidRDefault="00F03F45" w:rsidP="00D44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вина Ольга Ивановна</w:t>
            </w:r>
            <w:r w:rsidRPr="00AA1C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03F45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омпаниец Лариса Степановна</w:t>
            </w:r>
            <w:r w:rsidRPr="00AA1C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03F45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Pr="00307585">
              <w:rPr>
                <w:rFonts w:ascii="Times New Roman" w:hAnsi="Times New Roman" w:cs="Times New Roman"/>
                <w:sz w:val="28"/>
                <w:szCs w:val="28"/>
              </w:rPr>
              <w:t>МБДОУ детский сад № 196 «Маячок» г.о. Тольятти</w:t>
            </w:r>
            <w:r w:rsidR="00AA1C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03F45" w:rsidRDefault="00AA1C01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</w:tr>
      <w:tr w:rsidR="00F03F45" w:rsidTr="009F1306">
        <w:trPr>
          <w:trHeight w:val="273"/>
        </w:trPr>
        <w:tc>
          <w:tcPr>
            <w:tcW w:w="9464" w:type="dxa"/>
          </w:tcPr>
          <w:p w:rsidR="00F03F45" w:rsidRDefault="00032C42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</w:t>
            </w:r>
            <w:r w:rsidR="00AA1C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одическое пособие «Интеллект 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ты для работы с детьми дошкольного возраста»</w:t>
            </w:r>
          </w:p>
          <w:p w:rsidR="00032C42" w:rsidRDefault="00032C42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башева Ирина Анатольевна</w:t>
            </w:r>
            <w:r w:rsidRPr="00AA1C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32C4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П «Детский сад Березка» ГБОУ СОШ </w:t>
            </w:r>
            <w:proofErr w:type="gramStart"/>
            <w:r w:rsidRPr="00032C4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32C4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032C42">
              <w:rPr>
                <w:rFonts w:ascii="Times New Roman" w:hAnsi="Times New Roman" w:cs="Times New Roman"/>
                <w:sz w:val="28"/>
                <w:szCs w:val="28"/>
              </w:rPr>
              <w:t>Камышл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032C42" w:rsidTr="009F1306">
        <w:trPr>
          <w:trHeight w:val="273"/>
        </w:trPr>
        <w:tc>
          <w:tcPr>
            <w:tcW w:w="9464" w:type="dxa"/>
          </w:tcPr>
          <w:p w:rsidR="00032C42" w:rsidRDefault="00032C42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пособие «Говорить правильно!»</w:t>
            </w:r>
          </w:p>
          <w:p w:rsidR="00032C42" w:rsidRDefault="00032C42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рвилина Оксана Васильевна</w:t>
            </w:r>
            <w:r w:rsidRPr="00AA1C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A1C01"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032C42"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 детский са</w:t>
            </w:r>
            <w:r w:rsidR="00AA1C01">
              <w:rPr>
                <w:rFonts w:ascii="Times New Roman" w:hAnsi="Times New Roman" w:cs="Times New Roman"/>
                <w:sz w:val="28"/>
                <w:szCs w:val="28"/>
              </w:rPr>
              <w:t>д № 20 ГБОУ СОШ №4 г.о. Чапаевск, Самарская область</w:t>
            </w:r>
          </w:p>
        </w:tc>
      </w:tr>
      <w:tr w:rsidR="00032C42" w:rsidTr="009F1306">
        <w:trPr>
          <w:trHeight w:val="273"/>
        </w:trPr>
        <w:tc>
          <w:tcPr>
            <w:tcW w:w="9464" w:type="dxa"/>
          </w:tcPr>
          <w:p w:rsidR="00032C42" w:rsidRDefault="00032C42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пособие «Мастерская тетушки Совы»</w:t>
            </w:r>
          </w:p>
          <w:p w:rsidR="00AA1C01" w:rsidRDefault="00032C42" w:rsidP="00D44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даш Оксана Александровна</w:t>
            </w:r>
            <w:r w:rsidRPr="00AA1C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32C42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ровчатова Татьяна Валерьевна</w:t>
            </w:r>
            <w:r w:rsidRPr="00AA1C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32C42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рбекова Кира Валерьевна</w:t>
            </w:r>
            <w:r w:rsidRPr="00AA1C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32C42">
              <w:rPr>
                <w:rFonts w:ascii="Times New Roman" w:hAnsi="Times New Roman" w:cs="Times New Roman"/>
                <w:sz w:val="28"/>
                <w:szCs w:val="28"/>
              </w:rPr>
              <w:t>воспитатель МБДОУ  детский сад № 152 «Виктория» Филиал № 1  «Зорька» г. Пенза</w:t>
            </w:r>
            <w:r w:rsidR="00AA1C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32C42" w:rsidRDefault="00AA1C01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зенская область</w:t>
            </w:r>
          </w:p>
        </w:tc>
      </w:tr>
      <w:tr w:rsidR="00D45111" w:rsidTr="009F1306">
        <w:trPr>
          <w:trHeight w:val="273"/>
        </w:trPr>
        <w:tc>
          <w:tcPr>
            <w:tcW w:w="9464" w:type="dxa"/>
          </w:tcPr>
          <w:p w:rsidR="00D45111" w:rsidRDefault="00D45111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ногофункциональное развивающее пособие «Математический кейс»</w:t>
            </w:r>
          </w:p>
          <w:p w:rsidR="00761FD5" w:rsidRDefault="00D45111" w:rsidP="0076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аннапова Олеся Анваревна</w:t>
            </w:r>
            <w:r w:rsidRPr="00AA1C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4511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AA1C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инебаева Гюзелия Анасовна</w:t>
            </w:r>
            <w:r w:rsidRPr="00AA1C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4511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D046D4">
              <w:rPr>
                <w:rFonts w:ascii="Times New Roman" w:hAnsi="Times New Roman" w:cs="Times New Roman"/>
                <w:sz w:val="28"/>
                <w:szCs w:val="28"/>
              </w:rPr>
              <w:t xml:space="preserve"> СП «Детский сад» ГБОУ СОШ с. Новое Усманово,</w:t>
            </w:r>
          </w:p>
          <w:p w:rsidR="00D45111" w:rsidRPr="00761FD5" w:rsidRDefault="00D45111" w:rsidP="0076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6D4"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</w:tr>
      <w:tr w:rsidR="00D45111" w:rsidTr="009F1306">
        <w:trPr>
          <w:trHeight w:val="273"/>
        </w:trPr>
        <w:tc>
          <w:tcPr>
            <w:tcW w:w="9464" w:type="dxa"/>
          </w:tcPr>
          <w:p w:rsidR="00D45111" w:rsidRDefault="00D45111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Авторское пособие «Речевой календарь»</w:t>
            </w:r>
          </w:p>
          <w:p w:rsidR="00D45111" w:rsidRDefault="00D45111" w:rsidP="00D44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уравлева Елена Викторовна</w:t>
            </w:r>
            <w:r w:rsidRPr="00761F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4511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D6078">
              <w:rPr>
                <w:rFonts w:ascii="Times New Roman" w:hAnsi="Times New Roman" w:cs="Times New Roman"/>
                <w:sz w:val="28"/>
                <w:szCs w:val="28"/>
              </w:rPr>
              <w:t>СП детский сад «Колокольчик» СП ГБОУ СОШ № 1 «Образовательный центр» им. С.В. Вавилова</w:t>
            </w:r>
          </w:p>
          <w:p w:rsidR="00D45111" w:rsidRDefault="00D45111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6078">
              <w:rPr>
                <w:rFonts w:ascii="Times New Roman" w:hAnsi="Times New Roman" w:cs="Times New Roman"/>
                <w:sz w:val="28"/>
                <w:szCs w:val="28"/>
              </w:rPr>
              <w:t xml:space="preserve"> с. Бор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D45111" w:rsidTr="009F1306">
        <w:trPr>
          <w:trHeight w:val="273"/>
        </w:trPr>
        <w:tc>
          <w:tcPr>
            <w:tcW w:w="9464" w:type="dxa"/>
          </w:tcPr>
          <w:p w:rsidR="00D45111" w:rsidRDefault="00D45111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пособие «Колесо фортуны»</w:t>
            </w:r>
          </w:p>
          <w:p w:rsidR="00D45111" w:rsidRDefault="00D45111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ченко Светлана Владимировна</w:t>
            </w:r>
            <w:r w:rsidRPr="00761F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45111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ашнина Юлия Игоревна</w:t>
            </w:r>
            <w:r w:rsidRPr="00761F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61FD5"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D45111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213C8">
              <w:rPr>
                <w:rFonts w:ascii="Times New Roman" w:hAnsi="Times New Roman" w:cs="Times New Roman"/>
                <w:sz w:val="28"/>
                <w:szCs w:val="28"/>
              </w:rPr>
              <w:t>МБДОУ детский сад № 56 «Красная гвоздика» г.о. Тольятти</w:t>
            </w:r>
            <w:r w:rsidR="00761FD5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D45111" w:rsidTr="009F1306">
        <w:trPr>
          <w:trHeight w:val="273"/>
        </w:trPr>
        <w:tc>
          <w:tcPr>
            <w:tcW w:w="9464" w:type="dxa"/>
          </w:tcPr>
          <w:p w:rsidR="00D45111" w:rsidRDefault="00D45111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дактическое пособие «Волшебный круг»</w:t>
            </w:r>
          </w:p>
          <w:p w:rsidR="00D45111" w:rsidRDefault="00D45111" w:rsidP="00D45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таринцева Наталья Владимировна</w:t>
            </w:r>
            <w:r w:rsidRPr="00761F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4511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D6078">
              <w:rPr>
                <w:rFonts w:ascii="Times New Roman" w:hAnsi="Times New Roman" w:cs="Times New Roman"/>
                <w:sz w:val="28"/>
                <w:szCs w:val="28"/>
              </w:rPr>
              <w:t xml:space="preserve">СП детский сад «Колокольчик» СП ГБОУ СОШ № 1 «Образовательный центр» </w:t>
            </w:r>
          </w:p>
          <w:p w:rsidR="00D45111" w:rsidRPr="00D45111" w:rsidRDefault="00D45111" w:rsidP="00D45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078">
              <w:rPr>
                <w:rFonts w:ascii="Times New Roman" w:hAnsi="Times New Roman" w:cs="Times New Roman"/>
                <w:sz w:val="28"/>
                <w:szCs w:val="28"/>
              </w:rPr>
              <w:t>им. С.В. Вавилова с. Бор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D45111" w:rsidTr="009F1306">
        <w:trPr>
          <w:trHeight w:val="273"/>
        </w:trPr>
        <w:tc>
          <w:tcPr>
            <w:tcW w:w="9464" w:type="dxa"/>
          </w:tcPr>
          <w:p w:rsidR="00D45111" w:rsidRDefault="00D45111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дактическая настольная игра «</w:t>
            </w:r>
            <w:r w:rsidR="00A734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смодром»</w:t>
            </w:r>
          </w:p>
          <w:p w:rsidR="00A734FD" w:rsidRPr="00A734FD" w:rsidRDefault="00A734FD" w:rsidP="00A73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цепина Татьяна Викторовна</w:t>
            </w:r>
            <w:r w:rsidRPr="00761FD5">
              <w:rPr>
                <w:rFonts w:ascii="Times New Roman" w:hAnsi="Times New Roman" w:cs="Times New Roman"/>
                <w:sz w:val="28"/>
                <w:szCs w:val="28"/>
              </w:rPr>
              <w:t>, 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ушкина Елена Владимировна</w:t>
            </w:r>
            <w:r w:rsidRPr="00761F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734FD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рбунова Ирина Васильевна</w:t>
            </w:r>
            <w:r w:rsidRPr="00761F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770C3">
              <w:rPr>
                <w:rFonts w:ascii="Times New Roman" w:hAnsi="Times New Roman" w:cs="Times New Roman"/>
                <w:sz w:val="28"/>
                <w:szCs w:val="28"/>
              </w:rPr>
              <w:t>воспитатель МБОУ школа № 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FD5">
              <w:rPr>
                <w:rFonts w:ascii="Times New Roman" w:hAnsi="Times New Roman" w:cs="Times New Roman"/>
                <w:sz w:val="28"/>
                <w:szCs w:val="28"/>
              </w:rPr>
              <w:t xml:space="preserve"> им. В.И. Жилина г.о. Тольятти, Самарская область</w:t>
            </w:r>
          </w:p>
        </w:tc>
      </w:tr>
      <w:tr w:rsidR="00A734FD" w:rsidTr="009F1306">
        <w:trPr>
          <w:trHeight w:val="273"/>
        </w:trPr>
        <w:tc>
          <w:tcPr>
            <w:tcW w:w="9464" w:type="dxa"/>
          </w:tcPr>
          <w:p w:rsidR="00A734FD" w:rsidRDefault="00A734FD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нение  игрового пособия «Логико малыш» в формировании  познавательного развития у дошкольников</w:t>
            </w:r>
          </w:p>
          <w:p w:rsidR="00A734FD" w:rsidRDefault="00A734FD" w:rsidP="00D44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ронова Татьяна Сергеевна</w:t>
            </w:r>
            <w:r w:rsidRPr="00761F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734FD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лександрова Екатерина Валерьевна</w:t>
            </w:r>
            <w:r w:rsidRPr="00761F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734F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41BC2">
              <w:rPr>
                <w:rFonts w:ascii="Times New Roman" w:hAnsi="Times New Roman" w:cs="Times New Roman"/>
                <w:sz w:val="28"/>
                <w:szCs w:val="28"/>
              </w:rPr>
              <w:t xml:space="preserve">СП детский сад «Золотой ключик» ГБОУ СОШ </w:t>
            </w:r>
          </w:p>
          <w:p w:rsidR="00A734FD" w:rsidRDefault="00A734FD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1BC2">
              <w:rPr>
                <w:rFonts w:ascii="Times New Roman" w:hAnsi="Times New Roman" w:cs="Times New Roman"/>
                <w:sz w:val="28"/>
                <w:szCs w:val="28"/>
              </w:rPr>
              <w:t>№ 1 п.г.т. Суходол, Самарская область</w:t>
            </w:r>
          </w:p>
        </w:tc>
      </w:tr>
      <w:tr w:rsidR="00A734FD" w:rsidTr="009F1306">
        <w:trPr>
          <w:trHeight w:val="273"/>
        </w:trPr>
        <w:tc>
          <w:tcPr>
            <w:tcW w:w="9464" w:type="dxa"/>
          </w:tcPr>
          <w:p w:rsidR="00A734FD" w:rsidRDefault="00A734FD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дактическое пособие «Маленький пиццемейкер»</w:t>
            </w:r>
          </w:p>
          <w:p w:rsidR="00A734FD" w:rsidRDefault="00A734FD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лодькина Светлана Валентиновна</w:t>
            </w:r>
            <w:r w:rsidRPr="00761F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734FD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ычкова Галина Юрьевна</w:t>
            </w:r>
            <w:r w:rsidRPr="00761F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734FD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Юшкина Наталья Юрьевна</w:t>
            </w:r>
            <w:r w:rsidRPr="00761F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734F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20179">
              <w:rPr>
                <w:rFonts w:ascii="Times New Roman" w:hAnsi="Times New Roman" w:cs="Times New Roman"/>
                <w:sz w:val="28"/>
                <w:szCs w:val="28"/>
              </w:rPr>
              <w:t>СП «Детский сад Сказ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БОУ гимназия</w:t>
            </w:r>
            <w:r w:rsidRPr="00720179">
              <w:rPr>
                <w:rFonts w:ascii="Times New Roman" w:hAnsi="Times New Roman" w:cs="Times New Roman"/>
                <w:sz w:val="28"/>
                <w:szCs w:val="28"/>
              </w:rPr>
              <w:t xml:space="preserve"> им. С.В. Байменова г. Похвистнево</w:t>
            </w:r>
            <w:r w:rsidR="00761FD5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End"/>
          </w:p>
        </w:tc>
      </w:tr>
      <w:tr w:rsidR="00A734FD" w:rsidTr="009F1306">
        <w:trPr>
          <w:trHeight w:val="273"/>
        </w:trPr>
        <w:tc>
          <w:tcPr>
            <w:tcW w:w="9464" w:type="dxa"/>
          </w:tcPr>
          <w:p w:rsidR="00A734FD" w:rsidRDefault="00A734FD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бук «В гостях у сказки»</w:t>
            </w:r>
          </w:p>
          <w:p w:rsidR="00D93A80" w:rsidRDefault="00D93A80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ирюк Ирина Александровна</w:t>
            </w:r>
            <w:r w:rsidRPr="00BD74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93A8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D277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277C2" w:rsidRPr="00D277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оспалова </w:t>
            </w:r>
            <w:r w:rsidR="005501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D277C2" w:rsidRPr="00D277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рина Леонидовна</w:t>
            </w:r>
            <w:r w:rsidR="00D277C2" w:rsidRPr="00BD74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277C2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, </w:t>
            </w:r>
            <w:r w:rsidR="00D277C2" w:rsidRPr="00D277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лентьева Лариса Валентиновна,</w:t>
            </w:r>
            <w:r w:rsidR="00D277C2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  <w:r w:rsidRPr="00D93A80">
              <w:rPr>
                <w:rFonts w:ascii="Times New Roman" w:hAnsi="Times New Roman" w:cs="Times New Roman"/>
                <w:sz w:val="28"/>
                <w:szCs w:val="28"/>
              </w:rPr>
              <w:t xml:space="preserve"> МАДОУ детский сад № 27 «Лесовичок» г.о. Тольятти</w:t>
            </w:r>
            <w:r w:rsidR="00BD74E8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550156" w:rsidTr="009F1306">
        <w:trPr>
          <w:trHeight w:val="273"/>
        </w:trPr>
        <w:tc>
          <w:tcPr>
            <w:tcW w:w="9464" w:type="dxa"/>
          </w:tcPr>
          <w:p w:rsidR="00550156" w:rsidRDefault="00BD74E8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стольная игра «Активичок - </w:t>
            </w:r>
            <w:r w:rsidR="005501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доровячок»</w:t>
            </w:r>
          </w:p>
          <w:p w:rsidR="004B1270" w:rsidRPr="004B1270" w:rsidRDefault="00550156" w:rsidP="00D44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ылинкина Наталья Сергеевна</w:t>
            </w:r>
            <w:r w:rsidRPr="00BD74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B1270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детский сад </w:t>
            </w:r>
          </w:p>
          <w:p w:rsidR="00550156" w:rsidRDefault="00550156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1270">
              <w:rPr>
                <w:rFonts w:ascii="Times New Roman" w:hAnsi="Times New Roman" w:cs="Times New Roman"/>
                <w:sz w:val="28"/>
                <w:szCs w:val="28"/>
              </w:rPr>
              <w:t>№ 167 «Долинка» г.о. Тольят</w:t>
            </w:r>
            <w:r w:rsidR="004B1270" w:rsidRPr="004B1270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="00BD74E8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4B1270" w:rsidTr="009F1306">
        <w:trPr>
          <w:trHeight w:val="273"/>
        </w:trPr>
        <w:tc>
          <w:tcPr>
            <w:tcW w:w="9464" w:type="dxa"/>
          </w:tcPr>
          <w:p w:rsidR="004B1270" w:rsidRDefault="004B1270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дактическое пособие «Слоговая вертушка»</w:t>
            </w:r>
          </w:p>
          <w:p w:rsidR="004B1270" w:rsidRDefault="004B1270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ризбаева Ирина Александровна</w:t>
            </w:r>
            <w:r w:rsidRPr="00BD74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D74E8"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4B1270">
              <w:rPr>
                <w:rFonts w:ascii="Times New Roman" w:hAnsi="Times New Roman" w:cs="Times New Roman"/>
                <w:sz w:val="28"/>
                <w:szCs w:val="28"/>
              </w:rPr>
              <w:t>логопед СП «Детский сад Аленушка» ГБОУ СОШ № 3 г. Похвистнево</w:t>
            </w:r>
            <w:r w:rsidR="00BD74E8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4B1270" w:rsidTr="009F1306">
        <w:trPr>
          <w:trHeight w:val="273"/>
        </w:trPr>
        <w:tc>
          <w:tcPr>
            <w:tcW w:w="9464" w:type="dxa"/>
          </w:tcPr>
          <w:p w:rsidR="004B1270" w:rsidRDefault="004B1270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пособие «Раз</w:t>
            </w:r>
            <w:r w:rsidR="00BD74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тие и коррекция эмоционально 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левой и познавательной сферы детей дошкольного возраста с использованием</w:t>
            </w:r>
            <w:r w:rsidR="00BD74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гр с песком «Волшебный песок»</w:t>
            </w:r>
          </w:p>
          <w:p w:rsidR="004B1270" w:rsidRDefault="004B1270" w:rsidP="004B127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иссарова Ирина Григорьевна</w:t>
            </w:r>
            <w:r w:rsidRPr="00BD74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B127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B12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япунова Анна Алекс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ь,</w:t>
            </w:r>
            <w:r w:rsidRPr="004B12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12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умова Елена Алексеевна</w:t>
            </w:r>
            <w:r w:rsidRPr="00BD74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</w:t>
            </w:r>
            <w:r w:rsidRPr="004B1270">
              <w:rPr>
                <w:rFonts w:ascii="Times New Roman" w:hAnsi="Times New Roman" w:cs="Times New Roman"/>
                <w:sz w:val="28"/>
                <w:szCs w:val="28"/>
              </w:rPr>
              <w:t xml:space="preserve">МДОУ детский сад </w:t>
            </w:r>
            <w:r w:rsidRPr="004B12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93 «Мишутка» г.о. Тольятти</w:t>
            </w:r>
            <w:r w:rsidR="00BD74E8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  <w:proofErr w:type="gramEnd"/>
          </w:p>
        </w:tc>
      </w:tr>
      <w:tr w:rsidR="004B1270" w:rsidTr="009F1306">
        <w:trPr>
          <w:trHeight w:val="273"/>
        </w:trPr>
        <w:tc>
          <w:tcPr>
            <w:tcW w:w="9464" w:type="dxa"/>
          </w:tcPr>
          <w:p w:rsidR="004B1270" w:rsidRDefault="004B1270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етодическое пособие «Формирование основ технической грамотности  дошкольников с ТНР в рамках программы дошкольного образования «От Фребеля до робота: растим будущих инженеров»</w:t>
            </w:r>
          </w:p>
          <w:p w:rsidR="004B1270" w:rsidRDefault="00EE2CA3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зырнова Светлана Николаевна</w:t>
            </w:r>
            <w:r w:rsidRPr="00BD74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D74E8"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EE2CA3">
              <w:rPr>
                <w:rFonts w:ascii="Times New Roman" w:hAnsi="Times New Roman" w:cs="Times New Roman"/>
                <w:sz w:val="28"/>
                <w:szCs w:val="28"/>
              </w:rPr>
              <w:t>логопед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лесовских Нина Викторовна</w:t>
            </w:r>
            <w:r w:rsidRPr="00BD74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E2CA3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икитина Светлана Викторовна</w:t>
            </w:r>
            <w:r w:rsidRPr="00BD74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E2CA3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 64 «Журавленок»</w:t>
            </w:r>
            <w:r w:rsidR="00BD7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2CA3">
              <w:rPr>
                <w:rFonts w:ascii="Times New Roman" w:hAnsi="Times New Roman" w:cs="Times New Roman"/>
                <w:sz w:val="28"/>
                <w:szCs w:val="28"/>
              </w:rPr>
              <w:t xml:space="preserve"> г.о. Тольятти</w:t>
            </w:r>
            <w:r w:rsidR="00BD74E8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  <w:proofErr w:type="gramEnd"/>
          </w:p>
        </w:tc>
      </w:tr>
      <w:tr w:rsidR="00EE2CA3" w:rsidTr="009F1306">
        <w:trPr>
          <w:trHeight w:val="273"/>
        </w:trPr>
        <w:tc>
          <w:tcPr>
            <w:tcW w:w="9464" w:type="dxa"/>
          </w:tcPr>
          <w:p w:rsidR="00EE2CA3" w:rsidRDefault="00EE2CA3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ий продукт «Путешествие в страну настроения»</w:t>
            </w:r>
          </w:p>
          <w:p w:rsidR="00EE2CA3" w:rsidRDefault="00EE2CA3" w:rsidP="00EE2CA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горова Елена Александровна</w:t>
            </w:r>
            <w:r w:rsidRPr="00BD74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D74E8">
              <w:rPr>
                <w:rFonts w:ascii="Times New Roman" w:hAnsi="Times New Roman" w:cs="Times New Roman"/>
                <w:sz w:val="28"/>
                <w:szCs w:val="28"/>
              </w:rPr>
              <w:t xml:space="preserve">педагог - </w:t>
            </w:r>
            <w:r w:rsidRPr="00EE2CA3">
              <w:rPr>
                <w:rFonts w:ascii="Times New Roman" w:hAnsi="Times New Roman" w:cs="Times New Roman"/>
                <w:sz w:val="28"/>
                <w:szCs w:val="28"/>
              </w:rPr>
              <w:t>психолог СП «Детский сад «Белочка» ГБОУ СОШ с. Курумоч, Самарская область</w:t>
            </w:r>
          </w:p>
        </w:tc>
      </w:tr>
      <w:tr w:rsidR="00EE2CA3" w:rsidTr="009F1306">
        <w:trPr>
          <w:trHeight w:val="273"/>
        </w:trPr>
        <w:tc>
          <w:tcPr>
            <w:tcW w:w="9464" w:type="dxa"/>
          </w:tcPr>
          <w:p w:rsidR="00EE2CA3" w:rsidRDefault="00EE2CA3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пособие «По дорогам Китая»</w:t>
            </w:r>
          </w:p>
          <w:p w:rsidR="00EE2CA3" w:rsidRPr="00EE2CA3" w:rsidRDefault="00EE2CA3" w:rsidP="00D44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шетникова Наталья Викторовна</w:t>
            </w:r>
            <w:r w:rsidRPr="00BD74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E2CA3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утрашкина Светлана Анатольевна</w:t>
            </w:r>
            <w:r w:rsidRPr="00BD74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E2CA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«Детский сад № 465» </w:t>
            </w:r>
          </w:p>
          <w:p w:rsidR="00EE2CA3" w:rsidRDefault="00EE2CA3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2CA3">
              <w:rPr>
                <w:rFonts w:ascii="Times New Roman" w:hAnsi="Times New Roman" w:cs="Times New Roman"/>
                <w:sz w:val="28"/>
                <w:szCs w:val="28"/>
              </w:rPr>
              <w:t>г.о. Самара</w:t>
            </w:r>
            <w:r w:rsidR="00BD74E8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EE2CA3" w:rsidTr="009F1306">
        <w:trPr>
          <w:trHeight w:val="273"/>
        </w:trPr>
        <w:tc>
          <w:tcPr>
            <w:tcW w:w="9464" w:type="dxa"/>
          </w:tcPr>
          <w:p w:rsidR="00EE2CA3" w:rsidRDefault="00175AF6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эпбук «Банкомат»</w:t>
            </w:r>
          </w:p>
          <w:p w:rsidR="00175AF6" w:rsidRDefault="00175AF6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ыгина Оксана  Леонидовна</w:t>
            </w:r>
            <w:r w:rsidRPr="006C6D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75AF6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«Солнышко» ГБОУ СОШ № 2 им. В. Маскина ж.-д. ст. Клявлино</w:t>
            </w:r>
            <w:r w:rsidR="006C6D68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  <w:proofErr w:type="gramEnd"/>
          </w:p>
        </w:tc>
      </w:tr>
      <w:tr w:rsidR="00175AF6" w:rsidTr="009F1306">
        <w:trPr>
          <w:trHeight w:val="273"/>
        </w:trPr>
        <w:tc>
          <w:tcPr>
            <w:tcW w:w="9464" w:type="dxa"/>
          </w:tcPr>
          <w:p w:rsidR="00175AF6" w:rsidRDefault="00175AF6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пособие «Здоровый образ жизни и спорт с Робобориком»</w:t>
            </w:r>
          </w:p>
          <w:p w:rsidR="00175AF6" w:rsidRDefault="00175AF6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ельская Екатерина  Александровна</w:t>
            </w:r>
            <w:r w:rsidRPr="006C6D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75AF6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 СП «Детский сад «Солнышко» ГБОУ СОШ № 2 им. В. Маскина ж.-д. ст. Клявлино</w:t>
            </w:r>
            <w:r w:rsidR="006C6D68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  <w:proofErr w:type="gramEnd"/>
          </w:p>
        </w:tc>
      </w:tr>
      <w:tr w:rsidR="00175AF6" w:rsidTr="009F1306">
        <w:trPr>
          <w:trHeight w:val="273"/>
        </w:trPr>
        <w:tc>
          <w:tcPr>
            <w:tcW w:w="9464" w:type="dxa"/>
          </w:tcPr>
          <w:p w:rsidR="00175AF6" w:rsidRDefault="00175AF6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дактические игры «Большая стирка», «Занимательная книжка»</w:t>
            </w:r>
          </w:p>
          <w:p w:rsidR="00175AF6" w:rsidRDefault="00175AF6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няева Галина Васильевна</w:t>
            </w:r>
            <w:r w:rsidRPr="006C6D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75AF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75AF6">
              <w:rPr>
                <w:rFonts w:ascii="Times New Roman" w:hAnsi="Times New Roman" w:cs="Times New Roman"/>
                <w:sz w:val="28"/>
                <w:szCs w:val="28"/>
              </w:rPr>
              <w:t>СП «Детский сад «Солнышко» ГБОУ СОШ № 2 им. В. Маскина ж.-д. ст. Клявлино</w:t>
            </w:r>
            <w:r w:rsidR="006C6D68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  <w:proofErr w:type="gramEnd"/>
          </w:p>
        </w:tc>
      </w:tr>
      <w:tr w:rsidR="00175AF6" w:rsidTr="009F1306">
        <w:trPr>
          <w:trHeight w:val="273"/>
        </w:trPr>
        <w:tc>
          <w:tcPr>
            <w:tcW w:w="9464" w:type="dxa"/>
          </w:tcPr>
          <w:p w:rsidR="00175AF6" w:rsidRDefault="00175AF6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стольная игра по финансовой грамотности «Мечты сбываются»</w:t>
            </w:r>
          </w:p>
          <w:p w:rsidR="00175AF6" w:rsidRDefault="00175AF6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харова Светлана Валерьевна</w:t>
            </w:r>
            <w:r w:rsidRPr="006C6D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75AF6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55D62">
              <w:rPr>
                <w:rFonts w:ascii="Times New Roman" w:hAnsi="Times New Roman" w:cs="Times New Roman"/>
                <w:sz w:val="28"/>
                <w:szCs w:val="28"/>
              </w:rPr>
              <w:t>СП детский сад «Сказка» ГБОУ СОШ № 1 п.г.т. Суходол, Самарская область</w:t>
            </w:r>
          </w:p>
        </w:tc>
      </w:tr>
      <w:tr w:rsidR="00175AF6" w:rsidTr="009F1306">
        <w:trPr>
          <w:trHeight w:val="273"/>
        </w:trPr>
        <w:tc>
          <w:tcPr>
            <w:tcW w:w="9464" w:type="dxa"/>
          </w:tcPr>
          <w:p w:rsidR="00175AF6" w:rsidRDefault="006C6D68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гры - </w:t>
            </w:r>
            <w:r w:rsidR="009D00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сперименты  с математическим содержанием</w:t>
            </w:r>
          </w:p>
          <w:p w:rsidR="009D00C9" w:rsidRDefault="009D00C9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ина Тамара Андреевна</w:t>
            </w:r>
            <w:r w:rsidRPr="006C6D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D00C9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равец Юлия Казимировна</w:t>
            </w:r>
            <w:r w:rsidRPr="006C6D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D00C9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 104 «Соловушка» г.о. Тольятти</w:t>
            </w:r>
            <w:r w:rsidR="006C6D68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9D00C9" w:rsidTr="009F1306">
        <w:trPr>
          <w:trHeight w:val="273"/>
        </w:trPr>
        <w:tc>
          <w:tcPr>
            <w:tcW w:w="9464" w:type="dxa"/>
          </w:tcPr>
          <w:p w:rsidR="009D00C9" w:rsidRDefault="006C6D68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гра - </w:t>
            </w:r>
            <w:r w:rsidR="009D00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одилка «По маршруту Самарской Луки»</w:t>
            </w:r>
          </w:p>
          <w:p w:rsidR="009D00C9" w:rsidRDefault="009D00C9" w:rsidP="00D44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лозерцева Ольга Николаевна</w:t>
            </w:r>
            <w:r w:rsidRPr="006C6D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D00C9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ударева Галина Анатольевна</w:t>
            </w:r>
            <w:r w:rsidRPr="006C6D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D00C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АДОУ детский сад № 49 «Веселые нотки» </w:t>
            </w:r>
          </w:p>
          <w:p w:rsidR="009D00C9" w:rsidRDefault="009D00C9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D00C9">
              <w:rPr>
                <w:rFonts w:ascii="Times New Roman" w:hAnsi="Times New Roman" w:cs="Times New Roman"/>
                <w:sz w:val="28"/>
                <w:szCs w:val="28"/>
              </w:rPr>
              <w:t>г.о. Тольятти</w:t>
            </w:r>
            <w:r w:rsidR="006C6D68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9D00C9" w:rsidTr="009F1306">
        <w:trPr>
          <w:trHeight w:val="273"/>
        </w:trPr>
        <w:tc>
          <w:tcPr>
            <w:tcW w:w="9464" w:type="dxa"/>
          </w:tcPr>
          <w:p w:rsidR="009D00C9" w:rsidRDefault="009D00C9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лект игровых образовательных ситуаций по формированию предпосылок финансовой грамотности у детей дошкольного возраста</w:t>
            </w:r>
          </w:p>
          <w:p w:rsidR="009D00C9" w:rsidRPr="009D00C9" w:rsidRDefault="009D00C9" w:rsidP="00D44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фонова Ирина Владимировна</w:t>
            </w:r>
            <w:r w:rsidRPr="006C6D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D00C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детский сад </w:t>
            </w:r>
          </w:p>
          <w:p w:rsidR="009D00C9" w:rsidRDefault="009D00C9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D00C9">
              <w:rPr>
                <w:rFonts w:ascii="Times New Roman" w:hAnsi="Times New Roman" w:cs="Times New Roman"/>
                <w:sz w:val="28"/>
                <w:szCs w:val="28"/>
              </w:rPr>
              <w:t>№ 104 «Соловушка» г.о. Тольятти</w:t>
            </w:r>
            <w:r w:rsidR="006C6D68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9D00C9" w:rsidTr="009F1306">
        <w:trPr>
          <w:trHeight w:val="273"/>
        </w:trPr>
        <w:tc>
          <w:tcPr>
            <w:tcW w:w="9464" w:type="dxa"/>
          </w:tcPr>
          <w:p w:rsidR="009D00C9" w:rsidRDefault="00C87143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вающая книга из фетра</w:t>
            </w:r>
          </w:p>
          <w:p w:rsidR="00C87143" w:rsidRDefault="00C87143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мова Елена Николаевна</w:t>
            </w:r>
            <w:r w:rsidRPr="006C6D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87143">
              <w:rPr>
                <w:rFonts w:ascii="Times New Roman" w:hAnsi="Times New Roman" w:cs="Times New Roman"/>
                <w:sz w:val="28"/>
                <w:szCs w:val="28"/>
              </w:rPr>
              <w:t>воспитатель СП детский сад «Жемчужинка» МБУ «Гимназия № 39» г.о. Тольятти</w:t>
            </w:r>
            <w:r w:rsidR="006C6D68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C87143" w:rsidTr="009F1306">
        <w:trPr>
          <w:trHeight w:val="273"/>
        </w:trPr>
        <w:tc>
          <w:tcPr>
            <w:tcW w:w="9464" w:type="dxa"/>
          </w:tcPr>
          <w:p w:rsidR="00C87143" w:rsidRDefault="00E714B0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ект «</w:t>
            </w:r>
            <w:r w:rsidR="00EC4B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нета Лунных котов»</w:t>
            </w:r>
          </w:p>
          <w:p w:rsidR="00EC4B54" w:rsidRPr="00EC4B54" w:rsidRDefault="00EC4B54" w:rsidP="00D44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мянцева Наталья Юрьевна</w:t>
            </w:r>
            <w:r w:rsidRPr="006C6D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C4B5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АДОУ «Детский сад </w:t>
            </w:r>
          </w:p>
          <w:p w:rsidR="00EC4B54" w:rsidRDefault="00EC4B54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4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172» г.о. Самара</w:t>
            </w:r>
            <w:r w:rsidR="006C6D68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EC4B54" w:rsidTr="009F1306">
        <w:trPr>
          <w:trHeight w:val="273"/>
        </w:trPr>
        <w:tc>
          <w:tcPr>
            <w:tcW w:w="9464" w:type="dxa"/>
          </w:tcPr>
          <w:p w:rsidR="00EC4B54" w:rsidRDefault="00EC4B54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нтерактивный прием «Кубик вопросов»</w:t>
            </w:r>
            <w:r w:rsidR="006F34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кубик </w:t>
            </w:r>
            <w:r w:rsidR="006C6D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лума»)</w:t>
            </w:r>
          </w:p>
          <w:p w:rsidR="006C6D68" w:rsidRDefault="00EC4B54" w:rsidP="00EC4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вачаева Алла Анатольевна</w:t>
            </w:r>
            <w:r w:rsidRPr="006C6D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C6D68"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EC4B54">
              <w:rPr>
                <w:rFonts w:ascii="Times New Roman" w:hAnsi="Times New Roman" w:cs="Times New Roman"/>
                <w:sz w:val="28"/>
                <w:szCs w:val="28"/>
              </w:rPr>
              <w:t>логопед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рестовникова Ирина Николаевна</w:t>
            </w:r>
            <w:r w:rsidRPr="006C6D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C4B5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П «Детский сад Пчелка» ГБОУ СОШ </w:t>
            </w:r>
          </w:p>
          <w:p w:rsidR="00EC4B54" w:rsidRDefault="00EC4B54" w:rsidP="00EC4B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4B54">
              <w:rPr>
                <w:rFonts w:ascii="Times New Roman" w:hAnsi="Times New Roman" w:cs="Times New Roman"/>
                <w:sz w:val="28"/>
                <w:szCs w:val="28"/>
              </w:rPr>
              <w:t>им. Н.Т. Кукушкина с. Савруха, Самарская область</w:t>
            </w:r>
          </w:p>
        </w:tc>
      </w:tr>
      <w:tr w:rsidR="00EC4B54" w:rsidTr="009F1306">
        <w:trPr>
          <w:trHeight w:val="273"/>
        </w:trPr>
        <w:tc>
          <w:tcPr>
            <w:tcW w:w="9464" w:type="dxa"/>
          </w:tcPr>
          <w:p w:rsidR="00EC4B54" w:rsidRDefault="006C6D68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етодическое пособие «Пес - </w:t>
            </w:r>
            <w:r w:rsidR="00EC4B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мощник»</w:t>
            </w:r>
          </w:p>
          <w:p w:rsidR="00EC4B54" w:rsidRDefault="00EC4B54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олшебные странички»</w:t>
            </w:r>
          </w:p>
          <w:p w:rsidR="00EC4B54" w:rsidRDefault="00EC4B54" w:rsidP="00D44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тапова Наталия Васильевна</w:t>
            </w:r>
            <w:r w:rsidRPr="006C6D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C6D68"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EC4B54">
              <w:rPr>
                <w:rFonts w:ascii="Times New Roman" w:hAnsi="Times New Roman" w:cs="Times New Roman"/>
                <w:sz w:val="28"/>
                <w:szCs w:val="28"/>
              </w:rPr>
              <w:t xml:space="preserve">логопед МБДОУ детский сад </w:t>
            </w:r>
          </w:p>
          <w:p w:rsidR="00EC4B54" w:rsidRDefault="00EC4B54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4B54">
              <w:rPr>
                <w:rFonts w:ascii="Times New Roman" w:hAnsi="Times New Roman" w:cs="Times New Roman"/>
                <w:sz w:val="28"/>
                <w:szCs w:val="28"/>
              </w:rPr>
              <w:t>№ 28 «Ромашка» г.о. Тольятти</w:t>
            </w:r>
            <w:r w:rsidR="006C6D68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EC4B54" w:rsidTr="009F1306">
        <w:trPr>
          <w:trHeight w:val="273"/>
        </w:trPr>
        <w:tc>
          <w:tcPr>
            <w:tcW w:w="9464" w:type="dxa"/>
          </w:tcPr>
          <w:p w:rsidR="00EC4B54" w:rsidRDefault="006F340A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ое пособие «От коррекции до мастерства». Кинезиологические игры с теннисным мячом</w:t>
            </w:r>
          </w:p>
          <w:p w:rsidR="006F340A" w:rsidRDefault="006F340A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чилова Галина Геннадьевна</w:t>
            </w:r>
            <w:r w:rsidRPr="006C6D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F340A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 МБДОУ детский сад № 84 «Пингвин» г.о. Тольятти</w:t>
            </w:r>
            <w:r w:rsidR="006C6D68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6F340A" w:rsidTr="009F1306">
        <w:trPr>
          <w:trHeight w:val="273"/>
        </w:trPr>
        <w:tc>
          <w:tcPr>
            <w:tcW w:w="9464" w:type="dxa"/>
          </w:tcPr>
          <w:p w:rsidR="006F340A" w:rsidRDefault="006C6D68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гра - </w:t>
            </w:r>
            <w:r w:rsidR="006F34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тивити «Дружба планет»</w:t>
            </w:r>
          </w:p>
          <w:p w:rsidR="006F340A" w:rsidRDefault="006F340A" w:rsidP="00D44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тяйкина  Наталья Александровна</w:t>
            </w:r>
            <w:r w:rsidRPr="006C6D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F340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, </w:t>
            </w:r>
            <w:r w:rsidRPr="000A58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ерман Анастасия Анатольевна</w:t>
            </w:r>
            <w:r w:rsidRPr="006C6D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F340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АДОУ детский сад № 49 «Веселые нотки» </w:t>
            </w:r>
          </w:p>
          <w:p w:rsidR="006F340A" w:rsidRDefault="006F340A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340A">
              <w:rPr>
                <w:rFonts w:ascii="Times New Roman" w:hAnsi="Times New Roman" w:cs="Times New Roman"/>
                <w:sz w:val="28"/>
                <w:szCs w:val="28"/>
              </w:rPr>
              <w:t>г.о. Тольятти</w:t>
            </w:r>
            <w:r w:rsidR="006C6D68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6F340A" w:rsidTr="009F1306">
        <w:trPr>
          <w:trHeight w:val="273"/>
        </w:trPr>
        <w:tc>
          <w:tcPr>
            <w:tcW w:w="9464" w:type="dxa"/>
          </w:tcPr>
          <w:p w:rsidR="006F340A" w:rsidRDefault="000A581D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тотека авторских речевых игр с использованием  логопедической мозаики «Дары Фребеля»</w:t>
            </w:r>
          </w:p>
          <w:p w:rsidR="000A581D" w:rsidRDefault="000A581D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ондаренко Тамара Ивановна</w:t>
            </w:r>
            <w:r w:rsidRPr="006C6D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C6D68"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0A581D">
              <w:rPr>
                <w:rFonts w:ascii="Times New Roman" w:hAnsi="Times New Roman" w:cs="Times New Roman"/>
                <w:sz w:val="28"/>
                <w:szCs w:val="28"/>
              </w:rPr>
              <w:t>логопед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Лемякина Светлана Аркадьевна</w:t>
            </w:r>
            <w:r w:rsidRPr="006C6D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C6D68"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0A581D">
              <w:rPr>
                <w:rFonts w:ascii="Times New Roman" w:hAnsi="Times New Roman" w:cs="Times New Roman"/>
                <w:sz w:val="28"/>
                <w:szCs w:val="28"/>
              </w:rPr>
              <w:t>логопед СП «Детский сад Жураву</w:t>
            </w:r>
            <w:r w:rsidR="006C6D68">
              <w:rPr>
                <w:rFonts w:ascii="Times New Roman" w:hAnsi="Times New Roman" w:cs="Times New Roman"/>
                <w:sz w:val="28"/>
                <w:szCs w:val="28"/>
              </w:rPr>
              <w:t>шка» ГБОУ СОШ № 1 г. Похвистнево, Самарская область</w:t>
            </w:r>
          </w:p>
        </w:tc>
      </w:tr>
      <w:tr w:rsidR="000A581D" w:rsidTr="009F1306">
        <w:trPr>
          <w:trHeight w:val="273"/>
        </w:trPr>
        <w:tc>
          <w:tcPr>
            <w:tcW w:w="9464" w:type="dxa"/>
          </w:tcPr>
          <w:p w:rsidR="000A581D" w:rsidRDefault="000A581D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ая площадка «Радужка» как современная форма организации образовательного процесса</w:t>
            </w:r>
          </w:p>
          <w:p w:rsidR="000A581D" w:rsidRDefault="000A581D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нко Валентина Ивановна</w:t>
            </w:r>
            <w:r w:rsidRPr="006C6D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A581D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Шеюхина Светлана Викторовна</w:t>
            </w:r>
            <w:r w:rsidRPr="006C6D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A581D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 МАДОУ детский сад № 69 «Веточка» г.о. Тольятти</w:t>
            </w:r>
            <w:r w:rsidR="006C6D68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0A581D" w:rsidTr="009F1306">
        <w:trPr>
          <w:trHeight w:val="273"/>
        </w:trPr>
        <w:tc>
          <w:tcPr>
            <w:tcW w:w="9464" w:type="dxa"/>
          </w:tcPr>
          <w:p w:rsidR="000A581D" w:rsidRDefault="000A581D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терактивная игра «Строительное бюро»</w:t>
            </w:r>
          </w:p>
          <w:p w:rsidR="000A581D" w:rsidRDefault="000A581D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трова Елена Викторовна</w:t>
            </w:r>
            <w:r w:rsidRPr="006C6D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A581D">
              <w:rPr>
                <w:rFonts w:ascii="Times New Roman" w:hAnsi="Times New Roman" w:cs="Times New Roman"/>
                <w:sz w:val="28"/>
                <w:szCs w:val="28"/>
              </w:rPr>
              <w:t>воспитатель  МБДОУ детский сад № 56 «Красная гвоздика» г.о. Тольятти</w:t>
            </w:r>
            <w:r w:rsidR="006C6D68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0A581D" w:rsidTr="009F1306">
        <w:trPr>
          <w:trHeight w:val="273"/>
        </w:trPr>
        <w:tc>
          <w:tcPr>
            <w:tcW w:w="9464" w:type="dxa"/>
          </w:tcPr>
          <w:p w:rsidR="000A581D" w:rsidRDefault="001D756B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пособие по пескотерапии «Песочные фантазии»</w:t>
            </w:r>
          </w:p>
          <w:p w:rsidR="001D756B" w:rsidRDefault="001D756B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разова Эльвира Мазитовна</w:t>
            </w:r>
            <w:r w:rsidRPr="00BE2E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D756B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«Ляйсан» ГБОУ СОШ  с. Новое Усманово, Самарская область</w:t>
            </w:r>
          </w:p>
        </w:tc>
      </w:tr>
      <w:tr w:rsidR="001D756B" w:rsidTr="001D756B">
        <w:trPr>
          <w:trHeight w:val="651"/>
        </w:trPr>
        <w:tc>
          <w:tcPr>
            <w:tcW w:w="9464" w:type="dxa"/>
          </w:tcPr>
          <w:p w:rsidR="001D756B" w:rsidRDefault="001D756B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ногофункциональное  авторское дидактическое пособие «Ромашка»</w:t>
            </w:r>
          </w:p>
          <w:p w:rsidR="001D756B" w:rsidRDefault="001D756B" w:rsidP="00D44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рдычева Елена Григорьевна</w:t>
            </w:r>
            <w:r w:rsidRPr="00BE2E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E2EE8">
              <w:rPr>
                <w:rFonts w:ascii="Times New Roman" w:hAnsi="Times New Roman" w:cs="Times New Roman"/>
                <w:sz w:val="28"/>
                <w:szCs w:val="28"/>
              </w:rPr>
              <w:t xml:space="preserve">педагог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, </w:t>
            </w:r>
            <w:r w:rsidRPr="001D75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дряшева Елена Григор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  <w:r w:rsidRPr="001D756B">
              <w:rPr>
                <w:rFonts w:ascii="Times New Roman" w:hAnsi="Times New Roman" w:cs="Times New Roman"/>
                <w:sz w:val="28"/>
                <w:szCs w:val="28"/>
              </w:rPr>
              <w:t xml:space="preserve"> СП «Детский сад Крепыш» ГБОУ СОШ № 3 </w:t>
            </w:r>
          </w:p>
          <w:p w:rsidR="001D756B" w:rsidRDefault="001D756B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756B">
              <w:rPr>
                <w:rFonts w:ascii="Times New Roman" w:hAnsi="Times New Roman" w:cs="Times New Roman"/>
                <w:sz w:val="28"/>
                <w:szCs w:val="28"/>
              </w:rPr>
              <w:t>г. Похвистнево</w:t>
            </w:r>
            <w:r w:rsidR="00BE2EE8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1D756B" w:rsidTr="001D756B">
        <w:trPr>
          <w:trHeight w:val="651"/>
        </w:trPr>
        <w:tc>
          <w:tcPr>
            <w:tcW w:w="9464" w:type="dxa"/>
          </w:tcPr>
          <w:p w:rsidR="001D756B" w:rsidRDefault="001D756B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пособие «Как самостоятельно разработать  дидактическую игру»</w:t>
            </w:r>
          </w:p>
          <w:p w:rsidR="001D756B" w:rsidRDefault="001D756B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игова Елена Владимировна</w:t>
            </w:r>
            <w:r w:rsidRPr="00BE2E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D756B">
              <w:rPr>
                <w:rFonts w:ascii="Times New Roman" w:hAnsi="Times New Roman" w:cs="Times New Roman"/>
                <w:sz w:val="28"/>
                <w:szCs w:val="28"/>
              </w:rPr>
              <w:t>воспитатель МБДОУ «Детский сад № 315» г.о. Самара</w:t>
            </w:r>
            <w:r w:rsidR="00BE2EE8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1D756B" w:rsidTr="001D756B">
        <w:trPr>
          <w:trHeight w:val="651"/>
        </w:trPr>
        <w:tc>
          <w:tcPr>
            <w:tcW w:w="9464" w:type="dxa"/>
          </w:tcPr>
          <w:p w:rsidR="001D756B" w:rsidRDefault="00BE2EE8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ррекционно - </w:t>
            </w:r>
            <w:r w:rsidR="001D75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вающее игровое  пособие «Все дело в красках»</w:t>
            </w:r>
          </w:p>
          <w:p w:rsidR="00754A6A" w:rsidRDefault="00754A6A" w:rsidP="00D44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епанова Анна Евгеньевна</w:t>
            </w:r>
            <w:r w:rsidRPr="00BE2E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E2EE8"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754A6A">
              <w:rPr>
                <w:rFonts w:ascii="Times New Roman" w:hAnsi="Times New Roman" w:cs="Times New Roman"/>
                <w:sz w:val="28"/>
                <w:szCs w:val="28"/>
              </w:rPr>
              <w:t xml:space="preserve">дефектолог МБДОУ детский сад </w:t>
            </w:r>
          </w:p>
          <w:p w:rsidR="001D756B" w:rsidRDefault="00754A6A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4A6A">
              <w:rPr>
                <w:rFonts w:ascii="Times New Roman" w:hAnsi="Times New Roman" w:cs="Times New Roman"/>
                <w:sz w:val="28"/>
                <w:szCs w:val="28"/>
              </w:rPr>
              <w:t>№ 56 «Красная гвоздика» г.о. Тольятти</w:t>
            </w:r>
            <w:r w:rsidR="00BE2EE8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754A6A" w:rsidTr="001D756B">
        <w:trPr>
          <w:trHeight w:val="651"/>
        </w:trPr>
        <w:tc>
          <w:tcPr>
            <w:tcW w:w="9464" w:type="dxa"/>
          </w:tcPr>
          <w:p w:rsidR="00754A6A" w:rsidRDefault="00BE2EE8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Настольная игра бродилка - </w:t>
            </w:r>
            <w:r w:rsidR="00754A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 средство познавательного развития дошкольника»</w:t>
            </w:r>
          </w:p>
          <w:p w:rsidR="00754A6A" w:rsidRDefault="00754A6A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вельева Антонина Ивановна</w:t>
            </w:r>
            <w:r w:rsidRPr="00BE2E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54A6A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41F04">
              <w:rPr>
                <w:rFonts w:ascii="Times New Roman" w:hAnsi="Times New Roman" w:cs="Times New Roman"/>
                <w:sz w:val="28"/>
                <w:szCs w:val="28"/>
              </w:rPr>
              <w:t>СП детский сад «Золотой ключик» ГБОУ СОШ № 1 п.г.т. Суходол, Самарская область</w:t>
            </w:r>
          </w:p>
        </w:tc>
      </w:tr>
      <w:tr w:rsidR="00754A6A" w:rsidTr="001D756B">
        <w:trPr>
          <w:trHeight w:val="651"/>
        </w:trPr>
        <w:tc>
          <w:tcPr>
            <w:tcW w:w="9464" w:type="dxa"/>
          </w:tcPr>
          <w:p w:rsidR="00754A6A" w:rsidRDefault="00754A6A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дактическое пособие « Сказка на коврике»</w:t>
            </w:r>
          </w:p>
          <w:p w:rsidR="00545259" w:rsidRPr="00545259" w:rsidRDefault="00754A6A" w:rsidP="0075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аллямова Наталья Львовна</w:t>
            </w:r>
            <w:r w:rsidR="00545259" w:rsidRPr="00BE2E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45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E2EE8"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="00545259" w:rsidRPr="00545259">
              <w:rPr>
                <w:rFonts w:ascii="Times New Roman" w:hAnsi="Times New Roman" w:cs="Times New Roman"/>
                <w:sz w:val="28"/>
                <w:szCs w:val="28"/>
              </w:rPr>
              <w:t>логопед,</w:t>
            </w:r>
            <w:r w:rsidR="00545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ошкина Светлана Ивановна, </w:t>
            </w:r>
            <w:r w:rsidR="00545259" w:rsidRPr="00545259">
              <w:rPr>
                <w:rFonts w:ascii="Times New Roman" w:hAnsi="Times New Roman" w:cs="Times New Roman"/>
                <w:sz w:val="28"/>
                <w:szCs w:val="28"/>
              </w:rPr>
              <w:t>воспитатель МАДОУ детский сад № 79 «Гусельки»</w:t>
            </w:r>
          </w:p>
          <w:p w:rsidR="00754A6A" w:rsidRDefault="00545259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5259">
              <w:rPr>
                <w:rFonts w:ascii="Times New Roman" w:hAnsi="Times New Roman" w:cs="Times New Roman"/>
                <w:sz w:val="28"/>
                <w:szCs w:val="28"/>
              </w:rPr>
              <w:t xml:space="preserve"> г.о. Тольятти</w:t>
            </w:r>
            <w:r w:rsidR="00BE2EE8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545259" w:rsidTr="00D64DD0">
        <w:trPr>
          <w:trHeight w:val="511"/>
        </w:trPr>
        <w:tc>
          <w:tcPr>
            <w:tcW w:w="9464" w:type="dxa"/>
          </w:tcPr>
          <w:p w:rsidR="00545259" w:rsidRDefault="00545259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</w:t>
            </w:r>
            <w:r w:rsidR="002B3A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тодическое пособие «Мы любим Самарский край»</w:t>
            </w:r>
          </w:p>
          <w:p w:rsidR="002B3A12" w:rsidRDefault="002B3A12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стерова Светлана Тимофеевна</w:t>
            </w:r>
            <w:r w:rsidRPr="00BE2E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64DD0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АНОДО детский сад № 164 «Весточка» г.о. </w:t>
            </w:r>
            <w:r w:rsidR="00BE2EE8">
              <w:rPr>
                <w:rFonts w:ascii="Times New Roman" w:hAnsi="Times New Roman" w:cs="Times New Roman"/>
                <w:sz w:val="28"/>
                <w:szCs w:val="28"/>
              </w:rPr>
              <w:t>Тольятти, Самарская область</w:t>
            </w:r>
          </w:p>
        </w:tc>
      </w:tr>
      <w:tr w:rsidR="00D64DD0" w:rsidTr="00D64DD0">
        <w:trPr>
          <w:trHeight w:val="511"/>
        </w:trPr>
        <w:tc>
          <w:tcPr>
            <w:tcW w:w="9464" w:type="dxa"/>
          </w:tcPr>
          <w:p w:rsidR="00D64DD0" w:rsidRDefault="00D64DD0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ногофункциональное  развивающее игровое поле</w:t>
            </w:r>
          </w:p>
          <w:p w:rsidR="00846066" w:rsidRDefault="00846066" w:rsidP="00846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офимова Венера Владимировна</w:t>
            </w:r>
            <w:r w:rsidRPr="00BE2E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46066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ванова Татьяна Федоровна</w:t>
            </w:r>
            <w:r w:rsidRPr="00BE2E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Pr="004D31AF">
              <w:rPr>
                <w:rFonts w:ascii="Times New Roman" w:hAnsi="Times New Roman" w:cs="Times New Roman"/>
                <w:sz w:val="28"/>
                <w:szCs w:val="28"/>
              </w:rPr>
              <w:t xml:space="preserve">СП детский сад «Сказка» ГБОУ СОШ № 5 </w:t>
            </w:r>
          </w:p>
          <w:p w:rsidR="00846066" w:rsidRDefault="00846066" w:rsidP="008460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31AF">
              <w:rPr>
                <w:rFonts w:ascii="Times New Roman" w:hAnsi="Times New Roman" w:cs="Times New Roman"/>
                <w:sz w:val="28"/>
                <w:szCs w:val="28"/>
              </w:rPr>
              <w:t>«Образовательный центр «Лидер» г.о. Кинель</w:t>
            </w:r>
            <w:r w:rsidR="00BE2EE8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846066" w:rsidTr="00D64DD0">
        <w:trPr>
          <w:trHeight w:val="511"/>
        </w:trPr>
        <w:tc>
          <w:tcPr>
            <w:tcW w:w="9464" w:type="dxa"/>
          </w:tcPr>
          <w:p w:rsidR="00846066" w:rsidRDefault="00846066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дактическое пособие «Вместе учимся, играем и растем»</w:t>
            </w:r>
          </w:p>
          <w:p w:rsidR="00F9417B" w:rsidRDefault="00846066" w:rsidP="00F94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ртемова Наталия Владимировна</w:t>
            </w:r>
            <w:r w:rsidRPr="00BE2E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E2EE8"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846066"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50F4A">
              <w:rPr>
                <w:rFonts w:ascii="Times New Roman" w:hAnsi="Times New Roman" w:cs="Times New Roman"/>
                <w:sz w:val="28"/>
                <w:szCs w:val="28"/>
              </w:rPr>
              <w:t xml:space="preserve">детского сада «Чайка» ГБОУ СОШ «Образовательный центр» </w:t>
            </w:r>
            <w:proofErr w:type="gramStart"/>
            <w:r w:rsidRPr="00150F4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50F4A">
              <w:rPr>
                <w:rFonts w:ascii="Times New Roman" w:hAnsi="Times New Roman" w:cs="Times New Roman"/>
                <w:sz w:val="28"/>
                <w:szCs w:val="28"/>
              </w:rPr>
              <w:t xml:space="preserve">. Утевка, </w:t>
            </w:r>
          </w:p>
          <w:p w:rsidR="00846066" w:rsidRPr="00F9417B" w:rsidRDefault="00846066" w:rsidP="00F94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F4A"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</w:tr>
      <w:tr w:rsidR="00846066" w:rsidTr="00D64DD0">
        <w:trPr>
          <w:trHeight w:val="511"/>
        </w:trPr>
        <w:tc>
          <w:tcPr>
            <w:tcW w:w="9464" w:type="dxa"/>
          </w:tcPr>
          <w:p w:rsidR="00846066" w:rsidRDefault="00846066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пособие «В столярной мастерской»</w:t>
            </w:r>
          </w:p>
          <w:p w:rsidR="00846066" w:rsidRPr="00F9417B" w:rsidRDefault="00846066" w:rsidP="00F94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обачева Галина Александровна</w:t>
            </w:r>
            <w:r w:rsidRPr="00BE2E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9417B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5349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чурова Л</w:t>
            </w:r>
            <w:r w:rsidR="00F941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юдмила Аркадьевна</w:t>
            </w:r>
            <w:r w:rsidR="00F9417B" w:rsidRPr="00BE2EE8">
              <w:rPr>
                <w:rFonts w:ascii="Times New Roman" w:hAnsi="Times New Roman" w:cs="Times New Roman"/>
                <w:sz w:val="28"/>
                <w:szCs w:val="28"/>
              </w:rPr>
              <w:t xml:space="preserve">, воспитатель </w:t>
            </w:r>
            <w:r w:rsidR="00F9417B" w:rsidRPr="00150F4A">
              <w:rPr>
                <w:rFonts w:ascii="Times New Roman" w:hAnsi="Times New Roman" w:cs="Times New Roman"/>
                <w:sz w:val="28"/>
                <w:szCs w:val="28"/>
              </w:rPr>
              <w:t xml:space="preserve">детского сада «Чайка» ГБОУ СОШ «Образовательный центр» с. Утевка, </w:t>
            </w:r>
            <w:r w:rsidR="00F94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417B" w:rsidRPr="00150F4A"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  <w:proofErr w:type="gramEnd"/>
          </w:p>
        </w:tc>
      </w:tr>
      <w:tr w:rsidR="00F9417B" w:rsidTr="00D64DD0">
        <w:trPr>
          <w:trHeight w:val="511"/>
        </w:trPr>
        <w:tc>
          <w:tcPr>
            <w:tcW w:w="9464" w:type="dxa"/>
          </w:tcPr>
          <w:p w:rsidR="00F9417B" w:rsidRDefault="00F9417B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пособие «Роль родителей в развитии одаренности детей раннего возраста»</w:t>
            </w:r>
          </w:p>
          <w:p w:rsidR="00F9417B" w:rsidRDefault="00F9417B" w:rsidP="00F94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ирожкова Светлана Борисовна</w:t>
            </w:r>
            <w:r w:rsidRPr="00BE2E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E2EE8">
              <w:rPr>
                <w:rFonts w:ascii="Times New Roman" w:hAnsi="Times New Roman" w:cs="Times New Roman"/>
                <w:sz w:val="28"/>
                <w:szCs w:val="28"/>
              </w:rPr>
              <w:t xml:space="preserve">педагог - </w:t>
            </w:r>
            <w:r w:rsidRPr="00F9417B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50F4A">
              <w:rPr>
                <w:rFonts w:ascii="Times New Roman" w:hAnsi="Times New Roman" w:cs="Times New Roman"/>
                <w:sz w:val="28"/>
                <w:szCs w:val="28"/>
              </w:rPr>
              <w:t xml:space="preserve">детского сада «Чайка» ГБОУ СОШ «Образовательный центр» </w:t>
            </w:r>
            <w:proofErr w:type="gramStart"/>
            <w:r w:rsidRPr="00150F4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50F4A">
              <w:rPr>
                <w:rFonts w:ascii="Times New Roman" w:hAnsi="Times New Roman" w:cs="Times New Roman"/>
                <w:sz w:val="28"/>
                <w:szCs w:val="28"/>
              </w:rPr>
              <w:t xml:space="preserve">. Утевка, </w:t>
            </w:r>
          </w:p>
          <w:p w:rsidR="00F9417B" w:rsidRPr="00F9417B" w:rsidRDefault="00F9417B" w:rsidP="00F94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F4A"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</w:tr>
      <w:tr w:rsidR="00F9417B" w:rsidTr="00D64DD0">
        <w:trPr>
          <w:trHeight w:val="511"/>
        </w:trPr>
        <w:tc>
          <w:tcPr>
            <w:tcW w:w="9464" w:type="dxa"/>
          </w:tcPr>
          <w:p w:rsidR="00F9417B" w:rsidRDefault="00BE2EE8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стер - </w:t>
            </w:r>
            <w:r w:rsidR="00F941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 «Путешествие Миши»</w:t>
            </w:r>
          </w:p>
          <w:p w:rsidR="00F9417B" w:rsidRPr="00F9417B" w:rsidRDefault="00F9417B" w:rsidP="00F94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брамова Ирина Яковлевна</w:t>
            </w:r>
            <w:r w:rsidRPr="00BE2E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9417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Pr="00150F4A">
              <w:rPr>
                <w:rFonts w:ascii="Times New Roman" w:hAnsi="Times New Roman" w:cs="Times New Roman"/>
                <w:sz w:val="28"/>
                <w:szCs w:val="28"/>
              </w:rPr>
              <w:t xml:space="preserve">детского сада «Чайка» ГБОУ СОШ «Образовательный центр» </w:t>
            </w:r>
            <w:proofErr w:type="gramStart"/>
            <w:r w:rsidRPr="00150F4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50F4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150F4A">
              <w:rPr>
                <w:rFonts w:ascii="Times New Roman" w:hAnsi="Times New Roman" w:cs="Times New Roman"/>
                <w:sz w:val="28"/>
                <w:szCs w:val="28"/>
              </w:rPr>
              <w:t>Утевка</w:t>
            </w:r>
            <w:proofErr w:type="gramEnd"/>
            <w:r w:rsidRPr="00150F4A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F9417B" w:rsidTr="00D64DD0">
        <w:trPr>
          <w:trHeight w:val="511"/>
        </w:trPr>
        <w:tc>
          <w:tcPr>
            <w:tcW w:w="9464" w:type="dxa"/>
          </w:tcPr>
          <w:p w:rsidR="00F9417B" w:rsidRDefault="00F9417B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ая разработка «Формирование  безопасного поведения у детей дошкольного возраста»</w:t>
            </w:r>
          </w:p>
          <w:p w:rsidR="00F9417B" w:rsidRPr="00F9417B" w:rsidRDefault="00F9417B" w:rsidP="00F94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рняева Галина Владимировна</w:t>
            </w:r>
            <w:r w:rsidRPr="00BE2E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9417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Pr="00150F4A">
              <w:rPr>
                <w:rFonts w:ascii="Times New Roman" w:hAnsi="Times New Roman" w:cs="Times New Roman"/>
                <w:sz w:val="28"/>
                <w:szCs w:val="28"/>
              </w:rPr>
              <w:t xml:space="preserve">детского сада «Чайка» ГБОУ СОШ «Образовательный центр» </w:t>
            </w:r>
            <w:proofErr w:type="gramStart"/>
            <w:r w:rsidRPr="00150F4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50F4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150F4A">
              <w:rPr>
                <w:rFonts w:ascii="Times New Roman" w:hAnsi="Times New Roman" w:cs="Times New Roman"/>
                <w:sz w:val="28"/>
                <w:szCs w:val="28"/>
              </w:rPr>
              <w:t>Утевка</w:t>
            </w:r>
            <w:proofErr w:type="gramEnd"/>
            <w:r w:rsidRPr="00150F4A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F9417B" w:rsidTr="00D64DD0">
        <w:trPr>
          <w:trHeight w:val="511"/>
        </w:trPr>
        <w:tc>
          <w:tcPr>
            <w:tcW w:w="9464" w:type="dxa"/>
          </w:tcPr>
          <w:p w:rsidR="00F9417B" w:rsidRDefault="00F43806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дактическое пособие </w:t>
            </w:r>
            <w:r w:rsidR="00BE2E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томобильный короб»</w:t>
            </w:r>
          </w:p>
          <w:p w:rsidR="00F43806" w:rsidRDefault="00F43806" w:rsidP="00F4380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именко Елена Юрьевна</w:t>
            </w:r>
            <w:r w:rsidRPr="00BE2E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43806">
              <w:rPr>
                <w:rFonts w:ascii="Times New Roman" w:hAnsi="Times New Roman" w:cs="Times New Roman"/>
                <w:sz w:val="28"/>
                <w:szCs w:val="28"/>
              </w:rPr>
              <w:t>воспитатель АНО ДО «Планета детства «Лада» детский сад № 164 «Весточка» г.о. Тольятти</w:t>
            </w:r>
            <w:r w:rsidR="00BE2EE8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  <w:proofErr w:type="gramEnd"/>
          </w:p>
        </w:tc>
      </w:tr>
      <w:tr w:rsidR="00F43806" w:rsidTr="00D64DD0">
        <w:trPr>
          <w:trHeight w:val="511"/>
        </w:trPr>
        <w:tc>
          <w:tcPr>
            <w:tcW w:w="9464" w:type="dxa"/>
          </w:tcPr>
          <w:p w:rsidR="00F43806" w:rsidRDefault="00F43806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тотека оригинальных подвижных игр</w:t>
            </w:r>
          </w:p>
          <w:p w:rsidR="00F43806" w:rsidRPr="00F43806" w:rsidRDefault="00F43806" w:rsidP="0075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някова Елена Валерьевна</w:t>
            </w:r>
            <w:r w:rsidRPr="00BE2E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43806">
              <w:rPr>
                <w:rFonts w:ascii="Times New Roman" w:hAnsi="Times New Roman" w:cs="Times New Roman"/>
                <w:sz w:val="28"/>
                <w:szCs w:val="28"/>
              </w:rPr>
              <w:t>инструктор по  физической культур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Иващенко Людмила Геннадьевна</w:t>
            </w:r>
            <w:r w:rsidRPr="00BE2E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4380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АДОУ детский сад </w:t>
            </w:r>
          </w:p>
          <w:p w:rsidR="00F43806" w:rsidRDefault="00F43806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3806">
              <w:rPr>
                <w:rFonts w:ascii="Times New Roman" w:hAnsi="Times New Roman" w:cs="Times New Roman"/>
                <w:sz w:val="28"/>
                <w:szCs w:val="28"/>
              </w:rPr>
              <w:t>№ 49 «Веселые нотки» г.о. Тольятти</w:t>
            </w:r>
            <w:r w:rsidR="00BE2EE8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F43806" w:rsidTr="00D64DD0">
        <w:trPr>
          <w:trHeight w:val="511"/>
        </w:trPr>
        <w:tc>
          <w:tcPr>
            <w:tcW w:w="9464" w:type="dxa"/>
          </w:tcPr>
          <w:p w:rsidR="00F43806" w:rsidRDefault="00BE2EE8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вест  - </w:t>
            </w:r>
            <w:r w:rsidR="00F438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нига </w:t>
            </w:r>
          </w:p>
          <w:p w:rsidR="00F43806" w:rsidRDefault="00F43806" w:rsidP="0075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орисова Юлия Исгендеровна</w:t>
            </w:r>
            <w:r w:rsidRPr="00BE2E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43806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Ергунева Анастасия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Валерьевна</w:t>
            </w:r>
            <w:r w:rsidRPr="00BE2E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4380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П «Детский сад Планета детства» ГБОУ СОШ </w:t>
            </w:r>
          </w:p>
          <w:p w:rsidR="00F43806" w:rsidRDefault="00F43806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3806">
              <w:rPr>
                <w:rFonts w:ascii="Times New Roman" w:hAnsi="Times New Roman" w:cs="Times New Roman"/>
                <w:sz w:val="28"/>
                <w:szCs w:val="28"/>
              </w:rPr>
              <w:t>№ 7 города Похвистнево</w:t>
            </w:r>
            <w:r w:rsidR="00BE2EE8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F43806" w:rsidTr="00D64DD0">
        <w:trPr>
          <w:trHeight w:val="511"/>
        </w:trPr>
        <w:tc>
          <w:tcPr>
            <w:tcW w:w="9464" w:type="dxa"/>
          </w:tcPr>
          <w:p w:rsidR="00F43806" w:rsidRDefault="00F43806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етодическое пособие «Собери сказку»</w:t>
            </w:r>
          </w:p>
          <w:p w:rsidR="00F43806" w:rsidRDefault="00F43806" w:rsidP="00F4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деева Валентина Федоровна</w:t>
            </w:r>
            <w:r w:rsidRPr="00BE2E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4380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448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анюшина Ирина Олеговна</w:t>
            </w:r>
            <w:r w:rsidRPr="00BE2E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770C3">
              <w:rPr>
                <w:rFonts w:ascii="Times New Roman" w:hAnsi="Times New Roman" w:cs="Times New Roman"/>
                <w:sz w:val="28"/>
                <w:szCs w:val="28"/>
              </w:rPr>
              <w:t xml:space="preserve">СП детский сад «Радуга» </w:t>
            </w:r>
          </w:p>
          <w:p w:rsidR="00F43806" w:rsidRDefault="00F43806" w:rsidP="00F4380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70C3">
              <w:rPr>
                <w:rFonts w:ascii="Times New Roman" w:hAnsi="Times New Roman" w:cs="Times New Roman"/>
                <w:sz w:val="28"/>
                <w:szCs w:val="28"/>
              </w:rPr>
              <w:t>ГБОУ СОШ № 1 «Образовательный центр» с. Сергиевск, Самарская область</w:t>
            </w:r>
          </w:p>
        </w:tc>
      </w:tr>
      <w:tr w:rsidR="00F43806" w:rsidTr="00D64DD0">
        <w:trPr>
          <w:trHeight w:val="511"/>
        </w:trPr>
        <w:tc>
          <w:tcPr>
            <w:tcW w:w="9464" w:type="dxa"/>
          </w:tcPr>
          <w:p w:rsidR="00F43806" w:rsidRDefault="002448A0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эпбук по развитию речи «Сказочный ларец»</w:t>
            </w:r>
          </w:p>
          <w:p w:rsidR="002448A0" w:rsidRDefault="002448A0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Юрченко Мария Валерьевна</w:t>
            </w:r>
            <w:r w:rsidRPr="00BE2EE8">
              <w:rPr>
                <w:rFonts w:ascii="Times New Roman" w:hAnsi="Times New Roman" w:cs="Times New Roman"/>
                <w:sz w:val="28"/>
                <w:szCs w:val="28"/>
              </w:rPr>
              <w:t xml:space="preserve">, воспитатель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ерасимова Ирина Николаевна</w:t>
            </w:r>
            <w:r w:rsidRPr="00BE2EE8"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718D6">
              <w:rPr>
                <w:rFonts w:ascii="Times New Roman" w:hAnsi="Times New Roman" w:cs="Times New Roman"/>
                <w:sz w:val="28"/>
                <w:szCs w:val="28"/>
              </w:rPr>
              <w:t>СП «Детский сад  «Самоцветы» ГБОУ СОШ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бразовательный центр»</w:t>
            </w:r>
            <w:r w:rsidRPr="001718D6">
              <w:rPr>
                <w:rFonts w:ascii="Times New Roman" w:hAnsi="Times New Roman" w:cs="Times New Roman"/>
                <w:sz w:val="28"/>
                <w:szCs w:val="28"/>
              </w:rPr>
              <w:t xml:space="preserve"> п.г.т. Смышляе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  <w:proofErr w:type="gramEnd"/>
          </w:p>
        </w:tc>
      </w:tr>
      <w:tr w:rsidR="002448A0" w:rsidTr="00D64DD0">
        <w:trPr>
          <w:trHeight w:val="511"/>
        </w:trPr>
        <w:tc>
          <w:tcPr>
            <w:tcW w:w="9464" w:type="dxa"/>
          </w:tcPr>
          <w:p w:rsidR="002448A0" w:rsidRDefault="002448A0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ая разработка «Коррекция звукопроизношения у детей с ОНР: использование приемов мнемотехники»</w:t>
            </w:r>
          </w:p>
          <w:p w:rsidR="002448A0" w:rsidRDefault="002448A0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опинова Светлана Александровна</w:t>
            </w:r>
            <w:r w:rsidRPr="00BE2E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E2EE8"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2448A0">
              <w:rPr>
                <w:rFonts w:ascii="Times New Roman" w:hAnsi="Times New Roman" w:cs="Times New Roman"/>
                <w:sz w:val="28"/>
                <w:szCs w:val="28"/>
              </w:rPr>
              <w:t>логопед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емцану Екатерина Владимировна</w:t>
            </w:r>
            <w:r w:rsidRPr="00BE2E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E2EE8"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2448A0">
              <w:rPr>
                <w:rFonts w:ascii="Times New Roman" w:hAnsi="Times New Roman" w:cs="Times New Roman"/>
                <w:sz w:val="28"/>
                <w:szCs w:val="28"/>
              </w:rPr>
              <w:t>логопед МБДОУ детский сад № 54 «Аленка» г.о. Тольятти</w:t>
            </w:r>
            <w:r w:rsidR="00BE2EE8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  <w:proofErr w:type="gramEnd"/>
          </w:p>
        </w:tc>
      </w:tr>
      <w:tr w:rsidR="002448A0" w:rsidTr="00D64DD0">
        <w:trPr>
          <w:trHeight w:val="511"/>
        </w:trPr>
        <w:tc>
          <w:tcPr>
            <w:tcW w:w="9464" w:type="dxa"/>
          </w:tcPr>
          <w:p w:rsidR="002448A0" w:rsidRDefault="00BE2EE8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едагогический проект «Этико - </w:t>
            </w:r>
            <w:r w:rsidR="002448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стетическое воспитание детей дошкольного возраста через формирование основ экологической культуры и ценности красоты мира природы»</w:t>
            </w:r>
          </w:p>
          <w:p w:rsidR="00CA6FCC" w:rsidRDefault="00CA6FCC" w:rsidP="0075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собилова Наталия Николаевна</w:t>
            </w:r>
            <w:r w:rsidRPr="00BE2E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A6FCC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МБДОУ </w:t>
            </w:r>
          </w:p>
          <w:p w:rsidR="002448A0" w:rsidRDefault="00CA6FCC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6FCC">
              <w:rPr>
                <w:rFonts w:ascii="Times New Roman" w:hAnsi="Times New Roman" w:cs="Times New Roman"/>
                <w:sz w:val="28"/>
                <w:szCs w:val="28"/>
              </w:rPr>
              <w:t>детский сад № 146 г.о. Самара</w:t>
            </w:r>
            <w:r w:rsidR="00BE2EE8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CA6FCC" w:rsidTr="00D64DD0">
        <w:trPr>
          <w:trHeight w:val="511"/>
        </w:trPr>
        <w:tc>
          <w:tcPr>
            <w:tcW w:w="9464" w:type="dxa"/>
          </w:tcPr>
          <w:p w:rsidR="00CA6FCC" w:rsidRDefault="00CA6FCC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ногофункциональное пособие «Занимательная карусель»</w:t>
            </w:r>
          </w:p>
          <w:p w:rsidR="00CA6FCC" w:rsidRDefault="00CA6FCC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рызгалина Елена Викторовна</w:t>
            </w:r>
            <w:r w:rsidRPr="00BE2E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A6FCC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 70 «Буратино» Филиал «Мальвина» г. Пенза</w:t>
            </w:r>
            <w:r w:rsidR="00BE2EE8">
              <w:rPr>
                <w:rFonts w:ascii="Times New Roman" w:hAnsi="Times New Roman" w:cs="Times New Roman"/>
                <w:sz w:val="28"/>
                <w:szCs w:val="28"/>
              </w:rPr>
              <w:t>, Пензенская область</w:t>
            </w:r>
          </w:p>
        </w:tc>
      </w:tr>
      <w:tr w:rsidR="00CA6FCC" w:rsidTr="00D64DD0">
        <w:trPr>
          <w:trHeight w:val="511"/>
        </w:trPr>
        <w:tc>
          <w:tcPr>
            <w:tcW w:w="9464" w:type="dxa"/>
          </w:tcPr>
          <w:p w:rsidR="00CA6FCC" w:rsidRDefault="00CA6FCC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ая разработка «Культурная практика конструктивн</w:t>
            </w:r>
            <w:r w:rsidR="00BE2E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го творчества в форме дизайн 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удии «Шляпный салон»</w:t>
            </w:r>
          </w:p>
          <w:p w:rsidR="00CA6FCC" w:rsidRDefault="00CA6FCC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саева Ольга Валентиновна, </w:t>
            </w:r>
            <w:r w:rsidR="00BE2EE8">
              <w:rPr>
                <w:rFonts w:ascii="Times New Roman" w:hAnsi="Times New Roman" w:cs="Times New Roman"/>
                <w:sz w:val="28"/>
                <w:szCs w:val="28"/>
              </w:rPr>
              <w:t xml:space="preserve">педагог - </w:t>
            </w:r>
            <w:r w:rsidRPr="00CA6FCC">
              <w:rPr>
                <w:rFonts w:ascii="Times New Roman" w:hAnsi="Times New Roman" w:cs="Times New Roman"/>
                <w:sz w:val="28"/>
                <w:szCs w:val="28"/>
              </w:rPr>
              <w:t>психолог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умайкина Юлия Ивановна</w:t>
            </w:r>
            <w:r w:rsidRPr="00BE2E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A6FCC">
              <w:rPr>
                <w:rFonts w:ascii="Times New Roman" w:hAnsi="Times New Roman" w:cs="Times New Roman"/>
                <w:sz w:val="28"/>
                <w:szCs w:val="28"/>
              </w:rPr>
              <w:t>воспитатель  МБДОУ детский сад № 126 «Солнечный зайчик» г.о. Тольятти</w:t>
            </w:r>
            <w:r w:rsidR="00BE2EE8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CA6FCC" w:rsidTr="00D64DD0">
        <w:trPr>
          <w:trHeight w:val="511"/>
        </w:trPr>
        <w:tc>
          <w:tcPr>
            <w:tcW w:w="9464" w:type="dxa"/>
          </w:tcPr>
          <w:p w:rsidR="00CA6FCC" w:rsidRDefault="00CA6FCC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дактическое пособие «Укрась торт»</w:t>
            </w:r>
          </w:p>
          <w:p w:rsidR="00CA6FCC" w:rsidRDefault="00CA6FCC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люкова Юлия Владимировна</w:t>
            </w:r>
            <w:r w:rsidRPr="00BE2E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A6FCC">
              <w:rPr>
                <w:rFonts w:ascii="Times New Roman" w:hAnsi="Times New Roman" w:cs="Times New Roman"/>
                <w:sz w:val="28"/>
                <w:szCs w:val="28"/>
              </w:rPr>
              <w:t>воспитатель  СП «Детский сад Сказка» ГБОУ гимназии им. С.В. Байменова г. Похвистнево</w:t>
            </w:r>
            <w:r w:rsidR="00BE2EE8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CA6FCC" w:rsidTr="00D64DD0">
        <w:trPr>
          <w:trHeight w:val="511"/>
        </w:trPr>
        <w:tc>
          <w:tcPr>
            <w:tcW w:w="9464" w:type="dxa"/>
          </w:tcPr>
          <w:p w:rsidR="00CA6FCC" w:rsidRDefault="00CA6FCC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пособие «Пингвиненок Антошка»</w:t>
            </w:r>
          </w:p>
          <w:p w:rsidR="00CA6FCC" w:rsidRPr="00BE2EE8" w:rsidRDefault="00CA6FCC" w:rsidP="00BE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укьянова Марина Андреевна</w:t>
            </w:r>
            <w:r w:rsidRPr="00BE2E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A6FC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П «Детский сад Солнышко» ГБОУ СОШ им. </w:t>
            </w:r>
            <w:r w:rsidR="00BE2EE8">
              <w:rPr>
                <w:rFonts w:ascii="Times New Roman" w:hAnsi="Times New Roman" w:cs="Times New Roman"/>
                <w:sz w:val="28"/>
                <w:szCs w:val="28"/>
              </w:rPr>
              <w:t xml:space="preserve">Н.С. Доровского с. Подбельск, </w:t>
            </w:r>
            <w:r w:rsidRPr="00CA6FCC"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</w:tr>
      <w:tr w:rsidR="00CA6FCC" w:rsidTr="00D64DD0">
        <w:trPr>
          <w:trHeight w:val="511"/>
        </w:trPr>
        <w:tc>
          <w:tcPr>
            <w:tcW w:w="9464" w:type="dxa"/>
          </w:tcPr>
          <w:p w:rsidR="00CA6FCC" w:rsidRDefault="00CA6FCC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дактическое пособие «Умные конусы: хочу все знать»</w:t>
            </w:r>
          </w:p>
          <w:p w:rsidR="00BE2EE8" w:rsidRDefault="00CA6FCC" w:rsidP="0075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гарина Светлана </w:t>
            </w:r>
            <w:r w:rsidR="00D973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лександровна</w:t>
            </w:r>
            <w:r w:rsidR="00D9733C" w:rsidRPr="00BE2E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9733C" w:rsidRPr="00D9733C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 w:rsidR="00D973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рокофьева Оксана Петровна</w:t>
            </w:r>
            <w:r w:rsidR="00D9733C" w:rsidRPr="00BE2E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9733C" w:rsidRPr="00D9733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 МБДОУ детский сад № 2 «Золотая искорка» </w:t>
            </w:r>
          </w:p>
          <w:p w:rsidR="00CA6FCC" w:rsidRDefault="00D9733C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9733C">
              <w:rPr>
                <w:rFonts w:ascii="Times New Roman" w:hAnsi="Times New Roman" w:cs="Times New Roman"/>
                <w:sz w:val="28"/>
                <w:szCs w:val="28"/>
              </w:rPr>
              <w:t>г.о. Тольятти</w:t>
            </w:r>
            <w:r w:rsidR="00BE2EE8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D9733C" w:rsidTr="00D64DD0">
        <w:trPr>
          <w:trHeight w:val="511"/>
        </w:trPr>
        <w:tc>
          <w:tcPr>
            <w:tcW w:w="9464" w:type="dxa"/>
          </w:tcPr>
          <w:p w:rsidR="00D9733C" w:rsidRDefault="00D9733C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ект «Веселая математика»</w:t>
            </w:r>
          </w:p>
          <w:p w:rsidR="00D9733C" w:rsidRDefault="00D9733C" w:rsidP="0075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шенина Наталья Александровна</w:t>
            </w:r>
            <w:r w:rsidRPr="00BE2E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9733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детский сад </w:t>
            </w:r>
          </w:p>
          <w:p w:rsidR="00D9733C" w:rsidRDefault="00D9733C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9733C">
              <w:rPr>
                <w:rFonts w:ascii="Times New Roman" w:hAnsi="Times New Roman" w:cs="Times New Roman"/>
                <w:sz w:val="28"/>
                <w:szCs w:val="28"/>
              </w:rPr>
              <w:t>№ 130 «Росток» Филиал № 1 «Садко» г. Пенза</w:t>
            </w:r>
            <w:r w:rsidR="00BE2EE8">
              <w:rPr>
                <w:rFonts w:ascii="Times New Roman" w:hAnsi="Times New Roman" w:cs="Times New Roman"/>
                <w:sz w:val="28"/>
                <w:szCs w:val="28"/>
              </w:rPr>
              <w:t>, Пензенская область</w:t>
            </w:r>
          </w:p>
        </w:tc>
      </w:tr>
      <w:tr w:rsidR="00D9733C" w:rsidTr="00D64DD0">
        <w:trPr>
          <w:trHeight w:val="511"/>
        </w:trPr>
        <w:tc>
          <w:tcPr>
            <w:tcW w:w="9464" w:type="dxa"/>
          </w:tcPr>
          <w:p w:rsidR="00D9733C" w:rsidRDefault="00E57454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ая копилка дидактических игр и упражнений для моторного развития дошкольников с речевой патологией</w:t>
            </w:r>
          </w:p>
          <w:p w:rsidR="00E57454" w:rsidRDefault="00E57454" w:rsidP="0075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айганова Ольга Борисовна</w:t>
            </w:r>
            <w:r w:rsidRPr="00BE2E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57454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иньков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льга Михайловна</w:t>
            </w:r>
            <w:r w:rsidRPr="00BE2E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57454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МАДОУ детский сад № 69 «Веточка» </w:t>
            </w:r>
          </w:p>
          <w:p w:rsidR="00E57454" w:rsidRDefault="00E57454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7454">
              <w:rPr>
                <w:rFonts w:ascii="Times New Roman" w:hAnsi="Times New Roman" w:cs="Times New Roman"/>
                <w:sz w:val="28"/>
                <w:szCs w:val="28"/>
              </w:rPr>
              <w:t>г.о. Тольятти</w:t>
            </w:r>
            <w:r w:rsidR="00BE2EE8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E57454" w:rsidTr="00D64DD0">
        <w:trPr>
          <w:trHeight w:val="511"/>
        </w:trPr>
        <w:tc>
          <w:tcPr>
            <w:tcW w:w="9464" w:type="dxa"/>
          </w:tcPr>
          <w:p w:rsidR="00E57454" w:rsidRDefault="00BE2EE8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Квест - </w:t>
            </w:r>
            <w:r w:rsidR="00E574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а «Путешествие по странам»</w:t>
            </w:r>
          </w:p>
          <w:p w:rsidR="00E57454" w:rsidRDefault="00E57454" w:rsidP="00B542D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влова Валентина Павловна</w:t>
            </w:r>
            <w:r w:rsidRPr="00E57454">
              <w:rPr>
                <w:rFonts w:ascii="Times New Roman" w:hAnsi="Times New Roman" w:cs="Times New Roman"/>
                <w:sz w:val="28"/>
                <w:szCs w:val="28"/>
              </w:rPr>
              <w:t>, воспитатель МБДОУ детский сад № 51 «Чиполлино» г.о. Тольятти</w:t>
            </w:r>
            <w:r w:rsidR="00BE2EE8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E57454" w:rsidTr="00D64DD0">
        <w:trPr>
          <w:trHeight w:val="511"/>
        </w:trPr>
        <w:tc>
          <w:tcPr>
            <w:tcW w:w="9464" w:type="dxa"/>
          </w:tcPr>
          <w:p w:rsidR="00E57454" w:rsidRDefault="00B542D7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эпбук «Космос»</w:t>
            </w:r>
          </w:p>
          <w:p w:rsidR="00B542D7" w:rsidRDefault="00B542D7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акова Элина Игоревна</w:t>
            </w:r>
            <w:r w:rsidRPr="008756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542D7">
              <w:rPr>
                <w:rFonts w:ascii="Times New Roman" w:hAnsi="Times New Roman" w:cs="Times New Roman"/>
                <w:sz w:val="28"/>
                <w:szCs w:val="28"/>
              </w:rPr>
              <w:t>воспитатель МБДОУ «Детский сад комбинированного вида № 261» г.о. Самара</w:t>
            </w:r>
            <w:r w:rsidR="0087562F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B542D7" w:rsidTr="00D64DD0">
        <w:trPr>
          <w:trHeight w:val="511"/>
        </w:trPr>
        <w:tc>
          <w:tcPr>
            <w:tcW w:w="9464" w:type="dxa"/>
          </w:tcPr>
          <w:p w:rsidR="00B542D7" w:rsidRDefault="0087562F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гра - </w:t>
            </w:r>
            <w:r w:rsidR="00B542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следование «По следам древнего человека»</w:t>
            </w:r>
          </w:p>
          <w:p w:rsidR="00B542D7" w:rsidRDefault="00B542D7" w:rsidP="0075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урса Анастасия Вячеславовна</w:t>
            </w:r>
            <w:r w:rsidRPr="008756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7562F"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B542D7">
              <w:rPr>
                <w:rFonts w:ascii="Times New Roman" w:hAnsi="Times New Roman" w:cs="Times New Roman"/>
                <w:sz w:val="28"/>
                <w:szCs w:val="28"/>
              </w:rPr>
              <w:t>логопед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Шубина Валентина Владимировна</w:t>
            </w:r>
            <w:r w:rsidRPr="008756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542D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АДОУ детский сад № 210 «Ладушки» </w:t>
            </w:r>
          </w:p>
          <w:p w:rsidR="00B542D7" w:rsidRDefault="00B542D7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42D7">
              <w:rPr>
                <w:rFonts w:ascii="Times New Roman" w:hAnsi="Times New Roman" w:cs="Times New Roman"/>
                <w:sz w:val="28"/>
                <w:szCs w:val="28"/>
              </w:rPr>
              <w:t>г.о. Тольятти</w:t>
            </w:r>
            <w:r w:rsidR="0087562F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B542D7" w:rsidTr="00D64DD0">
        <w:trPr>
          <w:trHeight w:val="511"/>
        </w:trPr>
        <w:tc>
          <w:tcPr>
            <w:tcW w:w="9464" w:type="dxa"/>
          </w:tcPr>
          <w:p w:rsidR="00B542D7" w:rsidRDefault="00B542D7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вторская методическая разработка «Интеграция образовательных областей «Речевое развитие» и «Физическое развитие» через использование трубок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Pop</w:t>
            </w:r>
            <w:r w:rsidRPr="00B542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u</w:t>
            </w:r>
            <w:r w:rsidR="00544B3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es</w:t>
            </w:r>
            <w:r w:rsidR="00544B39" w:rsidRPr="00544B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544B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ля детей с ОВЗ»</w:t>
            </w:r>
          </w:p>
          <w:p w:rsidR="00544B39" w:rsidRPr="00544B39" w:rsidRDefault="00544B39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робьева Любовь Алексеевна</w:t>
            </w:r>
            <w:r w:rsidRPr="008756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7562F"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544B39">
              <w:rPr>
                <w:rFonts w:ascii="Times New Roman" w:hAnsi="Times New Roman" w:cs="Times New Roman"/>
                <w:sz w:val="28"/>
                <w:szCs w:val="28"/>
              </w:rPr>
              <w:t>логопед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Генералова  Екатерина Владимировна</w:t>
            </w:r>
            <w:r w:rsidRPr="00544B39">
              <w:rPr>
                <w:rFonts w:ascii="Times New Roman" w:hAnsi="Times New Roman" w:cs="Times New Roman"/>
                <w:sz w:val="28"/>
                <w:szCs w:val="28"/>
              </w:rPr>
              <w:t>, инструктор по физической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 детский сад «Солнышко» ГБОУ СОШ № 9 г. Кинель</w:t>
            </w:r>
            <w:r w:rsidR="0087562F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544B39" w:rsidTr="00D64DD0">
        <w:trPr>
          <w:trHeight w:val="511"/>
        </w:trPr>
        <w:tc>
          <w:tcPr>
            <w:tcW w:w="9464" w:type="dxa"/>
          </w:tcPr>
          <w:p w:rsidR="00544B39" w:rsidRDefault="00544B39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иртуальная </w:t>
            </w:r>
            <w:r w:rsidR="008756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экскурсия «Славен край родной 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емля Самарская!»</w:t>
            </w:r>
          </w:p>
          <w:p w:rsidR="00544B39" w:rsidRDefault="00544B39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очкарева Валентина Николаевна</w:t>
            </w:r>
            <w:r w:rsidRPr="008756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7562F"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544B39">
              <w:rPr>
                <w:rFonts w:ascii="Times New Roman" w:hAnsi="Times New Roman" w:cs="Times New Roman"/>
                <w:sz w:val="28"/>
                <w:szCs w:val="28"/>
              </w:rPr>
              <w:t>дефектолог АНО ДО «Планета детства «Лада» детский сад № 189 «Спутник» г.о. Тольятти</w:t>
            </w:r>
            <w:r w:rsidR="0087562F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  <w:proofErr w:type="gramEnd"/>
          </w:p>
        </w:tc>
      </w:tr>
      <w:tr w:rsidR="00544B39" w:rsidTr="00D64DD0">
        <w:trPr>
          <w:trHeight w:val="511"/>
        </w:trPr>
        <w:tc>
          <w:tcPr>
            <w:tcW w:w="9464" w:type="dxa"/>
          </w:tcPr>
          <w:p w:rsidR="00544B39" w:rsidRDefault="00C61480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етодические  рекомендации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использованию авторских дидактических игр при работе с дошкольниками с нарушением зрения по развитию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сязания и мелкой моторики рук</w:t>
            </w:r>
          </w:p>
          <w:p w:rsidR="00C61480" w:rsidRDefault="00C61480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уковец Оксана Павловна</w:t>
            </w:r>
            <w:r w:rsidRPr="008756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61480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Жучкова Татьяна Николаевна</w:t>
            </w:r>
            <w:r w:rsidRPr="008756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61480">
              <w:rPr>
                <w:rFonts w:ascii="Times New Roman" w:hAnsi="Times New Roman" w:cs="Times New Roman"/>
                <w:sz w:val="28"/>
                <w:szCs w:val="28"/>
              </w:rPr>
              <w:t>воспитатель МБУ детский сад № 56 «Красная гвоздика» г.о. Тольятти</w:t>
            </w:r>
            <w:r w:rsidR="0087562F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C61480" w:rsidTr="00D64DD0">
        <w:trPr>
          <w:trHeight w:val="511"/>
        </w:trPr>
        <w:tc>
          <w:tcPr>
            <w:tcW w:w="9464" w:type="dxa"/>
          </w:tcPr>
          <w:p w:rsidR="00C61480" w:rsidRDefault="00C61480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етодическая разработка «Создание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LEGO</w:t>
            </w:r>
            <w:r w:rsidR="008756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льтфильмов»</w:t>
            </w:r>
          </w:p>
          <w:p w:rsidR="00C61480" w:rsidRPr="00C61480" w:rsidRDefault="00C61480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ордавкова </w:t>
            </w:r>
            <w:r w:rsidR="009A3A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ктория Викторовна</w:t>
            </w:r>
            <w:r w:rsidR="009A3A2E" w:rsidRPr="008756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A3A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A3A2E" w:rsidRPr="009A3A2E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  <w:r w:rsidR="009A3A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иханова Надежда Александровна</w:t>
            </w:r>
            <w:r w:rsidR="009A3A2E" w:rsidRPr="008756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A3A2E" w:rsidRPr="009A3A2E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 w:rsidR="009A3A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арламова Антонина Петровна</w:t>
            </w:r>
            <w:r w:rsidR="009A3A2E" w:rsidRPr="008756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A3A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A3A2E" w:rsidRPr="009A3A2E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 138 «Дубравушка» г.о. Тольятти</w:t>
            </w:r>
            <w:r w:rsidR="0087562F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  <w:proofErr w:type="gramEnd"/>
          </w:p>
        </w:tc>
      </w:tr>
      <w:tr w:rsidR="009A3A2E" w:rsidTr="00D64DD0">
        <w:trPr>
          <w:trHeight w:val="511"/>
        </w:trPr>
        <w:tc>
          <w:tcPr>
            <w:tcW w:w="9464" w:type="dxa"/>
          </w:tcPr>
          <w:p w:rsidR="009A3A2E" w:rsidRDefault="009A3A2E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дактическое пособие «Космический  мир от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о Я»</w:t>
            </w:r>
          </w:p>
          <w:p w:rsidR="009A3A2E" w:rsidRDefault="009A3A2E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влова Елена Евгеньевна</w:t>
            </w:r>
            <w:r w:rsidRPr="008756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7562F"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9A3A2E">
              <w:rPr>
                <w:rFonts w:ascii="Times New Roman" w:hAnsi="Times New Roman" w:cs="Times New Roman"/>
                <w:sz w:val="28"/>
                <w:szCs w:val="28"/>
              </w:rPr>
              <w:t>логопед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узнецова Наталья Михайловна</w:t>
            </w:r>
            <w:r w:rsidRPr="008756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A3A2E">
              <w:rPr>
                <w:rFonts w:ascii="Times New Roman" w:hAnsi="Times New Roman" w:cs="Times New Roman"/>
                <w:sz w:val="28"/>
                <w:szCs w:val="28"/>
              </w:rPr>
              <w:t>воспитатель МБДОУ «Детский сад № 466» г.о. Самара</w:t>
            </w:r>
            <w:r w:rsidR="0087562F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9A3A2E" w:rsidTr="00D64DD0">
        <w:trPr>
          <w:trHeight w:val="511"/>
        </w:trPr>
        <w:tc>
          <w:tcPr>
            <w:tcW w:w="9464" w:type="dxa"/>
          </w:tcPr>
          <w:p w:rsidR="009A3A2E" w:rsidRDefault="009A3A2E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ая разработка  по сопровождению детей с расстройствами аутистического спектра в условиях  инклюзии</w:t>
            </w:r>
          </w:p>
          <w:p w:rsidR="009A3A2E" w:rsidRPr="009A3A2E" w:rsidRDefault="009A3A2E" w:rsidP="0075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айдарова Ирина Юрьевна</w:t>
            </w:r>
            <w:r w:rsidRPr="008756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87562F"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9A3A2E">
              <w:rPr>
                <w:rFonts w:ascii="Times New Roman" w:hAnsi="Times New Roman" w:cs="Times New Roman"/>
                <w:sz w:val="28"/>
                <w:szCs w:val="28"/>
              </w:rPr>
              <w:t>дефектолог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Хабарова Дарья Сергеевна</w:t>
            </w:r>
            <w:r w:rsidRPr="008756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87562F"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9A3A2E">
              <w:rPr>
                <w:rFonts w:ascii="Times New Roman" w:hAnsi="Times New Roman" w:cs="Times New Roman"/>
                <w:sz w:val="28"/>
                <w:szCs w:val="28"/>
              </w:rPr>
              <w:t xml:space="preserve">логопед МАДОУ детский сад № 79 «Гусельки» </w:t>
            </w:r>
          </w:p>
          <w:p w:rsidR="009A3A2E" w:rsidRDefault="0087562F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о. Тольятти, Самарская область</w:t>
            </w:r>
          </w:p>
        </w:tc>
      </w:tr>
      <w:tr w:rsidR="009A3A2E" w:rsidTr="00D64DD0">
        <w:trPr>
          <w:trHeight w:val="511"/>
        </w:trPr>
        <w:tc>
          <w:tcPr>
            <w:tcW w:w="9464" w:type="dxa"/>
          </w:tcPr>
          <w:p w:rsidR="009A3A2E" w:rsidRDefault="009A3A2E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пользовани</w:t>
            </w:r>
            <w:r w:rsidR="008756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е сказок в развитии социально 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моционального интеллекта дошкольников</w:t>
            </w:r>
          </w:p>
          <w:p w:rsidR="009A3A2E" w:rsidRDefault="009A3A2E" w:rsidP="0075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Тришина Юлия Юрьевна</w:t>
            </w:r>
            <w:r w:rsidRPr="008756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A3A2E">
              <w:rPr>
                <w:rFonts w:ascii="Times New Roman" w:hAnsi="Times New Roman" w:cs="Times New Roman"/>
                <w:sz w:val="28"/>
                <w:szCs w:val="28"/>
              </w:rPr>
              <w:t>воспитатель МАДОУ детский сад № 49</w:t>
            </w:r>
          </w:p>
          <w:p w:rsidR="009A3A2E" w:rsidRDefault="009A3A2E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A2E">
              <w:rPr>
                <w:rFonts w:ascii="Times New Roman" w:hAnsi="Times New Roman" w:cs="Times New Roman"/>
                <w:sz w:val="28"/>
                <w:szCs w:val="28"/>
              </w:rPr>
              <w:t xml:space="preserve"> «Веселые нотки» г.о. Тольятти</w:t>
            </w:r>
            <w:r w:rsidR="0087562F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9A3A2E" w:rsidTr="00D64DD0">
        <w:trPr>
          <w:trHeight w:val="511"/>
        </w:trPr>
        <w:tc>
          <w:tcPr>
            <w:tcW w:w="9464" w:type="dxa"/>
          </w:tcPr>
          <w:p w:rsidR="009A3A2E" w:rsidRDefault="0087562F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Дидактическая настольная игра - </w:t>
            </w:r>
            <w:r w:rsidR="00FF78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ходилка «Народы Поволжья»</w:t>
            </w:r>
          </w:p>
          <w:p w:rsidR="00FF78AD" w:rsidRDefault="00FF78AD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вастей Анастасия Павловна</w:t>
            </w:r>
            <w:r w:rsidRPr="008756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F78AD">
              <w:rPr>
                <w:rFonts w:ascii="Times New Roman" w:hAnsi="Times New Roman" w:cs="Times New Roman"/>
                <w:sz w:val="28"/>
                <w:szCs w:val="28"/>
              </w:rPr>
              <w:t>воспитатель АНО ДО «Планета детства «Лада» детский сад № 189 «Спутник» г.о. Тольятти</w:t>
            </w:r>
            <w:r w:rsidR="0087562F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  <w:proofErr w:type="gramEnd"/>
          </w:p>
        </w:tc>
      </w:tr>
      <w:tr w:rsidR="00FF78AD" w:rsidTr="00D64DD0">
        <w:trPr>
          <w:trHeight w:val="511"/>
        </w:trPr>
        <w:tc>
          <w:tcPr>
            <w:tcW w:w="9464" w:type="dxa"/>
          </w:tcPr>
          <w:p w:rsidR="00FF78AD" w:rsidRDefault="00FF78AD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вающее пособие «Потешка и считалка»</w:t>
            </w:r>
          </w:p>
          <w:p w:rsidR="00FF78AD" w:rsidRPr="00FF78AD" w:rsidRDefault="00FF78AD" w:rsidP="0075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снокова Оксана Александровна</w:t>
            </w:r>
            <w:r w:rsidRPr="008756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F78A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«Детский сад </w:t>
            </w:r>
          </w:p>
          <w:p w:rsidR="00FF78AD" w:rsidRDefault="00FF78AD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78AD">
              <w:rPr>
                <w:rFonts w:ascii="Times New Roman" w:hAnsi="Times New Roman" w:cs="Times New Roman"/>
                <w:sz w:val="28"/>
                <w:szCs w:val="28"/>
              </w:rPr>
              <w:t>№ 365» г.о. Самара</w:t>
            </w:r>
            <w:r w:rsidR="0087562F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C92603" w:rsidTr="00D64DD0">
        <w:trPr>
          <w:trHeight w:val="511"/>
        </w:trPr>
        <w:tc>
          <w:tcPr>
            <w:tcW w:w="9464" w:type="dxa"/>
          </w:tcPr>
          <w:p w:rsidR="00C92603" w:rsidRDefault="00C92603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2372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спорт речевого развития детей с ТНР</w:t>
            </w:r>
          </w:p>
          <w:p w:rsidR="002372DD" w:rsidRDefault="002372DD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улёва Анжелика Николаевна</w:t>
            </w:r>
            <w:r w:rsidRPr="008756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7562F">
              <w:rPr>
                <w:rFonts w:ascii="Times New Roman" w:hAnsi="Times New Roman" w:cs="Times New Roman"/>
                <w:sz w:val="28"/>
                <w:szCs w:val="28"/>
              </w:rPr>
              <w:t xml:space="preserve">педагог  - </w:t>
            </w:r>
            <w:r w:rsidRPr="002372DD">
              <w:rPr>
                <w:rFonts w:ascii="Times New Roman" w:hAnsi="Times New Roman" w:cs="Times New Roman"/>
                <w:sz w:val="28"/>
                <w:szCs w:val="28"/>
              </w:rPr>
              <w:t>психолог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итаренко Марина Вячеславовна</w:t>
            </w:r>
            <w:r w:rsidRPr="008756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67121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ерняева Наталья Владимировна</w:t>
            </w:r>
            <w:r w:rsidRPr="008756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87562F"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2372DD">
              <w:rPr>
                <w:rFonts w:ascii="Times New Roman" w:hAnsi="Times New Roman" w:cs="Times New Roman"/>
                <w:sz w:val="28"/>
                <w:szCs w:val="28"/>
              </w:rPr>
              <w:t>логопед  МАДОУ детский сад № 210 «Ладушки»</w:t>
            </w:r>
            <w:r w:rsidR="00167121">
              <w:rPr>
                <w:rFonts w:ascii="Times New Roman" w:hAnsi="Times New Roman" w:cs="Times New Roman"/>
                <w:sz w:val="28"/>
                <w:szCs w:val="28"/>
              </w:rPr>
              <w:t xml:space="preserve"> г.о. Тольятти</w:t>
            </w:r>
            <w:r w:rsidR="0087562F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  <w:proofErr w:type="gramEnd"/>
          </w:p>
        </w:tc>
      </w:tr>
      <w:tr w:rsidR="00167121" w:rsidTr="00D64DD0">
        <w:trPr>
          <w:trHeight w:val="511"/>
        </w:trPr>
        <w:tc>
          <w:tcPr>
            <w:tcW w:w="9464" w:type="dxa"/>
          </w:tcPr>
          <w:p w:rsidR="00167121" w:rsidRDefault="00167121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пособие «Эти удивительные  насекомые»</w:t>
            </w:r>
          </w:p>
          <w:p w:rsidR="00167121" w:rsidRPr="0087562F" w:rsidRDefault="00167121" w:rsidP="00875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дведева Валентина Николаевна</w:t>
            </w:r>
            <w:r w:rsidRPr="008756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7562F"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167121"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  <w:r w:rsidR="005B49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B49F8" w:rsidRPr="005B49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авалиева Наталья Анатольевна</w:t>
            </w:r>
            <w:r w:rsidR="005B49F8">
              <w:rPr>
                <w:rFonts w:ascii="Times New Roman" w:hAnsi="Times New Roman" w:cs="Times New Roman"/>
                <w:sz w:val="28"/>
                <w:szCs w:val="28"/>
              </w:rPr>
              <w:t>, 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33436">
              <w:rPr>
                <w:rFonts w:ascii="Times New Roman" w:hAnsi="Times New Roman" w:cs="Times New Roman"/>
                <w:sz w:val="28"/>
                <w:szCs w:val="28"/>
              </w:rPr>
              <w:t>СП «Детский сад «Аленушка» ГБОУ СОШ № 2 им. В. Маскина ж.-д. ст. Клявлино</w:t>
            </w:r>
            <w:r w:rsidR="005B49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7562F">
              <w:rPr>
                <w:rFonts w:ascii="Times New Roman" w:hAnsi="Times New Roman" w:cs="Times New Roman"/>
                <w:sz w:val="28"/>
                <w:szCs w:val="28"/>
              </w:rPr>
              <w:t xml:space="preserve"> Самарская область</w:t>
            </w:r>
            <w:r w:rsidR="005B4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</w:tr>
      <w:tr w:rsidR="005B49F8" w:rsidTr="00D64DD0">
        <w:trPr>
          <w:trHeight w:val="511"/>
        </w:trPr>
        <w:tc>
          <w:tcPr>
            <w:tcW w:w="9464" w:type="dxa"/>
          </w:tcPr>
          <w:p w:rsidR="005B49F8" w:rsidRDefault="005B49F8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ногофункциональное мобильное дидактическое пособие «Сундучок сказок»</w:t>
            </w:r>
          </w:p>
          <w:p w:rsidR="005B49F8" w:rsidRDefault="005B49F8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кова Юлия Александровна</w:t>
            </w:r>
            <w:r w:rsidRPr="008756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87562F"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5B49F8">
              <w:rPr>
                <w:rFonts w:ascii="Times New Roman" w:hAnsi="Times New Roman" w:cs="Times New Roman"/>
                <w:sz w:val="28"/>
                <w:szCs w:val="28"/>
              </w:rPr>
              <w:t>логопед СП «Детский сад «Альтаир» МБОУ «Школа № 18 им. Ф.М. Колыбова» г.о</w:t>
            </w:r>
            <w:proofErr w:type="gramStart"/>
            <w:r w:rsidRPr="005B49F8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5B49F8">
              <w:rPr>
                <w:rFonts w:ascii="Times New Roman" w:hAnsi="Times New Roman" w:cs="Times New Roman"/>
                <w:sz w:val="28"/>
                <w:szCs w:val="28"/>
              </w:rPr>
              <w:t>ольятти</w:t>
            </w:r>
            <w:r w:rsidR="0087562F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5B49F8" w:rsidTr="00D64DD0">
        <w:trPr>
          <w:trHeight w:val="511"/>
        </w:trPr>
        <w:tc>
          <w:tcPr>
            <w:tcW w:w="9464" w:type="dxa"/>
          </w:tcPr>
          <w:p w:rsidR="005B49F8" w:rsidRDefault="005B49F8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терактивный кейс «Занимательная экономика»</w:t>
            </w:r>
          </w:p>
          <w:p w:rsidR="005B49F8" w:rsidRPr="005B49F8" w:rsidRDefault="005B49F8" w:rsidP="0075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канова Елена Владимировна</w:t>
            </w:r>
            <w:r w:rsidRPr="008756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B49F8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ванова Анна Анатольевна</w:t>
            </w:r>
            <w:r w:rsidRPr="008756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B49F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АДОУ детский сад № 79 «Гусельки» </w:t>
            </w:r>
          </w:p>
          <w:p w:rsidR="005B49F8" w:rsidRDefault="005B49F8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B49F8">
              <w:rPr>
                <w:rFonts w:ascii="Times New Roman" w:hAnsi="Times New Roman" w:cs="Times New Roman"/>
                <w:sz w:val="28"/>
                <w:szCs w:val="28"/>
              </w:rPr>
              <w:t>г.о. Тольятти</w:t>
            </w:r>
            <w:r w:rsidR="0087562F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5B49F8" w:rsidTr="00D64DD0">
        <w:trPr>
          <w:trHeight w:val="511"/>
        </w:trPr>
        <w:tc>
          <w:tcPr>
            <w:tcW w:w="9464" w:type="dxa"/>
          </w:tcPr>
          <w:p w:rsidR="005B49F8" w:rsidRDefault="005B49F8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торский многофункциональный игровой логопедический тренажер «Умные шапочки»</w:t>
            </w:r>
          </w:p>
          <w:p w:rsidR="005B49F8" w:rsidRPr="005B49F8" w:rsidRDefault="005B49F8" w:rsidP="0075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конова Ольга Николаевна</w:t>
            </w:r>
            <w:r w:rsidRPr="008756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87562F"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5B49F8">
              <w:rPr>
                <w:rFonts w:ascii="Times New Roman" w:hAnsi="Times New Roman" w:cs="Times New Roman"/>
                <w:sz w:val="28"/>
                <w:szCs w:val="28"/>
              </w:rPr>
              <w:t>логопед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ельник Наталья Валерьевна</w:t>
            </w:r>
            <w:r w:rsidRPr="008756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87562F"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5B49F8">
              <w:rPr>
                <w:rFonts w:ascii="Times New Roman" w:hAnsi="Times New Roman" w:cs="Times New Roman"/>
                <w:sz w:val="28"/>
                <w:szCs w:val="28"/>
              </w:rPr>
              <w:t>логопед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пова Людмила Петровна</w:t>
            </w:r>
            <w:r w:rsidR="0087562F">
              <w:rPr>
                <w:rFonts w:ascii="Times New Roman" w:hAnsi="Times New Roman" w:cs="Times New Roman"/>
                <w:sz w:val="28"/>
                <w:szCs w:val="28"/>
              </w:rPr>
              <w:t xml:space="preserve">, учитель - </w:t>
            </w:r>
            <w:r w:rsidRPr="005B49F8">
              <w:rPr>
                <w:rFonts w:ascii="Times New Roman" w:hAnsi="Times New Roman" w:cs="Times New Roman"/>
                <w:sz w:val="28"/>
                <w:szCs w:val="28"/>
              </w:rPr>
              <w:t xml:space="preserve">логопед   СП детский сад «Аленький цветочек» ГБОУ СОШ № 7 </w:t>
            </w:r>
            <w:proofErr w:type="gramEnd"/>
          </w:p>
          <w:p w:rsidR="005B49F8" w:rsidRDefault="005B49F8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B49F8">
              <w:rPr>
                <w:rFonts w:ascii="Times New Roman" w:hAnsi="Times New Roman" w:cs="Times New Roman"/>
                <w:sz w:val="28"/>
                <w:szCs w:val="28"/>
              </w:rPr>
              <w:t>г. Кинель</w:t>
            </w:r>
            <w:r w:rsidR="0087562F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5B49F8" w:rsidTr="00D64DD0">
        <w:trPr>
          <w:trHeight w:val="511"/>
        </w:trPr>
        <w:tc>
          <w:tcPr>
            <w:tcW w:w="9464" w:type="dxa"/>
          </w:tcPr>
          <w:p w:rsidR="005B49F8" w:rsidRDefault="005B49F8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о</w:t>
            </w:r>
            <w:r w:rsidR="00942E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 пособие «Световой стол», «Световая песочница»</w:t>
            </w:r>
          </w:p>
          <w:p w:rsidR="00942E26" w:rsidRDefault="00942E26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ксимова Марина Анатольевна</w:t>
            </w:r>
            <w:r w:rsidRPr="008756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7562F">
              <w:rPr>
                <w:rFonts w:ascii="Times New Roman" w:hAnsi="Times New Roman" w:cs="Times New Roman"/>
                <w:sz w:val="28"/>
                <w:szCs w:val="28"/>
              </w:rPr>
              <w:t xml:space="preserve">педагог - </w:t>
            </w:r>
            <w:r w:rsidRPr="00942E26">
              <w:rPr>
                <w:rFonts w:ascii="Times New Roman" w:hAnsi="Times New Roman" w:cs="Times New Roman"/>
                <w:sz w:val="28"/>
                <w:szCs w:val="28"/>
              </w:rPr>
              <w:t>психолог МБОУ «Школа № 18 им. Ф.М. Колыбова» г.о. Тольятти</w:t>
            </w:r>
            <w:r w:rsidR="0087562F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942E26" w:rsidTr="00D64DD0">
        <w:trPr>
          <w:trHeight w:val="511"/>
        </w:trPr>
        <w:tc>
          <w:tcPr>
            <w:tcW w:w="9464" w:type="dxa"/>
          </w:tcPr>
          <w:p w:rsidR="00942E26" w:rsidRDefault="00942E26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огопедическое пособие «Ходилки» </w:t>
            </w:r>
          </w:p>
          <w:p w:rsidR="00942E26" w:rsidRPr="00942E26" w:rsidRDefault="00942E26" w:rsidP="0075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дорова Антонина Владимировна</w:t>
            </w:r>
            <w:r w:rsidRPr="00B656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656AA"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942E26">
              <w:rPr>
                <w:rFonts w:ascii="Times New Roman" w:hAnsi="Times New Roman" w:cs="Times New Roman"/>
                <w:sz w:val="28"/>
                <w:szCs w:val="28"/>
              </w:rPr>
              <w:t xml:space="preserve">логопед СП «Детский сад Теремок» ГБОУ СОШ им. М.К. Овсянникова с. Исаклы, </w:t>
            </w:r>
          </w:p>
          <w:p w:rsidR="00942E26" w:rsidRDefault="00942E26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2E26"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</w:tr>
      <w:tr w:rsidR="00942E26" w:rsidTr="00D64DD0">
        <w:trPr>
          <w:trHeight w:val="511"/>
        </w:trPr>
        <w:tc>
          <w:tcPr>
            <w:tcW w:w="9464" w:type="dxa"/>
          </w:tcPr>
          <w:p w:rsidR="006051E8" w:rsidRDefault="006051E8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торское дидактическое пособие «Народный календарь»</w:t>
            </w:r>
          </w:p>
          <w:p w:rsidR="006051E8" w:rsidRDefault="006051E8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митриева Елена  Олеговна</w:t>
            </w:r>
            <w:r w:rsidRPr="00B656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051E8">
              <w:rPr>
                <w:rFonts w:ascii="Times New Roman" w:hAnsi="Times New Roman" w:cs="Times New Roman"/>
                <w:sz w:val="28"/>
                <w:szCs w:val="28"/>
              </w:rPr>
              <w:t>старший воспитатель МБДОУ «Детский сад № 315» г.о. Тольятти</w:t>
            </w:r>
            <w:r w:rsidR="00B656AA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6051E8" w:rsidTr="00D64DD0">
        <w:trPr>
          <w:trHeight w:val="511"/>
        </w:trPr>
        <w:tc>
          <w:tcPr>
            <w:tcW w:w="9464" w:type="dxa"/>
          </w:tcPr>
          <w:p w:rsidR="006051E8" w:rsidRDefault="006051E8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пособие 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Q</w:t>
            </w:r>
            <w:r w:rsidRPr="006051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д, как мобильное средство при занятии с детьми»</w:t>
            </w:r>
          </w:p>
          <w:p w:rsidR="006051E8" w:rsidRDefault="006051E8" w:rsidP="00605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аследова Олеся Андреевна</w:t>
            </w:r>
            <w:r w:rsidRPr="00B656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051E8">
              <w:rPr>
                <w:rFonts w:ascii="Times New Roman" w:hAnsi="Times New Roman" w:cs="Times New Roman"/>
                <w:sz w:val="28"/>
                <w:szCs w:val="28"/>
              </w:rPr>
              <w:t>воспитатель  СП Детский сад № 7 ГБОУ</w:t>
            </w:r>
          </w:p>
          <w:p w:rsidR="006051E8" w:rsidRPr="006051E8" w:rsidRDefault="006051E8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51E8">
              <w:rPr>
                <w:rFonts w:ascii="Times New Roman" w:hAnsi="Times New Roman" w:cs="Times New Roman"/>
                <w:sz w:val="28"/>
                <w:szCs w:val="28"/>
              </w:rPr>
              <w:t xml:space="preserve"> СОШ № 8 им. С.П. Алексеева г.о. </w:t>
            </w:r>
            <w:proofErr w:type="gramStart"/>
            <w:r w:rsidRPr="006051E8">
              <w:rPr>
                <w:rFonts w:ascii="Times New Roman" w:hAnsi="Times New Roman" w:cs="Times New Roman"/>
                <w:sz w:val="28"/>
                <w:szCs w:val="28"/>
              </w:rPr>
              <w:t>Отрадный</w:t>
            </w:r>
            <w:proofErr w:type="gramEnd"/>
            <w:r w:rsidR="00B656AA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6051E8" w:rsidTr="00D64DD0">
        <w:trPr>
          <w:trHeight w:val="511"/>
        </w:trPr>
        <w:tc>
          <w:tcPr>
            <w:tcW w:w="9464" w:type="dxa"/>
          </w:tcPr>
          <w:p w:rsidR="006051E8" w:rsidRDefault="00B656AA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Авторская настольная игра - </w:t>
            </w:r>
            <w:r w:rsidR="006051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одилка «На </w:t>
            </w:r>
            <w:proofErr w:type="gramStart"/>
            <w:r w:rsidR="006051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могу</w:t>
            </w:r>
            <w:proofErr w:type="gramEnd"/>
            <w:r w:rsidR="006051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 страну «Эмо»</w:t>
            </w:r>
          </w:p>
          <w:p w:rsidR="006051E8" w:rsidRDefault="006051E8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машихина Галина Викторовна</w:t>
            </w:r>
            <w:r w:rsidRPr="00B656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656AA">
              <w:rPr>
                <w:rFonts w:ascii="Times New Roman" w:hAnsi="Times New Roman" w:cs="Times New Roman"/>
                <w:sz w:val="28"/>
                <w:szCs w:val="28"/>
              </w:rPr>
              <w:t xml:space="preserve">педагог - </w:t>
            </w:r>
            <w:r w:rsidRPr="006051E8">
              <w:rPr>
                <w:rFonts w:ascii="Times New Roman" w:hAnsi="Times New Roman" w:cs="Times New Roman"/>
                <w:sz w:val="28"/>
                <w:szCs w:val="28"/>
              </w:rPr>
              <w:t>психолог МАДОУ детский сад № 27 «Лесовичок» г.о. Тольятти</w:t>
            </w:r>
            <w:r w:rsidR="00B656AA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6051E8" w:rsidTr="00D64DD0">
        <w:trPr>
          <w:trHeight w:val="511"/>
        </w:trPr>
        <w:tc>
          <w:tcPr>
            <w:tcW w:w="9464" w:type="dxa"/>
          </w:tcPr>
          <w:p w:rsidR="006051E8" w:rsidRDefault="00244C72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дактическая игра «Путешествие по Самарской Луке»</w:t>
            </w:r>
          </w:p>
          <w:p w:rsidR="00244C72" w:rsidRDefault="00244C72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расова Юлия Валерьевна</w:t>
            </w:r>
            <w:r w:rsidRPr="00B656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44C72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езаева Юлия Александровна</w:t>
            </w:r>
            <w:r w:rsidRPr="00B656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44C72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Шинкина Светлана Викторовна</w:t>
            </w:r>
            <w:r w:rsidRPr="00B656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44C72">
              <w:rPr>
                <w:rFonts w:ascii="Times New Roman" w:hAnsi="Times New Roman" w:cs="Times New Roman"/>
                <w:sz w:val="28"/>
                <w:szCs w:val="28"/>
              </w:rPr>
              <w:t>воспитатель МАОУ детский сад № 49 «Веселые нотки» г.о. Тольятти</w:t>
            </w:r>
            <w:r w:rsidR="00B656AA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  <w:proofErr w:type="gramEnd"/>
          </w:p>
        </w:tc>
      </w:tr>
      <w:tr w:rsidR="00244C72" w:rsidTr="00D64DD0">
        <w:trPr>
          <w:trHeight w:val="511"/>
        </w:trPr>
        <w:tc>
          <w:tcPr>
            <w:tcW w:w="9464" w:type="dxa"/>
          </w:tcPr>
          <w:p w:rsidR="00244C72" w:rsidRDefault="00244C72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собие «Развивающая стена»</w:t>
            </w:r>
          </w:p>
          <w:p w:rsidR="007653A0" w:rsidRDefault="007653A0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лютина Лариса Вячеславовна</w:t>
            </w:r>
            <w:r w:rsidRPr="00B656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656AA"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7653A0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B49F8">
              <w:rPr>
                <w:rFonts w:ascii="Times New Roman" w:hAnsi="Times New Roman" w:cs="Times New Roman"/>
                <w:sz w:val="28"/>
                <w:szCs w:val="28"/>
              </w:rPr>
              <w:t>СП «Детский сад «Альтаир» МБОУ «Школа № 18 им. Ф.М. Колыбова» г.о</w:t>
            </w:r>
            <w:proofErr w:type="gramStart"/>
            <w:r w:rsidRPr="005B49F8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5B49F8">
              <w:rPr>
                <w:rFonts w:ascii="Times New Roman" w:hAnsi="Times New Roman" w:cs="Times New Roman"/>
                <w:sz w:val="28"/>
                <w:szCs w:val="28"/>
              </w:rPr>
              <w:t>ольятти</w:t>
            </w:r>
            <w:r w:rsidR="00B656AA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7653A0" w:rsidTr="00D64DD0">
        <w:trPr>
          <w:trHeight w:val="511"/>
        </w:trPr>
        <w:tc>
          <w:tcPr>
            <w:tcW w:w="9464" w:type="dxa"/>
          </w:tcPr>
          <w:p w:rsidR="007653A0" w:rsidRDefault="007653A0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ногофункциональное пособие «Практические задания по функциональной грамотности»</w:t>
            </w:r>
          </w:p>
          <w:p w:rsidR="007653A0" w:rsidRDefault="007653A0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йнутдинова Айгуль Талгатовна</w:t>
            </w:r>
            <w:r w:rsidRPr="00B656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653A0">
              <w:rPr>
                <w:rFonts w:ascii="Times New Roman" w:hAnsi="Times New Roman" w:cs="Times New Roman"/>
                <w:sz w:val="28"/>
                <w:szCs w:val="28"/>
              </w:rPr>
              <w:t>воспитатель, воспитатель МАДОУ детский сад № 79 «Гусельки» г.о. Тольятти</w:t>
            </w:r>
            <w:r w:rsidR="00B656AA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7653A0" w:rsidTr="00D64DD0">
        <w:trPr>
          <w:trHeight w:val="511"/>
        </w:trPr>
        <w:tc>
          <w:tcPr>
            <w:tcW w:w="9464" w:type="dxa"/>
          </w:tcPr>
          <w:p w:rsidR="007653A0" w:rsidRDefault="007653A0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</w:t>
            </w:r>
            <w:r w:rsidR="00B656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еомобиль «От сказок 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 географии»</w:t>
            </w:r>
          </w:p>
          <w:p w:rsidR="00B656AA" w:rsidRDefault="007653A0" w:rsidP="00765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веева Наталья Анатольевна</w:t>
            </w:r>
            <w:r w:rsidRPr="00B656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653A0">
              <w:rPr>
                <w:rFonts w:ascii="Times New Roman" w:hAnsi="Times New Roman" w:cs="Times New Roman"/>
                <w:sz w:val="28"/>
                <w:szCs w:val="28"/>
              </w:rPr>
              <w:t>воспитатель, Козина Светлана Юрьевна, воспитатель МАДОУ детский сад № 79 «Гусельки» г.о. Тольятти</w:t>
            </w:r>
            <w:r w:rsidR="00B656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653A0" w:rsidRPr="007653A0" w:rsidRDefault="00B656AA" w:rsidP="00765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</w:tr>
      <w:tr w:rsidR="007653A0" w:rsidTr="00D64DD0">
        <w:trPr>
          <w:trHeight w:val="511"/>
        </w:trPr>
        <w:tc>
          <w:tcPr>
            <w:tcW w:w="9464" w:type="dxa"/>
          </w:tcPr>
          <w:p w:rsidR="007653A0" w:rsidRDefault="00B656AA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чебно - методическое пособие социально - </w:t>
            </w:r>
            <w:r w:rsidR="007653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дагогической направленности</w:t>
            </w:r>
          </w:p>
          <w:p w:rsidR="007653A0" w:rsidRDefault="007653A0" w:rsidP="00B656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кина Надежда Александровна</w:t>
            </w:r>
            <w:r w:rsidRPr="00B656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656AA"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7653A0">
              <w:rPr>
                <w:rFonts w:ascii="Times New Roman" w:hAnsi="Times New Roman" w:cs="Times New Roman"/>
                <w:sz w:val="28"/>
                <w:szCs w:val="28"/>
              </w:rPr>
              <w:t>логопед  МБДОУ детский сад № 43 «Гнездышко» г.о. Тольятти</w:t>
            </w:r>
            <w:r w:rsidR="00B656AA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7653A0" w:rsidTr="00D64DD0">
        <w:trPr>
          <w:trHeight w:val="511"/>
        </w:trPr>
        <w:tc>
          <w:tcPr>
            <w:tcW w:w="9464" w:type="dxa"/>
          </w:tcPr>
          <w:p w:rsidR="007653A0" w:rsidRDefault="00B656AA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гровое пособие «Игра - </w:t>
            </w:r>
            <w:r w:rsidR="00D67D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одилка»</w:t>
            </w:r>
          </w:p>
          <w:p w:rsidR="00D67D1B" w:rsidRDefault="00D67D1B" w:rsidP="00605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яшева Мария Юрьевна</w:t>
            </w:r>
            <w:r w:rsidRPr="00B656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67D1B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арамошкина Александра Борисовна</w:t>
            </w:r>
            <w:r w:rsidRPr="00B656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67D1B">
              <w:rPr>
                <w:rFonts w:ascii="Times New Roman" w:hAnsi="Times New Roman" w:cs="Times New Roman"/>
                <w:sz w:val="28"/>
                <w:szCs w:val="28"/>
              </w:rPr>
              <w:t>воспитатель МАДОУ детский сад № 79 «Гусельки»</w:t>
            </w:r>
          </w:p>
          <w:p w:rsidR="00D67D1B" w:rsidRDefault="00D67D1B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67D1B">
              <w:rPr>
                <w:rFonts w:ascii="Times New Roman" w:hAnsi="Times New Roman" w:cs="Times New Roman"/>
                <w:sz w:val="28"/>
                <w:szCs w:val="28"/>
              </w:rPr>
              <w:t xml:space="preserve"> г.о. Тольятти</w:t>
            </w:r>
            <w:r w:rsidR="00B656AA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D67D1B" w:rsidTr="00D64DD0">
        <w:trPr>
          <w:trHeight w:val="511"/>
        </w:trPr>
        <w:tc>
          <w:tcPr>
            <w:tcW w:w="9464" w:type="dxa"/>
          </w:tcPr>
          <w:p w:rsidR="00D67D1B" w:rsidRDefault="00F23E5A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пособие «РобоСемья»</w:t>
            </w:r>
          </w:p>
          <w:p w:rsidR="00F23E5A" w:rsidRDefault="00F23E5A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ойкина Анна Александровна</w:t>
            </w:r>
            <w:r w:rsidRPr="00B656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23E5A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инеева Ирина Александровна</w:t>
            </w:r>
            <w:r w:rsidRPr="00B656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23E5A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лехина Светлана Владимировна</w:t>
            </w:r>
            <w:r w:rsidRPr="00B656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23E5A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 138 «Дубравушка» г.о. Тольятти</w:t>
            </w:r>
            <w:r w:rsidR="00B656AA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  <w:proofErr w:type="gramEnd"/>
          </w:p>
        </w:tc>
      </w:tr>
      <w:tr w:rsidR="00F23E5A" w:rsidTr="00D64DD0">
        <w:trPr>
          <w:trHeight w:val="511"/>
        </w:trPr>
        <w:tc>
          <w:tcPr>
            <w:tcW w:w="9464" w:type="dxa"/>
          </w:tcPr>
          <w:p w:rsidR="00F23E5A" w:rsidRDefault="00F23E5A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дактическое игровое пособие «Коммуникативная книга </w:t>
            </w:r>
          </w:p>
          <w:p w:rsidR="00F23E5A" w:rsidRDefault="00F23E5A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Хочу все знать»</w:t>
            </w:r>
          </w:p>
          <w:p w:rsidR="00F23E5A" w:rsidRDefault="00F23E5A" w:rsidP="00605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ерасимова Алена Николаевна</w:t>
            </w:r>
            <w:r w:rsidRPr="00B656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23E5A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23E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мбулатова Зульфия Габдрахмановна</w:t>
            </w:r>
            <w:r w:rsidRPr="00B656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  <w:r w:rsidRPr="00F23E5A">
              <w:rPr>
                <w:rFonts w:ascii="Times New Roman" w:hAnsi="Times New Roman" w:cs="Times New Roman"/>
                <w:sz w:val="28"/>
                <w:szCs w:val="28"/>
              </w:rPr>
              <w:t xml:space="preserve"> МАДОУ детский сад № 210 «Ладушки»</w:t>
            </w:r>
          </w:p>
          <w:p w:rsidR="00F23E5A" w:rsidRDefault="00F23E5A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3E5A">
              <w:rPr>
                <w:rFonts w:ascii="Times New Roman" w:hAnsi="Times New Roman" w:cs="Times New Roman"/>
                <w:sz w:val="28"/>
                <w:szCs w:val="28"/>
              </w:rPr>
              <w:t xml:space="preserve"> г.о. Тольятти</w:t>
            </w:r>
            <w:r w:rsidR="00B656AA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F23E5A" w:rsidTr="00D64DD0">
        <w:trPr>
          <w:trHeight w:val="511"/>
        </w:trPr>
        <w:tc>
          <w:tcPr>
            <w:tcW w:w="9464" w:type="dxa"/>
          </w:tcPr>
          <w:p w:rsidR="00F23E5A" w:rsidRDefault="00F23E5A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пособие «По следам сказочных героев»</w:t>
            </w:r>
          </w:p>
          <w:p w:rsidR="00F23E5A" w:rsidRDefault="00F23E5A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лакова Ирина Михайловна</w:t>
            </w:r>
            <w:r w:rsidRPr="00B656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23E5A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 90 «Золотое зернышко» г.о. Тольятти</w:t>
            </w:r>
            <w:r w:rsidR="00B656AA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F23E5A" w:rsidTr="00D64DD0">
        <w:trPr>
          <w:trHeight w:val="511"/>
        </w:trPr>
        <w:tc>
          <w:tcPr>
            <w:tcW w:w="9464" w:type="dxa"/>
          </w:tcPr>
          <w:p w:rsidR="00F23E5A" w:rsidRDefault="00F23E5A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пособие «Дыхательное оригами»</w:t>
            </w:r>
          </w:p>
          <w:p w:rsidR="00F23E5A" w:rsidRPr="00F23E5A" w:rsidRDefault="00F23E5A" w:rsidP="00605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рхиреева Елена Анатольевна</w:t>
            </w:r>
            <w:r w:rsidRPr="00B656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656AA"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F23E5A">
              <w:rPr>
                <w:rFonts w:ascii="Times New Roman" w:hAnsi="Times New Roman" w:cs="Times New Roman"/>
                <w:sz w:val="28"/>
                <w:szCs w:val="28"/>
              </w:rPr>
              <w:t xml:space="preserve">логопед МБДОУ детский сад </w:t>
            </w:r>
          </w:p>
          <w:p w:rsidR="00F23E5A" w:rsidRDefault="00F23E5A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3E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90 «Золотое зернышко» г.о. Тольятти</w:t>
            </w:r>
            <w:r w:rsidR="00B656AA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F23E5A" w:rsidTr="00D64DD0">
        <w:trPr>
          <w:trHeight w:val="511"/>
        </w:trPr>
        <w:tc>
          <w:tcPr>
            <w:tcW w:w="9464" w:type="dxa"/>
          </w:tcPr>
          <w:p w:rsidR="00F23E5A" w:rsidRDefault="00F23E5A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ланшет «Вкладыши»</w:t>
            </w:r>
          </w:p>
          <w:p w:rsidR="00F23E5A" w:rsidRDefault="00F23E5A" w:rsidP="00F2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ябова Наталья Николаевна</w:t>
            </w:r>
            <w:r w:rsidRPr="00B656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23E5A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B7C0E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</w:p>
          <w:p w:rsidR="00F23E5A" w:rsidRDefault="00F23E5A" w:rsidP="00F23E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B7C0E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7C0E">
              <w:rPr>
                <w:rFonts w:ascii="Times New Roman" w:hAnsi="Times New Roman" w:cs="Times New Roman"/>
                <w:sz w:val="28"/>
                <w:szCs w:val="28"/>
              </w:rPr>
              <w:t>№ 73 «Дельфин» г.о. Тольятти</w:t>
            </w:r>
            <w:r w:rsidR="00B656AA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F23E5A" w:rsidTr="00D64DD0">
        <w:trPr>
          <w:trHeight w:val="511"/>
        </w:trPr>
        <w:tc>
          <w:tcPr>
            <w:tcW w:w="9464" w:type="dxa"/>
          </w:tcPr>
          <w:p w:rsidR="00F23E5A" w:rsidRDefault="00FA1E2D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ногофункциональное  методическое пособие по ПДД «ЙОХОбус»</w:t>
            </w:r>
          </w:p>
          <w:p w:rsidR="00FA1E2D" w:rsidRDefault="00FA1E2D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лышева Вероника Олеговна</w:t>
            </w:r>
            <w:r w:rsidRPr="00B656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A1E2D">
              <w:rPr>
                <w:rFonts w:ascii="Times New Roman" w:hAnsi="Times New Roman" w:cs="Times New Roman"/>
                <w:sz w:val="28"/>
                <w:szCs w:val="28"/>
              </w:rPr>
              <w:t>воспитатель  АНО ДО «Планета детства «Лада» детский сад № 204 «Колокольчик» г.о. Тольятти</w:t>
            </w:r>
            <w:r w:rsidR="00B656AA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  <w:proofErr w:type="gramEnd"/>
          </w:p>
        </w:tc>
      </w:tr>
      <w:tr w:rsidR="00B62B03" w:rsidTr="00D64DD0">
        <w:trPr>
          <w:trHeight w:val="511"/>
        </w:trPr>
        <w:tc>
          <w:tcPr>
            <w:tcW w:w="9464" w:type="dxa"/>
          </w:tcPr>
          <w:p w:rsidR="00B62B03" w:rsidRDefault="00B656AA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двент - </w:t>
            </w:r>
            <w:r w:rsidR="00B62B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лендарь «Пять дней без скуки»</w:t>
            </w:r>
          </w:p>
          <w:p w:rsidR="00B62B03" w:rsidRDefault="00B62B03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опинова Надежда Михайловна</w:t>
            </w:r>
            <w:r w:rsidRPr="00B656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62B03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алюга Наталья Анатольевна</w:t>
            </w:r>
            <w:r w:rsidRPr="00B656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62B03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Яковлева Алена Павловна</w:t>
            </w:r>
            <w:r w:rsidRPr="00B656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62B03">
              <w:rPr>
                <w:rFonts w:ascii="Times New Roman" w:hAnsi="Times New Roman" w:cs="Times New Roman"/>
                <w:sz w:val="28"/>
                <w:szCs w:val="28"/>
              </w:rPr>
              <w:t>воспитатель МАДОУ детский сад № 27 «Лесовичок» г.о. Тольятти</w:t>
            </w:r>
            <w:r w:rsidR="00B656AA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B62B03" w:rsidTr="00D64DD0">
        <w:trPr>
          <w:trHeight w:val="511"/>
        </w:trPr>
        <w:tc>
          <w:tcPr>
            <w:tcW w:w="9464" w:type="dxa"/>
          </w:tcPr>
          <w:p w:rsidR="00B62B03" w:rsidRDefault="00B62B03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ие рекомендации «Формирование системных знаний о предметах и явлениях социальной действительности пос</w:t>
            </w:r>
            <w:r w:rsidR="009041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дством ментальных карт у дошкольников»</w:t>
            </w:r>
          </w:p>
          <w:p w:rsidR="00904182" w:rsidRDefault="00F03A48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шкина Алла Анатольевна</w:t>
            </w:r>
            <w:r w:rsidRPr="00B656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03A48">
              <w:rPr>
                <w:rFonts w:ascii="Times New Roman" w:hAnsi="Times New Roman" w:cs="Times New Roman"/>
                <w:sz w:val="28"/>
                <w:szCs w:val="28"/>
              </w:rPr>
              <w:t>к.п</w:t>
            </w:r>
            <w:proofErr w:type="gramStart"/>
            <w:r w:rsidRPr="00F03A48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F03A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Флегонтова Майя Романовна, </w:t>
            </w:r>
            <w:r w:rsidRPr="00F03A48">
              <w:rPr>
                <w:rFonts w:ascii="Times New Roman" w:hAnsi="Times New Roman" w:cs="Times New Roman"/>
                <w:sz w:val="28"/>
                <w:szCs w:val="28"/>
              </w:rPr>
              <w:t>методист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ерентьева Елена Викторовна</w:t>
            </w:r>
            <w:r w:rsidRPr="00B656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656AA">
              <w:rPr>
                <w:rFonts w:ascii="Times New Roman" w:hAnsi="Times New Roman" w:cs="Times New Roman"/>
                <w:sz w:val="28"/>
                <w:szCs w:val="28"/>
              </w:rPr>
              <w:t xml:space="preserve">педагог - </w:t>
            </w:r>
            <w:r w:rsidRPr="00F03A48">
              <w:rPr>
                <w:rFonts w:ascii="Times New Roman" w:hAnsi="Times New Roman" w:cs="Times New Roman"/>
                <w:sz w:val="28"/>
                <w:szCs w:val="28"/>
              </w:rPr>
              <w:t>психолог МАДОУ детский сад № 80 «Песенка» г.о. Тольятти</w:t>
            </w:r>
            <w:r w:rsidR="00B656AA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F03A48" w:rsidTr="00D64DD0">
        <w:trPr>
          <w:trHeight w:val="511"/>
        </w:trPr>
        <w:tc>
          <w:tcPr>
            <w:tcW w:w="9464" w:type="dxa"/>
          </w:tcPr>
          <w:p w:rsidR="00F03A48" w:rsidRDefault="00F03A48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дактическое пособие «В поисках праздников»</w:t>
            </w:r>
          </w:p>
          <w:p w:rsidR="00B656AA" w:rsidRDefault="00F03A48" w:rsidP="00605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ршинина Елена Николаевна</w:t>
            </w:r>
            <w:r w:rsidRPr="00B656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03A48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ережко Ирина Юрьевна</w:t>
            </w:r>
            <w:r w:rsidRPr="00B656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22D4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П детский сад № 20 ГБОУ СОШ № 4  </w:t>
            </w:r>
          </w:p>
          <w:p w:rsidR="00F03A48" w:rsidRDefault="00F03A48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2D4B">
              <w:rPr>
                <w:rFonts w:ascii="Times New Roman" w:hAnsi="Times New Roman" w:cs="Times New Roman"/>
                <w:sz w:val="28"/>
                <w:szCs w:val="28"/>
              </w:rPr>
              <w:t>г.о. Чапаевск</w:t>
            </w:r>
            <w:r w:rsidR="00B656AA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F03A48" w:rsidTr="00D64DD0">
        <w:trPr>
          <w:trHeight w:val="511"/>
        </w:trPr>
        <w:tc>
          <w:tcPr>
            <w:tcW w:w="9464" w:type="dxa"/>
          </w:tcPr>
          <w:p w:rsidR="00F03A48" w:rsidRDefault="00F03A48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ий сборник «Игры и упражнения по формированию предпосылок готовности к обучению грамоте старших дошкольников посредством применения игрового набора «Д</w:t>
            </w:r>
            <w:r w:rsidR="00BA1D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ры Фребеля»</w:t>
            </w:r>
          </w:p>
          <w:p w:rsidR="00BA1DFE" w:rsidRDefault="00BA1DFE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дряшова Людмила Вячеславовне</w:t>
            </w:r>
            <w:r w:rsidRPr="00B656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656AA"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BA1DFE">
              <w:rPr>
                <w:rFonts w:ascii="Times New Roman" w:hAnsi="Times New Roman" w:cs="Times New Roman"/>
                <w:sz w:val="28"/>
                <w:szCs w:val="28"/>
              </w:rPr>
              <w:t>логопед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Франковская Кристина Владимировна</w:t>
            </w:r>
            <w:r w:rsidRPr="00B656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A1DFE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Яркова Любовь Мухаметовна</w:t>
            </w:r>
            <w:r w:rsidRPr="00B656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A1DFE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 138 «Дубравушка» г.о. Тольятти</w:t>
            </w:r>
            <w:r w:rsidR="00B656AA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  <w:proofErr w:type="gramEnd"/>
          </w:p>
        </w:tc>
      </w:tr>
      <w:tr w:rsidR="00BA1DFE" w:rsidTr="00D64DD0">
        <w:trPr>
          <w:trHeight w:val="511"/>
        </w:trPr>
        <w:tc>
          <w:tcPr>
            <w:tcW w:w="9464" w:type="dxa"/>
          </w:tcPr>
          <w:p w:rsidR="00BA1DFE" w:rsidRDefault="00BA1DFE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рточки для логопедических игр на автоматизацию звука </w:t>
            </w:r>
            <w:r w:rsidRPr="00BA1D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proofErr w:type="gramEnd"/>
            <w:r w:rsidRPr="00BA1D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]</w:t>
            </w:r>
          </w:p>
          <w:p w:rsidR="00BA1DFE" w:rsidRDefault="00BA1DFE" w:rsidP="00605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горнова Виктория Игоревна</w:t>
            </w:r>
            <w:r w:rsidRPr="00B656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656AA"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BA1DFE">
              <w:rPr>
                <w:rFonts w:ascii="Times New Roman" w:hAnsi="Times New Roman" w:cs="Times New Roman"/>
                <w:sz w:val="28"/>
                <w:szCs w:val="28"/>
              </w:rPr>
              <w:t xml:space="preserve">логопед МБДОУ детский сад </w:t>
            </w:r>
          </w:p>
          <w:p w:rsidR="00BA1DFE" w:rsidRPr="00BA1DFE" w:rsidRDefault="00BA1DFE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1DFE">
              <w:rPr>
                <w:rFonts w:ascii="Times New Roman" w:hAnsi="Times New Roman" w:cs="Times New Roman"/>
                <w:sz w:val="28"/>
                <w:szCs w:val="28"/>
              </w:rPr>
              <w:t>№ 28 «Ромашка» г.о. Тольятти</w:t>
            </w:r>
            <w:r w:rsidR="00B656AA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BA1DFE" w:rsidTr="00D64DD0">
        <w:trPr>
          <w:trHeight w:val="511"/>
        </w:trPr>
        <w:tc>
          <w:tcPr>
            <w:tcW w:w="9464" w:type="dxa"/>
          </w:tcPr>
          <w:p w:rsidR="00BA1DFE" w:rsidRDefault="00BA1DFE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боратория «Естественные науки в детском саду»</w:t>
            </w:r>
          </w:p>
          <w:p w:rsidR="00BA1DFE" w:rsidRPr="00AB1E94" w:rsidRDefault="00BA1DFE" w:rsidP="00AB1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имина Юлия Ивановна</w:t>
            </w:r>
            <w:r w:rsidRPr="00B656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656AA"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AB1E94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  <w:r w:rsidR="00AB1E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B1E94" w:rsidRPr="00E041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ишкина Екатерина Александровна</w:t>
            </w:r>
            <w:r w:rsidR="00AB1E94">
              <w:rPr>
                <w:rFonts w:ascii="Times New Roman" w:hAnsi="Times New Roman" w:cs="Times New Roman"/>
                <w:sz w:val="28"/>
                <w:szCs w:val="28"/>
              </w:rPr>
              <w:t xml:space="preserve">, руководитель, </w:t>
            </w:r>
            <w:r w:rsidR="00AB1E94" w:rsidRPr="00E041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ткова Анна Ник</w:t>
            </w:r>
            <w:r w:rsidR="00E041D0" w:rsidRPr="00E041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лаевна</w:t>
            </w:r>
            <w:r w:rsidR="00E041D0" w:rsidRPr="00B656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041D0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, </w:t>
            </w:r>
            <w:r w:rsidRPr="00AB1E94">
              <w:rPr>
                <w:rFonts w:ascii="Times New Roman" w:hAnsi="Times New Roman" w:cs="Times New Roman"/>
                <w:sz w:val="28"/>
                <w:szCs w:val="28"/>
              </w:rPr>
              <w:t xml:space="preserve"> СП детский сад «Жемчужинка» МБУ «Гимназия № 39 им. В.Ф. Маргелова»</w:t>
            </w:r>
            <w:r w:rsidR="00B656AA">
              <w:rPr>
                <w:rFonts w:ascii="Times New Roman" w:hAnsi="Times New Roman" w:cs="Times New Roman"/>
                <w:sz w:val="28"/>
                <w:szCs w:val="28"/>
              </w:rPr>
              <w:t xml:space="preserve"> г.о. Тольятти, Самарская область</w:t>
            </w:r>
            <w:proofErr w:type="gramEnd"/>
          </w:p>
        </w:tc>
      </w:tr>
      <w:tr w:rsidR="00AB1E94" w:rsidTr="00D64DD0">
        <w:trPr>
          <w:trHeight w:val="511"/>
        </w:trPr>
        <w:tc>
          <w:tcPr>
            <w:tcW w:w="9464" w:type="dxa"/>
          </w:tcPr>
          <w:p w:rsidR="00AB1E94" w:rsidRDefault="00E041D0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лендарь с заданиями</w:t>
            </w:r>
          </w:p>
          <w:p w:rsidR="00BD470F" w:rsidRDefault="00BD470F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това Татьяна Николаевна</w:t>
            </w:r>
            <w:r w:rsidRPr="00B656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D470F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D47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прыкина Елена Викторовна</w:t>
            </w:r>
            <w:r w:rsidRPr="00B656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  <w:r w:rsidRPr="00B656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D47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афина Розалия Миносхат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B1E94">
              <w:rPr>
                <w:rFonts w:ascii="Times New Roman" w:hAnsi="Times New Roman" w:cs="Times New Roman"/>
                <w:sz w:val="28"/>
                <w:szCs w:val="28"/>
              </w:rPr>
              <w:t>СП детский сад «Жемчужинка» МБУ «Гимназия № 39 им. В.Ф. Маргелова» г.о. Тольятти</w:t>
            </w:r>
            <w:r w:rsidR="00B656AA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BD470F" w:rsidTr="00D64DD0">
        <w:trPr>
          <w:trHeight w:val="511"/>
        </w:trPr>
        <w:tc>
          <w:tcPr>
            <w:tcW w:w="9464" w:type="dxa"/>
          </w:tcPr>
          <w:p w:rsidR="00BD470F" w:rsidRDefault="00D22430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овой модуль «Баланс</w:t>
            </w:r>
            <w:r w:rsidR="00B656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МО»</w:t>
            </w:r>
          </w:p>
          <w:p w:rsidR="00B656AA" w:rsidRDefault="00D22430" w:rsidP="00605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равлева Ася Ниязовна</w:t>
            </w:r>
            <w:r w:rsidRPr="00B656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22430">
              <w:rPr>
                <w:rFonts w:ascii="Times New Roman" w:hAnsi="Times New Roman" w:cs="Times New Roman"/>
                <w:sz w:val="28"/>
                <w:szCs w:val="28"/>
              </w:rPr>
              <w:t xml:space="preserve">методист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ванцова Галина Анатольевна, </w:t>
            </w:r>
            <w:r w:rsidR="00B656AA">
              <w:rPr>
                <w:rFonts w:ascii="Times New Roman" w:hAnsi="Times New Roman" w:cs="Times New Roman"/>
                <w:sz w:val="28"/>
                <w:szCs w:val="28"/>
              </w:rPr>
              <w:t xml:space="preserve">педагог - </w:t>
            </w:r>
            <w:r w:rsidRPr="00D22430">
              <w:rPr>
                <w:rFonts w:ascii="Times New Roman" w:hAnsi="Times New Roman" w:cs="Times New Roman"/>
                <w:sz w:val="28"/>
                <w:szCs w:val="28"/>
              </w:rPr>
              <w:t>психолог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аймолкина Елена Евгеньевна</w:t>
            </w:r>
            <w:r w:rsidRPr="00B656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656AA">
              <w:rPr>
                <w:rFonts w:ascii="Times New Roman" w:hAnsi="Times New Roman" w:cs="Times New Roman"/>
                <w:sz w:val="28"/>
                <w:szCs w:val="28"/>
              </w:rPr>
              <w:t xml:space="preserve">педагог - </w:t>
            </w:r>
            <w:r w:rsidRPr="00D22430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224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ДОУ детский сад № 49 «Веселые нотки» г.о. Тольятти</w:t>
            </w:r>
            <w:r w:rsidR="00B656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End"/>
          </w:p>
          <w:p w:rsidR="00D22430" w:rsidRDefault="00B656AA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</w:tr>
      <w:tr w:rsidR="00D22430" w:rsidTr="00D64DD0">
        <w:trPr>
          <w:trHeight w:val="511"/>
        </w:trPr>
        <w:tc>
          <w:tcPr>
            <w:tcW w:w="9464" w:type="dxa"/>
          </w:tcPr>
          <w:p w:rsidR="00D22430" w:rsidRDefault="00D956C4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Дидактическое игровое пособие «Радуга эмоций»</w:t>
            </w:r>
          </w:p>
          <w:p w:rsidR="00D956C4" w:rsidRDefault="00D956C4" w:rsidP="00D956C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дриянова Ольга Григорьевна</w:t>
            </w:r>
            <w:r w:rsidRPr="00B656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956C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унчева Юлия Леонидовна</w:t>
            </w:r>
            <w:r w:rsidRPr="00B656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956C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люжная Анна Семеновна</w:t>
            </w:r>
            <w:r w:rsidRPr="00B656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</w:t>
            </w:r>
            <w:r w:rsidR="00B656AA">
              <w:rPr>
                <w:rFonts w:ascii="Times New Roman" w:hAnsi="Times New Roman" w:cs="Times New Roman"/>
                <w:sz w:val="28"/>
                <w:szCs w:val="28"/>
              </w:rPr>
              <w:t xml:space="preserve">г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 </w:t>
            </w:r>
            <w:r w:rsidRPr="00D956C4">
              <w:rPr>
                <w:rFonts w:ascii="Times New Roman" w:hAnsi="Times New Roman" w:cs="Times New Roman"/>
                <w:sz w:val="28"/>
                <w:szCs w:val="28"/>
              </w:rPr>
              <w:t xml:space="preserve"> МАДОУ детский сад № 27 «Лесовичок» г.о. Тольятти</w:t>
            </w:r>
            <w:r w:rsidR="00B656AA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  <w:proofErr w:type="gramEnd"/>
          </w:p>
        </w:tc>
      </w:tr>
      <w:tr w:rsidR="00D956C4" w:rsidTr="00D64DD0">
        <w:trPr>
          <w:trHeight w:val="511"/>
        </w:trPr>
        <w:tc>
          <w:tcPr>
            <w:tcW w:w="9464" w:type="dxa"/>
          </w:tcPr>
          <w:p w:rsidR="00D956C4" w:rsidRDefault="00D956C4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пособие для развития всех компонентов речи «Логокуб»</w:t>
            </w:r>
          </w:p>
          <w:p w:rsidR="00D956C4" w:rsidRDefault="00D956C4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хтина Елена Геннадьевна</w:t>
            </w:r>
            <w:r w:rsidRPr="00E20A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20A82"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D956C4">
              <w:rPr>
                <w:rFonts w:ascii="Times New Roman" w:hAnsi="Times New Roman" w:cs="Times New Roman"/>
                <w:sz w:val="28"/>
                <w:szCs w:val="28"/>
              </w:rPr>
              <w:t>логопед МБДОУ детский сад № 1 г.о. Самара</w:t>
            </w:r>
            <w:r w:rsidR="00E20A82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D956C4" w:rsidTr="00D64DD0">
        <w:trPr>
          <w:trHeight w:val="511"/>
        </w:trPr>
        <w:tc>
          <w:tcPr>
            <w:tcW w:w="9464" w:type="dxa"/>
          </w:tcPr>
          <w:p w:rsidR="00D956C4" w:rsidRDefault="00D956C4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понятийного аппарата у дошкольников с ОВЗ посредством  создания  мультфильмов  географического содержания</w:t>
            </w:r>
          </w:p>
          <w:p w:rsidR="00D956C4" w:rsidRPr="00D956C4" w:rsidRDefault="00D956C4" w:rsidP="00D95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аринова Наталия Александровна</w:t>
            </w:r>
            <w:r w:rsidRPr="00E20A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956C4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Еремина Татьяна Викторовна</w:t>
            </w:r>
            <w:r w:rsidRPr="00E20A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956C4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узовова Кадрия Мокадэсовна</w:t>
            </w:r>
            <w:r w:rsidRPr="00E20A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956C4">
              <w:rPr>
                <w:rFonts w:ascii="Times New Roman" w:hAnsi="Times New Roman" w:cs="Times New Roman"/>
                <w:sz w:val="28"/>
                <w:szCs w:val="28"/>
              </w:rPr>
              <w:t>воспитатель МАДОУ детский сад № 210 «Ладушки»  г.о. Тольятти</w:t>
            </w:r>
            <w:r w:rsidR="00E20A82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D956C4" w:rsidTr="00D64DD0">
        <w:trPr>
          <w:trHeight w:val="511"/>
        </w:trPr>
        <w:tc>
          <w:tcPr>
            <w:tcW w:w="9464" w:type="dxa"/>
          </w:tcPr>
          <w:p w:rsidR="00D956C4" w:rsidRDefault="00D956C4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пособие «Ларчик»</w:t>
            </w:r>
          </w:p>
          <w:p w:rsidR="00957E4F" w:rsidRPr="00957E4F" w:rsidRDefault="00D956C4" w:rsidP="00605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заченко Валентина Александровна</w:t>
            </w:r>
            <w:r w:rsidRPr="00E20A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57E4F">
              <w:rPr>
                <w:rFonts w:ascii="Times New Roman" w:hAnsi="Times New Roman" w:cs="Times New Roman"/>
                <w:sz w:val="28"/>
                <w:szCs w:val="28"/>
              </w:rPr>
              <w:t>методист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пиридонова Клавдия Ивановна</w:t>
            </w:r>
            <w:r w:rsidRPr="00E20A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57E4F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 w:rsidR="00E20A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Федаш 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кофьева Елена Анатольевна</w:t>
            </w:r>
            <w:r w:rsidRPr="00E20A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57E4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="00957E4F" w:rsidRPr="00957E4F">
              <w:rPr>
                <w:rFonts w:ascii="Times New Roman" w:hAnsi="Times New Roman" w:cs="Times New Roman"/>
                <w:sz w:val="28"/>
                <w:szCs w:val="28"/>
              </w:rPr>
              <w:t>СП Детский сад № 33 «Дружная семейка» ГБОУ СОШ</w:t>
            </w:r>
          </w:p>
          <w:p w:rsidR="00D956C4" w:rsidRDefault="00957E4F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57E4F">
              <w:rPr>
                <w:rFonts w:ascii="Times New Roman" w:hAnsi="Times New Roman" w:cs="Times New Roman"/>
                <w:sz w:val="28"/>
                <w:szCs w:val="28"/>
              </w:rPr>
              <w:t xml:space="preserve"> № 13 г.о. Чапаевск</w:t>
            </w:r>
            <w:r w:rsidR="00E20A82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957E4F" w:rsidTr="00D64DD0">
        <w:trPr>
          <w:trHeight w:val="511"/>
        </w:trPr>
        <w:tc>
          <w:tcPr>
            <w:tcW w:w="9464" w:type="dxa"/>
          </w:tcPr>
          <w:p w:rsidR="00957E4F" w:rsidRDefault="00957E4F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овой модуль «Эмоциональный компас»</w:t>
            </w:r>
          </w:p>
          <w:p w:rsidR="00957E4F" w:rsidRDefault="00957E4F" w:rsidP="00605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чалова Ирина Викторовна</w:t>
            </w:r>
            <w:r w:rsidRPr="00E20A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20A82">
              <w:rPr>
                <w:rFonts w:ascii="Times New Roman" w:hAnsi="Times New Roman" w:cs="Times New Roman"/>
                <w:sz w:val="28"/>
                <w:szCs w:val="28"/>
              </w:rPr>
              <w:t xml:space="preserve">педагог - </w:t>
            </w:r>
            <w:r w:rsidRPr="00957E4F">
              <w:rPr>
                <w:rFonts w:ascii="Times New Roman" w:hAnsi="Times New Roman" w:cs="Times New Roman"/>
                <w:sz w:val="28"/>
                <w:szCs w:val="28"/>
              </w:rPr>
              <w:t>психолог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лемина Татьяна Вячеславовна</w:t>
            </w:r>
            <w:r w:rsidRPr="00E20A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57E4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детский сад № 34 «Золотая рыбка» </w:t>
            </w:r>
          </w:p>
          <w:p w:rsidR="00957E4F" w:rsidRDefault="00957E4F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57E4F">
              <w:rPr>
                <w:rFonts w:ascii="Times New Roman" w:hAnsi="Times New Roman" w:cs="Times New Roman"/>
                <w:sz w:val="28"/>
                <w:szCs w:val="28"/>
              </w:rPr>
              <w:t>г.о. Тольятти</w:t>
            </w:r>
            <w:r w:rsidR="00E20A82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957E4F" w:rsidTr="00D64DD0">
        <w:trPr>
          <w:trHeight w:val="511"/>
        </w:trPr>
        <w:tc>
          <w:tcPr>
            <w:tcW w:w="9464" w:type="dxa"/>
          </w:tcPr>
          <w:p w:rsidR="00957E4F" w:rsidRDefault="00957E4F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пособие «Синквейн, как инновационная технология, применяемая в коррекционной  работе  у детей  с общим недоразвитием речи</w:t>
            </w:r>
            <w:r w:rsidR="00E20A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957E4F" w:rsidRPr="00957E4F" w:rsidRDefault="00957E4F" w:rsidP="00605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иваева Елена Евгеньевна</w:t>
            </w:r>
            <w:r w:rsidRPr="00E20A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20A82"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957E4F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  <w:r w:rsidRPr="00E20A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рдымова Юлианна Вячеславовна</w:t>
            </w:r>
            <w:r w:rsidRPr="00E20A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20A82">
              <w:rPr>
                <w:rFonts w:ascii="Times New Roman" w:hAnsi="Times New Roman" w:cs="Times New Roman"/>
                <w:sz w:val="28"/>
                <w:szCs w:val="28"/>
              </w:rPr>
              <w:t xml:space="preserve">учитель  - </w:t>
            </w:r>
            <w:r w:rsidRPr="00957E4F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  <w:r w:rsidRPr="00E20A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уваткина Елена Николаевна</w:t>
            </w:r>
            <w:r w:rsidRPr="00E20A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20A82"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957E4F">
              <w:rPr>
                <w:rFonts w:ascii="Times New Roman" w:hAnsi="Times New Roman" w:cs="Times New Roman"/>
                <w:sz w:val="28"/>
                <w:szCs w:val="28"/>
              </w:rPr>
              <w:t xml:space="preserve">логопед МБДОУ детский сад № 23 «Волжские капельки» </w:t>
            </w:r>
          </w:p>
          <w:p w:rsidR="00957E4F" w:rsidRDefault="00957E4F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57E4F">
              <w:rPr>
                <w:rFonts w:ascii="Times New Roman" w:hAnsi="Times New Roman" w:cs="Times New Roman"/>
                <w:sz w:val="28"/>
                <w:szCs w:val="28"/>
              </w:rPr>
              <w:t xml:space="preserve"> г.о. Тольятти</w:t>
            </w:r>
            <w:r w:rsidR="00E20A82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957E4F" w:rsidTr="00D64DD0">
        <w:trPr>
          <w:trHeight w:val="511"/>
        </w:trPr>
        <w:tc>
          <w:tcPr>
            <w:tcW w:w="9464" w:type="dxa"/>
          </w:tcPr>
          <w:p w:rsidR="00957E4F" w:rsidRDefault="00E20A82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етодическое пособие «Самарская земля - </w:t>
            </w:r>
            <w:r w:rsidR="00957E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дина моя»</w:t>
            </w:r>
          </w:p>
          <w:p w:rsidR="00957E4F" w:rsidRDefault="00957E4F" w:rsidP="00605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хайлина Елена Валериевна</w:t>
            </w:r>
            <w:r w:rsidRPr="00E20A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57E4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АДОУ № 210 «Ладушки» </w:t>
            </w:r>
          </w:p>
          <w:p w:rsidR="00957E4F" w:rsidRDefault="00957E4F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57E4F">
              <w:rPr>
                <w:rFonts w:ascii="Times New Roman" w:hAnsi="Times New Roman" w:cs="Times New Roman"/>
                <w:sz w:val="28"/>
                <w:szCs w:val="28"/>
              </w:rPr>
              <w:t>г.о. Тольятти</w:t>
            </w:r>
            <w:r w:rsidR="00E20A82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957E4F" w:rsidTr="00D64DD0">
        <w:trPr>
          <w:trHeight w:val="511"/>
        </w:trPr>
        <w:tc>
          <w:tcPr>
            <w:tcW w:w="9464" w:type="dxa"/>
          </w:tcPr>
          <w:p w:rsidR="00957E4F" w:rsidRDefault="009316C2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гровые напольные поля, направленные на формирование предпосылок финансовой и математической грамотности </w:t>
            </w:r>
          </w:p>
          <w:p w:rsidR="00E20A82" w:rsidRDefault="009316C2" w:rsidP="00605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закова Наталья Васильевна</w:t>
            </w:r>
            <w:r w:rsidRPr="009316C2">
              <w:rPr>
                <w:rFonts w:ascii="Times New Roman" w:hAnsi="Times New Roman" w:cs="Times New Roman"/>
                <w:sz w:val="28"/>
                <w:szCs w:val="28"/>
              </w:rPr>
              <w:t>, зам</w:t>
            </w:r>
            <w:proofErr w:type="gramStart"/>
            <w:r w:rsidRPr="009316C2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9316C2">
              <w:rPr>
                <w:rFonts w:ascii="Times New Roman" w:hAnsi="Times New Roman" w:cs="Times New Roman"/>
                <w:sz w:val="28"/>
                <w:szCs w:val="28"/>
              </w:rPr>
              <w:t>ав по ВМР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Шириева Анна Михайловна</w:t>
            </w:r>
            <w:r w:rsidRPr="00E20A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20A82"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9316C2">
              <w:rPr>
                <w:rFonts w:ascii="Times New Roman" w:hAnsi="Times New Roman" w:cs="Times New Roman"/>
                <w:sz w:val="28"/>
                <w:szCs w:val="28"/>
              </w:rPr>
              <w:t>логопед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аболотняя Светлана Михайловна</w:t>
            </w:r>
            <w:r w:rsidRPr="00E20A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316C2">
              <w:rPr>
                <w:rFonts w:ascii="Times New Roman" w:hAnsi="Times New Roman" w:cs="Times New Roman"/>
                <w:sz w:val="28"/>
                <w:szCs w:val="28"/>
              </w:rPr>
              <w:t>воспитатель МАДОУ детский сад № 79 «Гусельки» г.о. Тольятти</w:t>
            </w:r>
            <w:r w:rsidR="00E20A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316C2" w:rsidRDefault="00E20A82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</w:tr>
      <w:tr w:rsidR="009316C2" w:rsidTr="00D64DD0">
        <w:trPr>
          <w:trHeight w:val="511"/>
        </w:trPr>
        <w:tc>
          <w:tcPr>
            <w:tcW w:w="9464" w:type="dxa"/>
          </w:tcPr>
          <w:p w:rsidR="009316C2" w:rsidRDefault="009316C2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ногофункциональное дидактическое пособие «Танцующие пальчики»</w:t>
            </w:r>
          </w:p>
          <w:p w:rsidR="009316C2" w:rsidRDefault="009316C2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лик Генриетта Геннадьевна</w:t>
            </w:r>
            <w:r w:rsidRPr="00E20A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20A82"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9316C2">
              <w:rPr>
                <w:rFonts w:ascii="Times New Roman" w:hAnsi="Times New Roman" w:cs="Times New Roman"/>
                <w:sz w:val="28"/>
                <w:szCs w:val="28"/>
              </w:rPr>
              <w:t>логопед СП детский сад «Сказка» ГБОУ СОШ № 5 «Образовательный  центр «Лидер» г.о. Кинель</w:t>
            </w:r>
            <w:r w:rsidR="00E20A82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  <w:proofErr w:type="gramEnd"/>
          </w:p>
        </w:tc>
      </w:tr>
      <w:tr w:rsidR="009316C2" w:rsidTr="00D64DD0">
        <w:trPr>
          <w:trHeight w:val="511"/>
        </w:trPr>
        <w:tc>
          <w:tcPr>
            <w:tcW w:w="9464" w:type="dxa"/>
          </w:tcPr>
          <w:p w:rsidR="009316C2" w:rsidRDefault="009316C2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дагогический проект «Космос»</w:t>
            </w:r>
          </w:p>
          <w:p w:rsidR="009316C2" w:rsidRDefault="009316C2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аксимова Наталия Николаевна</w:t>
            </w:r>
            <w:r w:rsidRPr="00E20A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316C2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зерова Светлана Викторовна</w:t>
            </w:r>
            <w:r w:rsidRPr="00E20A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316C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Pr="00133436">
              <w:rPr>
                <w:rFonts w:ascii="Times New Roman" w:hAnsi="Times New Roman" w:cs="Times New Roman"/>
                <w:sz w:val="28"/>
                <w:szCs w:val="28"/>
              </w:rPr>
              <w:t>СП «Детский сад «Аленушка» ГБОУ СОШ № 2 им. В. Маскина ж.-д. ст. Клявлино</w:t>
            </w:r>
            <w:r w:rsidR="00E20A82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  <w:proofErr w:type="gramEnd"/>
          </w:p>
        </w:tc>
      </w:tr>
      <w:tr w:rsidR="009316C2" w:rsidTr="00D64DD0">
        <w:trPr>
          <w:trHeight w:val="511"/>
        </w:trPr>
        <w:tc>
          <w:tcPr>
            <w:tcW w:w="9464" w:type="dxa"/>
          </w:tcPr>
          <w:p w:rsidR="009316C2" w:rsidRDefault="009316C2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Дидактическое пособие «Музыкальный зонтик»</w:t>
            </w:r>
          </w:p>
          <w:p w:rsidR="009316C2" w:rsidRDefault="009316C2" w:rsidP="00931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аньева Людмила Александровна</w:t>
            </w:r>
            <w:r w:rsidRPr="00E20A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316C2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33436">
              <w:rPr>
                <w:rFonts w:ascii="Times New Roman" w:hAnsi="Times New Roman" w:cs="Times New Roman"/>
                <w:sz w:val="28"/>
                <w:szCs w:val="28"/>
              </w:rPr>
              <w:t>СП «Детский сад «Аленушка» ГБОУ СОШ № 2 им. В. Маскина</w:t>
            </w:r>
          </w:p>
          <w:p w:rsidR="009316C2" w:rsidRDefault="009316C2" w:rsidP="009316C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13343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 w:rsidRPr="00133436">
              <w:rPr>
                <w:rFonts w:ascii="Times New Roman" w:hAnsi="Times New Roman" w:cs="Times New Roman"/>
                <w:sz w:val="28"/>
                <w:szCs w:val="28"/>
              </w:rPr>
              <w:t>.-д. ст. Клявлино</w:t>
            </w:r>
            <w:r w:rsidR="00E20A82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9316C2" w:rsidTr="00D64DD0">
        <w:trPr>
          <w:trHeight w:val="511"/>
        </w:trPr>
        <w:tc>
          <w:tcPr>
            <w:tcW w:w="9464" w:type="dxa"/>
          </w:tcPr>
          <w:p w:rsidR="009316C2" w:rsidRDefault="00E20A82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ектирование сюжетно - </w:t>
            </w:r>
            <w:r w:rsidR="009316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левой игры «Пикник»</w:t>
            </w:r>
          </w:p>
          <w:p w:rsidR="00E20A82" w:rsidRDefault="009316C2" w:rsidP="00605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хайлова Ольга Валерьевна</w:t>
            </w:r>
            <w:r w:rsidRPr="00E20A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465CB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мова Елена Николаевна</w:t>
            </w:r>
            <w:r w:rsidRPr="00E20A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465CB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3465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душева Нина Николаевна</w:t>
            </w:r>
            <w:r w:rsidR="003465CB" w:rsidRPr="00E20A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465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3465CB" w:rsidRPr="003465C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3465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3465CB" w:rsidRPr="00133436">
              <w:rPr>
                <w:rFonts w:ascii="Times New Roman" w:hAnsi="Times New Roman" w:cs="Times New Roman"/>
                <w:sz w:val="28"/>
                <w:szCs w:val="28"/>
              </w:rPr>
              <w:t>СП «Детский сад «Аленушка» ГБОУ СОШ № 2 им. В. Маскина ж.-д. ст. Клявлино</w:t>
            </w:r>
            <w:r w:rsidR="00E20A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End"/>
          </w:p>
          <w:p w:rsidR="009316C2" w:rsidRDefault="00E20A82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</w:tr>
      <w:tr w:rsidR="003465CB" w:rsidTr="00D64DD0">
        <w:trPr>
          <w:trHeight w:val="511"/>
        </w:trPr>
        <w:tc>
          <w:tcPr>
            <w:tcW w:w="9464" w:type="dxa"/>
          </w:tcPr>
          <w:p w:rsidR="003465CB" w:rsidRDefault="003465CB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ое руководство «Организация  познавательной деятельности детей раннего возраста»</w:t>
            </w:r>
          </w:p>
          <w:p w:rsidR="003465CB" w:rsidRDefault="003465CB" w:rsidP="00346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льянова Ирина Владимировна</w:t>
            </w:r>
            <w:r w:rsidRPr="00E20A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465CB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Шелоухова Марина Николаевна</w:t>
            </w:r>
            <w:r w:rsidRPr="00E20A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465C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АНО ДО «Планета детства «Лада» детский сад </w:t>
            </w:r>
          </w:p>
          <w:p w:rsidR="003465CB" w:rsidRDefault="003465CB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465CB">
              <w:rPr>
                <w:rFonts w:ascii="Times New Roman" w:hAnsi="Times New Roman" w:cs="Times New Roman"/>
                <w:sz w:val="28"/>
                <w:szCs w:val="28"/>
              </w:rPr>
              <w:t>№ 119 «Волжаночка» г.о. Тольятти</w:t>
            </w:r>
            <w:r w:rsidR="00E20A82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3465CB" w:rsidTr="00D64DD0">
        <w:trPr>
          <w:trHeight w:val="511"/>
        </w:trPr>
        <w:tc>
          <w:tcPr>
            <w:tcW w:w="9464" w:type="dxa"/>
          </w:tcPr>
          <w:p w:rsidR="003465CB" w:rsidRDefault="003465CB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рия лэпбуков по лексическим темам  в коррекционной группе  для детей с ОВЗ</w:t>
            </w:r>
          </w:p>
          <w:p w:rsidR="003465CB" w:rsidRDefault="003465CB" w:rsidP="00346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адалина Надежда Николаевна</w:t>
            </w:r>
            <w:r w:rsidRPr="00E20A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465C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465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сарева  Мария Ива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  <w:r w:rsidRPr="003465CB">
              <w:rPr>
                <w:rFonts w:ascii="Times New Roman" w:hAnsi="Times New Roman" w:cs="Times New Roman"/>
                <w:sz w:val="28"/>
                <w:szCs w:val="28"/>
              </w:rPr>
              <w:t xml:space="preserve"> СП «Детский сад Планета детства» ГБОУ СОШ № 7 </w:t>
            </w:r>
          </w:p>
          <w:p w:rsidR="003465CB" w:rsidRDefault="003465CB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465CB">
              <w:rPr>
                <w:rFonts w:ascii="Times New Roman" w:hAnsi="Times New Roman" w:cs="Times New Roman"/>
                <w:sz w:val="28"/>
                <w:szCs w:val="28"/>
              </w:rPr>
              <w:t>г. Похвистнево</w:t>
            </w:r>
            <w:r w:rsidR="00E20A82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3465CB" w:rsidTr="00D64DD0">
        <w:trPr>
          <w:trHeight w:val="511"/>
        </w:trPr>
        <w:tc>
          <w:tcPr>
            <w:tcW w:w="9464" w:type="dxa"/>
          </w:tcPr>
          <w:p w:rsidR="003465CB" w:rsidRDefault="00095B31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етодическое пособие «Речевые игры с конструктором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LEGO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095B31" w:rsidRDefault="00095B31" w:rsidP="00346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китина Олеся Петровна</w:t>
            </w:r>
            <w:r w:rsidRPr="00E20A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95B31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арпова Елена Васильевна</w:t>
            </w:r>
            <w:r w:rsidRPr="00E20A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95B3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41F04">
              <w:rPr>
                <w:rFonts w:ascii="Times New Roman" w:hAnsi="Times New Roman" w:cs="Times New Roman"/>
                <w:sz w:val="28"/>
                <w:szCs w:val="28"/>
              </w:rPr>
              <w:t>СП детский сад «Золотой ключик» ГБОУ СОШ № 1</w:t>
            </w:r>
          </w:p>
          <w:p w:rsidR="00095B31" w:rsidRPr="00095B31" w:rsidRDefault="00095B31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1F04">
              <w:rPr>
                <w:rFonts w:ascii="Times New Roman" w:hAnsi="Times New Roman" w:cs="Times New Roman"/>
                <w:sz w:val="28"/>
                <w:szCs w:val="28"/>
              </w:rPr>
              <w:t xml:space="preserve"> п.г.т. Суходол, Самарская область</w:t>
            </w:r>
          </w:p>
        </w:tc>
      </w:tr>
      <w:tr w:rsidR="00095B31" w:rsidTr="00D64DD0">
        <w:trPr>
          <w:trHeight w:val="511"/>
        </w:trPr>
        <w:tc>
          <w:tcPr>
            <w:tcW w:w="9464" w:type="dxa"/>
          </w:tcPr>
          <w:p w:rsidR="00095B31" w:rsidRDefault="00095B31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пособие «Буду патриотом»</w:t>
            </w:r>
          </w:p>
          <w:p w:rsidR="00E20A82" w:rsidRDefault="00095B31" w:rsidP="00346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ткина Галина Владимировна</w:t>
            </w:r>
            <w:r w:rsidRPr="00E20A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95B31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аслова Татьяна Алексеевна</w:t>
            </w:r>
            <w:r w:rsidRPr="00E20A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95B3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Pr="00C82222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 1» г.о. Самара</w:t>
            </w:r>
            <w:r w:rsidR="00E20A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95B31" w:rsidRDefault="00E20A82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ая область</w:t>
            </w:r>
          </w:p>
        </w:tc>
      </w:tr>
      <w:tr w:rsidR="00095B31" w:rsidTr="00D64DD0">
        <w:trPr>
          <w:trHeight w:val="511"/>
        </w:trPr>
        <w:tc>
          <w:tcPr>
            <w:tcW w:w="9464" w:type="dxa"/>
          </w:tcPr>
          <w:p w:rsidR="00095B31" w:rsidRDefault="00095B31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пособие «Позитивный малыш»</w:t>
            </w:r>
          </w:p>
          <w:p w:rsidR="00095B31" w:rsidRDefault="00095B31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кеева Елена Викторовна</w:t>
            </w:r>
            <w:r w:rsidRPr="00E20A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95B31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73F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нтаева Татьяна Никола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учный руководитель,</w:t>
            </w:r>
            <w:r w:rsidR="00D73F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3F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клова Надежда Борис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еститель заведующего по ВМР</w:t>
            </w:r>
            <w:r w:rsidR="00D73F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5B31">
              <w:rPr>
                <w:rFonts w:ascii="Times New Roman" w:hAnsi="Times New Roman" w:cs="Times New Roman"/>
                <w:sz w:val="28"/>
                <w:szCs w:val="28"/>
              </w:rPr>
              <w:t xml:space="preserve"> МАДОУ детский сад № 27 «Лесовичок» г.о. Тольятти</w:t>
            </w:r>
            <w:r w:rsidR="00E20A82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702BEE" w:rsidTr="00D64DD0">
        <w:trPr>
          <w:trHeight w:val="511"/>
        </w:trPr>
        <w:tc>
          <w:tcPr>
            <w:tcW w:w="9464" w:type="dxa"/>
          </w:tcPr>
          <w:p w:rsidR="00702BEE" w:rsidRDefault="00702BEE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пособие «Использов</w:t>
            </w:r>
            <w:r w:rsidR="00E20A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ние информационно 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ционных технологий в познавательном развитии детей с нарушением функции ОДА»</w:t>
            </w:r>
          </w:p>
          <w:p w:rsidR="00702BEE" w:rsidRPr="00702BEE" w:rsidRDefault="00702BEE" w:rsidP="00346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карова Лариса Владимировна</w:t>
            </w:r>
            <w:r w:rsidRPr="00E20A82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02BEE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иккиняева Нурия Калимулловна</w:t>
            </w:r>
            <w:r w:rsidRPr="00E20A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02BEE">
              <w:rPr>
                <w:rFonts w:ascii="Times New Roman" w:hAnsi="Times New Roman" w:cs="Times New Roman"/>
                <w:sz w:val="28"/>
                <w:szCs w:val="28"/>
              </w:rPr>
              <w:t>воспитатель МАДОУ детский сад № 27 «Лесовичок»</w:t>
            </w:r>
          </w:p>
          <w:p w:rsidR="00702BEE" w:rsidRDefault="00702BEE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2BEE">
              <w:rPr>
                <w:rFonts w:ascii="Times New Roman" w:hAnsi="Times New Roman" w:cs="Times New Roman"/>
                <w:sz w:val="28"/>
                <w:szCs w:val="28"/>
              </w:rPr>
              <w:t xml:space="preserve"> г.о. Тольятти</w:t>
            </w:r>
            <w:r w:rsidR="00E20A82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095B31" w:rsidTr="00E20A82">
        <w:trPr>
          <w:trHeight w:val="511"/>
        </w:trPr>
        <w:tc>
          <w:tcPr>
            <w:tcW w:w="9464" w:type="dxa"/>
            <w:shd w:val="clear" w:color="auto" w:fill="FFFF00"/>
          </w:tcPr>
          <w:p w:rsidR="00095B31" w:rsidRDefault="0054198E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ктронный образовательный ресурс</w:t>
            </w:r>
          </w:p>
        </w:tc>
      </w:tr>
      <w:tr w:rsidR="0054198E" w:rsidTr="00D64DD0">
        <w:trPr>
          <w:trHeight w:val="511"/>
        </w:trPr>
        <w:tc>
          <w:tcPr>
            <w:tcW w:w="9464" w:type="dxa"/>
          </w:tcPr>
          <w:p w:rsidR="0054198E" w:rsidRDefault="0054198E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льтимедийное  пособие «Путешествие  в волшебный мир»</w:t>
            </w:r>
          </w:p>
          <w:p w:rsidR="0054198E" w:rsidRDefault="0054198E" w:rsidP="005419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айруллина Анастасия Сергеевна</w:t>
            </w:r>
            <w:r w:rsidRPr="00E20A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4198E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юркина Раис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Владимировна</w:t>
            </w:r>
            <w:r w:rsidRPr="00E20A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4198E">
              <w:rPr>
                <w:rFonts w:ascii="Times New Roman" w:hAnsi="Times New Roman" w:cs="Times New Roman"/>
                <w:sz w:val="28"/>
                <w:szCs w:val="28"/>
              </w:rPr>
              <w:t>воспитатель МБДОУ «Детский сад №13» г.о. Самара</w:t>
            </w:r>
            <w:r w:rsidR="00E20A82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54198E" w:rsidTr="00D64DD0">
        <w:trPr>
          <w:trHeight w:val="511"/>
        </w:trPr>
        <w:tc>
          <w:tcPr>
            <w:tcW w:w="9464" w:type="dxa"/>
          </w:tcPr>
          <w:p w:rsidR="0054198E" w:rsidRDefault="00C6584C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Электронный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бразовательных ресурсов  в работе с родителями воспитанников с  ТНР</w:t>
            </w:r>
          </w:p>
          <w:p w:rsidR="00C6584C" w:rsidRDefault="00C6584C" w:rsidP="00346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чинникова Дарья Вячеславовна</w:t>
            </w:r>
            <w:r w:rsidRPr="00E20A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6584C">
              <w:rPr>
                <w:rFonts w:ascii="Times New Roman" w:hAnsi="Times New Roman" w:cs="Times New Roman"/>
                <w:sz w:val="28"/>
                <w:szCs w:val="28"/>
              </w:rPr>
              <w:t>воспитатель  МБДОУ «Детский сад</w:t>
            </w:r>
          </w:p>
          <w:p w:rsidR="00C6584C" w:rsidRDefault="00C6584C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584C">
              <w:rPr>
                <w:rFonts w:ascii="Times New Roman" w:hAnsi="Times New Roman" w:cs="Times New Roman"/>
                <w:sz w:val="28"/>
                <w:szCs w:val="28"/>
              </w:rPr>
              <w:t xml:space="preserve"> № 465» г.о. Самара</w:t>
            </w:r>
            <w:r w:rsidR="00E20A82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C6584C" w:rsidTr="00D64DD0">
        <w:trPr>
          <w:trHeight w:val="511"/>
        </w:trPr>
        <w:tc>
          <w:tcPr>
            <w:tcW w:w="9464" w:type="dxa"/>
          </w:tcPr>
          <w:p w:rsidR="00C6584C" w:rsidRDefault="00C6584C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Экологическая электронная </w:t>
            </w:r>
            <w:r w:rsidR="008842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бразовательная игра «Где живут насекомые?»</w:t>
            </w:r>
          </w:p>
          <w:p w:rsidR="00884234" w:rsidRDefault="00884234" w:rsidP="00346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льских Мария Михайловна</w:t>
            </w:r>
            <w:r w:rsidRPr="00E20A82">
              <w:rPr>
                <w:rFonts w:ascii="Times New Roman" w:hAnsi="Times New Roman" w:cs="Times New Roman"/>
                <w:sz w:val="28"/>
                <w:szCs w:val="28"/>
              </w:rPr>
              <w:t>, учитель</w:t>
            </w:r>
            <w:r w:rsidR="00E20A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 w:rsidRPr="00884234">
              <w:rPr>
                <w:rFonts w:ascii="Times New Roman" w:hAnsi="Times New Roman" w:cs="Times New Roman"/>
                <w:sz w:val="28"/>
                <w:szCs w:val="28"/>
              </w:rPr>
              <w:t xml:space="preserve">дефектолог МБДОУ «Детский </w:t>
            </w:r>
          </w:p>
          <w:p w:rsidR="00884234" w:rsidRDefault="00E20A82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 № 1», Самарская область</w:t>
            </w:r>
          </w:p>
        </w:tc>
      </w:tr>
      <w:tr w:rsidR="00884234" w:rsidTr="00D64DD0">
        <w:trPr>
          <w:trHeight w:val="511"/>
        </w:trPr>
        <w:tc>
          <w:tcPr>
            <w:tcW w:w="9464" w:type="dxa"/>
          </w:tcPr>
          <w:p w:rsidR="00884234" w:rsidRDefault="00B56763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терактив</w:t>
            </w:r>
            <w:r w:rsidR="00E20A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я  игра по экологии «Природа 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вой друг»</w:t>
            </w:r>
          </w:p>
          <w:p w:rsidR="00B56763" w:rsidRDefault="00B56763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сененко Юлия  Александровна</w:t>
            </w:r>
            <w:r w:rsidRPr="00E20A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20A82">
              <w:rPr>
                <w:rFonts w:ascii="Times New Roman" w:hAnsi="Times New Roman" w:cs="Times New Roman"/>
                <w:sz w:val="28"/>
                <w:szCs w:val="28"/>
              </w:rPr>
              <w:t xml:space="preserve">педагог - </w:t>
            </w:r>
            <w:r w:rsidRPr="00B56763">
              <w:rPr>
                <w:rFonts w:ascii="Times New Roman" w:hAnsi="Times New Roman" w:cs="Times New Roman"/>
                <w:sz w:val="28"/>
                <w:szCs w:val="28"/>
              </w:rPr>
              <w:t>психолог МБДОУ «Детский сад  №1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о. Самара</w:t>
            </w:r>
            <w:r w:rsidR="00E20A82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B56763" w:rsidTr="00D64DD0">
        <w:trPr>
          <w:trHeight w:val="511"/>
        </w:trPr>
        <w:tc>
          <w:tcPr>
            <w:tcW w:w="9464" w:type="dxa"/>
          </w:tcPr>
          <w:p w:rsidR="00B56763" w:rsidRDefault="00B56763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ктронный журнал «Музыкальная шкатулка»</w:t>
            </w:r>
          </w:p>
          <w:p w:rsidR="00B56763" w:rsidRDefault="00B56763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ьянкова Анастасия Сергеевна</w:t>
            </w:r>
            <w:r w:rsidRPr="00E20A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21D7B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 МБДОУ «Детский сад</w:t>
            </w:r>
            <w:r w:rsidR="00321D7B" w:rsidRPr="00321D7B">
              <w:rPr>
                <w:rFonts w:ascii="Times New Roman" w:hAnsi="Times New Roman" w:cs="Times New Roman"/>
                <w:sz w:val="28"/>
                <w:szCs w:val="28"/>
              </w:rPr>
              <w:t xml:space="preserve"> № 315» г.о. Самара</w:t>
            </w:r>
            <w:r w:rsidR="00E20A82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321D7B" w:rsidTr="00D64DD0">
        <w:trPr>
          <w:trHeight w:val="511"/>
        </w:trPr>
        <w:tc>
          <w:tcPr>
            <w:tcW w:w="9464" w:type="dxa"/>
          </w:tcPr>
          <w:p w:rsidR="00321D7B" w:rsidRDefault="00321D7B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терактивная  книга «Виртуальная экскурсия по Самарскому краю»</w:t>
            </w:r>
          </w:p>
          <w:p w:rsidR="00321D7B" w:rsidRPr="00321D7B" w:rsidRDefault="00321D7B" w:rsidP="00346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яхина Ольга Равильевн</w:t>
            </w:r>
            <w:r w:rsidRPr="00E20A82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21D7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«Детский сад № 2» </w:t>
            </w:r>
          </w:p>
          <w:p w:rsidR="00321D7B" w:rsidRDefault="00321D7B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21D7B">
              <w:rPr>
                <w:rFonts w:ascii="Times New Roman" w:hAnsi="Times New Roman" w:cs="Times New Roman"/>
                <w:sz w:val="28"/>
                <w:szCs w:val="28"/>
              </w:rPr>
              <w:t>г.о. Самара</w:t>
            </w:r>
            <w:r w:rsidR="00975CC5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321D7B" w:rsidTr="00D64DD0">
        <w:trPr>
          <w:trHeight w:val="511"/>
        </w:trPr>
        <w:tc>
          <w:tcPr>
            <w:tcW w:w="9464" w:type="dxa"/>
          </w:tcPr>
          <w:p w:rsidR="00321D7B" w:rsidRDefault="00321D7B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Электронное пособие «Виртуальная </w:t>
            </w:r>
            <w:r w:rsidR="00975C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экскурсия «Славен край родной 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емля Самарская!»</w:t>
            </w:r>
          </w:p>
          <w:p w:rsidR="00321D7B" w:rsidRDefault="00321D7B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приянова Елена Анатольевна</w:t>
            </w:r>
            <w:r w:rsidRPr="00975CC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21D7B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аушкина Наталья Сергеевна</w:t>
            </w:r>
            <w:r w:rsidRPr="00975CC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75CC5">
              <w:rPr>
                <w:rFonts w:ascii="Times New Roman" w:hAnsi="Times New Roman" w:cs="Times New Roman"/>
                <w:sz w:val="28"/>
                <w:szCs w:val="28"/>
              </w:rPr>
              <w:t xml:space="preserve">педагог - </w:t>
            </w:r>
            <w:r w:rsidRPr="00321D7B">
              <w:rPr>
                <w:rFonts w:ascii="Times New Roman" w:hAnsi="Times New Roman" w:cs="Times New Roman"/>
                <w:sz w:val="28"/>
                <w:szCs w:val="28"/>
              </w:rPr>
              <w:t>психолог АНО ДО «Планета детства «Лада» детский сад № 192 «Ручеек» г.о. Тольятти</w:t>
            </w:r>
            <w:r w:rsidR="00975CC5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  <w:proofErr w:type="gramEnd"/>
          </w:p>
        </w:tc>
      </w:tr>
      <w:tr w:rsidR="00321D7B" w:rsidTr="00D64DD0">
        <w:trPr>
          <w:trHeight w:val="511"/>
        </w:trPr>
        <w:tc>
          <w:tcPr>
            <w:tcW w:w="9464" w:type="dxa"/>
          </w:tcPr>
          <w:p w:rsidR="00321D7B" w:rsidRDefault="00321D7B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ктронная образовательная игра «Найди тень»</w:t>
            </w:r>
          </w:p>
          <w:p w:rsidR="00321D7B" w:rsidRDefault="00321D7B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липппова Ирина Геннадьевна</w:t>
            </w:r>
            <w:r w:rsidRPr="00975C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75CC5">
              <w:rPr>
                <w:rFonts w:ascii="Times New Roman" w:hAnsi="Times New Roman" w:cs="Times New Roman"/>
                <w:sz w:val="28"/>
                <w:szCs w:val="28"/>
              </w:rPr>
              <w:t xml:space="preserve">педагог - </w:t>
            </w:r>
            <w:r w:rsidRPr="00321D7B">
              <w:rPr>
                <w:rFonts w:ascii="Times New Roman" w:hAnsi="Times New Roman" w:cs="Times New Roman"/>
                <w:sz w:val="28"/>
                <w:szCs w:val="28"/>
              </w:rPr>
              <w:t>психолог  МБДОУ «Детский сад № 1» г.о. Самара</w:t>
            </w:r>
            <w:r w:rsidR="00975CC5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321D7B" w:rsidTr="00D64DD0">
        <w:trPr>
          <w:trHeight w:val="511"/>
        </w:trPr>
        <w:tc>
          <w:tcPr>
            <w:tcW w:w="9464" w:type="dxa"/>
          </w:tcPr>
          <w:p w:rsidR="00321D7B" w:rsidRDefault="00321D7B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нтерактивные игры по финансовой грамотности </w:t>
            </w:r>
          </w:p>
          <w:p w:rsidR="00321D7B" w:rsidRDefault="00321D7B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анунова  Ольга Викторовна</w:t>
            </w:r>
            <w:r w:rsidR="00975CC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21D7B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«Белочка» ГБОУ СОШ им. А.И. Кузн</w:t>
            </w:r>
            <w:r w:rsidRPr="0025525B">
              <w:rPr>
                <w:rFonts w:ascii="Times New Roman" w:hAnsi="Times New Roman" w:cs="Times New Roman"/>
                <w:sz w:val="28"/>
                <w:szCs w:val="28"/>
              </w:rPr>
              <w:t>ецова с. Курумоч, Самарская область</w:t>
            </w:r>
          </w:p>
        </w:tc>
      </w:tr>
      <w:tr w:rsidR="00321D7B" w:rsidTr="00D64DD0">
        <w:trPr>
          <w:trHeight w:val="511"/>
        </w:trPr>
        <w:tc>
          <w:tcPr>
            <w:tcW w:w="9464" w:type="dxa"/>
          </w:tcPr>
          <w:p w:rsidR="00321D7B" w:rsidRDefault="00321D7B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ктронное пособие «Виртуальная экскурсия по городу Кинелю»</w:t>
            </w:r>
          </w:p>
          <w:p w:rsidR="00321D7B" w:rsidRDefault="00321D7B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ьянзина Дарья Владимировна</w:t>
            </w:r>
            <w:r w:rsidRPr="00975C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21D7B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ерескокова Катерина Викторовна</w:t>
            </w:r>
            <w:r w:rsidRPr="00975CC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21D7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54A58">
              <w:rPr>
                <w:rFonts w:ascii="Times New Roman" w:hAnsi="Times New Roman" w:cs="Times New Roman"/>
                <w:sz w:val="28"/>
                <w:szCs w:val="28"/>
              </w:rPr>
              <w:t xml:space="preserve">СП детский сад «Аленький цветочек» ГБОУ СОШ № 7 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r w:rsidR="00975CC5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321D7B" w:rsidTr="00D64DD0">
        <w:trPr>
          <w:trHeight w:val="511"/>
        </w:trPr>
        <w:tc>
          <w:tcPr>
            <w:tcW w:w="9464" w:type="dxa"/>
          </w:tcPr>
          <w:p w:rsidR="00321D7B" w:rsidRDefault="00321D7B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ктронный образовательный ресурс «Путешествие в мир культурного наследия»</w:t>
            </w:r>
          </w:p>
          <w:p w:rsidR="00321D7B" w:rsidRDefault="00321D7B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читаева Раиса Геннадьевна</w:t>
            </w:r>
            <w:r w:rsidRPr="00975C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F102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П «Детский сад Аленушка» ГБОУ СОШ </w:t>
            </w:r>
            <w:r w:rsidR="001F1027" w:rsidRPr="001F1027">
              <w:rPr>
                <w:rFonts w:ascii="Times New Roman" w:hAnsi="Times New Roman" w:cs="Times New Roman"/>
                <w:sz w:val="28"/>
                <w:szCs w:val="28"/>
              </w:rPr>
              <w:t>им. М.К. Овсянникова с</w:t>
            </w:r>
            <w:proofErr w:type="gramStart"/>
            <w:r w:rsidR="001F1027" w:rsidRPr="001F1027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="001F1027" w:rsidRPr="001F1027">
              <w:rPr>
                <w:rFonts w:ascii="Times New Roman" w:hAnsi="Times New Roman" w:cs="Times New Roman"/>
                <w:sz w:val="28"/>
                <w:szCs w:val="28"/>
              </w:rPr>
              <w:t>саклы, Самарская область</w:t>
            </w:r>
          </w:p>
        </w:tc>
      </w:tr>
      <w:tr w:rsidR="001F1027" w:rsidTr="00D64DD0">
        <w:trPr>
          <w:trHeight w:val="511"/>
        </w:trPr>
        <w:tc>
          <w:tcPr>
            <w:tcW w:w="9464" w:type="dxa"/>
          </w:tcPr>
          <w:p w:rsidR="001F1027" w:rsidRDefault="00975CC5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нтерактивная игра «Культурно - </w:t>
            </w:r>
            <w:r w:rsidR="001F10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торическое наследие родного края»</w:t>
            </w:r>
          </w:p>
          <w:p w:rsidR="001F1027" w:rsidRDefault="001F1027" w:rsidP="001F102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Чулкова Марина Сергеевна, </w:t>
            </w:r>
            <w:r w:rsidRPr="001F1027">
              <w:rPr>
                <w:rFonts w:ascii="Times New Roman" w:hAnsi="Times New Roman" w:cs="Times New Roman"/>
                <w:sz w:val="28"/>
                <w:szCs w:val="28"/>
              </w:rPr>
              <w:t>воспитатель АНО ДО «Планета детства «Лада» детский сад № 189 «Спутник» г.о. Тольятти</w:t>
            </w:r>
            <w:r w:rsidR="00975CC5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  <w:proofErr w:type="gramEnd"/>
          </w:p>
        </w:tc>
      </w:tr>
      <w:tr w:rsidR="001F1027" w:rsidTr="00D64DD0">
        <w:trPr>
          <w:trHeight w:val="511"/>
        </w:trPr>
        <w:tc>
          <w:tcPr>
            <w:tcW w:w="9464" w:type="dxa"/>
          </w:tcPr>
          <w:p w:rsidR="001F1027" w:rsidRDefault="001F1027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льтимедийный дид</w:t>
            </w:r>
            <w:r w:rsidR="00F25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ктический  комплекс «Поиграй 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!»</w:t>
            </w:r>
          </w:p>
          <w:p w:rsidR="001F1027" w:rsidRDefault="001F1027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тонова Марина Вячеславовна</w:t>
            </w:r>
            <w:r w:rsidRPr="00F252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25259">
              <w:rPr>
                <w:rFonts w:ascii="Times New Roman" w:hAnsi="Times New Roman" w:cs="Times New Roman"/>
                <w:sz w:val="28"/>
                <w:szCs w:val="28"/>
              </w:rPr>
              <w:t xml:space="preserve">педагог - </w:t>
            </w:r>
            <w:r w:rsidRPr="001F1027">
              <w:rPr>
                <w:rFonts w:ascii="Times New Roman" w:hAnsi="Times New Roman" w:cs="Times New Roman"/>
                <w:sz w:val="28"/>
                <w:szCs w:val="28"/>
              </w:rPr>
              <w:t>психолог СП «Детский сад Ручеек» ГБОУ СОШ № 1 г. Похвистнево</w:t>
            </w:r>
            <w:r w:rsidR="00F25259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1F1027" w:rsidTr="00D64DD0">
        <w:trPr>
          <w:trHeight w:val="511"/>
        </w:trPr>
        <w:tc>
          <w:tcPr>
            <w:tcW w:w="9464" w:type="dxa"/>
          </w:tcPr>
          <w:p w:rsidR="001F1027" w:rsidRDefault="001F1027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Видеооткрытки</w:t>
            </w:r>
          </w:p>
          <w:p w:rsidR="001F1027" w:rsidRDefault="001F1027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рыгина Анна Васильевна</w:t>
            </w:r>
            <w:r w:rsidRPr="00F252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F1027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83319">
              <w:rPr>
                <w:rFonts w:ascii="Times New Roman" w:hAnsi="Times New Roman" w:cs="Times New Roman"/>
                <w:sz w:val="28"/>
                <w:szCs w:val="28"/>
              </w:rPr>
              <w:t>СП «Детский сад Созвездие» ГБОУ СОШ п.г.т. Петра Дуб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1F1027" w:rsidTr="00D64DD0">
        <w:trPr>
          <w:trHeight w:val="511"/>
        </w:trPr>
        <w:tc>
          <w:tcPr>
            <w:tcW w:w="9464" w:type="dxa"/>
          </w:tcPr>
          <w:p w:rsidR="001F1027" w:rsidRDefault="001F1027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учающие медиакейсы</w:t>
            </w:r>
          </w:p>
          <w:p w:rsidR="001F1027" w:rsidRDefault="001F1027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байдуллина Надежда Робертовна</w:t>
            </w:r>
            <w:r w:rsidRPr="00F252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25259">
              <w:rPr>
                <w:rFonts w:ascii="Times New Roman" w:hAnsi="Times New Roman" w:cs="Times New Roman"/>
                <w:sz w:val="28"/>
                <w:szCs w:val="28"/>
              </w:rPr>
              <w:t xml:space="preserve">логопед - </w:t>
            </w:r>
            <w:r w:rsidRPr="001F1027"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B49F8">
              <w:rPr>
                <w:rFonts w:ascii="Times New Roman" w:hAnsi="Times New Roman" w:cs="Times New Roman"/>
                <w:sz w:val="28"/>
                <w:szCs w:val="28"/>
              </w:rPr>
              <w:t>СП «Детский сад «Альтаир» МБОУ «Школа № 18 им. Ф.М. Колыбова» г.о</w:t>
            </w:r>
            <w:proofErr w:type="gramStart"/>
            <w:r w:rsidRPr="005B49F8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5B49F8">
              <w:rPr>
                <w:rFonts w:ascii="Times New Roman" w:hAnsi="Times New Roman" w:cs="Times New Roman"/>
                <w:sz w:val="28"/>
                <w:szCs w:val="28"/>
              </w:rPr>
              <w:t>ольятти</w:t>
            </w:r>
            <w:r w:rsidR="00F25259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1F1027" w:rsidTr="00D64DD0">
        <w:trPr>
          <w:trHeight w:val="511"/>
        </w:trPr>
        <w:tc>
          <w:tcPr>
            <w:tcW w:w="9464" w:type="dxa"/>
          </w:tcPr>
          <w:p w:rsidR="001F1027" w:rsidRDefault="001F1027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ктронный  образовательный маршрут «Зимующие птицы»</w:t>
            </w:r>
          </w:p>
          <w:p w:rsidR="002F1F1C" w:rsidRDefault="002F1F1C" w:rsidP="00346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лова Оксана Вячеславовна</w:t>
            </w:r>
            <w:r w:rsidRPr="00F252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25259" w:rsidRPr="00F25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Pr="007D6078">
              <w:rPr>
                <w:rFonts w:ascii="Times New Roman" w:hAnsi="Times New Roman" w:cs="Times New Roman"/>
                <w:sz w:val="28"/>
                <w:szCs w:val="28"/>
              </w:rPr>
              <w:t xml:space="preserve">СП детский сад «Колокольчик» СП ГБОУ СОШ № 1 «Образовательный центр» им. С.В. Вавилова </w:t>
            </w:r>
          </w:p>
          <w:p w:rsidR="001F1027" w:rsidRDefault="002F1F1C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6078">
              <w:rPr>
                <w:rFonts w:ascii="Times New Roman" w:hAnsi="Times New Roman" w:cs="Times New Roman"/>
                <w:sz w:val="28"/>
                <w:szCs w:val="28"/>
              </w:rPr>
              <w:t>с. Бор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2F1F1C" w:rsidTr="00D64DD0">
        <w:trPr>
          <w:trHeight w:val="511"/>
        </w:trPr>
        <w:tc>
          <w:tcPr>
            <w:tcW w:w="9464" w:type="dxa"/>
          </w:tcPr>
          <w:p w:rsidR="002F1F1C" w:rsidRDefault="002F1F1C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ктронная дидактическая игра «Дорожная азбука»</w:t>
            </w:r>
          </w:p>
          <w:p w:rsidR="002F1F1C" w:rsidRDefault="002F1F1C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зикова Елена Васильевна</w:t>
            </w:r>
            <w:r w:rsidRPr="00F252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F1F1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143BE">
              <w:rPr>
                <w:rFonts w:ascii="Times New Roman" w:hAnsi="Times New Roman" w:cs="Times New Roman"/>
                <w:sz w:val="28"/>
                <w:szCs w:val="28"/>
              </w:rPr>
              <w:t>СП «Детский сад Солнышко» ГБОУ СОШ им. А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43BE">
              <w:rPr>
                <w:rFonts w:ascii="Times New Roman" w:hAnsi="Times New Roman" w:cs="Times New Roman"/>
                <w:sz w:val="28"/>
                <w:szCs w:val="28"/>
              </w:rPr>
              <w:t xml:space="preserve">Шулайкина </w:t>
            </w:r>
            <w:proofErr w:type="gramStart"/>
            <w:r w:rsidRPr="002143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143BE">
              <w:rPr>
                <w:rFonts w:ascii="Times New Roman" w:hAnsi="Times New Roman" w:cs="Times New Roman"/>
                <w:sz w:val="28"/>
                <w:szCs w:val="28"/>
              </w:rPr>
              <w:t>. Старый Аманак</w:t>
            </w:r>
            <w:r w:rsidR="00F25259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2F1F1C" w:rsidTr="00D64DD0">
        <w:trPr>
          <w:trHeight w:val="511"/>
        </w:trPr>
        <w:tc>
          <w:tcPr>
            <w:tcW w:w="9464" w:type="dxa"/>
          </w:tcPr>
          <w:p w:rsidR="002F1F1C" w:rsidRDefault="002F1F1C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ый маршрут «К.Э. Циолковский  и С.П. Королев: полететь к другим планетам»</w:t>
            </w:r>
          </w:p>
          <w:p w:rsidR="002F1F1C" w:rsidRDefault="002F1F1C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ибанова Татьяна Алексеевна</w:t>
            </w:r>
            <w:r w:rsidRPr="00F252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F1F1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, </w:t>
            </w:r>
            <w:r w:rsidRPr="002F1F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аева Динара Кайратовна,</w:t>
            </w:r>
            <w:r w:rsidRPr="002F1F1C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МБДОУ «Детский сад №1» г.о. Самара</w:t>
            </w:r>
            <w:r w:rsidR="00F25259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2F1F1C" w:rsidTr="00D64DD0">
        <w:trPr>
          <w:trHeight w:val="511"/>
        </w:trPr>
        <w:tc>
          <w:tcPr>
            <w:tcW w:w="9464" w:type="dxa"/>
          </w:tcPr>
          <w:p w:rsidR="002F1F1C" w:rsidRDefault="002F1F1C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="00F25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терактивное пособие «Вопросы 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сты к поучительным сказкам о здоровом образе жизни»</w:t>
            </w:r>
          </w:p>
          <w:p w:rsidR="002F1F1C" w:rsidRDefault="002F1F1C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рополова Ольга Алексеевна</w:t>
            </w:r>
            <w:r w:rsidRPr="00F252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D0038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  <w:r w:rsidR="00F25259">
              <w:rPr>
                <w:rFonts w:ascii="Times New Roman" w:hAnsi="Times New Roman" w:cs="Times New Roman"/>
                <w:sz w:val="28"/>
                <w:szCs w:val="28"/>
              </w:rPr>
              <w:t xml:space="preserve">МБОУ «Начальная школа - </w:t>
            </w:r>
            <w:r w:rsidR="000D0038" w:rsidRPr="000D0038">
              <w:rPr>
                <w:rFonts w:ascii="Times New Roman" w:hAnsi="Times New Roman" w:cs="Times New Roman"/>
                <w:sz w:val="28"/>
                <w:szCs w:val="28"/>
              </w:rPr>
              <w:t>детский сад «Росток» г.о.  Самара</w:t>
            </w:r>
            <w:r w:rsidR="00F25259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0D0038" w:rsidTr="00D64DD0">
        <w:trPr>
          <w:trHeight w:val="511"/>
        </w:trPr>
        <w:tc>
          <w:tcPr>
            <w:tcW w:w="9464" w:type="dxa"/>
          </w:tcPr>
          <w:p w:rsidR="000D0038" w:rsidRDefault="00F25259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иртуальная экскурсия «Кинель - </w:t>
            </w:r>
            <w:r w:rsidR="003B08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й родной город»</w:t>
            </w:r>
          </w:p>
          <w:p w:rsidR="003B083D" w:rsidRPr="003B083D" w:rsidRDefault="003B083D" w:rsidP="003B0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лушкова Юлия Владимировна</w:t>
            </w:r>
            <w:r w:rsidRPr="00F252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B083D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еонова Диана Лукинична</w:t>
            </w:r>
            <w:r w:rsidRPr="00F252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B083D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орискина Влада Алексеевна</w:t>
            </w:r>
            <w:r w:rsidRPr="00F252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B083D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  <w:r w:rsidRPr="004D31AF">
              <w:rPr>
                <w:rFonts w:ascii="Times New Roman" w:hAnsi="Times New Roman" w:cs="Times New Roman"/>
                <w:sz w:val="28"/>
                <w:szCs w:val="28"/>
              </w:rPr>
              <w:t xml:space="preserve"> СП детский сад «Сказка» ГБОУ СОШ № 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31AF">
              <w:rPr>
                <w:rFonts w:ascii="Times New Roman" w:hAnsi="Times New Roman" w:cs="Times New Roman"/>
                <w:sz w:val="28"/>
                <w:szCs w:val="28"/>
              </w:rPr>
              <w:t>«Образовательный центр «Лидер» г.о. Кинель</w:t>
            </w:r>
            <w:r w:rsidR="00F25259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End"/>
          </w:p>
        </w:tc>
      </w:tr>
      <w:tr w:rsidR="003B083D" w:rsidTr="00D64DD0">
        <w:trPr>
          <w:trHeight w:val="511"/>
        </w:trPr>
        <w:tc>
          <w:tcPr>
            <w:tcW w:w="9464" w:type="dxa"/>
          </w:tcPr>
          <w:p w:rsidR="003B083D" w:rsidRDefault="00FF210E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споплощадка консультативного центра</w:t>
            </w:r>
          </w:p>
          <w:p w:rsidR="00FF210E" w:rsidRDefault="00FF210E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битева Эльвира Зуфаровна</w:t>
            </w:r>
            <w:r w:rsidRPr="00F252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019CF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  <w:r w:rsidR="00D019CF" w:rsidRPr="00D019CF">
              <w:rPr>
                <w:rFonts w:ascii="Times New Roman" w:hAnsi="Times New Roman" w:cs="Times New Roman"/>
                <w:sz w:val="28"/>
                <w:szCs w:val="28"/>
              </w:rPr>
              <w:t>МБДОУ Детский сад № 4 г.о. Уфа</w:t>
            </w:r>
            <w:r w:rsidR="00F252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019CF" w:rsidRPr="00D019CF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</w:tc>
      </w:tr>
      <w:tr w:rsidR="00D019CF" w:rsidTr="00D64DD0">
        <w:trPr>
          <w:trHeight w:val="511"/>
        </w:trPr>
        <w:tc>
          <w:tcPr>
            <w:tcW w:w="9464" w:type="dxa"/>
          </w:tcPr>
          <w:p w:rsidR="00D019CF" w:rsidRDefault="00F25259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вест - </w:t>
            </w:r>
            <w:r w:rsidR="00D01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гра по ПДД </w:t>
            </w:r>
          </w:p>
          <w:p w:rsidR="00D019CF" w:rsidRDefault="00D019C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бчук Марина Николаевна</w:t>
            </w:r>
            <w:r w:rsidRPr="00F252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019CF">
              <w:rPr>
                <w:rFonts w:ascii="Times New Roman" w:hAnsi="Times New Roman" w:cs="Times New Roman"/>
                <w:sz w:val="28"/>
                <w:szCs w:val="28"/>
              </w:rPr>
              <w:t>воспитатель МБУ детский сад № 93 «Мишутка» г.о. Тольятти</w:t>
            </w:r>
            <w:r w:rsidR="00F25259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D019CF" w:rsidTr="00D64DD0">
        <w:trPr>
          <w:trHeight w:val="511"/>
        </w:trPr>
        <w:tc>
          <w:tcPr>
            <w:tcW w:w="9464" w:type="dxa"/>
          </w:tcPr>
          <w:p w:rsidR="00D019CF" w:rsidRDefault="00D019C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ктронное дидактическое пособие для дошкольников «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де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ей дом?»</w:t>
            </w:r>
          </w:p>
          <w:p w:rsidR="00D019CF" w:rsidRDefault="00D019CF" w:rsidP="00346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мышева Гузалия Фатыховна</w:t>
            </w:r>
            <w:r w:rsidRPr="00F252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019CF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уреева Сиреня Равилевна</w:t>
            </w:r>
            <w:r w:rsidRPr="00F252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019C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П «Детский сад Сказка» ГБОУ гимназии </w:t>
            </w:r>
          </w:p>
          <w:p w:rsidR="00D019CF" w:rsidRDefault="00D019C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19CF">
              <w:rPr>
                <w:rFonts w:ascii="Times New Roman" w:hAnsi="Times New Roman" w:cs="Times New Roman"/>
                <w:sz w:val="28"/>
                <w:szCs w:val="28"/>
              </w:rPr>
              <w:t>им. С. В. Байменова г. Похвистнево</w:t>
            </w:r>
            <w:r w:rsidR="00F25259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D019CF" w:rsidTr="00D64DD0">
        <w:trPr>
          <w:trHeight w:val="511"/>
        </w:trPr>
        <w:tc>
          <w:tcPr>
            <w:tcW w:w="9464" w:type="dxa"/>
          </w:tcPr>
          <w:p w:rsidR="00D019CF" w:rsidRDefault="00D019C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ктронный образовательный ресурс  «Безопасный интернет»</w:t>
            </w:r>
          </w:p>
          <w:p w:rsidR="00D019CF" w:rsidRDefault="00D019CF" w:rsidP="00D01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стова Елена Александровна</w:t>
            </w:r>
            <w:r w:rsidRPr="00F252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25259"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D019CF">
              <w:rPr>
                <w:rFonts w:ascii="Times New Roman" w:hAnsi="Times New Roman" w:cs="Times New Roman"/>
                <w:sz w:val="28"/>
                <w:szCs w:val="28"/>
              </w:rPr>
              <w:t>логопед СП «Детский сад Крепыш» ГБОУ СОШ № 3 г. Похвистнево</w:t>
            </w:r>
            <w:r w:rsidR="00F25259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D019CF" w:rsidTr="00D64DD0">
        <w:trPr>
          <w:trHeight w:val="511"/>
        </w:trPr>
        <w:tc>
          <w:tcPr>
            <w:tcW w:w="9464" w:type="dxa"/>
          </w:tcPr>
          <w:p w:rsidR="00D019CF" w:rsidRDefault="00D019C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сональный сайт музыкального руководителя «Радужная соната»</w:t>
            </w:r>
          </w:p>
          <w:p w:rsidR="00D019CF" w:rsidRDefault="00D019C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осницкая Елена Вениаминовна</w:t>
            </w:r>
            <w:r w:rsidRPr="00F252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11512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</w:t>
            </w:r>
            <w:r w:rsidR="00A11512" w:rsidRPr="00A11512">
              <w:rPr>
                <w:rFonts w:ascii="Times New Roman" w:hAnsi="Times New Roman" w:cs="Times New Roman"/>
                <w:sz w:val="28"/>
                <w:szCs w:val="28"/>
              </w:rPr>
              <w:t>руководитель МБДОУ «Детский сад № 174» г.о. Самара</w:t>
            </w:r>
            <w:r w:rsidR="00F25259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A11512" w:rsidTr="00D64DD0">
        <w:trPr>
          <w:trHeight w:val="511"/>
        </w:trPr>
        <w:tc>
          <w:tcPr>
            <w:tcW w:w="9464" w:type="dxa"/>
          </w:tcPr>
          <w:p w:rsidR="00A11512" w:rsidRDefault="00F25259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Электронное пособие - викторина «Славен край родной - </w:t>
            </w:r>
            <w:r w:rsidR="006C0B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емля </w:t>
            </w:r>
            <w:r w:rsidR="006C0B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амарская!»</w:t>
            </w:r>
          </w:p>
          <w:p w:rsidR="006C0B97" w:rsidRDefault="006C0B97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калатия Ольга Николаевна</w:t>
            </w:r>
            <w:r w:rsidRPr="00F252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C0B97">
              <w:rPr>
                <w:rFonts w:ascii="Times New Roman" w:hAnsi="Times New Roman" w:cs="Times New Roman"/>
                <w:sz w:val="28"/>
                <w:szCs w:val="28"/>
              </w:rPr>
              <w:t>воспитатель АНО ДО «Планета детства «Лада» детский сад № 160 «Дубравушка» г.о. Тольятти</w:t>
            </w:r>
            <w:r w:rsidR="00F25259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  <w:proofErr w:type="gramEnd"/>
          </w:p>
        </w:tc>
      </w:tr>
      <w:tr w:rsidR="006C0B97" w:rsidTr="00D64DD0">
        <w:trPr>
          <w:trHeight w:val="511"/>
        </w:trPr>
        <w:tc>
          <w:tcPr>
            <w:tcW w:w="9464" w:type="dxa"/>
          </w:tcPr>
          <w:p w:rsidR="006C0B97" w:rsidRDefault="006C0B97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гра «Природа Самарского края»</w:t>
            </w:r>
          </w:p>
          <w:p w:rsidR="006C0B97" w:rsidRDefault="006C0B97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нохина Юлия Сергеевна</w:t>
            </w:r>
            <w:r w:rsidRPr="00F252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E2BC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АНО ДО «Планета детства «Лада» детский сад </w:t>
            </w:r>
            <w:r w:rsidR="005E2BC2" w:rsidRPr="005E2BC2">
              <w:rPr>
                <w:rFonts w:ascii="Times New Roman" w:hAnsi="Times New Roman" w:cs="Times New Roman"/>
                <w:sz w:val="28"/>
                <w:szCs w:val="28"/>
              </w:rPr>
              <w:t>№160 «Дубравушка» г.о. Тольятти</w:t>
            </w:r>
            <w:r w:rsidR="00F25259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  <w:proofErr w:type="gramEnd"/>
          </w:p>
        </w:tc>
      </w:tr>
      <w:tr w:rsidR="005E2BC2" w:rsidTr="00D64DD0">
        <w:trPr>
          <w:trHeight w:val="511"/>
        </w:trPr>
        <w:tc>
          <w:tcPr>
            <w:tcW w:w="9464" w:type="dxa"/>
          </w:tcPr>
          <w:p w:rsidR="005E2BC2" w:rsidRDefault="005E2BC2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ктронный образовательный маршрут «Венок дружбы»</w:t>
            </w:r>
          </w:p>
          <w:p w:rsidR="005E2BC2" w:rsidRDefault="005E2BC2" w:rsidP="00346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трикова Лариса Николаевна</w:t>
            </w:r>
            <w:r w:rsidRPr="00F252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E2BC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, </w:t>
            </w:r>
            <w:r w:rsidRPr="005E2B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розова Лана Анатольевна</w:t>
            </w:r>
            <w:r w:rsidRPr="00F252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E2BC2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СП «Детский сад Планета детства» ГБОУ СОШ № 7 </w:t>
            </w:r>
          </w:p>
          <w:p w:rsidR="005E2BC2" w:rsidRDefault="005E2BC2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2BC2">
              <w:rPr>
                <w:rFonts w:ascii="Times New Roman" w:hAnsi="Times New Roman" w:cs="Times New Roman"/>
                <w:sz w:val="28"/>
                <w:szCs w:val="28"/>
              </w:rPr>
              <w:t>г. Похвистнево</w:t>
            </w:r>
            <w:r w:rsidR="00F25259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5E2BC2" w:rsidTr="00D64DD0">
        <w:trPr>
          <w:trHeight w:val="511"/>
        </w:trPr>
        <w:tc>
          <w:tcPr>
            <w:tcW w:w="9464" w:type="dxa"/>
          </w:tcPr>
          <w:p w:rsidR="005E2BC2" w:rsidRDefault="005E2BC2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</w:t>
            </w:r>
            <w:r w:rsidR="00F25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ый маршрут «Город златоглавый 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дая Москва»</w:t>
            </w:r>
          </w:p>
          <w:p w:rsidR="005E2BC2" w:rsidRDefault="005E2BC2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инова Инна Наильевна</w:t>
            </w:r>
            <w:r w:rsidRPr="00F252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E2BC2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 СП «Детский сад Журавушка» ГБОУ СОШ № 1 г. Похвистнево</w:t>
            </w:r>
            <w:r w:rsidR="00F25259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5E2BC2" w:rsidTr="00D64DD0">
        <w:trPr>
          <w:trHeight w:val="511"/>
        </w:trPr>
        <w:tc>
          <w:tcPr>
            <w:tcW w:w="9464" w:type="dxa"/>
          </w:tcPr>
          <w:p w:rsidR="005E2BC2" w:rsidRDefault="005E2BC2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ктрейлер</w:t>
            </w:r>
          </w:p>
          <w:p w:rsidR="005E2BC2" w:rsidRDefault="005E2BC2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вельева Роза Миргарифановна</w:t>
            </w:r>
            <w:r w:rsidRPr="00F25259">
              <w:rPr>
                <w:rFonts w:ascii="Times New Roman" w:hAnsi="Times New Roman" w:cs="Times New Roman"/>
                <w:sz w:val="28"/>
                <w:szCs w:val="28"/>
              </w:rPr>
              <w:t xml:space="preserve">, воспитатель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ойкова Ольга Сергеевна</w:t>
            </w:r>
            <w:r w:rsidRPr="00F252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E2BC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F252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аснова Эльмира Фаизовна</w:t>
            </w:r>
            <w:r w:rsidRPr="00F252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E2BC2">
              <w:rPr>
                <w:rFonts w:ascii="Times New Roman" w:hAnsi="Times New Roman" w:cs="Times New Roman"/>
                <w:sz w:val="28"/>
                <w:szCs w:val="28"/>
              </w:rPr>
              <w:t>воспитатель  СП «Детский сад Планета детс</w:t>
            </w:r>
            <w:r w:rsidR="00F25259">
              <w:rPr>
                <w:rFonts w:ascii="Times New Roman" w:hAnsi="Times New Roman" w:cs="Times New Roman"/>
                <w:sz w:val="28"/>
                <w:szCs w:val="28"/>
              </w:rPr>
              <w:t>тва» ГБОУ СОШ № 7 г. Похвистнево, Самарская область</w:t>
            </w:r>
          </w:p>
        </w:tc>
      </w:tr>
      <w:tr w:rsidR="005E2BC2" w:rsidTr="00D64DD0">
        <w:trPr>
          <w:trHeight w:val="511"/>
        </w:trPr>
        <w:tc>
          <w:tcPr>
            <w:tcW w:w="9464" w:type="dxa"/>
          </w:tcPr>
          <w:p w:rsidR="005E2BC2" w:rsidRDefault="005E2BC2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торская мультимедийная дидактическая игра «Зимующие птицы»</w:t>
            </w:r>
          </w:p>
          <w:p w:rsidR="005E2BC2" w:rsidRDefault="005E2BC2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идова Елена Ивановна</w:t>
            </w:r>
            <w:r w:rsidRPr="00ED5D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D5D75"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5E2BC2">
              <w:rPr>
                <w:rFonts w:ascii="Times New Roman" w:hAnsi="Times New Roman" w:cs="Times New Roman"/>
                <w:sz w:val="28"/>
                <w:szCs w:val="28"/>
              </w:rPr>
              <w:t>логопед СП детский сад № 28 «Ёлочка» ГБОУ СОШ № 22 г.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2BC2">
              <w:rPr>
                <w:rFonts w:ascii="Times New Roman" w:hAnsi="Times New Roman" w:cs="Times New Roman"/>
                <w:sz w:val="28"/>
                <w:szCs w:val="28"/>
              </w:rPr>
              <w:t>Чапаевск</w:t>
            </w:r>
            <w:r w:rsidR="00ED5D75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5E2BC2" w:rsidTr="00D64DD0">
        <w:trPr>
          <w:trHeight w:val="511"/>
        </w:trPr>
        <w:tc>
          <w:tcPr>
            <w:tcW w:w="9464" w:type="dxa"/>
          </w:tcPr>
          <w:p w:rsidR="005E2BC2" w:rsidRDefault="00AA3E89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ктронная дидактическая игра «Путешествие Красной шапочки»</w:t>
            </w:r>
          </w:p>
          <w:p w:rsidR="00AA3E89" w:rsidRDefault="00AA3E89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бангалеева Елена Рафаиловна</w:t>
            </w:r>
            <w:r w:rsidRPr="00ED5D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A3E89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Яковлева Екатерина Владимировна</w:t>
            </w:r>
            <w:r w:rsidRPr="00ED5D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A3E89">
              <w:rPr>
                <w:rFonts w:ascii="Times New Roman" w:hAnsi="Times New Roman" w:cs="Times New Roman"/>
                <w:sz w:val="28"/>
                <w:szCs w:val="28"/>
              </w:rPr>
              <w:t>воспитатель МАДОУ детский сад № 49 «Веселые нотки» г.о. Тольятти</w:t>
            </w:r>
            <w:r w:rsidR="00ED5D75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AA3E89" w:rsidTr="00D64DD0">
        <w:trPr>
          <w:trHeight w:val="511"/>
        </w:trPr>
        <w:tc>
          <w:tcPr>
            <w:tcW w:w="9464" w:type="dxa"/>
          </w:tcPr>
          <w:p w:rsidR="00AA3E89" w:rsidRDefault="00AA3E89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ктронный образовательный ресурс «Птицы Похвистневского района»</w:t>
            </w:r>
          </w:p>
          <w:p w:rsidR="00AA3E89" w:rsidRDefault="00AA3E89" w:rsidP="00346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ева Татьяна Сергеевна</w:t>
            </w:r>
            <w:r w:rsidRPr="00ED5D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A3E8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П «Детский сад Улыбка» </w:t>
            </w:r>
          </w:p>
          <w:p w:rsidR="00AA3E89" w:rsidRDefault="00AA3E89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3E89">
              <w:rPr>
                <w:rFonts w:ascii="Times New Roman" w:hAnsi="Times New Roman" w:cs="Times New Roman"/>
                <w:sz w:val="28"/>
                <w:szCs w:val="28"/>
              </w:rPr>
              <w:t>ГБОУ ООШ № 4 г. Похвистнево</w:t>
            </w:r>
            <w:r w:rsidR="00ED5D75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AA3E89" w:rsidTr="00D64DD0">
        <w:trPr>
          <w:trHeight w:val="511"/>
        </w:trPr>
        <w:tc>
          <w:tcPr>
            <w:tcW w:w="9464" w:type="dxa"/>
          </w:tcPr>
          <w:p w:rsidR="00AA3E89" w:rsidRDefault="001F3273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теракт</w:t>
            </w:r>
            <w:r w:rsidR="00ED5D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вная игра 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одилка «Транспорт»</w:t>
            </w:r>
          </w:p>
          <w:p w:rsidR="001F3273" w:rsidRDefault="001F3273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монова Евгения Александровна</w:t>
            </w:r>
            <w:r w:rsidRPr="00ED5D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F503A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СП </w:t>
            </w:r>
            <w:r w:rsidR="00AF503A" w:rsidRPr="00AF503A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«Теремок» ГБОУ СОШ № 1 с. Приволжье, Самарская область</w:t>
            </w:r>
          </w:p>
        </w:tc>
      </w:tr>
      <w:tr w:rsidR="00AF503A" w:rsidTr="00D64DD0">
        <w:trPr>
          <w:trHeight w:val="511"/>
        </w:trPr>
        <w:tc>
          <w:tcPr>
            <w:tcW w:w="9464" w:type="dxa"/>
          </w:tcPr>
          <w:p w:rsidR="00AF503A" w:rsidRDefault="00AF503A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ономический кроссенс «Монетный двор»</w:t>
            </w:r>
          </w:p>
          <w:p w:rsidR="00AF503A" w:rsidRDefault="00AF503A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пцова Ирина Александровна</w:t>
            </w:r>
            <w:r w:rsidRPr="00ED5D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F503A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55D62">
              <w:rPr>
                <w:rFonts w:ascii="Times New Roman" w:hAnsi="Times New Roman" w:cs="Times New Roman"/>
                <w:sz w:val="28"/>
                <w:szCs w:val="28"/>
              </w:rPr>
              <w:t>СП детский сад «Сказка» ГБОУ СОШ № 1 п.г.т. Суходол, Самарская область</w:t>
            </w:r>
          </w:p>
        </w:tc>
      </w:tr>
      <w:tr w:rsidR="00AF503A" w:rsidTr="00D64DD0">
        <w:trPr>
          <w:trHeight w:val="511"/>
        </w:trPr>
        <w:tc>
          <w:tcPr>
            <w:tcW w:w="9464" w:type="dxa"/>
          </w:tcPr>
          <w:p w:rsidR="00AF503A" w:rsidRDefault="00AF503A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льтимедийное пособие «Свистим и шипим дружно»</w:t>
            </w:r>
          </w:p>
          <w:p w:rsidR="00ED5D75" w:rsidRDefault="00AF503A" w:rsidP="00346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трофанова Марина Михайловна</w:t>
            </w:r>
            <w:r w:rsidRPr="00ED5D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D5D75"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AF503A">
              <w:rPr>
                <w:rFonts w:ascii="Times New Roman" w:hAnsi="Times New Roman" w:cs="Times New Roman"/>
                <w:sz w:val="28"/>
                <w:szCs w:val="28"/>
              </w:rPr>
              <w:t>логопед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узьмина Ирина Сергеевна</w:t>
            </w:r>
            <w:r w:rsidRPr="00ED5D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F503A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колова Ирина Андреевна</w:t>
            </w:r>
            <w:r w:rsidRPr="00ED5D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F503A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Солнышко» ГБОУ СОШ № 3 г. Похвистнево</w:t>
            </w:r>
            <w:r w:rsidR="00ED5D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End"/>
          </w:p>
          <w:p w:rsidR="00AF503A" w:rsidRDefault="00ED5D75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</w:tr>
      <w:tr w:rsidR="00AF503A" w:rsidTr="00D64DD0">
        <w:trPr>
          <w:trHeight w:val="511"/>
        </w:trPr>
        <w:tc>
          <w:tcPr>
            <w:tcW w:w="9464" w:type="dxa"/>
          </w:tcPr>
          <w:p w:rsidR="00AF503A" w:rsidRDefault="00AF503A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ый маршрут «Голубая книга  Самарской области»</w:t>
            </w:r>
          </w:p>
          <w:p w:rsidR="00AF503A" w:rsidRDefault="00AF503A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джитемирова Юлия Владимировна</w:t>
            </w:r>
            <w:r w:rsidRPr="00ED5D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F503A">
              <w:rPr>
                <w:rFonts w:ascii="Times New Roman" w:hAnsi="Times New Roman" w:cs="Times New Roman"/>
                <w:sz w:val="28"/>
                <w:szCs w:val="28"/>
              </w:rPr>
              <w:t>воспитатель МБДОУ «Детский сад № 350» г.о. Самара</w:t>
            </w:r>
            <w:r w:rsidR="00ED5D75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AF503A" w:rsidTr="00D64DD0">
        <w:trPr>
          <w:trHeight w:val="511"/>
        </w:trPr>
        <w:tc>
          <w:tcPr>
            <w:tcW w:w="9464" w:type="dxa"/>
          </w:tcPr>
          <w:p w:rsidR="00AF503A" w:rsidRDefault="00AF503A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ктронный образовательный ресурс «Путешествие по Родному краю»</w:t>
            </w:r>
          </w:p>
          <w:p w:rsidR="00AF503A" w:rsidRDefault="00AF503A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онец Тамара Александровна</w:t>
            </w:r>
            <w:r w:rsidRPr="00ED5D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D4B8B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 руководитель АНО ДО </w:t>
            </w:r>
            <w:r w:rsidRPr="000D4B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ланета детства «Лада» детский сад № 127 «Гуси – лебеди»</w:t>
            </w:r>
            <w:r w:rsidR="000D4B8B" w:rsidRPr="000D4B8B">
              <w:rPr>
                <w:rFonts w:ascii="Times New Roman" w:hAnsi="Times New Roman" w:cs="Times New Roman"/>
                <w:sz w:val="28"/>
                <w:szCs w:val="28"/>
              </w:rPr>
              <w:t xml:space="preserve"> г.о. Тольятти</w:t>
            </w:r>
            <w:r w:rsidR="00ED5D75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  <w:proofErr w:type="gramEnd"/>
          </w:p>
        </w:tc>
      </w:tr>
      <w:tr w:rsidR="000D4B8B" w:rsidTr="00D64DD0">
        <w:trPr>
          <w:trHeight w:val="511"/>
        </w:trPr>
        <w:tc>
          <w:tcPr>
            <w:tcW w:w="9464" w:type="dxa"/>
          </w:tcPr>
          <w:p w:rsidR="000D4B8B" w:rsidRDefault="00577456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Электронное образовательное пособие «В гостях у Лесовичка»</w:t>
            </w:r>
          </w:p>
          <w:p w:rsidR="00577456" w:rsidRDefault="00577456" w:rsidP="00346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хровкина Светлана Владимировна</w:t>
            </w:r>
            <w:r w:rsidRPr="00ED5D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77456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рилепкина Надежда Ивановна</w:t>
            </w:r>
            <w:r w:rsidRPr="00ED5D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7745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П «Детский сад Пчелка» ГБОУ СОШ </w:t>
            </w:r>
          </w:p>
          <w:p w:rsidR="00577456" w:rsidRDefault="00577456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7456">
              <w:rPr>
                <w:rFonts w:ascii="Times New Roman" w:hAnsi="Times New Roman" w:cs="Times New Roman"/>
                <w:sz w:val="28"/>
                <w:szCs w:val="28"/>
              </w:rPr>
              <w:t>им. Н.Т. Кукушкина с. Савруха, Самарская область</w:t>
            </w:r>
          </w:p>
        </w:tc>
      </w:tr>
      <w:tr w:rsidR="00577456" w:rsidTr="00D64DD0">
        <w:trPr>
          <w:trHeight w:val="511"/>
        </w:trPr>
        <w:tc>
          <w:tcPr>
            <w:tcW w:w="9464" w:type="dxa"/>
          </w:tcPr>
          <w:p w:rsidR="00577456" w:rsidRDefault="00702BEE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терактивное пособие «Хочу быть профессионалом»</w:t>
            </w:r>
          </w:p>
          <w:p w:rsidR="00702BEE" w:rsidRDefault="00702BEE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валева Инесса Борисовна</w:t>
            </w:r>
            <w:r w:rsidRPr="00ED5D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02BEE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 84 «Пингвин» г.о. Тольятти</w:t>
            </w:r>
            <w:r w:rsidR="00ED5D75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702BEE" w:rsidTr="00D64DD0">
        <w:trPr>
          <w:trHeight w:val="511"/>
        </w:trPr>
        <w:tc>
          <w:tcPr>
            <w:tcW w:w="9464" w:type="dxa"/>
          </w:tcPr>
          <w:p w:rsidR="00702BEE" w:rsidRDefault="00702BEE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терактивное пособие «Играем вместе»</w:t>
            </w:r>
          </w:p>
          <w:p w:rsidR="00702BEE" w:rsidRDefault="00702BEE" w:rsidP="00702BE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арова Светлана Анатольевна</w:t>
            </w:r>
            <w:r w:rsidRPr="00ED5D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02BEE">
              <w:rPr>
                <w:rFonts w:ascii="Times New Roman" w:hAnsi="Times New Roman" w:cs="Times New Roman"/>
                <w:sz w:val="28"/>
                <w:szCs w:val="28"/>
              </w:rPr>
              <w:t>воспитатель МАДОУ «Центр развития ребенка – детский сад № 192» г. Иваново</w:t>
            </w:r>
            <w:r w:rsidR="00ED5D75">
              <w:rPr>
                <w:rFonts w:ascii="Times New Roman" w:hAnsi="Times New Roman" w:cs="Times New Roman"/>
                <w:sz w:val="28"/>
                <w:szCs w:val="28"/>
              </w:rPr>
              <w:t>, Ивановская область</w:t>
            </w:r>
          </w:p>
        </w:tc>
      </w:tr>
      <w:tr w:rsidR="00702BEE" w:rsidTr="00D64DD0">
        <w:trPr>
          <w:trHeight w:val="511"/>
        </w:trPr>
        <w:tc>
          <w:tcPr>
            <w:tcW w:w="9464" w:type="dxa"/>
          </w:tcPr>
          <w:p w:rsidR="00702BEE" w:rsidRDefault="00702BEE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терактивное пособие «Заколдованный лес»</w:t>
            </w:r>
          </w:p>
          <w:p w:rsidR="00702BEE" w:rsidRDefault="00702BEE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дреева Марина Александровна</w:t>
            </w:r>
            <w:r w:rsidRPr="00ED5D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02BEE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Лучики» ГБОУ СОШ № 7 г. Похвистнево</w:t>
            </w:r>
            <w:r w:rsidR="00ED5D75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702BEE" w:rsidTr="00D64DD0">
        <w:trPr>
          <w:trHeight w:val="511"/>
        </w:trPr>
        <w:tc>
          <w:tcPr>
            <w:tcW w:w="9464" w:type="dxa"/>
          </w:tcPr>
          <w:p w:rsidR="00702BEE" w:rsidRDefault="00702BEE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терактивное методическое пособие «Волшебные камешки»</w:t>
            </w:r>
          </w:p>
          <w:p w:rsidR="00702BEE" w:rsidRDefault="00702BEE" w:rsidP="00346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мплетова Елена Владимировна</w:t>
            </w:r>
            <w:r w:rsidRPr="00823E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823E62">
              <w:rPr>
                <w:rFonts w:ascii="Times New Roman" w:hAnsi="Times New Roman" w:cs="Times New Roman"/>
                <w:sz w:val="28"/>
                <w:szCs w:val="28"/>
              </w:rPr>
              <w:t xml:space="preserve">педагог - </w:t>
            </w:r>
            <w:r w:rsidRPr="00702BEE">
              <w:rPr>
                <w:rFonts w:ascii="Times New Roman" w:hAnsi="Times New Roman" w:cs="Times New Roman"/>
                <w:sz w:val="28"/>
                <w:szCs w:val="28"/>
              </w:rPr>
              <w:t xml:space="preserve">психолог МБУ детский сад </w:t>
            </w:r>
          </w:p>
          <w:p w:rsidR="00702BEE" w:rsidRDefault="00702BEE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2BEE">
              <w:rPr>
                <w:rFonts w:ascii="Times New Roman" w:hAnsi="Times New Roman" w:cs="Times New Roman"/>
                <w:sz w:val="28"/>
                <w:szCs w:val="28"/>
              </w:rPr>
              <w:t>№ 93 «Мишутка» г.о. Тольятти</w:t>
            </w:r>
            <w:r w:rsidR="00823E62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702BEE" w:rsidTr="00D64DD0">
        <w:trPr>
          <w:trHeight w:val="511"/>
        </w:trPr>
        <w:tc>
          <w:tcPr>
            <w:tcW w:w="9464" w:type="dxa"/>
          </w:tcPr>
          <w:p w:rsidR="00702BEE" w:rsidRDefault="00702BEE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ктронный образовательный ресурс «Полихудожественное восприятие образа Снегурочки»</w:t>
            </w:r>
          </w:p>
          <w:p w:rsidR="00702BEE" w:rsidRDefault="00702BEE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ябова  Татьяна Вячеславовна</w:t>
            </w:r>
            <w:r w:rsidRPr="00823E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02BEE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Еремочкина Екатерина Олеговна</w:t>
            </w:r>
            <w:r w:rsidRPr="00823E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02BEE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 147 «Сосенка» г.о. Тольятти</w:t>
            </w:r>
            <w:r w:rsidR="00823E62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DC1058" w:rsidTr="00D64DD0">
        <w:trPr>
          <w:trHeight w:val="511"/>
        </w:trPr>
        <w:tc>
          <w:tcPr>
            <w:tcW w:w="9464" w:type="dxa"/>
          </w:tcPr>
          <w:p w:rsidR="00DC1058" w:rsidRDefault="00DC1058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ктронный образовательный ресурс «Здоровый ребенок»</w:t>
            </w:r>
          </w:p>
          <w:p w:rsidR="00DC1058" w:rsidRDefault="00DC1058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икбаева Гулия Рифатовна</w:t>
            </w:r>
            <w:r w:rsidRPr="00823E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C1058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823E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укашева Алена Юрьевна, </w:t>
            </w:r>
            <w:r w:rsidRPr="00DC1058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упика Наталья Геннадьевна</w:t>
            </w:r>
            <w:r w:rsidRPr="00823E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C1058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 104 «Соловушка» г.о. Тольятти</w:t>
            </w:r>
            <w:r w:rsidR="00823E62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DC1058" w:rsidTr="00D64DD0">
        <w:trPr>
          <w:trHeight w:val="511"/>
        </w:trPr>
        <w:tc>
          <w:tcPr>
            <w:tcW w:w="9464" w:type="dxa"/>
          </w:tcPr>
          <w:p w:rsidR="00DC1058" w:rsidRDefault="00DC1058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ктронный образовательный ресурс «История телефона»</w:t>
            </w:r>
          </w:p>
          <w:p w:rsidR="00DC1058" w:rsidRDefault="00DC1058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уган Ирина Андреевна</w:t>
            </w:r>
            <w:r w:rsidRPr="00823E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C1058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 147 «Сосенка» г.о. Тольятти</w:t>
            </w:r>
            <w:r w:rsidR="00823E62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DC1058" w:rsidTr="00D64DD0">
        <w:trPr>
          <w:trHeight w:val="511"/>
        </w:trPr>
        <w:tc>
          <w:tcPr>
            <w:tcW w:w="9464" w:type="dxa"/>
          </w:tcPr>
          <w:p w:rsidR="00DC1058" w:rsidRDefault="00DC1058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ктронный образовательный ресурс «Первый полет в космос»</w:t>
            </w:r>
          </w:p>
          <w:p w:rsidR="00DC1058" w:rsidRDefault="00DC1058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игиева Кристина Андреевна</w:t>
            </w:r>
            <w:r w:rsidRPr="00823E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C105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Pr="00192741">
              <w:rPr>
                <w:rFonts w:ascii="Times New Roman" w:hAnsi="Times New Roman" w:cs="Times New Roman"/>
                <w:sz w:val="28"/>
                <w:szCs w:val="28"/>
              </w:rPr>
              <w:t>СП «Детский сад «Лукоморье» ГБОУ СОШ «Образовательный центр «Южный город» пос. Придорож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  <w:proofErr w:type="gramEnd"/>
          </w:p>
        </w:tc>
      </w:tr>
      <w:tr w:rsidR="00DC1058" w:rsidTr="00D64DD0">
        <w:trPr>
          <w:trHeight w:val="511"/>
        </w:trPr>
        <w:tc>
          <w:tcPr>
            <w:tcW w:w="9464" w:type="dxa"/>
          </w:tcPr>
          <w:p w:rsidR="00DC1058" w:rsidRDefault="00DC1058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ктронный образовательный ресурс «Медвежонок Лу»</w:t>
            </w:r>
          </w:p>
          <w:p w:rsidR="00DC1058" w:rsidRDefault="00BE60E4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айдуллина Гузялия Асхатовна</w:t>
            </w:r>
            <w:r w:rsidRPr="00823E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E60E4">
              <w:rPr>
                <w:rFonts w:ascii="Times New Roman" w:hAnsi="Times New Roman" w:cs="Times New Roman"/>
                <w:sz w:val="28"/>
                <w:szCs w:val="28"/>
              </w:rPr>
              <w:t>учител</w:t>
            </w:r>
            <w:r w:rsidR="00823E62">
              <w:rPr>
                <w:rFonts w:ascii="Times New Roman" w:hAnsi="Times New Roman" w:cs="Times New Roman"/>
                <w:sz w:val="28"/>
                <w:szCs w:val="28"/>
              </w:rPr>
              <w:t xml:space="preserve">ь - </w:t>
            </w:r>
            <w:r w:rsidRPr="00BE60E4">
              <w:rPr>
                <w:rFonts w:ascii="Times New Roman" w:hAnsi="Times New Roman" w:cs="Times New Roman"/>
                <w:sz w:val="28"/>
                <w:szCs w:val="28"/>
              </w:rPr>
              <w:t xml:space="preserve">логопед СП «Детский сад Улыбка» ГБОУ СОШ </w:t>
            </w:r>
            <w:proofErr w:type="gramStart"/>
            <w:r w:rsidRPr="00BE60E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E60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BE60E4">
              <w:rPr>
                <w:rFonts w:ascii="Times New Roman" w:hAnsi="Times New Roman" w:cs="Times New Roman"/>
                <w:sz w:val="28"/>
                <w:szCs w:val="28"/>
              </w:rPr>
              <w:t>Камышл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BE60E4" w:rsidTr="00D64DD0">
        <w:trPr>
          <w:trHeight w:val="511"/>
        </w:trPr>
        <w:tc>
          <w:tcPr>
            <w:tcW w:w="9464" w:type="dxa"/>
          </w:tcPr>
          <w:p w:rsidR="00BE60E4" w:rsidRDefault="00BE60E4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терактивная игра «Помоги Незнайке»</w:t>
            </w:r>
          </w:p>
          <w:p w:rsidR="00BE60E4" w:rsidRDefault="00BE60E4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ндратьева  Наталия Ивановна, </w:t>
            </w:r>
            <w:r w:rsidRPr="00823E6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П «Детский сад Улыбка» ГБОУ СОШ  </w:t>
            </w:r>
            <w:proofErr w:type="gramStart"/>
            <w:r w:rsidRPr="00823E6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23E6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823E62">
              <w:rPr>
                <w:rFonts w:ascii="Times New Roman" w:hAnsi="Times New Roman" w:cs="Times New Roman"/>
                <w:sz w:val="28"/>
                <w:szCs w:val="28"/>
              </w:rPr>
              <w:t>Камышла</w:t>
            </w:r>
            <w:proofErr w:type="gramEnd"/>
            <w:r w:rsidRPr="00823E62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BE60E4" w:rsidTr="00D64DD0">
        <w:trPr>
          <w:trHeight w:val="511"/>
        </w:trPr>
        <w:tc>
          <w:tcPr>
            <w:tcW w:w="9464" w:type="dxa"/>
          </w:tcPr>
          <w:p w:rsidR="00BE60E4" w:rsidRDefault="00823E62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Электронное - </w:t>
            </w:r>
            <w:r w:rsidR="00BE60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пособие  «Пу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шествие с поездом «Развивай - </w:t>
            </w:r>
            <w:r w:rsidR="00BE60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»</w:t>
            </w:r>
          </w:p>
          <w:p w:rsidR="00BE60E4" w:rsidRDefault="00BE60E4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шина Елена Александровна</w:t>
            </w:r>
            <w:r w:rsidRPr="00823E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E60E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, </w:t>
            </w:r>
            <w:r w:rsidRPr="00BE60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льина Юлия Валентиновн</w:t>
            </w:r>
            <w:r w:rsidRPr="00823E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823E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23E62"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BE60E4">
              <w:rPr>
                <w:rFonts w:ascii="Times New Roman" w:hAnsi="Times New Roman" w:cs="Times New Roman"/>
                <w:sz w:val="28"/>
                <w:szCs w:val="28"/>
              </w:rPr>
              <w:t xml:space="preserve">логопед СП «Детский сад Планета детства» ГБОУ </w:t>
            </w:r>
            <w:r w:rsidRPr="00BE60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Ш № 7 г. Похвистнево</w:t>
            </w:r>
            <w:r w:rsidR="00823E62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BE60E4" w:rsidTr="00D64DD0">
        <w:trPr>
          <w:trHeight w:val="511"/>
        </w:trPr>
        <w:tc>
          <w:tcPr>
            <w:tcW w:w="9464" w:type="dxa"/>
          </w:tcPr>
          <w:p w:rsidR="00BE60E4" w:rsidRDefault="00BE60E4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бразовательный маршрут «Моя малая Родина!»</w:t>
            </w:r>
          </w:p>
          <w:p w:rsidR="00BE60E4" w:rsidRDefault="00BE60E4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шуткина Валентина Сергеевна</w:t>
            </w:r>
            <w:r w:rsidRPr="00823E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E60E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есникова Наталья Александровна</w:t>
            </w:r>
            <w:r w:rsidRPr="00823E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E60E4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Планета детства» ГБОУ СОШ № 7 г. Похвистнево</w:t>
            </w:r>
            <w:r w:rsidR="00823E62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BE60E4" w:rsidTr="00D64DD0">
        <w:trPr>
          <w:trHeight w:val="511"/>
        </w:trPr>
        <w:tc>
          <w:tcPr>
            <w:tcW w:w="9464" w:type="dxa"/>
          </w:tcPr>
          <w:p w:rsidR="00BE60E4" w:rsidRDefault="00BE60E4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ый маршрут «Путешествие  по заповедным местам Самарского края»</w:t>
            </w:r>
          </w:p>
          <w:p w:rsidR="00BE60E4" w:rsidRDefault="00BE60E4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хамадеева Залия Наильевна</w:t>
            </w:r>
            <w:r w:rsidRPr="00823E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E60E4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усина Айсылу  Рафаэльевна</w:t>
            </w:r>
            <w:r w:rsidRPr="00823E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E60E4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идержанова Ольга Ивановна</w:t>
            </w:r>
            <w:r w:rsidRPr="00823E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E60E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0E4">
              <w:rPr>
                <w:rFonts w:ascii="Times New Roman" w:hAnsi="Times New Roman" w:cs="Times New Roman"/>
                <w:sz w:val="28"/>
                <w:szCs w:val="28"/>
              </w:rPr>
              <w:t>СП «Детский сад Планета детства» ГБОУ СОШ № 7 г. Похвистнево</w:t>
            </w:r>
            <w:r w:rsidR="00FF5162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BE60E4" w:rsidTr="00D64DD0">
        <w:trPr>
          <w:trHeight w:val="511"/>
        </w:trPr>
        <w:tc>
          <w:tcPr>
            <w:tcW w:w="9464" w:type="dxa"/>
          </w:tcPr>
          <w:p w:rsidR="00BE60E4" w:rsidRDefault="00BA7785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терактивная игра «Звукарик»</w:t>
            </w:r>
          </w:p>
          <w:p w:rsidR="00BA7785" w:rsidRDefault="00BA7785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япина Елена Евгеньевна</w:t>
            </w:r>
            <w:r w:rsidRPr="00FF51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F5162"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BA7785">
              <w:rPr>
                <w:rFonts w:ascii="Times New Roman" w:hAnsi="Times New Roman" w:cs="Times New Roman"/>
                <w:sz w:val="28"/>
                <w:szCs w:val="28"/>
              </w:rPr>
              <w:t>логопед МАДОУ детский сад № 49 «Веселые нотки» г.о. Тольятти</w:t>
            </w:r>
            <w:r w:rsidR="00FF5162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BA7785" w:rsidTr="00D64DD0">
        <w:trPr>
          <w:trHeight w:val="511"/>
        </w:trPr>
        <w:tc>
          <w:tcPr>
            <w:tcW w:w="9464" w:type="dxa"/>
          </w:tcPr>
          <w:p w:rsidR="00BA7785" w:rsidRDefault="00BA7785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льтимедийное электронное пособие «Раз, два, три, четыре, пять – Вася учится считать!»</w:t>
            </w:r>
            <w:proofErr w:type="gramEnd"/>
          </w:p>
          <w:p w:rsidR="00BA7785" w:rsidRDefault="00BA7785" w:rsidP="00346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ясникова Зинаида Юрьевна</w:t>
            </w:r>
            <w:r w:rsidRPr="00FF51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A7785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FF51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рочайкина Валентина Николаевна</w:t>
            </w:r>
            <w:r w:rsidRPr="00FF51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A7785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Pr="00BE60E4">
              <w:rPr>
                <w:rFonts w:ascii="Times New Roman" w:hAnsi="Times New Roman" w:cs="Times New Roman"/>
                <w:sz w:val="28"/>
                <w:szCs w:val="28"/>
              </w:rPr>
              <w:t xml:space="preserve">СП «Детский сад Планета детства» ГБОУ СОШ </w:t>
            </w:r>
          </w:p>
          <w:p w:rsidR="00BA7785" w:rsidRDefault="00BA7785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E60E4">
              <w:rPr>
                <w:rFonts w:ascii="Times New Roman" w:hAnsi="Times New Roman" w:cs="Times New Roman"/>
                <w:sz w:val="28"/>
                <w:szCs w:val="28"/>
              </w:rPr>
              <w:t>№ 7 г. Похвистнево</w:t>
            </w:r>
            <w:r w:rsidR="00FF5162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BA7785" w:rsidTr="00D64DD0">
        <w:trPr>
          <w:trHeight w:val="511"/>
        </w:trPr>
        <w:tc>
          <w:tcPr>
            <w:tcW w:w="9464" w:type="dxa"/>
          </w:tcPr>
          <w:p w:rsidR="00BA7785" w:rsidRPr="00E16C28" w:rsidRDefault="00BA7785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6C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льтфильм «Был страшный бой»</w:t>
            </w:r>
          </w:p>
          <w:p w:rsidR="00BA7785" w:rsidRDefault="00BA7785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6C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хтерова Наталия Николаевна</w:t>
            </w:r>
            <w:r w:rsidRPr="00E16C2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16C28"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E16C28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  <w:r w:rsidRPr="00E16C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16C28">
              <w:rPr>
                <w:rFonts w:ascii="Times New Roman" w:hAnsi="Times New Roman" w:cs="Times New Roman"/>
                <w:sz w:val="28"/>
                <w:szCs w:val="28"/>
              </w:rPr>
              <w:t xml:space="preserve">СП детский сад </w:t>
            </w:r>
            <w:r w:rsidR="00E16C28">
              <w:rPr>
                <w:rFonts w:ascii="Times New Roman" w:hAnsi="Times New Roman" w:cs="Times New Roman"/>
                <w:sz w:val="28"/>
                <w:szCs w:val="28"/>
              </w:rPr>
              <w:t xml:space="preserve"> № 20 ГБОУ СОШ № 4 г.о. Чапаевск, Самарская область</w:t>
            </w:r>
          </w:p>
        </w:tc>
      </w:tr>
      <w:tr w:rsidR="00BA7785" w:rsidTr="00D64DD0">
        <w:trPr>
          <w:trHeight w:val="511"/>
        </w:trPr>
        <w:tc>
          <w:tcPr>
            <w:tcW w:w="9464" w:type="dxa"/>
          </w:tcPr>
          <w:p w:rsidR="00BA7785" w:rsidRDefault="00BA7785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ктронное дидактическое пособие «Готовим с Барбоскиными»</w:t>
            </w:r>
          </w:p>
          <w:p w:rsidR="00BA7785" w:rsidRPr="00BA7785" w:rsidRDefault="00BA7785" w:rsidP="00BA7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женова Галина Анатольевна</w:t>
            </w:r>
            <w:r w:rsidRPr="00E16C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7785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 «Детский сад Пчелка» ГБОУ СОШ им. Н.Т. Кукушкина с. Савруха, Самарская область</w:t>
            </w:r>
          </w:p>
        </w:tc>
      </w:tr>
      <w:tr w:rsidR="00BA7785" w:rsidTr="00D64DD0">
        <w:trPr>
          <w:trHeight w:val="511"/>
        </w:trPr>
        <w:tc>
          <w:tcPr>
            <w:tcW w:w="9464" w:type="dxa"/>
          </w:tcPr>
          <w:p w:rsidR="00BA7785" w:rsidRDefault="00BA7785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ктронный о</w:t>
            </w:r>
            <w:r w:rsidR="00E16C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разовательный ресурс «Онлайн 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боратория»</w:t>
            </w:r>
          </w:p>
          <w:p w:rsidR="00BA7785" w:rsidRDefault="00BA7785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оплицкая Ольга Валентиновна</w:t>
            </w:r>
            <w:r w:rsidRPr="00E16C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16C28">
              <w:rPr>
                <w:rFonts w:ascii="Times New Roman" w:hAnsi="Times New Roman" w:cs="Times New Roman"/>
                <w:sz w:val="28"/>
                <w:szCs w:val="28"/>
              </w:rPr>
              <w:t>зам. з</w:t>
            </w:r>
            <w:r w:rsidRPr="00BA7785">
              <w:rPr>
                <w:rFonts w:ascii="Times New Roman" w:hAnsi="Times New Roman" w:cs="Times New Roman"/>
                <w:sz w:val="28"/>
                <w:szCs w:val="28"/>
              </w:rPr>
              <w:t>аведующего МБДОУ «Детский сад № 383» г.о. Самара</w:t>
            </w:r>
            <w:r w:rsidR="00E16C28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BA7785" w:rsidTr="00D64DD0">
        <w:trPr>
          <w:trHeight w:val="511"/>
        </w:trPr>
        <w:tc>
          <w:tcPr>
            <w:tcW w:w="9464" w:type="dxa"/>
          </w:tcPr>
          <w:p w:rsidR="00BA7785" w:rsidRDefault="00BA7785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ктронный образовательный ресурс «Интерактивный помощник»</w:t>
            </w:r>
          </w:p>
          <w:p w:rsidR="00BA7785" w:rsidRDefault="00BA7785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тюшина Татьяна Алексеевна</w:t>
            </w:r>
            <w:r w:rsidRPr="00E16C2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A7785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ржунцева Наталья Васильевна</w:t>
            </w:r>
            <w:r w:rsidRPr="00E16C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A7785">
              <w:rPr>
                <w:rFonts w:ascii="Times New Roman" w:hAnsi="Times New Roman" w:cs="Times New Roman"/>
                <w:sz w:val="28"/>
                <w:szCs w:val="28"/>
              </w:rPr>
              <w:t>воспитатель МБДОУ «Детский сад № 315» г.о. Самара</w:t>
            </w:r>
            <w:r w:rsidR="00E16C28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BA7785" w:rsidTr="00D64DD0">
        <w:trPr>
          <w:trHeight w:val="511"/>
        </w:trPr>
        <w:tc>
          <w:tcPr>
            <w:tcW w:w="9464" w:type="dxa"/>
          </w:tcPr>
          <w:p w:rsidR="00BA7785" w:rsidRDefault="00A753A8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оготренажер</w:t>
            </w:r>
          </w:p>
          <w:p w:rsidR="00A753A8" w:rsidRDefault="00A753A8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рханова Лариса Владимировна</w:t>
            </w:r>
            <w:r w:rsidRPr="00E16C2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16C28"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A753A8">
              <w:rPr>
                <w:rFonts w:ascii="Times New Roman" w:hAnsi="Times New Roman" w:cs="Times New Roman"/>
                <w:sz w:val="28"/>
                <w:szCs w:val="28"/>
              </w:rPr>
              <w:t>логопед МБДОУ детский сад № 196 «Маячок» г.о. Тольятти</w:t>
            </w:r>
            <w:r w:rsidR="00E16C28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A753A8" w:rsidTr="00D64DD0">
        <w:trPr>
          <w:trHeight w:val="511"/>
        </w:trPr>
        <w:tc>
          <w:tcPr>
            <w:tcW w:w="9464" w:type="dxa"/>
          </w:tcPr>
          <w:p w:rsidR="00A753A8" w:rsidRDefault="00A753A8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терактивная компьютерная игра «Загадки морских глубин»</w:t>
            </w:r>
          </w:p>
          <w:p w:rsidR="00A753A8" w:rsidRDefault="00A753A8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овникова Татьяна Сергеевна</w:t>
            </w:r>
            <w:r w:rsidRPr="00E16C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753A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Pr="000F52DC">
              <w:rPr>
                <w:rFonts w:ascii="Times New Roman" w:hAnsi="Times New Roman" w:cs="Times New Roman"/>
                <w:sz w:val="28"/>
                <w:szCs w:val="28"/>
              </w:rPr>
              <w:t>СП детский сад  № 20 ГБОУ СОШ № 4 г.о. Чапаевск</w:t>
            </w:r>
            <w:r w:rsidR="00E16C28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</w:tc>
      </w:tr>
      <w:tr w:rsidR="00A753A8" w:rsidTr="00D64DD0">
        <w:trPr>
          <w:trHeight w:val="511"/>
        </w:trPr>
        <w:tc>
          <w:tcPr>
            <w:tcW w:w="9464" w:type="dxa"/>
          </w:tcPr>
          <w:p w:rsidR="00A753A8" w:rsidRDefault="00A753A8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терактивная презентация «Народные промыслы Самарского края»</w:t>
            </w:r>
          </w:p>
          <w:p w:rsidR="00A753A8" w:rsidRDefault="00A753A8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льина Наталья Александровна</w:t>
            </w:r>
            <w:r w:rsidRPr="00E16C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753A8">
              <w:rPr>
                <w:rFonts w:ascii="Times New Roman" w:hAnsi="Times New Roman" w:cs="Times New Roman"/>
                <w:sz w:val="28"/>
                <w:szCs w:val="28"/>
              </w:rPr>
              <w:t>воспитатель МБДОУ «Детский сад № 13» г.о. Самара</w:t>
            </w:r>
            <w:r w:rsidR="00E16C28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A753A8" w:rsidTr="0085743A">
        <w:trPr>
          <w:trHeight w:val="529"/>
        </w:trPr>
        <w:tc>
          <w:tcPr>
            <w:tcW w:w="9464" w:type="dxa"/>
          </w:tcPr>
          <w:p w:rsidR="00A753A8" w:rsidRDefault="0085743A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ый маршрут «Мой город Самара»</w:t>
            </w:r>
          </w:p>
          <w:p w:rsidR="0085743A" w:rsidRDefault="0085743A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чаренко Марина Ивановна</w:t>
            </w:r>
            <w:r w:rsidRPr="0085743A">
              <w:rPr>
                <w:rFonts w:ascii="Times New Roman" w:hAnsi="Times New Roman" w:cs="Times New Roman"/>
                <w:sz w:val="28"/>
                <w:szCs w:val="28"/>
              </w:rPr>
              <w:t>, воспитатель МБДОУ «Детский сад № 13» г.о. Самара</w:t>
            </w:r>
            <w:r w:rsidR="00E16C28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85743A" w:rsidTr="0085743A">
        <w:trPr>
          <w:trHeight w:val="529"/>
        </w:trPr>
        <w:tc>
          <w:tcPr>
            <w:tcW w:w="9464" w:type="dxa"/>
          </w:tcPr>
          <w:p w:rsidR="0085743A" w:rsidRDefault="0085743A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Электронный образовательный ресурс «Мышка Шаня»</w:t>
            </w:r>
          </w:p>
          <w:p w:rsidR="0085743A" w:rsidRPr="0085743A" w:rsidRDefault="0085743A" w:rsidP="00A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олстова Татьяна Сергеевна</w:t>
            </w:r>
            <w:r w:rsidRPr="00E16C2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16C28"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85743A">
              <w:rPr>
                <w:rFonts w:ascii="Times New Roman" w:hAnsi="Times New Roman" w:cs="Times New Roman"/>
                <w:sz w:val="28"/>
                <w:szCs w:val="28"/>
              </w:rPr>
              <w:t xml:space="preserve">логопед  СП «Детский сад Аленушка» ГБОУ СОШ им. М.К. Овсянникова с. Исаклы, </w:t>
            </w:r>
          </w:p>
          <w:p w:rsidR="0085743A" w:rsidRDefault="0085743A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743A"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</w:tr>
      <w:tr w:rsidR="0085743A" w:rsidTr="0085743A">
        <w:trPr>
          <w:trHeight w:val="529"/>
        </w:trPr>
        <w:tc>
          <w:tcPr>
            <w:tcW w:w="9464" w:type="dxa"/>
          </w:tcPr>
          <w:p w:rsidR="0085743A" w:rsidRDefault="0085743A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торские интерактивные пособия к парциальной образовательной программе «Природа и я»</w:t>
            </w:r>
          </w:p>
          <w:p w:rsidR="0085743A" w:rsidRPr="0085743A" w:rsidRDefault="0085743A" w:rsidP="00A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хмакова Галина Геннадьевна</w:t>
            </w:r>
            <w:r w:rsidRPr="00E16C2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5743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№ 99 «Карусель» </w:t>
            </w:r>
          </w:p>
          <w:p w:rsidR="0085743A" w:rsidRDefault="0085743A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743A">
              <w:rPr>
                <w:rFonts w:ascii="Times New Roman" w:hAnsi="Times New Roman" w:cs="Times New Roman"/>
                <w:sz w:val="28"/>
                <w:szCs w:val="28"/>
              </w:rPr>
              <w:t>г. Пенза</w:t>
            </w:r>
            <w:r w:rsidR="00E16C28">
              <w:rPr>
                <w:rFonts w:ascii="Times New Roman" w:hAnsi="Times New Roman" w:cs="Times New Roman"/>
                <w:sz w:val="28"/>
                <w:szCs w:val="28"/>
              </w:rPr>
              <w:t>, Пензенская область</w:t>
            </w:r>
          </w:p>
        </w:tc>
      </w:tr>
      <w:tr w:rsidR="0085743A" w:rsidTr="0085743A">
        <w:trPr>
          <w:trHeight w:val="529"/>
        </w:trPr>
        <w:tc>
          <w:tcPr>
            <w:tcW w:w="9464" w:type="dxa"/>
          </w:tcPr>
          <w:p w:rsidR="0085743A" w:rsidRDefault="0085743A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льтимедийное пособие по развитию  речевой деятельности</w:t>
            </w:r>
          </w:p>
          <w:p w:rsidR="001B78AC" w:rsidRDefault="0085743A" w:rsidP="00A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лферова Оксана Владимировна</w:t>
            </w:r>
            <w:r w:rsidRPr="00E16C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16C28"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85743A">
              <w:rPr>
                <w:rFonts w:ascii="Times New Roman" w:hAnsi="Times New Roman" w:cs="Times New Roman"/>
                <w:sz w:val="28"/>
                <w:szCs w:val="28"/>
              </w:rPr>
              <w:t xml:space="preserve">логопед СП «Детский сад </w:t>
            </w:r>
          </w:p>
          <w:p w:rsidR="0085743A" w:rsidRPr="0085743A" w:rsidRDefault="0085743A" w:rsidP="00A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43A">
              <w:rPr>
                <w:rFonts w:ascii="Times New Roman" w:hAnsi="Times New Roman" w:cs="Times New Roman"/>
                <w:sz w:val="28"/>
                <w:szCs w:val="28"/>
              </w:rPr>
              <w:t xml:space="preserve">№ 13» ГБОУ гимназии «Образовательный центр «Гармония» </w:t>
            </w:r>
          </w:p>
          <w:p w:rsidR="0085743A" w:rsidRDefault="0085743A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743A">
              <w:rPr>
                <w:rFonts w:ascii="Times New Roman" w:hAnsi="Times New Roman" w:cs="Times New Roman"/>
                <w:sz w:val="28"/>
                <w:szCs w:val="28"/>
              </w:rPr>
              <w:t xml:space="preserve">г.о. </w:t>
            </w:r>
            <w:proofErr w:type="gramStart"/>
            <w:r w:rsidRPr="0085743A">
              <w:rPr>
                <w:rFonts w:ascii="Times New Roman" w:hAnsi="Times New Roman" w:cs="Times New Roman"/>
                <w:sz w:val="28"/>
                <w:szCs w:val="28"/>
              </w:rPr>
              <w:t>Отрадный</w:t>
            </w:r>
            <w:proofErr w:type="gramEnd"/>
            <w:r w:rsidR="00E16C28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85743A" w:rsidTr="0085743A">
        <w:trPr>
          <w:trHeight w:val="529"/>
        </w:trPr>
        <w:tc>
          <w:tcPr>
            <w:tcW w:w="9464" w:type="dxa"/>
          </w:tcPr>
          <w:p w:rsidR="0085743A" w:rsidRDefault="001B78AC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ий комплект электронных образовательных маршрутов «Времена года»</w:t>
            </w:r>
          </w:p>
          <w:p w:rsidR="001B78AC" w:rsidRDefault="001B78AC" w:rsidP="00A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врова Елена Юрьевна</w:t>
            </w:r>
            <w:r w:rsidRPr="00E16C2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16C28"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1B78AC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D6078">
              <w:rPr>
                <w:rFonts w:ascii="Times New Roman" w:hAnsi="Times New Roman" w:cs="Times New Roman"/>
                <w:sz w:val="28"/>
                <w:szCs w:val="28"/>
              </w:rPr>
              <w:t xml:space="preserve">СП детский сад «Колокольчик» СП ГБОУ СОШ № 1 «Образовательный центр» им. С.В. Вавилова </w:t>
            </w:r>
          </w:p>
          <w:p w:rsidR="001B78AC" w:rsidRDefault="001B78AC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6078">
              <w:rPr>
                <w:rFonts w:ascii="Times New Roman" w:hAnsi="Times New Roman" w:cs="Times New Roman"/>
                <w:sz w:val="28"/>
                <w:szCs w:val="28"/>
              </w:rPr>
              <w:t>с. Бор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1B78AC" w:rsidTr="0085743A">
        <w:trPr>
          <w:trHeight w:val="529"/>
        </w:trPr>
        <w:tc>
          <w:tcPr>
            <w:tcW w:w="9464" w:type="dxa"/>
          </w:tcPr>
          <w:p w:rsidR="001B78AC" w:rsidRDefault="001B78AC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торское электронное пособие по экологии «</w:t>
            </w:r>
            <w:r w:rsidR="00E16C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усору бой 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бери за собой!»</w:t>
            </w:r>
          </w:p>
          <w:p w:rsidR="001B78AC" w:rsidRDefault="001B78AC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крабова Ирина Николаевна</w:t>
            </w:r>
            <w:r w:rsidRPr="00E16C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B78A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АНО ДО «Планета детства «Лада» детский сад </w:t>
            </w:r>
            <w:r w:rsidR="00E16C28">
              <w:rPr>
                <w:rFonts w:ascii="Times New Roman" w:hAnsi="Times New Roman" w:cs="Times New Roman"/>
                <w:sz w:val="28"/>
                <w:szCs w:val="28"/>
              </w:rPr>
              <w:t>№ 72 «Подсолнушек» г.о. Тольятти, Самарская область</w:t>
            </w:r>
            <w:proofErr w:type="gramEnd"/>
          </w:p>
        </w:tc>
      </w:tr>
      <w:tr w:rsidR="001B78AC" w:rsidTr="0085743A">
        <w:trPr>
          <w:trHeight w:val="529"/>
        </w:trPr>
        <w:tc>
          <w:tcPr>
            <w:tcW w:w="9464" w:type="dxa"/>
          </w:tcPr>
          <w:p w:rsidR="001B78AC" w:rsidRDefault="001B78AC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ктронный образователь</w:t>
            </w:r>
            <w:r w:rsidR="00E16C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ый ресурс «Русская красавица 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решка»</w:t>
            </w:r>
          </w:p>
          <w:p w:rsidR="00CA03DA" w:rsidRPr="00CA03DA" w:rsidRDefault="001B78AC" w:rsidP="00A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жова</w:t>
            </w:r>
            <w:r w:rsidR="00CA03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атьяна Анатольевна</w:t>
            </w:r>
            <w:r w:rsidR="00CA03DA" w:rsidRPr="00E16C2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A03DA" w:rsidRPr="00CA03D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П «Детский сад Аленушка» ГБОУ СОШ  им. М.К. Овсянникова с. Исаклы, </w:t>
            </w:r>
          </w:p>
          <w:p w:rsidR="001B78AC" w:rsidRDefault="00CA03DA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03DA"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</w:tr>
      <w:tr w:rsidR="00CA03DA" w:rsidTr="00E16C28">
        <w:trPr>
          <w:trHeight w:val="529"/>
        </w:trPr>
        <w:tc>
          <w:tcPr>
            <w:tcW w:w="9464" w:type="dxa"/>
            <w:shd w:val="clear" w:color="auto" w:fill="FFFF00"/>
          </w:tcPr>
          <w:p w:rsidR="00CA03DA" w:rsidRDefault="00CA03DA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торские программы</w:t>
            </w:r>
          </w:p>
        </w:tc>
      </w:tr>
      <w:tr w:rsidR="00CA03DA" w:rsidTr="00CA03DA">
        <w:trPr>
          <w:trHeight w:val="958"/>
        </w:trPr>
        <w:tc>
          <w:tcPr>
            <w:tcW w:w="9464" w:type="dxa"/>
          </w:tcPr>
          <w:p w:rsidR="00CA03DA" w:rsidRDefault="00CA03DA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торская программа инклюзивного  взаимодействия дошкольников</w:t>
            </w:r>
          </w:p>
          <w:p w:rsidR="00CA03DA" w:rsidRPr="00CA03DA" w:rsidRDefault="00CA03DA" w:rsidP="00A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расова Юлия Николаевна</w:t>
            </w:r>
            <w:r w:rsidRPr="00E16C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A03DA">
              <w:rPr>
                <w:rFonts w:ascii="Times New Roman" w:hAnsi="Times New Roman" w:cs="Times New Roman"/>
                <w:sz w:val="28"/>
                <w:szCs w:val="28"/>
              </w:rPr>
              <w:t>методист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нуфриева Елена Игнатьевна</w:t>
            </w:r>
            <w:r w:rsidRPr="00E16C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16C28"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CA03DA">
              <w:rPr>
                <w:rFonts w:ascii="Times New Roman" w:hAnsi="Times New Roman" w:cs="Times New Roman"/>
                <w:sz w:val="28"/>
                <w:szCs w:val="28"/>
              </w:rPr>
              <w:t xml:space="preserve">дефектолог МБДОУ детский сад № 197 «Радуга» </w:t>
            </w:r>
          </w:p>
          <w:p w:rsidR="00CA03DA" w:rsidRDefault="00CA03DA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03DA">
              <w:rPr>
                <w:rFonts w:ascii="Times New Roman" w:hAnsi="Times New Roman" w:cs="Times New Roman"/>
                <w:sz w:val="28"/>
                <w:szCs w:val="28"/>
              </w:rPr>
              <w:t>г.о. Тольятти</w:t>
            </w:r>
            <w:r w:rsidR="00E16C28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CA03DA" w:rsidTr="00CA03DA">
        <w:trPr>
          <w:trHeight w:val="958"/>
        </w:trPr>
        <w:tc>
          <w:tcPr>
            <w:tcW w:w="9464" w:type="dxa"/>
          </w:tcPr>
          <w:p w:rsidR="00CA03DA" w:rsidRDefault="00CA03DA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полнительная общеобразовательная общеразвивающая программа технической направленности «3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D</w:t>
            </w:r>
            <w:r w:rsidR="00E16C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р для дошкольников»</w:t>
            </w:r>
          </w:p>
          <w:p w:rsidR="00CA03DA" w:rsidRPr="006768AC" w:rsidRDefault="00CA03DA" w:rsidP="00676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ыганкова Ирина Геннадьевна</w:t>
            </w:r>
            <w:r w:rsidRPr="00E16C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16C2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768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ыкова Наталья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м. заведующего по ВМР, </w:t>
            </w:r>
            <w:r w:rsidRPr="00CA0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68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лова Ирина Владимировна</w:t>
            </w:r>
            <w:r w:rsidR="006768AC" w:rsidRPr="00E16C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768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6768AC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</w:t>
            </w:r>
            <w:r w:rsidRPr="00CA03DA">
              <w:rPr>
                <w:rFonts w:ascii="Times New Roman" w:hAnsi="Times New Roman" w:cs="Times New Roman"/>
                <w:sz w:val="28"/>
                <w:szCs w:val="28"/>
              </w:rPr>
              <w:t>АНО ДО «Планета детства «Лада» детский сад № 140 «Златовласка» г.о. Тольятти</w:t>
            </w:r>
            <w:r w:rsidR="00E16C28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  <w:proofErr w:type="gramEnd"/>
          </w:p>
        </w:tc>
      </w:tr>
      <w:tr w:rsidR="00CA03DA" w:rsidTr="00CA03DA">
        <w:trPr>
          <w:trHeight w:val="958"/>
        </w:trPr>
        <w:tc>
          <w:tcPr>
            <w:tcW w:w="9464" w:type="dxa"/>
          </w:tcPr>
          <w:p w:rsidR="00CA03DA" w:rsidRDefault="006768AC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полнительная  общеобразовательная общеразвивающая программа художественной направленности «Ансамбль барабанщиков «Ритмы Планеты»</w:t>
            </w:r>
          </w:p>
          <w:p w:rsidR="006768AC" w:rsidRDefault="006768AC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опоринская Ирина Анатольевна</w:t>
            </w:r>
            <w:r w:rsidRPr="00E16C2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768AC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аряева Альбина Наиловна</w:t>
            </w:r>
            <w:r w:rsidRPr="00E16C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768AC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ый  руководитель АНО ДО «Планета детства «Лада» детский сад № 130 «Родничок» г.о. Тольятти</w:t>
            </w:r>
            <w:r w:rsidR="00E16C28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6768AC" w:rsidTr="00955FE9">
        <w:trPr>
          <w:trHeight w:val="415"/>
        </w:trPr>
        <w:tc>
          <w:tcPr>
            <w:tcW w:w="9464" w:type="dxa"/>
          </w:tcPr>
          <w:p w:rsidR="006768AC" w:rsidRDefault="006768AC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т</w:t>
            </w:r>
            <w:r w:rsidR="00E16C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рская программа коррекционно 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вающей направленности для детей дошкольного возраста с задержкой ЗПР «Умные движения»</w:t>
            </w:r>
          </w:p>
          <w:p w:rsidR="00E16C28" w:rsidRDefault="006768AC" w:rsidP="00676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Шунина Людмила Анатольевна</w:t>
            </w:r>
            <w:r w:rsidRPr="00E16C2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16C28"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6768AC"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  <w:r w:rsidRPr="00E16C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уева Татьяна Александровна</w:t>
            </w:r>
            <w:r w:rsidRPr="00E16C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16C28">
              <w:rPr>
                <w:rFonts w:ascii="Times New Roman" w:hAnsi="Times New Roman" w:cs="Times New Roman"/>
                <w:sz w:val="28"/>
                <w:szCs w:val="28"/>
              </w:rPr>
              <w:t xml:space="preserve">педагог - </w:t>
            </w:r>
            <w:r w:rsidRPr="006768A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  <w:r w:rsidRPr="00E16C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Жучкова Наталья Владимировна</w:t>
            </w:r>
            <w:r w:rsidRPr="00E16C2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16C28"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6768AC">
              <w:rPr>
                <w:rFonts w:ascii="Times New Roman" w:hAnsi="Times New Roman" w:cs="Times New Roman"/>
                <w:sz w:val="28"/>
                <w:szCs w:val="28"/>
              </w:rPr>
              <w:t>логопед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вчинникова Маргарита Алексеевна</w:t>
            </w:r>
            <w:r w:rsidRPr="00E16C2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16C28"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6768AC">
              <w:rPr>
                <w:rFonts w:ascii="Times New Roman" w:hAnsi="Times New Roman" w:cs="Times New Roman"/>
                <w:sz w:val="28"/>
                <w:szCs w:val="28"/>
              </w:rPr>
              <w:t>логопед  СП «Детский сад Аленушка» ГБОУ СОШ № 3 г. Похвистнево</w:t>
            </w:r>
            <w:r w:rsidR="00E16C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</w:p>
          <w:p w:rsidR="006768AC" w:rsidRDefault="00E16C28" w:rsidP="006768A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ая область</w:t>
            </w:r>
          </w:p>
        </w:tc>
      </w:tr>
      <w:tr w:rsidR="006768AC" w:rsidTr="00CA03DA">
        <w:trPr>
          <w:trHeight w:val="958"/>
        </w:trPr>
        <w:tc>
          <w:tcPr>
            <w:tcW w:w="9464" w:type="dxa"/>
          </w:tcPr>
          <w:p w:rsidR="00936148" w:rsidRDefault="008F44F9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Допол</w:t>
            </w:r>
            <w:r w:rsidR="005E70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тельная общеобразовательная программа художественной</w:t>
            </w:r>
            <w:r w:rsidR="009361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правленности «Мультстудия «Дубок»</w:t>
            </w:r>
          </w:p>
          <w:p w:rsidR="006768AC" w:rsidRDefault="00936148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ачева Елена Александровна</w:t>
            </w:r>
            <w:r w:rsidRPr="00CC5B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36148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  <w:r w:rsidR="00CC5BC5">
              <w:rPr>
                <w:rFonts w:ascii="Times New Roman" w:hAnsi="Times New Roman" w:cs="Times New Roman"/>
                <w:sz w:val="28"/>
                <w:szCs w:val="28"/>
              </w:rPr>
              <w:t xml:space="preserve"> МБДОУ Центр развития ребенка - </w:t>
            </w:r>
            <w:r w:rsidRPr="00936148">
              <w:rPr>
                <w:rFonts w:ascii="Times New Roman" w:hAnsi="Times New Roman" w:cs="Times New Roman"/>
                <w:sz w:val="28"/>
                <w:szCs w:val="28"/>
              </w:rPr>
              <w:t>детский сад № 463» г.о. Самара</w:t>
            </w:r>
            <w:r w:rsidR="00CC5BC5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5E70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936148" w:rsidTr="00CA03DA">
        <w:trPr>
          <w:trHeight w:val="958"/>
        </w:trPr>
        <w:tc>
          <w:tcPr>
            <w:tcW w:w="9464" w:type="dxa"/>
          </w:tcPr>
          <w:p w:rsidR="00936148" w:rsidRDefault="00936148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торская программа «Самара спортивная»</w:t>
            </w:r>
          </w:p>
          <w:p w:rsidR="00936148" w:rsidRDefault="00936148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удорова Александра Юрьевна</w:t>
            </w:r>
            <w:r w:rsidRPr="00CC5B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36148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 МБДОУ «Детский сад № 94» г.о. Самара</w:t>
            </w:r>
            <w:r w:rsidR="00CC5BC5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936148" w:rsidTr="00CA03DA">
        <w:trPr>
          <w:trHeight w:val="958"/>
        </w:trPr>
        <w:tc>
          <w:tcPr>
            <w:tcW w:w="9464" w:type="dxa"/>
          </w:tcPr>
          <w:p w:rsidR="00936148" w:rsidRDefault="00623EB1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грамма технической направленности «Мультикидс»</w:t>
            </w:r>
          </w:p>
          <w:p w:rsidR="00623EB1" w:rsidRDefault="00623EB1" w:rsidP="00A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лемпьева Дарья Сергеевна</w:t>
            </w:r>
            <w:r w:rsidRPr="00CC5B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23EB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«Детский сад № 465» </w:t>
            </w:r>
          </w:p>
          <w:p w:rsidR="00623EB1" w:rsidRDefault="00623EB1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23EB1">
              <w:rPr>
                <w:rFonts w:ascii="Times New Roman" w:hAnsi="Times New Roman" w:cs="Times New Roman"/>
                <w:sz w:val="28"/>
                <w:szCs w:val="28"/>
              </w:rPr>
              <w:t>г.о. Самара</w:t>
            </w:r>
            <w:r w:rsidR="00CC5BC5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623EB1" w:rsidTr="00CA03DA">
        <w:trPr>
          <w:trHeight w:val="958"/>
        </w:trPr>
        <w:tc>
          <w:tcPr>
            <w:tcW w:w="9464" w:type="dxa"/>
          </w:tcPr>
          <w:p w:rsidR="00623EB1" w:rsidRDefault="00623EB1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торская програ</w:t>
            </w:r>
            <w:r w:rsidR="00CC5B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ма «Развитие пространственно 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енных  представлений у детей старшего дошкольного возраста с ЗПР в условиях дефектологического пункта»</w:t>
            </w:r>
          </w:p>
          <w:p w:rsidR="00623EB1" w:rsidRDefault="00623EB1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рошева Елизавета Александровна</w:t>
            </w:r>
            <w:r w:rsidRPr="00CC5BC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C5BC5"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623EB1">
              <w:rPr>
                <w:rFonts w:ascii="Times New Roman" w:hAnsi="Times New Roman" w:cs="Times New Roman"/>
                <w:sz w:val="28"/>
                <w:szCs w:val="28"/>
              </w:rPr>
              <w:t>дефектолог МБДОУ «Детский сад № 465» г.о. Самара</w:t>
            </w:r>
            <w:r w:rsidR="00CC5BC5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623EB1" w:rsidTr="00CA03DA">
        <w:trPr>
          <w:trHeight w:val="958"/>
        </w:trPr>
        <w:tc>
          <w:tcPr>
            <w:tcW w:w="9464" w:type="dxa"/>
          </w:tcPr>
          <w:p w:rsidR="00623EB1" w:rsidRDefault="00A85679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ополнительная </w:t>
            </w:r>
            <w:r w:rsidR="00CC5B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бщеобразовательная программа 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полнительная общеразвив</w:t>
            </w:r>
            <w:r w:rsidR="00CC5B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ющая программа художественно 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стетической направленности «Театр в детском саду»</w:t>
            </w:r>
          </w:p>
          <w:p w:rsidR="00A85679" w:rsidRDefault="00A85679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ялина Елена Дмитриевна</w:t>
            </w:r>
            <w:r w:rsidRPr="00CC5B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85679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856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веткова Ольга Геннадьевна</w:t>
            </w:r>
            <w:r w:rsidR="00CC5BC5">
              <w:rPr>
                <w:rFonts w:ascii="Times New Roman" w:hAnsi="Times New Roman" w:cs="Times New Roman"/>
                <w:sz w:val="28"/>
                <w:szCs w:val="28"/>
              </w:rPr>
              <w:t>, зам.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едующего по ВМР</w:t>
            </w:r>
            <w:r w:rsidRPr="00A85679">
              <w:rPr>
                <w:rFonts w:ascii="Times New Roman" w:hAnsi="Times New Roman" w:cs="Times New Roman"/>
                <w:sz w:val="28"/>
                <w:szCs w:val="28"/>
              </w:rPr>
              <w:t xml:space="preserve"> АНО ДО «Планета детства «Лада» детский сад № 99 «Капелька» г.о. Тольятти</w:t>
            </w:r>
            <w:r w:rsidR="00CC5BC5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  <w:proofErr w:type="gramEnd"/>
          </w:p>
        </w:tc>
      </w:tr>
      <w:tr w:rsidR="00A85679" w:rsidTr="00CA03DA">
        <w:trPr>
          <w:trHeight w:val="958"/>
        </w:trPr>
        <w:tc>
          <w:tcPr>
            <w:tcW w:w="9464" w:type="dxa"/>
          </w:tcPr>
          <w:p w:rsidR="0063468D" w:rsidRDefault="0063468D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ополнительная общеобразовательная  коррекционная программа </w:t>
            </w:r>
          </w:p>
          <w:p w:rsidR="00A85679" w:rsidRDefault="0063468D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Мы</w:t>
            </w:r>
            <w:r w:rsidR="00CC5B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иматоры»</w:t>
            </w:r>
          </w:p>
          <w:p w:rsidR="0063468D" w:rsidRPr="0063468D" w:rsidRDefault="0063468D" w:rsidP="00A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ькина Наталья Васильевна</w:t>
            </w:r>
            <w:r w:rsidRPr="00CC5B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CC5BC5"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63468D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  <w:r w:rsidRPr="00CC5B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краусова Арина Владимировна</w:t>
            </w:r>
            <w:r w:rsidRPr="00CC5B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CC5BC5"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63468D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3468D"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№ 463» </w:t>
            </w:r>
          </w:p>
          <w:p w:rsidR="0063468D" w:rsidRDefault="0063468D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468D">
              <w:rPr>
                <w:rFonts w:ascii="Times New Roman" w:hAnsi="Times New Roman" w:cs="Times New Roman"/>
                <w:sz w:val="28"/>
                <w:szCs w:val="28"/>
              </w:rPr>
              <w:t>г.о. Самара</w:t>
            </w:r>
            <w:r w:rsidR="00CC5BC5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63468D" w:rsidTr="00CA03DA">
        <w:trPr>
          <w:trHeight w:val="958"/>
        </w:trPr>
        <w:tc>
          <w:tcPr>
            <w:tcW w:w="9464" w:type="dxa"/>
          </w:tcPr>
          <w:p w:rsidR="0063468D" w:rsidRDefault="00CC5BC5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грамма физкультурно </w:t>
            </w:r>
            <w:r w:rsidR="006346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спортивной направленности  «Белая ладья»</w:t>
            </w:r>
          </w:p>
          <w:p w:rsidR="0063468D" w:rsidRDefault="0063468D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офимова Юлия Руслановна</w:t>
            </w:r>
            <w:r w:rsidRPr="00CC5BC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3468D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 51 «Чиполлино» г.о. Тольятти</w:t>
            </w:r>
            <w:r w:rsidR="00CC5BC5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63468D" w:rsidTr="00CA03DA">
        <w:trPr>
          <w:trHeight w:val="958"/>
        </w:trPr>
        <w:tc>
          <w:tcPr>
            <w:tcW w:w="9464" w:type="dxa"/>
          </w:tcPr>
          <w:p w:rsidR="0063468D" w:rsidRDefault="0063468D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="00E756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ская</w:t>
            </w:r>
            <w:proofErr w:type="gramEnd"/>
            <w:r w:rsidR="00E756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рограммап сойиально 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манитарной направленности «Колейдоскоп эмоций»</w:t>
            </w:r>
          </w:p>
          <w:p w:rsidR="0063468D" w:rsidRPr="00E034DD" w:rsidRDefault="0063468D" w:rsidP="00E03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вешникова Наталья Геннадьевна</w:t>
            </w:r>
            <w:r w:rsidRPr="00E756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034DD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иколаева Наталья Анатольевна</w:t>
            </w:r>
            <w:r w:rsidRPr="00E756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75638">
              <w:rPr>
                <w:rFonts w:ascii="Times New Roman" w:hAnsi="Times New Roman" w:cs="Times New Roman"/>
                <w:sz w:val="28"/>
                <w:szCs w:val="28"/>
              </w:rPr>
              <w:t xml:space="preserve">педагог - </w:t>
            </w:r>
            <w:r w:rsidRPr="00E034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034DD" w:rsidRPr="00E034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034DD">
              <w:rPr>
                <w:rFonts w:ascii="Times New Roman" w:hAnsi="Times New Roman" w:cs="Times New Roman"/>
                <w:sz w:val="28"/>
                <w:szCs w:val="28"/>
              </w:rPr>
              <w:t>ихолог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034DD">
              <w:rPr>
                <w:rFonts w:ascii="Times New Roman" w:hAnsi="Times New Roman" w:cs="Times New Roman"/>
                <w:sz w:val="28"/>
                <w:szCs w:val="28"/>
              </w:rPr>
              <w:t>СП Детский сад «</w:t>
            </w:r>
            <w:r w:rsidR="00E034DD" w:rsidRPr="00B65613">
              <w:rPr>
                <w:rFonts w:ascii="Times New Roman" w:hAnsi="Times New Roman" w:cs="Times New Roman"/>
                <w:sz w:val="28"/>
                <w:szCs w:val="28"/>
              </w:rPr>
              <w:t>Веста</w:t>
            </w:r>
            <w:r w:rsidR="00E034D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034DD" w:rsidRPr="00B65613">
              <w:rPr>
                <w:rFonts w:ascii="Times New Roman" w:hAnsi="Times New Roman" w:cs="Times New Roman"/>
                <w:sz w:val="28"/>
                <w:szCs w:val="28"/>
              </w:rPr>
              <w:t>МБОУ «Школа № 86</w:t>
            </w:r>
            <w:r w:rsidR="00E03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34DD" w:rsidRPr="00B65613">
              <w:rPr>
                <w:rFonts w:ascii="Times New Roman" w:hAnsi="Times New Roman" w:cs="Times New Roman"/>
                <w:sz w:val="28"/>
                <w:szCs w:val="28"/>
              </w:rPr>
              <w:t xml:space="preserve"> им. Ю.А. Гагарина»</w:t>
            </w:r>
            <w:r w:rsidR="00E75638">
              <w:rPr>
                <w:rFonts w:ascii="Times New Roman" w:hAnsi="Times New Roman" w:cs="Times New Roman"/>
                <w:sz w:val="28"/>
                <w:szCs w:val="28"/>
              </w:rPr>
              <w:t xml:space="preserve"> г.о. Тольятти, Самарская область</w:t>
            </w:r>
            <w:proofErr w:type="gramEnd"/>
          </w:p>
        </w:tc>
      </w:tr>
      <w:tr w:rsidR="00E034DD" w:rsidTr="00CA03DA">
        <w:trPr>
          <w:trHeight w:val="958"/>
        </w:trPr>
        <w:tc>
          <w:tcPr>
            <w:tcW w:w="9464" w:type="dxa"/>
          </w:tcPr>
          <w:p w:rsidR="00E034DD" w:rsidRDefault="00E034DD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торская парциальная образовательная программа нравственно</w:t>
            </w:r>
            <w:r w:rsidR="00E756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патриотическо</w:t>
            </w:r>
            <w:r w:rsidR="00E756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о воспитания дошкольников «Я 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ин»</w:t>
            </w:r>
          </w:p>
          <w:p w:rsidR="00E034DD" w:rsidRPr="00E034DD" w:rsidRDefault="00E034DD" w:rsidP="00E03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мохвалова Татьяна Викторовна</w:t>
            </w:r>
            <w:r w:rsidR="00E75638">
              <w:rPr>
                <w:rFonts w:ascii="Times New Roman" w:hAnsi="Times New Roman" w:cs="Times New Roman"/>
                <w:sz w:val="28"/>
                <w:szCs w:val="28"/>
              </w:rPr>
              <w:t xml:space="preserve">, педагог - </w:t>
            </w:r>
            <w:r w:rsidRPr="00E034DD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  <w:r w:rsidRPr="00E756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сачева Елена Викторовна</w:t>
            </w:r>
            <w:r w:rsidRPr="00E756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034DD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Яковенко Татьяна Николаевна</w:t>
            </w:r>
            <w:r w:rsidRPr="00E756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034D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B167B">
              <w:rPr>
                <w:rFonts w:ascii="Times New Roman" w:hAnsi="Times New Roman" w:cs="Times New Roman"/>
                <w:sz w:val="28"/>
                <w:szCs w:val="28"/>
              </w:rPr>
              <w:t>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детский сад «Город детства» </w:t>
            </w:r>
            <w:r w:rsidRPr="00EB167B">
              <w:rPr>
                <w:rFonts w:ascii="Times New Roman" w:hAnsi="Times New Roman" w:cs="Times New Roman"/>
                <w:sz w:val="28"/>
                <w:szCs w:val="28"/>
              </w:rPr>
              <w:t>г. Кинель</w:t>
            </w:r>
            <w:r w:rsidR="00E75638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  <w:proofErr w:type="gramEnd"/>
          </w:p>
        </w:tc>
      </w:tr>
      <w:tr w:rsidR="00E034DD" w:rsidTr="00955FE9">
        <w:trPr>
          <w:trHeight w:val="415"/>
        </w:trPr>
        <w:tc>
          <w:tcPr>
            <w:tcW w:w="9464" w:type="dxa"/>
          </w:tcPr>
          <w:p w:rsidR="00E034DD" w:rsidRDefault="00E034DD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Авторская программа «Мой большой и добрый папа»</w:t>
            </w:r>
          </w:p>
          <w:p w:rsidR="00E034DD" w:rsidRDefault="00E034DD" w:rsidP="00E034D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верова Ирина Владиславовна</w:t>
            </w:r>
            <w:r w:rsidRPr="00E756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034DD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034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макова Татьяна Петровна</w:t>
            </w:r>
            <w:r w:rsidRPr="00E756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, </w:t>
            </w:r>
            <w:r w:rsidRPr="00E034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овик Елен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 - психолог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Pr="009F4059">
              <w:rPr>
                <w:rFonts w:ascii="Times New Roman" w:hAnsi="Times New Roman" w:cs="Times New Roman"/>
                <w:sz w:val="28"/>
                <w:szCs w:val="28"/>
              </w:rPr>
              <w:t>СП детский сад «Красная шапочка» ГБОУ  лицей № 16 г. Жигулевск</w:t>
            </w:r>
            <w:r w:rsidR="00E75638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  <w:proofErr w:type="gramEnd"/>
          </w:p>
        </w:tc>
      </w:tr>
      <w:tr w:rsidR="00E034DD" w:rsidTr="00CA03DA">
        <w:trPr>
          <w:trHeight w:val="958"/>
        </w:trPr>
        <w:tc>
          <w:tcPr>
            <w:tcW w:w="9464" w:type="dxa"/>
          </w:tcPr>
          <w:p w:rsidR="00E034DD" w:rsidRDefault="00E034DD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вторская программа «Развитие гибкости у дошкольников, как основного компонента </w:t>
            </w:r>
            <w:r w:rsidR="00E756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ормирования здорового опорно 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вигательного аппарата»</w:t>
            </w:r>
          </w:p>
          <w:p w:rsidR="00E034DD" w:rsidRDefault="00E034DD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лмыкова Галина Аркадьевна</w:t>
            </w:r>
            <w:r w:rsidRPr="00E756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756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27B04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ической культуре </w:t>
            </w:r>
            <w:r w:rsidR="00227B04" w:rsidRPr="00227B04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r w:rsidR="0049535B">
              <w:rPr>
                <w:rFonts w:ascii="Times New Roman" w:hAnsi="Times New Roman" w:cs="Times New Roman"/>
                <w:sz w:val="28"/>
                <w:szCs w:val="28"/>
              </w:rPr>
              <w:t xml:space="preserve"> «Начальная школа - </w:t>
            </w:r>
            <w:r w:rsidR="00227B04" w:rsidRPr="000D0038">
              <w:rPr>
                <w:rFonts w:ascii="Times New Roman" w:hAnsi="Times New Roman" w:cs="Times New Roman"/>
                <w:sz w:val="28"/>
                <w:szCs w:val="28"/>
              </w:rPr>
              <w:t>детский сад «Росток» г.о.  Самара</w:t>
            </w:r>
            <w:r w:rsidR="0049535B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E034DD" w:rsidTr="00CA03DA">
        <w:trPr>
          <w:trHeight w:val="958"/>
        </w:trPr>
        <w:tc>
          <w:tcPr>
            <w:tcW w:w="9464" w:type="dxa"/>
          </w:tcPr>
          <w:p w:rsidR="00E034DD" w:rsidRDefault="00227B04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торская программа «Овладение детьми  дошкольного возраста  графическими техниками рисования»</w:t>
            </w:r>
          </w:p>
          <w:p w:rsidR="00227B04" w:rsidRDefault="00227B04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ошкина Роза Михайловна</w:t>
            </w:r>
            <w:r w:rsidRPr="004953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27B04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«Ладушки» г.о. Тольятти</w:t>
            </w:r>
            <w:r w:rsidR="0049535B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227B04" w:rsidTr="00CA03DA">
        <w:trPr>
          <w:trHeight w:val="958"/>
        </w:trPr>
        <w:tc>
          <w:tcPr>
            <w:tcW w:w="9464" w:type="dxa"/>
          </w:tcPr>
          <w:p w:rsidR="00227B04" w:rsidRDefault="00227B04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полнительная  образовате</w:t>
            </w:r>
            <w:r w:rsidR="004953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ьная программа познавательно 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чевой направленности по обучению  чтению детей «АБВГдейка»</w:t>
            </w:r>
          </w:p>
          <w:p w:rsidR="00227B04" w:rsidRDefault="00227B04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чергина Галина Валентиновна</w:t>
            </w:r>
            <w:r w:rsidR="0049535B">
              <w:rPr>
                <w:rFonts w:ascii="Times New Roman" w:hAnsi="Times New Roman" w:cs="Times New Roman"/>
                <w:sz w:val="28"/>
                <w:szCs w:val="28"/>
              </w:rPr>
              <w:t xml:space="preserve">, учитель - </w:t>
            </w:r>
            <w:r w:rsidRPr="00227B04">
              <w:rPr>
                <w:rFonts w:ascii="Times New Roman" w:hAnsi="Times New Roman" w:cs="Times New Roman"/>
                <w:sz w:val="28"/>
                <w:szCs w:val="28"/>
              </w:rPr>
              <w:t>логопед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рдеева Елена Александровна</w:t>
            </w:r>
            <w:r w:rsidRPr="00495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9535B"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227B04">
              <w:rPr>
                <w:rFonts w:ascii="Times New Roman" w:hAnsi="Times New Roman" w:cs="Times New Roman"/>
                <w:sz w:val="28"/>
                <w:szCs w:val="28"/>
              </w:rPr>
              <w:t>логопед МАДОУ детский сад № 79 «Гусельки» г.о. Тольятти</w:t>
            </w:r>
            <w:r w:rsidR="0049535B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227B04" w:rsidTr="00CA03DA">
        <w:trPr>
          <w:trHeight w:val="958"/>
        </w:trPr>
        <w:tc>
          <w:tcPr>
            <w:tcW w:w="9464" w:type="dxa"/>
          </w:tcPr>
          <w:p w:rsidR="00227B04" w:rsidRDefault="00227B04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полнительная общеобразовательная программа дошкольного образования «Риторика»</w:t>
            </w:r>
          </w:p>
          <w:p w:rsidR="00227B04" w:rsidRDefault="00227B04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доренко Ирина Николаевна</w:t>
            </w:r>
            <w:r w:rsidRPr="00495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27B0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  детский сад «Березка» </w:t>
            </w:r>
            <w:r w:rsidRPr="00F00823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Школа № 3» г.о. Тольятти</w:t>
            </w:r>
            <w:r w:rsidR="0049535B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227B04" w:rsidTr="00CA03DA">
        <w:trPr>
          <w:trHeight w:val="958"/>
        </w:trPr>
        <w:tc>
          <w:tcPr>
            <w:tcW w:w="9464" w:type="dxa"/>
          </w:tcPr>
          <w:p w:rsidR="00227B04" w:rsidRDefault="00227B04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ая  психолого - педагогическая программа для родителей «От доверия к сотрудничеству»</w:t>
            </w:r>
          </w:p>
          <w:p w:rsidR="00227B04" w:rsidRPr="00227B04" w:rsidRDefault="00227B04" w:rsidP="00227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кульева Елена Васильевна</w:t>
            </w:r>
            <w:r w:rsidRPr="00495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9535B">
              <w:rPr>
                <w:rFonts w:ascii="Times New Roman" w:hAnsi="Times New Roman" w:cs="Times New Roman"/>
                <w:sz w:val="28"/>
                <w:szCs w:val="28"/>
              </w:rPr>
              <w:t xml:space="preserve">педагог - </w:t>
            </w:r>
            <w:r w:rsidRPr="00227B04">
              <w:rPr>
                <w:rFonts w:ascii="Times New Roman" w:hAnsi="Times New Roman" w:cs="Times New Roman"/>
                <w:sz w:val="28"/>
                <w:szCs w:val="28"/>
              </w:rPr>
              <w:t>психолог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якишева Светлана Александровна</w:t>
            </w:r>
            <w:r w:rsidR="0049535B">
              <w:rPr>
                <w:rFonts w:ascii="Times New Roman" w:hAnsi="Times New Roman" w:cs="Times New Roman"/>
                <w:sz w:val="28"/>
                <w:szCs w:val="28"/>
              </w:rPr>
              <w:t xml:space="preserve">, педагог - </w:t>
            </w:r>
            <w:r w:rsidRPr="00227B04">
              <w:rPr>
                <w:rFonts w:ascii="Times New Roman" w:hAnsi="Times New Roman" w:cs="Times New Roman"/>
                <w:sz w:val="28"/>
                <w:szCs w:val="28"/>
              </w:rPr>
              <w:t>психолог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ерентьева Елена Викторовна</w:t>
            </w:r>
            <w:r w:rsidRPr="00495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9535B">
              <w:rPr>
                <w:rFonts w:ascii="Times New Roman" w:hAnsi="Times New Roman" w:cs="Times New Roman"/>
                <w:sz w:val="28"/>
                <w:szCs w:val="28"/>
              </w:rPr>
              <w:t xml:space="preserve">педагог - </w:t>
            </w:r>
            <w:r w:rsidRPr="00227B04">
              <w:rPr>
                <w:rFonts w:ascii="Times New Roman" w:hAnsi="Times New Roman" w:cs="Times New Roman"/>
                <w:sz w:val="28"/>
                <w:szCs w:val="28"/>
              </w:rPr>
              <w:t>психолог МАДОУ детский сад № 80 «Песенка» г.о. Толь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27B0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9535B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  <w:proofErr w:type="gramEnd"/>
          </w:p>
        </w:tc>
      </w:tr>
      <w:tr w:rsidR="00227B04" w:rsidTr="00CA03DA">
        <w:trPr>
          <w:trHeight w:val="958"/>
        </w:trPr>
        <w:tc>
          <w:tcPr>
            <w:tcW w:w="9464" w:type="dxa"/>
          </w:tcPr>
          <w:p w:rsidR="00227B04" w:rsidRDefault="003B6209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торская программа «Раз</w:t>
            </w:r>
            <w:r w:rsidR="004953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итие структурно 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оговой организации речи детей старшего дошкольного возраста с общим недоразвитием речи»</w:t>
            </w:r>
          </w:p>
          <w:p w:rsidR="003B6209" w:rsidRDefault="003B6209" w:rsidP="00A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акимуллаева Наиля Нагимовна</w:t>
            </w:r>
            <w:r w:rsidRPr="004953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9535B"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3B6209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ачук Светлана Николаевна</w:t>
            </w:r>
            <w:r w:rsidRPr="00495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B6209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 МАДОУ детский сад № 210 «Ладушки» </w:t>
            </w:r>
          </w:p>
          <w:p w:rsidR="003B6209" w:rsidRDefault="003B6209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6209">
              <w:rPr>
                <w:rFonts w:ascii="Times New Roman" w:hAnsi="Times New Roman" w:cs="Times New Roman"/>
                <w:sz w:val="28"/>
                <w:szCs w:val="28"/>
              </w:rPr>
              <w:t>г.о. Тольятти</w:t>
            </w:r>
            <w:r w:rsidR="0049535B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3B6209" w:rsidTr="00CA03DA">
        <w:trPr>
          <w:trHeight w:val="958"/>
        </w:trPr>
        <w:tc>
          <w:tcPr>
            <w:tcW w:w="9464" w:type="dxa"/>
          </w:tcPr>
          <w:p w:rsidR="003B6209" w:rsidRDefault="003B6209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торская программа «Мой первый английский»</w:t>
            </w:r>
          </w:p>
          <w:p w:rsidR="003B6209" w:rsidRDefault="003B6209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дотова Ксения Викторовна</w:t>
            </w:r>
            <w:r w:rsidRPr="00495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B6209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 56 «Капитошка» г. Пенза</w:t>
            </w:r>
            <w:r w:rsidR="0049535B">
              <w:rPr>
                <w:rFonts w:ascii="Times New Roman" w:hAnsi="Times New Roman" w:cs="Times New Roman"/>
                <w:sz w:val="28"/>
                <w:szCs w:val="28"/>
              </w:rPr>
              <w:t>, Пензенская область</w:t>
            </w:r>
          </w:p>
        </w:tc>
      </w:tr>
      <w:tr w:rsidR="003B6209" w:rsidTr="00CA03DA">
        <w:trPr>
          <w:trHeight w:val="958"/>
        </w:trPr>
        <w:tc>
          <w:tcPr>
            <w:tcW w:w="9464" w:type="dxa"/>
          </w:tcPr>
          <w:p w:rsidR="003B6209" w:rsidRDefault="0049535B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грамма  коррекционно - </w:t>
            </w:r>
            <w:r w:rsidR="003B62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вающей  направленности для детей  раннего возраста «Расти, малыш»</w:t>
            </w:r>
          </w:p>
          <w:p w:rsidR="003B6209" w:rsidRDefault="00913F7B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913F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лманова Роза Айтимбековна</w:t>
            </w:r>
            <w:r w:rsidRPr="004953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9535B">
              <w:rPr>
                <w:rFonts w:ascii="Times New Roman" w:hAnsi="Times New Roman" w:cs="Times New Roman"/>
                <w:sz w:val="28"/>
                <w:szCs w:val="28"/>
              </w:rPr>
              <w:t xml:space="preserve">педагог - </w:t>
            </w:r>
            <w:r w:rsidRPr="00913F7B">
              <w:rPr>
                <w:rFonts w:ascii="Times New Roman" w:hAnsi="Times New Roman" w:cs="Times New Roman"/>
                <w:sz w:val="28"/>
                <w:szCs w:val="28"/>
              </w:rPr>
              <w:t>психолог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3F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лматова Елена Яковлевна</w:t>
            </w:r>
            <w:r w:rsidRPr="004953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9535B"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опед, </w:t>
            </w:r>
            <w:r w:rsidRPr="00913F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стина Наталья Викторовна</w:t>
            </w:r>
            <w:r w:rsidRPr="004953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СП  детский сад «Березка» </w:t>
            </w:r>
            <w:r w:rsidRPr="00F00823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Школа № 3» г.о. Тольятти</w:t>
            </w:r>
            <w:r w:rsidR="0049535B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  <w:proofErr w:type="gramEnd"/>
          </w:p>
        </w:tc>
      </w:tr>
      <w:tr w:rsidR="00913F7B" w:rsidTr="00955FE9">
        <w:trPr>
          <w:trHeight w:val="273"/>
        </w:trPr>
        <w:tc>
          <w:tcPr>
            <w:tcW w:w="9464" w:type="dxa"/>
          </w:tcPr>
          <w:p w:rsidR="00913F7B" w:rsidRDefault="0049535B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Коррекционно - </w:t>
            </w:r>
            <w:r w:rsidR="00913F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вающая программа  по формированию временных представлений у старших дошкольников  с ЗПР «Азбука времени»</w:t>
            </w:r>
          </w:p>
          <w:p w:rsidR="00913F7B" w:rsidRDefault="00913F7B" w:rsidP="00A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енина Ольга Евгеньевна</w:t>
            </w:r>
            <w:r w:rsidRPr="00495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9535B"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913F7B">
              <w:rPr>
                <w:rFonts w:ascii="Times New Roman" w:hAnsi="Times New Roman" w:cs="Times New Roman"/>
                <w:sz w:val="28"/>
                <w:szCs w:val="28"/>
              </w:rPr>
              <w:t xml:space="preserve">дефектолог </w:t>
            </w:r>
            <w:r w:rsidRPr="007D6078">
              <w:rPr>
                <w:rFonts w:ascii="Times New Roman" w:hAnsi="Times New Roman" w:cs="Times New Roman"/>
                <w:sz w:val="28"/>
                <w:szCs w:val="28"/>
              </w:rPr>
              <w:t xml:space="preserve">СП детский сад «Колокольчик» СП ГБОУ СОШ № 1 «Образовательный центр» </w:t>
            </w:r>
          </w:p>
          <w:p w:rsidR="00913F7B" w:rsidRDefault="00913F7B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6078">
              <w:rPr>
                <w:rFonts w:ascii="Times New Roman" w:hAnsi="Times New Roman" w:cs="Times New Roman"/>
                <w:sz w:val="28"/>
                <w:szCs w:val="28"/>
              </w:rPr>
              <w:t>им. С.В. Вавилова с. Борское</w:t>
            </w:r>
            <w:r w:rsidR="0049535B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913F7B" w:rsidTr="00CA03DA">
        <w:trPr>
          <w:trHeight w:val="958"/>
        </w:trPr>
        <w:tc>
          <w:tcPr>
            <w:tcW w:w="9464" w:type="dxa"/>
          </w:tcPr>
          <w:p w:rsidR="00913F7B" w:rsidRDefault="00913F7B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торская программа «Математика в ладошках»</w:t>
            </w:r>
          </w:p>
          <w:p w:rsidR="00913F7B" w:rsidRDefault="00913F7B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юшкина Лариса Борисовна</w:t>
            </w:r>
            <w:r w:rsidRPr="00495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45D1C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49535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145D1C"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49535B" w:rsidRDefault="00145D1C" w:rsidP="00A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393">
              <w:rPr>
                <w:rFonts w:ascii="Times New Roman" w:hAnsi="Times New Roman" w:cs="Times New Roman"/>
                <w:sz w:val="28"/>
                <w:szCs w:val="28"/>
              </w:rPr>
              <w:t>СП детский сад № 28 «Елочка» ГБОУ СОШ № 22 г.о. Чапаевск</w:t>
            </w:r>
            <w:r w:rsidR="004953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45D1C" w:rsidRDefault="0049535B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</w:tr>
      <w:tr w:rsidR="00145D1C" w:rsidTr="0049535B">
        <w:trPr>
          <w:trHeight w:val="274"/>
        </w:trPr>
        <w:tc>
          <w:tcPr>
            <w:tcW w:w="9464" w:type="dxa"/>
          </w:tcPr>
          <w:p w:rsidR="00145D1C" w:rsidRDefault="00145D1C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грамма игровых тренингов на фор</w:t>
            </w:r>
            <w:r w:rsidR="004953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ирование  гармоничных детско 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дительских отношений «В гармонии с мамой»</w:t>
            </w:r>
          </w:p>
          <w:p w:rsidR="0049535B" w:rsidRDefault="00145D1C" w:rsidP="00A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олоцкая Елена Васильевна</w:t>
            </w:r>
            <w:r w:rsidRPr="004953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45D1C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Pr="004953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шева Анна Николаевна</w:t>
            </w:r>
            <w:r w:rsidR="004953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45D1C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улахмедова Ирина Михайловна</w:t>
            </w:r>
            <w:r w:rsidRPr="00495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9535B">
              <w:rPr>
                <w:rFonts w:ascii="Times New Roman" w:hAnsi="Times New Roman" w:cs="Times New Roman"/>
                <w:sz w:val="28"/>
                <w:szCs w:val="28"/>
              </w:rPr>
              <w:t xml:space="preserve">педагог - </w:t>
            </w:r>
            <w:r w:rsidRPr="00145D1C">
              <w:rPr>
                <w:rFonts w:ascii="Times New Roman" w:hAnsi="Times New Roman" w:cs="Times New Roman"/>
                <w:sz w:val="28"/>
                <w:szCs w:val="28"/>
              </w:rPr>
              <w:t>психолог МБДОУ детский сад № 196 «Маячок» г.о. Тольятти</w:t>
            </w:r>
            <w:r w:rsidR="004953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End"/>
          </w:p>
          <w:p w:rsidR="00145D1C" w:rsidRDefault="0049535B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</w:tr>
      <w:tr w:rsidR="00145D1C" w:rsidTr="00CA03DA">
        <w:trPr>
          <w:trHeight w:val="958"/>
        </w:trPr>
        <w:tc>
          <w:tcPr>
            <w:tcW w:w="9464" w:type="dxa"/>
          </w:tcPr>
          <w:p w:rsidR="00145D1C" w:rsidRDefault="00145D1C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торская программа «Колыбельная творчества»</w:t>
            </w:r>
          </w:p>
          <w:p w:rsidR="0049535B" w:rsidRDefault="00145D1C" w:rsidP="00A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нькина Марина Ивановна</w:t>
            </w:r>
            <w:r w:rsidRPr="004953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45D1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45D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хина Алла Анатольевна</w:t>
            </w:r>
            <w:r w:rsidRPr="00495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  <w:r w:rsidRPr="00145D1C">
              <w:rPr>
                <w:rFonts w:ascii="Times New Roman" w:hAnsi="Times New Roman" w:cs="Times New Roman"/>
                <w:sz w:val="28"/>
                <w:szCs w:val="28"/>
              </w:rPr>
              <w:t xml:space="preserve"> МБДОУ детский сад № 28 «Ромашка» г.о. Тольятти</w:t>
            </w:r>
            <w:r w:rsidR="004953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45D1C" w:rsidRDefault="0049535B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</w:tr>
      <w:tr w:rsidR="00145D1C" w:rsidTr="00CA03DA">
        <w:trPr>
          <w:trHeight w:val="958"/>
        </w:trPr>
        <w:tc>
          <w:tcPr>
            <w:tcW w:w="9464" w:type="dxa"/>
          </w:tcPr>
          <w:p w:rsidR="00145D1C" w:rsidRDefault="00145D1C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торская программа «Точка с запятой»</w:t>
            </w:r>
          </w:p>
          <w:p w:rsidR="00145D1C" w:rsidRDefault="00145D1C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неева Надежда Сергеевна</w:t>
            </w:r>
            <w:r w:rsidRPr="004953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45D1C">
              <w:rPr>
                <w:rFonts w:ascii="Times New Roman" w:hAnsi="Times New Roman" w:cs="Times New Roman"/>
                <w:sz w:val="28"/>
                <w:szCs w:val="28"/>
              </w:rPr>
              <w:t>старший воспитатель МБДОУ «Детский сад № 94» г.о. Самара</w:t>
            </w:r>
            <w:r w:rsidR="0049535B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145D1C" w:rsidTr="00CA03DA">
        <w:trPr>
          <w:trHeight w:val="958"/>
        </w:trPr>
        <w:tc>
          <w:tcPr>
            <w:tcW w:w="9464" w:type="dxa"/>
          </w:tcPr>
          <w:p w:rsidR="00145D1C" w:rsidRDefault="0049535B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филактическая психолого - </w:t>
            </w:r>
            <w:r w:rsidR="00145D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</w:t>
            </w:r>
            <w:r w:rsidR="00F22C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гогическая  программа «Выручалочка»</w:t>
            </w:r>
          </w:p>
          <w:p w:rsidR="00F22C9A" w:rsidRDefault="00F22C9A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жова Надежда Александровна</w:t>
            </w:r>
            <w:r w:rsidRPr="00495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9535B">
              <w:rPr>
                <w:rFonts w:ascii="Times New Roman" w:hAnsi="Times New Roman" w:cs="Times New Roman"/>
                <w:sz w:val="28"/>
                <w:szCs w:val="28"/>
              </w:rPr>
              <w:t xml:space="preserve">педагог - </w:t>
            </w:r>
            <w:r w:rsidRPr="00F22C9A">
              <w:rPr>
                <w:rFonts w:ascii="Times New Roman" w:hAnsi="Times New Roman" w:cs="Times New Roman"/>
                <w:sz w:val="28"/>
                <w:szCs w:val="28"/>
              </w:rPr>
              <w:t>психолог МБДОУ детский сад № 210 «Ладушки» г.о. Тольятти</w:t>
            </w:r>
            <w:r w:rsidR="0049535B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F22C9A" w:rsidTr="00CA03DA">
        <w:trPr>
          <w:trHeight w:val="958"/>
        </w:trPr>
        <w:tc>
          <w:tcPr>
            <w:tcW w:w="9464" w:type="dxa"/>
          </w:tcPr>
          <w:p w:rsidR="00F22C9A" w:rsidRDefault="00F22C9A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рциальная программа «Радужный мир детства с умными играми»</w:t>
            </w:r>
            <w:r w:rsidR="006722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нокурова Елена Александровна</w:t>
            </w:r>
            <w:r w:rsidRPr="00495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22C9A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анилова Светлана Анатольевна</w:t>
            </w:r>
            <w:r w:rsidRPr="00495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22C9A">
              <w:rPr>
                <w:rFonts w:ascii="Times New Roman" w:hAnsi="Times New Roman" w:cs="Times New Roman"/>
                <w:sz w:val="28"/>
                <w:szCs w:val="28"/>
              </w:rPr>
              <w:t>воспитатель АНО ДО «Планета детства «Лада» детский сад № 194 «Капитошки»  г.о. Тольятти</w:t>
            </w:r>
            <w:r w:rsidR="0049535B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  <w:proofErr w:type="gramEnd"/>
          </w:p>
        </w:tc>
      </w:tr>
      <w:tr w:rsidR="00F22C9A" w:rsidTr="00CA03DA">
        <w:trPr>
          <w:trHeight w:val="958"/>
        </w:trPr>
        <w:tc>
          <w:tcPr>
            <w:tcW w:w="9464" w:type="dxa"/>
          </w:tcPr>
          <w:p w:rsidR="0049535B" w:rsidRDefault="0049535B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вивающая психолого - </w:t>
            </w:r>
            <w:r w:rsidR="00F22C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едагогическая программа </w:t>
            </w:r>
          </w:p>
          <w:p w:rsidR="00F22C9A" w:rsidRDefault="00F22C9A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Я расту и развиваюсь»</w:t>
            </w:r>
          </w:p>
          <w:p w:rsidR="0049535B" w:rsidRDefault="00F22C9A" w:rsidP="00A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омилова Ольга Викторовна</w:t>
            </w:r>
            <w:r w:rsidRPr="004953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9535B">
              <w:rPr>
                <w:rFonts w:ascii="Times New Roman" w:hAnsi="Times New Roman" w:cs="Times New Roman"/>
                <w:sz w:val="28"/>
                <w:szCs w:val="28"/>
              </w:rPr>
              <w:t xml:space="preserve">педагог - </w:t>
            </w:r>
            <w:r w:rsidRPr="00F22C9A">
              <w:rPr>
                <w:rFonts w:ascii="Times New Roman" w:hAnsi="Times New Roman" w:cs="Times New Roman"/>
                <w:sz w:val="28"/>
                <w:szCs w:val="28"/>
              </w:rPr>
              <w:t>психолог АНО ДО «Планета детства «Лада» детский сад № 190 «Дюймовочка» г.о. Тольятти</w:t>
            </w:r>
            <w:r w:rsidR="004953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End"/>
          </w:p>
          <w:p w:rsidR="00F22C9A" w:rsidRDefault="0049535B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</w:tr>
      <w:tr w:rsidR="00F22C9A" w:rsidTr="00CA03DA">
        <w:trPr>
          <w:trHeight w:val="958"/>
        </w:trPr>
        <w:tc>
          <w:tcPr>
            <w:tcW w:w="9464" w:type="dxa"/>
          </w:tcPr>
          <w:p w:rsidR="00F22C9A" w:rsidRDefault="00F22C9A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полнительная  общеобразовательна</w:t>
            </w:r>
            <w:r w:rsidR="004953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я программа 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полнительная общеразвивающая программа  художественной направленности «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атральный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икс»</w:t>
            </w:r>
          </w:p>
          <w:p w:rsidR="00F22C9A" w:rsidRDefault="00F22C9A" w:rsidP="00A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ородина Наталья Викторовна</w:t>
            </w:r>
            <w:r w:rsidRPr="00495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22C9A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наторова Татьяна Николаевна</w:t>
            </w:r>
            <w:r w:rsidRPr="004953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22C9A">
              <w:rPr>
                <w:rFonts w:ascii="Times New Roman" w:hAnsi="Times New Roman" w:cs="Times New Roman"/>
                <w:sz w:val="28"/>
                <w:szCs w:val="28"/>
              </w:rPr>
              <w:t>воспитатель  МБДОУ детский сад № 104 «Соловушка»</w:t>
            </w:r>
          </w:p>
          <w:p w:rsidR="00F22C9A" w:rsidRDefault="00F22C9A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2C9A">
              <w:rPr>
                <w:rFonts w:ascii="Times New Roman" w:hAnsi="Times New Roman" w:cs="Times New Roman"/>
                <w:sz w:val="28"/>
                <w:szCs w:val="28"/>
              </w:rPr>
              <w:t xml:space="preserve"> г.о. Тольятти</w:t>
            </w:r>
            <w:r w:rsidR="0049535B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F22C9A" w:rsidTr="00CA03DA">
        <w:trPr>
          <w:trHeight w:val="958"/>
        </w:trPr>
        <w:tc>
          <w:tcPr>
            <w:tcW w:w="9464" w:type="dxa"/>
          </w:tcPr>
          <w:p w:rsidR="00F22C9A" w:rsidRDefault="00F22C9A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грамма по </w:t>
            </w:r>
            <w:r w:rsidR="004953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удожественно 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эстетическому развитию </w:t>
            </w:r>
          </w:p>
          <w:p w:rsidR="00F22C9A" w:rsidRDefault="00F22C9A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алитра Самары»</w:t>
            </w:r>
          </w:p>
          <w:p w:rsidR="00F22C9A" w:rsidRDefault="00F22C9A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натова Гузель Равгатовна</w:t>
            </w:r>
            <w:r w:rsidRPr="00495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22C9A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303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дорова Яна Андреевна</w:t>
            </w:r>
            <w:r w:rsidRPr="004953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ь </w:t>
            </w:r>
            <w:r w:rsidRPr="00F22C9A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 94» г.о. Самара</w:t>
            </w:r>
            <w:r w:rsidR="0049535B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F22C9A" w:rsidTr="0049535B">
        <w:trPr>
          <w:trHeight w:val="367"/>
        </w:trPr>
        <w:tc>
          <w:tcPr>
            <w:tcW w:w="9464" w:type="dxa"/>
            <w:shd w:val="clear" w:color="auto" w:fill="00B050"/>
          </w:tcPr>
          <w:p w:rsidR="00F22C9A" w:rsidRDefault="0098369C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Расти будущих инженеров</w:t>
            </w:r>
          </w:p>
        </w:tc>
      </w:tr>
      <w:tr w:rsidR="0098369C" w:rsidTr="0098369C">
        <w:trPr>
          <w:trHeight w:val="367"/>
        </w:trPr>
        <w:tc>
          <w:tcPr>
            <w:tcW w:w="9464" w:type="dxa"/>
          </w:tcPr>
          <w:p w:rsidR="0098369C" w:rsidRDefault="0049535B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стер - </w:t>
            </w:r>
            <w:r w:rsidR="009836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 «Изготовление черепахи из конструктора «Фанкластик»</w:t>
            </w:r>
          </w:p>
          <w:p w:rsidR="0098369C" w:rsidRDefault="0098369C" w:rsidP="00983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кулина Маргарита Анатольевна</w:t>
            </w:r>
            <w:r w:rsidRPr="00495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8369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836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рашкина Татьяна Александровна</w:t>
            </w:r>
            <w:r w:rsidRPr="004953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98369C">
              <w:rPr>
                <w:rFonts w:ascii="Times New Roman" w:hAnsi="Times New Roman" w:cs="Times New Roman"/>
                <w:sz w:val="28"/>
                <w:szCs w:val="28"/>
              </w:rPr>
              <w:t xml:space="preserve"> МАДОУ детский с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369C">
              <w:rPr>
                <w:rFonts w:ascii="Times New Roman" w:hAnsi="Times New Roman" w:cs="Times New Roman"/>
                <w:sz w:val="28"/>
                <w:szCs w:val="28"/>
              </w:rPr>
              <w:t xml:space="preserve">№ 27 «Лесовичок» </w:t>
            </w:r>
          </w:p>
          <w:p w:rsidR="0098369C" w:rsidRPr="0098369C" w:rsidRDefault="0098369C" w:rsidP="00983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69C">
              <w:rPr>
                <w:rFonts w:ascii="Times New Roman" w:hAnsi="Times New Roman" w:cs="Times New Roman"/>
                <w:sz w:val="28"/>
                <w:szCs w:val="28"/>
              </w:rPr>
              <w:t>г.о. Тольятти</w:t>
            </w:r>
            <w:r w:rsidR="0049535B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98369C" w:rsidTr="0098369C">
        <w:trPr>
          <w:trHeight w:val="367"/>
        </w:trPr>
        <w:tc>
          <w:tcPr>
            <w:tcW w:w="9464" w:type="dxa"/>
          </w:tcPr>
          <w:p w:rsidR="0098369C" w:rsidRDefault="0049535B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стер - </w:t>
            </w:r>
            <w:r w:rsidR="009836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 «Развиваемся играя»</w:t>
            </w:r>
          </w:p>
          <w:p w:rsidR="0098369C" w:rsidRDefault="0098369C" w:rsidP="009836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веева Наталья Васильевна</w:t>
            </w:r>
            <w:r w:rsidRPr="00495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8369C">
              <w:rPr>
                <w:rFonts w:ascii="Times New Roman" w:hAnsi="Times New Roman" w:cs="Times New Roman"/>
                <w:sz w:val="28"/>
                <w:szCs w:val="28"/>
              </w:rPr>
              <w:t>воспитатель МАДОУ детский сад № 200 «Волшебный башмач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о. Тольятти</w:t>
            </w:r>
            <w:r w:rsidR="009F327D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98369C" w:rsidTr="0098369C">
        <w:trPr>
          <w:trHeight w:val="367"/>
        </w:trPr>
        <w:tc>
          <w:tcPr>
            <w:tcW w:w="9464" w:type="dxa"/>
          </w:tcPr>
          <w:p w:rsidR="0098369C" w:rsidRDefault="0098369C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ыт работы «Сыроварня «РОКФОР»</w:t>
            </w:r>
          </w:p>
          <w:p w:rsidR="0098369C" w:rsidRPr="0098369C" w:rsidRDefault="0098369C" w:rsidP="00A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ухтаманова Анна Николаевна</w:t>
            </w:r>
            <w:r w:rsidRPr="009F32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8369C">
              <w:rPr>
                <w:rFonts w:ascii="Times New Roman" w:hAnsi="Times New Roman" w:cs="Times New Roman"/>
                <w:sz w:val="28"/>
                <w:szCs w:val="28"/>
              </w:rPr>
              <w:t>воспитатель МБДОУ «Детский сад</w:t>
            </w:r>
          </w:p>
          <w:p w:rsidR="0098369C" w:rsidRDefault="0098369C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369C">
              <w:rPr>
                <w:rFonts w:ascii="Times New Roman" w:hAnsi="Times New Roman" w:cs="Times New Roman"/>
                <w:sz w:val="28"/>
                <w:szCs w:val="28"/>
              </w:rPr>
              <w:t xml:space="preserve"> № 315» г.о. Самара</w:t>
            </w:r>
            <w:r w:rsidR="009F327D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98369C" w:rsidTr="0098369C">
        <w:trPr>
          <w:trHeight w:val="367"/>
        </w:trPr>
        <w:tc>
          <w:tcPr>
            <w:tcW w:w="9464" w:type="dxa"/>
          </w:tcPr>
          <w:p w:rsidR="0098369C" w:rsidRDefault="0098369C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ыт работы «От конструирования до инженера»</w:t>
            </w:r>
          </w:p>
          <w:p w:rsidR="0098369C" w:rsidRDefault="0098369C" w:rsidP="00A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ямова Лариса Равгатовна</w:t>
            </w:r>
            <w:r w:rsidRPr="009F32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8369C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Улыбка»</w:t>
            </w:r>
          </w:p>
          <w:p w:rsidR="0098369C" w:rsidRDefault="0098369C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369C">
              <w:rPr>
                <w:rFonts w:ascii="Times New Roman" w:hAnsi="Times New Roman" w:cs="Times New Roman"/>
                <w:sz w:val="28"/>
                <w:szCs w:val="28"/>
              </w:rPr>
              <w:t xml:space="preserve"> ГБОУ СОШ  с</w:t>
            </w:r>
            <w:proofErr w:type="gramStart"/>
            <w:r w:rsidRPr="0098369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98369C">
              <w:rPr>
                <w:rFonts w:ascii="Times New Roman" w:hAnsi="Times New Roman" w:cs="Times New Roman"/>
                <w:sz w:val="28"/>
                <w:szCs w:val="28"/>
              </w:rPr>
              <w:t>Камышла, Самарская область</w:t>
            </w:r>
          </w:p>
        </w:tc>
      </w:tr>
      <w:tr w:rsidR="0098369C" w:rsidTr="0098369C">
        <w:trPr>
          <w:trHeight w:val="367"/>
        </w:trPr>
        <w:tc>
          <w:tcPr>
            <w:tcW w:w="9464" w:type="dxa"/>
          </w:tcPr>
          <w:p w:rsidR="0098369C" w:rsidRDefault="009F327D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стер - </w:t>
            </w:r>
            <w:r w:rsidR="009836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ласс с использованием Даров Фребеля </w:t>
            </w:r>
          </w:p>
          <w:p w:rsidR="0098369C" w:rsidRDefault="0098369C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утешествие во Вселенную»</w:t>
            </w:r>
          </w:p>
          <w:p w:rsidR="0098369C" w:rsidRPr="007A17C5" w:rsidRDefault="007A17C5" w:rsidP="007A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лова Юлия Павловна</w:t>
            </w:r>
            <w:r w:rsidRPr="009F32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A17C5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ириллова Ольга Владимировна</w:t>
            </w:r>
            <w:r w:rsidRPr="009F32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A17C5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льясова Юлия Юрьевна</w:t>
            </w:r>
            <w:r w:rsidRPr="007A17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A17C5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 «Детский сад Планета детства» ГБОУ СОШ № 7 г. Похвистнево</w:t>
            </w:r>
            <w:r w:rsidR="009F327D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7A17C5" w:rsidTr="0098369C">
        <w:trPr>
          <w:trHeight w:val="367"/>
        </w:trPr>
        <w:tc>
          <w:tcPr>
            <w:tcW w:w="9464" w:type="dxa"/>
          </w:tcPr>
          <w:p w:rsidR="007A17C5" w:rsidRDefault="009F327D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стер - </w:t>
            </w:r>
            <w:r w:rsidR="007A17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ласс «Самарская областная клиническая больница </w:t>
            </w:r>
          </w:p>
          <w:p w:rsidR="007A17C5" w:rsidRDefault="007A17C5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м. Середавина»</w:t>
            </w:r>
          </w:p>
          <w:p w:rsidR="007A17C5" w:rsidRDefault="007A17C5" w:rsidP="007A17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рнова Анастасия Сергеевна</w:t>
            </w:r>
            <w:r w:rsidRPr="009F327D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7A17C5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D84B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84BCA" w:rsidRPr="00D84B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рная Наталия Сергеевна</w:t>
            </w:r>
            <w:r w:rsidR="00D84BCA">
              <w:rPr>
                <w:rFonts w:ascii="Times New Roman" w:hAnsi="Times New Roman" w:cs="Times New Roman"/>
                <w:sz w:val="28"/>
                <w:szCs w:val="28"/>
              </w:rPr>
              <w:t xml:space="preserve">, воспитатель </w:t>
            </w:r>
            <w:r w:rsidRPr="007A17C5">
              <w:rPr>
                <w:rFonts w:ascii="Times New Roman" w:hAnsi="Times New Roman" w:cs="Times New Roman"/>
                <w:sz w:val="28"/>
                <w:szCs w:val="28"/>
              </w:rPr>
              <w:t xml:space="preserve"> МБДОУ «Детский сад № 2» г.о. Самара</w:t>
            </w:r>
            <w:r w:rsidR="009F327D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7A17C5" w:rsidTr="0098369C">
        <w:trPr>
          <w:trHeight w:val="367"/>
        </w:trPr>
        <w:tc>
          <w:tcPr>
            <w:tcW w:w="9464" w:type="dxa"/>
          </w:tcPr>
          <w:p w:rsidR="007A17C5" w:rsidRDefault="00D84BCA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ыт работы «Проектная деятельность в робототехнике»</w:t>
            </w:r>
          </w:p>
          <w:p w:rsidR="00D84BCA" w:rsidRDefault="00D84BCA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ыкова Екатерина Алексеевна</w:t>
            </w:r>
            <w:r w:rsidRPr="009F32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84BCA">
              <w:rPr>
                <w:rFonts w:ascii="Times New Roman" w:hAnsi="Times New Roman" w:cs="Times New Roman"/>
                <w:sz w:val="28"/>
                <w:szCs w:val="28"/>
              </w:rPr>
              <w:t>старший воспитатель  СП «Детский сад «Василек» ГБОУ ООШ №20 им. В.Ф. Грушина г. Новокуйбышевск</w:t>
            </w:r>
            <w:r w:rsidR="009F327D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D84BCA" w:rsidTr="0098369C">
        <w:trPr>
          <w:trHeight w:val="367"/>
        </w:trPr>
        <w:tc>
          <w:tcPr>
            <w:tcW w:w="9464" w:type="dxa"/>
          </w:tcPr>
          <w:p w:rsidR="00D84BCA" w:rsidRDefault="009F327D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стер - класс «Лего - </w:t>
            </w:r>
            <w:r w:rsidR="00D84B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зор»</w:t>
            </w:r>
          </w:p>
          <w:p w:rsidR="00D84BCA" w:rsidRDefault="00F10041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анштут Татьяна Владимировна</w:t>
            </w:r>
            <w:r w:rsidRPr="009F32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F327D"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F10041">
              <w:rPr>
                <w:rFonts w:ascii="Times New Roman" w:hAnsi="Times New Roman" w:cs="Times New Roman"/>
                <w:sz w:val="28"/>
                <w:szCs w:val="28"/>
              </w:rPr>
              <w:t xml:space="preserve">логопед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монова Светлана Евгеньевна</w:t>
            </w:r>
            <w:r w:rsidRPr="009F32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10041">
              <w:rPr>
                <w:rFonts w:ascii="Times New Roman" w:hAnsi="Times New Roman" w:cs="Times New Roman"/>
                <w:sz w:val="28"/>
                <w:szCs w:val="28"/>
              </w:rPr>
              <w:t>воспитатель МАДОУ детский сад № 69 «Веточка» г.о. Тольятти</w:t>
            </w:r>
            <w:r w:rsidR="009F327D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  <w:proofErr w:type="gramEnd"/>
          </w:p>
        </w:tc>
      </w:tr>
      <w:tr w:rsidR="00955FE9" w:rsidTr="0098369C">
        <w:trPr>
          <w:trHeight w:val="367"/>
        </w:trPr>
        <w:tc>
          <w:tcPr>
            <w:tcW w:w="9464" w:type="dxa"/>
          </w:tcPr>
          <w:p w:rsidR="00955FE9" w:rsidRDefault="00955FE9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пыт работы «Технология </w:t>
            </w:r>
            <w:r w:rsidR="000442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крайбинг» в развитии технического творчества детей дошкольного возраста»</w:t>
            </w:r>
          </w:p>
          <w:p w:rsidR="00044214" w:rsidRDefault="00044214" w:rsidP="00A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русталева Наталья Викторовна</w:t>
            </w:r>
            <w:r w:rsidRPr="00044214">
              <w:rPr>
                <w:rFonts w:ascii="Times New Roman" w:hAnsi="Times New Roman" w:cs="Times New Roman"/>
                <w:sz w:val="28"/>
                <w:szCs w:val="28"/>
              </w:rPr>
              <w:t>, руководи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робьева Лилия Раисовна</w:t>
            </w:r>
            <w:r w:rsidRPr="00044214">
              <w:rPr>
                <w:rFonts w:ascii="Times New Roman" w:hAnsi="Times New Roman" w:cs="Times New Roman"/>
                <w:sz w:val="28"/>
                <w:szCs w:val="28"/>
              </w:rPr>
              <w:t>, старший воспитатель СП «Детский сад Планета дет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4214" w:rsidRDefault="00044214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СОШ № 7 г. Похвистнево, Самарская область</w:t>
            </w:r>
          </w:p>
        </w:tc>
      </w:tr>
      <w:tr w:rsidR="00F10041" w:rsidTr="0098369C">
        <w:trPr>
          <w:trHeight w:val="367"/>
        </w:trPr>
        <w:tc>
          <w:tcPr>
            <w:tcW w:w="9464" w:type="dxa"/>
          </w:tcPr>
          <w:p w:rsidR="00F10041" w:rsidRDefault="00F10041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ыт работы «От печи до хлебозавода»</w:t>
            </w:r>
          </w:p>
          <w:p w:rsidR="00F10041" w:rsidRPr="00F10041" w:rsidRDefault="00F10041" w:rsidP="00F10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рокина Татьяна Валерьевна</w:t>
            </w:r>
            <w:r w:rsidRPr="009F32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10041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азонова Татьяна Владимировна</w:t>
            </w:r>
            <w:r w:rsidRPr="009F32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10041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Шибаева Елена Анатольевна</w:t>
            </w:r>
            <w:r w:rsidRPr="009F32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F327D"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F10041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705F0">
              <w:rPr>
                <w:rFonts w:ascii="Times New Roman" w:hAnsi="Times New Roman" w:cs="Times New Roman"/>
                <w:sz w:val="28"/>
                <w:szCs w:val="28"/>
              </w:rPr>
              <w:t>МБДОУ детский сад № 149 филиал «Непоседы» г. Пенза</w:t>
            </w:r>
            <w:r w:rsidR="009F32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F32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нзенская область</w:t>
            </w:r>
            <w:proofErr w:type="gramEnd"/>
          </w:p>
        </w:tc>
      </w:tr>
      <w:tr w:rsidR="00F10041" w:rsidTr="0098369C">
        <w:trPr>
          <w:trHeight w:val="367"/>
        </w:trPr>
        <w:tc>
          <w:tcPr>
            <w:tcW w:w="9464" w:type="dxa"/>
          </w:tcPr>
          <w:p w:rsidR="00F10041" w:rsidRDefault="009F327D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Мастер - </w:t>
            </w:r>
            <w:r w:rsidR="00F100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 «ЭКОробот»</w:t>
            </w:r>
          </w:p>
          <w:p w:rsidR="00F10041" w:rsidRDefault="00F10041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дайкина Марина Анатольевна</w:t>
            </w:r>
            <w:r w:rsidRPr="009F327D">
              <w:rPr>
                <w:rFonts w:ascii="Times New Roman" w:hAnsi="Times New Roman" w:cs="Times New Roman"/>
                <w:sz w:val="28"/>
                <w:szCs w:val="28"/>
              </w:rPr>
              <w:t xml:space="preserve">, воспитатель </w:t>
            </w:r>
            <w:r w:rsidR="00820808" w:rsidRPr="00CA6FCC">
              <w:rPr>
                <w:rFonts w:ascii="Times New Roman" w:hAnsi="Times New Roman" w:cs="Times New Roman"/>
                <w:sz w:val="28"/>
                <w:szCs w:val="28"/>
              </w:rPr>
              <w:t>МБДОУ детский сад №</w:t>
            </w:r>
            <w:r w:rsidR="00820808">
              <w:rPr>
                <w:rFonts w:ascii="Times New Roman" w:hAnsi="Times New Roman" w:cs="Times New Roman"/>
                <w:sz w:val="28"/>
                <w:szCs w:val="28"/>
              </w:rPr>
              <w:t xml:space="preserve"> 70 «Буратино»</w:t>
            </w:r>
            <w:r w:rsidR="00820808" w:rsidRPr="00CA6FCC">
              <w:rPr>
                <w:rFonts w:ascii="Times New Roman" w:hAnsi="Times New Roman" w:cs="Times New Roman"/>
                <w:sz w:val="28"/>
                <w:szCs w:val="28"/>
              </w:rPr>
              <w:t xml:space="preserve"> г. Пенза</w:t>
            </w:r>
            <w:r w:rsidR="009F327D">
              <w:rPr>
                <w:rFonts w:ascii="Times New Roman" w:hAnsi="Times New Roman" w:cs="Times New Roman"/>
                <w:sz w:val="28"/>
                <w:szCs w:val="28"/>
              </w:rPr>
              <w:t>, Пензенская область</w:t>
            </w:r>
          </w:p>
        </w:tc>
      </w:tr>
      <w:tr w:rsidR="00820808" w:rsidTr="0098369C">
        <w:trPr>
          <w:trHeight w:val="367"/>
        </w:trPr>
        <w:tc>
          <w:tcPr>
            <w:tcW w:w="9464" w:type="dxa"/>
          </w:tcPr>
          <w:p w:rsidR="00820808" w:rsidRDefault="00820808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ыт работы «Мастерская «Винтик и Гайка»</w:t>
            </w:r>
          </w:p>
          <w:p w:rsidR="009F327D" w:rsidRDefault="00820808" w:rsidP="00A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хриева Зинаида Анатольевна</w:t>
            </w:r>
            <w:r w:rsidRPr="009F32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20808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ыжова Юлия Юрьевна</w:t>
            </w:r>
            <w:r w:rsidRPr="009F32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20808">
              <w:rPr>
                <w:rFonts w:ascii="Times New Roman" w:hAnsi="Times New Roman" w:cs="Times New Roman"/>
                <w:sz w:val="28"/>
                <w:szCs w:val="28"/>
              </w:rPr>
              <w:t>воспитатель МБДОУ «Детский сад № 153» г.о. Самара</w:t>
            </w:r>
            <w:r w:rsidR="009F32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20808" w:rsidRDefault="009F327D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</w:tr>
      <w:tr w:rsidR="00820808" w:rsidTr="0098369C">
        <w:trPr>
          <w:trHeight w:val="367"/>
        </w:trPr>
        <w:tc>
          <w:tcPr>
            <w:tcW w:w="9464" w:type="dxa"/>
          </w:tcPr>
          <w:p w:rsidR="00820808" w:rsidRDefault="00820808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зентация авторской дополнительной  общеобразовательной – общеразвивающей программы по техническому направлению «Юный изобретатель»</w:t>
            </w:r>
          </w:p>
          <w:p w:rsidR="00820808" w:rsidRDefault="00820808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мофеева Евгения Юрьевна</w:t>
            </w:r>
            <w:r w:rsidRPr="009F32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F327D"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820808">
              <w:rPr>
                <w:rFonts w:ascii="Times New Roman" w:hAnsi="Times New Roman" w:cs="Times New Roman"/>
                <w:sz w:val="28"/>
                <w:szCs w:val="28"/>
              </w:rPr>
              <w:t>логопед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улькова Наталья Александровна</w:t>
            </w:r>
            <w:r w:rsidRPr="009F32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20808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епанова Ирина Дмитриевна</w:t>
            </w:r>
            <w:r w:rsidRPr="009F32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20808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 138 «Дубравушка» г.о. Тольятти</w:t>
            </w:r>
            <w:r w:rsidR="009F327D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  <w:proofErr w:type="gramEnd"/>
          </w:p>
        </w:tc>
      </w:tr>
      <w:tr w:rsidR="008E6121" w:rsidTr="0098369C">
        <w:trPr>
          <w:trHeight w:val="367"/>
        </w:trPr>
        <w:tc>
          <w:tcPr>
            <w:tcW w:w="9464" w:type="dxa"/>
          </w:tcPr>
          <w:p w:rsidR="008E6121" w:rsidRDefault="008E6121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стер – класс «Роль дидактических игр в развитии  технического творчества дошкольников»</w:t>
            </w:r>
          </w:p>
          <w:p w:rsidR="008E6121" w:rsidRPr="008E6121" w:rsidRDefault="008E6121" w:rsidP="008E6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дубавеа Елена Геннадьевна</w:t>
            </w:r>
            <w:r w:rsidRPr="00613B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E6121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Фадеева Светлана Евгеньевна</w:t>
            </w:r>
            <w:r w:rsidRPr="00613B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E6121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Лучики» ГБОУ СОШ № 7</w:t>
            </w:r>
          </w:p>
          <w:p w:rsidR="008E6121" w:rsidRDefault="008E6121" w:rsidP="008E612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E6121">
              <w:rPr>
                <w:rFonts w:ascii="Times New Roman" w:hAnsi="Times New Roman" w:cs="Times New Roman"/>
                <w:sz w:val="28"/>
                <w:szCs w:val="28"/>
              </w:rPr>
              <w:t>г. Похвистнево</w:t>
            </w:r>
            <w:r w:rsidR="00722188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8E6121" w:rsidTr="0098369C">
        <w:trPr>
          <w:trHeight w:val="367"/>
        </w:trPr>
        <w:tc>
          <w:tcPr>
            <w:tcW w:w="9464" w:type="dxa"/>
          </w:tcPr>
          <w:p w:rsidR="008E6121" w:rsidRDefault="00722188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стер - </w:t>
            </w:r>
            <w:r w:rsidR="008E61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 «Развитие технических и математических способностей дошкольников  посредством авторского дидактического пособия «Пространство и геометрия» с использованием конструктора «Тико»</w:t>
            </w:r>
          </w:p>
          <w:p w:rsidR="008E6121" w:rsidRDefault="008E6121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ина Наталья Ивановна</w:t>
            </w:r>
            <w:r w:rsidRPr="0072218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E228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, </w:t>
            </w:r>
            <w:r w:rsidR="001E22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онова Любовь Филипповна</w:t>
            </w:r>
            <w:r w:rsidR="001E2283" w:rsidRPr="0072218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E2283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  <w:r w:rsidRPr="001E2283">
              <w:rPr>
                <w:rFonts w:ascii="Times New Roman" w:hAnsi="Times New Roman" w:cs="Times New Roman"/>
                <w:sz w:val="28"/>
                <w:szCs w:val="28"/>
              </w:rPr>
              <w:t>СП «Детский сад Журавушка»</w:t>
            </w:r>
            <w:r w:rsidR="001E2283">
              <w:rPr>
                <w:rFonts w:ascii="Times New Roman" w:hAnsi="Times New Roman" w:cs="Times New Roman"/>
                <w:sz w:val="28"/>
                <w:szCs w:val="28"/>
              </w:rPr>
              <w:t xml:space="preserve"> ГБОУ СОШ № 1</w:t>
            </w:r>
            <w:r w:rsidRPr="001E2283">
              <w:rPr>
                <w:rFonts w:ascii="Times New Roman" w:hAnsi="Times New Roman" w:cs="Times New Roman"/>
                <w:sz w:val="28"/>
                <w:szCs w:val="28"/>
              </w:rPr>
              <w:t xml:space="preserve"> г. Похвистнево</w:t>
            </w:r>
            <w:r w:rsidR="00722188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1E2283" w:rsidTr="0098369C">
        <w:trPr>
          <w:trHeight w:val="367"/>
        </w:trPr>
        <w:tc>
          <w:tcPr>
            <w:tcW w:w="9464" w:type="dxa"/>
          </w:tcPr>
          <w:p w:rsidR="001E2283" w:rsidRDefault="00722188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стер - </w:t>
            </w:r>
            <w:r w:rsidR="001E22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 «Робототехника и конструирование»</w:t>
            </w:r>
          </w:p>
          <w:p w:rsidR="001E2283" w:rsidRDefault="001E2283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лазаева Юлия Дмитриевна</w:t>
            </w:r>
            <w:r w:rsidRPr="0072218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826CE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="00E826CE" w:rsidRPr="00E826CE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 378» г.о. Самара</w:t>
            </w:r>
            <w:r w:rsidR="00722188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E826CE" w:rsidTr="0098369C">
        <w:trPr>
          <w:trHeight w:val="367"/>
        </w:trPr>
        <w:tc>
          <w:tcPr>
            <w:tcW w:w="9464" w:type="dxa"/>
          </w:tcPr>
          <w:p w:rsidR="00E826CE" w:rsidRDefault="00722188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стер - </w:t>
            </w:r>
            <w:r w:rsidR="00E826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 «Ознакомление  детей с массой планет посредством конструктора «Дары Фребеля»</w:t>
            </w:r>
          </w:p>
          <w:p w:rsidR="00E826CE" w:rsidRDefault="00E826CE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фремова Марина Алексеевна</w:t>
            </w:r>
            <w:r w:rsidRPr="0072218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826CE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ванова Екатерина Алексеевна, </w:t>
            </w:r>
            <w:r w:rsidRPr="00E826CE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рбунова Марина Геннадьевна</w:t>
            </w:r>
            <w:r w:rsidRPr="00E826CE">
              <w:rPr>
                <w:rFonts w:ascii="Times New Roman" w:hAnsi="Times New Roman" w:cs="Times New Roman"/>
                <w:sz w:val="28"/>
                <w:szCs w:val="28"/>
              </w:rPr>
              <w:t xml:space="preserve">, педагог дополни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Pr="00716055">
              <w:rPr>
                <w:rFonts w:ascii="Times New Roman" w:hAnsi="Times New Roman" w:cs="Times New Roman"/>
                <w:sz w:val="28"/>
                <w:szCs w:val="28"/>
              </w:rPr>
              <w:t>СП детский сад № 28 «Елочка» ГБОУ СОШ № 22 г.о. Чапаевск</w:t>
            </w:r>
            <w:r w:rsidR="00722188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E826CE" w:rsidTr="0098369C">
        <w:trPr>
          <w:trHeight w:val="367"/>
        </w:trPr>
        <w:tc>
          <w:tcPr>
            <w:tcW w:w="9464" w:type="dxa"/>
          </w:tcPr>
          <w:p w:rsidR="00E826CE" w:rsidRDefault="00C45066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ыт работы «Защитник зеленой планеты»</w:t>
            </w:r>
          </w:p>
          <w:p w:rsidR="00C45066" w:rsidRDefault="00C45066" w:rsidP="00C45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реева Оксана Юрьевна</w:t>
            </w:r>
            <w:r w:rsidRPr="0072218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4506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«Детский сад № 261» </w:t>
            </w:r>
          </w:p>
          <w:p w:rsidR="00C45066" w:rsidRDefault="00722188" w:rsidP="00C450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о. Самара, Самарская область</w:t>
            </w:r>
          </w:p>
        </w:tc>
      </w:tr>
      <w:tr w:rsidR="00C45066" w:rsidTr="0098369C">
        <w:trPr>
          <w:trHeight w:val="367"/>
        </w:trPr>
        <w:tc>
          <w:tcPr>
            <w:tcW w:w="9464" w:type="dxa"/>
          </w:tcPr>
          <w:p w:rsidR="00C45066" w:rsidRDefault="00722188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стер - класс «ТИКО - </w:t>
            </w:r>
            <w:r w:rsidR="00C450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мная игра»</w:t>
            </w:r>
          </w:p>
          <w:p w:rsidR="00C45066" w:rsidRPr="00C45066" w:rsidRDefault="00C45066" w:rsidP="00A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макова Татьяна Александровна</w:t>
            </w:r>
            <w:r w:rsidRPr="0072218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45066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Шагалина Елена Ивановна</w:t>
            </w:r>
            <w:r w:rsidRPr="007221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4506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АДОУ детский сад № 210 «Ладушки» </w:t>
            </w:r>
          </w:p>
          <w:p w:rsidR="00C45066" w:rsidRDefault="00C45066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45066">
              <w:rPr>
                <w:rFonts w:ascii="Times New Roman" w:hAnsi="Times New Roman" w:cs="Times New Roman"/>
                <w:sz w:val="28"/>
                <w:szCs w:val="28"/>
              </w:rPr>
              <w:t>г.о. Тольятти</w:t>
            </w:r>
            <w:r w:rsidR="00722188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C45066" w:rsidTr="0098369C">
        <w:trPr>
          <w:trHeight w:val="367"/>
        </w:trPr>
        <w:tc>
          <w:tcPr>
            <w:tcW w:w="9464" w:type="dxa"/>
          </w:tcPr>
          <w:p w:rsidR="00C45066" w:rsidRDefault="00801A6A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знавательно - </w:t>
            </w:r>
            <w:r w:rsidR="00C450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ворческий проект «Лесник добро делать привык»</w:t>
            </w:r>
          </w:p>
          <w:p w:rsidR="00C45066" w:rsidRDefault="00C45066" w:rsidP="00A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расова Ольга Анатольевна</w:t>
            </w:r>
            <w:r w:rsidRPr="00801A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4506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центр развития </w:t>
            </w:r>
          </w:p>
          <w:p w:rsidR="00C45066" w:rsidRDefault="00801A6A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бенка - </w:t>
            </w:r>
            <w:r w:rsidR="00C45066" w:rsidRPr="00C45066">
              <w:rPr>
                <w:rFonts w:ascii="Times New Roman" w:hAnsi="Times New Roman" w:cs="Times New Roman"/>
                <w:sz w:val="28"/>
                <w:szCs w:val="28"/>
              </w:rPr>
              <w:t>детский сад № 22 «Радуга детства» г. Пен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нзенская область</w:t>
            </w:r>
          </w:p>
        </w:tc>
      </w:tr>
      <w:tr w:rsidR="00C45066" w:rsidTr="0098369C">
        <w:trPr>
          <w:trHeight w:val="367"/>
        </w:trPr>
        <w:tc>
          <w:tcPr>
            <w:tcW w:w="9464" w:type="dxa"/>
          </w:tcPr>
          <w:p w:rsidR="00C45066" w:rsidRDefault="00801A6A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Мастер - </w:t>
            </w:r>
            <w:r w:rsidR="00C450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 «История про маленького гнома»</w:t>
            </w:r>
          </w:p>
          <w:p w:rsidR="0011499C" w:rsidRDefault="0011499C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лоусова Елена Владимировна</w:t>
            </w:r>
            <w:r w:rsidRPr="00801A6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1499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B57C9">
              <w:rPr>
                <w:rFonts w:ascii="Times New Roman" w:hAnsi="Times New Roman" w:cs="Times New Roman"/>
                <w:sz w:val="28"/>
                <w:szCs w:val="28"/>
              </w:rPr>
              <w:t>СП «Детский сад «Самоцветы» ГБОУ СОШ № 1 «Образовательный центр» п.г.т. Смышляе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  <w:proofErr w:type="gramEnd"/>
          </w:p>
        </w:tc>
      </w:tr>
      <w:tr w:rsidR="0011499C" w:rsidTr="0098369C">
        <w:trPr>
          <w:trHeight w:val="367"/>
        </w:trPr>
        <w:tc>
          <w:tcPr>
            <w:tcW w:w="9464" w:type="dxa"/>
          </w:tcPr>
          <w:p w:rsidR="0011499C" w:rsidRDefault="0011499C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стер- класс «Дары Фребеля»</w:t>
            </w:r>
          </w:p>
          <w:p w:rsidR="0011499C" w:rsidRDefault="0011499C" w:rsidP="00A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слова Анна Игоревна</w:t>
            </w:r>
            <w:r w:rsidRPr="00801A6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1499C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ондратьева Наталья Владимировна</w:t>
            </w:r>
            <w:r w:rsidRPr="00801A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1499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B57C9">
              <w:rPr>
                <w:rFonts w:ascii="Times New Roman" w:hAnsi="Times New Roman" w:cs="Times New Roman"/>
                <w:sz w:val="28"/>
                <w:szCs w:val="28"/>
              </w:rPr>
              <w:t>СП «Детский сад «Самоцветы» ГБОУ СОШ</w:t>
            </w:r>
          </w:p>
          <w:p w:rsidR="0011499C" w:rsidRDefault="0011499C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57C9">
              <w:rPr>
                <w:rFonts w:ascii="Times New Roman" w:hAnsi="Times New Roman" w:cs="Times New Roman"/>
                <w:sz w:val="28"/>
                <w:szCs w:val="28"/>
              </w:rPr>
              <w:t xml:space="preserve"> № 1 «Образовательный центр» п.г.т. Смышляе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11499C" w:rsidTr="0098369C">
        <w:trPr>
          <w:trHeight w:val="367"/>
        </w:trPr>
        <w:tc>
          <w:tcPr>
            <w:tcW w:w="9464" w:type="dxa"/>
          </w:tcPr>
          <w:p w:rsidR="0011499C" w:rsidRDefault="0011499C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ыт работы «Технобатл», как интерактивная форма работы по развитию совместного технического творчества детей и родителей в конструкторском бюро «РобоЛадушки»</w:t>
            </w:r>
          </w:p>
          <w:p w:rsidR="0011499C" w:rsidRDefault="0011499C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B531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льтер Наталья Сергеевна</w:t>
            </w:r>
            <w:r w:rsidRPr="00801A6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531C3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531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алкина Юлия</w:t>
            </w:r>
            <w:r w:rsidRPr="001149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31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лександровна</w:t>
            </w:r>
            <w:r w:rsidRPr="00801A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531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531C3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 w:rsidRPr="00B531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ыбачук Светлана Николаевна</w:t>
            </w:r>
            <w:r w:rsidRPr="00801A6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531C3">
              <w:rPr>
                <w:rFonts w:ascii="Times New Roman" w:hAnsi="Times New Roman" w:cs="Times New Roman"/>
                <w:sz w:val="28"/>
                <w:szCs w:val="28"/>
              </w:rPr>
              <w:t>методист МАДОУ детский сад № 210 «Ладушки» г.о. Тольятти</w:t>
            </w:r>
            <w:r w:rsidR="00801A6A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  <w:proofErr w:type="gramEnd"/>
          </w:p>
        </w:tc>
      </w:tr>
      <w:tr w:rsidR="00B531C3" w:rsidTr="0098369C">
        <w:trPr>
          <w:trHeight w:val="367"/>
        </w:trPr>
        <w:tc>
          <w:tcPr>
            <w:tcW w:w="9464" w:type="dxa"/>
          </w:tcPr>
          <w:p w:rsidR="00B531C3" w:rsidRDefault="00B531C3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ект «Развитие элементарных математических представлений в процессе конструктивной деятельности и технического творчества»</w:t>
            </w:r>
          </w:p>
          <w:p w:rsidR="00B531C3" w:rsidRDefault="00B531C3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вина Арина Андреевна</w:t>
            </w:r>
            <w:r w:rsidRPr="00801A6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531C3">
              <w:rPr>
                <w:rFonts w:ascii="Times New Roman" w:hAnsi="Times New Roman" w:cs="Times New Roman"/>
                <w:sz w:val="28"/>
                <w:szCs w:val="28"/>
              </w:rPr>
              <w:t>воспитатель АНО ДО «Планета детства «Лада» детский сад № 164 «Весточка» г.о. Тольятти</w:t>
            </w:r>
            <w:r w:rsidR="00801A6A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  <w:proofErr w:type="gramEnd"/>
          </w:p>
        </w:tc>
      </w:tr>
      <w:tr w:rsidR="00B531C3" w:rsidTr="0098369C">
        <w:trPr>
          <w:trHeight w:val="367"/>
        </w:trPr>
        <w:tc>
          <w:tcPr>
            <w:tcW w:w="9464" w:type="dxa"/>
          </w:tcPr>
          <w:p w:rsidR="00B531C3" w:rsidRDefault="00801A6A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стер - </w:t>
            </w:r>
            <w:r w:rsidR="00B531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 «Дистанционная работа с родителями  по техническому творчеств</w:t>
            </w:r>
            <w:r w:rsidR="00BE45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</w:t>
            </w:r>
            <w:r w:rsidR="00B531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Дом мечты»</w:t>
            </w:r>
          </w:p>
          <w:p w:rsidR="00BE45B1" w:rsidRDefault="00B531C3" w:rsidP="00B5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рхозина Ирина Михайловна</w:t>
            </w:r>
            <w:r w:rsidRPr="00801A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531C3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Pr="00801A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агнеева Елена Леонидовна</w:t>
            </w:r>
            <w:r w:rsidRPr="00801A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531C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лдина Валентина Ивановна</w:t>
            </w:r>
            <w:r w:rsidRPr="00801A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531C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 Детский сад «</w:t>
            </w:r>
            <w:r w:rsidRPr="00B65613">
              <w:rPr>
                <w:rFonts w:ascii="Times New Roman" w:hAnsi="Times New Roman" w:cs="Times New Roman"/>
                <w:sz w:val="28"/>
                <w:szCs w:val="28"/>
              </w:rPr>
              <w:t>Ве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B65613">
              <w:rPr>
                <w:rFonts w:ascii="Times New Roman" w:hAnsi="Times New Roman" w:cs="Times New Roman"/>
                <w:sz w:val="28"/>
                <w:szCs w:val="28"/>
              </w:rPr>
              <w:t>МБОУ «Школа № 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5613">
              <w:rPr>
                <w:rFonts w:ascii="Times New Roman" w:hAnsi="Times New Roman" w:cs="Times New Roman"/>
                <w:sz w:val="28"/>
                <w:szCs w:val="28"/>
              </w:rPr>
              <w:t xml:space="preserve"> им. Ю.А. Гагарина»</w:t>
            </w:r>
          </w:p>
          <w:p w:rsidR="00B531C3" w:rsidRPr="00BE45B1" w:rsidRDefault="00BE45B1" w:rsidP="00B5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5B1">
              <w:rPr>
                <w:rFonts w:ascii="Times New Roman" w:hAnsi="Times New Roman" w:cs="Times New Roman"/>
                <w:sz w:val="28"/>
                <w:szCs w:val="28"/>
              </w:rPr>
              <w:t xml:space="preserve"> г.о. Тольятти</w:t>
            </w:r>
            <w:r w:rsidR="00801A6A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B531C3" w:rsidTr="0098369C">
        <w:trPr>
          <w:trHeight w:val="367"/>
        </w:trPr>
        <w:tc>
          <w:tcPr>
            <w:tcW w:w="9464" w:type="dxa"/>
          </w:tcPr>
          <w:p w:rsidR="00B531C3" w:rsidRDefault="00BE45B1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пыт работы «Развитие технического творчества и конструктивной  деятельности </w:t>
            </w:r>
            <w:r w:rsidR="00801A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ошкольников через ТИКО - </w:t>
            </w:r>
            <w:r w:rsidR="00F07D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делирование»</w:t>
            </w:r>
          </w:p>
          <w:p w:rsidR="00F07D36" w:rsidRDefault="00F07D36" w:rsidP="00A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дреева Надежда Валериановна</w:t>
            </w:r>
            <w:r w:rsidRPr="00801A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07D36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ольцова Светлана Анатольевна</w:t>
            </w:r>
            <w:r w:rsidRPr="00801A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07D36">
              <w:rPr>
                <w:rFonts w:ascii="Times New Roman" w:hAnsi="Times New Roman" w:cs="Times New Roman"/>
                <w:sz w:val="28"/>
                <w:szCs w:val="28"/>
              </w:rPr>
              <w:t>воспитатель  СП «Детский сад Пчёлка» ГБОУ СОШ</w:t>
            </w:r>
          </w:p>
          <w:p w:rsidR="00F07D36" w:rsidRDefault="00F07D36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07D36">
              <w:rPr>
                <w:rFonts w:ascii="Times New Roman" w:hAnsi="Times New Roman" w:cs="Times New Roman"/>
                <w:sz w:val="28"/>
                <w:szCs w:val="28"/>
              </w:rPr>
              <w:t xml:space="preserve"> им. Н.Т. Кукушкина с. Савруха, Самарская область</w:t>
            </w:r>
          </w:p>
        </w:tc>
      </w:tr>
      <w:tr w:rsidR="00F07D36" w:rsidTr="0098369C">
        <w:trPr>
          <w:trHeight w:val="367"/>
        </w:trPr>
        <w:tc>
          <w:tcPr>
            <w:tcW w:w="9464" w:type="dxa"/>
          </w:tcPr>
          <w:p w:rsidR="00F07D36" w:rsidRDefault="00801A6A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стер - </w:t>
            </w:r>
            <w:r w:rsidR="00F07D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 «Техно - движение»</w:t>
            </w:r>
          </w:p>
          <w:p w:rsidR="00F07D36" w:rsidRPr="00F07D36" w:rsidRDefault="00F07D36" w:rsidP="00A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мьяненко Юлия Викторовна</w:t>
            </w:r>
            <w:r w:rsidRPr="00801A6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07D36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Цыбусова Светлана Васильевна</w:t>
            </w:r>
            <w:r w:rsidRPr="00801A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07D36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МБДОУ «Детский сад </w:t>
            </w:r>
          </w:p>
          <w:p w:rsidR="00F07D36" w:rsidRPr="00F07D36" w:rsidRDefault="00F07D36" w:rsidP="00F07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D36">
              <w:rPr>
                <w:rFonts w:ascii="Times New Roman" w:hAnsi="Times New Roman" w:cs="Times New Roman"/>
                <w:sz w:val="28"/>
                <w:szCs w:val="28"/>
              </w:rPr>
              <w:t>№ 2» г.о. Самара</w:t>
            </w:r>
            <w:r w:rsidR="00801A6A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F07D36" w:rsidTr="0098369C">
        <w:trPr>
          <w:trHeight w:val="367"/>
        </w:trPr>
        <w:tc>
          <w:tcPr>
            <w:tcW w:w="9464" w:type="dxa"/>
          </w:tcPr>
          <w:p w:rsidR="00F07D36" w:rsidRDefault="00801A6A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пыт работы «Коррекционно - </w:t>
            </w:r>
            <w:r w:rsidR="00F07D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вающая  работа с детьми 5-7 лет с ТНР средствами технического творчества»</w:t>
            </w:r>
          </w:p>
          <w:p w:rsidR="00F07D36" w:rsidRDefault="00F07D36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дасева Екатерина Владимировна</w:t>
            </w:r>
            <w:r w:rsidRPr="00801A6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1A6A">
              <w:rPr>
                <w:rFonts w:ascii="Times New Roman" w:hAnsi="Times New Roman" w:cs="Times New Roman"/>
                <w:sz w:val="28"/>
                <w:szCs w:val="28"/>
              </w:rPr>
              <w:t xml:space="preserve">педагог - </w:t>
            </w:r>
            <w:r w:rsidRPr="00F07D36">
              <w:rPr>
                <w:rFonts w:ascii="Times New Roman" w:hAnsi="Times New Roman" w:cs="Times New Roman"/>
                <w:sz w:val="28"/>
                <w:szCs w:val="28"/>
              </w:rPr>
              <w:t>психолог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Щаева Наталья Павловна</w:t>
            </w:r>
            <w:r w:rsidRPr="00801A6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1A6A"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F07D36">
              <w:rPr>
                <w:rFonts w:ascii="Times New Roman" w:hAnsi="Times New Roman" w:cs="Times New Roman"/>
                <w:sz w:val="28"/>
                <w:szCs w:val="28"/>
              </w:rPr>
              <w:t>логопед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адаева Ольга Сергеевна</w:t>
            </w:r>
            <w:r w:rsidRPr="00801A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07D36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 138 «Дубравушка» г.о. Тольятти</w:t>
            </w:r>
            <w:r w:rsidR="00801A6A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  <w:proofErr w:type="gramEnd"/>
          </w:p>
        </w:tc>
      </w:tr>
      <w:tr w:rsidR="00F07D36" w:rsidTr="0098369C">
        <w:trPr>
          <w:trHeight w:val="367"/>
        </w:trPr>
        <w:tc>
          <w:tcPr>
            <w:tcW w:w="9464" w:type="dxa"/>
          </w:tcPr>
          <w:p w:rsidR="00F07D36" w:rsidRDefault="00801A6A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стер - </w:t>
            </w:r>
            <w:r w:rsidR="00F07D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 «Использование конструктора «</w:t>
            </w:r>
            <w:r w:rsidR="00F07D3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Fanclastic</w:t>
            </w:r>
            <w:r w:rsidR="00F07D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на занятиях по правилам  безопасности с детьми  старшего дошкольного возраста»</w:t>
            </w:r>
          </w:p>
          <w:p w:rsidR="00F07D36" w:rsidRPr="00F07D36" w:rsidRDefault="005316E1" w:rsidP="005316E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арлан Ольга Сергеевна</w:t>
            </w:r>
            <w:r w:rsidRPr="00801A6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E3660"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5316E1">
              <w:rPr>
                <w:rFonts w:ascii="Times New Roman" w:hAnsi="Times New Roman" w:cs="Times New Roman"/>
                <w:sz w:val="28"/>
                <w:szCs w:val="28"/>
              </w:rPr>
              <w:t xml:space="preserve">дефектолог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еремеенко Наталья Васильевна, </w:t>
            </w:r>
            <w:r w:rsidRPr="005316E1">
              <w:rPr>
                <w:rFonts w:ascii="Times New Roman" w:hAnsi="Times New Roman" w:cs="Times New Roman"/>
                <w:sz w:val="28"/>
                <w:szCs w:val="28"/>
              </w:rPr>
              <w:t>воспитатель МБДОУ «Детский сад № 2» г.о. Самара</w:t>
            </w:r>
            <w:r w:rsidR="001E3660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5316E1" w:rsidTr="0098369C">
        <w:trPr>
          <w:trHeight w:val="367"/>
        </w:trPr>
        <w:tc>
          <w:tcPr>
            <w:tcW w:w="9464" w:type="dxa"/>
          </w:tcPr>
          <w:p w:rsidR="005316E1" w:rsidRDefault="001E3660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Мастер - </w:t>
            </w:r>
            <w:r w:rsidR="005316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 «Проектная деятельность  с детьми старшег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ошкольного возраста по теме «</w:t>
            </w:r>
            <w:r w:rsidR="005316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шеходный мост из разных видов конструктора»</w:t>
            </w:r>
          </w:p>
          <w:p w:rsidR="001E3660" w:rsidRDefault="005316E1" w:rsidP="00A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вачева Оксана Николаевна</w:t>
            </w:r>
            <w:r w:rsidRPr="001E36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316E1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качко Мария Анатольевна</w:t>
            </w:r>
            <w:r w:rsidRPr="001E36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316E1">
              <w:rPr>
                <w:rFonts w:ascii="Times New Roman" w:hAnsi="Times New Roman" w:cs="Times New Roman"/>
                <w:sz w:val="28"/>
                <w:szCs w:val="28"/>
              </w:rPr>
              <w:t>воспитатель МАДОУ детский сад № 80 «Песенка» г.о. Тольятти</w:t>
            </w:r>
            <w:r w:rsidR="001E36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316E1" w:rsidRDefault="001E3660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</w:tr>
      <w:tr w:rsidR="005316E1" w:rsidTr="0098369C">
        <w:trPr>
          <w:trHeight w:val="367"/>
        </w:trPr>
        <w:tc>
          <w:tcPr>
            <w:tcW w:w="9464" w:type="dxa"/>
          </w:tcPr>
          <w:p w:rsidR="005316E1" w:rsidRDefault="005316E1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ыт работы «От Фребеля  к мультстудии»</w:t>
            </w:r>
          </w:p>
          <w:p w:rsidR="005316E1" w:rsidRDefault="005316E1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бунова Жанна Александровна</w:t>
            </w:r>
            <w:r w:rsidRPr="001E36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316E1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льмукова Ольга Александровна</w:t>
            </w:r>
            <w:r w:rsidRPr="001E36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316E1">
              <w:rPr>
                <w:rFonts w:ascii="Times New Roman" w:hAnsi="Times New Roman" w:cs="Times New Roman"/>
                <w:sz w:val="28"/>
                <w:szCs w:val="28"/>
              </w:rPr>
              <w:t>воспитатель МБДОУ «Детский сад № 186» г.о. Самара</w:t>
            </w:r>
            <w:r w:rsidR="001E3660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5316E1" w:rsidTr="0098369C">
        <w:trPr>
          <w:trHeight w:val="367"/>
        </w:trPr>
        <w:tc>
          <w:tcPr>
            <w:tcW w:w="9464" w:type="dxa"/>
          </w:tcPr>
          <w:p w:rsidR="005316E1" w:rsidRDefault="005316E1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ект «ЭКО инженеры»</w:t>
            </w:r>
          </w:p>
          <w:p w:rsidR="00204C39" w:rsidRDefault="005316E1" w:rsidP="00A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заева Наталья Владимировна</w:t>
            </w:r>
            <w:r w:rsidRPr="001E36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316E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орнева Надежда Петровна</w:t>
            </w:r>
            <w:r w:rsidRPr="001E36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316E1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алкина Нина Алексеевна</w:t>
            </w:r>
            <w:r w:rsidRPr="001E36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04C3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5316E1" w:rsidRDefault="005316E1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04C39">
              <w:rPr>
                <w:rFonts w:ascii="Times New Roman" w:hAnsi="Times New Roman" w:cs="Times New Roman"/>
                <w:sz w:val="28"/>
                <w:szCs w:val="28"/>
              </w:rPr>
              <w:t>СП детский сад «Солнышко» ГБОУ СОШ № 9 г. Кинель</w:t>
            </w:r>
            <w:r w:rsidR="001E3660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204C39" w:rsidTr="0098369C">
        <w:trPr>
          <w:trHeight w:val="367"/>
        </w:trPr>
        <w:tc>
          <w:tcPr>
            <w:tcW w:w="9464" w:type="dxa"/>
          </w:tcPr>
          <w:p w:rsidR="00204C39" w:rsidRDefault="00204C39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ыт работы «Развитие самостоятельности и конструктивного творчества у детей старшего дошкольного возраста с ТНР через создание игровых ситуаций»</w:t>
            </w:r>
          </w:p>
          <w:p w:rsidR="00204C39" w:rsidRDefault="00204C39" w:rsidP="00A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зицкая Юлия Александровна</w:t>
            </w:r>
            <w:r w:rsidRPr="001E36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E3660"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204C39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04C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вгазова Надежда Николаевна</w:t>
            </w:r>
            <w:r w:rsidR="001E3660">
              <w:rPr>
                <w:rFonts w:ascii="Times New Roman" w:hAnsi="Times New Roman" w:cs="Times New Roman"/>
                <w:sz w:val="28"/>
                <w:szCs w:val="28"/>
              </w:rPr>
              <w:t xml:space="preserve">, учитель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опед </w:t>
            </w:r>
            <w:r w:rsidRPr="00204C39">
              <w:rPr>
                <w:rFonts w:ascii="Times New Roman" w:hAnsi="Times New Roman" w:cs="Times New Roman"/>
                <w:sz w:val="28"/>
                <w:szCs w:val="28"/>
              </w:rPr>
              <w:t xml:space="preserve"> МБДОУ детский сад</w:t>
            </w:r>
          </w:p>
          <w:p w:rsidR="00204C39" w:rsidRDefault="00204C39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04C39">
              <w:rPr>
                <w:rFonts w:ascii="Times New Roman" w:hAnsi="Times New Roman" w:cs="Times New Roman"/>
                <w:sz w:val="28"/>
                <w:szCs w:val="28"/>
              </w:rPr>
              <w:t xml:space="preserve"> № 81 «Медвежонок» г.о. Тольятти</w:t>
            </w:r>
            <w:r w:rsidR="001E3660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204C39" w:rsidTr="0098369C">
        <w:trPr>
          <w:trHeight w:val="367"/>
        </w:trPr>
        <w:tc>
          <w:tcPr>
            <w:tcW w:w="9464" w:type="dxa"/>
          </w:tcPr>
          <w:p w:rsidR="00204C39" w:rsidRDefault="009E0E63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ыт работы «Реализация Международного проекта  по внедрению цифровых технологий «Нейрончик» в ДОУ</w:t>
            </w:r>
          </w:p>
          <w:p w:rsidR="009E0E63" w:rsidRDefault="009E0E63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вкова Наталья Анатольевна</w:t>
            </w:r>
            <w:r w:rsidRPr="001E36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E0E6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E0E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чнева Елена Викторовна</w:t>
            </w:r>
            <w:r w:rsidRPr="001E36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, </w:t>
            </w:r>
            <w:r w:rsidRPr="009E0E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оргина Оксана Михайловна</w:t>
            </w:r>
            <w:r w:rsidRPr="001E36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E3660"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опед </w:t>
            </w:r>
            <w:r w:rsidRPr="009E0E63">
              <w:rPr>
                <w:rFonts w:ascii="Times New Roman" w:hAnsi="Times New Roman" w:cs="Times New Roman"/>
                <w:sz w:val="28"/>
                <w:szCs w:val="28"/>
              </w:rPr>
              <w:t xml:space="preserve"> МБДОУ «Детский сад № 339» г.о. Самара</w:t>
            </w:r>
            <w:r w:rsidR="001E3660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  <w:proofErr w:type="gramEnd"/>
          </w:p>
        </w:tc>
      </w:tr>
      <w:tr w:rsidR="009E0E63" w:rsidTr="001E3660">
        <w:trPr>
          <w:trHeight w:val="367"/>
        </w:trPr>
        <w:tc>
          <w:tcPr>
            <w:tcW w:w="9464" w:type="dxa"/>
            <w:shd w:val="clear" w:color="auto" w:fill="00B050"/>
          </w:tcPr>
          <w:p w:rsidR="009E0E63" w:rsidRDefault="00C90FF7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ннее детство</w:t>
            </w:r>
          </w:p>
        </w:tc>
      </w:tr>
      <w:tr w:rsidR="00C90FF7" w:rsidTr="0098369C">
        <w:trPr>
          <w:trHeight w:val="367"/>
        </w:trPr>
        <w:tc>
          <w:tcPr>
            <w:tcW w:w="9464" w:type="dxa"/>
          </w:tcPr>
          <w:p w:rsidR="00C90FF7" w:rsidRDefault="00C90FF7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пособие «Будущие космонавты»</w:t>
            </w:r>
          </w:p>
          <w:p w:rsidR="00C90FF7" w:rsidRPr="00B24001" w:rsidRDefault="00C90FF7" w:rsidP="00C90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гак Анна Владимировна</w:t>
            </w:r>
            <w:r w:rsidR="001E3660">
              <w:rPr>
                <w:rFonts w:ascii="Times New Roman" w:hAnsi="Times New Roman" w:cs="Times New Roman"/>
                <w:sz w:val="28"/>
                <w:szCs w:val="28"/>
              </w:rPr>
              <w:t xml:space="preserve">, педагог - </w:t>
            </w:r>
            <w:r w:rsidRPr="00C90FF7">
              <w:rPr>
                <w:rFonts w:ascii="Times New Roman" w:hAnsi="Times New Roman" w:cs="Times New Roman"/>
                <w:sz w:val="28"/>
                <w:szCs w:val="28"/>
              </w:rPr>
              <w:t>психолог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елицына Людмила Васильевна</w:t>
            </w:r>
            <w:r w:rsidRPr="001E36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90FF7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</w:t>
            </w:r>
            <w:r w:rsidRPr="00B24001">
              <w:rPr>
                <w:rFonts w:ascii="Times New Roman" w:hAnsi="Times New Roman" w:cs="Times New Roman"/>
                <w:sz w:val="28"/>
                <w:szCs w:val="28"/>
              </w:rPr>
              <w:t xml:space="preserve">СП детский сад «Солнышко» ГБОУ СОШ № 9 </w:t>
            </w:r>
          </w:p>
          <w:p w:rsidR="00C90FF7" w:rsidRDefault="00C90FF7" w:rsidP="00C90F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4001">
              <w:rPr>
                <w:rFonts w:ascii="Times New Roman" w:hAnsi="Times New Roman" w:cs="Times New Roman"/>
                <w:sz w:val="28"/>
                <w:szCs w:val="28"/>
              </w:rPr>
              <w:t>г. Кинель</w:t>
            </w:r>
            <w:r w:rsidR="001E3660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C90FF7" w:rsidTr="0098369C">
        <w:trPr>
          <w:trHeight w:val="367"/>
        </w:trPr>
        <w:tc>
          <w:tcPr>
            <w:tcW w:w="9464" w:type="dxa"/>
          </w:tcPr>
          <w:p w:rsidR="00C90FF7" w:rsidRDefault="00C90FF7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пособие «Волшебные бутылочки»</w:t>
            </w:r>
          </w:p>
          <w:p w:rsidR="00C90FF7" w:rsidRDefault="00C90FF7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онарь Лилия Владимировна</w:t>
            </w:r>
            <w:r w:rsidRPr="001E36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90FF7">
              <w:rPr>
                <w:rFonts w:ascii="Times New Roman" w:hAnsi="Times New Roman" w:cs="Times New Roman"/>
                <w:sz w:val="28"/>
                <w:szCs w:val="28"/>
              </w:rPr>
              <w:t>воспитатель МАОУ детский сад № 210 «Ладушки» г.о. Тольятти</w:t>
            </w:r>
            <w:r w:rsidR="001E3660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C90FF7" w:rsidTr="0098369C">
        <w:trPr>
          <w:trHeight w:val="367"/>
        </w:trPr>
        <w:tc>
          <w:tcPr>
            <w:tcW w:w="9464" w:type="dxa"/>
          </w:tcPr>
          <w:p w:rsidR="001E3660" w:rsidRDefault="00C90FF7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нспект режимного момента в группе раннего возраста </w:t>
            </w:r>
          </w:p>
          <w:p w:rsidR="00C90FF7" w:rsidRDefault="00C90FF7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чтение сказки после сна)</w:t>
            </w:r>
            <w:r w:rsidR="001E36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Курочка Ряба»</w:t>
            </w:r>
          </w:p>
          <w:p w:rsidR="00C90FF7" w:rsidRDefault="00C90FF7" w:rsidP="00A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аталова Елена Юрьевна</w:t>
            </w:r>
            <w:r w:rsidRPr="001E36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90FF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50F4A">
              <w:rPr>
                <w:rFonts w:ascii="Times New Roman" w:hAnsi="Times New Roman" w:cs="Times New Roman"/>
                <w:sz w:val="28"/>
                <w:szCs w:val="28"/>
              </w:rPr>
              <w:t>детского сада «Чайка»</w:t>
            </w:r>
          </w:p>
          <w:p w:rsidR="00C90FF7" w:rsidRDefault="00C90FF7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0F4A">
              <w:rPr>
                <w:rFonts w:ascii="Times New Roman" w:hAnsi="Times New Roman" w:cs="Times New Roman"/>
                <w:sz w:val="28"/>
                <w:szCs w:val="28"/>
              </w:rPr>
              <w:t xml:space="preserve"> ГБОУ СОШ «Образовательный центр» </w:t>
            </w:r>
            <w:proofErr w:type="gramStart"/>
            <w:r w:rsidRPr="00150F4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50F4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150F4A">
              <w:rPr>
                <w:rFonts w:ascii="Times New Roman" w:hAnsi="Times New Roman" w:cs="Times New Roman"/>
                <w:sz w:val="28"/>
                <w:szCs w:val="28"/>
              </w:rPr>
              <w:t>Утевка</w:t>
            </w:r>
            <w:proofErr w:type="gramEnd"/>
            <w:r w:rsidRPr="00150F4A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C90FF7" w:rsidTr="0098369C">
        <w:trPr>
          <w:trHeight w:val="367"/>
        </w:trPr>
        <w:tc>
          <w:tcPr>
            <w:tcW w:w="9464" w:type="dxa"/>
          </w:tcPr>
          <w:p w:rsidR="009F3447" w:rsidRDefault="009F3447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</w:t>
            </w:r>
            <w:r w:rsidR="001E36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использованием  музыкально 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гровых технологий </w:t>
            </w:r>
          </w:p>
          <w:p w:rsidR="00C90FF7" w:rsidRDefault="009F3447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 добрым утром, солнышко»</w:t>
            </w:r>
          </w:p>
          <w:p w:rsidR="009F3447" w:rsidRDefault="009F3447" w:rsidP="00A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ринова Оксана  Викторовна</w:t>
            </w:r>
            <w:r w:rsidRPr="001E36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F3447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1E3660" w:rsidRDefault="009F3447" w:rsidP="00A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447">
              <w:rPr>
                <w:rFonts w:ascii="Times New Roman" w:hAnsi="Times New Roman" w:cs="Times New Roman"/>
                <w:sz w:val="28"/>
                <w:szCs w:val="28"/>
              </w:rPr>
              <w:t xml:space="preserve"> СП «Детский сад Ручеек» ГБОУ СОШ № 1 г. Похвистнево</w:t>
            </w:r>
            <w:r w:rsidR="001E36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F3447" w:rsidRDefault="001E3660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ая область</w:t>
            </w:r>
          </w:p>
        </w:tc>
      </w:tr>
      <w:tr w:rsidR="009F3447" w:rsidTr="0098369C">
        <w:trPr>
          <w:trHeight w:val="367"/>
        </w:trPr>
        <w:tc>
          <w:tcPr>
            <w:tcW w:w="9464" w:type="dxa"/>
          </w:tcPr>
          <w:p w:rsidR="009F3447" w:rsidRDefault="009F3447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дактическое пособие «Подарок для Маши»</w:t>
            </w:r>
          </w:p>
          <w:p w:rsidR="009F3447" w:rsidRDefault="009F3447" w:rsidP="009F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дотова Елена Александровна</w:t>
            </w:r>
            <w:r w:rsidRPr="009F3447">
              <w:rPr>
                <w:rFonts w:ascii="Times New Roman" w:hAnsi="Times New Roman" w:cs="Times New Roman"/>
                <w:sz w:val="28"/>
                <w:szCs w:val="28"/>
              </w:rPr>
              <w:t xml:space="preserve">, воспитатель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нтилова Екатерин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Андреевна, воспитатель </w:t>
            </w:r>
            <w:r w:rsidRPr="008F794A">
              <w:rPr>
                <w:rFonts w:ascii="Times New Roman" w:hAnsi="Times New Roman" w:cs="Times New Roman"/>
                <w:sz w:val="28"/>
                <w:szCs w:val="28"/>
              </w:rPr>
              <w:t xml:space="preserve">СП детский сад «Иволга» </w:t>
            </w:r>
          </w:p>
          <w:p w:rsidR="009F3447" w:rsidRDefault="009F3447" w:rsidP="009F344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794A">
              <w:rPr>
                <w:rFonts w:ascii="Times New Roman" w:hAnsi="Times New Roman" w:cs="Times New Roman"/>
                <w:sz w:val="28"/>
                <w:szCs w:val="28"/>
              </w:rPr>
              <w:t>ГБОУ СОШ № 6 г.о. Жигулевск</w:t>
            </w:r>
            <w:r w:rsidR="001E3660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9F3447" w:rsidTr="0098369C">
        <w:trPr>
          <w:trHeight w:val="367"/>
        </w:trPr>
        <w:tc>
          <w:tcPr>
            <w:tcW w:w="9464" w:type="dxa"/>
          </w:tcPr>
          <w:p w:rsidR="009F3447" w:rsidRDefault="009F3447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гра «Домашние птицы и их птенчики»</w:t>
            </w:r>
          </w:p>
          <w:p w:rsidR="009F3447" w:rsidRDefault="009F3447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стова Ирина Петровна</w:t>
            </w:r>
            <w:r w:rsidRPr="001E36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F3447">
              <w:rPr>
                <w:rFonts w:ascii="Times New Roman" w:hAnsi="Times New Roman" w:cs="Times New Roman"/>
                <w:sz w:val="28"/>
                <w:szCs w:val="28"/>
              </w:rPr>
              <w:t>воспитатель  СП «Детский сад Улыбка» ГБОУ СОШ № 4 г. Похвистнево</w:t>
            </w:r>
            <w:r w:rsidR="001E3660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9F3447" w:rsidTr="0098369C">
        <w:trPr>
          <w:trHeight w:val="367"/>
        </w:trPr>
        <w:tc>
          <w:tcPr>
            <w:tcW w:w="9464" w:type="dxa"/>
          </w:tcPr>
          <w:p w:rsidR="009F3447" w:rsidRDefault="009F3447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Зайка серенький»</w:t>
            </w:r>
          </w:p>
          <w:p w:rsidR="009F3447" w:rsidRDefault="009F3447" w:rsidP="009F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вейкина Елена Сергеевна</w:t>
            </w:r>
            <w:r w:rsidRPr="001E36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F3447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розова Анастасия Александровна</w:t>
            </w:r>
            <w:r w:rsidRPr="001E36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F344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Pr="007F1B01">
              <w:rPr>
                <w:rFonts w:ascii="Times New Roman" w:hAnsi="Times New Roman" w:cs="Times New Roman"/>
                <w:sz w:val="28"/>
                <w:szCs w:val="28"/>
              </w:rPr>
              <w:t xml:space="preserve">СП детский сад «Ягодка» ГБОУ  СОШ № 11 </w:t>
            </w:r>
          </w:p>
          <w:p w:rsidR="009F3447" w:rsidRDefault="009F3447" w:rsidP="009F344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F1B0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F1B01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r w:rsidR="001E3660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9F3447" w:rsidTr="0098369C">
        <w:trPr>
          <w:trHeight w:val="367"/>
        </w:trPr>
        <w:tc>
          <w:tcPr>
            <w:tcW w:w="9464" w:type="dxa"/>
          </w:tcPr>
          <w:p w:rsidR="009F3447" w:rsidRDefault="009F3447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многофункциональное пособие «Полянка здоровья»</w:t>
            </w:r>
          </w:p>
          <w:p w:rsidR="009F3447" w:rsidRDefault="009F3447" w:rsidP="00A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ландина Елена Александровна</w:t>
            </w:r>
            <w:r w:rsidRPr="001E36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F3447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урмаева Эрна Владимировна</w:t>
            </w:r>
            <w:r w:rsidRPr="001E36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F3447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  <w:p w:rsidR="009F3447" w:rsidRDefault="009F3447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F4059">
              <w:rPr>
                <w:rFonts w:ascii="Times New Roman" w:hAnsi="Times New Roman" w:cs="Times New Roman"/>
                <w:sz w:val="28"/>
                <w:szCs w:val="28"/>
              </w:rPr>
              <w:t>СП детский сад «Красная шапочка» ГБОУ  лицей № 16 г. Жигулевск</w:t>
            </w:r>
            <w:r w:rsidR="001E3660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9F3447" w:rsidTr="0098369C">
        <w:trPr>
          <w:trHeight w:val="367"/>
        </w:trPr>
        <w:tc>
          <w:tcPr>
            <w:tcW w:w="9464" w:type="dxa"/>
          </w:tcPr>
          <w:p w:rsidR="009F3447" w:rsidRDefault="009F3447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ыт работы «Использование нестандартного оборудования, как средства развития двигательной активности детей раннего возраста»</w:t>
            </w:r>
          </w:p>
          <w:p w:rsidR="006D298D" w:rsidRDefault="009F3447" w:rsidP="00A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лугина Яна Леонидовна</w:t>
            </w:r>
            <w:r w:rsidRPr="001E36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D298D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  <w:r w:rsidR="006D298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D298D" w:rsidRPr="006D29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ликова Анастасия Сергеевна</w:t>
            </w:r>
            <w:r w:rsidR="006D298D" w:rsidRPr="001E36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D298D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, </w:t>
            </w:r>
            <w:r w:rsidR="006D298D" w:rsidRPr="006D29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китина Ольга Геннадьевна</w:t>
            </w:r>
            <w:r w:rsidR="006D298D" w:rsidRPr="001E36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D298D" w:rsidRDefault="006D298D" w:rsidP="006D2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9F34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F4059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4059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«Красная шапочка» ГБОУ  лицей № 16 </w:t>
            </w:r>
          </w:p>
          <w:p w:rsidR="009F3447" w:rsidRPr="006D298D" w:rsidRDefault="006D298D" w:rsidP="006D2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059">
              <w:rPr>
                <w:rFonts w:ascii="Times New Roman" w:hAnsi="Times New Roman" w:cs="Times New Roman"/>
                <w:sz w:val="28"/>
                <w:szCs w:val="28"/>
              </w:rPr>
              <w:t>г. Жигулевск</w:t>
            </w:r>
            <w:r w:rsidR="001E3660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6D298D" w:rsidTr="0098369C">
        <w:trPr>
          <w:trHeight w:val="367"/>
        </w:trPr>
        <w:tc>
          <w:tcPr>
            <w:tcW w:w="9464" w:type="dxa"/>
          </w:tcPr>
          <w:p w:rsidR="006D298D" w:rsidRDefault="006D298D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Осень»</w:t>
            </w:r>
          </w:p>
          <w:p w:rsidR="00AF6BBC" w:rsidRDefault="006D298D" w:rsidP="00A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рьянова Наталья Александровна</w:t>
            </w:r>
            <w:r w:rsidRPr="001E36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F6BBC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госян Татевик Сережаевна</w:t>
            </w:r>
            <w:r w:rsidRPr="001E36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F6B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AF6BBC" w:rsidRPr="00AF6BB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П «Детский сад Пчёлка» ГБОУ СОШ </w:t>
            </w:r>
          </w:p>
          <w:p w:rsidR="006D298D" w:rsidRDefault="00AF6BBC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6BBC">
              <w:rPr>
                <w:rFonts w:ascii="Times New Roman" w:hAnsi="Times New Roman" w:cs="Times New Roman"/>
                <w:sz w:val="28"/>
                <w:szCs w:val="28"/>
              </w:rPr>
              <w:t>им. Н.Т. Кукушкина с. Савруха, Самарская область</w:t>
            </w:r>
          </w:p>
        </w:tc>
      </w:tr>
      <w:tr w:rsidR="00AF6BBC" w:rsidTr="0098369C">
        <w:trPr>
          <w:trHeight w:val="367"/>
        </w:trPr>
        <w:tc>
          <w:tcPr>
            <w:tcW w:w="9464" w:type="dxa"/>
          </w:tcPr>
          <w:p w:rsidR="00AF6BBC" w:rsidRDefault="00742877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дактическое пособие «Улей. Жизнь пчел»</w:t>
            </w:r>
          </w:p>
          <w:p w:rsidR="00742877" w:rsidRDefault="00742877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вардейцева Марина Викторовна</w:t>
            </w:r>
            <w:r w:rsidRPr="001E36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42877">
              <w:rPr>
                <w:rFonts w:ascii="Times New Roman" w:hAnsi="Times New Roman" w:cs="Times New Roman"/>
                <w:sz w:val="28"/>
                <w:szCs w:val="28"/>
              </w:rPr>
              <w:t>воспитатель  СП «Детский сад Золотой ключик» ГБОУ СОШ им. М.К. Овсянникова с. Исаклы, Самарская область</w:t>
            </w:r>
          </w:p>
        </w:tc>
      </w:tr>
      <w:tr w:rsidR="009A7834" w:rsidTr="0098369C">
        <w:trPr>
          <w:trHeight w:val="367"/>
        </w:trPr>
        <w:tc>
          <w:tcPr>
            <w:tcW w:w="9464" w:type="dxa"/>
          </w:tcPr>
          <w:p w:rsidR="009A7834" w:rsidRDefault="003B3585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ыт работы «Ковролинография в работе с детьми раннего возраста с ОВЗ»</w:t>
            </w:r>
          </w:p>
          <w:p w:rsidR="003B3585" w:rsidRDefault="003B3585" w:rsidP="00A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илтова Ольга Александровна</w:t>
            </w:r>
            <w:r w:rsidRPr="001E36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E3660"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3B3585">
              <w:rPr>
                <w:rFonts w:ascii="Times New Roman" w:hAnsi="Times New Roman" w:cs="Times New Roman"/>
                <w:sz w:val="28"/>
                <w:szCs w:val="28"/>
              </w:rPr>
              <w:t>дефектолог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естова Валентина Сергеевна</w:t>
            </w:r>
            <w:r w:rsidRPr="001E36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E3660"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3B3585">
              <w:rPr>
                <w:rFonts w:ascii="Times New Roman" w:hAnsi="Times New Roman" w:cs="Times New Roman"/>
                <w:sz w:val="28"/>
                <w:szCs w:val="28"/>
              </w:rPr>
              <w:t>логопед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ерных Галина Михайловна</w:t>
            </w:r>
            <w:r w:rsidRPr="001E36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E3660">
              <w:rPr>
                <w:rFonts w:ascii="Times New Roman" w:hAnsi="Times New Roman" w:cs="Times New Roman"/>
                <w:sz w:val="28"/>
                <w:szCs w:val="28"/>
              </w:rPr>
              <w:t xml:space="preserve">педагог - </w:t>
            </w:r>
            <w:r w:rsidRPr="003B3585">
              <w:rPr>
                <w:rFonts w:ascii="Times New Roman" w:hAnsi="Times New Roman" w:cs="Times New Roman"/>
                <w:sz w:val="28"/>
                <w:szCs w:val="28"/>
              </w:rPr>
              <w:t xml:space="preserve">психолог СП «Детский сад Журавушка» ГБОУ СОШ № 1 </w:t>
            </w:r>
          </w:p>
          <w:p w:rsidR="003B3585" w:rsidRDefault="003B3585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3585">
              <w:rPr>
                <w:rFonts w:ascii="Times New Roman" w:hAnsi="Times New Roman" w:cs="Times New Roman"/>
                <w:sz w:val="28"/>
                <w:szCs w:val="28"/>
              </w:rPr>
              <w:t>г. Похвистнево</w:t>
            </w:r>
            <w:r w:rsidR="001E3660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3B3585" w:rsidTr="0098369C">
        <w:trPr>
          <w:trHeight w:val="367"/>
        </w:trPr>
        <w:tc>
          <w:tcPr>
            <w:tcW w:w="9464" w:type="dxa"/>
          </w:tcPr>
          <w:p w:rsidR="003B3585" w:rsidRDefault="003B3585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Растем вместе»</w:t>
            </w:r>
          </w:p>
          <w:p w:rsidR="003B3585" w:rsidRDefault="003B3585" w:rsidP="003B358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конова Галина Витальевна</w:t>
            </w:r>
            <w:r w:rsidRPr="001E36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B3585">
              <w:rPr>
                <w:rFonts w:ascii="Times New Roman" w:hAnsi="Times New Roman" w:cs="Times New Roman"/>
                <w:sz w:val="28"/>
                <w:szCs w:val="28"/>
              </w:rPr>
              <w:t>воспитатель ГКУЗ СО «Специализированный Тольяттинский дом ребенка» г.о. Тольятти</w:t>
            </w:r>
            <w:r w:rsidR="001E3660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3B3585" w:rsidTr="0098369C">
        <w:trPr>
          <w:trHeight w:val="367"/>
        </w:trPr>
        <w:tc>
          <w:tcPr>
            <w:tcW w:w="9464" w:type="dxa"/>
          </w:tcPr>
          <w:p w:rsidR="003B3585" w:rsidRDefault="003B3585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</w:t>
            </w:r>
            <w:r w:rsidR="001E36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ческое пособие «Ковролинография - </w:t>
            </w:r>
            <w:r w:rsidR="003460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ство всестороннего развития детей раннего возраста»</w:t>
            </w:r>
          </w:p>
          <w:p w:rsidR="0034603D" w:rsidRDefault="0034603D" w:rsidP="00A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нина Светлана Леонидовна</w:t>
            </w:r>
            <w:r w:rsidRPr="001E36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4603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460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кулина Оксана Александ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арший воспитатель</w:t>
            </w:r>
            <w:r w:rsidRPr="0034603D">
              <w:rPr>
                <w:rFonts w:ascii="Times New Roman" w:hAnsi="Times New Roman" w:cs="Times New Roman"/>
                <w:sz w:val="28"/>
                <w:szCs w:val="28"/>
              </w:rPr>
              <w:t xml:space="preserve"> МБОУ «Школа № 89</w:t>
            </w:r>
          </w:p>
          <w:p w:rsidR="0034603D" w:rsidRDefault="0034603D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4603D">
              <w:rPr>
                <w:rFonts w:ascii="Times New Roman" w:hAnsi="Times New Roman" w:cs="Times New Roman"/>
                <w:sz w:val="28"/>
                <w:szCs w:val="28"/>
              </w:rPr>
              <w:t xml:space="preserve"> им. В.И. Исакова» г.о. Тольятти</w:t>
            </w:r>
            <w:r w:rsidR="001E3660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34603D" w:rsidTr="0098369C">
        <w:trPr>
          <w:trHeight w:val="367"/>
        </w:trPr>
        <w:tc>
          <w:tcPr>
            <w:tcW w:w="9464" w:type="dxa"/>
          </w:tcPr>
          <w:p w:rsidR="0034603D" w:rsidRDefault="0034603D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пособие «Использование авторского пособия из фетра и ниток в работе  с детьми раннего возраста»</w:t>
            </w:r>
          </w:p>
          <w:p w:rsidR="0034603D" w:rsidRDefault="0034603D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Гончарук Людмила Леонидовна</w:t>
            </w:r>
            <w:r w:rsidRPr="001E36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4603D">
              <w:rPr>
                <w:rFonts w:ascii="Times New Roman" w:hAnsi="Times New Roman" w:cs="Times New Roman"/>
                <w:sz w:val="28"/>
                <w:szCs w:val="28"/>
              </w:rPr>
              <w:t>воспитатель МБУ детский сад № 93</w:t>
            </w:r>
            <w:r w:rsidR="00B07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603D">
              <w:rPr>
                <w:rFonts w:ascii="Times New Roman" w:hAnsi="Times New Roman" w:cs="Times New Roman"/>
                <w:sz w:val="28"/>
                <w:szCs w:val="28"/>
              </w:rPr>
              <w:t>«Мишутка» г.о. Тольятти</w:t>
            </w:r>
            <w:r w:rsidR="001E3660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34603D" w:rsidTr="0098369C">
        <w:trPr>
          <w:trHeight w:val="367"/>
        </w:trPr>
        <w:tc>
          <w:tcPr>
            <w:tcW w:w="9464" w:type="dxa"/>
          </w:tcPr>
          <w:p w:rsidR="0034603D" w:rsidRDefault="00B07E1D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ОД  с использованием нетрадиционного игрового материала Ростовой куклы Маша и игрового кейса «Чемодан сказок»</w:t>
            </w:r>
          </w:p>
          <w:p w:rsidR="00B07E1D" w:rsidRDefault="00B07E1D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ыкова Елена Рястямовна</w:t>
            </w:r>
            <w:r w:rsidRPr="001E36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07E1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1E3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7E1D">
              <w:rPr>
                <w:rFonts w:ascii="Times New Roman" w:hAnsi="Times New Roman" w:cs="Times New Roman"/>
                <w:sz w:val="28"/>
                <w:szCs w:val="28"/>
              </w:rPr>
              <w:t>МАДОУ детский сад № 79 «Гусельки» г.о. Тольятти</w:t>
            </w:r>
            <w:r w:rsidR="001E3660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B07E1D" w:rsidTr="0098369C">
        <w:trPr>
          <w:trHeight w:val="367"/>
        </w:trPr>
        <w:tc>
          <w:tcPr>
            <w:tcW w:w="9464" w:type="dxa"/>
          </w:tcPr>
          <w:p w:rsidR="00B07E1D" w:rsidRDefault="00B07E1D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пособие «Волшебная коробочка»</w:t>
            </w:r>
          </w:p>
          <w:p w:rsidR="00B07E1D" w:rsidRDefault="00B07E1D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огатырева Татьяна Геннадьевна</w:t>
            </w:r>
            <w:r w:rsidRPr="001E36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07E1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5525B">
              <w:rPr>
                <w:rFonts w:ascii="Times New Roman" w:hAnsi="Times New Roman" w:cs="Times New Roman"/>
                <w:sz w:val="28"/>
                <w:szCs w:val="28"/>
              </w:rPr>
              <w:t>СП «Детский сад «Белочка» ГБОУ СОШ им. А.И. Кузнецова с. Курумоч, Самарская область</w:t>
            </w:r>
          </w:p>
        </w:tc>
      </w:tr>
      <w:tr w:rsidR="00B07E1D" w:rsidTr="0098369C">
        <w:trPr>
          <w:trHeight w:val="367"/>
        </w:trPr>
        <w:tc>
          <w:tcPr>
            <w:tcW w:w="9464" w:type="dxa"/>
          </w:tcPr>
          <w:p w:rsidR="00B07E1D" w:rsidRDefault="00D737B5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пособие «Планшет «Развивашка»</w:t>
            </w:r>
          </w:p>
          <w:p w:rsidR="00D737B5" w:rsidRDefault="00D737B5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зьмина Александра Валентиновна</w:t>
            </w:r>
            <w:r w:rsidRPr="001E36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737B5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Планета детства» ГБОУ СОШ № 7 г. Похвистнево</w:t>
            </w:r>
            <w:r w:rsidR="001E3660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D737B5" w:rsidTr="0098369C">
        <w:trPr>
          <w:trHeight w:val="367"/>
        </w:trPr>
        <w:tc>
          <w:tcPr>
            <w:tcW w:w="9464" w:type="dxa"/>
          </w:tcPr>
          <w:p w:rsidR="00D737B5" w:rsidRDefault="00D737B5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пособие «Игровые кейсы для детей раннего возраста»</w:t>
            </w:r>
          </w:p>
          <w:p w:rsidR="00D737B5" w:rsidRPr="00D737B5" w:rsidRDefault="00D737B5" w:rsidP="00A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имова Мария Сергеевна</w:t>
            </w:r>
            <w:r w:rsidRPr="001E36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737B5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верьянова Светлана Михайловна, </w:t>
            </w:r>
            <w:r w:rsidRPr="00D737B5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рбунова Ольга Александровна</w:t>
            </w:r>
            <w:r w:rsidRPr="001E36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E36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737B5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МАДОУ детский сад № 79 «Гусельки» </w:t>
            </w:r>
          </w:p>
          <w:p w:rsidR="00D737B5" w:rsidRDefault="00D737B5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37B5">
              <w:rPr>
                <w:rFonts w:ascii="Times New Roman" w:hAnsi="Times New Roman" w:cs="Times New Roman"/>
                <w:sz w:val="28"/>
                <w:szCs w:val="28"/>
              </w:rPr>
              <w:t>г.о. Тольятти</w:t>
            </w:r>
            <w:r w:rsidR="001E3660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D737B5" w:rsidTr="0098369C">
        <w:trPr>
          <w:trHeight w:val="367"/>
        </w:trPr>
        <w:tc>
          <w:tcPr>
            <w:tcW w:w="9464" w:type="dxa"/>
          </w:tcPr>
          <w:p w:rsidR="00D737B5" w:rsidRDefault="001E3660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енсорно - </w:t>
            </w:r>
            <w:r w:rsidR="002444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даптированное пособие «Веселый зонтик»</w:t>
            </w:r>
          </w:p>
          <w:p w:rsidR="0024449C" w:rsidRDefault="001E3660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лексеева Галина Викторовна</w:t>
            </w:r>
            <w:r w:rsidRPr="001E36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24449C" w:rsidRPr="0024449C">
              <w:rPr>
                <w:rFonts w:ascii="Times New Roman" w:hAnsi="Times New Roman" w:cs="Times New Roman"/>
                <w:sz w:val="28"/>
                <w:szCs w:val="28"/>
              </w:rPr>
              <w:t>воспитатель СП детский сад «Теремок» ГБОУ СОШ № 1 с. Приволжье, Самарская область</w:t>
            </w:r>
          </w:p>
        </w:tc>
      </w:tr>
      <w:tr w:rsidR="0024449C" w:rsidTr="0098369C">
        <w:trPr>
          <w:trHeight w:val="367"/>
        </w:trPr>
        <w:tc>
          <w:tcPr>
            <w:tcW w:w="9464" w:type="dxa"/>
          </w:tcPr>
          <w:p w:rsidR="0024449C" w:rsidRDefault="001E3660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узыкально - </w:t>
            </w:r>
            <w:r w:rsidR="002444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дактическая игра «К нам в гости песенка пришла»</w:t>
            </w:r>
          </w:p>
          <w:p w:rsidR="0024449C" w:rsidRDefault="0024449C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вашкина Галина Алексеевна</w:t>
            </w:r>
            <w:r w:rsidRPr="001E36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4449C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Pr="0024449C">
              <w:rPr>
                <w:rFonts w:ascii="Times New Roman" w:hAnsi="Times New Roman" w:cs="Times New Roman"/>
                <w:sz w:val="28"/>
                <w:szCs w:val="28"/>
              </w:rPr>
              <w:t>СП детский сад «Теремок» ГБОУ СОШ № 1 с. Приволжье, Самарская область</w:t>
            </w:r>
          </w:p>
        </w:tc>
      </w:tr>
      <w:tr w:rsidR="0024449C" w:rsidTr="0098369C">
        <w:trPr>
          <w:trHeight w:val="367"/>
        </w:trPr>
        <w:tc>
          <w:tcPr>
            <w:tcW w:w="9464" w:type="dxa"/>
          </w:tcPr>
          <w:p w:rsidR="0024449C" w:rsidRDefault="001E3660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дактическое пособие  «Мишка - </w:t>
            </w:r>
            <w:r w:rsidR="002444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алунишка»</w:t>
            </w:r>
          </w:p>
          <w:p w:rsidR="0024449C" w:rsidRDefault="0024449C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ейменова Елена Геннадьевна</w:t>
            </w:r>
            <w:r w:rsidRPr="001E36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4449C">
              <w:rPr>
                <w:rFonts w:ascii="Times New Roman" w:hAnsi="Times New Roman" w:cs="Times New Roman"/>
                <w:sz w:val="28"/>
                <w:szCs w:val="28"/>
              </w:rPr>
              <w:t>воспитатель СП детский сад «Иволга» ГБОУ СОШ № 6 г.о. Жигулевск</w:t>
            </w:r>
            <w:r w:rsidR="001E3660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24449C" w:rsidTr="0098369C">
        <w:trPr>
          <w:trHeight w:val="367"/>
        </w:trPr>
        <w:tc>
          <w:tcPr>
            <w:tcW w:w="9464" w:type="dxa"/>
          </w:tcPr>
          <w:p w:rsidR="0024449C" w:rsidRDefault="0024449C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дактическое пособие «Карусель сказок»</w:t>
            </w:r>
          </w:p>
          <w:p w:rsidR="0024449C" w:rsidRDefault="0024449C" w:rsidP="00A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юмова Гульсиня Шавкетовна</w:t>
            </w:r>
            <w:r w:rsidRPr="001E36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4449C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Шелопугина Юлия Валерьевна</w:t>
            </w:r>
            <w:r w:rsidRPr="001E36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4449C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4449C">
              <w:rPr>
                <w:rFonts w:ascii="Times New Roman" w:hAnsi="Times New Roman" w:cs="Times New Roman"/>
                <w:sz w:val="28"/>
                <w:szCs w:val="28"/>
              </w:rPr>
              <w:t xml:space="preserve">СП детский сад «Иволга» ГБОУ СОШ № 6 </w:t>
            </w:r>
          </w:p>
          <w:p w:rsidR="0024449C" w:rsidRDefault="0024449C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4449C">
              <w:rPr>
                <w:rFonts w:ascii="Times New Roman" w:hAnsi="Times New Roman" w:cs="Times New Roman"/>
                <w:sz w:val="28"/>
                <w:szCs w:val="28"/>
              </w:rPr>
              <w:t>г.о. Жигулевск</w:t>
            </w:r>
            <w:r w:rsidR="001E3660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24449C" w:rsidTr="0098369C">
        <w:trPr>
          <w:trHeight w:val="367"/>
        </w:trPr>
        <w:tc>
          <w:tcPr>
            <w:tcW w:w="9464" w:type="dxa"/>
          </w:tcPr>
          <w:p w:rsidR="0024449C" w:rsidRDefault="0024449C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бук «К</w:t>
            </w:r>
            <w:r w:rsidR="001E36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льтурно 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игиенические навыки» </w:t>
            </w:r>
          </w:p>
          <w:p w:rsidR="001E3660" w:rsidRDefault="0024449C" w:rsidP="00A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ковлева Любовь Викторовна</w:t>
            </w:r>
            <w:r w:rsidRPr="001E36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4449C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икитина Нина Владимировна</w:t>
            </w:r>
            <w:r w:rsidRPr="001E36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4449C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янова Светлана Ивановна</w:t>
            </w:r>
            <w:r w:rsidRPr="001E36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05476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Аленушка» ГБОУ СОШ № 3 г. Похвистнево</w:t>
            </w:r>
            <w:r w:rsidR="001E36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4449C" w:rsidRDefault="001E3660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</w:tr>
      <w:tr w:rsidR="00F05476" w:rsidTr="0098369C">
        <w:trPr>
          <w:trHeight w:val="367"/>
        </w:trPr>
        <w:tc>
          <w:tcPr>
            <w:tcW w:w="9464" w:type="dxa"/>
          </w:tcPr>
          <w:p w:rsidR="00F05476" w:rsidRDefault="00F05476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терактивное пособие «Времена года»</w:t>
            </w:r>
          </w:p>
          <w:p w:rsidR="00F05476" w:rsidRDefault="00F05476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релкина Светлана Петровна</w:t>
            </w:r>
            <w:r w:rsidRPr="001E36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05476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озлова Ирина Викторовна</w:t>
            </w:r>
            <w:r w:rsidRPr="000446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05476">
              <w:rPr>
                <w:rFonts w:ascii="Times New Roman" w:hAnsi="Times New Roman" w:cs="Times New Roman"/>
                <w:sz w:val="28"/>
                <w:szCs w:val="28"/>
              </w:rPr>
              <w:t>воспитатель МАДОУ детский сад № 79 г.о. Тольятти</w:t>
            </w:r>
            <w:r w:rsidR="00044638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F05476" w:rsidTr="0098369C">
        <w:trPr>
          <w:trHeight w:val="367"/>
        </w:trPr>
        <w:tc>
          <w:tcPr>
            <w:tcW w:w="9464" w:type="dxa"/>
          </w:tcPr>
          <w:p w:rsidR="00F05476" w:rsidRDefault="00C02C0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Наши сказки хороши, любят слушать малыши. Колобок»</w:t>
            </w:r>
          </w:p>
          <w:p w:rsidR="00C02C0F" w:rsidRPr="00C02C0F" w:rsidRDefault="00C02C0F" w:rsidP="00A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резовская Анна Леонидовна</w:t>
            </w:r>
            <w:r w:rsidRPr="000446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02C0F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«Лукоморье» ГБОУ СОШ «Образовательный центр «Южный город»</w:t>
            </w:r>
          </w:p>
          <w:p w:rsidR="00C02C0F" w:rsidRDefault="00C02C0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2C0F">
              <w:rPr>
                <w:rFonts w:ascii="Times New Roman" w:hAnsi="Times New Roman" w:cs="Times New Roman"/>
                <w:sz w:val="28"/>
                <w:szCs w:val="28"/>
              </w:rPr>
              <w:t xml:space="preserve"> п. </w:t>
            </w:r>
            <w:proofErr w:type="gramStart"/>
            <w:r w:rsidRPr="00C02C0F">
              <w:rPr>
                <w:rFonts w:ascii="Times New Roman" w:hAnsi="Times New Roman" w:cs="Times New Roman"/>
                <w:sz w:val="28"/>
                <w:szCs w:val="28"/>
              </w:rPr>
              <w:t>Придорожный</w:t>
            </w:r>
            <w:proofErr w:type="gramEnd"/>
            <w:r w:rsidR="00044638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C02C0F" w:rsidTr="0098369C">
        <w:trPr>
          <w:trHeight w:val="367"/>
        </w:trPr>
        <w:tc>
          <w:tcPr>
            <w:tcW w:w="9464" w:type="dxa"/>
          </w:tcPr>
          <w:p w:rsidR="00C02C0F" w:rsidRDefault="00C02C0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оздушные шарики для Мишки»</w:t>
            </w:r>
          </w:p>
          <w:p w:rsidR="00C02C0F" w:rsidRDefault="00C02C0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ензенок Светлана Михайловна</w:t>
            </w:r>
            <w:r w:rsidRPr="000446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02C0F">
              <w:rPr>
                <w:rFonts w:ascii="Times New Roman" w:hAnsi="Times New Roman" w:cs="Times New Roman"/>
                <w:sz w:val="28"/>
                <w:szCs w:val="28"/>
              </w:rPr>
              <w:t>воспитатель МДОУ «Детский сад № 18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Заречный</w:t>
            </w:r>
            <w:r w:rsidRPr="00C02C0F">
              <w:rPr>
                <w:rFonts w:ascii="Times New Roman" w:hAnsi="Times New Roman" w:cs="Times New Roman"/>
                <w:sz w:val="28"/>
                <w:szCs w:val="28"/>
              </w:rPr>
              <w:t>, Пензенская область</w:t>
            </w:r>
          </w:p>
        </w:tc>
      </w:tr>
      <w:tr w:rsidR="00C02C0F" w:rsidTr="0098369C">
        <w:trPr>
          <w:trHeight w:val="367"/>
        </w:trPr>
        <w:tc>
          <w:tcPr>
            <w:tcW w:w="9464" w:type="dxa"/>
          </w:tcPr>
          <w:p w:rsidR="00C02C0F" w:rsidRDefault="00C02C0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ОД «Помочь матрешкам»</w:t>
            </w:r>
          </w:p>
          <w:p w:rsidR="00C02C0F" w:rsidRDefault="00C02C0F" w:rsidP="00C02C0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арбанова Татьяна Геннадьевна</w:t>
            </w:r>
            <w:r w:rsidRPr="000446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02C0F">
              <w:rPr>
                <w:rFonts w:ascii="Times New Roman" w:hAnsi="Times New Roman" w:cs="Times New Roman"/>
                <w:sz w:val="28"/>
                <w:szCs w:val="28"/>
              </w:rPr>
              <w:t>воспитатель МДОУ «Детский сад № 18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Заречный</w:t>
            </w:r>
            <w:r w:rsidRPr="00C02C0F">
              <w:rPr>
                <w:rFonts w:ascii="Times New Roman" w:hAnsi="Times New Roman" w:cs="Times New Roman"/>
                <w:sz w:val="28"/>
                <w:szCs w:val="28"/>
              </w:rPr>
              <w:t>, Пензенская область</w:t>
            </w:r>
          </w:p>
        </w:tc>
      </w:tr>
      <w:tr w:rsidR="00C02C0F" w:rsidTr="0098369C">
        <w:trPr>
          <w:trHeight w:val="367"/>
        </w:trPr>
        <w:tc>
          <w:tcPr>
            <w:tcW w:w="9464" w:type="dxa"/>
          </w:tcPr>
          <w:p w:rsidR="00C02C0F" w:rsidRDefault="00C02C0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пособие «Разноцветные дощечки для бычка Мишки»</w:t>
            </w:r>
          </w:p>
          <w:p w:rsidR="00C02C0F" w:rsidRDefault="00C02C0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ркина Алена Геннадьевна</w:t>
            </w:r>
            <w:r w:rsidRPr="000446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02C0F">
              <w:rPr>
                <w:rFonts w:ascii="Times New Roman" w:hAnsi="Times New Roman" w:cs="Times New Roman"/>
                <w:sz w:val="28"/>
                <w:szCs w:val="28"/>
              </w:rPr>
              <w:t>воспитатель СП детский сад № 28 «Ёлочка» ГБОУ СОШ № 22 г.о. Чапаевск</w:t>
            </w:r>
            <w:r w:rsidR="00044638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C02C0F" w:rsidTr="0098369C">
        <w:trPr>
          <w:trHeight w:val="367"/>
        </w:trPr>
        <w:tc>
          <w:tcPr>
            <w:tcW w:w="9464" w:type="dxa"/>
          </w:tcPr>
          <w:p w:rsidR="00C02C0F" w:rsidRDefault="00C02C0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пособие «Использование здоровьесберегающих технологий  при организации  безопасной образовательной среды»</w:t>
            </w:r>
          </w:p>
          <w:p w:rsidR="00C02C0F" w:rsidRDefault="00C02C0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аузе Ульяна Станиславовна</w:t>
            </w:r>
            <w:r w:rsidRPr="000446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6172B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рокофьева Евгения Васильевна</w:t>
            </w:r>
            <w:r w:rsidRPr="000446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6172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апкина Дарья Павловна</w:t>
            </w:r>
            <w:r w:rsidRPr="000446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6172B">
              <w:rPr>
                <w:rFonts w:ascii="Times New Roman" w:hAnsi="Times New Roman" w:cs="Times New Roman"/>
                <w:sz w:val="28"/>
                <w:szCs w:val="28"/>
              </w:rPr>
              <w:t>воспитатель МБДОУ «Детский сад № 2» г.о. Самара</w:t>
            </w:r>
            <w:r w:rsidR="00044638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E6172B" w:rsidTr="0098369C">
        <w:trPr>
          <w:trHeight w:val="367"/>
        </w:trPr>
        <w:tc>
          <w:tcPr>
            <w:tcW w:w="9464" w:type="dxa"/>
          </w:tcPr>
          <w:p w:rsidR="00E6172B" w:rsidRDefault="00044638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изкультурно - </w:t>
            </w:r>
            <w:r w:rsidR="00E617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доровительный проект «Здоровый малыш»</w:t>
            </w:r>
          </w:p>
          <w:p w:rsidR="00E6172B" w:rsidRDefault="00E6172B" w:rsidP="00A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ванова Марина Николаевна</w:t>
            </w:r>
            <w:r w:rsidRPr="000446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172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«Карабашский </w:t>
            </w:r>
          </w:p>
          <w:p w:rsidR="00E6172B" w:rsidRDefault="00E6172B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172B">
              <w:rPr>
                <w:rFonts w:ascii="Times New Roman" w:hAnsi="Times New Roman" w:cs="Times New Roman"/>
                <w:sz w:val="28"/>
                <w:szCs w:val="28"/>
              </w:rPr>
              <w:t>детский сад №1» «Рябинушка» п.г.т. Карабаш, Республика Татарстан</w:t>
            </w:r>
          </w:p>
        </w:tc>
      </w:tr>
      <w:tr w:rsidR="00E6172B" w:rsidTr="0098369C">
        <w:trPr>
          <w:trHeight w:val="367"/>
        </w:trPr>
        <w:tc>
          <w:tcPr>
            <w:tcW w:w="9464" w:type="dxa"/>
          </w:tcPr>
          <w:p w:rsidR="00E6172B" w:rsidRDefault="00E6172B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еселые сосульки»</w:t>
            </w:r>
          </w:p>
          <w:p w:rsidR="00E6172B" w:rsidRDefault="00E6172B" w:rsidP="00A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игорьева Юлия Николаевна</w:t>
            </w:r>
            <w:r w:rsidRPr="000446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6172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Pr="001718D6">
              <w:rPr>
                <w:rFonts w:ascii="Times New Roman" w:hAnsi="Times New Roman" w:cs="Times New Roman"/>
                <w:sz w:val="28"/>
                <w:szCs w:val="28"/>
              </w:rPr>
              <w:t xml:space="preserve">СП детский сад «Радуга» </w:t>
            </w:r>
          </w:p>
          <w:p w:rsidR="00E6172B" w:rsidRDefault="00E6172B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718D6">
              <w:rPr>
                <w:rFonts w:ascii="Times New Roman" w:hAnsi="Times New Roman" w:cs="Times New Roman"/>
                <w:sz w:val="28"/>
                <w:szCs w:val="28"/>
              </w:rPr>
              <w:t>ГБОУ СОШ № 1 «Образовательный центр» с. Сергиевск</w:t>
            </w:r>
            <w:r w:rsidR="00044638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E6172B" w:rsidTr="0098369C">
        <w:trPr>
          <w:trHeight w:val="367"/>
        </w:trPr>
        <w:tc>
          <w:tcPr>
            <w:tcW w:w="9464" w:type="dxa"/>
          </w:tcPr>
          <w:p w:rsidR="00E6172B" w:rsidRDefault="00E6172B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рогулка с колобком»</w:t>
            </w:r>
          </w:p>
          <w:p w:rsidR="00E6172B" w:rsidRPr="00E6172B" w:rsidRDefault="00E6172B" w:rsidP="00E61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федова Оксана Александровна</w:t>
            </w:r>
            <w:r w:rsidRPr="000446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172B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575D1">
              <w:rPr>
                <w:rFonts w:ascii="Times New Roman" w:hAnsi="Times New Roman" w:cs="Times New Roman"/>
                <w:sz w:val="28"/>
                <w:szCs w:val="28"/>
              </w:rPr>
              <w:t xml:space="preserve">МБОУ «Школа  № 2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5D1">
              <w:rPr>
                <w:rFonts w:ascii="Times New Roman" w:hAnsi="Times New Roman" w:cs="Times New Roman"/>
                <w:sz w:val="28"/>
                <w:szCs w:val="28"/>
              </w:rPr>
              <w:t>им. М.И. Буркина» г.о. Самара</w:t>
            </w:r>
            <w:r w:rsidR="00044638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E6172B" w:rsidTr="0098369C">
        <w:trPr>
          <w:trHeight w:val="367"/>
        </w:trPr>
        <w:tc>
          <w:tcPr>
            <w:tcW w:w="9464" w:type="dxa"/>
          </w:tcPr>
          <w:p w:rsidR="00E6172B" w:rsidRDefault="00044638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ОД « Сорока - </w:t>
            </w:r>
            <w:proofErr w:type="gramStart"/>
            <w:r w:rsidR="00E617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лобока</w:t>
            </w:r>
            <w:proofErr w:type="gramEnd"/>
            <w:r w:rsidR="00E617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стречает весну»</w:t>
            </w:r>
          </w:p>
          <w:p w:rsidR="00E6172B" w:rsidRDefault="00E6172B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укова Татьяна Сергеевна</w:t>
            </w:r>
            <w:r w:rsidRPr="000446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6172B">
              <w:rPr>
                <w:rFonts w:ascii="Times New Roman" w:hAnsi="Times New Roman" w:cs="Times New Roman"/>
                <w:sz w:val="28"/>
                <w:szCs w:val="28"/>
              </w:rPr>
              <w:t>воспитатель № 80 МАДОУ детский сад «Песенка» г.о. Тольятти</w:t>
            </w:r>
            <w:r w:rsidR="00044638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E6172B" w:rsidTr="0098369C">
        <w:trPr>
          <w:trHeight w:val="367"/>
        </w:trPr>
        <w:tc>
          <w:tcPr>
            <w:tcW w:w="9464" w:type="dxa"/>
          </w:tcPr>
          <w:p w:rsidR="00E6172B" w:rsidRDefault="000055A6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ногофункциональное пособие «Божья коровка»</w:t>
            </w:r>
          </w:p>
          <w:p w:rsidR="000055A6" w:rsidRDefault="000055A6" w:rsidP="00A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онидова Татьяна Васильевна</w:t>
            </w:r>
            <w:r w:rsidRPr="000446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055A6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еонидова Татьяна Васильевна, </w:t>
            </w:r>
            <w:r w:rsidRPr="000055A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П Детский сад № 19 «Колокольчик» </w:t>
            </w:r>
          </w:p>
          <w:p w:rsidR="000055A6" w:rsidRDefault="00044638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о. Чапаевск, Самарская область</w:t>
            </w:r>
          </w:p>
        </w:tc>
      </w:tr>
      <w:tr w:rsidR="000055A6" w:rsidTr="0098369C">
        <w:trPr>
          <w:trHeight w:val="367"/>
        </w:trPr>
        <w:tc>
          <w:tcPr>
            <w:tcW w:w="9464" w:type="dxa"/>
          </w:tcPr>
          <w:p w:rsidR="000055A6" w:rsidRDefault="000055A6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пособие «Говорящие кубики»</w:t>
            </w:r>
          </w:p>
          <w:p w:rsidR="000055A6" w:rsidRDefault="000055A6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ажметова Ольга Егоровна</w:t>
            </w:r>
            <w:r w:rsidRPr="000446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055A6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Глух Светлана Федоровна</w:t>
            </w:r>
            <w:r w:rsidRPr="000446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055A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D715B">
              <w:rPr>
                <w:rFonts w:ascii="Times New Roman" w:hAnsi="Times New Roman" w:cs="Times New Roman"/>
                <w:sz w:val="28"/>
                <w:szCs w:val="28"/>
              </w:rPr>
              <w:t>СП детский сад «Чебурашка» ГБОУ СОШ с. Выселки, Самарская область</w:t>
            </w:r>
          </w:p>
        </w:tc>
      </w:tr>
      <w:tr w:rsidR="000055A6" w:rsidTr="0098369C">
        <w:trPr>
          <w:trHeight w:val="367"/>
        </w:trPr>
        <w:tc>
          <w:tcPr>
            <w:tcW w:w="9464" w:type="dxa"/>
          </w:tcPr>
          <w:p w:rsidR="000055A6" w:rsidRDefault="000055A6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 гости к сказке»</w:t>
            </w:r>
          </w:p>
          <w:p w:rsidR="000055A6" w:rsidRDefault="000055A6" w:rsidP="00005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урухина Светлана Николаевна</w:t>
            </w:r>
            <w:r w:rsidRPr="000446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055A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Pr="000770C3">
              <w:rPr>
                <w:rFonts w:ascii="Times New Roman" w:hAnsi="Times New Roman" w:cs="Times New Roman"/>
                <w:sz w:val="28"/>
                <w:szCs w:val="28"/>
              </w:rPr>
              <w:t>МБОУ школа № 26</w:t>
            </w:r>
          </w:p>
          <w:p w:rsidR="000055A6" w:rsidRDefault="000055A6" w:rsidP="000055A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70C3">
              <w:rPr>
                <w:rFonts w:ascii="Times New Roman" w:hAnsi="Times New Roman" w:cs="Times New Roman"/>
                <w:sz w:val="28"/>
                <w:szCs w:val="28"/>
              </w:rPr>
              <w:t xml:space="preserve"> им. В.И. Жилина г.о. Тольятти</w:t>
            </w:r>
            <w:r w:rsidR="00044638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0055A6" w:rsidTr="0098369C">
        <w:trPr>
          <w:trHeight w:val="367"/>
        </w:trPr>
        <w:tc>
          <w:tcPr>
            <w:tcW w:w="9464" w:type="dxa"/>
          </w:tcPr>
          <w:p w:rsidR="000055A6" w:rsidRDefault="000055A6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олшебная музыка зимы»</w:t>
            </w:r>
          </w:p>
          <w:p w:rsidR="00833B8C" w:rsidRDefault="000055A6" w:rsidP="00A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нчалиева Елена Геннадьевна</w:t>
            </w:r>
            <w:r w:rsidRPr="000446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33B8C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Жихорева Ирина Николаевна</w:t>
            </w:r>
            <w:r w:rsidRPr="000446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33B8C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МБДОУ «Детский сад </w:t>
            </w:r>
          </w:p>
          <w:p w:rsidR="000055A6" w:rsidRDefault="000055A6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3B8C">
              <w:rPr>
                <w:rFonts w:ascii="Times New Roman" w:hAnsi="Times New Roman" w:cs="Times New Roman"/>
                <w:sz w:val="28"/>
                <w:szCs w:val="28"/>
              </w:rPr>
              <w:t>№ 358» г.о. Самара</w:t>
            </w:r>
            <w:r w:rsidR="00044638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833B8C" w:rsidTr="0098369C">
        <w:trPr>
          <w:trHeight w:val="367"/>
        </w:trPr>
        <w:tc>
          <w:tcPr>
            <w:tcW w:w="9464" w:type="dxa"/>
          </w:tcPr>
          <w:p w:rsidR="00833B8C" w:rsidRDefault="00833B8C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Домашние животные»</w:t>
            </w:r>
          </w:p>
          <w:p w:rsidR="00833B8C" w:rsidRDefault="00833B8C" w:rsidP="00833B8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колаева Ирина Александровна</w:t>
            </w:r>
            <w:r w:rsidRPr="000446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33B8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D6078">
              <w:rPr>
                <w:rFonts w:ascii="Times New Roman" w:hAnsi="Times New Roman" w:cs="Times New Roman"/>
                <w:sz w:val="28"/>
                <w:szCs w:val="28"/>
              </w:rPr>
              <w:t>СП детский сад «Колокольчик» СП ГБОУ СОШ № 1 «Образовательный 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тр» </w:t>
            </w:r>
            <w:r w:rsidRPr="007D6078">
              <w:rPr>
                <w:rFonts w:ascii="Times New Roman" w:hAnsi="Times New Roman" w:cs="Times New Roman"/>
                <w:sz w:val="28"/>
                <w:szCs w:val="28"/>
              </w:rPr>
              <w:t>с. Бор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833B8C" w:rsidTr="0098369C">
        <w:trPr>
          <w:trHeight w:val="367"/>
        </w:trPr>
        <w:tc>
          <w:tcPr>
            <w:tcW w:w="9464" w:type="dxa"/>
          </w:tcPr>
          <w:p w:rsidR="00833B8C" w:rsidRDefault="00833B8C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ешествие в зимний лес»</w:t>
            </w:r>
          </w:p>
          <w:p w:rsidR="00833B8C" w:rsidRDefault="00833B8C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Хорева Наталия Юрьевна</w:t>
            </w:r>
            <w:r w:rsidRPr="000446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33B8C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рокопьева Людмила Анатольевна</w:t>
            </w:r>
            <w:r w:rsidRPr="000446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33B8C">
              <w:rPr>
                <w:rFonts w:ascii="Times New Roman" w:hAnsi="Times New Roman" w:cs="Times New Roman"/>
                <w:sz w:val="28"/>
                <w:szCs w:val="28"/>
              </w:rPr>
              <w:t>воспитатель МБДОУ «Детский сад № 277» г</w:t>
            </w:r>
            <w:proofErr w:type="gramStart"/>
            <w:r w:rsidRPr="00833B8C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833B8C">
              <w:rPr>
                <w:rFonts w:ascii="Times New Roman" w:hAnsi="Times New Roman" w:cs="Times New Roman"/>
                <w:sz w:val="28"/>
                <w:szCs w:val="28"/>
              </w:rPr>
              <w:t xml:space="preserve"> Самара</w:t>
            </w:r>
            <w:r w:rsidR="00044638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833B8C" w:rsidTr="0098369C">
        <w:trPr>
          <w:trHeight w:val="367"/>
        </w:trPr>
        <w:tc>
          <w:tcPr>
            <w:tcW w:w="9464" w:type="dxa"/>
          </w:tcPr>
          <w:p w:rsidR="00833B8C" w:rsidRDefault="00833B8C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Комплект технологических карт  по конструированию  с детьми 2-3 лет</w:t>
            </w:r>
          </w:p>
          <w:p w:rsidR="00833B8C" w:rsidRDefault="00833B8C" w:rsidP="00A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натьева Галина Владимировна</w:t>
            </w:r>
            <w:r w:rsidRPr="000446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33B8C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МБДОУ </w:t>
            </w:r>
          </w:p>
          <w:p w:rsidR="00833B8C" w:rsidRDefault="00833B8C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3B8C">
              <w:rPr>
                <w:rFonts w:ascii="Times New Roman" w:hAnsi="Times New Roman" w:cs="Times New Roman"/>
                <w:sz w:val="28"/>
                <w:szCs w:val="28"/>
              </w:rPr>
              <w:t>детский сад № 33 «Мечта» г.о. Тольятти</w:t>
            </w:r>
            <w:r w:rsidR="00044638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833B8C" w:rsidTr="0098369C">
        <w:trPr>
          <w:trHeight w:val="367"/>
        </w:trPr>
        <w:tc>
          <w:tcPr>
            <w:tcW w:w="9464" w:type="dxa"/>
          </w:tcPr>
          <w:p w:rsidR="00833B8C" w:rsidRDefault="00833B8C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ногофункциональное игровое пособие  для решения задач интеграции образовательных областей</w:t>
            </w:r>
          </w:p>
          <w:p w:rsidR="00833B8C" w:rsidRDefault="00833B8C" w:rsidP="00A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линовская Людмила Сергеевна</w:t>
            </w:r>
            <w:r w:rsidRPr="000446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33B8C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аревчева  Наталья Валериевна</w:t>
            </w:r>
            <w:r w:rsidRPr="000446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33B8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Pr="00841F04">
              <w:rPr>
                <w:rFonts w:ascii="Times New Roman" w:hAnsi="Times New Roman" w:cs="Times New Roman"/>
                <w:sz w:val="28"/>
                <w:szCs w:val="28"/>
              </w:rPr>
              <w:t xml:space="preserve">СП детский сад «Золотой ключик» ГБОУ СОШ </w:t>
            </w:r>
          </w:p>
          <w:p w:rsidR="00833B8C" w:rsidRDefault="00833B8C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1F04">
              <w:rPr>
                <w:rFonts w:ascii="Times New Roman" w:hAnsi="Times New Roman" w:cs="Times New Roman"/>
                <w:sz w:val="28"/>
                <w:szCs w:val="28"/>
              </w:rPr>
              <w:t>№ 1 п.г.т. Суходол, Самарская область</w:t>
            </w:r>
          </w:p>
        </w:tc>
      </w:tr>
      <w:tr w:rsidR="00833B8C" w:rsidTr="0098369C">
        <w:trPr>
          <w:trHeight w:val="367"/>
        </w:trPr>
        <w:tc>
          <w:tcPr>
            <w:tcW w:w="9464" w:type="dxa"/>
          </w:tcPr>
          <w:p w:rsidR="00833B8C" w:rsidRDefault="00833B8C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 гостях у сказки «Колобок» со счастливым концом»</w:t>
            </w:r>
          </w:p>
          <w:p w:rsidR="00833B8C" w:rsidRDefault="00833B8C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зикова Надежда Петровна</w:t>
            </w:r>
            <w:r w:rsidRPr="000446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C6195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="00EC6195" w:rsidRPr="00EC6195">
              <w:rPr>
                <w:rFonts w:ascii="Times New Roman" w:hAnsi="Times New Roman" w:cs="Times New Roman"/>
                <w:sz w:val="28"/>
                <w:szCs w:val="28"/>
              </w:rPr>
              <w:t>МАДОУ детский сад № 80 «Песенка» г.о. Тольятти</w:t>
            </w:r>
          </w:p>
        </w:tc>
      </w:tr>
      <w:tr w:rsidR="00EC6195" w:rsidTr="0098369C">
        <w:trPr>
          <w:trHeight w:val="367"/>
        </w:trPr>
        <w:tc>
          <w:tcPr>
            <w:tcW w:w="9464" w:type="dxa"/>
          </w:tcPr>
          <w:p w:rsidR="00EC6195" w:rsidRDefault="00044638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дактическое пособие «Панно – скатерть - </w:t>
            </w:r>
            <w:r w:rsidR="00EC61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мик»</w:t>
            </w:r>
          </w:p>
          <w:p w:rsidR="00EC6195" w:rsidRDefault="00EC6195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зуткина Татьяна Александровна</w:t>
            </w:r>
            <w:r w:rsidRPr="000446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C6195">
              <w:rPr>
                <w:rFonts w:ascii="Times New Roman" w:hAnsi="Times New Roman" w:cs="Times New Roman"/>
                <w:sz w:val="28"/>
                <w:szCs w:val="28"/>
              </w:rPr>
              <w:t>воспитатель МБДОУ № 141 «Маленькая страна» Филиал № 1 «Искорка» г. Пенза</w:t>
            </w:r>
            <w:r w:rsidR="00044638">
              <w:rPr>
                <w:rFonts w:ascii="Times New Roman" w:hAnsi="Times New Roman" w:cs="Times New Roman"/>
                <w:sz w:val="28"/>
                <w:szCs w:val="28"/>
              </w:rPr>
              <w:t>, Пензенская область</w:t>
            </w:r>
          </w:p>
        </w:tc>
      </w:tr>
      <w:tr w:rsidR="00EC6195" w:rsidTr="0098369C">
        <w:trPr>
          <w:trHeight w:val="367"/>
        </w:trPr>
        <w:tc>
          <w:tcPr>
            <w:tcW w:w="9464" w:type="dxa"/>
          </w:tcPr>
          <w:p w:rsidR="00EC6195" w:rsidRDefault="00EC6195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шистые цыплята»</w:t>
            </w:r>
          </w:p>
          <w:p w:rsidR="00EC6195" w:rsidRDefault="00EC6195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рметьева Ирина Александровна</w:t>
            </w:r>
            <w:r w:rsidRPr="000446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C6195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C6195">
              <w:rPr>
                <w:rFonts w:ascii="Times New Roman" w:hAnsi="Times New Roman" w:cs="Times New Roman"/>
                <w:sz w:val="28"/>
                <w:szCs w:val="28"/>
              </w:rPr>
              <w:t>МБДОУ № 141 «Маленькая страна» Филиал № 1 «Искорка» г. Пенза</w:t>
            </w:r>
            <w:r w:rsidR="00044638">
              <w:rPr>
                <w:rFonts w:ascii="Times New Roman" w:hAnsi="Times New Roman" w:cs="Times New Roman"/>
                <w:sz w:val="28"/>
                <w:szCs w:val="28"/>
              </w:rPr>
              <w:t>, Пензенская область</w:t>
            </w:r>
          </w:p>
        </w:tc>
      </w:tr>
      <w:tr w:rsidR="00EC6195" w:rsidTr="0098369C">
        <w:trPr>
          <w:trHeight w:val="367"/>
        </w:trPr>
        <w:tc>
          <w:tcPr>
            <w:tcW w:w="9464" w:type="dxa"/>
          </w:tcPr>
          <w:p w:rsidR="00EC6195" w:rsidRDefault="00EC6195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Шагают ножки по цветной дорожке»</w:t>
            </w:r>
          </w:p>
          <w:p w:rsidR="00EC6195" w:rsidRPr="00EC6195" w:rsidRDefault="00EC6195" w:rsidP="00EC6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рапова  Галина Николаевна</w:t>
            </w:r>
            <w:r w:rsidRPr="000446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C6195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оманская Наталья Артуровна</w:t>
            </w:r>
            <w:r w:rsidRPr="000446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C6195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ельникова Наталья Васильевна</w:t>
            </w:r>
            <w:r w:rsidRPr="000446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C6195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П Детский сад № 19 «Колокольчик» ГБОУ СОШ № 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6195">
              <w:rPr>
                <w:rFonts w:ascii="Times New Roman" w:hAnsi="Times New Roman" w:cs="Times New Roman"/>
                <w:sz w:val="28"/>
                <w:szCs w:val="28"/>
              </w:rPr>
              <w:t>г.о. Чапаевск</w:t>
            </w:r>
            <w:r w:rsidR="00044638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EC6195" w:rsidTr="0098369C">
        <w:trPr>
          <w:trHeight w:val="367"/>
        </w:trPr>
        <w:tc>
          <w:tcPr>
            <w:tcW w:w="9464" w:type="dxa"/>
          </w:tcPr>
          <w:p w:rsidR="00EC6195" w:rsidRDefault="00EC6195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дактическая игра «Цветочки для мамы»</w:t>
            </w:r>
          </w:p>
          <w:p w:rsidR="0090209A" w:rsidRDefault="0090209A" w:rsidP="00A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адыева Лэйсан Фагимовна</w:t>
            </w:r>
            <w:r w:rsidRPr="000446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0209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«Детский сад № 1» </w:t>
            </w:r>
          </w:p>
          <w:p w:rsidR="00EC6195" w:rsidRDefault="0090209A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209A">
              <w:rPr>
                <w:rFonts w:ascii="Times New Roman" w:hAnsi="Times New Roman" w:cs="Times New Roman"/>
                <w:sz w:val="28"/>
                <w:szCs w:val="28"/>
              </w:rPr>
              <w:t>г.о. Самара</w:t>
            </w:r>
            <w:r w:rsidR="00044638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90209A" w:rsidTr="0098369C">
        <w:trPr>
          <w:trHeight w:val="367"/>
        </w:trPr>
        <w:tc>
          <w:tcPr>
            <w:tcW w:w="9464" w:type="dxa"/>
          </w:tcPr>
          <w:p w:rsidR="0090209A" w:rsidRDefault="0090209A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пособие «Светофорик и Бабочка»</w:t>
            </w:r>
          </w:p>
          <w:p w:rsidR="00B21BC4" w:rsidRDefault="0090209A" w:rsidP="00A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рабошина Наталья Владимировна</w:t>
            </w:r>
            <w:r w:rsidRPr="00B21B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0209A">
              <w:rPr>
                <w:rFonts w:ascii="Times New Roman" w:hAnsi="Times New Roman" w:cs="Times New Roman"/>
                <w:sz w:val="28"/>
                <w:szCs w:val="28"/>
              </w:rPr>
              <w:t>воспитатель  АНО ДО «Планета детства «Лада» детский сад № 72 «Подсолнушек» г.о. Тольятти</w:t>
            </w:r>
            <w:r w:rsidR="00B21B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0209A" w:rsidRDefault="00B21BC4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</w:tr>
      <w:tr w:rsidR="0090209A" w:rsidTr="0098369C">
        <w:trPr>
          <w:trHeight w:val="367"/>
        </w:trPr>
        <w:tc>
          <w:tcPr>
            <w:tcW w:w="9464" w:type="dxa"/>
          </w:tcPr>
          <w:p w:rsidR="0090209A" w:rsidRDefault="0090209A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окажем Мишке, что мы умеем делать»</w:t>
            </w:r>
          </w:p>
          <w:p w:rsidR="00B21BC4" w:rsidRDefault="0090209A" w:rsidP="00A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вицкая Светлана Александровна</w:t>
            </w:r>
            <w:r w:rsidRPr="00B21B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0209A">
              <w:rPr>
                <w:rFonts w:ascii="Times New Roman" w:hAnsi="Times New Roman" w:cs="Times New Roman"/>
                <w:sz w:val="28"/>
                <w:szCs w:val="28"/>
              </w:rPr>
              <w:t>воспитатель  АНО ДО «Планета детства «Лада» детский сад № 72 «Подсолнушек» г.о. Тольятти</w:t>
            </w:r>
            <w:r w:rsidR="00B21B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0209A" w:rsidRDefault="00B21BC4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</w:tr>
      <w:tr w:rsidR="0090209A" w:rsidTr="0098369C">
        <w:trPr>
          <w:trHeight w:val="367"/>
        </w:trPr>
        <w:tc>
          <w:tcPr>
            <w:tcW w:w="9464" w:type="dxa"/>
          </w:tcPr>
          <w:p w:rsidR="0090209A" w:rsidRDefault="0090209A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остроим теремок»</w:t>
            </w:r>
          </w:p>
          <w:p w:rsidR="0090209A" w:rsidRDefault="0090209A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олотухина Екатерина Геннадьевна</w:t>
            </w:r>
            <w:r w:rsidRPr="00B21B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0209A">
              <w:rPr>
                <w:rFonts w:ascii="Times New Roman" w:hAnsi="Times New Roman" w:cs="Times New Roman"/>
                <w:sz w:val="28"/>
                <w:szCs w:val="28"/>
              </w:rPr>
              <w:t>воспитатель МБДОУ «Детский сад № 340» г.о. Самара</w:t>
            </w:r>
            <w:r w:rsidR="00B21BC4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90209A" w:rsidTr="0098369C">
        <w:trPr>
          <w:trHeight w:val="367"/>
        </w:trPr>
        <w:tc>
          <w:tcPr>
            <w:tcW w:w="9464" w:type="dxa"/>
          </w:tcPr>
          <w:p w:rsidR="0090209A" w:rsidRDefault="0090209A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Запутанный лабиринт»</w:t>
            </w:r>
          </w:p>
          <w:p w:rsidR="0090209A" w:rsidRDefault="0090209A" w:rsidP="00A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мзаева Ольга Валентиновна</w:t>
            </w:r>
            <w:r w:rsidRPr="00B21B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0209A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020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ловатова Светлана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оспитатель </w:t>
            </w:r>
            <w:r w:rsidRPr="0090209A">
              <w:rPr>
                <w:rFonts w:ascii="Times New Roman" w:hAnsi="Times New Roman" w:cs="Times New Roman"/>
                <w:sz w:val="28"/>
                <w:szCs w:val="28"/>
              </w:rPr>
              <w:t xml:space="preserve"> МБДОУ «Детский сад № 365» </w:t>
            </w:r>
          </w:p>
          <w:p w:rsidR="0090209A" w:rsidRDefault="0090209A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209A">
              <w:rPr>
                <w:rFonts w:ascii="Times New Roman" w:hAnsi="Times New Roman" w:cs="Times New Roman"/>
                <w:sz w:val="28"/>
                <w:szCs w:val="28"/>
              </w:rPr>
              <w:t>г.о. Самара</w:t>
            </w:r>
            <w:r w:rsidR="00B21BC4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90209A" w:rsidTr="0098369C">
        <w:trPr>
          <w:trHeight w:val="367"/>
        </w:trPr>
        <w:tc>
          <w:tcPr>
            <w:tcW w:w="9464" w:type="dxa"/>
          </w:tcPr>
          <w:p w:rsidR="0090209A" w:rsidRDefault="0090209A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ОД «Топтыжки»</w:t>
            </w:r>
          </w:p>
          <w:p w:rsidR="0090209A" w:rsidRDefault="0090209A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ванова Татьяна Васильевна</w:t>
            </w:r>
            <w:r w:rsidRPr="00B21B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0209A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«Солнышко» 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У СОШ им. А.М. Шулайкина 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90209A">
              <w:rPr>
                <w:rFonts w:ascii="Times New Roman" w:hAnsi="Times New Roman" w:cs="Times New Roman"/>
                <w:sz w:val="28"/>
                <w:szCs w:val="28"/>
              </w:rPr>
              <w:t>Старый Аманак</w:t>
            </w:r>
            <w:r w:rsidR="00B21BC4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90209A" w:rsidTr="0098369C">
        <w:trPr>
          <w:trHeight w:val="367"/>
        </w:trPr>
        <w:tc>
          <w:tcPr>
            <w:tcW w:w="9464" w:type="dxa"/>
          </w:tcPr>
          <w:p w:rsidR="0090209A" w:rsidRDefault="00B21BC4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ОД в игровой форме «Кто - </w:t>
            </w:r>
            <w:r w:rsidR="009020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то в теремочке живет?»</w:t>
            </w:r>
          </w:p>
          <w:p w:rsidR="0090209A" w:rsidRDefault="0090209A" w:rsidP="00B61E3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щенко  Светлана Михайловна</w:t>
            </w:r>
            <w:r w:rsidRPr="00B21B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21BC4"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B61E33">
              <w:rPr>
                <w:rFonts w:ascii="Times New Roman" w:hAnsi="Times New Roman" w:cs="Times New Roman"/>
                <w:sz w:val="28"/>
                <w:szCs w:val="28"/>
              </w:rPr>
              <w:t xml:space="preserve">логопед </w:t>
            </w:r>
            <w:r w:rsidR="00B61E33" w:rsidRPr="00B61E33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 407» г.о. Самара</w:t>
            </w:r>
            <w:r w:rsidR="00B21BC4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B61E33" w:rsidTr="0098369C">
        <w:trPr>
          <w:trHeight w:val="367"/>
        </w:trPr>
        <w:tc>
          <w:tcPr>
            <w:tcW w:w="9464" w:type="dxa"/>
          </w:tcPr>
          <w:p w:rsidR="00B61E33" w:rsidRDefault="00B61E33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дактическое пособие «Времена года»</w:t>
            </w:r>
          </w:p>
          <w:p w:rsidR="00B61E33" w:rsidRDefault="00B61E33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ошкина Оксана Николаевна</w:t>
            </w:r>
            <w:r w:rsidRPr="00B21B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61E33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Аленушка» ГБОУ СОШ им. М.К. Овсянникова с. Исаклы, Самарская область</w:t>
            </w:r>
          </w:p>
        </w:tc>
      </w:tr>
      <w:tr w:rsidR="00B61E33" w:rsidTr="0098369C">
        <w:trPr>
          <w:trHeight w:val="367"/>
        </w:trPr>
        <w:tc>
          <w:tcPr>
            <w:tcW w:w="9464" w:type="dxa"/>
          </w:tcPr>
          <w:p w:rsidR="00B61E33" w:rsidRDefault="00B21BC4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етодическое пособие «Чудо - </w:t>
            </w:r>
            <w:r w:rsidR="00B61E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б»</w:t>
            </w:r>
          </w:p>
          <w:p w:rsidR="00B61E33" w:rsidRDefault="00B61E33" w:rsidP="00A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менова Оксана Борисовна</w:t>
            </w:r>
            <w:r w:rsidRPr="00B21B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61E33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еденина Татьяна Анатольевна</w:t>
            </w:r>
            <w:r w:rsidRPr="00B21B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61E3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детский сад № 76 «Куколка» </w:t>
            </w:r>
          </w:p>
          <w:p w:rsidR="00B61E33" w:rsidRDefault="00B61E33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1E33">
              <w:rPr>
                <w:rFonts w:ascii="Times New Roman" w:hAnsi="Times New Roman" w:cs="Times New Roman"/>
                <w:sz w:val="28"/>
                <w:szCs w:val="28"/>
              </w:rPr>
              <w:t>г.о. Тольятти</w:t>
            </w:r>
            <w:r w:rsidR="00B21BC4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B61E33" w:rsidTr="0098369C">
        <w:trPr>
          <w:trHeight w:val="367"/>
        </w:trPr>
        <w:tc>
          <w:tcPr>
            <w:tcW w:w="9464" w:type="dxa"/>
          </w:tcPr>
          <w:p w:rsidR="00B61E33" w:rsidRDefault="00B61E33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пособие «Музыкалочка»</w:t>
            </w:r>
          </w:p>
          <w:p w:rsidR="00A2278C" w:rsidRDefault="00B61E33" w:rsidP="00A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регина Юлия Ивановна</w:t>
            </w:r>
            <w:r w:rsidRPr="00B21B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2278C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 руководитель </w:t>
            </w:r>
            <w:r w:rsidR="00A2278C" w:rsidRPr="00A2278C">
              <w:rPr>
                <w:rFonts w:ascii="Times New Roman" w:hAnsi="Times New Roman" w:cs="Times New Roman"/>
                <w:sz w:val="28"/>
                <w:szCs w:val="28"/>
              </w:rPr>
              <w:t xml:space="preserve"> СП детский сад</w:t>
            </w:r>
          </w:p>
          <w:p w:rsidR="00B61E33" w:rsidRDefault="00A2278C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278C">
              <w:rPr>
                <w:rFonts w:ascii="Times New Roman" w:hAnsi="Times New Roman" w:cs="Times New Roman"/>
                <w:sz w:val="28"/>
                <w:szCs w:val="28"/>
              </w:rPr>
              <w:t xml:space="preserve"> №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278C">
              <w:rPr>
                <w:rFonts w:ascii="Times New Roman" w:hAnsi="Times New Roman" w:cs="Times New Roman"/>
                <w:sz w:val="28"/>
                <w:szCs w:val="28"/>
              </w:rPr>
              <w:t>ГБОУ ООШ № 4 г.о. Тольятти</w:t>
            </w:r>
            <w:r w:rsidR="00B21BC4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A2278C" w:rsidTr="0098369C">
        <w:trPr>
          <w:trHeight w:val="367"/>
        </w:trPr>
        <w:tc>
          <w:tcPr>
            <w:tcW w:w="9464" w:type="dxa"/>
          </w:tcPr>
          <w:p w:rsidR="00A2278C" w:rsidRDefault="00B21BC4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тотека физкультурно -</w:t>
            </w:r>
            <w:r w:rsidR="00A227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здоровительных игр и упражнений с элементами сенсорики</w:t>
            </w:r>
          </w:p>
          <w:p w:rsidR="00A2278C" w:rsidRDefault="00A2278C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лужских  Наталья Анатольевна</w:t>
            </w:r>
            <w:r w:rsidRPr="00B21B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2278C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аечникова Людмила Дмитриевна</w:t>
            </w:r>
            <w:r w:rsidRPr="00B21B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2278C">
              <w:rPr>
                <w:rFonts w:ascii="Times New Roman" w:hAnsi="Times New Roman" w:cs="Times New Roman"/>
                <w:sz w:val="28"/>
                <w:szCs w:val="28"/>
              </w:rPr>
              <w:t>воспитатель МБДОУ «Детский сад № 57» г. Братск</w:t>
            </w:r>
            <w:r w:rsidR="00B21BC4">
              <w:rPr>
                <w:rFonts w:ascii="Times New Roman" w:hAnsi="Times New Roman" w:cs="Times New Roman"/>
                <w:sz w:val="28"/>
                <w:szCs w:val="28"/>
              </w:rPr>
              <w:t>, Иркутсткая область</w:t>
            </w:r>
          </w:p>
        </w:tc>
      </w:tr>
      <w:tr w:rsidR="00A2278C" w:rsidTr="0098369C">
        <w:trPr>
          <w:trHeight w:val="367"/>
        </w:trPr>
        <w:tc>
          <w:tcPr>
            <w:tcW w:w="9464" w:type="dxa"/>
          </w:tcPr>
          <w:p w:rsidR="00A2278C" w:rsidRDefault="00A2278C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дактические игры для раннего возраста</w:t>
            </w:r>
          </w:p>
          <w:p w:rsidR="00A2278C" w:rsidRDefault="00A2278C" w:rsidP="00A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ристовсон Татьяна Валерьевна</w:t>
            </w:r>
            <w:r w:rsidRPr="00B21B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2278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детский сад № 4 </w:t>
            </w:r>
          </w:p>
          <w:p w:rsidR="00A2278C" w:rsidRDefault="00A2278C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278C">
              <w:rPr>
                <w:rFonts w:ascii="Times New Roman" w:hAnsi="Times New Roman" w:cs="Times New Roman"/>
                <w:sz w:val="28"/>
                <w:szCs w:val="28"/>
              </w:rPr>
              <w:t>г. Каменки, Пензенская область</w:t>
            </w:r>
          </w:p>
        </w:tc>
      </w:tr>
      <w:tr w:rsidR="00A2278C" w:rsidTr="0098369C">
        <w:trPr>
          <w:trHeight w:val="367"/>
        </w:trPr>
        <w:tc>
          <w:tcPr>
            <w:tcW w:w="9464" w:type="dxa"/>
          </w:tcPr>
          <w:p w:rsidR="00A2278C" w:rsidRDefault="00A2278C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дактическое пособие «Пальчиковый театр «Колобок»</w:t>
            </w:r>
          </w:p>
          <w:p w:rsidR="00A2278C" w:rsidRDefault="00A2278C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ейкина Елизавета Сергеевна</w:t>
            </w:r>
            <w:r w:rsidRPr="00B21B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2278C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 19 «Катюша» г. Пенза</w:t>
            </w:r>
            <w:r w:rsidR="00B21BC4">
              <w:rPr>
                <w:rFonts w:ascii="Times New Roman" w:hAnsi="Times New Roman" w:cs="Times New Roman"/>
                <w:sz w:val="28"/>
                <w:szCs w:val="28"/>
              </w:rPr>
              <w:t>, Пензенская область</w:t>
            </w:r>
          </w:p>
        </w:tc>
      </w:tr>
      <w:tr w:rsidR="00A2278C" w:rsidTr="0098369C">
        <w:trPr>
          <w:trHeight w:val="367"/>
        </w:trPr>
        <w:tc>
          <w:tcPr>
            <w:tcW w:w="9464" w:type="dxa"/>
          </w:tcPr>
          <w:p w:rsidR="00A2278C" w:rsidRDefault="000E3250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ая разработка «Знакомство  с детскими музыкальными  инструментами детей раннего возраста в период адаптации»</w:t>
            </w:r>
          </w:p>
          <w:p w:rsidR="000E3250" w:rsidRDefault="000E3250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ибунова Светлана Валерьевна</w:t>
            </w:r>
            <w:r w:rsidRPr="00B21B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E3250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 МБДОУ «Детский сад № 223» г.о. Самара</w:t>
            </w:r>
            <w:r w:rsidR="00B21BC4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0E3250" w:rsidTr="0098369C">
        <w:trPr>
          <w:trHeight w:val="367"/>
        </w:trPr>
        <w:tc>
          <w:tcPr>
            <w:tcW w:w="9464" w:type="dxa"/>
          </w:tcPr>
          <w:p w:rsidR="000E3250" w:rsidRDefault="000E3250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вающий альбом игр на липучках для детей раннего возраста</w:t>
            </w:r>
          </w:p>
          <w:p w:rsidR="000E3250" w:rsidRPr="000E3250" w:rsidRDefault="000E3250" w:rsidP="00A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ишина Ольга Романовна</w:t>
            </w:r>
            <w:r w:rsidRPr="00B21B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21BC4">
              <w:rPr>
                <w:rFonts w:ascii="Times New Roman" w:hAnsi="Times New Roman" w:cs="Times New Roman"/>
                <w:sz w:val="28"/>
                <w:szCs w:val="28"/>
              </w:rPr>
              <w:t xml:space="preserve">педагог - </w:t>
            </w:r>
            <w:r w:rsidRPr="000E3250">
              <w:rPr>
                <w:rFonts w:ascii="Times New Roman" w:hAnsi="Times New Roman" w:cs="Times New Roman"/>
                <w:sz w:val="28"/>
                <w:szCs w:val="28"/>
              </w:rPr>
              <w:t xml:space="preserve">психолог СП «Детский сад Аленушка» ГБОУ СОШ  им. М.К. Овсянникова с. Исаклы, </w:t>
            </w:r>
          </w:p>
          <w:p w:rsidR="000E3250" w:rsidRDefault="000E3250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3250"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</w:tr>
      <w:tr w:rsidR="000E3250" w:rsidTr="0098369C">
        <w:trPr>
          <w:trHeight w:val="367"/>
        </w:trPr>
        <w:tc>
          <w:tcPr>
            <w:tcW w:w="9464" w:type="dxa"/>
          </w:tcPr>
          <w:p w:rsidR="000E3250" w:rsidRDefault="0078544C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дактическое пособие «Кукла Маняшка»</w:t>
            </w:r>
          </w:p>
          <w:p w:rsidR="0078544C" w:rsidRDefault="0078544C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нян Лусине Силиковна</w:t>
            </w:r>
            <w:r w:rsidRPr="00B21B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8544C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ахитова Марина Владимировна</w:t>
            </w:r>
            <w:r w:rsidRPr="00B21B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8544C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 56 «Красная гвоздика»  г.о. Тольятти</w:t>
            </w:r>
            <w:r w:rsidR="00B21BC4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78544C" w:rsidTr="0098369C">
        <w:trPr>
          <w:trHeight w:val="367"/>
        </w:trPr>
        <w:tc>
          <w:tcPr>
            <w:tcW w:w="9464" w:type="dxa"/>
          </w:tcPr>
          <w:p w:rsidR="0078544C" w:rsidRDefault="0078544C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дактическое пособие «Волшебные круги Луллия»</w:t>
            </w:r>
          </w:p>
          <w:p w:rsidR="00B21BC4" w:rsidRDefault="0078544C" w:rsidP="00785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лороссиянова Анастасия Валерьевна</w:t>
            </w:r>
            <w:r w:rsidRPr="00B21B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8544C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ичигина Алина Леонидовна</w:t>
            </w:r>
            <w:r w:rsidRPr="00B21B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8544C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панасова Надежда Андриановна</w:t>
            </w:r>
            <w:r w:rsidRPr="00B21B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8544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П «Детский сад Солнышко» ГБОУ СОШ № 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544C">
              <w:rPr>
                <w:rFonts w:ascii="Times New Roman" w:hAnsi="Times New Roman" w:cs="Times New Roman"/>
                <w:sz w:val="28"/>
                <w:szCs w:val="28"/>
              </w:rPr>
              <w:t>г. Похвистнево</w:t>
            </w:r>
            <w:r w:rsidR="00B21B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8544C" w:rsidRPr="0078544C" w:rsidRDefault="00B21BC4" w:rsidP="00785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ая область</w:t>
            </w:r>
          </w:p>
        </w:tc>
      </w:tr>
      <w:tr w:rsidR="0078544C" w:rsidTr="0098369C">
        <w:trPr>
          <w:trHeight w:val="367"/>
        </w:trPr>
        <w:tc>
          <w:tcPr>
            <w:tcW w:w="9464" w:type="dxa"/>
          </w:tcPr>
          <w:p w:rsidR="0078544C" w:rsidRDefault="00B21BC4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Наглядно - </w:t>
            </w:r>
            <w:r w:rsidR="007854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дактическое пособие «Веселый поезд»</w:t>
            </w:r>
          </w:p>
          <w:p w:rsidR="00B21BC4" w:rsidRDefault="0078544C" w:rsidP="00A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липпова Анастасия  Анатольевна</w:t>
            </w:r>
            <w:r w:rsidRPr="00B21B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8544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 </w:t>
            </w:r>
            <w:r w:rsidR="00B21BC4">
              <w:rPr>
                <w:rFonts w:ascii="Times New Roman" w:hAnsi="Times New Roman" w:cs="Times New Roman"/>
                <w:sz w:val="28"/>
                <w:szCs w:val="28"/>
              </w:rPr>
              <w:t xml:space="preserve">МБДОУ центр  развития ребенка - </w:t>
            </w:r>
            <w:r w:rsidRPr="0078544C">
              <w:rPr>
                <w:rFonts w:ascii="Times New Roman" w:hAnsi="Times New Roman" w:cs="Times New Roman"/>
                <w:sz w:val="28"/>
                <w:szCs w:val="28"/>
              </w:rPr>
              <w:t>детский сад № 22 «Радуга детства» г. Пенза</w:t>
            </w:r>
            <w:r w:rsidR="00B21B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8544C" w:rsidRDefault="00B21BC4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нзенская область</w:t>
            </w:r>
          </w:p>
        </w:tc>
      </w:tr>
      <w:tr w:rsidR="0078544C" w:rsidTr="0098369C">
        <w:trPr>
          <w:trHeight w:val="367"/>
        </w:trPr>
        <w:tc>
          <w:tcPr>
            <w:tcW w:w="9464" w:type="dxa"/>
          </w:tcPr>
          <w:p w:rsidR="0078544C" w:rsidRDefault="0078544C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овое пособие «Солнышко»</w:t>
            </w:r>
          </w:p>
          <w:p w:rsidR="0078544C" w:rsidRDefault="0078544C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дина Елена Валериевна</w:t>
            </w:r>
            <w:r w:rsidRPr="00B21B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E05C2">
              <w:rPr>
                <w:rFonts w:ascii="Times New Roman" w:hAnsi="Times New Roman" w:cs="Times New Roman"/>
                <w:sz w:val="28"/>
                <w:szCs w:val="28"/>
              </w:rPr>
              <w:t>воспитатель МАДОУ детский сад № 79 «Гусельки» г.о. Тольятти</w:t>
            </w:r>
            <w:r w:rsidR="00B21BC4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0E05C2" w:rsidTr="0098369C">
        <w:trPr>
          <w:trHeight w:val="367"/>
        </w:trPr>
        <w:tc>
          <w:tcPr>
            <w:tcW w:w="9464" w:type="dxa"/>
          </w:tcPr>
          <w:p w:rsidR="000E05C2" w:rsidRDefault="000E05C2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дактическое пособие «Поможем зайке найти  шарики»</w:t>
            </w:r>
          </w:p>
          <w:p w:rsidR="000E05C2" w:rsidRDefault="000E05C2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Щербинина Оксана Михайловна</w:t>
            </w:r>
            <w:r w:rsidRPr="00B21B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E05C2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видзинская Оксана Васильевна</w:t>
            </w:r>
            <w:r w:rsidRPr="00B21B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E05C2">
              <w:rPr>
                <w:rFonts w:ascii="Times New Roman" w:hAnsi="Times New Roman" w:cs="Times New Roman"/>
                <w:sz w:val="28"/>
                <w:szCs w:val="28"/>
              </w:rPr>
              <w:t>воспитатель СП детский сад «Реченька» МБУ «Лицей № 51» г.о. Тольятти</w:t>
            </w:r>
            <w:r w:rsidR="00B21BC4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0E05C2" w:rsidTr="0098369C">
        <w:trPr>
          <w:trHeight w:val="367"/>
        </w:trPr>
        <w:tc>
          <w:tcPr>
            <w:tcW w:w="9464" w:type="dxa"/>
          </w:tcPr>
          <w:p w:rsidR="000E05C2" w:rsidRDefault="000E05C2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вающие игры из фетра для детей раннего возраста</w:t>
            </w:r>
          </w:p>
          <w:p w:rsidR="000E05C2" w:rsidRDefault="000E05C2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никова Ольга Юрьевна</w:t>
            </w:r>
            <w:r w:rsidRPr="00B21B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E05C2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итаева Елена Владимировна</w:t>
            </w:r>
            <w:r w:rsidRPr="00B21B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E05C2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Ручеек» ГБОУ СОШ № 1 г. Похвистнево</w:t>
            </w:r>
            <w:r w:rsidR="00B21BC4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0E05C2" w:rsidTr="0098369C">
        <w:trPr>
          <w:trHeight w:val="367"/>
        </w:trPr>
        <w:tc>
          <w:tcPr>
            <w:tcW w:w="9464" w:type="dxa"/>
          </w:tcPr>
          <w:p w:rsidR="000E05C2" w:rsidRDefault="000E05C2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бук «Наш любимый детский сад»</w:t>
            </w:r>
          </w:p>
          <w:p w:rsidR="000E05C2" w:rsidRDefault="000E05C2" w:rsidP="00A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кина Елена Ивановна</w:t>
            </w:r>
            <w:r w:rsidRPr="00B21B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E05C2">
              <w:rPr>
                <w:rFonts w:ascii="Times New Roman" w:hAnsi="Times New Roman" w:cs="Times New Roman"/>
                <w:sz w:val="28"/>
                <w:szCs w:val="28"/>
              </w:rPr>
              <w:t>воспитатель МБДОУ «Детский сад  № 261»</w:t>
            </w:r>
          </w:p>
          <w:p w:rsidR="000E05C2" w:rsidRDefault="000E05C2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05C2">
              <w:rPr>
                <w:rFonts w:ascii="Times New Roman" w:hAnsi="Times New Roman" w:cs="Times New Roman"/>
                <w:sz w:val="28"/>
                <w:szCs w:val="28"/>
              </w:rPr>
              <w:t xml:space="preserve"> г.о. Самара</w:t>
            </w:r>
            <w:r w:rsidR="00B21BC4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0E05C2" w:rsidTr="0098369C">
        <w:trPr>
          <w:trHeight w:val="367"/>
        </w:trPr>
        <w:tc>
          <w:tcPr>
            <w:tcW w:w="9464" w:type="dxa"/>
          </w:tcPr>
          <w:p w:rsidR="000E05C2" w:rsidRDefault="00541627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пособие «Обитатели Материков планеты Земля»</w:t>
            </w:r>
          </w:p>
          <w:p w:rsidR="00541627" w:rsidRPr="00541627" w:rsidRDefault="00541627" w:rsidP="00A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равьева Екатерина Валериевна</w:t>
            </w:r>
            <w:r w:rsidRPr="00B21B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4162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АДОУ детский сад </w:t>
            </w:r>
          </w:p>
          <w:p w:rsidR="00541627" w:rsidRDefault="00541627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1627">
              <w:rPr>
                <w:rFonts w:ascii="Times New Roman" w:hAnsi="Times New Roman" w:cs="Times New Roman"/>
                <w:sz w:val="28"/>
                <w:szCs w:val="28"/>
              </w:rPr>
              <w:t>№ 210 «Ладушки» г.о. Тольятти</w:t>
            </w:r>
            <w:r w:rsidR="00B21BC4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541627" w:rsidTr="0098369C">
        <w:trPr>
          <w:trHeight w:val="367"/>
        </w:trPr>
        <w:tc>
          <w:tcPr>
            <w:tcW w:w="9464" w:type="dxa"/>
          </w:tcPr>
          <w:p w:rsidR="00541627" w:rsidRDefault="00B21BC4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ОД «Птичка - </w:t>
            </w:r>
            <w:r w:rsidR="005416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величка»</w:t>
            </w:r>
          </w:p>
          <w:p w:rsidR="00541627" w:rsidRPr="00541627" w:rsidRDefault="00541627" w:rsidP="00541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амсонова Анна Викторовна, </w:t>
            </w:r>
            <w:r w:rsidRPr="00541627">
              <w:rPr>
                <w:rFonts w:ascii="Times New Roman" w:hAnsi="Times New Roman" w:cs="Times New Roman"/>
                <w:sz w:val="28"/>
                <w:szCs w:val="28"/>
              </w:rPr>
              <w:t>воспитатель МБДОУ «Детский сад</w:t>
            </w:r>
          </w:p>
          <w:p w:rsidR="00541627" w:rsidRDefault="00541627" w:rsidP="0054162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1627">
              <w:rPr>
                <w:rFonts w:ascii="Times New Roman" w:hAnsi="Times New Roman" w:cs="Times New Roman"/>
                <w:sz w:val="28"/>
                <w:szCs w:val="28"/>
              </w:rPr>
              <w:t>№ 365» г.о. Самара</w:t>
            </w:r>
            <w:r w:rsidR="00B21BC4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541627" w:rsidTr="0098369C">
        <w:trPr>
          <w:trHeight w:val="367"/>
        </w:trPr>
        <w:tc>
          <w:tcPr>
            <w:tcW w:w="9464" w:type="dxa"/>
          </w:tcPr>
          <w:p w:rsidR="00541627" w:rsidRDefault="00541627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пособие «Времена года»</w:t>
            </w:r>
          </w:p>
          <w:p w:rsidR="00541627" w:rsidRDefault="00541627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лова Нина Яковлевна</w:t>
            </w:r>
            <w:r w:rsidRPr="00B21B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41627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вакимян Лусине Рафиковна</w:t>
            </w:r>
            <w:r w:rsidRPr="00B21B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41627">
              <w:rPr>
                <w:rFonts w:ascii="Times New Roman" w:hAnsi="Times New Roman" w:cs="Times New Roman"/>
                <w:sz w:val="28"/>
                <w:szCs w:val="28"/>
              </w:rPr>
              <w:t>воспитатель МБДОУ «Детский сад № 365» г.о. Самара</w:t>
            </w:r>
            <w:r w:rsidR="00B21BC4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541627" w:rsidTr="0098369C">
        <w:trPr>
          <w:trHeight w:val="367"/>
        </w:trPr>
        <w:tc>
          <w:tcPr>
            <w:tcW w:w="9464" w:type="dxa"/>
          </w:tcPr>
          <w:p w:rsidR="00541627" w:rsidRDefault="00541627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16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Кукла Ляля»</w:t>
            </w:r>
          </w:p>
          <w:p w:rsidR="00541627" w:rsidRPr="00541627" w:rsidRDefault="00541627" w:rsidP="00541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рукова Елена Николаевна</w:t>
            </w:r>
            <w:r w:rsidRPr="00B21B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4162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3585">
              <w:rPr>
                <w:rFonts w:ascii="Times New Roman" w:hAnsi="Times New Roman" w:cs="Times New Roman"/>
                <w:sz w:val="28"/>
                <w:szCs w:val="28"/>
              </w:rPr>
              <w:t>ГКУЗ СО «Специализированный Тольяттинский дом ребенка» г.о. Тольятти</w:t>
            </w:r>
            <w:r w:rsidR="00B21BC4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541627" w:rsidTr="0098369C">
        <w:trPr>
          <w:trHeight w:val="367"/>
        </w:trPr>
        <w:tc>
          <w:tcPr>
            <w:tcW w:w="9464" w:type="dxa"/>
          </w:tcPr>
          <w:p w:rsidR="003104A2" w:rsidRDefault="003104A2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Рыбки плавают, резвятся»</w:t>
            </w:r>
          </w:p>
          <w:p w:rsidR="00CC656F" w:rsidRDefault="003104A2" w:rsidP="00A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кофьева Елена Ильинична</w:t>
            </w:r>
            <w:r w:rsidRPr="00CC65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C656F">
              <w:rPr>
                <w:rFonts w:ascii="Times New Roman" w:hAnsi="Times New Roman" w:cs="Times New Roman"/>
                <w:sz w:val="28"/>
                <w:szCs w:val="28"/>
              </w:rPr>
              <w:t xml:space="preserve">педагог - </w:t>
            </w:r>
            <w:r w:rsidRPr="003104A2">
              <w:rPr>
                <w:rFonts w:ascii="Times New Roman" w:hAnsi="Times New Roman" w:cs="Times New Roman"/>
                <w:sz w:val="28"/>
                <w:szCs w:val="28"/>
              </w:rPr>
              <w:t>психолог МБДОУ «Детский сад</w:t>
            </w:r>
          </w:p>
          <w:p w:rsidR="00541627" w:rsidRPr="00541627" w:rsidRDefault="003104A2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104A2">
              <w:rPr>
                <w:rFonts w:ascii="Times New Roman" w:hAnsi="Times New Roman" w:cs="Times New Roman"/>
                <w:sz w:val="28"/>
                <w:szCs w:val="28"/>
              </w:rPr>
              <w:t xml:space="preserve"> № 174» г.о. Самара</w:t>
            </w:r>
            <w:r w:rsidR="00CC656F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3104A2" w:rsidTr="0098369C">
        <w:trPr>
          <w:trHeight w:val="367"/>
        </w:trPr>
        <w:tc>
          <w:tcPr>
            <w:tcW w:w="9464" w:type="dxa"/>
          </w:tcPr>
          <w:p w:rsidR="003104A2" w:rsidRDefault="003104A2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ие рекомендации «Организация прогулки с детьми раннего возраста  в зимний период»</w:t>
            </w:r>
          </w:p>
          <w:p w:rsidR="003104A2" w:rsidRDefault="003104A2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нкратова Татьяна Андреевна</w:t>
            </w:r>
            <w:r w:rsidRPr="00CC65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104A2">
              <w:rPr>
                <w:rFonts w:ascii="Times New Roman" w:hAnsi="Times New Roman" w:cs="Times New Roman"/>
                <w:sz w:val="28"/>
                <w:szCs w:val="28"/>
              </w:rPr>
              <w:t>воспитатель АНО ДО «Планета детства «Лада» детский сад № 160 «Дубравушка» г.о. Тольятти</w:t>
            </w:r>
            <w:r w:rsidR="00CC656F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  <w:proofErr w:type="gramEnd"/>
          </w:p>
        </w:tc>
      </w:tr>
      <w:tr w:rsidR="003104A2" w:rsidTr="0098369C">
        <w:trPr>
          <w:trHeight w:val="367"/>
        </w:trPr>
        <w:tc>
          <w:tcPr>
            <w:tcW w:w="9464" w:type="dxa"/>
          </w:tcPr>
          <w:p w:rsidR="003104A2" w:rsidRDefault="003104A2" w:rsidP="003104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Традиции в нашей группе»</w:t>
            </w:r>
          </w:p>
          <w:p w:rsidR="003104A2" w:rsidRPr="003104A2" w:rsidRDefault="003104A2" w:rsidP="00310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дреева Светлана Геннадьевна</w:t>
            </w:r>
            <w:r w:rsidRPr="00CC65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104A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АДОУ детский сад </w:t>
            </w:r>
          </w:p>
          <w:p w:rsidR="003104A2" w:rsidRDefault="003104A2" w:rsidP="003104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104A2">
              <w:rPr>
                <w:rFonts w:ascii="Times New Roman" w:hAnsi="Times New Roman" w:cs="Times New Roman"/>
                <w:sz w:val="28"/>
                <w:szCs w:val="28"/>
              </w:rPr>
              <w:t>№ 80 «Песенка» г.о. Тольятти</w:t>
            </w:r>
            <w:r w:rsidR="00CC656F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3104A2" w:rsidTr="0098369C">
        <w:trPr>
          <w:trHeight w:val="367"/>
        </w:trPr>
        <w:tc>
          <w:tcPr>
            <w:tcW w:w="9464" w:type="dxa"/>
          </w:tcPr>
          <w:p w:rsidR="003104A2" w:rsidRDefault="003104A2" w:rsidP="003104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Наши любимые игрушки»</w:t>
            </w:r>
          </w:p>
          <w:p w:rsidR="003104A2" w:rsidRDefault="003104A2" w:rsidP="003104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рашкова Ирина Николаевна</w:t>
            </w:r>
            <w:r w:rsidRPr="00CC65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104A2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ражникова Елена Александровна</w:t>
            </w:r>
            <w:r w:rsidRPr="00CC65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104A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П детский сад «Ягодка» ГБОУ СОШ № 11 </w:t>
            </w:r>
            <w:r w:rsidRPr="003104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о. Кинель</w:t>
            </w:r>
            <w:r w:rsidR="00CC656F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3104A2" w:rsidTr="0098369C">
        <w:trPr>
          <w:trHeight w:val="367"/>
        </w:trPr>
        <w:tc>
          <w:tcPr>
            <w:tcW w:w="9464" w:type="dxa"/>
          </w:tcPr>
          <w:p w:rsidR="003104A2" w:rsidRDefault="00F34FB1" w:rsidP="003104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ОД «Любимые игрушки»</w:t>
            </w:r>
          </w:p>
          <w:p w:rsidR="00F34FB1" w:rsidRPr="00F34FB1" w:rsidRDefault="00F34FB1" w:rsidP="00310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дратьева Елена Владимировна</w:t>
            </w:r>
            <w:r w:rsidRPr="00CC65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34FB1">
              <w:rPr>
                <w:rFonts w:ascii="Times New Roman" w:hAnsi="Times New Roman" w:cs="Times New Roman"/>
                <w:sz w:val="28"/>
                <w:szCs w:val="28"/>
              </w:rPr>
              <w:t>воспитатель МАДОУ детский сад</w:t>
            </w:r>
          </w:p>
          <w:p w:rsidR="00F34FB1" w:rsidRDefault="00F34FB1" w:rsidP="003104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4FB1">
              <w:rPr>
                <w:rFonts w:ascii="Times New Roman" w:hAnsi="Times New Roman" w:cs="Times New Roman"/>
                <w:sz w:val="28"/>
                <w:szCs w:val="28"/>
              </w:rPr>
              <w:t xml:space="preserve"> № 80 «Песенка» г.о. Тольятти</w:t>
            </w:r>
            <w:r w:rsidR="00CC656F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F34FB1" w:rsidTr="0098369C">
        <w:trPr>
          <w:trHeight w:val="367"/>
        </w:trPr>
        <w:tc>
          <w:tcPr>
            <w:tcW w:w="9464" w:type="dxa"/>
          </w:tcPr>
          <w:p w:rsidR="00F34FB1" w:rsidRDefault="00F34FB1" w:rsidP="003104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Мама для цыпленка»</w:t>
            </w:r>
          </w:p>
          <w:p w:rsidR="00F34FB1" w:rsidRDefault="00F34FB1" w:rsidP="003104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руткина Ольга Владимировна</w:t>
            </w:r>
            <w:r w:rsidRPr="00CC65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34FB1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 70 «Буратин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Пенза</w:t>
            </w:r>
            <w:r w:rsidR="00CC656F">
              <w:rPr>
                <w:rFonts w:ascii="Times New Roman" w:hAnsi="Times New Roman" w:cs="Times New Roman"/>
                <w:sz w:val="28"/>
                <w:szCs w:val="28"/>
              </w:rPr>
              <w:t>, Пензенская область</w:t>
            </w:r>
          </w:p>
        </w:tc>
      </w:tr>
      <w:tr w:rsidR="00F34FB1" w:rsidTr="0098369C">
        <w:trPr>
          <w:trHeight w:val="367"/>
        </w:trPr>
        <w:tc>
          <w:tcPr>
            <w:tcW w:w="9464" w:type="dxa"/>
          </w:tcPr>
          <w:p w:rsidR="00F34FB1" w:rsidRDefault="00F34FB1" w:rsidP="003104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пособие «Полифункциональная напольная ширма»</w:t>
            </w:r>
          </w:p>
          <w:p w:rsidR="00F34FB1" w:rsidRPr="00F34FB1" w:rsidRDefault="00F34FB1" w:rsidP="00310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щерякова Ирина Викторовна</w:t>
            </w:r>
            <w:r w:rsidRPr="00CC65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34FB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детский сад </w:t>
            </w:r>
          </w:p>
          <w:p w:rsidR="00F34FB1" w:rsidRDefault="00F34FB1" w:rsidP="003104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F34FB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34F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F34FB1">
              <w:rPr>
                <w:rFonts w:ascii="Times New Roman" w:hAnsi="Times New Roman" w:cs="Times New Roman"/>
                <w:sz w:val="28"/>
                <w:szCs w:val="28"/>
              </w:rPr>
              <w:t>Сосновка</w:t>
            </w:r>
            <w:proofErr w:type="gramEnd"/>
            <w:r w:rsidRPr="00F34FB1">
              <w:rPr>
                <w:rFonts w:ascii="Times New Roman" w:hAnsi="Times New Roman" w:cs="Times New Roman"/>
                <w:sz w:val="28"/>
                <w:szCs w:val="28"/>
              </w:rPr>
              <w:t>, Пензенская область</w:t>
            </w:r>
          </w:p>
        </w:tc>
      </w:tr>
      <w:tr w:rsidR="00F34FB1" w:rsidTr="0098369C">
        <w:trPr>
          <w:trHeight w:val="367"/>
        </w:trPr>
        <w:tc>
          <w:tcPr>
            <w:tcW w:w="9464" w:type="dxa"/>
          </w:tcPr>
          <w:p w:rsidR="00F34FB1" w:rsidRDefault="00F34FB1" w:rsidP="003104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ОД «В гости зайка к нам пришел» </w:t>
            </w:r>
          </w:p>
          <w:p w:rsidR="00F34FB1" w:rsidRDefault="00F34FB1" w:rsidP="003104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занова Оксана Владимировна</w:t>
            </w:r>
            <w:r w:rsidRPr="00CC65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B4DF3">
              <w:rPr>
                <w:rFonts w:ascii="Times New Roman" w:hAnsi="Times New Roman" w:cs="Times New Roman"/>
                <w:sz w:val="28"/>
                <w:szCs w:val="28"/>
              </w:rPr>
              <w:t>воспитатель  СП «Детский сад «Гвоздика»</w:t>
            </w:r>
            <w:r w:rsidR="003B4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4DF3" w:rsidRPr="003B4DF3">
              <w:rPr>
                <w:rFonts w:ascii="Times New Roman" w:hAnsi="Times New Roman" w:cs="Times New Roman"/>
                <w:sz w:val="28"/>
                <w:szCs w:val="28"/>
              </w:rPr>
              <w:t>ГБОУ СОШ № 21 г. Новокуйбышевск</w:t>
            </w:r>
            <w:r w:rsidR="00CC656F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3B46C5" w:rsidTr="0098369C">
        <w:trPr>
          <w:trHeight w:val="367"/>
        </w:trPr>
        <w:tc>
          <w:tcPr>
            <w:tcW w:w="9464" w:type="dxa"/>
          </w:tcPr>
          <w:p w:rsidR="003B46C5" w:rsidRDefault="003B46C5" w:rsidP="003104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пособие «Ус</w:t>
            </w:r>
            <w:r w:rsidR="00CC65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овия для развития  предметно 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овой  деятельности в группе раннего возраста»</w:t>
            </w:r>
          </w:p>
          <w:p w:rsidR="003B46C5" w:rsidRPr="003B46C5" w:rsidRDefault="003B46C5" w:rsidP="00310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ергун Наталия Викторовна</w:t>
            </w:r>
            <w:r w:rsidRPr="00CC65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B46C5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«Детский сад </w:t>
            </w:r>
          </w:p>
          <w:p w:rsidR="003B46C5" w:rsidRDefault="003B46C5" w:rsidP="003104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46C5">
              <w:rPr>
                <w:rFonts w:ascii="Times New Roman" w:hAnsi="Times New Roman" w:cs="Times New Roman"/>
                <w:sz w:val="28"/>
                <w:szCs w:val="28"/>
              </w:rPr>
              <w:t>№ 350» г.о. Самара</w:t>
            </w:r>
            <w:r w:rsidR="00CC656F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3B46C5" w:rsidTr="0098369C">
        <w:trPr>
          <w:trHeight w:val="367"/>
        </w:trPr>
        <w:tc>
          <w:tcPr>
            <w:tcW w:w="9464" w:type="dxa"/>
          </w:tcPr>
          <w:p w:rsidR="003B46C5" w:rsidRDefault="003B46C5" w:rsidP="003104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ногофункционально</w:t>
            </w:r>
            <w:r w:rsidR="00CC65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е  методическое  коррекционно 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вающее пособие «Зайка и его волшебный сундучок»</w:t>
            </w:r>
          </w:p>
          <w:p w:rsidR="003B46C5" w:rsidRDefault="003B46C5" w:rsidP="003104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анова Оксана Владимировна</w:t>
            </w:r>
            <w:r w:rsidRPr="00CC65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CC656F">
              <w:rPr>
                <w:rFonts w:ascii="Times New Roman" w:hAnsi="Times New Roman" w:cs="Times New Roman"/>
                <w:sz w:val="28"/>
                <w:szCs w:val="28"/>
              </w:rPr>
              <w:t xml:space="preserve">учитель  - </w:t>
            </w:r>
            <w:r w:rsidRPr="003B46C5">
              <w:rPr>
                <w:rFonts w:ascii="Times New Roman" w:hAnsi="Times New Roman" w:cs="Times New Roman"/>
                <w:sz w:val="28"/>
                <w:szCs w:val="28"/>
              </w:rPr>
              <w:t>логопед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бдуллаева Екатерина  Васильевна</w:t>
            </w:r>
            <w:r w:rsidRPr="00CC65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C656F">
              <w:rPr>
                <w:rFonts w:ascii="Times New Roman" w:hAnsi="Times New Roman" w:cs="Times New Roman"/>
                <w:sz w:val="28"/>
                <w:szCs w:val="28"/>
              </w:rPr>
              <w:t xml:space="preserve">учитель  - </w:t>
            </w:r>
            <w:r w:rsidRPr="003B46C5">
              <w:rPr>
                <w:rFonts w:ascii="Times New Roman" w:hAnsi="Times New Roman" w:cs="Times New Roman"/>
                <w:sz w:val="28"/>
                <w:szCs w:val="28"/>
              </w:rPr>
              <w:t>логопед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Щербо Ольга Владимировна</w:t>
            </w:r>
            <w:r w:rsidRPr="00CC65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B46C5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№ 33 «Дружная семейка» ГБОУ СОШ № 13 г.о. Чапаевск, Самарская область</w:t>
            </w:r>
            <w:proofErr w:type="gramEnd"/>
          </w:p>
        </w:tc>
      </w:tr>
      <w:tr w:rsidR="003B46C5" w:rsidTr="0098369C">
        <w:trPr>
          <w:trHeight w:val="367"/>
        </w:trPr>
        <w:tc>
          <w:tcPr>
            <w:tcW w:w="9464" w:type="dxa"/>
          </w:tcPr>
          <w:p w:rsidR="003B46C5" w:rsidRDefault="003B46C5" w:rsidP="003104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Кукла Маша  в гостях у ребят»</w:t>
            </w:r>
          </w:p>
          <w:p w:rsidR="003B46C5" w:rsidRDefault="003B46C5" w:rsidP="003104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умова Наталия Александровна</w:t>
            </w:r>
            <w:r w:rsidRPr="00CC65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B46C5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 МБДОУ «Детский сад № 174» г.о. Самара</w:t>
            </w:r>
            <w:r w:rsidR="00CC656F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3B46C5" w:rsidTr="0098369C">
        <w:trPr>
          <w:trHeight w:val="367"/>
        </w:trPr>
        <w:tc>
          <w:tcPr>
            <w:tcW w:w="9464" w:type="dxa"/>
          </w:tcPr>
          <w:p w:rsidR="003B46C5" w:rsidRDefault="003B46C5" w:rsidP="003104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пособие «Необычный конструктор»</w:t>
            </w:r>
          </w:p>
          <w:p w:rsidR="003B46C5" w:rsidRDefault="003B46C5" w:rsidP="003104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исова Евгения Евгеньевна</w:t>
            </w:r>
            <w:r w:rsidRPr="00CC65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B46C5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детский сад № 34 «Золотая рыбка» г.о. Тольятти, Самарская область </w:t>
            </w:r>
          </w:p>
        </w:tc>
      </w:tr>
      <w:tr w:rsidR="003B46C5" w:rsidTr="0098369C">
        <w:trPr>
          <w:trHeight w:val="367"/>
        </w:trPr>
        <w:tc>
          <w:tcPr>
            <w:tcW w:w="9464" w:type="dxa"/>
          </w:tcPr>
          <w:p w:rsidR="003B46C5" w:rsidRDefault="003B46C5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дактическое пособие «Развивающий коврик и игры с прищепками для развития мелкой моторики»</w:t>
            </w:r>
          </w:p>
          <w:p w:rsidR="003B46C5" w:rsidRDefault="003B46C5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колова Алена Алексеевна</w:t>
            </w:r>
            <w:r w:rsidRPr="00CC65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B46C5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Жорник Алина Сергеевна</w:t>
            </w:r>
            <w:r w:rsidRPr="00CC65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B46C5">
              <w:rPr>
                <w:rFonts w:ascii="Times New Roman" w:hAnsi="Times New Roman" w:cs="Times New Roman"/>
                <w:sz w:val="28"/>
                <w:szCs w:val="28"/>
              </w:rPr>
              <w:t>воспитатель МАДОУ детский сад № 210 «Ладушки» г.о. Тольятти</w:t>
            </w:r>
            <w:r w:rsidR="00CC656F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3B46C5" w:rsidTr="0098369C">
        <w:trPr>
          <w:trHeight w:val="367"/>
        </w:trPr>
        <w:tc>
          <w:tcPr>
            <w:tcW w:w="9464" w:type="dxa"/>
          </w:tcPr>
          <w:p w:rsidR="003B46C5" w:rsidRDefault="006129F0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пособие «Поможем Колобку вернуться»</w:t>
            </w:r>
          </w:p>
          <w:p w:rsidR="006129F0" w:rsidRDefault="006129F0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тлова Ольга Владимировна</w:t>
            </w:r>
            <w:r w:rsidRPr="00CC65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129F0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акуева Альбина Идрисовна</w:t>
            </w:r>
            <w:r w:rsidRPr="00CC65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129F0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Ручеек» ГБОУ СОШ № 1 г. Похвистнево</w:t>
            </w:r>
            <w:r w:rsidR="00CC656F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6129F0" w:rsidTr="0098369C">
        <w:trPr>
          <w:trHeight w:val="367"/>
        </w:trPr>
        <w:tc>
          <w:tcPr>
            <w:tcW w:w="9464" w:type="dxa"/>
          </w:tcPr>
          <w:p w:rsidR="006129F0" w:rsidRDefault="006129F0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 гости к солнышку»</w:t>
            </w:r>
          </w:p>
          <w:p w:rsidR="006129F0" w:rsidRDefault="006129F0" w:rsidP="003B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апова Елена Юрьевна</w:t>
            </w:r>
            <w:r w:rsidRPr="00CC65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129F0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МБДОУ «Детский сад </w:t>
            </w:r>
          </w:p>
          <w:p w:rsidR="006129F0" w:rsidRDefault="006129F0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29F0">
              <w:rPr>
                <w:rFonts w:ascii="Times New Roman" w:hAnsi="Times New Roman" w:cs="Times New Roman"/>
                <w:sz w:val="28"/>
                <w:szCs w:val="28"/>
              </w:rPr>
              <w:t>№ 290» г.о. Самара</w:t>
            </w:r>
            <w:r w:rsidR="00CC656F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6129F0" w:rsidTr="0098369C">
        <w:trPr>
          <w:trHeight w:val="367"/>
        </w:trPr>
        <w:tc>
          <w:tcPr>
            <w:tcW w:w="9464" w:type="dxa"/>
          </w:tcPr>
          <w:p w:rsidR="006129F0" w:rsidRDefault="006129F0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 гости к мишке»</w:t>
            </w:r>
          </w:p>
          <w:p w:rsidR="006129F0" w:rsidRPr="006129F0" w:rsidRDefault="006129F0" w:rsidP="003B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етлакова Людмила Викторовна</w:t>
            </w:r>
            <w:r w:rsidRPr="00CC65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129F0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ДОУ «Детский сад </w:t>
            </w:r>
          </w:p>
          <w:p w:rsidR="006129F0" w:rsidRDefault="006129F0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29F0">
              <w:rPr>
                <w:rFonts w:ascii="Times New Roman" w:hAnsi="Times New Roman" w:cs="Times New Roman"/>
                <w:sz w:val="28"/>
                <w:szCs w:val="28"/>
              </w:rPr>
              <w:t>№ 18» г. Заречный, Пензенская область</w:t>
            </w:r>
          </w:p>
        </w:tc>
      </w:tr>
      <w:tr w:rsidR="006129F0" w:rsidTr="0098369C">
        <w:trPr>
          <w:trHeight w:val="367"/>
        </w:trPr>
        <w:tc>
          <w:tcPr>
            <w:tcW w:w="9464" w:type="dxa"/>
          </w:tcPr>
          <w:p w:rsidR="006129F0" w:rsidRDefault="006129F0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Дидактическая игра «Найди, чья тень»</w:t>
            </w:r>
          </w:p>
          <w:p w:rsidR="006129F0" w:rsidRDefault="006129F0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ворова Светлана Владимировна</w:t>
            </w:r>
            <w:r w:rsidRPr="00CC65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129F0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 54 «Аленка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6129F0" w:rsidTr="0098369C">
        <w:trPr>
          <w:trHeight w:val="367"/>
        </w:trPr>
        <w:tc>
          <w:tcPr>
            <w:tcW w:w="9464" w:type="dxa"/>
          </w:tcPr>
          <w:p w:rsidR="006129F0" w:rsidRDefault="006129F0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пособие «Игровые кейсы для детей раннего возраста»</w:t>
            </w:r>
          </w:p>
          <w:p w:rsidR="006129F0" w:rsidRPr="006129F0" w:rsidRDefault="006129F0" w:rsidP="003B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имова Мария Сергеевна</w:t>
            </w:r>
            <w:r w:rsidRPr="006129F0">
              <w:rPr>
                <w:rFonts w:ascii="Times New Roman" w:hAnsi="Times New Roman" w:cs="Times New Roman"/>
                <w:sz w:val="28"/>
                <w:szCs w:val="28"/>
              </w:rPr>
              <w:t>,  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верьянова Светлана Михайловна</w:t>
            </w:r>
            <w:r w:rsidRPr="00CC65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129F0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рбунова Ольга Александровна</w:t>
            </w:r>
            <w:r w:rsidRPr="00CC65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129F0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МАДОУ детский сад № 79 «Гусельки» </w:t>
            </w:r>
          </w:p>
          <w:p w:rsidR="006129F0" w:rsidRDefault="006129F0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29F0">
              <w:rPr>
                <w:rFonts w:ascii="Times New Roman" w:hAnsi="Times New Roman" w:cs="Times New Roman"/>
                <w:sz w:val="28"/>
                <w:szCs w:val="28"/>
              </w:rPr>
              <w:t>г.о. Тольятти, Самарская область</w:t>
            </w:r>
          </w:p>
        </w:tc>
      </w:tr>
      <w:tr w:rsidR="006129F0" w:rsidTr="0098369C">
        <w:trPr>
          <w:trHeight w:val="367"/>
        </w:trPr>
        <w:tc>
          <w:tcPr>
            <w:tcW w:w="9464" w:type="dxa"/>
          </w:tcPr>
          <w:p w:rsidR="006129F0" w:rsidRDefault="006129F0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Кинезиологическая сказка «Три котёнка»</w:t>
            </w:r>
          </w:p>
          <w:p w:rsidR="006129F0" w:rsidRDefault="006129F0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зибаева Эльвира Дамировна</w:t>
            </w:r>
            <w:r w:rsidRPr="00CC65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16F2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="00016F22" w:rsidRPr="00016F22">
              <w:rPr>
                <w:rFonts w:ascii="Times New Roman" w:hAnsi="Times New Roman" w:cs="Times New Roman"/>
                <w:sz w:val="28"/>
                <w:szCs w:val="28"/>
              </w:rPr>
              <w:t>АНО ДО «Планета детства «Лада» детский сад № 206 «Сударушка» г.о. Тольятти, Самарская область</w:t>
            </w:r>
          </w:p>
        </w:tc>
      </w:tr>
      <w:tr w:rsidR="00016F22" w:rsidTr="0098369C">
        <w:trPr>
          <w:trHeight w:val="367"/>
        </w:trPr>
        <w:tc>
          <w:tcPr>
            <w:tcW w:w="9464" w:type="dxa"/>
          </w:tcPr>
          <w:p w:rsidR="00016F22" w:rsidRDefault="00016F22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Мы строители»</w:t>
            </w:r>
          </w:p>
          <w:p w:rsidR="00016F22" w:rsidRDefault="00016F22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окина Ольга Сергеевна</w:t>
            </w:r>
            <w:r w:rsidRPr="00CC65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16F22">
              <w:rPr>
                <w:rFonts w:ascii="Times New Roman" w:hAnsi="Times New Roman" w:cs="Times New Roman"/>
                <w:sz w:val="28"/>
                <w:szCs w:val="28"/>
              </w:rPr>
              <w:t>воспитатель АНО ДО «Планета детства «Лада» детский сад № 119 «Волжанка» г.о. Тольятти, Самарская область</w:t>
            </w:r>
            <w:proofErr w:type="gramEnd"/>
          </w:p>
        </w:tc>
      </w:tr>
      <w:tr w:rsidR="00016F22" w:rsidTr="0098369C">
        <w:trPr>
          <w:trHeight w:val="367"/>
        </w:trPr>
        <w:tc>
          <w:tcPr>
            <w:tcW w:w="9464" w:type="dxa"/>
          </w:tcPr>
          <w:p w:rsidR="00016F22" w:rsidRDefault="00016F22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пособие «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влекательна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нсорика»</w:t>
            </w:r>
          </w:p>
          <w:p w:rsidR="00016F22" w:rsidRDefault="00016F22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иннурова Альфия Минахтямовна</w:t>
            </w:r>
            <w:r w:rsidRPr="00CC65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16F2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П «Детский сад Улыбка» ГБОУ СОШ </w:t>
            </w:r>
            <w:proofErr w:type="gramStart"/>
            <w:r w:rsidRPr="00016F2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16F2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016F22">
              <w:rPr>
                <w:rFonts w:ascii="Times New Roman" w:hAnsi="Times New Roman" w:cs="Times New Roman"/>
                <w:sz w:val="28"/>
                <w:szCs w:val="28"/>
              </w:rPr>
              <w:t>Камышла</w:t>
            </w:r>
            <w:proofErr w:type="gramEnd"/>
            <w:r w:rsidRPr="00016F22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016F22" w:rsidTr="0098369C">
        <w:trPr>
          <w:trHeight w:val="367"/>
        </w:trPr>
        <w:tc>
          <w:tcPr>
            <w:tcW w:w="9464" w:type="dxa"/>
          </w:tcPr>
          <w:p w:rsidR="00016F22" w:rsidRDefault="00016F22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пособие «Коробочка «Развивайка»</w:t>
            </w:r>
          </w:p>
          <w:p w:rsidR="00016F22" w:rsidRDefault="00016F22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хаметзянова Алися Ринатовна</w:t>
            </w:r>
            <w:r w:rsidRPr="00CC65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CC656F"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016F22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16F22">
              <w:rPr>
                <w:rFonts w:ascii="Times New Roman" w:hAnsi="Times New Roman" w:cs="Times New Roman"/>
                <w:sz w:val="28"/>
                <w:szCs w:val="28"/>
              </w:rPr>
              <w:t xml:space="preserve">СП «Детский сад Улыбка» ГБОУ СОШ </w:t>
            </w:r>
            <w:proofErr w:type="gramStart"/>
            <w:r w:rsidRPr="00016F2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16F2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016F22">
              <w:rPr>
                <w:rFonts w:ascii="Times New Roman" w:hAnsi="Times New Roman" w:cs="Times New Roman"/>
                <w:sz w:val="28"/>
                <w:szCs w:val="28"/>
              </w:rPr>
              <w:t>Камышла</w:t>
            </w:r>
            <w:proofErr w:type="gramEnd"/>
            <w:r w:rsidRPr="00016F22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016F22" w:rsidTr="0098369C">
        <w:trPr>
          <w:trHeight w:val="367"/>
        </w:trPr>
        <w:tc>
          <w:tcPr>
            <w:tcW w:w="9464" w:type="dxa"/>
          </w:tcPr>
          <w:p w:rsidR="00016F22" w:rsidRDefault="00CC656F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дактическое пособие «Машина - </w:t>
            </w:r>
            <w:r w:rsidR="00016F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вайка»</w:t>
            </w:r>
          </w:p>
          <w:p w:rsidR="00016F22" w:rsidRDefault="00016F22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трикова Галина Александровна</w:t>
            </w:r>
            <w:r w:rsidRPr="00CC65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16F22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иронова Татьяна Васильевна</w:t>
            </w:r>
            <w:r w:rsidRPr="00CC65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16F22">
              <w:rPr>
                <w:rFonts w:ascii="Times New Roman" w:hAnsi="Times New Roman" w:cs="Times New Roman"/>
                <w:sz w:val="28"/>
                <w:szCs w:val="28"/>
              </w:rPr>
              <w:t>воспитатель МБДОУ «Детский сад № 294» г.о. Самара</w:t>
            </w:r>
            <w:r w:rsidR="00CC656F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016F22" w:rsidTr="0098369C">
        <w:trPr>
          <w:trHeight w:val="367"/>
        </w:trPr>
        <w:tc>
          <w:tcPr>
            <w:tcW w:w="9464" w:type="dxa"/>
          </w:tcPr>
          <w:p w:rsidR="00016F22" w:rsidRDefault="00016F22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ногофункциональное пособие «Веселый грузовичок»</w:t>
            </w:r>
          </w:p>
          <w:p w:rsidR="00016F22" w:rsidRDefault="00016F22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лова Ольга Геннадьевна</w:t>
            </w:r>
            <w:r w:rsidRPr="00CC65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16F22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коробогатова Антонина Анатольевна</w:t>
            </w:r>
            <w:r w:rsidRPr="00CC65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16F22">
              <w:rPr>
                <w:rFonts w:ascii="Times New Roman" w:hAnsi="Times New Roman" w:cs="Times New Roman"/>
                <w:sz w:val="28"/>
                <w:szCs w:val="28"/>
              </w:rPr>
              <w:t>воспитатель СП детский сад «Сказка»</w:t>
            </w:r>
            <w:r w:rsidR="00CC6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F22">
              <w:rPr>
                <w:rFonts w:ascii="Times New Roman" w:hAnsi="Times New Roman" w:cs="Times New Roman"/>
                <w:sz w:val="28"/>
                <w:szCs w:val="28"/>
              </w:rPr>
              <w:t>ГБОУ СОШ № 5 «Образовательный центр «Лидер» г.о. Кинель, Самарская область</w:t>
            </w:r>
            <w:proofErr w:type="gramEnd"/>
          </w:p>
        </w:tc>
      </w:tr>
      <w:tr w:rsidR="00016F22" w:rsidTr="0098369C">
        <w:trPr>
          <w:trHeight w:val="367"/>
        </w:trPr>
        <w:tc>
          <w:tcPr>
            <w:tcW w:w="9464" w:type="dxa"/>
          </w:tcPr>
          <w:p w:rsidR="00016F22" w:rsidRDefault="009449C3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Мы затопим нашу печь»</w:t>
            </w:r>
          </w:p>
          <w:p w:rsidR="009449C3" w:rsidRDefault="009449C3" w:rsidP="009449C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тумерова Наталья Шамуратовна</w:t>
            </w:r>
            <w:r w:rsidRPr="00CC65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449C3">
              <w:rPr>
                <w:rFonts w:ascii="Times New Roman" w:hAnsi="Times New Roman" w:cs="Times New Roman"/>
                <w:sz w:val="28"/>
                <w:szCs w:val="28"/>
              </w:rPr>
              <w:t>воспитатель МБДОУ «Детский сад № 94» г.о. Самара</w:t>
            </w:r>
            <w:r w:rsidR="00CC656F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9449C3" w:rsidTr="0098369C">
        <w:trPr>
          <w:trHeight w:val="367"/>
        </w:trPr>
        <w:tc>
          <w:tcPr>
            <w:tcW w:w="9464" w:type="dxa"/>
          </w:tcPr>
          <w:p w:rsidR="009449C3" w:rsidRDefault="009449C3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Снежок порхает»</w:t>
            </w:r>
          </w:p>
          <w:p w:rsidR="009449C3" w:rsidRDefault="009449C3" w:rsidP="003B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ниева Ольга Константиновна</w:t>
            </w:r>
            <w:r w:rsidRPr="00CC65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449C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«Детский сад </w:t>
            </w:r>
          </w:p>
          <w:p w:rsidR="009449C3" w:rsidRDefault="009449C3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49C3">
              <w:rPr>
                <w:rFonts w:ascii="Times New Roman" w:hAnsi="Times New Roman" w:cs="Times New Roman"/>
                <w:sz w:val="28"/>
                <w:szCs w:val="28"/>
              </w:rPr>
              <w:t>№ 94» г.о. Самара</w:t>
            </w:r>
            <w:r w:rsidR="00CC656F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9449C3" w:rsidTr="0098369C">
        <w:trPr>
          <w:trHeight w:val="367"/>
        </w:trPr>
        <w:tc>
          <w:tcPr>
            <w:tcW w:w="9464" w:type="dxa"/>
          </w:tcPr>
          <w:p w:rsidR="009449C3" w:rsidRDefault="009449C3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Заюшкина избушка»</w:t>
            </w:r>
          </w:p>
          <w:p w:rsidR="009449C3" w:rsidRPr="009449C3" w:rsidRDefault="009449C3" w:rsidP="003B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адъянц Лариса Георгиевна</w:t>
            </w:r>
            <w:r w:rsidRPr="00CC65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2D5F1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Pr="009449C3">
              <w:rPr>
                <w:rFonts w:ascii="Times New Roman" w:hAnsi="Times New Roman" w:cs="Times New Roman"/>
                <w:sz w:val="28"/>
                <w:szCs w:val="28"/>
              </w:rPr>
              <w:t>МБДОУ «Детский сад</w:t>
            </w:r>
          </w:p>
          <w:p w:rsidR="009449C3" w:rsidRDefault="009449C3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49C3">
              <w:rPr>
                <w:rFonts w:ascii="Times New Roman" w:hAnsi="Times New Roman" w:cs="Times New Roman"/>
                <w:sz w:val="28"/>
                <w:szCs w:val="28"/>
              </w:rPr>
              <w:t xml:space="preserve"> № 94» г.о. Самара</w:t>
            </w:r>
            <w:r w:rsidR="00CC656F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9449C3" w:rsidTr="0098369C">
        <w:trPr>
          <w:trHeight w:val="367"/>
        </w:trPr>
        <w:tc>
          <w:tcPr>
            <w:tcW w:w="9464" w:type="dxa"/>
          </w:tcPr>
          <w:p w:rsidR="009449C3" w:rsidRDefault="002D5F1F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тодидактическое многофункциональное пособие «Артпланшет»</w:t>
            </w:r>
          </w:p>
          <w:p w:rsidR="002D5F1F" w:rsidRDefault="002D5F1F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лимончук Анна Владимировна</w:t>
            </w:r>
            <w:r w:rsidRPr="00CC65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D5F1F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ернышова Ирина Александровна</w:t>
            </w:r>
            <w:r w:rsidRPr="00CC65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D5F1F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оманова Наталия Николаевна</w:t>
            </w:r>
            <w:r w:rsidRPr="00CC65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CC656F"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2D5F1F">
              <w:rPr>
                <w:rFonts w:ascii="Times New Roman" w:hAnsi="Times New Roman" w:cs="Times New Roman"/>
                <w:sz w:val="28"/>
                <w:szCs w:val="28"/>
              </w:rPr>
              <w:t>логопед  МАДОУ детский сад № 27 «Лесовичок» г.о. Тольятти, Самарская область</w:t>
            </w:r>
          </w:p>
        </w:tc>
      </w:tr>
      <w:tr w:rsidR="002D5F1F" w:rsidTr="0098369C">
        <w:trPr>
          <w:trHeight w:val="367"/>
        </w:trPr>
        <w:tc>
          <w:tcPr>
            <w:tcW w:w="9464" w:type="dxa"/>
          </w:tcPr>
          <w:p w:rsidR="002D5F1F" w:rsidRDefault="00C961CA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Лесной гость»</w:t>
            </w:r>
          </w:p>
          <w:p w:rsidR="00C961CA" w:rsidRPr="00C961CA" w:rsidRDefault="00C961CA" w:rsidP="003B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итьятулина Юлия Ивановна</w:t>
            </w:r>
            <w:r w:rsidRPr="00CC65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961C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«Детский сад </w:t>
            </w:r>
          </w:p>
          <w:p w:rsidR="00C961CA" w:rsidRDefault="00C961CA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6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261» г.о. Самара</w:t>
            </w:r>
            <w:r w:rsidR="00CC656F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C961CA" w:rsidTr="0098369C">
        <w:trPr>
          <w:trHeight w:val="367"/>
        </w:trPr>
        <w:tc>
          <w:tcPr>
            <w:tcW w:w="9464" w:type="dxa"/>
          </w:tcPr>
          <w:p w:rsidR="00C961CA" w:rsidRDefault="00C961CA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ОД «Подарок для Мальвины»</w:t>
            </w:r>
          </w:p>
          <w:p w:rsidR="00C961CA" w:rsidRDefault="00C961CA" w:rsidP="00C96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амар Татьяна Николаевна</w:t>
            </w:r>
            <w:r w:rsidRPr="00CC65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961CA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C961CA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угова Виктория Викторовна</w:t>
            </w:r>
            <w:r w:rsidRPr="00CC65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961CA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95000">
              <w:rPr>
                <w:rFonts w:ascii="Times New Roman" w:hAnsi="Times New Roman" w:cs="Times New Roman"/>
                <w:sz w:val="28"/>
                <w:szCs w:val="28"/>
              </w:rPr>
              <w:t xml:space="preserve">СП детский сад № 7 ГБОУ СОШ № 8 </w:t>
            </w:r>
          </w:p>
          <w:p w:rsidR="00C961CA" w:rsidRPr="00C961CA" w:rsidRDefault="00C961CA" w:rsidP="00C96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000">
              <w:rPr>
                <w:rFonts w:ascii="Times New Roman" w:hAnsi="Times New Roman" w:cs="Times New Roman"/>
                <w:sz w:val="28"/>
                <w:szCs w:val="28"/>
              </w:rPr>
              <w:t xml:space="preserve">им. С.П. Алексеева г. </w:t>
            </w:r>
            <w:proofErr w:type="gramStart"/>
            <w:r w:rsidRPr="00F95000">
              <w:rPr>
                <w:rFonts w:ascii="Times New Roman" w:hAnsi="Times New Roman" w:cs="Times New Roman"/>
                <w:sz w:val="28"/>
                <w:szCs w:val="28"/>
              </w:rPr>
              <w:t>Отрад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C961CA" w:rsidTr="0098369C">
        <w:trPr>
          <w:trHeight w:val="367"/>
        </w:trPr>
        <w:tc>
          <w:tcPr>
            <w:tcW w:w="9464" w:type="dxa"/>
          </w:tcPr>
          <w:p w:rsidR="00C961CA" w:rsidRDefault="00CC656F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ОД «Овощи и фрукты - </w:t>
            </w:r>
            <w:r w:rsidR="00C961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езные продукты»</w:t>
            </w:r>
          </w:p>
          <w:p w:rsidR="00C961CA" w:rsidRDefault="00C961CA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елёва Елена Михайловна</w:t>
            </w:r>
            <w:r w:rsidRPr="00CC65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961CA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 54 «Алёнка» г.о. Тольятти, Самарская область</w:t>
            </w:r>
          </w:p>
        </w:tc>
      </w:tr>
      <w:tr w:rsidR="00C961CA" w:rsidTr="0098369C">
        <w:trPr>
          <w:trHeight w:val="367"/>
        </w:trPr>
        <w:tc>
          <w:tcPr>
            <w:tcW w:w="9464" w:type="dxa"/>
          </w:tcPr>
          <w:p w:rsidR="00C961CA" w:rsidRDefault="00C961CA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дактическое пособие «Музыкальный сундучок»</w:t>
            </w:r>
          </w:p>
          <w:p w:rsidR="00C961CA" w:rsidRDefault="00C961CA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канова Татьяна Александровна</w:t>
            </w:r>
            <w:r w:rsidRPr="00CC65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961CA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 МБДОУ детский сад № 99 «Карусель» г. Пенза</w:t>
            </w:r>
            <w:r w:rsidR="00CC656F">
              <w:rPr>
                <w:rFonts w:ascii="Times New Roman" w:hAnsi="Times New Roman" w:cs="Times New Roman"/>
                <w:sz w:val="28"/>
                <w:szCs w:val="28"/>
              </w:rPr>
              <w:t>, Пензенская область</w:t>
            </w:r>
          </w:p>
        </w:tc>
      </w:tr>
      <w:tr w:rsidR="00C961CA" w:rsidTr="0098369C">
        <w:trPr>
          <w:trHeight w:val="367"/>
        </w:trPr>
        <w:tc>
          <w:tcPr>
            <w:tcW w:w="9464" w:type="dxa"/>
          </w:tcPr>
          <w:p w:rsidR="00C961CA" w:rsidRDefault="00C961CA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Куда спешил ежик»</w:t>
            </w:r>
          </w:p>
          <w:p w:rsidR="00C961CA" w:rsidRDefault="00C961CA" w:rsidP="003B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ковлева Елена Геннадьевна</w:t>
            </w:r>
            <w:r w:rsidRPr="00CC65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961CA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55D62">
              <w:rPr>
                <w:rFonts w:ascii="Times New Roman" w:hAnsi="Times New Roman" w:cs="Times New Roman"/>
                <w:sz w:val="28"/>
                <w:szCs w:val="28"/>
              </w:rPr>
              <w:t xml:space="preserve">СП детский сад «Сказка» </w:t>
            </w:r>
          </w:p>
          <w:p w:rsidR="00C961CA" w:rsidRDefault="00C961CA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5D62">
              <w:rPr>
                <w:rFonts w:ascii="Times New Roman" w:hAnsi="Times New Roman" w:cs="Times New Roman"/>
                <w:sz w:val="28"/>
                <w:szCs w:val="28"/>
              </w:rPr>
              <w:t>ГБОУ СОШ № 1 п.г.т. Суходол, Самарская область</w:t>
            </w:r>
          </w:p>
        </w:tc>
      </w:tr>
      <w:tr w:rsidR="00C961CA" w:rsidTr="0098369C">
        <w:trPr>
          <w:trHeight w:val="367"/>
        </w:trPr>
        <w:tc>
          <w:tcPr>
            <w:tcW w:w="9464" w:type="dxa"/>
          </w:tcPr>
          <w:p w:rsidR="00C961CA" w:rsidRDefault="00C961CA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 гости к мишке»</w:t>
            </w:r>
          </w:p>
          <w:p w:rsidR="00C961CA" w:rsidRDefault="00C961CA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тенко Елена Николаевна</w:t>
            </w:r>
            <w:r w:rsidRPr="00CC65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C656F"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B03C92">
              <w:rPr>
                <w:rFonts w:ascii="Times New Roman" w:hAnsi="Times New Roman" w:cs="Times New Roman"/>
                <w:sz w:val="28"/>
                <w:szCs w:val="28"/>
              </w:rPr>
              <w:t>логопед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юлькина Людмила Николаевна</w:t>
            </w:r>
            <w:r w:rsidRPr="00CC65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CC656F"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B03C92">
              <w:rPr>
                <w:rFonts w:ascii="Times New Roman" w:hAnsi="Times New Roman" w:cs="Times New Roman"/>
                <w:sz w:val="28"/>
                <w:szCs w:val="28"/>
              </w:rPr>
              <w:t>логопед МАОУ детский сад № 49 «Веселые нотки»</w:t>
            </w:r>
            <w:r w:rsidR="00B03C92" w:rsidRPr="00B03C92">
              <w:rPr>
                <w:rFonts w:ascii="Times New Roman" w:hAnsi="Times New Roman" w:cs="Times New Roman"/>
                <w:sz w:val="28"/>
                <w:szCs w:val="28"/>
              </w:rPr>
              <w:t xml:space="preserve"> г.о. Тольятти</w:t>
            </w:r>
            <w:r w:rsidR="00CC656F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  <w:proofErr w:type="gramEnd"/>
          </w:p>
        </w:tc>
      </w:tr>
      <w:tr w:rsidR="00B03C92" w:rsidTr="0098369C">
        <w:trPr>
          <w:trHeight w:val="367"/>
        </w:trPr>
        <w:tc>
          <w:tcPr>
            <w:tcW w:w="9464" w:type="dxa"/>
          </w:tcPr>
          <w:p w:rsidR="00B03C92" w:rsidRDefault="00B03C92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пособие «Волшебная коробочка»</w:t>
            </w:r>
          </w:p>
          <w:p w:rsidR="00B03C92" w:rsidRDefault="00B03C92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женина Галина Сергеевна</w:t>
            </w:r>
            <w:r w:rsidRPr="00CC65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03C9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Pr="000F52DC">
              <w:rPr>
                <w:rFonts w:ascii="Times New Roman" w:hAnsi="Times New Roman" w:cs="Times New Roman"/>
                <w:sz w:val="28"/>
                <w:szCs w:val="28"/>
              </w:rPr>
              <w:t xml:space="preserve">СП детский с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0 ГБОУ СОШ № 4 г.о. Чапаевск, Самарская область</w:t>
            </w:r>
          </w:p>
        </w:tc>
      </w:tr>
      <w:tr w:rsidR="00B03C92" w:rsidTr="0098369C">
        <w:trPr>
          <w:trHeight w:val="367"/>
        </w:trPr>
        <w:tc>
          <w:tcPr>
            <w:tcW w:w="9464" w:type="dxa"/>
          </w:tcPr>
          <w:p w:rsidR="00B03C92" w:rsidRDefault="00B03C92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Капельки»</w:t>
            </w:r>
          </w:p>
          <w:p w:rsidR="00B03C92" w:rsidRDefault="00B03C92" w:rsidP="003B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конова Татьяна Вячеславовна</w:t>
            </w:r>
            <w:r w:rsidRPr="00CC65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03C92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Волынщикова Людмила Ивановна</w:t>
            </w:r>
            <w:r w:rsidRPr="00CC65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03C9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5BE2">
              <w:rPr>
                <w:rFonts w:ascii="Times New Roman" w:hAnsi="Times New Roman" w:cs="Times New Roman"/>
                <w:sz w:val="28"/>
                <w:szCs w:val="28"/>
              </w:rPr>
              <w:t>СП детский сад «Ягодка» ГБОУ СОШ №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3C92" w:rsidRDefault="00B03C92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5BE2">
              <w:rPr>
                <w:rFonts w:ascii="Times New Roman" w:hAnsi="Times New Roman" w:cs="Times New Roman"/>
                <w:sz w:val="28"/>
                <w:szCs w:val="28"/>
              </w:rPr>
              <w:t>г.о. Жигул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</w:tr>
      <w:tr w:rsidR="00B03C92" w:rsidTr="0098369C">
        <w:trPr>
          <w:trHeight w:val="367"/>
        </w:trPr>
        <w:tc>
          <w:tcPr>
            <w:tcW w:w="9464" w:type="dxa"/>
          </w:tcPr>
          <w:p w:rsidR="00B03C92" w:rsidRDefault="00B03C92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пособие «Серия конспектов ООД по познава</w:t>
            </w:r>
            <w:r w:rsidR="00CC65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льному  развитию: игры 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сперименты с материалами и веществами с детьми раннего возраста»</w:t>
            </w:r>
          </w:p>
          <w:p w:rsidR="00B03C92" w:rsidRDefault="00B03C92" w:rsidP="00B0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кирова Елена Владимировна</w:t>
            </w:r>
            <w:r w:rsidRPr="00CC65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03C92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лгужова Татьяна Николаевна</w:t>
            </w:r>
            <w:r w:rsidRPr="00CC65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03C9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CC65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Цымбалова Людмила Алексеевна</w:t>
            </w:r>
            <w:r w:rsidRPr="00CC65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03C9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15BE2">
              <w:rPr>
                <w:rFonts w:ascii="Times New Roman" w:hAnsi="Times New Roman" w:cs="Times New Roman"/>
                <w:sz w:val="28"/>
                <w:szCs w:val="28"/>
              </w:rPr>
              <w:t>СП детский сад «Ягодка» ГБОУ СОШ №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5BE2">
              <w:rPr>
                <w:rFonts w:ascii="Times New Roman" w:hAnsi="Times New Roman" w:cs="Times New Roman"/>
                <w:sz w:val="28"/>
                <w:szCs w:val="28"/>
              </w:rPr>
              <w:t>г.о. Жигул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</w:p>
          <w:p w:rsidR="00B03C92" w:rsidRPr="00B03C92" w:rsidRDefault="00B03C92" w:rsidP="00B0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ая область</w:t>
            </w:r>
          </w:p>
        </w:tc>
      </w:tr>
    </w:tbl>
    <w:p w:rsidR="00144C0E" w:rsidRDefault="00144C0E" w:rsidP="00B5582F"/>
    <w:p w:rsidR="004A6D34" w:rsidRDefault="004A6D34" w:rsidP="000C5F01">
      <w:pPr>
        <w:jc w:val="center"/>
      </w:pPr>
    </w:p>
    <w:p w:rsidR="004A6D34" w:rsidRDefault="004A6D34" w:rsidP="000C5F01">
      <w:pPr>
        <w:jc w:val="center"/>
      </w:pPr>
    </w:p>
    <w:p w:rsidR="004A6D34" w:rsidRDefault="004A6D34" w:rsidP="000C5F01">
      <w:pPr>
        <w:jc w:val="center"/>
      </w:pPr>
    </w:p>
    <w:p w:rsidR="004A6D34" w:rsidRDefault="004A6D34" w:rsidP="000C5F01">
      <w:pPr>
        <w:jc w:val="center"/>
      </w:pPr>
    </w:p>
    <w:sectPr w:rsidR="004A6D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162"/>
    <w:rsid w:val="000055A6"/>
    <w:rsid w:val="000157F6"/>
    <w:rsid w:val="00016F22"/>
    <w:rsid w:val="00032C42"/>
    <w:rsid w:val="00033366"/>
    <w:rsid w:val="00037DD3"/>
    <w:rsid w:val="00043866"/>
    <w:rsid w:val="00044214"/>
    <w:rsid w:val="00044638"/>
    <w:rsid w:val="00044BD6"/>
    <w:rsid w:val="00050E2C"/>
    <w:rsid w:val="00056032"/>
    <w:rsid w:val="000704B8"/>
    <w:rsid w:val="00074228"/>
    <w:rsid w:val="000770C3"/>
    <w:rsid w:val="00095B31"/>
    <w:rsid w:val="000A581D"/>
    <w:rsid w:val="000C0900"/>
    <w:rsid w:val="000C5F01"/>
    <w:rsid w:val="000D0038"/>
    <w:rsid w:val="000D4B8B"/>
    <w:rsid w:val="000E05C2"/>
    <w:rsid w:val="000E3250"/>
    <w:rsid w:val="000F52DC"/>
    <w:rsid w:val="00103308"/>
    <w:rsid w:val="00112E41"/>
    <w:rsid w:val="0011499C"/>
    <w:rsid w:val="00133436"/>
    <w:rsid w:val="00141116"/>
    <w:rsid w:val="00144C0E"/>
    <w:rsid w:val="00145D1C"/>
    <w:rsid w:val="001504EE"/>
    <w:rsid w:val="00150F4A"/>
    <w:rsid w:val="00155D62"/>
    <w:rsid w:val="00161CD1"/>
    <w:rsid w:val="00167121"/>
    <w:rsid w:val="001718D6"/>
    <w:rsid w:val="00175AF6"/>
    <w:rsid w:val="001760F2"/>
    <w:rsid w:val="0018152C"/>
    <w:rsid w:val="00192741"/>
    <w:rsid w:val="001B78AC"/>
    <w:rsid w:val="001C6347"/>
    <w:rsid w:val="001D756B"/>
    <w:rsid w:val="001E2283"/>
    <w:rsid w:val="001E28D3"/>
    <w:rsid w:val="001E3660"/>
    <w:rsid w:val="001F1027"/>
    <w:rsid w:val="001F3273"/>
    <w:rsid w:val="00204C39"/>
    <w:rsid w:val="002143BE"/>
    <w:rsid w:val="002213C8"/>
    <w:rsid w:val="002253EA"/>
    <w:rsid w:val="00227B04"/>
    <w:rsid w:val="002372DD"/>
    <w:rsid w:val="00240602"/>
    <w:rsid w:val="0024449C"/>
    <w:rsid w:val="002448A0"/>
    <w:rsid w:val="00244C72"/>
    <w:rsid w:val="002465F8"/>
    <w:rsid w:val="00253455"/>
    <w:rsid w:val="00253847"/>
    <w:rsid w:val="0025525B"/>
    <w:rsid w:val="00266D79"/>
    <w:rsid w:val="00284F17"/>
    <w:rsid w:val="002871E8"/>
    <w:rsid w:val="002944E0"/>
    <w:rsid w:val="002A39E9"/>
    <w:rsid w:val="002B2502"/>
    <w:rsid w:val="002B3A12"/>
    <w:rsid w:val="002C2F8C"/>
    <w:rsid w:val="002C6607"/>
    <w:rsid w:val="002C7676"/>
    <w:rsid w:val="002D5F1F"/>
    <w:rsid w:val="002E2AF0"/>
    <w:rsid w:val="002E7E70"/>
    <w:rsid w:val="002F1F1C"/>
    <w:rsid w:val="002F3617"/>
    <w:rsid w:val="002F74E3"/>
    <w:rsid w:val="002F7DC1"/>
    <w:rsid w:val="00302CE5"/>
    <w:rsid w:val="00307537"/>
    <w:rsid w:val="00307585"/>
    <w:rsid w:val="003104A2"/>
    <w:rsid w:val="00313F06"/>
    <w:rsid w:val="00321D7B"/>
    <w:rsid w:val="00331379"/>
    <w:rsid w:val="003343EC"/>
    <w:rsid w:val="0034603D"/>
    <w:rsid w:val="003465CB"/>
    <w:rsid w:val="00352151"/>
    <w:rsid w:val="00356A16"/>
    <w:rsid w:val="00364F67"/>
    <w:rsid w:val="0037316E"/>
    <w:rsid w:val="003B083D"/>
    <w:rsid w:val="003B3585"/>
    <w:rsid w:val="003B46C5"/>
    <w:rsid w:val="003B4DF3"/>
    <w:rsid w:val="003B6209"/>
    <w:rsid w:val="003B7E42"/>
    <w:rsid w:val="00403D65"/>
    <w:rsid w:val="004073FB"/>
    <w:rsid w:val="00416920"/>
    <w:rsid w:val="00417F2C"/>
    <w:rsid w:val="0043325A"/>
    <w:rsid w:val="00447466"/>
    <w:rsid w:val="004705F0"/>
    <w:rsid w:val="004757B9"/>
    <w:rsid w:val="00483319"/>
    <w:rsid w:val="004847E8"/>
    <w:rsid w:val="004943CD"/>
    <w:rsid w:val="0049535B"/>
    <w:rsid w:val="004A6D34"/>
    <w:rsid w:val="004B1270"/>
    <w:rsid w:val="004B3F87"/>
    <w:rsid w:val="004B57C9"/>
    <w:rsid w:val="004C3E55"/>
    <w:rsid w:val="004C3FE1"/>
    <w:rsid w:val="004D2332"/>
    <w:rsid w:val="004D2C51"/>
    <w:rsid w:val="004D31AF"/>
    <w:rsid w:val="004E68E0"/>
    <w:rsid w:val="004F56C5"/>
    <w:rsid w:val="00504727"/>
    <w:rsid w:val="00516025"/>
    <w:rsid w:val="00525E02"/>
    <w:rsid w:val="005316E1"/>
    <w:rsid w:val="00534939"/>
    <w:rsid w:val="00540DD2"/>
    <w:rsid w:val="00541198"/>
    <w:rsid w:val="00541627"/>
    <w:rsid w:val="0054198E"/>
    <w:rsid w:val="005426C3"/>
    <w:rsid w:val="00544B39"/>
    <w:rsid w:val="00545259"/>
    <w:rsid w:val="00550156"/>
    <w:rsid w:val="00553CA7"/>
    <w:rsid w:val="00555B58"/>
    <w:rsid w:val="00567182"/>
    <w:rsid w:val="00576B02"/>
    <w:rsid w:val="00577456"/>
    <w:rsid w:val="005A03E1"/>
    <w:rsid w:val="005B49F8"/>
    <w:rsid w:val="005D45EA"/>
    <w:rsid w:val="005E242F"/>
    <w:rsid w:val="005E2BC2"/>
    <w:rsid w:val="005E3ED1"/>
    <w:rsid w:val="005E70A3"/>
    <w:rsid w:val="005F3944"/>
    <w:rsid w:val="006051E8"/>
    <w:rsid w:val="006058A7"/>
    <w:rsid w:val="00611D47"/>
    <w:rsid w:val="006129F0"/>
    <w:rsid w:val="00613B31"/>
    <w:rsid w:val="00616C9C"/>
    <w:rsid w:val="00623EB1"/>
    <w:rsid w:val="00625697"/>
    <w:rsid w:val="00626663"/>
    <w:rsid w:val="0063468D"/>
    <w:rsid w:val="00644A63"/>
    <w:rsid w:val="00662CCF"/>
    <w:rsid w:val="006703E4"/>
    <w:rsid w:val="0067221C"/>
    <w:rsid w:val="006768AC"/>
    <w:rsid w:val="006A1A84"/>
    <w:rsid w:val="006C0B97"/>
    <w:rsid w:val="006C192B"/>
    <w:rsid w:val="006C3A51"/>
    <w:rsid w:val="006C6D68"/>
    <w:rsid w:val="006D298D"/>
    <w:rsid w:val="006E77DD"/>
    <w:rsid w:val="006F340A"/>
    <w:rsid w:val="006F72F7"/>
    <w:rsid w:val="00702BEE"/>
    <w:rsid w:val="00703ABB"/>
    <w:rsid w:val="00716055"/>
    <w:rsid w:val="00720179"/>
    <w:rsid w:val="00720D51"/>
    <w:rsid w:val="00722188"/>
    <w:rsid w:val="00724F78"/>
    <w:rsid w:val="007419E5"/>
    <w:rsid w:val="00741BC2"/>
    <w:rsid w:val="00742877"/>
    <w:rsid w:val="007507EB"/>
    <w:rsid w:val="00753EB8"/>
    <w:rsid w:val="00754A6A"/>
    <w:rsid w:val="007575D1"/>
    <w:rsid w:val="00761FD5"/>
    <w:rsid w:val="007624C1"/>
    <w:rsid w:val="007653A0"/>
    <w:rsid w:val="007767E4"/>
    <w:rsid w:val="0078381C"/>
    <w:rsid w:val="0078544C"/>
    <w:rsid w:val="007A17C5"/>
    <w:rsid w:val="007A3873"/>
    <w:rsid w:val="007B1887"/>
    <w:rsid w:val="007C08A8"/>
    <w:rsid w:val="007D0653"/>
    <w:rsid w:val="007D6078"/>
    <w:rsid w:val="007F1B01"/>
    <w:rsid w:val="007F22A4"/>
    <w:rsid w:val="00801A6A"/>
    <w:rsid w:val="0080503D"/>
    <w:rsid w:val="00811CAB"/>
    <w:rsid w:val="00813D87"/>
    <w:rsid w:val="008201FC"/>
    <w:rsid w:val="00820808"/>
    <w:rsid w:val="00822D4B"/>
    <w:rsid w:val="00823E62"/>
    <w:rsid w:val="0082401F"/>
    <w:rsid w:val="008262BB"/>
    <w:rsid w:val="00833B8C"/>
    <w:rsid w:val="00841F04"/>
    <w:rsid w:val="0084292F"/>
    <w:rsid w:val="00846066"/>
    <w:rsid w:val="00853E17"/>
    <w:rsid w:val="00854A58"/>
    <w:rsid w:val="008567D9"/>
    <w:rsid w:val="0085743A"/>
    <w:rsid w:val="0087562F"/>
    <w:rsid w:val="00877E0B"/>
    <w:rsid w:val="0088047D"/>
    <w:rsid w:val="00881E83"/>
    <w:rsid w:val="00884234"/>
    <w:rsid w:val="00887B4B"/>
    <w:rsid w:val="008945AB"/>
    <w:rsid w:val="00897663"/>
    <w:rsid w:val="008C03A4"/>
    <w:rsid w:val="008C5B30"/>
    <w:rsid w:val="008D17B9"/>
    <w:rsid w:val="008D715B"/>
    <w:rsid w:val="008E6121"/>
    <w:rsid w:val="008F2793"/>
    <w:rsid w:val="008F44F9"/>
    <w:rsid w:val="008F794A"/>
    <w:rsid w:val="0090209A"/>
    <w:rsid w:val="00904182"/>
    <w:rsid w:val="00912908"/>
    <w:rsid w:val="00913F7B"/>
    <w:rsid w:val="009163C7"/>
    <w:rsid w:val="00916EB6"/>
    <w:rsid w:val="009204D9"/>
    <w:rsid w:val="009314CA"/>
    <w:rsid w:val="009316C2"/>
    <w:rsid w:val="00935B4B"/>
    <w:rsid w:val="00936148"/>
    <w:rsid w:val="00937FD7"/>
    <w:rsid w:val="00942E26"/>
    <w:rsid w:val="009449C3"/>
    <w:rsid w:val="00954A50"/>
    <w:rsid w:val="00955FE9"/>
    <w:rsid w:val="00957E4F"/>
    <w:rsid w:val="00970BE1"/>
    <w:rsid w:val="00971622"/>
    <w:rsid w:val="00975CC5"/>
    <w:rsid w:val="00981FE6"/>
    <w:rsid w:val="0098369C"/>
    <w:rsid w:val="00996C8A"/>
    <w:rsid w:val="009975ED"/>
    <w:rsid w:val="009A3A2E"/>
    <w:rsid w:val="009A7834"/>
    <w:rsid w:val="009B5F53"/>
    <w:rsid w:val="009C64E5"/>
    <w:rsid w:val="009D00C9"/>
    <w:rsid w:val="009D3764"/>
    <w:rsid w:val="009E0E63"/>
    <w:rsid w:val="009E1A39"/>
    <w:rsid w:val="009E257E"/>
    <w:rsid w:val="009F0263"/>
    <w:rsid w:val="009F1306"/>
    <w:rsid w:val="009F327D"/>
    <w:rsid w:val="009F3376"/>
    <w:rsid w:val="009F3447"/>
    <w:rsid w:val="009F4059"/>
    <w:rsid w:val="00A11512"/>
    <w:rsid w:val="00A2278C"/>
    <w:rsid w:val="00A26622"/>
    <w:rsid w:val="00A27913"/>
    <w:rsid w:val="00A31CE3"/>
    <w:rsid w:val="00A37A15"/>
    <w:rsid w:val="00A409D9"/>
    <w:rsid w:val="00A41120"/>
    <w:rsid w:val="00A42C8C"/>
    <w:rsid w:val="00A474C2"/>
    <w:rsid w:val="00A51837"/>
    <w:rsid w:val="00A734FD"/>
    <w:rsid w:val="00A753A8"/>
    <w:rsid w:val="00A75907"/>
    <w:rsid w:val="00A77C68"/>
    <w:rsid w:val="00A85679"/>
    <w:rsid w:val="00A871FA"/>
    <w:rsid w:val="00AA1C01"/>
    <w:rsid w:val="00AA3E89"/>
    <w:rsid w:val="00AB1E94"/>
    <w:rsid w:val="00AB7C0E"/>
    <w:rsid w:val="00AF503A"/>
    <w:rsid w:val="00AF6BBC"/>
    <w:rsid w:val="00B03C92"/>
    <w:rsid w:val="00B04FBA"/>
    <w:rsid w:val="00B07E1D"/>
    <w:rsid w:val="00B1377A"/>
    <w:rsid w:val="00B15866"/>
    <w:rsid w:val="00B21BC4"/>
    <w:rsid w:val="00B24001"/>
    <w:rsid w:val="00B30A0A"/>
    <w:rsid w:val="00B3752D"/>
    <w:rsid w:val="00B42C4C"/>
    <w:rsid w:val="00B47F4E"/>
    <w:rsid w:val="00B531C3"/>
    <w:rsid w:val="00B542D7"/>
    <w:rsid w:val="00B54E37"/>
    <w:rsid w:val="00B5582F"/>
    <w:rsid w:val="00B56763"/>
    <w:rsid w:val="00B61E33"/>
    <w:rsid w:val="00B61F43"/>
    <w:rsid w:val="00B62B03"/>
    <w:rsid w:val="00B65613"/>
    <w:rsid w:val="00B656AA"/>
    <w:rsid w:val="00B71CDA"/>
    <w:rsid w:val="00B92F94"/>
    <w:rsid w:val="00BA1DFE"/>
    <w:rsid w:val="00BA39E4"/>
    <w:rsid w:val="00BA7785"/>
    <w:rsid w:val="00BD11F2"/>
    <w:rsid w:val="00BD1982"/>
    <w:rsid w:val="00BD470F"/>
    <w:rsid w:val="00BD74E8"/>
    <w:rsid w:val="00BE2EE8"/>
    <w:rsid w:val="00BE45B1"/>
    <w:rsid w:val="00BE60E4"/>
    <w:rsid w:val="00BE6563"/>
    <w:rsid w:val="00BF53AC"/>
    <w:rsid w:val="00BF631D"/>
    <w:rsid w:val="00C02C0F"/>
    <w:rsid w:val="00C05E76"/>
    <w:rsid w:val="00C06C7F"/>
    <w:rsid w:val="00C17C54"/>
    <w:rsid w:val="00C229A1"/>
    <w:rsid w:val="00C34EEA"/>
    <w:rsid w:val="00C45066"/>
    <w:rsid w:val="00C61480"/>
    <w:rsid w:val="00C6584C"/>
    <w:rsid w:val="00C82222"/>
    <w:rsid w:val="00C864D6"/>
    <w:rsid w:val="00C87143"/>
    <w:rsid w:val="00C90FF7"/>
    <w:rsid w:val="00C92603"/>
    <w:rsid w:val="00C961CA"/>
    <w:rsid w:val="00CA03DA"/>
    <w:rsid w:val="00CA0584"/>
    <w:rsid w:val="00CA13F8"/>
    <w:rsid w:val="00CA5627"/>
    <w:rsid w:val="00CA6FCC"/>
    <w:rsid w:val="00CC4E35"/>
    <w:rsid w:val="00CC5BC5"/>
    <w:rsid w:val="00CC656F"/>
    <w:rsid w:val="00CD4031"/>
    <w:rsid w:val="00CD72A9"/>
    <w:rsid w:val="00CE25D9"/>
    <w:rsid w:val="00CE7D32"/>
    <w:rsid w:val="00CF1400"/>
    <w:rsid w:val="00D019CF"/>
    <w:rsid w:val="00D046D4"/>
    <w:rsid w:val="00D05C5E"/>
    <w:rsid w:val="00D22430"/>
    <w:rsid w:val="00D277C2"/>
    <w:rsid w:val="00D42253"/>
    <w:rsid w:val="00D44E87"/>
    <w:rsid w:val="00D45111"/>
    <w:rsid w:val="00D4710A"/>
    <w:rsid w:val="00D51D91"/>
    <w:rsid w:val="00D64DD0"/>
    <w:rsid w:val="00D67D1B"/>
    <w:rsid w:val="00D737B5"/>
    <w:rsid w:val="00D73F42"/>
    <w:rsid w:val="00D84BCA"/>
    <w:rsid w:val="00D85622"/>
    <w:rsid w:val="00D9085B"/>
    <w:rsid w:val="00D93A80"/>
    <w:rsid w:val="00D948EA"/>
    <w:rsid w:val="00D956C4"/>
    <w:rsid w:val="00D9733C"/>
    <w:rsid w:val="00DA68BF"/>
    <w:rsid w:val="00DB2F53"/>
    <w:rsid w:val="00DB3D4D"/>
    <w:rsid w:val="00DC1058"/>
    <w:rsid w:val="00DD3730"/>
    <w:rsid w:val="00DD5305"/>
    <w:rsid w:val="00DE176F"/>
    <w:rsid w:val="00DE1D66"/>
    <w:rsid w:val="00DF6A1D"/>
    <w:rsid w:val="00DF7E6A"/>
    <w:rsid w:val="00E034DD"/>
    <w:rsid w:val="00E041D0"/>
    <w:rsid w:val="00E15BE2"/>
    <w:rsid w:val="00E16C28"/>
    <w:rsid w:val="00E20A82"/>
    <w:rsid w:val="00E27BF1"/>
    <w:rsid w:val="00E3065E"/>
    <w:rsid w:val="00E43A1A"/>
    <w:rsid w:val="00E51073"/>
    <w:rsid w:val="00E52EBE"/>
    <w:rsid w:val="00E57454"/>
    <w:rsid w:val="00E57FAA"/>
    <w:rsid w:val="00E6172B"/>
    <w:rsid w:val="00E675DE"/>
    <w:rsid w:val="00E714B0"/>
    <w:rsid w:val="00E73F56"/>
    <w:rsid w:val="00E746FD"/>
    <w:rsid w:val="00E75638"/>
    <w:rsid w:val="00E826CE"/>
    <w:rsid w:val="00E9158E"/>
    <w:rsid w:val="00E9313F"/>
    <w:rsid w:val="00EA5F1F"/>
    <w:rsid w:val="00EB167B"/>
    <w:rsid w:val="00EC3923"/>
    <w:rsid w:val="00EC4B54"/>
    <w:rsid w:val="00EC6195"/>
    <w:rsid w:val="00EC730B"/>
    <w:rsid w:val="00ED3D0D"/>
    <w:rsid w:val="00ED5D75"/>
    <w:rsid w:val="00EE12AA"/>
    <w:rsid w:val="00EE2CA3"/>
    <w:rsid w:val="00F00162"/>
    <w:rsid w:val="00F00823"/>
    <w:rsid w:val="00F03A48"/>
    <w:rsid w:val="00F03F45"/>
    <w:rsid w:val="00F05476"/>
    <w:rsid w:val="00F065E0"/>
    <w:rsid w:val="00F07D36"/>
    <w:rsid w:val="00F10041"/>
    <w:rsid w:val="00F141A4"/>
    <w:rsid w:val="00F14BA1"/>
    <w:rsid w:val="00F22C9A"/>
    <w:rsid w:val="00F23E5A"/>
    <w:rsid w:val="00F25259"/>
    <w:rsid w:val="00F26B77"/>
    <w:rsid w:val="00F276CE"/>
    <w:rsid w:val="00F30301"/>
    <w:rsid w:val="00F34FB1"/>
    <w:rsid w:val="00F43806"/>
    <w:rsid w:val="00F576D6"/>
    <w:rsid w:val="00F623BE"/>
    <w:rsid w:val="00F73083"/>
    <w:rsid w:val="00F7345F"/>
    <w:rsid w:val="00F84699"/>
    <w:rsid w:val="00F85393"/>
    <w:rsid w:val="00F8794B"/>
    <w:rsid w:val="00F92AD6"/>
    <w:rsid w:val="00F9417B"/>
    <w:rsid w:val="00F95000"/>
    <w:rsid w:val="00FA1E2D"/>
    <w:rsid w:val="00FA2AA4"/>
    <w:rsid w:val="00FA7199"/>
    <w:rsid w:val="00FD55ED"/>
    <w:rsid w:val="00FF210E"/>
    <w:rsid w:val="00FF5162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CD0F3-56D6-469B-9E50-4E5E974B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8</TotalTime>
  <Pages>75</Pages>
  <Words>24142</Words>
  <Characters>137612</Characters>
  <Application>Microsoft Office Word</Application>
  <DocSecurity>0</DocSecurity>
  <Lines>1146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2</cp:revision>
  <dcterms:created xsi:type="dcterms:W3CDTF">2022-05-05T11:37:00Z</dcterms:created>
  <dcterms:modified xsi:type="dcterms:W3CDTF">2022-05-30T05:50:00Z</dcterms:modified>
</cp:coreProperties>
</file>